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7122465"/>
        <w:docPartObj>
          <w:docPartGallery w:val="Cover Pages"/>
          <w:docPartUnique/>
        </w:docPartObj>
      </w:sdtPr>
      <w:sdtContent>
        <w:p w:rsidR="005D5EB2" w:rsidRDefault="006E0B48">
          <w:r>
            <w:rPr>
              <w:noProof/>
            </w:rPr>
            <mc:AlternateContent>
              <mc:Choice Requires="wps">
                <w:drawing>
                  <wp:anchor distT="0" distB="0" distL="114300" distR="114300" simplePos="0" relativeHeight="251663360" behindDoc="1" locked="0" layoutInCell="1" allowOverlap="1" wp14:anchorId="6653453D" wp14:editId="239427E1">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D5EB2" w:rsidRDefault="005D5EB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53453D" id="Rettango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41AIAAIU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GY4nnjUAgAAhQ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rsidR="005D5EB2" w:rsidRDefault="005D5EB2"/>
                      </w:txbxContent>
                    </v:textbox>
                    <w10:wrap anchorx="page" anchory="page"/>
                  </v:rect>
                </w:pict>
              </mc:Fallback>
            </mc:AlternateContent>
          </w:r>
          <w:r w:rsidR="005D5EB2">
            <w:rPr>
              <w:noProof/>
            </w:rPr>
            <mc:AlternateContent>
              <mc:Choice Requires="wps">
                <w:drawing>
                  <wp:anchor distT="0" distB="0" distL="114300" distR="114300" simplePos="0" relativeHeight="251660288" behindDoc="0" locked="0" layoutInCell="1" allowOverlap="1" wp14:anchorId="4041888F" wp14:editId="2D20AAF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5EB2" w:rsidRDefault="005D5EB2">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sidR="00FD218D">
                                      <w:rPr>
                                        <w:color w:val="FFFFFF" w:themeColor="background1"/>
                                      </w:rPr>
                                      <w:t>Progetto sulla Gestione dell’Università e relativa Programmazione Esam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041888F" id="Rettango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kMBXloQIAAJ4FAAAOAAAAAAAAAAAAAAAAAC4CAABkcnMv&#10;ZTJvRG9jLnhtbFBLAQItABQABgAIAAAAIQB4x4n82gAAAAUBAAAPAAAAAAAAAAAAAAAAAPsEAABk&#10;cnMvZG93bnJldi54bWxQSwUGAAAAAAQABADzAAAAAgYAAAAA&#10;" fillcolor="#44546a [3215]" stroked="f" strokeweight="1pt">
                    <v:textbox inset="14.4pt,14.4pt,14.4pt,28.8pt">
                      <w:txbxContent>
                        <w:p w:rsidR="005D5EB2" w:rsidRDefault="005D5EB2">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sidR="00FD218D">
                                <w:rPr>
                                  <w:color w:val="FFFFFF" w:themeColor="background1"/>
                                </w:rPr>
                                <w:t>Progetto sulla Gestione dell’Università e relativa Programmazione Esami</w:t>
                              </w:r>
                            </w:sdtContent>
                          </w:sdt>
                        </w:p>
                      </w:txbxContent>
                    </v:textbox>
                    <w10:wrap anchorx="page" anchory="page"/>
                  </v:rect>
                </w:pict>
              </mc:Fallback>
            </mc:AlternateContent>
          </w:r>
          <w:r w:rsidR="005D5EB2">
            <w:rPr>
              <w:noProof/>
            </w:rPr>
            <mc:AlternateContent>
              <mc:Choice Requires="wps">
                <w:drawing>
                  <wp:anchor distT="0" distB="0" distL="114300" distR="114300" simplePos="0" relativeHeight="251659264" behindDoc="0" locked="0" layoutInCell="1" allowOverlap="1" wp14:anchorId="594CB255" wp14:editId="6E623B7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69833D"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5D5EB2">
            <w:rPr>
              <w:noProof/>
            </w:rPr>
            <mc:AlternateContent>
              <mc:Choice Requires="wps">
                <w:drawing>
                  <wp:anchor distT="0" distB="0" distL="114300" distR="114300" simplePos="0" relativeHeight="251662336" behindDoc="0" locked="0" layoutInCell="1" allowOverlap="1" wp14:anchorId="49906D91" wp14:editId="44C840F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451F56E"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D5EB2">
            <w:rPr>
              <w:noProof/>
            </w:rPr>
            <mc:AlternateContent>
              <mc:Choice Requires="wps">
                <w:drawing>
                  <wp:anchor distT="0" distB="0" distL="114300" distR="114300" simplePos="0" relativeHeight="251661312" behindDoc="0" locked="0" layoutInCell="1" allowOverlap="1" wp14:anchorId="51725100" wp14:editId="299A491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rsidR="005D5EB2" w:rsidRDefault="00FD218D"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Politecnico di Torino</w:t>
                                    </w:r>
                                    <w:r w:rsidR="005D5EB2">
                                      <w:rPr>
                                        <w:rFonts w:asciiTheme="majorHAnsi" w:eastAsiaTheme="majorEastAsia" w:hAnsiTheme="majorHAnsi" w:cstheme="majorBidi"/>
                                        <w:color w:val="5B9BD5" w:themeColor="accent1"/>
                                        <w:sz w:val="72"/>
                                        <w:szCs w:val="72"/>
                                      </w:rPr>
                                      <w:t xml:space="preserve">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rsidR="005D5EB2" w:rsidRPr="00FD218D" w:rsidRDefault="00FD218D"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1725100"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rsidR="005D5EB2" w:rsidRDefault="00FD218D"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Politecnico di Torino</w:t>
                              </w:r>
                              <w:r w:rsidR="005D5EB2">
                                <w:rPr>
                                  <w:rFonts w:asciiTheme="majorHAnsi" w:eastAsiaTheme="majorEastAsia" w:hAnsiTheme="majorHAnsi" w:cstheme="majorBidi"/>
                                  <w:color w:val="5B9BD5" w:themeColor="accent1"/>
                                  <w:sz w:val="72"/>
                                  <w:szCs w:val="72"/>
                                </w:rPr>
                                <w:t xml:space="preserve">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rsidR="005D5EB2" w:rsidRPr="00FD218D" w:rsidRDefault="00FD218D"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v:textbox>
                    <w10:wrap type="square" anchorx="page" anchory="page"/>
                  </v:shape>
                </w:pict>
              </mc:Fallback>
            </mc:AlternateContent>
          </w:r>
        </w:p>
        <w:p w:rsidR="005D5EB2" w:rsidRDefault="006E0B48">
          <w:r>
            <w:rPr>
              <w:noProof/>
            </w:rPr>
            <mc:AlternateContent>
              <mc:Choice Requires="wps">
                <w:drawing>
                  <wp:anchor distT="0" distB="0" distL="114300" distR="114300" simplePos="0" relativeHeight="251664384" behindDoc="0" locked="0" layoutInCell="1" allowOverlap="1" wp14:anchorId="17D8CAA4" wp14:editId="72E2BD95">
                    <wp:simplePos x="0" y="0"/>
                    <wp:positionH relativeFrom="page">
                      <wp:posOffset>3439795</wp:posOffset>
                    </wp:positionH>
                    <wp:positionV relativeFrom="page">
                      <wp:posOffset>6766131</wp:posOffset>
                    </wp:positionV>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D5EB2" w:rsidRDefault="005D5EB2">
                                <w:pPr>
                                  <w:pStyle w:val="Nessunaspaziatura"/>
                                  <w:rPr>
                                    <w:color w:val="44546A" w:themeColor="text2"/>
                                  </w:rPr>
                                </w:pPr>
                                <w:r>
                                  <w:rPr>
                                    <w:color w:val="44546A" w:themeColor="text2"/>
                                  </w:rPr>
                                  <w:t>Andrea Chiapparo</w:t>
                                </w:r>
                              </w:p>
                              <w:p w:rsidR="005D5EB2" w:rsidRDefault="005D5EB2">
                                <w:pPr>
                                  <w:pStyle w:val="Nessunaspaziatura"/>
                                  <w:rPr>
                                    <w:color w:val="44546A" w:themeColor="text2"/>
                                  </w:rPr>
                                </w:pPr>
                                <w:r>
                                  <w:rPr>
                                    <w:color w:val="44546A" w:themeColor="text2"/>
                                  </w:rPr>
                                  <w:t>Luca Montangero</w:t>
                                </w:r>
                              </w:p>
                              <w:p w:rsidR="005D5EB2" w:rsidRDefault="005D5EB2">
                                <w:pPr>
                                  <w:pStyle w:val="Nessunaspaziatura"/>
                                  <w:rPr>
                                    <w:color w:val="44546A" w:themeColor="text2"/>
                                  </w:rPr>
                                </w:pPr>
                                <w:r>
                                  <w:rPr>
                                    <w:color w:val="44546A" w:themeColor="text2"/>
                                  </w:rPr>
                                  <w:t>Riccardo Maria Galia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7D8CAA4" id="Casella di testo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" filled="f" stroked="f" strokeweight=".5pt">
                    <v:textbox style="mso-fit-shape-to-text:t">
                      <w:txbxContent>
                        <w:p w:rsidR="005D5EB2" w:rsidRDefault="005D5EB2">
                          <w:pPr>
                            <w:pStyle w:val="Nessunaspaziatura"/>
                            <w:rPr>
                              <w:color w:val="44546A" w:themeColor="text2"/>
                            </w:rPr>
                          </w:pPr>
                          <w:r>
                            <w:rPr>
                              <w:color w:val="44546A" w:themeColor="text2"/>
                            </w:rPr>
                            <w:t>Andrea Chiapparo</w:t>
                          </w:r>
                        </w:p>
                        <w:p w:rsidR="005D5EB2" w:rsidRDefault="005D5EB2">
                          <w:pPr>
                            <w:pStyle w:val="Nessunaspaziatura"/>
                            <w:rPr>
                              <w:color w:val="44546A" w:themeColor="text2"/>
                            </w:rPr>
                          </w:pPr>
                          <w:r>
                            <w:rPr>
                              <w:color w:val="44546A" w:themeColor="text2"/>
                            </w:rPr>
                            <w:t>Luca Montangero</w:t>
                          </w:r>
                        </w:p>
                        <w:p w:rsidR="005D5EB2" w:rsidRDefault="005D5EB2">
                          <w:pPr>
                            <w:pStyle w:val="Nessunaspaziatura"/>
                            <w:rPr>
                              <w:color w:val="44546A" w:themeColor="text2"/>
                            </w:rPr>
                          </w:pPr>
                          <w:r>
                            <w:rPr>
                              <w:color w:val="44546A" w:themeColor="text2"/>
                            </w:rPr>
                            <w:t>Riccardo Maria Galiano</w:t>
                          </w:r>
                        </w:p>
                      </w:txbxContent>
                    </v:textbox>
                    <w10:wrap type="square" anchorx="page" anchory="page"/>
                  </v:shape>
                </w:pict>
              </mc:Fallback>
            </mc:AlternateContent>
          </w:r>
          <w:r w:rsidR="005D5EB2">
            <w:br w:type="page"/>
          </w:r>
        </w:p>
      </w:sdtContent>
    </w:sdt>
    <w:p w:rsidR="007801D0" w:rsidRPr="00690D2D" w:rsidRDefault="007801D0" w:rsidP="00114BC9">
      <w:pPr>
        <w:ind w:left="-567"/>
        <w:rPr>
          <w:rFonts w:ascii="Times New Roman" w:hAnsi="Times New Roman" w:cs="Times New Roman"/>
          <w:i/>
          <w:sz w:val="72"/>
          <w:szCs w:val="72"/>
        </w:rPr>
      </w:pPr>
      <w:r w:rsidRPr="00690D2D">
        <w:rPr>
          <w:rFonts w:ascii="Times New Roman" w:hAnsi="Times New Roman" w:cs="Times New Roman"/>
          <w:i/>
          <w:sz w:val="72"/>
          <w:szCs w:val="72"/>
        </w:rPr>
        <w:lastRenderedPageBreak/>
        <w:t>Indice</w:t>
      </w:r>
    </w:p>
    <w:p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Introduzione</w:t>
      </w:r>
      <w:r w:rsidR="00690D2D">
        <w:rPr>
          <w:rFonts w:ascii="Times New Roman" w:hAnsi="Times New Roman" w:cs="Times New Roman"/>
          <w:b/>
          <w:sz w:val="28"/>
          <w:szCs w:val="28"/>
        </w:rPr>
        <w:t xml:space="preserve">   …………………………………………………………………………...</w:t>
      </w:r>
    </w:p>
    <w:p w:rsidR="008C7116" w:rsidRPr="00690D2D" w:rsidRDefault="008C7116" w:rsidP="00690D2D">
      <w:pPr>
        <w:pStyle w:val="Paragrafoelenco"/>
        <w:spacing w:after="0"/>
        <w:ind w:left="-207"/>
        <w:rPr>
          <w:rFonts w:ascii="Times New Roman" w:hAnsi="Times New Roman" w:cs="Times New Roman"/>
          <w:sz w:val="28"/>
          <w:szCs w:val="28"/>
        </w:rPr>
      </w:pPr>
    </w:p>
    <w:p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Gestione Università</w:t>
      </w:r>
      <w:r w:rsidR="00690D2D">
        <w:rPr>
          <w:rFonts w:ascii="Times New Roman" w:hAnsi="Times New Roman" w:cs="Times New Roman"/>
          <w:b/>
          <w:sz w:val="28"/>
          <w:szCs w:val="28"/>
        </w:rPr>
        <w:t xml:space="preserve">   …………………………………………………………………...</w:t>
      </w:r>
    </w:p>
    <w:p w:rsidR="008C7116" w:rsidRPr="00690D2D" w:rsidRDefault="007801D0" w:rsidP="00690D2D">
      <w:pPr>
        <w:pStyle w:val="Paragrafoelenco"/>
        <w:spacing w:after="0"/>
        <w:ind w:left="-207"/>
        <w:rPr>
          <w:rFonts w:ascii="Times New Roman" w:hAnsi="Times New Roman" w:cs="Times New Roman"/>
          <w:sz w:val="28"/>
          <w:szCs w:val="28"/>
        </w:rPr>
      </w:pPr>
      <w:r w:rsidRPr="00690D2D">
        <w:rPr>
          <w:rFonts w:ascii="Times New Roman" w:hAnsi="Times New Roman" w:cs="Times New Roman"/>
          <w:b/>
          <w:sz w:val="28"/>
          <w:szCs w:val="28"/>
        </w:rPr>
        <w:t xml:space="preserve"> </w:t>
      </w:r>
    </w:p>
    <w:p w:rsidR="008C7116" w:rsidRPr="00690D2D"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 xml:space="preserve">Descrizione Dettagliata Progetto </w:t>
      </w:r>
      <w:r w:rsidRPr="00690D2D">
        <w:rPr>
          <w:rFonts w:ascii="Times New Roman" w:hAnsi="Times New Roman" w:cs="Times New Roman"/>
          <w:b/>
          <w:sz w:val="28"/>
          <w:szCs w:val="28"/>
        </w:rPr>
        <w:t xml:space="preserve">– </w:t>
      </w:r>
      <w:r w:rsidRPr="00690D2D">
        <w:rPr>
          <w:rFonts w:ascii="Times New Roman" w:hAnsi="Times New Roman" w:cs="Times New Roman"/>
          <w:b/>
          <w:sz w:val="28"/>
          <w:szCs w:val="28"/>
        </w:rPr>
        <w:t xml:space="preserve">Parte “Gestione </w:t>
      </w:r>
      <w:proofErr w:type="gramStart"/>
      <w:r w:rsidRPr="00690D2D">
        <w:rPr>
          <w:rFonts w:ascii="Times New Roman" w:hAnsi="Times New Roman" w:cs="Times New Roman"/>
          <w:b/>
          <w:sz w:val="28"/>
          <w:szCs w:val="28"/>
        </w:rPr>
        <w:t>Università”</w:t>
      </w:r>
      <w:r w:rsidR="00690D2D">
        <w:rPr>
          <w:rFonts w:ascii="Times New Roman" w:hAnsi="Times New Roman" w:cs="Times New Roman"/>
          <w:b/>
          <w:sz w:val="28"/>
          <w:szCs w:val="28"/>
        </w:rPr>
        <w:t xml:space="preserve">   </w:t>
      </w:r>
      <w:proofErr w:type="gramEnd"/>
      <w:r w:rsidR="00690D2D">
        <w:rPr>
          <w:rFonts w:ascii="Times New Roman" w:hAnsi="Times New Roman" w:cs="Times New Roman"/>
          <w:b/>
          <w:sz w:val="28"/>
          <w:szCs w:val="28"/>
        </w:rPr>
        <w:t>…………………..</w:t>
      </w:r>
    </w:p>
    <w:p w:rsidR="008C7116" w:rsidRDefault="008C7116" w:rsidP="00690D2D">
      <w:pPr>
        <w:pStyle w:val="Paragrafoelenco"/>
        <w:numPr>
          <w:ilvl w:val="0"/>
          <w:numId w:val="26"/>
        </w:numPr>
        <w:spacing w:after="0"/>
        <w:rPr>
          <w:rFonts w:ascii="Times New Roman" w:hAnsi="Times New Roman" w:cs="Times New Roman"/>
          <w:sz w:val="28"/>
          <w:szCs w:val="28"/>
        </w:rPr>
      </w:pPr>
    </w:p>
    <w:p w:rsidR="00690D2D" w:rsidRPr="00690D2D" w:rsidRDefault="00690D2D" w:rsidP="00690D2D">
      <w:pPr>
        <w:pStyle w:val="Paragrafoelenco"/>
        <w:spacing w:after="0"/>
        <w:ind w:left="-207"/>
        <w:rPr>
          <w:rFonts w:ascii="Times New Roman" w:hAnsi="Times New Roman" w:cs="Times New Roman"/>
          <w:sz w:val="28"/>
          <w:szCs w:val="28"/>
        </w:rPr>
      </w:pPr>
    </w:p>
    <w:p w:rsidR="008C7116" w:rsidRPr="00331F2E"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w:t>
      </w:r>
      <w:r w:rsidRPr="00690D2D">
        <w:rPr>
          <w:rFonts w:ascii="Times New Roman" w:hAnsi="Times New Roman" w:cs="Times New Roman"/>
          <w:b/>
          <w:sz w:val="28"/>
          <w:szCs w:val="28"/>
        </w:rPr>
        <w:t xml:space="preserve"> </w:t>
      </w:r>
      <w:r w:rsidRPr="00690D2D">
        <w:rPr>
          <w:rFonts w:ascii="Times New Roman" w:hAnsi="Times New Roman" w:cs="Times New Roman"/>
          <w:b/>
          <w:sz w:val="28"/>
          <w:szCs w:val="28"/>
        </w:rPr>
        <w:t xml:space="preserve">– Parte “Gestione </w:t>
      </w:r>
      <w:proofErr w:type="gramStart"/>
      <w:r w:rsidRPr="00690D2D">
        <w:rPr>
          <w:rFonts w:ascii="Times New Roman" w:hAnsi="Times New Roman" w:cs="Times New Roman"/>
          <w:b/>
          <w:sz w:val="28"/>
          <w:szCs w:val="28"/>
        </w:rPr>
        <w:t>Esami”</w:t>
      </w:r>
      <w:r w:rsidR="00690D2D">
        <w:rPr>
          <w:rFonts w:ascii="Times New Roman" w:hAnsi="Times New Roman" w:cs="Times New Roman"/>
          <w:b/>
          <w:sz w:val="28"/>
          <w:szCs w:val="28"/>
        </w:rPr>
        <w:t xml:space="preserve">   </w:t>
      </w:r>
      <w:proofErr w:type="gramEnd"/>
      <w:r w:rsidR="00690D2D">
        <w:rPr>
          <w:rFonts w:ascii="Times New Roman" w:hAnsi="Times New Roman" w:cs="Times New Roman"/>
          <w:b/>
          <w:sz w:val="28"/>
          <w:szCs w:val="28"/>
        </w:rPr>
        <w:t>……………………….</w:t>
      </w:r>
    </w:p>
    <w:p w:rsidR="00331F2E" w:rsidRPr="00690D2D" w:rsidRDefault="00331F2E" w:rsidP="00331F2E">
      <w:pPr>
        <w:pStyle w:val="Paragrafoelenco"/>
        <w:numPr>
          <w:ilvl w:val="0"/>
          <w:numId w:val="26"/>
        </w:numPr>
        <w:spacing w:after="0"/>
        <w:rPr>
          <w:rFonts w:ascii="Times New Roman" w:hAnsi="Times New Roman" w:cs="Times New Roman"/>
          <w:sz w:val="28"/>
          <w:szCs w:val="28"/>
        </w:rPr>
      </w:pPr>
    </w:p>
    <w:p w:rsidR="008C7116" w:rsidRPr="00690D2D" w:rsidRDefault="008C7116" w:rsidP="00690D2D">
      <w:pPr>
        <w:spacing w:after="0"/>
        <w:rPr>
          <w:rFonts w:ascii="Times New Roman" w:hAnsi="Times New Roman" w:cs="Times New Roman"/>
          <w:sz w:val="28"/>
          <w:szCs w:val="28"/>
        </w:rPr>
      </w:pPr>
    </w:p>
    <w:p w:rsidR="00331F2E" w:rsidRPr="00331F2E" w:rsidRDefault="008C7116" w:rsidP="00331F2E">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w:t>
      </w:r>
      <w:r w:rsidRPr="00690D2D">
        <w:rPr>
          <w:rFonts w:ascii="Times New Roman" w:hAnsi="Times New Roman" w:cs="Times New Roman"/>
          <w:b/>
          <w:sz w:val="28"/>
          <w:szCs w:val="28"/>
        </w:rPr>
        <w:t xml:space="preserve"> Main</w:t>
      </w:r>
      <w:r w:rsidR="00690D2D">
        <w:rPr>
          <w:rFonts w:ascii="Times New Roman" w:hAnsi="Times New Roman" w:cs="Times New Roman"/>
          <w:b/>
          <w:sz w:val="28"/>
          <w:szCs w:val="28"/>
        </w:rPr>
        <w:t xml:space="preserve">   …………………………………………….</w:t>
      </w:r>
    </w:p>
    <w:p w:rsidR="00331F2E" w:rsidRDefault="00331F2E" w:rsidP="00331F2E">
      <w:pPr>
        <w:pStyle w:val="Paragrafoelenco"/>
        <w:numPr>
          <w:ilvl w:val="0"/>
          <w:numId w:val="26"/>
        </w:numPr>
        <w:spacing w:after="0"/>
        <w:rPr>
          <w:rFonts w:ascii="Times New Roman" w:hAnsi="Times New Roman" w:cs="Times New Roman"/>
          <w:sz w:val="28"/>
          <w:szCs w:val="28"/>
        </w:rPr>
      </w:pPr>
    </w:p>
    <w:p w:rsidR="00331F2E" w:rsidRPr="00331F2E" w:rsidRDefault="00331F2E" w:rsidP="00331F2E">
      <w:pPr>
        <w:pStyle w:val="Paragrafoelenco"/>
        <w:spacing w:after="0"/>
        <w:ind w:left="-207"/>
        <w:rPr>
          <w:rFonts w:ascii="Times New Roman" w:hAnsi="Times New Roman" w:cs="Times New Roman"/>
          <w:sz w:val="28"/>
          <w:szCs w:val="28"/>
        </w:rPr>
      </w:pPr>
    </w:p>
    <w:p w:rsidR="00331F2E" w:rsidRPr="00331F2E" w:rsidRDefault="00331F2E" w:rsidP="00331F2E">
      <w:pPr>
        <w:pStyle w:val="Paragrafoelenco"/>
        <w:numPr>
          <w:ilvl w:val="0"/>
          <w:numId w:val="25"/>
        </w:numPr>
        <w:spacing w:after="0"/>
        <w:rPr>
          <w:rFonts w:ascii="Times New Roman" w:hAnsi="Times New Roman" w:cs="Times New Roman"/>
          <w:sz w:val="28"/>
          <w:szCs w:val="28"/>
        </w:rPr>
      </w:pPr>
      <w:r>
        <w:rPr>
          <w:rFonts w:ascii="Times New Roman" w:hAnsi="Times New Roman" w:cs="Times New Roman"/>
          <w:b/>
          <w:sz w:val="28"/>
          <w:szCs w:val="28"/>
        </w:rPr>
        <w:t>…</w:t>
      </w:r>
    </w:p>
    <w:p w:rsidR="00AF53BF" w:rsidRPr="00690D2D" w:rsidRDefault="00AF53BF"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br w:type="page"/>
      </w:r>
      <w:bookmarkStart w:id="0" w:name="_GoBack"/>
      <w:bookmarkEnd w:id="0"/>
    </w:p>
    <w:p w:rsidR="00EA0775" w:rsidRDefault="00EA0775" w:rsidP="00EA0775">
      <w:pPr>
        <w:spacing w:after="0"/>
        <w:ind w:left="-567"/>
      </w:pPr>
      <w:r>
        <w:lastRenderedPageBreak/>
        <w:t>ALGORITMI</w:t>
      </w:r>
      <w:r w:rsidR="00AC1148">
        <w:t xml:space="preserve"> </w:t>
      </w:r>
      <w:r>
        <w:t>E</w:t>
      </w:r>
      <w:r w:rsidR="00AC1148">
        <w:t xml:space="preserve"> </w:t>
      </w:r>
      <w:r>
        <w:t>CALCOLATORI A.A. 2020/2021</w:t>
      </w:r>
    </w:p>
    <w:p w:rsidR="00EA0775" w:rsidRDefault="00EA0775" w:rsidP="00EA0775">
      <w:pPr>
        <w:spacing w:after="0"/>
        <w:ind w:left="-567"/>
      </w:pPr>
    </w:p>
    <w:p w:rsidR="00EA0775" w:rsidRDefault="00EA0775" w:rsidP="00966435">
      <w:pPr>
        <w:spacing w:after="0"/>
        <w:ind w:left="-567"/>
        <w:jc w:val="center"/>
        <w:rPr>
          <w:b/>
          <w:sz w:val="28"/>
          <w:szCs w:val="28"/>
        </w:rPr>
      </w:pPr>
      <w:r w:rsidRPr="00EA0775">
        <w:rPr>
          <w:b/>
          <w:sz w:val="28"/>
          <w:szCs w:val="28"/>
        </w:rPr>
        <w:t>GESTIONE UNIVERSITÀ E PROGRAMMAZIONE ESAMI</w:t>
      </w:r>
    </w:p>
    <w:p w:rsidR="00182124" w:rsidRPr="00EA0775" w:rsidRDefault="00182124" w:rsidP="00966435">
      <w:pPr>
        <w:spacing w:after="0"/>
        <w:ind w:left="-567"/>
        <w:jc w:val="center"/>
        <w:rPr>
          <w:b/>
          <w:sz w:val="28"/>
          <w:szCs w:val="28"/>
        </w:rPr>
      </w:pPr>
    </w:p>
    <w:p w:rsidR="00EA0775" w:rsidRPr="00182124" w:rsidRDefault="00182124" w:rsidP="00EA0775">
      <w:pPr>
        <w:spacing w:after="0"/>
        <w:ind w:left="-567"/>
        <w:rPr>
          <w:b/>
          <w:sz w:val="28"/>
          <w:szCs w:val="28"/>
        </w:rPr>
      </w:pPr>
      <w:r w:rsidRPr="00182124">
        <w:rPr>
          <w:b/>
          <w:sz w:val="28"/>
          <w:szCs w:val="28"/>
        </w:rPr>
        <w:t>INTRODUZIONE</w:t>
      </w:r>
    </w:p>
    <w:p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infatti richiede che, a fronte delle regole di ateneo, si organizzino le date degli esami in modo da non violare alcun regolamento </w:t>
      </w:r>
      <w:r w:rsidR="000C727E">
        <w:t xml:space="preserve">interno all'università stessa. </w:t>
      </w:r>
    </w:p>
    <w:p w:rsidR="000C727E" w:rsidRDefault="007457EE" w:rsidP="000C727E">
      <w:pPr>
        <w:spacing w:after="0"/>
        <w:ind w:left="-567"/>
      </w:pPr>
      <w:r>
        <w:t xml:space="preserve">Tale progetto </w:t>
      </w:r>
      <w:r w:rsidR="00EA0775">
        <w:t xml:space="preserve">si basa </w:t>
      </w:r>
      <w:r>
        <w:t xml:space="preserve">infatti </w:t>
      </w:r>
      <w:r w:rsidR="00EA0775">
        <w:t>sulla creazione e definizione di una base dati iniziale</w:t>
      </w:r>
      <w:r w:rsidR="000C727E">
        <w:t xml:space="preserve"> che, mediante dei comandi da terminale, può essere modificata mediante l’inserimento di nuovi dati o l’aggiornamento di quelli già esistenti.</w:t>
      </w:r>
    </w:p>
    <w:p w:rsidR="000C727E" w:rsidRDefault="000C727E" w:rsidP="00EA0775">
      <w:pPr>
        <w:spacing w:after="0"/>
        <w:ind w:left="-567"/>
      </w:pPr>
    </w:p>
    <w:p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rsidR="005F0D71" w:rsidRDefault="005F0D71" w:rsidP="005F0D71">
      <w:pPr>
        <w:spacing w:after="0"/>
        <w:ind w:left="-567"/>
      </w:pPr>
    </w:p>
    <w:p w:rsidR="00182124" w:rsidRPr="00182124" w:rsidRDefault="00182124" w:rsidP="005F0D71">
      <w:pPr>
        <w:spacing w:after="0"/>
        <w:ind w:left="-567"/>
        <w:rPr>
          <w:b/>
          <w:sz w:val="28"/>
          <w:szCs w:val="28"/>
        </w:rPr>
      </w:pPr>
      <w:r w:rsidRPr="00182124">
        <w:rPr>
          <w:b/>
          <w:sz w:val="28"/>
          <w:szCs w:val="28"/>
        </w:rPr>
        <w:t>GESTIONE UNIVERSITA’</w:t>
      </w:r>
    </w:p>
    <w:p w:rsidR="002D64AB" w:rsidRDefault="005F0D71" w:rsidP="00572B93">
      <w:pPr>
        <w:spacing w:after="0"/>
        <w:ind w:left="-567"/>
      </w:pPr>
      <w:r>
        <w:t xml:space="preserve">Al fine di avere una percezione chiara ed esaustiva </w:t>
      </w:r>
      <w:r w:rsidR="002D64AB">
        <w:t xml:space="preserve">di codesto progetto si predilige </w:t>
      </w:r>
      <w:r w:rsidR="00572B93">
        <w:t>abbracciare</w:t>
      </w:r>
      <w:r w:rsidR="002D64AB">
        <w:t xml:space="preserve"> una filosofia </w:t>
      </w:r>
      <w:r w:rsidR="00572B93">
        <w:t xml:space="preserve">che, come riportato nelle righe avvenire, segue un </w:t>
      </w:r>
      <w:r>
        <w:t>approccio top</w:t>
      </w:r>
      <w:r w:rsidR="002D64AB">
        <w:t>-</w:t>
      </w:r>
      <w:r>
        <w:t xml:space="preserve">down </w:t>
      </w:r>
      <w:r w:rsidR="002D64AB">
        <w:t>nella spiegazione delle classi e dei relativi</w:t>
      </w:r>
      <w:r w:rsidR="00572B93">
        <w:t xml:space="preserve"> metodi che ne fanno parte.</w:t>
      </w:r>
    </w:p>
    <w:p w:rsidR="00737615" w:rsidRDefault="00572B93" w:rsidP="00737615">
      <w:pPr>
        <w:spacing w:after="0"/>
        <w:ind w:left="-567"/>
      </w:pPr>
      <w:r>
        <w:t xml:space="preserve">Il seguente </w:t>
      </w:r>
      <w:r w:rsidR="00F77FC5">
        <w:t>programma</w:t>
      </w:r>
      <w:r>
        <w:t xml:space="preserve"> </w:t>
      </w:r>
      <w:r w:rsidR="007D63AA">
        <w:t>è sorretto da una classe principale</w:t>
      </w:r>
      <w:r w:rsidR="00F77FC5">
        <w:t>, detta “University”,</w:t>
      </w:r>
      <w:r w:rsidR="007D63AA">
        <w:t xml:space="preserve"> </w:t>
      </w:r>
      <w:r w:rsidR="00F77FC5">
        <w:t>che orchestra l’intero progetto e all’interno della quale sono presenti le strutture dati dei cinque principali attori nonch</w:t>
      </w:r>
      <w:r w:rsidR="00737615">
        <w:t>é:</w:t>
      </w:r>
    </w:p>
    <w:p w:rsidR="00737615" w:rsidRDefault="00804F6D" w:rsidP="00737615">
      <w:pPr>
        <w:pStyle w:val="Paragrafoelenco"/>
        <w:numPr>
          <w:ilvl w:val="0"/>
          <w:numId w:val="11"/>
        </w:numPr>
        <w:spacing w:after="0"/>
      </w:pPr>
      <w:r>
        <w:t xml:space="preserve">gli </w:t>
      </w:r>
      <w:r w:rsidR="00737615">
        <w:t>studenti e</w:t>
      </w:r>
      <w:r>
        <w:t xml:space="preserve"> i</w:t>
      </w:r>
      <w:r w:rsidR="00737615">
        <w:t xml:space="preserve"> professori che a loro volta sono due classi (rispettivamente “Student” e “Professor”) ereditate da una ulteriore classe “</w:t>
      </w:r>
      <w:r w:rsidR="00D23D31">
        <w:t>madre” detta “UniversityMember”</w:t>
      </w:r>
      <w:r w:rsidR="00737615">
        <w:t xml:space="preserve"> dal momento che le due condividono delle info comuni</w:t>
      </w:r>
      <w:r w:rsidR="00D23D31">
        <w:t xml:space="preserve">; </w:t>
      </w:r>
      <w:r>
        <w:t>si ricorda come l’ereditarietà sia una caratteristica molto importante della programmazione ad oggetti che consente</w:t>
      </w:r>
      <w:r w:rsidR="00D23D31">
        <w:t>,</w:t>
      </w:r>
      <w:r>
        <w:t xml:space="preserve"> a partire da una classe</w:t>
      </w:r>
      <w:r w:rsidR="00D23D31">
        <w:t>,</w:t>
      </w:r>
      <w:r>
        <w:t xml:space="preserve"> di</w:t>
      </w:r>
      <w:r w:rsidR="00C657B2">
        <w:t xml:space="preserve"> derivarne delle altre le quali</w:t>
      </w:r>
      <w:r w:rsidR="00D23D31">
        <w:t xml:space="preserve">, queste ultime, </w:t>
      </w:r>
      <w:r w:rsidR="00C657B2">
        <w:t>conservano alcune variabili e/o metodi aggiungendone degli altri o personalizzando quelli già esistenti;</w:t>
      </w:r>
    </w:p>
    <w:p w:rsidR="00804F6D" w:rsidRDefault="00804F6D" w:rsidP="00737615">
      <w:pPr>
        <w:pStyle w:val="Paragrafoelenco"/>
        <w:numPr>
          <w:ilvl w:val="0"/>
          <w:numId w:val="11"/>
        </w:numPr>
        <w:spacing w:after="0"/>
      </w:pPr>
      <w:r>
        <w:t>le aule alle quali viene dedicata una classe detta “Classroom”</w:t>
      </w:r>
      <w:r w:rsidR="00D23D31">
        <w:t>;</w:t>
      </w:r>
    </w:p>
    <w:p w:rsidR="00804F6D" w:rsidRDefault="00804F6D" w:rsidP="002E221D">
      <w:pPr>
        <w:pStyle w:val="Paragrafoelenco"/>
        <w:numPr>
          <w:ilvl w:val="0"/>
          <w:numId w:val="11"/>
        </w:numPr>
        <w:spacing w:after="0"/>
      </w:pPr>
      <w:r>
        <w:t>i corsi di studio rappresentati da una classe detta “StudyCourse”</w:t>
      </w:r>
      <w:r w:rsidR="002E221D">
        <w:t>; siccome i CdS mostrano una organizzazione interna variabile da anno in anno accademico allora al loro interno ci si avvale di una classe detta “</w:t>
      </w:r>
      <w:r w:rsidR="002E221D" w:rsidRPr="002E221D">
        <w:t>SpecificYearCourse</w:t>
      </w:r>
      <w:r w:rsidR="002E221D">
        <w:t xml:space="preserve">” la quale contiene </w:t>
      </w:r>
      <w:proofErr w:type="gramStart"/>
      <w:r w:rsidR="002E221D">
        <w:t>le info</w:t>
      </w:r>
      <w:proofErr w:type="gramEnd"/>
      <w:r w:rsidR="002E221D">
        <w:t xml:space="preserve"> specifiche di un certo anno; </w:t>
      </w:r>
    </w:p>
    <w:p w:rsidR="00804F6D" w:rsidRDefault="00804F6D" w:rsidP="00737615">
      <w:pPr>
        <w:pStyle w:val="Paragrafoelenco"/>
        <w:numPr>
          <w:ilvl w:val="0"/>
          <w:numId w:val="11"/>
        </w:numPr>
        <w:spacing w:after="0"/>
      </w:pPr>
      <w:r>
        <w:t xml:space="preserve">i corsi </w:t>
      </w:r>
      <w:r w:rsidR="00783210">
        <w:t>che sono una classe detta “Course” che fanno parte dei Cds (infatti come accade nella realtà un corso di studio è caratterizzato da un insieme di corsi che occupano i diversi semestri del percorso universitario);</w:t>
      </w:r>
    </w:p>
    <w:p w:rsidR="00B26AC0" w:rsidRDefault="009C5130" w:rsidP="00804F6D">
      <w:pPr>
        <w:spacing w:after="0"/>
        <w:ind w:left="-567"/>
      </w:pPr>
      <w:r>
        <w:t xml:space="preserve">Nella gestione di una università un altro aspetto molto importante e concreto oltre alla base dati risulta essere la definizione </w:t>
      </w:r>
      <w:r w:rsidR="00BA73E2">
        <w:t xml:space="preserve">degli esami. Infatti al fine di pianificare le date di esame e quindi i tre periodi </w:t>
      </w:r>
      <w:r w:rsidR="00A52A2E">
        <w:t xml:space="preserve">di sessione (invernale, estiva ed autunnale) il programma si avvale dell’uso di </w:t>
      </w:r>
      <w:r w:rsidR="00D23D31">
        <w:t>tre</w:t>
      </w:r>
      <w:r w:rsidR="00A52A2E">
        <w:t xml:space="preserve"> ulteriori classi: </w:t>
      </w:r>
    </w:p>
    <w:p w:rsidR="00A52A2E" w:rsidRDefault="00A52A2E" w:rsidP="00A52A2E">
      <w:pPr>
        <w:pStyle w:val="Paragrafoelenco"/>
        <w:numPr>
          <w:ilvl w:val="0"/>
          <w:numId w:val="11"/>
        </w:numPr>
        <w:spacing w:after="0"/>
      </w:pPr>
      <w:r>
        <w:t>“SessionYear” che tiene conto del calendario accademico e definisce le date degli appelli per gli esami;</w:t>
      </w:r>
    </w:p>
    <w:p w:rsidR="002E221D" w:rsidRDefault="00A52A2E" w:rsidP="002E221D">
      <w:pPr>
        <w:pStyle w:val="Paragrafoelenco"/>
        <w:numPr>
          <w:ilvl w:val="0"/>
          <w:numId w:val="11"/>
        </w:numPr>
        <w:spacing w:after="0"/>
      </w:pPr>
      <w:r>
        <w:t>“ExamDate” che organizza gli esami fissati in un determinato giorno nei diversi slot orari;</w:t>
      </w:r>
    </w:p>
    <w:p w:rsidR="00D47D59" w:rsidRDefault="00D47D59" w:rsidP="002E221D">
      <w:pPr>
        <w:pStyle w:val="Paragrafoelenco"/>
        <w:numPr>
          <w:ilvl w:val="0"/>
          <w:numId w:val="11"/>
        </w:numPr>
        <w:spacing w:after="0"/>
      </w:pPr>
      <w:r>
        <w:t xml:space="preserve">“Exam” </w:t>
      </w:r>
      <w:r w:rsidR="001D098E">
        <w:t>nonché</w:t>
      </w:r>
      <w:r>
        <w:t xml:space="preserve"> una classe che si occupa della gestione </w:t>
      </w:r>
      <w:proofErr w:type="gramStart"/>
      <w:r>
        <w:t>delle info</w:t>
      </w:r>
      <w:proofErr w:type="gramEnd"/>
      <w:r>
        <w:t xml:space="preserve"> relative ad un determinato esame;</w:t>
      </w:r>
    </w:p>
    <w:p w:rsidR="002E221D" w:rsidRDefault="002E221D" w:rsidP="002E221D">
      <w:pPr>
        <w:spacing w:after="0"/>
        <w:ind w:left="-567"/>
      </w:pPr>
      <w:r>
        <w:t xml:space="preserve">Le sopra </w:t>
      </w:r>
      <w:r w:rsidR="00F71C95">
        <w:t>citate sono le classi principali</w:t>
      </w:r>
      <w:r>
        <w:t xml:space="preserve"> alle quali si accostano </w:t>
      </w:r>
      <w:r w:rsidR="00F71C95">
        <w:t xml:space="preserve">però anche </w:t>
      </w:r>
      <w:r>
        <w:t xml:space="preserve">delle classi secondarie che conseguono al </w:t>
      </w:r>
      <w:r w:rsidR="00F71C95">
        <w:t xml:space="preserve">medesimo obiettivo (nonché il </w:t>
      </w:r>
      <w:r>
        <w:t>funzionamento del progetto</w:t>
      </w:r>
      <w:r w:rsidR="00F71C95">
        <w:t>)</w:t>
      </w:r>
      <w:r>
        <w:t xml:space="preserve"> come:</w:t>
      </w:r>
    </w:p>
    <w:p w:rsidR="002E221D" w:rsidRDefault="002E221D" w:rsidP="002E221D">
      <w:pPr>
        <w:pStyle w:val="Paragrafoelenco"/>
        <w:numPr>
          <w:ilvl w:val="0"/>
          <w:numId w:val="11"/>
        </w:numPr>
        <w:spacing w:after="0"/>
      </w:pPr>
      <w:r>
        <w:t>classe “Parse”</w:t>
      </w:r>
      <w:r w:rsidR="00D23D31">
        <w:t>,</w:t>
      </w:r>
      <w:r>
        <w:t xml:space="preserve"> </w:t>
      </w:r>
      <w:r w:rsidR="00F71C95">
        <w:t>contiene le principali funzioni che vengono richiamate in altre classi più volte; pertanto al fine di evitare di riprodurre l’intero codice di una data funzione ogni volta si ha che al momento del bisogno ci si limita solamente a richiamarla</w:t>
      </w:r>
      <w:r w:rsidR="00D23D31">
        <w:t>,</w:t>
      </w:r>
      <w:r w:rsidR="00F71C95">
        <w:t xml:space="preserve"> in quanto la sua definizione è presente dentro “Parse”;</w:t>
      </w:r>
    </w:p>
    <w:p w:rsidR="00542568" w:rsidRDefault="00F71C95" w:rsidP="002E221D">
      <w:pPr>
        <w:pStyle w:val="Paragrafoelenco"/>
        <w:numPr>
          <w:ilvl w:val="0"/>
          <w:numId w:val="11"/>
        </w:numPr>
        <w:spacing w:after="0"/>
      </w:pPr>
      <w:r>
        <w:t xml:space="preserve">classe “Date” che semplifica la gestione delle date che pertanto vengono viste come degli oggetti, nonché </w:t>
      </w:r>
      <w:r w:rsidR="00542568">
        <w:t>istanziazione</w:t>
      </w:r>
      <w:r>
        <w:t xml:space="preserve"> di tale classe;</w:t>
      </w:r>
      <w:r w:rsidR="00542568">
        <w:t xml:space="preserve"> in particolare permette di gestire la date rispettando il calendario (come ad esempio il numero di giorni in uno specifico mese);</w:t>
      </w:r>
    </w:p>
    <w:p w:rsidR="00F71C95" w:rsidRDefault="00542568" w:rsidP="002E221D">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w:t>
      </w:r>
      <w:r w:rsidR="00D47D59">
        <w:t xml:space="preserve"> pertanto essa si occupa di eccezioni relative ad incongruenze che vengono individuate a posteriori;</w:t>
      </w:r>
    </w:p>
    <w:p w:rsidR="00D47D59" w:rsidRDefault="00542568" w:rsidP="0073302E">
      <w:pPr>
        <w:pStyle w:val="Paragrafoelenco"/>
        <w:numPr>
          <w:ilvl w:val="0"/>
          <w:numId w:val="11"/>
        </w:numPr>
        <w:spacing w:after="0"/>
      </w:pPr>
      <w:r>
        <w:t>classe “DbException” che viene usata n</w:t>
      </w:r>
      <w:r w:rsidR="0073302E">
        <w:t>el momento in cui si stanno sc</w:t>
      </w:r>
      <w:r>
        <w:t>r</w:t>
      </w:r>
      <w:r w:rsidR="0073302E">
        <w:t>i</w:t>
      </w:r>
      <w:r>
        <w:t xml:space="preserve">vendo </w:t>
      </w:r>
      <w:proofErr w:type="gramStart"/>
      <w:r>
        <w:t>delle info</w:t>
      </w:r>
      <w:proofErr w:type="gramEnd"/>
      <w:r>
        <w:t xml:space="preserve"> all’interno di un database portando al sollevamento di una eccezione nel caso in cui la scrittura non rispetta alcuni vincoli</w:t>
      </w:r>
      <w:r w:rsidR="0073302E">
        <w:t xml:space="preserve"> prestabiliti</w:t>
      </w:r>
      <w:r w:rsidR="00D47D59">
        <w:t xml:space="preserve"> come ad esempio il formato </w:t>
      </w:r>
      <w:r w:rsidR="0073302E">
        <w:t>di un file</w:t>
      </w:r>
      <w:r w:rsidR="00D47D59">
        <w:t>;</w:t>
      </w:r>
      <w:r w:rsidR="0073302E">
        <w:t xml:space="preserve"> </w:t>
      </w:r>
      <w:r w:rsidR="00D47D59">
        <w:t>pertanto essa si occupa di eccezioni relative ad incongruenze che vengono individuate non più a posteriori bensì all’atto della scrittura;</w:t>
      </w:r>
    </w:p>
    <w:p w:rsidR="00D47D59" w:rsidRDefault="00D47D59" w:rsidP="00D47D59">
      <w:pPr>
        <w:pStyle w:val="Paragrafoelenco"/>
        <w:numPr>
          <w:ilvl w:val="0"/>
          <w:numId w:val="11"/>
        </w:numPr>
        <w:spacing w:after="0"/>
      </w:pPr>
      <w:r>
        <w:lastRenderedPageBreak/>
        <w:t>la classe “SystemLog” la quale si occupa della generazione di un file di warning nel momento in cui non si riesce a generare le date della sessione di esame portando al conseguente rilassamento di un vincolo;</w:t>
      </w:r>
    </w:p>
    <w:p w:rsidR="00D47EAB" w:rsidRDefault="00D47EAB" w:rsidP="00EA0775">
      <w:pPr>
        <w:spacing w:after="0"/>
        <w:ind w:left="-567"/>
      </w:pPr>
    </w:p>
    <w:p w:rsidR="00182124" w:rsidRDefault="00182124" w:rsidP="00EA0775">
      <w:pPr>
        <w:spacing w:after="0"/>
        <w:ind w:left="-567"/>
      </w:pPr>
    </w:p>
    <w:p w:rsidR="00D47EAB" w:rsidRPr="00182124" w:rsidRDefault="00182124" w:rsidP="00EA0775">
      <w:pPr>
        <w:spacing w:after="0"/>
        <w:ind w:left="-567"/>
        <w:rPr>
          <w:b/>
          <w:sz w:val="28"/>
          <w:szCs w:val="28"/>
        </w:rPr>
      </w:pPr>
      <w:r w:rsidRPr="00182124">
        <w:rPr>
          <w:b/>
          <w:sz w:val="28"/>
          <w:szCs w:val="28"/>
        </w:rPr>
        <w:t>DESCRIZIONE DETTAGLIATA PROGETTO – PARTE “GESTIONE UNIVERSITA’”</w:t>
      </w:r>
    </w:p>
    <w:p w:rsidR="007457EE" w:rsidRDefault="007457EE" w:rsidP="00EA0775">
      <w:pPr>
        <w:spacing w:after="0"/>
        <w:ind w:left="-567"/>
      </w:pPr>
      <w:r>
        <w:t>I metodi della classe “University” vengono riportati di seguito:</w:t>
      </w:r>
    </w:p>
    <w:p w:rsidR="00182124" w:rsidRDefault="00182124" w:rsidP="00EA0775">
      <w:pPr>
        <w:spacing w:after="0"/>
        <w:ind w:left="-567"/>
      </w:pPr>
    </w:p>
    <w:p w:rsidR="007457EE" w:rsidRDefault="007457EE" w:rsidP="007457EE">
      <w:pPr>
        <w:pStyle w:val="Paragrafoelenco"/>
        <w:numPr>
          <w:ilvl w:val="0"/>
          <w:numId w:val="1"/>
        </w:numPr>
        <w:spacing w:after="0"/>
        <w:ind w:left="-284" w:hanging="283"/>
        <w:rPr>
          <w:b/>
        </w:rPr>
      </w:pPr>
      <w:r w:rsidRPr="007457EE">
        <w:rPr>
          <w:b/>
        </w:rPr>
        <w:t>readStudents</w:t>
      </w:r>
    </w:p>
    <w:p w:rsidR="000D13E4" w:rsidRDefault="00B53BF2" w:rsidP="007457EE">
      <w:pPr>
        <w:pStyle w:val="Paragrafoelenco"/>
        <w:spacing w:after="0"/>
        <w:ind w:left="-284"/>
        <w:rPr>
          <w:rFonts w:ascii="Consolas" w:hAnsi="Consolas"/>
        </w:rPr>
      </w:pPr>
      <w:proofErr w:type="gramStart"/>
      <w:r>
        <w:t>P</w:t>
      </w:r>
      <w:r w:rsidR="007457EE">
        <w:t xml:space="preserve">rototipo:   </w:t>
      </w:r>
      <w:proofErr w:type="gramEnd"/>
      <w:r w:rsidR="007457EE" w:rsidRPr="000D13E4">
        <w:rPr>
          <w:rFonts w:ascii="Consolas" w:hAnsi="Consolas"/>
          <w:highlight w:val="yellow"/>
        </w:rPr>
        <w:t>void University::readStudents()</w:t>
      </w:r>
    </w:p>
    <w:p w:rsidR="000D13E4" w:rsidRDefault="000D13E4" w:rsidP="007457EE">
      <w:pPr>
        <w:pStyle w:val="Paragrafoelenco"/>
        <w:spacing w:after="0"/>
        <w:ind w:left="-284"/>
        <w:rPr>
          <w:rFonts w:cstheme="minorHAnsi"/>
        </w:rPr>
      </w:pPr>
      <w:r>
        <w:rPr>
          <w:rFonts w:cstheme="minorHAnsi"/>
        </w:rPr>
        <w:t xml:space="preserve">Questo metodo si occupa della lettura del database degli studenti denominato: </w:t>
      </w:r>
      <w:proofErr w:type="gramStart"/>
      <w:r>
        <w:rPr>
          <w:rFonts w:cstheme="minorHAnsi"/>
        </w:rPr>
        <w:t>db_studenti.txt .</w:t>
      </w:r>
      <w:proofErr w:type="gramEnd"/>
    </w:p>
    <w:p w:rsidR="007457EE" w:rsidRDefault="000D13E4" w:rsidP="007457EE">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sidR="00497114">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w:t>
      </w:r>
      <w:r w:rsidR="00C51ADD">
        <w:rPr>
          <w:rFonts w:cstheme="minorHAnsi"/>
        </w:rPr>
        <w:t xml:space="preserve"> “line”</w:t>
      </w:r>
      <w:r w:rsidR="00497114">
        <w:rPr>
          <w:rFonts w:cstheme="minorHAnsi"/>
        </w:rPr>
        <w:t>, viene passa</w:t>
      </w:r>
      <w:r w:rsidR="00C51ADD">
        <w:rPr>
          <w:rFonts w:cstheme="minorHAnsi"/>
        </w:rPr>
        <w:t xml:space="preserve">ta, insieme al carattere separatore </w:t>
      </w:r>
      <w:proofErr w:type="gramStart"/>
      <w:r w:rsidR="00C51ADD">
        <w:rPr>
          <w:rFonts w:cstheme="minorHAnsi"/>
        </w:rPr>
        <w:t>“ ;</w:t>
      </w:r>
      <w:proofErr w:type="gramEnd"/>
      <w:r w:rsidR="00C51ADD">
        <w:rPr>
          <w:rFonts w:cstheme="minorHAnsi"/>
        </w:rPr>
        <w:t xml:space="preserve"> “ </w:t>
      </w:r>
      <w:r w:rsidR="00497114">
        <w:rPr>
          <w:rFonts w:cstheme="minorHAnsi"/>
        </w:rPr>
        <w:t>alla funzione “splittedLine” la quale restituisce un oggetto vector di stringhe</w:t>
      </w:r>
      <w:r w:rsidR="00C51ADD">
        <w:rPr>
          <w:rFonts w:cstheme="minorHAnsi"/>
        </w:rPr>
        <w:t xml:space="preserve"> detto “InteroStudente”</w:t>
      </w:r>
      <w:r w:rsidR="00497114">
        <w:rPr>
          <w:rFonts w:cstheme="minorHAnsi"/>
        </w:rPr>
        <w:t xml:space="preserve"> in modo che ogni elemento del vector </w:t>
      </w:r>
      <w:r w:rsidR="00C51ADD">
        <w:rPr>
          <w:rFonts w:cstheme="minorHAnsi"/>
        </w:rPr>
        <w:t xml:space="preserve">contenga l’informazione presente nella riga compresa tra due caratteri separatori “ ; ”. Successivamente mediante un oggetto stringstream (ovvero un oggetto stream che consente di effettuare delle operazioni sulle stringhe) viene salvata </w:t>
      </w:r>
      <w:r w:rsidR="009D2E65">
        <w:rPr>
          <w:rFonts w:cstheme="minorHAnsi"/>
        </w:rPr>
        <w:t xml:space="preserve">solo </w:t>
      </w:r>
      <w:r w:rsidR="00C51ADD">
        <w:rPr>
          <w:rFonts w:cstheme="minorHAnsi"/>
        </w:rPr>
        <w:t>la matricola dello studente, precedentemente contenuta insieme al carattere “s” nel primo elemento di “InteroStudente”.</w:t>
      </w:r>
    </w:p>
    <w:p w:rsidR="008142B2" w:rsidRDefault="008142B2" w:rsidP="007457EE">
      <w:pPr>
        <w:pStyle w:val="Paragrafoelenco"/>
        <w:spacing w:after="0"/>
        <w:ind w:left="-284"/>
        <w:rPr>
          <w:rFonts w:cstheme="minorHAnsi"/>
        </w:rPr>
      </w:pPr>
      <w:r>
        <w:rPr>
          <w:rFonts w:cstheme="minorHAnsi"/>
        </w:rPr>
        <w:t xml:space="preserve">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w:t>
      </w:r>
      <w:proofErr w:type="gramStart"/>
      <w:r>
        <w:rPr>
          <w:rFonts w:cstheme="minorHAnsi"/>
        </w:rPr>
        <w:t>vector  “</w:t>
      </w:r>
      <w:proofErr w:type="gramEnd"/>
      <w:r>
        <w:rPr>
          <w:rFonts w:cstheme="minorHAnsi"/>
        </w:rPr>
        <w:t>InteroStudente”:</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0]” contiene s-matricola;</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1]” contiene uno o più nomi dello studente (in quanto la funzione splittedLine è stata applicata rispetto al carattere “ ;”;</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2]” contiene uno o più cognomi dello studente (in quanto la funzione splittedLine è stata applicata rispetto al carattere “ ;”;</w:t>
      </w:r>
    </w:p>
    <w:p w:rsidR="000033CB" w:rsidRDefault="008142B2" w:rsidP="000033CB">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3]” contiene l’indirizzo e-mail</w:t>
      </w:r>
      <w:r w:rsidR="00AF006A">
        <w:rPr>
          <w:rFonts w:cstheme="minorHAnsi"/>
        </w:rPr>
        <w:t xml:space="preserve"> dello studente</w:t>
      </w:r>
      <w:r>
        <w:rPr>
          <w:rFonts w:cstheme="minorHAnsi"/>
        </w:rPr>
        <w:t>;</w:t>
      </w:r>
    </w:p>
    <w:p w:rsidR="00B6247C" w:rsidRDefault="000033CB" w:rsidP="000033CB">
      <w:pPr>
        <w:spacing w:after="0"/>
        <w:ind w:left="-284"/>
        <w:rPr>
          <w:rFonts w:cstheme="minorHAnsi"/>
        </w:rPr>
      </w:pPr>
      <w:r>
        <w:rPr>
          <w:rFonts w:cstheme="minorHAnsi"/>
        </w:rPr>
        <w:t>Vista la presenza della “modalità versioning” si lascia anche la possibilità di caricare</w:t>
      </w:r>
      <w:r w:rsidR="00B6247C">
        <w:rPr>
          <w:rFonts w:cstheme="minorHAnsi"/>
        </w:rPr>
        <w:t xml:space="preserve"> </w:t>
      </w:r>
      <w:r>
        <w:rPr>
          <w:rFonts w:cstheme="minorHAnsi"/>
        </w:rPr>
        <w:t>le diverse informazioni aggiuntive riguardanti gli studenti</w:t>
      </w:r>
      <w:r w:rsidR="00B6247C">
        <w:rPr>
          <w:rFonts w:cstheme="minorHAnsi"/>
        </w:rPr>
        <w:t xml:space="preserve">; siccome tale modalità si verifica nel momento in cui </w:t>
      </w:r>
      <w:r w:rsidR="00EA746C">
        <w:rPr>
          <w:rFonts w:cstheme="minorHAnsi"/>
        </w:rPr>
        <w:t>“</w:t>
      </w:r>
      <w:r w:rsidR="00B6247C">
        <w:rPr>
          <w:rFonts w:cstheme="minorHAnsi"/>
        </w:rPr>
        <w:t>_version</w:t>
      </w:r>
      <w:r w:rsidR="00EA746C">
        <w:rPr>
          <w:rFonts w:cstheme="minorHAnsi"/>
        </w:rPr>
        <w:t>”</w:t>
      </w:r>
      <w:r w:rsidR="00B6247C">
        <w:rPr>
          <w:rFonts w:cstheme="minorHAnsi"/>
        </w:rPr>
        <w:t xml:space="preserve"> = 2 si distingue mediante un if il caricamento </w:t>
      </w:r>
      <w:proofErr w:type="gramStart"/>
      <w:r w:rsidR="003C3F0E">
        <w:rPr>
          <w:rFonts w:cstheme="minorHAnsi"/>
        </w:rPr>
        <w:t>delle info</w:t>
      </w:r>
      <w:proofErr w:type="gramEnd"/>
      <w:r w:rsidR="003C3F0E">
        <w:rPr>
          <w:rFonts w:cstheme="minorHAnsi"/>
        </w:rPr>
        <w:t xml:space="preserve"> base</w:t>
      </w:r>
      <w:r w:rsidR="00B6247C">
        <w:rPr>
          <w:rFonts w:cstheme="minorHAnsi"/>
        </w:rPr>
        <w:t xml:space="preserve"> dal caricamento dettato </w:t>
      </w:r>
      <w:r w:rsidR="003C3F0E">
        <w:rPr>
          <w:rFonts w:cstheme="minorHAnsi"/>
        </w:rPr>
        <w:t>d</w:t>
      </w:r>
      <w:r w:rsidR="00B6247C">
        <w:rPr>
          <w:rFonts w:cstheme="minorHAnsi"/>
        </w:rPr>
        <w:t xml:space="preserve">alla modalità versioning. Pertanto </w:t>
      </w:r>
      <w:proofErr w:type="gramStart"/>
      <w:r w:rsidR="00B6247C">
        <w:rPr>
          <w:rFonts w:cstheme="minorHAnsi"/>
        </w:rPr>
        <w:t>alle info</w:t>
      </w:r>
      <w:proofErr w:type="gramEnd"/>
      <w:r w:rsidR="00B6247C">
        <w:rPr>
          <w:rFonts w:cstheme="minorHAnsi"/>
        </w:rPr>
        <w:t xml:space="preserve"> precedenti sugli studenti si aggiungono le tre seguenti: </w:t>
      </w:r>
      <w:r>
        <w:rPr>
          <w:rFonts w:cstheme="minorHAnsi"/>
        </w:rPr>
        <w:t xml:space="preserve"> </w:t>
      </w:r>
    </w:p>
    <w:p w:rsidR="000033CB" w:rsidRDefault="003C3F0E" w:rsidP="003C3F0E">
      <w:pPr>
        <w:pStyle w:val="Paragrafoelenco"/>
        <w:numPr>
          <w:ilvl w:val="0"/>
          <w:numId w:val="2"/>
        </w:numPr>
        <w:spacing w:after="0"/>
        <w:rPr>
          <w:rFonts w:cstheme="minorHAnsi"/>
        </w:rPr>
      </w:pPr>
      <w:r>
        <w:rPr>
          <w:rFonts w:cstheme="minorHAnsi"/>
        </w:rPr>
        <w:t>“InteroStudente</w:t>
      </w:r>
      <w:r w:rsidR="00FA01C9">
        <w:rPr>
          <w:rFonts w:cstheme="minorHAnsi"/>
        </w:rPr>
        <w:t xml:space="preserve"> </w:t>
      </w:r>
      <w:r>
        <w:rPr>
          <w:rFonts w:cstheme="minorHAnsi"/>
        </w:rPr>
        <w:t xml:space="preserve">[4]” contiene </w:t>
      </w:r>
      <w:r w:rsidR="00FA01C9">
        <w:rPr>
          <w:rFonts w:cstheme="minorHAnsi"/>
        </w:rPr>
        <w:t>la data di nascita;</w:t>
      </w:r>
    </w:p>
    <w:p w:rsidR="00FA01C9" w:rsidRDefault="00FA01C9" w:rsidP="00FA01C9">
      <w:pPr>
        <w:pStyle w:val="Paragrafoelenco"/>
        <w:numPr>
          <w:ilvl w:val="0"/>
          <w:numId w:val="2"/>
        </w:numPr>
        <w:spacing w:after="0"/>
        <w:rPr>
          <w:rFonts w:cstheme="minorHAnsi"/>
        </w:rPr>
      </w:pPr>
      <w:r>
        <w:rPr>
          <w:rFonts w:cstheme="minorHAnsi"/>
        </w:rPr>
        <w:t>“InteroStudente [5]” contiene l’anno di immatricolazione;</w:t>
      </w:r>
    </w:p>
    <w:p w:rsidR="00FA01C9" w:rsidRPr="003C3F0E" w:rsidRDefault="00FA01C9" w:rsidP="00FA01C9">
      <w:pPr>
        <w:pStyle w:val="Paragrafoelenco"/>
        <w:numPr>
          <w:ilvl w:val="0"/>
          <w:numId w:val="2"/>
        </w:numPr>
        <w:spacing w:after="0"/>
        <w:rPr>
          <w:rFonts w:cstheme="minorHAnsi"/>
        </w:rPr>
      </w:pPr>
      <w:r>
        <w:rPr>
          <w:rFonts w:cstheme="minorHAnsi"/>
        </w:rPr>
        <w:t>“InteroStudente [6]” contiene l’indirizzo di casa;</w:t>
      </w:r>
    </w:p>
    <w:p w:rsidR="00C51ADD" w:rsidRDefault="008142B2" w:rsidP="007457EE">
      <w:pPr>
        <w:pStyle w:val="Paragrafoelenco"/>
        <w:spacing w:after="0"/>
        <w:ind w:left="-284"/>
        <w:rPr>
          <w:rFonts w:cstheme="minorHAnsi"/>
        </w:rPr>
      </w:pPr>
      <w:r>
        <w:rPr>
          <w:rFonts w:cstheme="minorHAnsi"/>
        </w:rPr>
        <w:t>L</w:t>
      </w:r>
      <w:r w:rsidR="00796EF1">
        <w:rPr>
          <w:rFonts w:cstheme="minorHAnsi"/>
        </w:rPr>
        <w:t>a chiave della</w:t>
      </w:r>
      <w:r>
        <w:rPr>
          <w:rFonts w:cstheme="minorHAnsi"/>
        </w:rPr>
        <w:t xml:space="preserve"> mappa </w:t>
      </w:r>
      <w:r w:rsidR="00796EF1">
        <w:rPr>
          <w:rFonts w:cstheme="minorHAnsi"/>
        </w:rPr>
        <w:t xml:space="preserve">degli studenti </w:t>
      </w:r>
      <w:r>
        <w:rPr>
          <w:rFonts w:cstheme="minorHAnsi"/>
        </w:rPr>
        <w:t>è quindi la matricola dello studente</w:t>
      </w:r>
      <w:r w:rsidR="00796EF1">
        <w:rPr>
          <w:rFonts w:cstheme="minorHAnsi"/>
        </w:rPr>
        <w:t xml:space="preserve"> (privata del carattere “s”)</w:t>
      </w:r>
      <w:r>
        <w:rPr>
          <w:rFonts w:cstheme="minorHAnsi"/>
        </w:rPr>
        <w:t xml:space="preserve"> in quanto la matricola è univoca per ogni studente.</w:t>
      </w:r>
    </w:p>
    <w:p w:rsidR="006D7B83" w:rsidRPr="001D098E" w:rsidRDefault="00AF006A" w:rsidP="001D098E">
      <w:pPr>
        <w:pStyle w:val="Paragrafoelenco"/>
        <w:spacing w:after="0"/>
        <w:ind w:left="-284"/>
        <w:rPr>
          <w:rFonts w:cstheme="minorHAnsi"/>
        </w:rPr>
      </w:pPr>
      <w:r>
        <w:rPr>
          <w:rFonts w:cstheme="minorHAnsi"/>
        </w:rPr>
        <w:t>Il metodo si conclude con la chiusura del file database degli studenti “db_studenti.txt”.</w:t>
      </w:r>
    </w:p>
    <w:p w:rsidR="006D7B83" w:rsidRDefault="006D7B83" w:rsidP="00AF006A">
      <w:pPr>
        <w:pStyle w:val="Paragrafoelenco"/>
        <w:spacing w:after="0"/>
        <w:ind w:left="-284"/>
        <w:rPr>
          <w:rFonts w:cstheme="minorHAnsi"/>
        </w:rPr>
      </w:pPr>
    </w:p>
    <w:p w:rsidR="00FA01C9" w:rsidRDefault="00FA01C9" w:rsidP="00FA01C9">
      <w:pPr>
        <w:pStyle w:val="Paragrafoelenco"/>
        <w:numPr>
          <w:ilvl w:val="0"/>
          <w:numId w:val="1"/>
        </w:numPr>
        <w:spacing w:after="0"/>
        <w:ind w:left="-284" w:hanging="283"/>
        <w:rPr>
          <w:b/>
        </w:rPr>
      </w:pPr>
      <w:r w:rsidRPr="007457EE">
        <w:rPr>
          <w:b/>
        </w:rPr>
        <w:t>read</w:t>
      </w:r>
      <w:r>
        <w:rPr>
          <w:b/>
        </w:rPr>
        <w:t>Version</w:t>
      </w:r>
    </w:p>
    <w:p w:rsidR="00FA01C9" w:rsidRDefault="00B53BF2" w:rsidP="00AF006A">
      <w:pPr>
        <w:pStyle w:val="Paragrafoelenco"/>
        <w:spacing w:after="0"/>
        <w:ind w:left="-284"/>
        <w:rPr>
          <w:rFonts w:ascii="Consolas" w:hAnsi="Consolas"/>
          <w:color w:val="24292F"/>
          <w:shd w:val="clear" w:color="auto" w:fill="FFFFFF"/>
        </w:rPr>
      </w:pPr>
      <w:proofErr w:type="gramStart"/>
      <w:r>
        <w:t>Prototipo</w:t>
      </w:r>
      <w:r w:rsidR="00FA01C9">
        <w:rPr>
          <w:rFonts w:cstheme="minorHAnsi"/>
        </w:rPr>
        <w:t xml:space="preserve">:   </w:t>
      </w:r>
      <w:proofErr w:type="gramEnd"/>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w:t>
      </w:r>
      <w:proofErr w:type="gramStart"/>
      <w:r>
        <w:t>readVersion(</w:t>
      </w:r>
      <w:proofErr w:type="gramEnd"/>
      <w:r>
        <w:t>).</w:t>
      </w:r>
    </w:p>
    <w:p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rsidR="007457EE" w:rsidRDefault="007457EE" w:rsidP="00AF006A">
      <w:pPr>
        <w:spacing w:after="0"/>
        <w:rPr>
          <w:rFonts w:cstheme="minorHAnsi"/>
        </w:rPr>
      </w:pPr>
    </w:p>
    <w:p w:rsidR="001D098E" w:rsidRPr="00AF006A" w:rsidRDefault="001D098E" w:rsidP="00AF006A">
      <w:pPr>
        <w:spacing w:after="0"/>
        <w:rPr>
          <w:rFonts w:cstheme="minorHAnsi"/>
        </w:rPr>
      </w:pPr>
    </w:p>
    <w:p w:rsidR="00AF006A" w:rsidRDefault="00AF006A" w:rsidP="00AF006A">
      <w:pPr>
        <w:pStyle w:val="Paragrafoelenco"/>
        <w:numPr>
          <w:ilvl w:val="0"/>
          <w:numId w:val="1"/>
        </w:numPr>
        <w:spacing w:after="0"/>
        <w:ind w:left="-284" w:hanging="283"/>
        <w:rPr>
          <w:b/>
        </w:rPr>
      </w:pPr>
      <w:r w:rsidRPr="007457EE">
        <w:rPr>
          <w:b/>
        </w:rPr>
        <w:lastRenderedPageBreak/>
        <w:t>read</w:t>
      </w:r>
      <w:r>
        <w:rPr>
          <w:b/>
        </w:rPr>
        <w:t>Professor</w:t>
      </w:r>
    </w:p>
    <w:p w:rsidR="00AF006A" w:rsidRPr="00AF006A" w:rsidRDefault="00B53BF2" w:rsidP="00AF006A">
      <w:pPr>
        <w:pStyle w:val="Paragrafoelenco"/>
        <w:spacing w:after="0"/>
        <w:ind w:left="-284"/>
        <w:rPr>
          <w:b/>
        </w:rPr>
      </w:pPr>
      <w:proofErr w:type="gramStart"/>
      <w:r>
        <w:t>Prototipo</w:t>
      </w:r>
      <w:r w:rsidR="00AF006A" w:rsidRPr="00AF006A">
        <w:t xml:space="preserve">:   </w:t>
      </w:r>
      <w:proofErr w:type="gramEnd"/>
      <w:r w:rsidR="00AF006A" w:rsidRPr="00AF006A">
        <w:rPr>
          <w:rFonts w:ascii="Consolas" w:hAnsi="Consolas"/>
          <w:highlight w:val="yellow"/>
        </w:rPr>
        <w:t>void University::readProfessor()</w:t>
      </w:r>
    </w:p>
    <w:p w:rsidR="00AF006A" w:rsidRDefault="00AF006A" w:rsidP="00AF006A">
      <w:pPr>
        <w:pStyle w:val="Paragrafoelenco"/>
        <w:spacing w:after="0"/>
        <w:ind w:left="-284"/>
        <w:rPr>
          <w:rFonts w:cstheme="minorHAnsi"/>
        </w:rPr>
      </w:pPr>
      <w:r>
        <w:rPr>
          <w:rFonts w:cstheme="minorHAnsi"/>
        </w:rPr>
        <w:t xml:space="preserve">Questo metodo si occupa della lettura del database dei professori denominato: </w:t>
      </w:r>
      <w:proofErr w:type="gramStart"/>
      <w:r>
        <w:rPr>
          <w:rFonts w:cstheme="minorHAnsi"/>
        </w:rPr>
        <w:t>db_professori.txt .</w:t>
      </w:r>
      <w:proofErr w:type="gramEnd"/>
    </w:p>
    <w:p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1]” contiene uno o più 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2]” contiene uno o più cog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rsidR="00CE2D3C" w:rsidRPr="00AF006A" w:rsidRDefault="00CE2D3C" w:rsidP="000C727E">
      <w:pPr>
        <w:spacing w:after="0"/>
        <w:ind w:left="-284"/>
        <w:rPr>
          <w:rFonts w:cstheme="minorHAnsi"/>
        </w:rPr>
      </w:pPr>
    </w:p>
    <w:p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rsidR="00796EF1" w:rsidRDefault="00B53BF2" w:rsidP="00796EF1">
      <w:pPr>
        <w:pStyle w:val="Paragrafoelenco"/>
        <w:spacing w:after="0"/>
        <w:ind w:left="-284"/>
        <w:rPr>
          <w:rFonts w:ascii="Consolas" w:hAnsi="Consolas"/>
        </w:rPr>
      </w:pPr>
      <w:proofErr w:type="gramStart"/>
      <w:r>
        <w:t>Prototipo</w:t>
      </w:r>
      <w:r w:rsidR="00796EF1" w:rsidRPr="00796EF1">
        <w:t>:</w:t>
      </w:r>
      <w:r w:rsidR="00796EF1">
        <w:t xml:space="preserve">   </w:t>
      </w:r>
      <w:proofErr w:type="gramEnd"/>
      <w:r w:rsidR="00796EF1" w:rsidRPr="00796EF1">
        <w:rPr>
          <w:rFonts w:ascii="Consolas" w:hAnsi="Consolas"/>
          <w:highlight w:val="yellow"/>
        </w:rPr>
        <w:t>void University::readClassroom()</w:t>
      </w:r>
    </w:p>
    <w:p w:rsidR="00796EF1" w:rsidRDefault="00796EF1" w:rsidP="00796EF1">
      <w:pPr>
        <w:pStyle w:val="Paragrafoelenco"/>
        <w:spacing w:after="0"/>
        <w:ind w:left="-284"/>
        <w:rPr>
          <w:rFonts w:cstheme="minorHAnsi"/>
        </w:rPr>
      </w:pPr>
      <w:r>
        <w:rPr>
          <w:rFonts w:cstheme="minorHAnsi"/>
        </w:rPr>
        <w:t xml:space="preserve">Questo metodo si occupa della lettura del database delle aule denominato: </w:t>
      </w:r>
      <w:proofErr w:type="gramStart"/>
      <w:r>
        <w:rPr>
          <w:rFonts w:cstheme="minorHAnsi"/>
        </w:rPr>
        <w:t>db_aule.txt .</w:t>
      </w:r>
      <w:proofErr w:type="gramEnd"/>
    </w:p>
    <w:p w:rsidR="00796EF1" w:rsidRDefault="00796EF1" w:rsidP="00796EF1">
      <w:pPr>
        <w:pStyle w:val="Paragrafoelenco"/>
        <w:spacing w:after="0"/>
        <w:ind w:left="-284"/>
        <w:rPr>
          <w:rFonts w:cstheme="minorHAnsi"/>
        </w:rPr>
      </w:pPr>
      <w:r>
        <w:rPr>
          <w:rFonts w:cstheme="minorHAnsi"/>
        </w:rPr>
        <w:t>Tale metodo si sviluppa in modo analogo al precedente degli studenti.</w:t>
      </w:r>
    </w:p>
    <w:p w:rsidR="00796EF1" w:rsidRDefault="00796EF1" w:rsidP="00796EF1">
      <w:pPr>
        <w:pStyle w:val="Paragrafoelenco"/>
        <w:spacing w:after="0"/>
        <w:ind w:left="-284"/>
        <w:rPr>
          <w:rFonts w:cstheme="minorHAnsi"/>
        </w:rPr>
      </w:pPr>
      <w:r>
        <w:rPr>
          <w:rFonts w:cstheme="minorHAnsi"/>
        </w:rPr>
        <w:t>Si riportano di seguito le informazioni contenute nei diversi campi del vector “InteraClasse”:</w:t>
      </w:r>
    </w:p>
    <w:p w:rsidR="00796EF1" w:rsidRDefault="00796EF1" w:rsidP="00796EF1">
      <w:pPr>
        <w:pStyle w:val="Paragrafoelenco"/>
        <w:numPr>
          <w:ilvl w:val="0"/>
          <w:numId w:val="2"/>
        </w:numPr>
        <w:spacing w:after="0"/>
        <w:rPr>
          <w:rFonts w:cstheme="minorHAnsi"/>
        </w:rPr>
      </w:pPr>
      <w:r>
        <w:rPr>
          <w:rFonts w:cstheme="minorHAnsi"/>
        </w:rPr>
        <w:t>“InteraClasse [0]” contiene A-codice identifico dell’aula;</w:t>
      </w:r>
    </w:p>
    <w:p w:rsidR="00796EF1" w:rsidRDefault="00796EF1" w:rsidP="00AA51A6">
      <w:pPr>
        <w:pStyle w:val="Paragrafoelenco"/>
        <w:numPr>
          <w:ilvl w:val="0"/>
          <w:numId w:val="2"/>
        </w:numPr>
        <w:spacing w:after="0"/>
        <w:rPr>
          <w:rFonts w:cstheme="minorHAnsi"/>
        </w:rPr>
      </w:pPr>
      <w:r w:rsidRPr="00796EF1">
        <w:rPr>
          <w:rFonts w:cstheme="minorHAnsi"/>
        </w:rPr>
        <w:t xml:space="preserve">“InteraClasse [1]” contiene </w:t>
      </w:r>
      <w:r w:rsidR="001D5F61">
        <w:rPr>
          <w:rFonts w:cstheme="minorHAnsi"/>
        </w:rPr>
        <w:t xml:space="preserve">la stringa </w:t>
      </w:r>
      <w:r w:rsidR="00E924F9">
        <w:rPr>
          <w:rFonts w:cstheme="minorHAnsi"/>
        </w:rPr>
        <w:t xml:space="preserve">che specifica il tipo di aula: </w:t>
      </w:r>
      <w:r w:rsidR="001D5F61">
        <w:rPr>
          <w:rFonts w:cstheme="minorHAnsi"/>
        </w:rPr>
        <w:t>“</w:t>
      </w:r>
      <w:r w:rsidR="00E924F9">
        <w:rPr>
          <w:rFonts w:cstheme="minorHAnsi"/>
        </w:rPr>
        <w:t>A</w:t>
      </w:r>
      <w:r w:rsidR="001D5F61">
        <w:rPr>
          <w:rFonts w:cstheme="minorHAnsi"/>
        </w:rPr>
        <w:t>”</w:t>
      </w:r>
      <w:r w:rsidR="00E924F9">
        <w:rPr>
          <w:rFonts w:cstheme="minorHAnsi"/>
        </w:rPr>
        <w:t xml:space="preserve"> in caso di aula, </w:t>
      </w:r>
      <w:r w:rsidR="001D5F61">
        <w:rPr>
          <w:rFonts w:cstheme="minorHAnsi"/>
        </w:rPr>
        <w:t>“</w:t>
      </w:r>
      <w:r w:rsidR="00E924F9">
        <w:rPr>
          <w:rFonts w:cstheme="minorHAnsi"/>
        </w:rPr>
        <w:t>L</w:t>
      </w:r>
      <w:r w:rsidR="001D5F61">
        <w:rPr>
          <w:rFonts w:cstheme="minorHAnsi"/>
        </w:rPr>
        <w:t>”</w:t>
      </w:r>
      <w:r w:rsidR="00E924F9">
        <w:rPr>
          <w:rFonts w:cstheme="minorHAnsi"/>
        </w:rPr>
        <w:t xml:space="preserve"> in caso di laboratorio;</w:t>
      </w:r>
    </w:p>
    <w:p w:rsidR="00796EF1" w:rsidRPr="00796EF1" w:rsidRDefault="00796EF1" w:rsidP="00AA51A6">
      <w:pPr>
        <w:pStyle w:val="Paragrafoelenco"/>
        <w:numPr>
          <w:ilvl w:val="0"/>
          <w:numId w:val="2"/>
        </w:numPr>
        <w:spacing w:after="0"/>
        <w:rPr>
          <w:rFonts w:cstheme="minorHAnsi"/>
        </w:rPr>
      </w:pPr>
      <w:r w:rsidRPr="00796EF1">
        <w:rPr>
          <w:rFonts w:cstheme="minorHAnsi"/>
        </w:rPr>
        <w:t xml:space="preserve">“InteraClasse [2]” contiene </w:t>
      </w:r>
      <w:r w:rsidR="00E924F9">
        <w:rPr>
          <w:rFonts w:cstheme="minorHAnsi"/>
        </w:rPr>
        <w:t>il nome dell’aula;</w:t>
      </w:r>
    </w:p>
    <w:p w:rsidR="00796EF1" w:rsidRDefault="00796EF1" w:rsidP="00796EF1">
      <w:pPr>
        <w:pStyle w:val="Paragrafoelenco"/>
        <w:numPr>
          <w:ilvl w:val="0"/>
          <w:numId w:val="2"/>
        </w:numPr>
        <w:spacing w:after="0"/>
        <w:rPr>
          <w:rFonts w:cstheme="minorHAnsi"/>
        </w:rPr>
      </w:pPr>
      <w:r>
        <w:rPr>
          <w:rFonts w:cstheme="minorHAnsi"/>
        </w:rPr>
        <w:t xml:space="preserve">“InteraClasse [3]” contiene </w:t>
      </w:r>
      <w:r w:rsidR="00E924F9">
        <w:rPr>
          <w:rFonts w:cstheme="minorHAnsi"/>
        </w:rPr>
        <w:t>la capienza massima dell’aula;</w:t>
      </w:r>
    </w:p>
    <w:p w:rsidR="00E924F9" w:rsidRDefault="00E924F9" w:rsidP="00E924F9">
      <w:pPr>
        <w:pStyle w:val="Paragrafoelenco"/>
        <w:numPr>
          <w:ilvl w:val="0"/>
          <w:numId w:val="2"/>
        </w:numPr>
        <w:spacing w:after="0"/>
        <w:rPr>
          <w:rFonts w:cstheme="minorHAnsi"/>
        </w:rPr>
      </w:pPr>
      <w:r>
        <w:rPr>
          <w:rFonts w:cstheme="minorHAnsi"/>
        </w:rPr>
        <w:t>“InteraClasse [4]” contiene la capienza massima dell’aula se adibita per un esame;</w:t>
      </w:r>
    </w:p>
    <w:p w:rsidR="00474D23" w:rsidRDefault="00474D23" w:rsidP="00474D23">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474D23" w:rsidRDefault="00474D23" w:rsidP="00474D23">
      <w:pPr>
        <w:pStyle w:val="Paragrafoelenco"/>
        <w:numPr>
          <w:ilvl w:val="0"/>
          <w:numId w:val="2"/>
        </w:numPr>
        <w:spacing w:after="0"/>
        <w:rPr>
          <w:rFonts w:cstheme="minorHAnsi"/>
        </w:rPr>
      </w:pPr>
      <w:r>
        <w:rPr>
          <w:rFonts w:cstheme="minorHAnsi"/>
        </w:rPr>
        <w:t>“InteraClasse [4]” contiene la strumentazione richiesta in aula per sostenere un esame</w:t>
      </w:r>
      <w:r w:rsidR="00EB6EC4">
        <w:rPr>
          <w:rFonts w:cstheme="minorHAnsi"/>
        </w:rPr>
        <w:t>: tavole da disegno;</w:t>
      </w:r>
    </w:p>
    <w:p w:rsidR="00474D23" w:rsidRDefault="00474D23" w:rsidP="00474D23">
      <w:pPr>
        <w:pStyle w:val="Paragrafoelenco"/>
        <w:numPr>
          <w:ilvl w:val="0"/>
          <w:numId w:val="2"/>
        </w:numPr>
        <w:spacing w:after="0"/>
        <w:rPr>
          <w:rFonts w:cstheme="minorHAnsi"/>
        </w:rPr>
      </w:pPr>
      <w:r>
        <w:rPr>
          <w:rFonts w:cstheme="minorHAnsi"/>
        </w:rPr>
        <w:t>“InteraClasse [5]” contiene la strumentazione richiesta in aula per sostenere un esame</w:t>
      </w:r>
      <w:r w:rsidR="00EB6EC4">
        <w:rPr>
          <w:rFonts w:cstheme="minorHAnsi"/>
        </w:rPr>
        <w:t>: computer;</w:t>
      </w:r>
    </w:p>
    <w:p w:rsidR="00474D23" w:rsidRDefault="00474D23" w:rsidP="00474D23">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contiene la strumentazione richiesta in aula per sostenere un esame</w:t>
      </w:r>
      <w:r w:rsidR="00EB6EC4">
        <w:rPr>
          <w:rFonts w:cstheme="minorHAnsi"/>
        </w:rPr>
        <w:t>:</w:t>
      </w:r>
      <w:r w:rsidR="005E383A">
        <w:rPr>
          <w:rFonts w:cstheme="minorHAnsi"/>
        </w:rPr>
        <w:t xml:space="preserve"> proiettore</w:t>
      </w:r>
      <w:r w:rsidR="00EB6EC4">
        <w:rPr>
          <w:rFonts w:cstheme="minorHAnsi"/>
        </w:rPr>
        <w:t>;</w:t>
      </w:r>
    </w:p>
    <w:p w:rsidR="00474D23" w:rsidRPr="009C7F72" w:rsidRDefault="00474D23" w:rsidP="009C7F72">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contiene la strumentazione richiesta in aula per sostenere un esame</w:t>
      </w:r>
      <w:r w:rsidR="00EB6EC4">
        <w:rPr>
          <w:rFonts w:cstheme="minorHAnsi"/>
        </w:rPr>
        <w:t>: lavagne;</w:t>
      </w:r>
    </w:p>
    <w:p w:rsidR="00796EF1" w:rsidRPr="00796EF1" w:rsidRDefault="00796EF1" w:rsidP="00796EF1">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rsidR="00796EF1" w:rsidRDefault="00796EF1" w:rsidP="00796EF1">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rsidR="00E924F9" w:rsidRDefault="00E924F9" w:rsidP="00796EF1">
      <w:pPr>
        <w:spacing w:after="0"/>
        <w:ind w:left="-284"/>
        <w:rPr>
          <w:rFonts w:cstheme="minorHAnsi"/>
        </w:rPr>
      </w:pPr>
    </w:p>
    <w:p w:rsidR="00E924F9" w:rsidRDefault="00E924F9" w:rsidP="00E924F9">
      <w:pPr>
        <w:pStyle w:val="Paragrafoelenco"/>
        <w:numPr>
          <w:ilvl w:val="0"/>
          <w:numId w:val="1"/>
        </w:numPr>
        <w:spacing w:after="0"/>
        <w:ind w:left="-284" w:hanging="283"/>
        <w:rPr>
          <w:b/>
        </w:rPr>
      </w:pPr>
      <w:r w:rsidRPr="007457EE">
        <w:rPr>
          <w:b/>
        </w:rPr>
        <w:t>read</w:t>
      </w:r>
      <w:r>
        <w:rPr>
          <w:b/>
        </w:rPr>
        <w:t>StudyCourse</w:t>
      </w:r>
    </w:p>
    <w:p w:rsidR="00E924F9" w:rsidRDefault="00B53BF2" w:rsidP="00E924F9">
      <w:pPr>
        <w:pStyle w:val="Paragrafoelenco"/>
        <w:spacing w:after="0"/>
        <w:ind w:left="-284"/>
        <w:rPr>
          <w:rFonts w:ascii="Consolas" w:hAnsi="Consolas"/>
        </w:rPr>
      </w:pPr>
      <w:proofErr w:type="gramStart"/>
      <w:r>
        <w:t>Prototipo</w:t>
      </w:r>
      <w:r w:rsidR="00E924F9" w:rsidRPr="00E924F9">
        <w:t>:</w:t>
      </w:r>
      <w:r w:rsidR="00E924F9">
        <w:t xml:space="preserve">   </w:t>
      </w:r>
      <w:proofErr w:type="gramEnd"/>
      <w:r w:rsidR="00E924F9" w:rsidRPr="00E924F9">
        <w:rPr>
          <w:rFonts w:ascii="Consolas" w:hAnsi="Consolas"/>
          <w:highlight w:val="yellow"/>
        </w:rPr>
        <w:t>void University::readStudyCourse()</w:t>
      </w:r>
    </w:p>
    <w:p w:rsidR="00E924F9" w:rsidRDefault="00E924F9" w:rsidP="00AC1148">
      <w:pPr>
        <w:pStyle w:val="Paragrafoelenco"/>
        <w:spacing w:after="0"/>
        <w:ind w:left="-284"/>
        <w:rPr>
          <w:rFonts w:cstheme="minorHAnsi"/>
        </w:rPr>
      </w:pPr>
      <w:r>
        <w:rPr>
          <w:rFonts w:cstheme="minorHAnsi"/>
        </w:rPr>
        <w:t xml:space="preserve">Questo metodo si occupa della lettura del database dei corsi di studio denominato: </w:t>
      </w:r>
      <w:proofErr w:type="gramStart"/>
      <w:r>
        <w:rPr>
          <w:rFonts w:cstheme="minorHAnsi"/>
        </w:rPr>
        <w:t>db_corsi_studio.txt .</w:t>
      </w:r>
      <w:proofErr w:type="gramEnd"/>
    </w:p>
    <w:p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DiStudi” in modo che ogni elemento del vector contenga l’informazione presente nella riga compresa tra due caratteri separatori “ ; ”. Successivamente mediante un oggetto </w:t>
      </w:r>
      <w:r>
        <w:rPr>
          <w:rFonts w:cstheme="minorHAnsi"/>
        </w:rPr>
        <w:lastRenderedPageBreak/>
        <w:t xml:space="preserve">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w:t>
      </w:r>
      <w:proofErr w:type="gramStart"/>
      <w:r w:rsidR="00CB0B3B" w:rsidRPr="00CB0B3B">
        <w:rPr>
          <w:rFonts w:cstheme="minorHAnsi"/>
        </w:rPr>
        <w:t>db_corsi_studio.txt“</w:t>
      </w:r>
      <w:r w:rsidR="00225DF6">
        <w:rPr>
          <w:rFonts w:cstheme="minorHAnsi"/>
        </w:rPr>
        <w:t xml:space="preserve"> si</w:t>
      </w:r>
      <w:proofErr w:type="gramEnd"/>
      <w:r w:rsidR="00225DF6">
        <w:rPr>
          <w:rFonts w:cstheme="minorHAnsi"/>
        </w:rPr>
        <w:t xml:space="preserve">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rsidR="00796EF1" w:rsidRDefault="00225DF6" w:rsidP="00225DF6">
      <w:pPr>
        <w:pStyle w:val="Paragrafoelenco"/>
        <w:numPr>
          <w:ilvl w:val="0"/>
          <w:numId w:val="3"/>
        </w:numPr>
        <w:spacing w:after="0"/>
      </w:pPr>
      <w:r>
        <w:t>si calcola la distanza</w:t>
      </w:r>
      <w:r w:rsidR="002F1250">
        <w:t xml:space="preserve"> “len”</w:t>
      </w:r>
      <w:r>
        <w:t xml:space="preserve"> tra la posizione della “</w:t>
      </w:r>
      <w:proofErr w:type="gramStart"/>
      <w:r>
        <w:t>{“ e</w:t>
      </w:r>
      <w:proofErr w:type="gramEnd"/>
      <w:r>
        <w:t xml:space="preserve"> la posizione della successiva “}”; distanza intesa sempre in termini di caratteri presenti tra le due parentesi;</w:t>
      </w:r>
    </w:p>
    <w:p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Pr="00EA7774" w:rsidRDefault="00EA7774" w:rsidP="00EA7774">
      <w:pPr>
        <w:spacing w:after="0"/>
        <w:ind w:left="-284"/>
        <w:rPr>
          <w:rFonts w:cstheme="minorHAnsi"/>
        </w:rPr>
      </w:pPr>
      <w:r>
        <w:rPr>
          <w:rFonts w:cstheme="minorHAnsi"/>
        </w:rPr>
        <w:t xml:space="preserve">Si fa notare che </w:t>
      </w:r>
      <w:proofErr w:type="gramStart"/>
      <w:r>
        <w:rPr>
          <w:rFonts w:cstheme="minorHAnsi"/>
        </w:rPr>
        <w:t>il  vector</w:t>
      </w:r>
      <w:proofErr w:type="gramEnd"/>
      <w:r>
        <w:rPr>
          <w:rFonts w:cstheme="minorHAnsi"/>
        </w:rPr>
        <w:t xml:space="preserve">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rsidR="00A74B8E" w:rsidRDefault="008C6175" w:rsidP="001D5A8C">
      <w:pPr>
        <w:pStyle w:val="Paragrafoelenco"/>
        <w:numPr>
          <w:ilvl w:val="0"/>
          <w:numId w:val="4"/>
        </w:numPr>
        <w:spacing w:after="0"/>
        <w:rPr>
          <w:rFonts w:cstheme="minorHAnsi"/>
        </w:rPr>
      </w:pPr>
      <w:r w:rsidRPr="00A74B8E">
        <w:rPr>
          <w:rFonts w:cstheme="minorHAnsi"/>
        </w:rPr>
        <w:lastRenderedPageBreak/>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rsidR="00EF3997" w:rsidRDefault="00EF3997" w:rsidP="00EA0775">
      <w:pPr>
        <w:spacing w:after="0"/>
        <w:ind w:left="-567"/>
        <w:rPr>
          <w:rFonts w:cstheme="minorHAnsi"/>
        </w:rPr>
      </w:pPr>
    </w:p>
    <w:p w:rsidR="008629A6" w:rsidRDefault="008629A6" w:rsidP="008629A6">
      <w:pPr>
        <w:pStyle w:val="Paragrafoelenco"/>
        <w:numPr>
          <w:ilvl w:val="0"/>
          <w:numId w:val="1"/>
        </w:numPr>
        <w:spacing w:after="0"/>
        <w:ind w:left="-284" w:hanging="283"/>
        <w:rPr>
          <w:b/>
        </w:rPr>
      </w:pPr>
      <w:r w:rsidRPr="007457EE">
        <w:rPr>
          <w:b/>
        </w:rPr>
        <w:t>read</w:t>
      </w:r>
      <w:r>
        <w:rPr>
          <w:b/>
        </w:rPr>
        <w:t>Course</w:t>
      </w:r>
    </w:p>
    <w:p w:rsidR="008629A6" w:rsidRDefault="00B53BF2" w:rsidP="008629A6">
      <w:pPr>
        <w:pStyle w:val="Paragrafoelenco"/>
        <w:spacing w:after="0"/>
        <w:ind w:left="-284"/>
        <w:rPr>
          <w:rFonts w:ascii="Consolas" w:hAnsi="Consolas"/>
        </w:rPr>
      </w:pPr>
      <w:proofErr w:type="gramStart"/>
      <w:r>
        <w:t>Prototipo</w:t>
      </w:r>
      <w:r w:rsidR="008629A6" w:rsidRPr="008629A6">
        <w:t>:</w:t>
      </w:r>
      <w:r w:rsidR="008629A6">
        <w:t xml:space="preserve">   </w:t>
      </w:r>
      <w:proofErr w:type="gramEnd"/>
      <w:r w:rsidR="008629A6" w:rsidRPr="008629A6">
        <w:rPr>
          <w:rFonts w:ascii="Consolas" w:hAnsi="Consolas"/>
          <w:highlight w:val="yellow"/>
        </w:rPr>
        <w:t>void University::readCourse()</w:t>
      </w:r>
    </w:p>
    <w:p w:rsidR="001D5A8C" w:rsidRDefault="001D5A8C" w:rsidP="001D5A8C">
      <w:pPr>
        <w:pStyle w:val="Paragrafoelenco"/>
        <w:spacing w:after="0"/>
        <w:ind w:left="-284"/>
        <w:rPr>
          <w:rFonts w:cstheme="minorHAnsi"/>
        </w:rPr>
      </w:pPr>
      <w:r>
        <w:rPr>
          <w:rFonts w:cstheme="minorHAnsi"/>
        </w:rPr>
        <w:t xml:space="preserve">Questo metodo si occupa della lettura del database dei corsi denominato: </w:t>
      </w:r>
      <w:proofErr w:type="gramStart"/>
      <w:r>
        <w:rPr>
          <w:rFonts w:cstheme="minorHAnsi"/>
        </w:rPr>
        <w:t>db_corsi.txt .</w:t>
      </w:r>
      <w:proofErr w:type="gramEnd"/>
    </w:p>
    <w:p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c” contiene </w:t>
      </w:r>
      <w:proofErr w:type="gramStart"/>
      <w:r>
        <w:rPr>
          <w:rFonts w:cstheme="minorHAnsi"/>
        </w:rPr>
        <w:t>le info</w:t>
      </w:r>
      <w:proofErr w:type="gramEnd"/>
      <w:r>
        <w:rPr>
          <w:rFonts w:cstheme="minorHAnsi"/>
        </w:rPr>
        <w:t xml:space="preserve"> generali di quel corso;</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a” contiene </w:t>
      </w:r>
      <w:proofErr w:type="gramStart"/>
      <w:r>
        <w:rPr>
          <w:rFonts w:cstheme="minorHAnsi"/>
        </w:rPr>
        <w:t>le info</w:t>
      </w:r>
      <w:proofErr w:type="gramEnd"/>
      <w:r>
        <w:rPr>
          <w:rFonts w:cstheme="minorHAnsi"/>
        </w:rPr>
        <w:t xml:space="preserve"> di quel corso specifiche per un certo anno accademico;</w:t>
      </w:r>
    </w:p>
    <w:p w:rsidR="00626684" w:rsidRDefault="00626684" w:rsidP="00626684">
      <w:pPr>
        <w:spacing w:after="0"/>
        <w:ind w:left="-284"/>
        <w:rPr>
          <w:rFonts w:cstheme="minorHAnsi"/>
        </w:rPr>
      </w:pPr>
      <w:r>
        <w:rPr>
          <w:rFonts w:cstheme="minorHAnsi"/>
        </w:rPr>
        <w:t xml:space="preserve">Pertanto si controlla il primo elemento del vector “interoCorso” (ovvero “interoCorso [0]”) e nel caso in cui fosse uguale alla stringa “c” si passa all’elaborazione </w:t>
      </w:r>
      <w:proofErr w:type="gramStart"/>
      <w:r>
        <w:rPr>
          <w:rFonts w:cstheme="minorHAnsi"/>
        </w:rPr>
        <w:t>delle info</w:t>
      </w:r>
      <w:proofErr w:type="gramEnd"/>
      <w:r>
        <w:rPr>
          <w:rFonts w:cstheme="minorHAnsi"/>
        </w:rPr>
        <w:t xml:space="preserve"> generali in particolare a seguire vengono riportate le info presenti nei diversi campi del vector “interoCorso”:</w:t>
      </w:r>
    </w:p>
    <w:p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lastRenderedPageBreak/>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rsidR="006D1705" w:rsidRDefault="006D1705" w:rsidP="00773E62">
      <w:pPr>
        <w:spacing w:after="0"/>
        <w:ind w:left="-284"/>
        <w:rPr>
          <w:rFonts w:cstheme="minorHAnsi"/>
        </w:rPr>
      </w:pPr>
    </w:p>
    <w:p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w:t>
      </w:r>
      <w:proofErr w:type="gramStart"/>
      <w:r w:rsidR="00977A0B">
        <w:rPr>
          <w:rFonts w:cstheme="minorHAnsi"/>
        </w:rPr>
        <w:t>le info</w:t>
      </w:r>
      <w:proofErr w:type="gramEnd"/>
      <w:r w:rsidR="00977A0B">
        <w:rPr>
          <w:rFonts w:cstheme="minorHAnsi"/>
        </w:rPr>
        <w:t xml:space="preserve"> inerenti l’esame di quel corso</w:t>
      </w:r>
      <w:r w:rsidR="00B225BA">
        <w:rPr>
          <w:rFonts w:cstheme="minorHAnsi"/>
        </w:rPr>
        <w:t xml:space="preserve"> proprio come sono scritte nel file;</w:t>
      </w:r>
    </w:p>
    <w:p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w:t>
      </w:r>
      <w:proofErr w:type="gramStart"/>
      <w:r w:rsidR="009F37E2">
        <w:rPr>
          <w:rFonts w:cstheme="minorHAnsi"/>
        </w:rPr>
        <w:t>S”/</w:t>
      </w:r>
      <w:proofErr w:type="gramEnd"/>
      <w:r w:rsidR="009F37E2">
        <w:rPr>
          <w:rFonts w:cstheme="minorHAnsi"/>
        </w:rPr>
        <w:t>”O” (ovvero scritto/orale);</w:t>
      </w:r>
    </w:p>
    <w:p w:rsidR="009F37E2" w:rsidRPr="002669D4" w:rsidRDefault="009F37E2" w:rsidP="009F37E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proofErr w:type="gramStart"/>
      <w:r>
        <w:rPr>
          <w:rFonts w:cstheme="minorHAnsi"/>
        </w:rPr>
        <w:t>{“</w:t>
      </w:r>
      <w:r w:rsidR="002D7575">
        <w:rPr>
          <w:rFonts w:cstheme="minorHAnsi"/>
        </w:rPr>
        <w:t xml:space="preserve"> </w:t>
      </w:r>
      <w:r>
        <w:rPr>
          <w:rFonts w:cstheme="minorHAnsi"/>
        </w:rPr>
        <w:t>)</w:t>
      </w:r>
      <w:proofErr w:type="gramEnd"/>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rsidR="003D5C1D" w:rsidRDefault="00FF058F" w:rsidP="00542CA6">
      <w:pPr>
        <w:pStyle w:val="Paragrafoelenco"/>
        <w:spacing w:after="0"/>
        <w:ind w:left="-284"/>
        <w:rPr>
          <w:rFonts w:cstheme="minorHAnsi"/>
        </w:rPr>
      </w:pPr>
      <w:r>
        <w:rPr>
          <w:rFonts w:cstheme="minorHAnsi"/>
        </w:rPr>
        <w:lastRenderedPageBreak/>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rsidR="00127DF9" w:rsidRDefault="00127DF9" w:rsidP="00127DF9">
      <w:pPr>
        <w:pStyle w:val="Paragrafoelenco"/>
        <w:spacing w:after="0"/>
        <w:ind w:left="-284"/>
        <w:rPr>
          <w:rFonts w:cstheme="minorHAnsi"/>
        </w:rPr>
      </w:pPr>
    </w:p>
    <w:p w:rsidR="00127DF9" w:rsidRDefault="00127DF9" w:rsidP="00127DF9">
      <w:pPr>
        <w:pStyle w:val="Paragrafoelenco"/>
        <w:numPr>
          <w:ilvl w:val="0"/>
          <w:numId w:val="1"/>
        </w:numPr>
        <w:spacing w:after="0"/>
        <w:ind w:left="-284" w:hanging="283"/>
        <w:rPr>
          <w:b/>
        </w:rPr>
      </w:pPr>
      <w:r>
        <w:rPr>
          <w:b/>
        </w:rPr>
        <w:t>addStuds</w:t>
      </w:r>
    </w:p>
    <w:p w:rsidR="00127DF9" w:rsidRPr="00127DF9" w:rsidRDefault="00B53BF2" w:rsidP="00127DF9">
      <w:pPr>
        <w:pStyle w:val="Paragrafoelenco"/>
        <w:spacing w:after="0"/>
        <w:ind w:left="-284"/>
        <w:rPr>
          <w:b/>
        </w:rPr>
      </w:pPr>
      <w:proofErr w:type="gramStart"/>
      <w:r>
        <w:t>Prototipo</w:t>
      </w:r>
      <w:r w:rsidR="00127DF9" w:rsidRPr="00127DF9">
        <w:t>:</w:t>
      </w:r>
      <w:r w:rsidR="00127DF9">
        <w:t xml:space="preserve">   </w:t>
      </w:r>
      <w:proofErr w:type="gramEnd"/>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rsidR="004619D5" w:rsidRDefault="00127DF9" w:rsidP="001921D7">
      <w:pPr>
        <w:pStyle w:val="Paragrafoelenco"/>
        <w:spacing w:after="0"/>
        <w:ind w:left="-284"/>
      </w:pPr>
      <w:r>
        <w:t>Questo metodo si occupa dell’ins</w:t>
      </w:r>
      <w:r w:rsidR="005A4FDC">
        <w:t>erimento d</w:t>
      </w:r>
      <w:r w:rsidR="00ED5346">
        <w:t>i nuovi</w:t>
      </w:r>
      <w:r>
        <w:t xml:space="preserve"> studente</w:t>
      </w:r>
      <w:r w:rsidR="00945637">
        <w:t xml:space="preserve"> (</w:t>
      </w:r>
      <w:r w:rsidR="00ED5346">
        <w:t>quindi privi</w:t>
      </w:r>
      <w:r w:rsidR="00945637">
        <w:t xml:space="preserve"> di matricola) nella mappa in memoria degli studenti</w:t>
      </w:r>
      <w:r w:rsidR="004619D5">
        <w:t xml:space="preserve"> e, solo al termine di diversi controlli tutti andati a buon fine, anche nel database </w:t>
      </w:r>
      <w:r w:rsidR="004619D5">
        <w:rPr>
          <w:rFonts w:cstheme="minorHAnsi"/>
        </w:rPr>
        <w:t>db_studenti.txt</w:t>
      </w:r>
      <w:r w:rsidR="00945637">
        <w:t>.</w:t>
      </w:r>
    </w:p>
    <w:p w:rsidR="001921D7" w:rsidRDefault="00945637" w:rsidP="001921D7">
      <w:pPr>
        <w:pStyle w:val="Paragrafoelenco"/>
        <w:spacing w:after="0"/>
        <w:ind w:left="-284"/>
      </w:pPr>
      <w:r>
        <w:t>T</w:t>
      </w:r>
      <w:r w:rsidR="00ED5346">
        <w:t xml:space="preserve">ali studenti sono riportati nel file il cui nome viene passato nel parametro “fileIn” del metodo stesso. </w:t>
      </w:r>
    </w:p>
    <w:p w:rsidR="00436D4C" w:rsidRDefault="001921D7" w:rsidP="001921D7">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264793">
        <w:rPr>
          <w:rFonts w:cstheme="minorHAnsi"/>
        </w:rPr>
        <w:t>infoStud</w:t>
      </w:r>
      <w:r>
        <w:rPr>
          <w:rFonts w:cstheme="minorHAnsi"/>
        </w:rPr>
        <w:t xml:space="preserve">”. </w:t>
      </w:r>
    </w:p>
    <w:p w:rsidR="00D32663" w:rsidRDefault="00D32663" w:rsidP="00D32663">
      <w:pPr>
        <w:pStyle w:val="Paragrafoelenco"/>
        <w:spacing w:after="0"/>
        <w:ind w:left="-284"/>
        <w:rPr>
          <w:rFonts w:cstheme="minorHAnsi"/>
        </w:rPr>
      </w:pPr>
      <w:r>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rsidR="006D308E" w:rsidRDefault="00EB2016" w:rsidP="006D308E">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rsidR="00EB2016" w:rsidRDefault="006D308E" w:rsidP="006D308E">
      <w:pPr>
        <w:pStyle w:val="Paragrafoelenco"/>
        <w:spacing w:after="0"/>
        <w:ind w:left="-284"/>
        <w:rPr>
          <w:rFonts w:cstheme="minorHAnsi"/>
        </w:rPr>
      </w:pPr>
      <w:r>
        <w:rPr>
          <w:rFonts w:cstheme="minorHAnsi"/>
        </w:rPr>
        <w:t>S</w:t>
      </w:r>
      <w:r w:rsidR="00EB2016" w:rsidRPr="006D308E">
        <w:rPr>
          <w:rFonts w:cstheme="minorHAnsi"/>
        </w:rPr>
        <w:t>e “_version” vale 2 (ovvero se la “modalità versioning” è stata attivata)</w:t>
      </w:r>
      <w:r>
        <w:rPr>
          <w:rFonts w:cstheme="minorHAnsi"/>
        </w:rPr>
        <w:t xml:space="preserve"> allora:</w:t>
      </w:r>
    </w:p>
    <w:p w:rsidR="007E6969" w:rsidRDefault="006D308E" w:rsidP="006D308E">
      <w:pPr>
        <w:pStyle w:val="Paragrafoelenco"/>
        <w:numPr>
          <w:ilvl w:val="0"/>
          <w:numId w:val="2"/>
        </w:numPr>
        <w:spacing w:after="0"/>
        <w:rPr>
          <w:rFonts w:cstheme="minorHAnsi"/>
        </w:rPr>
      </w:pPr>
      <w:r>
        <w:rPr>
          <w:rFonts w:cstheme="minorHAnsi"/>
        </w:rPr>
        <w:t>si controlla che la dimensione del vector “infoStud” sia pari a sei campi (i quali verranno illustrati nelle righe avvenire per mero ordine espositivo)</w:t>
      </w:r>
      <w:r w:rsidR="00A00A27">
        <w:rPr>
          <w:rFonts w:cstheme="minorHAnsi"/>
        </w:rPr>
        <w:t xml:space="preserve">; qualora non fossero pari a sei si </w:t>
      </w:r>
      <w:r w:rsidR="002B310B">
        <w:rPr>
          <w:rFonts w:cstheme="minorHAnsi"/>
        </w:rPr>
        <w:t>usa una stringa detta “error” nella quale si tiene traccia dell’errore di formato verificatosi nel file</w:t>
      </w:r>
      <w:r w:rsidR="007E6969">
        <w:rPr>
          <w:rFonts w:cstheme="minorHAnsi"/>
        </w:rPr>
        <w:t>,</w:t>
      </w:r>
      <w:r w:rsidR="002B310B">
        <w:rPr>
          <w:rFonts w:cstheme="minorHAnsi"/>
        </w:rPr>
        <w:t xml:space="preserve"> specifiando anche la linea in corrsipondenza della quale è </w:t>
      </w:r>
      <w:r w:rsidR="007E6969">
        <w:rPr>
          <w:rFonts w:cstheme="minorHAnsi"/>
        </w:rPr>
        <w:t>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52634F" w:rsidRDefault="0052634F" w:rsidP="0052634F">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52634F" w:rsidRDefault="0052634F" w:rsidP="0052634F">
      <w:pPr>
        <w:pStyle w:val="Paragrafoelenco"/>
        <w:numPr>
          <w:ilvl w:val="0"/>
          <w:numId w:val="2"/>
        </w:numPr>
        <w:spacing w:after="0"/>
        <w:rPr>
          <w:rFonts w:cstheme="minorHAnsi"/>
        </w:rPr>
      </w:pPr>
      <w:r>
        <w:rPr>
          <w:rFonts w:cstheme="minorHAnsi"/>
        </w:rPr>
        <w:t xml:space="preserve">si </w:t>
      </w:r>
      <w:r w:rsidR="00753E0C">
        <w:rPr>
          <w:rFonts w:cstheme="minorHAnsi"/>
        </w:rPr>
        <w:t xml:space="preserve">controlla se il vector “infoStud” contenga almeno un campo vuoto mediante il metodo </w:t>
      </w:r>
      <w:r w:rsidR="00753E0C" w:rsidRPr="00753E0C">
        <w:rPr>
          <w:rFonts w:cstheme="minorHAnsi"/>
          <w:shd w:val="clear" w:color="auto" w:fill="FFFFFF"/>
        </w:rPr>
        <w:t>controlFieldsVectorAreEmpty</w:t>
      </w:r>
      <w:r w:rsidR="00753E0C">
        <w:rPr>
          <w:rFonts w:cstheme="minorHAnsi"/>
          <w:shd w:val="clear" w:color="auto" w:fill="FFFFFF"/>
        </w:rPr>
        <w:t>;</w:t>
      </w:r>
      <w:r w:rsidR="00753E0C" w:rsidRPr="00753E0C">
        <w:rPr>
          <w:rFonts w:cstheme="minorHAnsi"/>
        </w:rPr>
        <w:t xml:space="preserve"> </w:t>
      </w:r>
      <w:r w:rsidR="00753E0C">
        <w:rPr>
          <w:rFonts w:cstheme="minorHAnsi"/>
        </w:rPr>
        <w:t>quest’ultimo infatti restituisce true nel momento in cui è presente anche solo un campo vuoto nel vector “infoStud” passatogli come parametro. In tal caso si procede col “prender</w:t>
      </w:r>
      <w:r w:rsidR="00176745">
        <w:rPr>
          <w:rFonts w:cstheme="minorHAnsi"/>
        </w:rPr>
        <w:t xml:space="preserve">e nota” di quanto verificatosi </w:t>
      </w:r>
      <w:r w:rsidR="00753E0C">
        <w:rPr>
          <w:rFonts w:cstheme="minorHAnsi"/>
        </w:rPr>
        <w:t xml:space="preserve">sempre all’interno della stringa “error”; </w:t>
      </w:r>
      <w:r w:rsidR="00176745">
        <w:rPr>
          <w:rFonts w:cstheme="minorHAnsi"/>
        </w:rPr>
        <w:t xml:space="preserve">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re al valore false </w:t>
      </w:r>
      <w:r w:rsidR="00C55CE0">
        <w:rPr>
          <w:rFonts w:cstheme="minorHAnsi"/>
        </w:rPr>
        <w:t>la</w:t>
      </w:r>
      <w:r w:rsidR="00176745">
        <w:rPr>
          <w:rFonts w:cstheme="minorHAnsi"/>
        </w:rPr>
        <w:t xml:space="preserve"> variabile boolenana detta “doDbWrite” la cui importanza è possibile coglierla nella parte finale di tale metodo;</w:t>
      </w:r>
    </w:p>
    <w:p w:rsidR="007E6969" w:rsidRDefault="00846800" w:rsidP="007C6577">
      <w:pPr>
        <w:pStyle w:val="Paragrafoelenco"/>
        <w:numPr>
          <w:ilvl w:val="0"/>
          <w:numId w:val="2"/>
        </w:numPr>
        <w:spacing w:after="0"/>
        <w:ind w:left="142"/>
        <w:rPr>
          <w:rFonts w:cstheme="minorHAnsi"/>
        </w:rPr>
      </w:pPr>
      <w:r w:rsidRPr="007C6577">
        <w:rPr>
          <w:rFonts w:cstheme="minorHAnsi"/>
        </w:rPr>
        <w:t xml:space="preserve">solo nel caso in cui il vector “infoStud” dispone di sei elementi allora si procede con </w:t>
      </w:r>
      <w:r w:rsidR="007C6577">
        <w:rPr>
          <w:rFonts w:cstheme="minorHAnsi"/>
        </w:rPr>
        <w:t>il salvataggio nella mappa in memoria dello studente e delle relative informazioni contenute nei diversi campi del vector “infoStud”;</w:t>
      </w:r>
    </w:p>
    <w:p w:rsidR="00CB7544" w:rsidRDefault="00CB7544" w:rsidP="00CB7544">
      <w:pPr>
        <w:pStyle w:val="Paragrafoelenco"/>
        <w:spacing w:after="0"/>
        <w:ind w:left="-284"/>
        <w:rPr>
          <w:rFonts w:cstheme="minorHAnsi"/>
        </w:rPr>
      </w:pPr>
      <w:r>
        <w:rPr>
          <w:rFonts w:cstheme="minorHAnsi"/>
        </w:rPr>
        <w:lastRenderedPageBreak/>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rsidR="00CB7544" w:rsidRDefault="00CB7544" w:rsidP="00CB7544">
      <w:pPr>
        <w:pStyle w:val="Paragrafoelenco"/>
        <w:numPr>
          <w:ilvl w:val="0"/>
          <w:numId w:val="2"/>
        </w:numPr>
        <w:spacing w:after="0"/>
        <w:rPr>
          <w:rFonts w:cstheme="minorHAnsi"/>
        </w:rPr>
      </w:pPr>
      <w:r>
        <w:rPr>
          <w:rFonts w:cstheme="minorHAnsi"/>
        </w:rPr>
        <w:t xml:space="preserve">si controlla che la dimensione del vector “infoStud” sia pari a tre campi (i quali verranno illustrati nelle righe avvenire per mero ordine espositivo); qualora non fossero pari a </w:t>
      </w:r>
      <w:r w:rsidR="00272BA0">
        <w:rPr>
          <w:rFonts w:cstheme="minorHAnsi"/>
        </w:rPr>
        <w:t>tre</w:t>
      </w:r>
      <w:r>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CB7544" w:rsidRDefault="00CB7544" w:rsidP="00CB7544">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CB7544" w:rsidRDefault="00CB7544" w:rsidP="00CB7544">
      <w:pPr>
        <w:pStyle w:val="Paragrafoelenco"/>
        <w:numPr>
          <w:ilvl w:val="0"/>
          <w:numId w:val="2"/>
        </w:numPr>
        <w:spacing w:after="0"/>
        <w:rPr>
          <w:rFonts w:cstheme="minorHAnsi"/>
        </w:rPr>
      </w:pPr>
      <w:r>
        <w:rPr>
          <w:rFonts w:cstheme="minorHAnsi"/>
        </w:rPr>
        <w:t xml:space="preserve">si controlla se il vector “infoStud”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CB7544" w:rsidRPr="007C6577" w:rsidRDefault="00CB7544" w:rsidP="00CB7544">
      <w:pPr>
        <w:pStyle w:val="Paragrafoelenco"/>
        <w:numPr>
          <w:ilvl w:val="0"/>
          <w:numId w:val="2"/>
        </w:numPr>
        <w:spacing w:after="0"/>
        <w:ind w:left="142"/>
        <w:rPr>
          <w:rFonts w:cstheme="minorHAnsi"/>
        </w:rPr>
      </w:pPr>
      <w:r w:rsidRPr="007C6577">
        <w:rPr>
          <w:rFonts w:cstheme="minorHAnsi"/>
        </w:rPr>
        <w:t xml:space="preserve">solo nel caso in cui il vector “infoStud” dispone di </w:t>
      </w:r>
      <w:r w:rsidR="00272BA0">
        <w:rPr>
          <w:rFonts w:cstheme="minorHAnsi"/>
        </w:rPr>
        <w:t>tre</w:t>
      </w:r>
      <w:r w:rsidRPr="007C6577">
        <w:rPr>
          <w:rFonts w:cstheme="minorHAnsi"/>
        </w:rPr>
        <w:t xml:space="preserve"> elementi allora si procede con </w:t>
      </w:r>
      <w:r>
        <w:rPr>
          <w:rFonts w:cstheme="minorHAnsi"/>
        </w:rPr>
        <w:t>il salvataggio nella mappa in memoria dello studente e delle relative informazioni contenute nei diversi campi del vector “infoStud”;</w:t>
      </w:r>
    </w:p>
    <w:p w:rsidR="00CB7544" w:rsidRDefault="00272BA0" w:rsidP="00CB7544">
      <w:pPr>
        <w:spacing w:after="0"/>
        <w:ind w:left="-218"/>
        <w:rPr>
          <w:rFonts w:cstheme="minorHAnsi"/>
        </w:rPr>
      </w:pPr>
      <w:r>
        <w:rPr>
          <w:rFonts w:cstheme="minorHAnsi"/>
        </w:rPr>
        <w:t xml:space="preserve">Si riportano di seguito </w:t>
      </w:r>
      <w:r w:rsidR="00495223">
        <w:rPr>
          <w:rFonts w:cstheme="minorHAnsi"/>
        </w:rPr>
        <w:t>le informazioni base contenute nei diversi campi del vector “infoStud” necessarie a salvare lo studente in memoria:</w:t>
      </w:r>
    </w:p>
    <w:p w:rsidR="00495223" w:rsidRDefault="00495223" w:rsidP="00495223">
      <w:pPr>
        <w:pStyle w:val="Paragrafoelenco"/>
        <w:numPr>
          <w:ilvl w:val="0"/>
          <w:numId w:val="2"/>
        </w:numPr>
        <w:spacing w:after="0"/>
        <w:rPr>
          <w:rFonts w:cstheme="minorHAnsi"/>
        </w:rPr>
      </w:pPr>
      <w:r>
        <w:rPr>
          <w:rFonts w:cstheme="minorHAnsi"/>
        </w:rPr>
        <w:t xml:space="preserve">“infoStud [0]” contiene uno o più nomi dello studente (in quanto la funzione splittedLine è stata applicata rispetto al carattere </w:t>
      </w:r>
      <w:proofErr w:type="gramStart"/>
      <w:r>
        <w:rPr>
          <w:rFonts w:cstheme="minorHAnsi"/>
        </w:rPr>
        <w:t>“ ;</w:t>
      </w:r>
      <w:proofErr w:type="gramEnd"/>
      <w:r>
        <w:rPr>
          <w:rFonts w:cstheme="minorHAnsi"/>
        </w:rPr>
        <w:t>”;</w:t>
      </w:r>
    </w:p>
    <w:p w:rsidR="00495223" w:rsidRDefault="00495223" w:rsidP="00495223">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applicata rispetto al carattere </w:t>
      </w:r>
      <w:proofErr w:type="gramStart"/>
      <w:r>
        <w:rPr>
          <w:rFonts w:cstheme="minorHAnsi"/>
        </w:rPr>
        <w:t>“ ;</w:t>
      </w:r>
      <w:proofErr w:type="gramEnd"/>
      <w:r>
        <w:rPr>
          <w:rFonts w:cstheme="minorHAnsi"/>
        </w:rPr>
        <w:t>”;</w:t>
      </w:r>
    </w:p>
    <w:p w:rsidR="00495223" w:rsidRDefault="00495223" w:rsidP="00495223">
      <w:pPr>
        <w:pStyle w:val="Paragrafoelenco"/>
        <w:numPr>
          <w:ilvl w:val="0"/>
          <w:numId w:val="2"/>
        </w:numPr>
        <w:spacing w:after="0"/>
        <w:rPr>
          <w:rFonts w:cstheme="minorHAnsi"/>
        </w:rPr>
      </w:pPr>
      <w:r>
        <w:rPr>
          <w:rFonts w:cstheme="minorHAnsi"/>
        </w:rPr>
        <w:t>“infoStud [2]” contiene l’indirizzo e-mail dello studente;</w:t>
      </w:r>
    </w:p>
    <w:p w:rsidR="00495223" w:rsidRDefault="00495223" w:rsidP="00CB7544">
      <w:pPr>
        <w:spacing w:after="0"/>
        <w:ind w:left="-218"/>
        <w:rPr>
          <w:rFonts w:cstheme="minorHAnsi"/>
        </w:rPr>
      </w:pPr>
      <w:r>
        <w:rPr>
          <w:rFonts w:cstheme="minorHAnsi"/>
        </w:rPr>
        <w:t>Nel caso in cui la “modalità versioning” è stata attivata allora alle info</w:t>
      </w:r>
      <w:r w:rsidR="00A10922">
        <w:rPr>
          <w:rFonts w:cstheme="minorHAnsi"/>
        </w:rPr>
        <w:t>rmazioni di base</w:t>
      </w:r>
      <w:r>
        <w:rPr>
          <w:rFonts w:cstheme="minorHAnsi"/>
        </w:rPr>
        <w:t xml:space="preserve"> precedenti si aggiungono le tre riportate di seguito:</w:t>
      </w:r>
    </w:p>
    <w:p w:rsidR="00495223" w:rsidRDefault="00495223" w:rsidP="00495223">
      <w:pPr>
        <w:pStyle w:val="Paragrafoelenco"/>
        <w:numPr>
          <w:ilvl w:val="0"/>
          <w:numId w:val="2"/>
        </w:numPr>
        <w:spacing w:after="0"/>
        <w:rPr>
          <w:rFonts w:cstheme="minorHAnsi"/>
        </w:rPr>
      </w:pPr>
      <w:r>
        <w:rPr>
          <w:rFonts w:cstheme="minorHAnsi"/>
        </w:rPr>
        <w:t>“infoStud [3]” contiene la data di nascita;</w:t>
      </w:r>
    </w:p>
    <w:p w:rsidR="005148A4" w:rsidRDefault="00495223" w:rsidP="005148A4">
      <w:pPr>
        <w:pStyle w:val="Paragrafoelenco"/>
        <w:numPr>
          <w:ilvl w:val="0"/>
          <w:numId w:val="2"/>
        </w:numPr>
        <w:spacing w:after="0"/>
        <w:rPr>
          <w:rFonts w:cstheme="minorHAnsi"/>
        </w:rPr>
      </w:pPr>
      <w:r>
        <w:rPr>
          <w:rFonts w:cstheme="minorHAnsi"/>
        </w:rPr>
        <w:t>“infoStud [4]” contiene l’anno di immatricolazione;</w:t>
      </w:r>
    </w:p>
    <w:p w:rsidR="00D32663" w:rsidRPr="0087053D" w:rsidRDefault="00495223" w:rsidP="0087053D">
      <w:pPr>
        <w:pStyle w:val="Paragrafoelenco"/>
        <w:numPr>
          <w:ilvl w:val="0"/>
          <w:numId w:val="2"/>
        </w:numPr>
        <w:spacing w:after="0"/>
        <w:rPr>
          <w:rFonts w:cstheme="minorHAnsi"/>
        </w:rPr>
      </w:pPr>
      <w:r w:rsidRPr="005148A4">
        <w:rPr>
          <w:rFonts w:cstheme="minorHAnsi"/>
        </w:rPr>
        <w:t>“infoStud [5]” contiene l’indirizzo di casa;</w:t>
      </w:r>
    </w:p>
    <w:p w:rsidR="00F864A8" w:rsidRDefault="0087053D" w:rsidP="00F864A8">
      <w:pPr>
        <w:spacing w:after="0"/>
        <w:ind w:left="-284"/>
        <w:rPr>
          <w:rFonts w:cstheme="minorHAnsi"/>
        </w:rPr>
      </w:pPr>
      <w:r>
        <w:rPr>
          <w:rFonts w:cstheme="minorHAnsi"/>
        </w:rPr>
        <w:t>In ambo i casi l</w:t>
      </w:r>
      <w:r w:rsidR="00F864A8" w:rsidRPr="00F864A8">
        <w:rPr>
          <w:rFonts w:cstheme="minorHAnsi"/>
        </w:rPr>
        <w:t>a chiave della mappa degli studenti è quindi la matricola dello studente</w:t>
      </w:r>
      <w:r w:rsidR="00F864A8">
        <w:rPr>
          <w:rFonts w:cstheme="minorHAnsi"/>
        </w:rPr>
        <w:t xml:space="preserve"> </w:t>
      </w:r>
      <w:r>
        <w:rPr>
          <w:rFonts w:cstheme="minorHAnsi"/>
        </w:rPr>
        <w:t xml:space="preserve">stesso </w:t>
      </w:r>
      <w:r w:rsidR="00F864A8">
        <w:rPr>
          <w:rFonts w:cstheme="minorHAnsi"/>
        </w:rPr>
        <w:t>in quanto</w:t>
      </w:r>
      <w:r>
        <w:rPr>
          <w:rFonts w:cstheme="minorHAnsi"/>
        </w:rPr>
        <w:t xml:space="preserve"> univoca per ognuno di essi</w:t>
      </w:r>
      <w:r w:rsidR="00F864A8" w:rsidRPr="00F864A8">
        <w:rPr>
          <w:rFonts w:cstheme="minorHAnsi"/>
        </w:rPr>
        <w:t>.</w:t>
      </w:r>
    </w:p>
    <w:p w:rsidR="00F87BF4" w:rsidRDefault="00F87BF4" w:rsidP="00F864A8">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87053D" w:rsidRDefault="0087053D" w:rsidP="00F864A8">
      <w:pPr>
        <w:spacing w:after="0"/>
        <w:ind w:left="-284"/>
        <w:rPr>
          <w:rFonts w:cstheme="minorHAnsi"/>
        </w:rPr>
      </w:pPr>
      <w:r>
        <w:rPr>
          <w:rFonts w:cstheme="minorHAnsi"/>
        </w:rPr>
        <w:t xml:space="preserve">Come di buona norma si procede con la chiusura del file </w:t>
      </w:r>
      <w:r w:rsidR="001862E5">
        <w:rPr>
          <w:rFonts w:cstheme="minorHAnsi"/>
        </w:rPr>
        <w:t>contenente gli studenti da aggiungere in anagrafica.</w:t>
      </w:r>
    </w:p>
    <w:p w:rsidR="001862E5" w:rsidRDefault="001862E5" w:rsidP="00F864A8">
      <w:pPr>
        <w:spacing w:after="0"/>
        <w:ind w:left="-284"/>
        <w:rPr>
          <w:rFonts w:cstheme="minorHAnsi"/>
        </w:rPr>
      </w:pPr>
      <w:r>
        <w:rPr>
          <w:rFonts w:cstheme="minorHAnsi"/>
        </w:rPr>
        <w:t>In seguito si controlla il valore assunto dal flag precedentemente presentato, “doDbWrite”:</w:t>
      </w:r>
    </w:p>
    <w:p w:rsidR="008B482D" w:rsidRDefault="001862E5" w:rsidP="001862E5">
      <w:pPr>
        <w:pStyle w:val="Paragrafoelenco"/>
        <w:numPr>
          <w:ilvl w:val="0"/>
          <w:numId w:val="2"/>
        </w:numPr>
        <w:spacing w:after="0"/>
        <w:rPr>
          <w:rFonts w:cstheme="minorHAnsi"/>
        </w:rPr>
      </w:pPr>
      <w:r>
        <w:rPr>
          <w:rFonts w:cstheme="minorHAnsi"/>
        </w:rPr>
        <w:t>Se pari a false (ovvero in caso di errore verificatosi in fase di lettura del file “fIn”)</w:t>
      </w:r>
      <w:r w:rsidR="008B482D">
        <w:rPr>
          <w:rFonts w:cstheme="minorHAnsi"/>
        </w:rPr>
        <w:t xml:space="preserve"> si procede con il sol</w:t>
      </w:r>
      <w:r>
        <w:rPr>
          <w:rFonts w:cstheme="minorHAnsi"/>
        </w:rPr>
        <w:t>le</w:t>
      </w:r>
      <w:r w:rsidR="008B482D">
        <w:rPr>
          <w:rFonts w:cstheme="minorHAnsi"/>
        </w:rPr>
        <w:t>vamento di una eccezione comunicando tutti gli errori individuati e raccolti nella stringa “error”</w:t>
      </w:r>
      <w:r>
        <w:rPr>
          <w:rFonts w:cstheme="minorHAnsi"/>
        </w:rPr>
        <w:t xml:space="preserve">. </w:t>
      </w:r>
    </w:p>
    <w:p w:rsidR="001862E5" w:rsidRDefault="001862E5" w:rsidP="008B482D">
      <w:pPr>
        <w:pStyle w:val="Paragrafoelenco"/>
        <w:spacing w:after="0"/>
        <w:ind w:left="76"/>
        <w:rPr>
          <w:rFonts w:cstheme="minorHAnsi"/>
          <w:b/>
        </w:rPr>
      </w:pPr>
      <w:r w:rsidRPr="008B482D">
        <w:rPr>
          <w:rFonts w:cstheme="minorHAnsi"/>
          <w:b/>
        </w:rPr>
        <w:t>Si noti pertant</w:t>
      </w:r>
      <w:r w:rsidR="008B482D" w:rsidRPr="008B482D">
        <w:rPr>
          <w:rFonts w:cstheme="minorHAnsi"/>
          <w:b/>
        </w:rPr>
        <w:t>o</w:t>
      </w:r>
      <w:r w:rsidRPr="008B482D">
        <w:rPr>
          <w:rFonts w:cstheme="minorHAnsi"/>
          <w:b/>
        </w:rPr>
        <w:t xml:space="preserve"> come</w:t>
      </w:r>
      <w:r w:rsidR="008B482D" w:rsidRPr="008B482D">
        <w:rPr>
          <w:rFonts w:cstheme="minorHAnsi"/>
          <w:b/>
        </w:rPr>
        <w:t>, in fase di progettazione,</w:t>
      </w:r>
      <w:r w:rsidRPr="008B482D">
        <w:rPr>
          <w:rFonts w:cstheme="minorHAnsi"/>
          <w:b/>
        </w:rPr>
        <w:t xml:space="preserve"> si è deciso</w:t>
      </w:r>
      <w:r w:rsidR="004C3251">
        <w:rPr>
          <w:rFonts w:cstheme="minorHAnsi"/>
          <w:b/>
        </w:rPr>
        <w:t>, dove possibile,</w:t>
      </w:r>
      <w:r w:rsidRPr="008B482D">
        <w:rPr>
          <w:rFonts w:cstheme="minorHAnsi"/>
          <w:b/>
        </w:rPr>
        <w:t xml:space="preserve"> di effettuare </w:t>
      </w:r>
      <w:r w:rsidR="008B482D" w:rsidRPr="008B482D">
        <w:rPr>
          <w:rFonts w:cstheme="minorHAnsi"/>
          <w:b/>
        </w:rPr>
        <w:t>in primis tutti i controlli</w:t>
      </w:r>
      <w:r w:rsidRPr="008B482D">
        <w:rPr>
          <w:rFonts w:cstheme="minorHAnsi"/>
          <w:b/>
        </w:rPr>
        <w:t xml:space="preserve"> </w:t>
      </w:r>
      <w:r w:rsidR="008B482D" w:rsidRPr="008B482D">
        <w:rPr>
          <w:rFonts w:cstheme="minorHAnsi"/>
          <w:b/>
        </w:rPr>
        <w:t>relativi al file somministrat</w:t>
      </w:r>
      <w:r w:rsidRPr="008B482D">
        <w:rPr>
          <w:rFonts w:cstheme="minorHAnsi"/>
          <w:b/>
        </w:rPr>
        <w:t xml:space="preserve">o al programma e solo </w:t>
      </w:r>
      <w:r w:rsidR="008B482D" w:rsidRPr="008B482D">
        <w:rPr>
          <w:rFonts w:cstheme="minorHAnsi"/>
          <w:b/>
        </w:rPr>
        <w:t>in seguito, ovvero s</w:t>
      </w:r>
      <w:r w:rsidR="008B482D">
        <w:rPr>
          <w:rFonts w:cstheme="minorHAnsi"/>
          <w:b/>
        </w:rPr>
        <w:t>o</w:t>
      </w:r>
      <w:r w:rsidR="008B482D" w:rsidRPr="008B482D">
        <w:rPr>
          <w:rFonts w:cstheme="minorHAnsi"/>
          <w:b/>
        </w:rPr>
        <w:t xml:space="preserve">lo </w:t>
      </w:r>
      <w:r w:rsidRPr="008B482D">
        <w:rPr>
          <w:rFonts w:cstheme="minorHAnsi"/>
          <w:b/>
        </w:rPr>
        <w:t>dopo aver raccolto tutte le eventuali irregolatità</w:t>
      </w:r>
      <w:r w:rsidR="008B482D" w:rsidRPr="008B482D">
        <w:rPr>
          <w:rFonts w:cstheme="minorHAnsi"/>
          <w:b/>
        </w:rPr>
        <w:t>,</w:t>
      </w:r>
      <w:r w:rsidRPr="008B482D">
        <w:rPr>
          <w:rFonts w:cstheme="minorHAnsi"/>
          <w:b/>
        </w:rPr>
        <w:t xml:space="preserve"> pr</w:t>
      </w:r>
      <w:r w:rsidR="008B482D" w:rsidRPr="008B482D">
        <w:rPr>
          <w:rFonts w:cstheme="minorHAnsi"/>
          <w:b/>
        </w:rPr>
        <w:t>o</w:t>
      </w:r>
      <w:r w:rsidRPr="008B482D">
        <w:rPr>
          <w:rFonts w:cstheme="minorHAnsi"/>
          <w:b/>
        </w:rPr>
        <w:t>vvede</w:t>
      </w:r>
      <w:r w:rsidR="008B482D" w:rsidRPr="008B482D">
        <w:rPr>
          <w:rFonts w:cstheme="minorHAnsi"/>
          <w:b/>
        </w:rPr>
        <w:t>re</w:t>
      </w:r>
      <w:r w:rsidRPr="008B482D">
        <w:rPr>
          <w:rFonts w:cstheme="minorHAnsi"/>
          <w:b/>
        </w:rPr>
        <w:t xml:space="preserve"> al sollev</w:t>
      </w:r>
      <w:r w:rsidR="008B482D" w:rsidRPr="008B482D">
        <w:rPr>
          <w:rFonts w:cstheme="minorHAnsi"/>
          <w:b/>
        </w:rPr>
        <w:t>am</w:t>
      </w:r>
      <w:r w:rsidRPr="008B482D">
        <w:rPr>
          <w:rFonts w:cstheme="minorHAnsi"/>
          <w:b/>
        </w:rPr>
        <w:t>e</w:t>
      </w:r>
      <w:r w:rsidR="008B482D" w:rsidRPr="008B482D">
        <w:rPr>
          <w:rFonts w:cstheme="minorHAnsi"/>
          <w:b/>
        </w:rPr>
        <w:t>nto di una eccezione.</w:t>
      </w:r>
    </w:p>
    <w:p w:rsidR="008B482D" w:rsidRPr="008B482D" w:rsidRDefault="008B482D" w:rsidP="008B482D">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w:t>
      </w:r>
      <w:r w:rsidR="00CC3C07">
        <w:rPr>
          <w:rFonts w:cstheme="minorHAnsi"/>
        </w:rPr>
        <w:t>si sono rilavati errori di alcun tipo) allora si prosegue</w:t>
      </w:r>
      <w:r w:rsidR="004C3251">
        <w:rPr>
          <w:rFonts w:cstheme="minorHAnsi"/>
        </w:rPr>
        <w:t xml:space="preserve"> </w:t>
      </w:r>
      <w:r w:rsidR="004C3251" w:rsidRPr="002C17CE">
        <w:rPr>
          <w:rFonts w:cstheme="minorHAnsi"/>
        </w:rPr>
        <w:t>con la riscrittura automatizzata del file database degli studenti db_studenti.txt, dal momento che nuovi studenti sono sta</w:t>
      </w:r>
      <w:r w:rsidR="004C3251">
        <w:rPr>
          <w:rFonts w:cstheme="minorHAnsi"/>
        </w:rPr>
        <w:t xml:space="preserve">ti aggiunti nella base dati; la riscrittura avviene grazie </w:t>
      </w:r>
      <w:r w:rsidR="004C3251" w:rsidRPr="002C17CE">
        <w:rPr>
          <w:rFonts w:cstheme="minorHAnsi"/>
        </w:rPr>
        <w:t>attraverso il metodo dbStudsWrite (che verrà spiegato solo per puro ordine espositivo nelle righe avvenire</w:t>
      </w:r>
      <w:r w:rsidR="004C3251">
        <w:rPr>
          <w:rFonts w:cstheme="minorHAnsi"/>
        </w:rPr>
        <w:t>).</w:t>
      </w:r>
    </w:p>
    <w:p w:rsidR="00667ABD" w:rsidRPr="00DD4FEA" w:rsidRDefault="000717D7" w:rsidP="00F864A8">
      <w:pPr>
        <w:spacing w:after="0"/>
        <w:ind w:left="-284"/>
        <w:rPr>
          <w:rFonts w:cstheme="minorHAnsi"/>
          <w:b/>
        </w:rPr>
      </w:pPr>
      <w:r w:rsidRPr="00DD4FEA">
        <w:rPr>
          <w:rFonts w:cstheme="minorHAnsi"/>
          <w:b/>
        </w:rPr>
        <w:t xml:space="preserve">Si noti pertanto come, in fase di progettazione, si è preferito proseguire con la riscrittura del </w:t>
      </w:r>
      <w:r w:rsidR="00DD4FEA" w:rsidRPr="00DD4FEA">
        <w:rPr>
          <w:rFonts w:cstheme="minorHAnsi"/>
          <w:b/>
        </w:rPr>
        <w:t>file</w:t>
      </w:r>
      <w:r w:rsidR="000E239E">
        <w:rPr>
          <w:rFonts w:cstheme="minorHAnsi"/>
          <w:b/>
        </w:rPr>
        <w:t xml:space="preserve"> solo nel momento in cui tutti </w:t>
      </w:r>
      <w:r w:rsidR="00DD4FEA" w:rsidRPr="00DD4FEA">
        <w:rPr>
          <w:rFonts w:cstheme="minorHAnsi"/>
          <w:b/>
        </w:rPr>
        <w:t xml:space="preserve">gli studenti contenuti nel file non presentano </w:t>
      </w:r>
      <w:r w:rsidR="00D43341">
        <w:rPr>
          <w:rFonts w:cstheme="minorHAnsi"/>
          <w:b/>
        </w:rPr>
        <w:t xml:space="preserve">errori. </w:t>
      </w:r>
    </w:p>
    <w:p w:rsidR="00F87BF4" w:rsidRDefault="00F87BF4" w:rsidP="00F864A8">
      <w:pPr>
        <w:spacing w:after="0"/>
        <w:ind w:left="-284"/>
        <w:rPr>
          <w:rFonts w:cstheme="minorHAnsi"/>
        </w:rPr>
      </w:pPr>
    </w:p>
    <w:p w:rsidR="00F43BAF" w:rsidRDefault="00F87BF4" w:rsidP="00F43BAF">
      <w:pPr>
        <w:pStyle w:val="Paragrafoelenco"/>
        <w:numPr>
          <w:ilvl w:val="0"/>
          <w:numId w:val="1"/>
        </w:numPr>
        <w:spacing w:after="0"/>
        <w:ind w:left="-284" w:hanging="283"/>
        <w:rPr>
          <w:b/>
        </w:rPr>
      </w:pPr>
      <w:r>
        <w:rPr>
          <w:b/>
        </w:rPr>
        <w:t>addProfessors</w:t>
      </w:r>
    </w:p>
    <w:p w:rsidR="00F43BAF" w:rsidRDefault="00B53BF2" w:rsidP="00F43BAF">
      <w:pPr>
        <w:pStyle w:val="Paragrafoelenco"/>
        <w:spacing w:after="0"/>
        <w:ind w:left="-284"/>
        <w:rPr>
          <w:rFonts w:ascii="Consolas" w:hAnsi="Consolas"/>
        </w:rPr>
      </w:pPr>
      <w:proofErr w:type="gramStart"/>
      <w:r>
        <w:t>Prototipo</w:t>
      </w:r>
      <w:r w:rsidR="006B6D42" w:rsidRPr="006B6D42">
        <w:t>:</w:t>
      </w:r>
      <w:r w:rsidR="006B6D42">
        <w:t xml:space="preserve">   </w:t>
      </w:r>
      <w:proofErr w:type="gramEnd"/>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rsidR="00F43BAF" w:rsidRPr="005A54A6" w:rsidRDefault="005A4FDC" w:rsidP="005A4FDC">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rsidR="00F43BAF">
        <w:t xml:space="preserve"> </w:t>
      </w:r>
    </w:p>
    <w:p w:rsidR="00F43BAF" w:rsidRDefault="00684EE9" w:rsidP="00F43BAF">
      <w:pPr>
        <w:pStyle w:val="Paragrafoelenco"/>
        <w:spacing w:after="0"/>
        <w:ind w:left="-284"/>
        <w:rPr>
          <w:rFonts w:cstheme="minorHAnsi"/>
        </w:rPr>
      </w:pPr>
      <w:r>
        <w:rPr>
          <w:rFonts w:cstheme="minorHAnsi"/>
        </w:rPr>
        <w:lastRenderedPageBreak/>
        <w:t>Questo</w:t>
      </w:r>
      <w:r w:rsidR="00F43BAF">
        <w:rPr>
          <w:rFonts w:cstheme="minorHAnsi"/>
        </w:rPr>
        <w:t xml:space="preserve"> metodo si sviluppa in modo analogo al precedente degli studenti.</w:t>
      </w:r>
    </w:p>
    <w:p w:rsidR="00A51C02" w:rsidRDefault="00A51C02" w:rsidP="00A51C02">
      <w:pPr>
        <w:pStyle w:val="Paragrafoelenco"/>
        <w:spacing w:after="0"/>
        <w:ind w:left="-284"/>
      </w:pPr>
      <w:r>
        <w:t xml:space="preserve">Tali </w:t>
      </w:r>
      <w:r w:rsidR="00684EE9">
        <w:t>professori</w:t>
      </w:r>
      <w:r>
        <w:t xml:space="preserve"> sono riportati nel file il cui nome viene passato nel parametro “fileIn” del metodo stesso. </w:t>
      </w:r>
    </w:p>
    <w:p w:rsidR="00A51C02" w:rsidRDefault="00A51C02" w:rsidP="00A51C02">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684EE9">
        <w:rPr>
          <w:rFonts w:cstheme="minorHAnsi"/>
        </w:rPr>
        <w:t>infoProf</w:t>
      </w:r>
      <w:r>
        <w:rPr>
          <w:rFonts w:cstheme="minorHAnsi"/>
        </w:rPr>
        <w:t xml:space="preserve">”. </w:t>
      </w:r>
    </w:p>
    <w:p w:rsidR="00A51C02" w:rsidRDefault="00A51C02" w:rsidP="00A51C02">
      <w:pPr>
        <w:pStyle w:val="Paragrafoelenco"/>
        <w:spacing w:after="0"/>
        <w:ind w:left="-284"/>
        <w:rPr>
          <w:rFonts w:cstheme="minorHAnsi"/>
        </w:rPr>
      </w:pPr>
      <w:r>
        <w:rPr>
          <w:rFonts w:cstheme="minorHAnsi"/>
        </w:rPr>
        <w:t xml:space="preserve">Si procede con l’ottenere il codice univoco identificativo per il nuovo </w:t>
      </w:r>
      <w:r w:rsidR="00684EE9">
        <w:rPr>
          <w:rFonts w:cstheme="minorHAnsi"/>
        </w:rPr>
        <w:t>docente</w:t>
      </w:r>
      <w:r>
        <w:rPr>
          <w:rFonts w:cstheme="minorHAnsi"/>
        </w:rPr>
        <w:t xml:space="preserve"> da inserire nella variabile intera “matr” mediante l’ausilio del</w:t>
      </w:r>
      <w:r w:rsidR="00684EE9">
        <w:rPr>
          <w:rFonts w:cstheme="minorHAnsi"/>
        </w:rPr>
        <w:t>l’apposito metodo “getNewProfessor</w:t>
      </w:r>
      <w:r>
        <w:rPr>
          <w:rFonts w:cstheme="minorHAnsi"/>
        </w:rPr>
        <w:t>Id” creato per la classe “University” (tale metodo viene descritto nel dettaglio nelle righe avvenire).</w:t>
      </w:r>
    </w:p>
    <w:p w:rsidR="00A51C02" w:rsidRDefault="00A51C02" w:rsidP="00A51C02">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rsidR="00A51C02" w:rsidRDefault="00A51C02" w:rsidP="00A51C02">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rsidR="00A51C02" w:rsidRDefault="00A51C02" w:rsidP="00A51C02">
      <w:pPr>
        <w:pStyle w:val="Paragrafoelenco"/>
        <w:numPr>
          <w:ilvl w:val="0"/>
          <w:numId w:val="2"/>
        </w:numPr>
        <w:spacing w:after="0"/>
        <w:rPr>
          <w:rFonts w:cstheme="minorHAnsi"/>
        </w:rPr>
      </w:pPr>
      <w:r>
        <w:rPr>
          <w:rFonts w:cstheme="minorHAnsi"/>
        </w:rPr>
        <w:t>si controlla che la dimensione del vector “</w:t>
      </w:r>
      <w:r w:rsidR="00684EE9">
        <w:rPr>
          <w:rFonts w:cstheme="minorHAnsi"/>
        </w:rPr>
        <w:t>infoProf</w:t>
      </w:r>
      <w:r>
        <w:rPr>
          <w:rFonts w:cstheme="minorHAnsi"/>
        </w:rPr>
        <w:t>”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A51C02" w:rsidRDefault="00A51C02" w:rsidP="00A51C02">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A51C02" w:rsidRDefault="00A51C02" w:rsidP="00A51C02">
      <w:pPr>
        <w:pStyle w:val="Paragrafoelenco"/>
        <w:numPr>
          <w:ilvl w:val="0"/>
          <w:numId w:val="2"/>
        </w:numPr>
        <w:spacing w:after="0"/>
        <w:rPr>
          <w:rFonts w:cstheme="minorHAnsi"/>
        </w:rPr>
      </w:pPr>
      <w:r>
        <w:rPr>
          <w:rFonts w:cstheme="minorHAnsi"/>
        </w:rPr>
        <w:t>si controlla se il vector “</w:t>
      </w:r>
      <w:r w:rsidR="00684EE9">
        <w:rPr>
          <w:rFonts w:cstheme="minorHAnsi"/>
        </w:rPr>
        <w:t>infoProf</w:t>
      </w:r>
      <w:r>
        <w:rPr>
          <w:rFonts w:cstheme="minorHAnsi"/>
        </w:rPr>
        <w:t xml:space="preserve">”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w:t>
      </w:r>
      <w:r w:rsidR="00684EE9">
        <w:rPr>
          <w:rFonts w:cstheme="minorHAnsi"/>
        </w:rPr>
        <w:t>infoProf</w:t>
      </w:r>
      <w:r>
        <w:rPr>
          <w:rFonts w:cstheme="minorHAnsi"/>
        </w:rPr>
        <w:t xml:space="preserve">” passatogli come parametro. In tal caso si procede col “prendere nota” di quanto verificatosi sempre all’interno della stringa “error”; in particolare si salva al suo interno un messaggio, sottoforma di stringa, col quale si informa dell’assenza di un dato riguardante </w:t>
      </w:r>
      <w:r w:rsidR="00E63905">
        <w:rPr>
          <w:rFonts w:cstheme="minorHAnsi"/>
        </w:rPr>
        <w:t xml:space="preserve">il docente </w:t>
      </w:r>
      <w:r>
        <w:rPr>
          <w:rFonts w:cstheme="minorHAnsi"/>
        </w:rPr>
        <w:t>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A51C02" w:rsidRDefault="00A51C02" w:rsidP="00A51C02">
      <w:pPr>
        <w:pStyle w:val="Paragrafoelenco"/>
        <w:numPr>
          <w:ilvl w:val="0"/>
          <w:numId w:val="2"/>
        </w:numPr>
        <w:spacing w:after="0"/>
        <w:ind w:left="142"/>
        <w:rPr>
          <w:rFonts w:cstheme="minorHAnsi"/>
        </w:rPr>
      </w:pPr>
      <w:r w:rsidRPr="007C6577">
        <w:rPr>
          <w:rFonts w:cstheme="minorHAnsi"/>
        </w:rPr>
        <w:t>solo nel caso in cui il vector “</w:t>
      </w:r>
      <w:r w:rsidR="00E63905">
        <w:rPr>
          <w:rFonts w:cstheme="minorHAnsi"/>
        </w:rPr>
        <w:t>infoProf</w:t>
      </w:r>
      <w:r w:rsidRPr="007C6577">
        <w:rPr>
          <w:rFonts w:cstheme="minorHAnsi"/>
        </w:rPr>
        <w:t xml:space="preserve">” dispone di sei elementi allora si procede con </w:t>
      </w:r>
      <w:r>
        <w:rPr>
          <w:rFonts w:cstheme="minorHAnsi"/>
        </w:rPr>
        <w:t>il salvatagg</w:t>
      </w:r>
      <w:r w:rsidR="00E63905">
        <w:rPr>
          <w:rFonts w:cstheme="minorHAnsi"/>
        </w:rPr>
        <w:t xml:space="preserve">io nella mappa in memoria del professore </w:t>
      </w:r>
      <w:r>
        <w:rPr>
          <w:rFonts w:cstheme="minorHAnsi"/>
        </w:rPr>
        <w:t>e delle relative informazioni contenute nei diversi campi del vector “</w:t>
      </w:r>
      <w:r w:rsidR="00E63905">
        <w:rPr>
          <w:rFonts w:cstheme="minorHAnsi"/>
        </w:rPr>
        <w:t>infoProf</w:t>
      </w:r>
      <w:r>
        <w:rPr>
          <w:rFonts w:cstheme="minorHAnsi"/>
        </w:rPr>
        <w:t>”;</w:t>
      </w:r>
    </w:p>
    <w:p w:rsidR="00A51C02" w:rsidRDefault="00A51C02" w:rsidP="00A51C02">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rsidR="00A51C02" w:rsidRDefault="00A51C02" w:rsidP="00A51C02">
      <w:pPr>
        <w:pStyle w:val="Paragrafoelenco"/>
        <w:numPr>
          <w:ilvl w:val="0"/>
          <w:numId w:val="2"/>
        </w:numPr>
        <w:spacing w:after="0"/>
        <w:rPr>
          <w:rFonts w:cstheme="minorHAnsi"/>
        </w:rPr>
      </w:pPr>
      <w:r>
        <w:rPr>
          <w:rFonts w:cstheme="minorHAnsi"/>
        </w:rPr>
        <w:t>si controlla che la dimensione del vector “</w:t>
      </w:r>
      <w:r w:rsidR="00E63905">
        <w:rPr>
          <w:rFonts w:cstheme="minorHAnsi"/>
        </w:rPr>
        <w:t>infoProf</w:t>
      </w:r>
      <w:r>
        <w:rPr>
          <w:rFonts w:cstheme="minorHAnsi"/>
        </w:rPr>
        <w:t>” sia pari a tre campi (i quali verranno illustrati nelle righe avvenire per mero ordine espositivo); qualora non fossero pari a tr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A51C02" w:rsidRDefault="00A51C02" w:rsidP="00A51C02">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A51C02" w:rsidRDefault="00A51C02" w:rsidP="00A51C02">
      <w:pPr>
        <w:pStyle w:val="Paragrafoelenco"/>
        <w:numPr>
          <w:ilvl w:val="0"/>
          <w:numId w:val="2"/>
        </w:numPr>
        <w:spacing w:after="0"/>
        <w:rPr>
          <w:rFonts w:cstheme="minorHAnsi"/>
        </w:rPr>
      </w:pPr>
      <w:r>
        <w:rPr>
          <w:rFonts w:cstheme="minorHAnsi"/>
        </w:rPr>
        <w:t>si controlla se il vector “</w:t>
      </w:r>
      <w:r w:rsidR="00E63905">
        <w:rPr>
          <w:rFonts w:cstheme="minorHAnsi"/>
        </w:rPr>
        <w:t>infoProf</w:t>
      </w:r>
      <w:r>
        <w:rPr>
          <w:rFonts w:cstheme="minorHAnsi"/>
        </w:rPr>
        <w:t xml:space="preserve">”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w:t>
      </w:r>
      <w:r w:rsidR="0060478D">
        <w:rPr>
          <w:rFonts w:cstheme="minorHAnsi"/>
        </w:rPr>
        <w:t>infoProf</w:t>
      </w:r>
      <w:r>
        <w:rPr>
          <w:rFonts w:cstheme="minorHAnsi"/>
        </w:rPr>
        <w:t xml:space="preserve">” passatogli come parametro. In tal caso si procede col “prendere nota” di quanto verificatosi sempre all’interno della stringa “error”; in particolare si salva al suo interno un messaggio, sottoforma di stringa, col quale si informa dell’assenza di un dato riguardante </w:t>
      </w:r>
      <w:r w:rsidR="00E63905">
        <w:rPr>
          <w:rFonts w:cstheme="minorHAnsi"/>
        </w:rPr>
        <w:t>il docente</w:t>
      </w:r>
      <w:r>
        <w:rPr>
          <w:rFonts w:cstheme="minorHAnsi"/>
        </w:rPr>
        <w:t xml:space="preserve"> 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A51C02" w:rsidRPr="007C6577" w:rsidRDefault="00A51C02" w:rsidP="00A51C02">
      <w:pPr>
        <w:pStyle w:val="Paragrafoelenco"/>
        <w:numPr>
          <w:ilvl w:val="0"/>
          <w:numId w:val="2"/>
        </w:numPr>
        <w:spacing w:after="0"/>
        <w:ind w:left="142"/>
        <w:rPr>
          <w:rFonts w:cstheme="minorHAnsi"/>
        </w:rPr>
      </w:pPr>
      <w:r w:rsidRPr="007C6577">
        <w:rPr>
          <w:rFonts w:cstheme="minorHAnsi"/>
        </w:rPr>
        <w:t>solo nel caso in cui il vector “</w:t>
      </w:r>
      <w:r w:rsidR="00E63905">
        <w:rPr>
          <w:rFonts w:cstheme="minorHAnsi"/>
        </w:rPr>
        <w:t>infoProf</w:t>
      </w:r>
      <w:r w:rsidRPr="007C6577">
        <w:rPr>
          <w:rFonts w:cstheme="minorHAnsi"/>
        </w:rPr>
        <w:t xml:space="preserve">” dispone di </w:t>
      </w:r>
      <w:r>
        <w:rPr>
          <w:rFonts w:cstheme="minorHAnsi"/>
        </w:rPr>
        <w:t>tre</w:t>
      </w:r>
      <w:r w:rsidRPr="007C6577">
        <w:rPr>
          <w:rFonts w:cstheme="minorHAnsi"/>
        </w:rPr>
        <w:t xml:space="preserve"> elementi allora si procede con </w:t>
      </w:r>
      <w:r>
        <w:rPr>
          <w:rFonts w:cstheme="minorHAnsi"/>
        </w:rPr>
        <w:t>il salvatagg</w:t>
      </w:r>
      <w:r w:rsidR="00E63905">
        <w:rPr>
          <w:rFonts w:cstheme="minorHAnsi"/>
        </w:rPr>
        <w:t xml:space="preserve">io nella mappa in memoria del docente </w:t>
      </w:r>
      <w:r>
        <w:rPr>
          <w:rFonts w:cstheme="minorHAnsi"/>
        </w:rPr>
        <w:t>e delle relative informazioni contenute nei diversi campi del vector “</w:t>
      </w:r>
      <w:r w:rsidR="00E63905">
        <w:rPr>
          <w:rFonts w:cstheme="minorHAnsi"/>
        </w:rPr>
        <w:t>infoProf</w:t>
      </w:r>
      <w:r>
        <w:rPr>
          <w:rFonts w:cstheme="minorHAnsi"/>
        </w:rPr>
        <w:t>”;</w:t>
      </w:r>
    </w:p>
    <w:p w:rsidR="00A51C02" w:rsidRDefault="00A51C02" w:rsidP="00A51C02">
      <w:pPr>
        <w:spacing w:after="0"/>
        <w:ind w:left="-218"/>
        <w:rPr>
          <w:rFonts w:cstheme="minorHAnsi"/>
        </w:rPr>
      </w:pPr>
      <w:r>
        <w:rPr>
          <w:rFonts w:cstheme="minorHAnsi"/>
        </w:rPr>
        <w:t>Si riportano di seguito le informazioni base contenute nei diversi campi del vector “</w:t>
      </w:r>
      <w:r w:rsidR="00E63905">
        <w:rPr>
          <w:rFonts w:cstheme="minorHAnsi"/>
        </w:rPr>
        <w:t>infoProf</w:t>
      </w:r>
      <w:r>
        <w:rPr>
          <w:rFonts w:cstheme="minorHAnsi"/>
        </w:rPr>
        <w:t>”</w:t>
      </w:r>
      <w:r w:rsidR="00E63905">
        <w:rPr>
          <w:rFonts w:cstheme="minorHAnsi"/>
        </w:rPr>
        <w:t xml:space="preserve"> necessarie a salvare il professore </w:t>
      </w:r>
      <w:r>
        <w:rPr>
          <w:rFonts w:cstheme="minorHAnsi"/>
        </w:rPr>
        <w:t>in memoria:</w:t>
      </w:r>
    </w:p>
    <w:p w:rsidR="00A51C02" w:rsidRDefault="00A51C02" w:rsidP="00A51C02">
      <w:pPr>
        <w:pStyle w:val="Paragrafoelenco"/>
        <w:numPr>
          <w:ilvl w:val="0"/>
          <w:numId w:val="2"/>
        </w:numPr>
        <w:spacing w:after="0"/>
        <w:rPr>
          <w:rFonts w:cstheme="minorHAnsi"/>
        </w:rPr>
      </w:pPr>
      <w:r>
        <w:rPr>
          <w:rFonts w:cstheme="minorHAnsi"/>
        </w:rPr>
        <w:lastRenderedPageBreak/>
        <w:t>“</w:t>
      </w:r>
      <w:r w:rsidR="00E63905">
        <w:rPr>
          <w:rFonts w:cstheme="minorHAnsi"/>
        </w:rPr>
        <w:t xml:space="preserve">infoProf </w:t>
      </w:r>
      <w:r>
        <w:rPr>
          <w:rFonts w:cstheme="minorHAnsi"/>
        </w:rPr>
        <w:t>[0]</w:t>
      </w:r>
      <w:r w:rsidR="00E63905">
        <w:rPr>
          <w:rFonts w:cstheme="minorHAnsi"/>
        </w:rPr>
        <w:t xml:space="preserve">” contiene uno o più nomi del 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1]” c</w:t>
      </w:r>
      <w:r w:rsidR="00E63905">
        <w:rPr>
          <w:rFonts w:cstheme="minorHAnsi"/>
        </w:rPr>
        <w:t xml:space="preserve">ontiene uno o più cognomi del 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2]” c</w:t>
      </w:r>
      <w:r w:rsidR="00E63905">
        <w:rPr>
          <w:rFonts w:cstheme="minorHAnsi"/>
        </w:rPr>
        <w:t>ontiene l’indirizzo e-mail del professore</w:t>
      </w:r>
      <w:r>
        <w:rPr>
          <w:rFonts w:cstheme="minorHAnsi"/>
        </w:rPr>
        <w:t>;</w:t>
      </w:r>
    </w:p>
    <w:p w:rsidR="00A51C02" w:rsidRDefault="00A51C02" w:rsidP="00A51C02">
      <w:pPr>
        <w:spacing w:after="0"/>
        <w:ind w:left="-218"/>
        <w:rPr>
          <w:rFonts w:cstheme="minorHAnsi"/>
        </w:rPr>
      </w:pPr>
      <w:r>
        <w:rPr>
          <w:rFonts w:cstheme="minorHAnsi"/>
        </w:rPr>
        <w:t>Nel caso in cui la “modalità versioning” è stata attivata allora alle informazioni di base precedenti si aggiungono le tre riportate di seguito:</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3]” contiene la data di nascita;</w:t>
      </w:r>
    </w:p>
    <w:p w:rsidR="00A51C02" w:rsidRDefault="00A51C02" w:rsidP="00A51C02">
      <w:pPr>
        <w:pStyle w:val="Paragrafoelenco"/>
        <w:numPr>
          <w:ilvl w:val="0"/>
          <w:numId w:val="2"/>
        </w:numPr>
        <w:spacing w:after="0"/>
        <w:rPr>
          <w:rFonts w:cstheme="minorHAnsi"/>
        </w:rPr>
      </w:pPr>
      <w:r>
        <w:rPr>
          <w:rFonts w:cstheme="minorHAnsi"/>
        </w:rPr>
        <w:t>“</w:t>
      </w:r>
      <w:r w:rsidR="00E63905">
        <w:rPr>
          <w:rFonts w:cstheme="minorHAnsi"/>
        </w:rPr>
        <w:t xml:space="preserve">infoProf </w:t>
      </w:r>
      <w:r>
        <w:rPr>
          <w:rFonts w:cstheme="minorHAnsi"/>
        </w:rPr>
        <w:t xml:space="preserve">[4]” contiene l’anno di </w:t>
      </w:r>
      <w:r w:rsidR="003D2CC4">
        <w:rPr>
          <w:rFonts w:cstheme="minorHAnsi"/>
        </w:rPr>
        <w:t>immisione in ruolo</w:t>
      </w:r>
      <w:r>
        <w:rPr>
          <w:rFonts w:cstheme="minorHAnsi"/>
        </w:rPr>
        <w:t>;</w:t>
      </w:r>
    </w:p>
    <w:p w:rsidR="00A51C02" w:rsidRPr="0087053D" w:rsidRDefault="00A51C02" w:rsidP="00A51C02">
      <w:pPr>
        <w:pStyle w:val="Paragrafoelenco"/>
        <w:numPr>
          <w:ilvl w:val="0"/>
          <w:numId w:val="2"/>
        </w:numPr>
        <w:spacing w:after="0"/>
        <w:rPr>
          <w:rFonts w:cstheme="minorHAnsi"/>
        </w:rPr>
      </w:pPr>
      <w:r w:rsidRPr="005148A4">
        <w:rPr>
          <w:rFonts w:cstheme="minorHAnsi"/>
        </w:rPr>
        <w:t>“</w:t>
      </w:r>
      <w:r w:rsidR="00E63905">
        <w:rPr>
          <w:rFonts w:cstheme="minorHAnsi"/>
        </w:rPr>
        <w:t>infoProf</w:t>
      </w:r>
      <w:r w:rsidR="00E63905" w:rsidRPr="005148A4">
        <w:rPr>
          <w:rFonts w:cstheme="minorHAnsi"/>
        </w:rPr>
        <w:t xml:space="preserve"> </w:t>
      </w:r>
      <w:r w:rsidRPr="005148A4">
        <w:rPr>
          <w:rFonts w:cstheme="minorHAnsi"/>
        </w:rPr>
        <w:t>[5]” contiene l’indirizzo di casa;</w:t>
      </w:r>
    </w:p>
    <w:p w:rsidR="00A51C02" w:rsidRDefault="00A51C02" w:rsidP="00A51C02">
      <w:pPr>
        <w:spacing w:after="0"/>
        <w:ind w:left="-284"/>
        <w:rPr>
          <w:rFonts w:cstheme="minorHAnsi"/>
        </w:rPr>
      </w:pPr>
      <w:r>
        <w:rPr>
          <w:rFonts w:cstheme="minorHAnsi"/>
        </w:rPr>
        <w:t>In ambo i casi l</w:t>
      </w:r>
      <w:r w:rsidR="003D2CC4">
        <w:rPr>
          <w:rFonts w:cstheme="minorHAnsi"/>
        </w:rPr>
        <w:t xml:space="preserve">a chiave della mappa dei professori è quindi la matricola del docente </w:t>
      </w:r>
      <w:r>
        <w:rPr>
          <w:rFonts w:cstheme="minorHAnsi"/>
        </w:rPr>
        <w:t>stesso in quanto univoca per ognuno di essi</w:t>
      </w:r>
      <w:r w:rsidRPr="00F864A8">
        <w:rPr>
          <w:rFonts w:cstheme="minorHAnsi"/>
        </w:rPr>
        <w:t>.</w:t>
      </w:r>
    </w:p>
    <w:p w:rsidR="00A51C02" w:rsidRDefault="00A51C02" w:rsidP="00A51C0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A51C02" w:rsidRDefault="00A51C02" w:rsidP="00A51C02">
      <w:pPr>
        <w:spacing w:after="0"/>
        <w:ind w:left="-284"/>
        <w:rPr>
          <w:rFonts w:cstheme="minorHAnsi"/>
        </w:rPr>
      </w:pPr>
      <w:r>
        <w:rPr>
          <w:rFonts w:cstheme="minorHAnsi"/>
        </w:rPr>
        <w:t xml:space="preserve">Come di buona norma si procede con la chiusura del file </w:t>
      </w:r>
      <w:r w:rsidR="003D2CC4">
        <w:rPr>
          <w:rFonts w:cstheme="minorHAnsi"/>
        </w:rPr>
        <w:t xml:space="preserve">contenente i professori </w:t>
      </w:r>
      <w:r>
        <w:rPr>
          <w:rFonts w:cstheme="minorHAnsi"/>
        </w:rPr>
        <w:t>da aggiungere in anagrafica.</w:t>
      </w:r>
    </w:p>
    <w:p w:rsidR="00A51C02" w:rsidRDefault="00A51C02" w:rsidP="00A51C02">
      <w:pPr>
        <w:spacing w:after="0"/>
        <w:ind w:left="-284"/>
        <w:rPr>
          <w:rFonts w:cstheme="minorHAnsi"/>
        </w:rPr>
      </w:pPr>
      <w:r>
        <w:rPr>
          <w:rFonts w:cstheme="minorHAnsi"/>
        </w:rPr>
        <w:t>In seguito si controlla il valore assunto dal flag precedentemente presentato, “doDbWrite”:</w:t>
      </w:r>
    </w:p>
    <w:p w:rsidR="00A51C02" w:rsidRDefault="00A51C02" w:rsidP="00A51C02">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A51C02" w:rsidRDefault="00A51C02" w:rsidP="00A51C02">
      <w:pPr>
        <w:pStyle w:val="Paragrafoelenco"/>
        <w:spacing w:after="0"/>
        <w:ind w:left="76"/>
        <w:rPr>
          <w:rFonts w:cstheme="minorHAnsi"/>
          <w:b/>
        </w:rPr>
      </w:pPr>
      <w:r w:rsidRPr="008B482D">
        <w:rPr>
          <w:rFonts w:cstheme="minorHAnsi"/>
          <w:b/>
        </w:rPr>
        <w:t>Si noti pertanto come,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A51C02" w:rsidRPr="008B482D" w:rsidRDefault="00A51C02" w:rsidP="00A51C02">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sidR="003D2CC4">
        <w:rPr>
          <w:rFonts w:cstheme="minorHAnsi"/>
        </w:rPr>
        <w:t>db_professori.txt</w:t>
      </w:r>
      <w:r w:rsidRPr="002C17CE">
        <w:rPr>
          <w:rFonts w:cstheme="minorHAnsi"/>
        </w:rPr>
        <w:t xml:space="preserve">, dal momento che nuovi </w:t>
      </w:r>
      <w:r w:rsidR="003D2CC4">
        <w:rPr>
          <w:rFonts w:cstheme="minorHAnsi"/>
        </w:rPr>
        <w:t>professori</w:t>
      </w:r>
      <w:r w:rsidRPr="002C17CE">
        <w:rPr>
          <w:rFonts w:cstheme="minorHAnsi"/>
        </w:rPr>
        <w:t xml:space="preserve"> sono sta</w:t>
      </w:r>
      <w:r>
        <w:rPr>
          <w:rFonts w:cstheme="minorHAnsi"/>
        </w:rPr>
        <w:t xml:space="preserve">ti aggiunti nella base dati; la riscrittura avviene grazie </w:t>
      </w:r>
      <w:r w:rsidR="003D2CC4">
        <w:rPr>
          <w:rFonts w:cstheme="minorHAnsi"/>
        </w:rPr>
        <w:t>attraverso il metodo dbProf</w:t>
      </w:r>
      <w:r w:rsidRPr="002C17CE">
        <w:rPr>
          <w:rFonts w:cstheme="minorHAnsi"/>
        </w:rPr>
        <w:t>sWrite (che verrà spiegato solo per puro ordine espositivo nelle righe avvenire</w:t>
      </w:r>
      <w:r>
        <w:rPr>
          <w:rFonts w:cstheme="minorHAnsi"/>
        </w:rPr>
        <w:t>).</w:t>
      </w:r>
    </w:p>
    <w:p w:rsidR="005A54A6" w:rsidRDefault="00A51C02" w:rsidP="00A51C02">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003D2CC4">
        <w:rPr>
          <w:rFonts w:cstheme="minorHAnsi"/>
          <w:b/>
        </w:rPr>
        <w:t xml:space="preserve">i docenti </w:t>
      </w:r>
      <w:r w:rsidRPr="00DD4FEA">
        <w:rPr>
          <w:rFonts w:cstheme="minorHAnsi"/>
          <w:b/>
        </w:rPr>
        <w:t>contenuti nel file non presentano errori.</w:t>
      </w:r>
    </w:p>
    <w:p w:rsidR="00366CE9" w:rsidRDefault="00366CE9" w:rsidP="005A54A6">
      <w:pPr>
        <w:spacing w:after="0"/>
        <w:ind w:left="-284"/>
        <w:rPr>
          <w:rFonts w:cstheme="minorHAnsi"/>
        </w:rPr>
      </w:pPr>
    </w:p>
    <w:p w:rsidR="00366CE9" w:rsidRDefault="00366CE9" w:rsidP="00366CE9">
      <w:pPr>
        <w:pStyle w:val="Paragrafoelenco"/>
        <w:numPr>
          <w:ilvl w:val="0"/>
          <w:numId w:val="1"/>
        </w:numPr>
        <w:spacing w:after="0"/>
        <w:ind w:left="-284" w:hanging="283"/>
        <w:rPr>
          <w:b/>
        </w:rPr>
      </w:pPr>
      <w:r>
        <w:rPr>
          <w:b/>
        </w:rPr>
        <w:t>addClassrooms</w:t>
      </w:r>
    </w:p>
    <w:p w:rsidR="00366CE9" w:rsidRPr="00366CE9" w:rsidRDefault="00B53BF2" w:rsidP="00366CE9">
      <w:pPr>
        <w:pStyle w:val="Paragrafoelenco"/>
        <w:spacing w:after="0"/>
        <w:ind w:left="-284"/>
        <w:rPr>
          <w:b/>
        </w:rPr>
      </w:pPr>
      <w:proofErr w:type="gramStart"/>
      <w:r>
        <w:t>Prototipo</w:t>
      </w:r>
      <w:r w:rsidR="00366CE9" w:rsidRPr="006B6D42">
        <w:t>:</w:t>
      </w:r>
      <w:r w:rsidR="00366CE9">
        <w:t xml:space="preserve">   </w:t>
      </w:r>
      <w:proofErr w:type="gramEnd"/>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rsidR="00D43341" w:rsidRDefault="00366CE9" w:rsidP="00366CE9">
      <w:pPr>
        <w:pStyle w:val="Paragrafoelenco"/>
        <w:spacing w:after="0"/>
        <w:ind w:left="-284"/>
      </w:pPr>
      <w:r>
        <w:t>Questo metodo si occupa dell’inserimento di nuove aule (quindi prive di codice identificativo) nella mappa in memoria delle aule</w:t>
      </w:r>
      <w:r w:rsidR="00D43341">
        <w:t xml:space="preserve"> e, solo al termine di diversi controlli tutti andati a buon fine, anche nel database </w:t>
      </w:r>
      <w:r w:rsidR="00D43341">
        <w:rPr>
          <w:rFonts w:cstheme="minorHAnsi"/>
        </w:rPr>
        <w:t>db_aule.txt</w:t>
      </w:r>
      <w:r w:rsidR="00D43341">
        <w:t>.</w:t>
      </w:r>
    </w:p>
    <w:p w:rsidR="00366CE9" w:rsidRDefault="00F9652E" w:rsidP="00366CE9">
      <w:pPr>
        <w:pStyle w:val="Paragrafoelenco"/>
        <w:spacing w:after="0"/>
        <w:ind w:left="-284"/>
        <w:rPr>
          <w:rFonts w:cstheme="minorHAnsi"/>
        </w:rPr>
      </w:pPr>
      <w:r>
        <w:rPr>
          <w:rFonts w:cstheme="minorHAnsi"/>
        </w:rPr>
        <w:t>Questo</w:t>
      </w:r>
      <w:r w:rsidR="00366CE9">
        <w:rPr>
          <w:rFonts w:cstheme="minorHAnsi"/>
        </w:rPr>
        <w:t xml:space="preserve"> metodo si sviluppa in modo analogo al precedente degli studenti.</w:t>
      </w:r>
    </w:p>
    <w:p w:rsidR="00D43341" w:rsidRDefault="00D43341" w:rsidP="00D43341">
      <w:pPr>
        <w:pStyle w:val="Paragrafoelenco"/>
        <w:spacing w:after="0"/>
        <w:ind w:left="-284"/>
      </w:pPr>
      <w:r>
        <w:t xml:space="preserve">Tali </w:t>
      </w:r>
      <w:r w:rsidR="00F9652E">
        <w:t>aule</w:t>
      </w:r>
      <w:r>
        <w:t xml:space="preserve"> sono riportati nel file il cui nome viene passato nel parametro “fileIn” del metodo stesso. </w:t>
      </w:r>
    </w:p>
    <w:p w:rsidR="00D43341" w:rsidRDefault="00D43341" w:rsidP="00D4334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F9652E">
        <w:rPr>
          <w:rFonts w:cstheme="minorHAnsi"/>
        </w:rPr>
        <w:t>infoClassroom</w:t>
      </w:r>
      <w:r>
        <w:rPr>
          <w:rFonts w:cstheme="minorHAnsi"/>
        </w:rPr>
        <w:t xml:space="preserve">”. </w:t>
      </w:r>
    </w:p>
    <w:p w:rsidR="00D43341" w:rsidRDefault="00D43341" w:rsidP="00D43341">
      <w:pPr>
        <w:pStyle w:val="Paragrafoelenco"/>
        <w:spacing w:after="0"/>
        <w:ind w:left="-284"/>
        <w:rPr>
          <w:rFonts w:cstheme="minorHAnsi"/>
        </w:rPr>
      </w:pPr>
      <w:r>
        <w:rPr>
          <w:rFonts w:cstheme="minorHAnsi"/>
        </w:rPr>
        <w:t>Si procede con l’ottenere il codic</w:t>
      </w:r>
      <w:r w:rsidR="00F747B9">
        <w:rPr>
          <w:rFonts w:cstheme="minorHAnsi"/>
        </w:rPr>
        <w:t>e univoco identificativo per la nuova</w:t>
      </w:r>
      <w:r>
        <w:rPr>
          <w:rFonts w:cstheme="minorHAnsi"/>
        </w:rPr>
        <w:t xml:space="preserve"> </w:t>
      </w:r>
      <w:r w:rsidR="00F747B9">
        <w:rPr>
          <w:rFonts w:cstheme="minorHAnsi"/>
        </w:rPr>
        <w:t>aula</w:t>
      </w:r>
      <w:r>
        <w:rPr>
          <w:rFonts w:cstheme="minorHAnsi"/>
        </w:rPr>
        <w:t xml:space="preserve"> da inserire nella variabile intera “</w:t>
      </w:r>
      <w:r w:rsidR="00F747B9">
        <w:rPr>
          <w:rFonts w:cstheme="minorHAnsi"/>
        </w:rPr>
        <w:t>id</w:t>
      </w:r>
      <w:r>
        <w:rPr>
          <w:rFonts w:cstheme="minorHAnsi"/>
        </w:rPr>
        <w:t>” mediante l’ausilio del</w:t>
      </w:r>
      <w:r w:rsidR="00F747B9">
        <w:rPr>
          <w:rFonts w:cstheme="minorHAnsi"/>
        </w:rPr>
        <w:t>l’apposito metodo “getNewClassroom</w:t>
      </w:r>
      <w:r>
        <w:rPr>
          <w:rFonts w:cstheme="minorHAnsi"/>
        </w:rPr>
        <w:t>Id” creato per la classe “University” (tale metodo viene descritto nel dettaglio nelle righe avvenire).</w:t>
      </w:r>
    </w:p>
    <w:p w:rsidR="00D43341" w:rsidRDefault="00D43341" w:rsidP="00D43341">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rsidR="00D43341" w:rsidRDefault="00D43341" w:rsidP="00D43341">
      <w:pPr>
        <w:pStyle w:val="Paragrafoelenco"/>
        <w:spacing w:after="0"/>
        <w:ind w:left="-284"/>
        <w:rPr>
          <w:rFonts w:cstheme="minorHAnsi"/>
        </w:rPr>
      </w:pPr>
      <w:r>
        <w:rPr>
          <w:rFonts w:cstheme="minorHAnsi"/>
        </w:rPr>
        <w:t>S</w:t>
      </w:r>
      <w:r w:rsidR="00220ADB">
        <w:rPr>
          <w:rFonts w:cstheme="minorHAnsi"/>
        </w:rPr>
        <w:t>e “_version” vale 3</w:t>
      </w:r>
      <w:r w:rsidRPr="006D308E">
        <w:rPr>
          <w:rFonts w:cstheme="minorHAnsi"/>
        </w:rPr>
        <w:t xml:space="preserve"> (ovvero se la “modalità versioning” è stata attivata)</w:t>
      </w:r>
      <w:r>
        <w:rPr>
          <w:rFonts w:cstheme="minorHAnsi"/>
        </w:rPr>
        <w:t xml:space="preserve"> allora:</w:t>
      </w:r>
    </w:p>
    <w:p w:rsidR="00D43341" w:rsidRDefault="00D43341" w:rsidP="00D43341">
      <w:pPr>
        <w:pStyle w:val="Paragrafoelenco"/>
        <w:numPr>
          <w:ilvl w:val="0"/>
          <w:numId w:val="2"/>
        </w:numPr>
        <w:spacing w:after="0"/>
        <w:rPr>
          <w:rFonts w:cstheme="minorHAnsi"/>
        </w:rPr>
      </w:pPr>
      <w:r>
        <w:rPr>
          <w:rFonts w:cstheme="minorHAnsi"/>
        </w:rPr>
        <w:t>si controlla che la dimensione del vector “</w:t>
      </w:r>
      <w:r w:rsidR="00F747B9">
        <w:rPr>
          <w:rFonts w:cstheme="minorHAnsi"/>
        </w:rPr>
        <w:t>infoClassroom</w:t>
      </w:r>
      <w:r>
        <w:rPr>
          <w:rFonts w:cstheme="minorHAnsi"/>
        </w:rPr>
        <w:t xml:space="preserve">” sia pari a </w:t>
      </w:r>
      <w:r w:rsidR="00F747B9">
        <w:rPr>
          <w:rFonts w:cstheme="minorHAnsi"/>
        </w:rPr>
        <w:t>sette</w:t>
      </w:r>
      <w:r>
        <w:rPr>
          <w:rFonts w:cstheme="minorHAnsi"/>
        </w:rPr>
        <w:t xml:space="preserve"> campi (i quali verranno illustrati nelle righe avvenire per mero ordine espositivo); qualora non fossero pari a </w:t>
      </w:r>
      <w:r w:rsidR="00F747B9">
        <w:rPr>
          <w:rFonts w:cstheme="minorHAnsi"/>
        </w:rPr>
        <w:t>sette</w:t>
      </w:r>
      <w:r>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D43341" w:rsidRDefault="00D43341" w:rsidP="00D43341">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D43341" w:rsidRDefault="00D43341" w:rsidP="00D43341">
      <w:pPr>
        <w:pStyle w:val="Paragrafoelenco"/>
        <w:numPr>
          <w:ilvl w:val="0"/>
          <w:numId w:val="2"/>
        </w:numPr>
        <w:spacing w:after="0"/>
        <w:rPr>
          <w:rFonts w:cstheme="minorHAnsi"/>
        </w:rPr>
      </w:pPr>
      <w:r>
        <w:rPr>
          <w:rFonts w:cstheme="minorHAnsi"/>
        </w:rPr>
        <w:lastRenderedPageBreak/>
        <w:t>si controlla se il vector “</w:t>
      </w:r>
      <w:r w:rsidR="00F747B9">
        <w:rPr>
          <w:rFonts w:cstheme="minorHAnsi"/>
        </w:rPr>
        <w:t>infoClassroom</w:t>
      </w:r>
      <w:r>
        <w:rPr>
          <w:rFonts w:cstheme="minorHAnsi"/>
        </w:rPr>
        <w:t xml:space="preserve">”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w:t>
      </w:r>
      <w:r w:rsidR="00F747B9">
        <w:rPr>
          <w:rFonts w:cstheme="minorHAnsi"/>
        </w:rPr>
        <w:t>infoClassroom</w:t>
      </w:r>
      <w:r>
        <w:rPr>
          <w:rFonts w:cstheme="minorHAnsi"/>
        </w:rPr>
        <w:t xml:space="preserve">” passatogli come parametro. In tal caso si procede col “prendere nota” di quanto verificatosi sempre all’interno della stringa “error”; in particolare si salva al suo interno un messaggio, sottoforma di stringa, col quale si informa dell’assenza di un dato riguardante </w:t>
      </w:r>
      <w:r w:rsidR="00F747B9">
        <w:rPr>
          <w:rFonts w:cstheme="minorHAnsi"/>
        </w:rPr>
        <w:t xml:space="preserve">l’aula </w:t>
      </w:r>
      <w:r>
        <w:rPr>
          <w:rFonts w:cstheme="minorHAnsi"/>
        </w:rPr>
        <w:t>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D43341" w:rsidRPr="002C0EE2" w:rsidRDefault="00D43341" w:rsidP="009F633E">
      <w:pPr>
        <w:pStyle w:val="Paragrafoelenco"/>
        <w:numPr>
          <w:ilvl w:val="0"/>
          <w:numId w:val="2"/>
        </w:numPr>
        <w:spacing w:after="0"/>
        <w:rPr>
          <w:b/>
        </w:rPr>
      </w:pPr>
      <w:r w:rsidRPr="007C6577">
        <w:rPr>
          <w:rFonts w:cstheme="minorHAnsi"/>
        </w:rPr>
        <w:t>solo nel caso in cui il vector “</w:t>
      </w:r>
      <w:r w:rsidR="00780054">
        <w:rPr>
          <w:rFonts w:cstheme="minorHAnsi"/>
        </w:rPr>
        <w:t>infoClassroom</w:t>
      </w:r>
      <w:r w:rsidRPr="007C6577">
        <w:rPr>
          <w:rFonts w:cstheme="minorHAnsi"/>
        </w:rPr>
        <w:t xml:space="preserve">” dispone di </w:t>
      </w:r>
      <w:r w:rsidR="00780054">
        <w:rPr>
          <w:rFonts w:cstheme="minorHAnsi"/>
        </w:rPr>
        <w:t>sette</w:t>
      </w:r>
      <w:r w:rsidRPr="007C6577">
        <w:rPr>
          <w:rFonts w:cstheme="minorHAnsi"/>
        </w:rPr>
        <w:t xml:space="preserve"> elementi allora si procede con </w:t>
      </w:r>
      <w:r>
        <w:rPr>
          <w:rFonts w:cstheme="minorHAnsi"/>
        </w:rPr>
        <w:t>il salvatagg</w:t>
      </w:r>
      <w:r w:rsidR="00780054">
        <w:rPr>
          <w:rFonts w:cstheme="minorHAnsi"/>
        </w:rPr>
        <w:t xml:space="preserve">io nella mappa in memoria dell’aula </w:t>
      </w:r>
      <w:r>
        <w:rPr>
          <w:rFonts w:cstheme="minorHAnsi"/>
        </w:rPr>
        <w:t>e delle relative informazioni contenute nei diversi campi del vector “</w:t>
      </w:r>
      <w:r w:rsidR="00780054">
        <w:rPr>
          <w:rFonts w:cstheme="minorHAnsi"/>
        </w:rPr>
        <w:t>infoClassroom</w:t>
      </w:r>
      <w:r>
        <w:rPr>
          <w:rFonts w:cstheme="minorHAnsi"/>
        </w:rPr>
        <w:t>”;</w:t>
      </w:r>
      <w:r w:rsidR="00780054">
        <w:rPr>
          <w:rFonts w:cstheme="minorHAnsi"/>
        </w:rPr>
        <w:t xml:space="preserve"> il metodo insert si noti essere inserito all’interno di un try in quanto </w:t>
      </w:r>
      <w:r w:rsidR="00AF1F20">
        <w:rPr>
          <w:rFonts w:cstheme="minorHAnsi"/>
        </w:rPr>
        <w:t>l’</w:t>
      </w:r>
      <w:r w:rsidR="00780054">
        <w:rPr>
          <w:rFonts w:cstheme="minorHAnsi"/>
        </w:rPr>
        <w:t xml:space="preserve"> operazione di caricamento in memoria prevede la chiamata del costruttore della classe Classroom il quale a sua volta controlla il </w:t>
      </w:r>
      <w:r w:rsidR="00AF1F20">
        <w:rPr>
          <w:rFonts w:cstheme="minorHAnsi"/>
        </w:rPr>
        <w:t>contenuto del primo campo del vector e lanciando una eccezione qualora esso non sia uguale alla stringa “A” o “L” (nonché gli unici due caratteri concessi che permettono di distinguere se l’aula in questione risulti essere un’aula o un laboratorio). Nel caso in cui i</w:t>
      </w:r>
      <w:r w:rsidR="002C0EE2">
        <w:rPr>
          <w:rFonts w:cstheme="minorHAnsi"/>
        </w:rPr>
        <w:t xml:space="preserve">l carattere scritto </w:t>
      </w:r>
      <w:r w:rsidR="00AF1F20">
        <w:rPr>
          <w:rFonts w:cstheme="minorHAnsi"/>
        </w:rPr>
        <w:t>nel</w:t>
      </w:r>
      <w:r w:rsidR="002C0EE2">
        <w:rPr>
          <w:rFonts w:cstheme="minorHAnsi"/>
        </w:rPr>
        <w:t>la riga del</w:t>
      </w:r>
      <w:r w:rsidR="00AF1F20">
        <w:rPr>
          <w:rFonts w:cstheme="minorHAnsi"/>
        </w:rPr>
        <w:t xml:space="preserve"> file s</w:t>
      </w:r>
      <w:r w:rsidR="002C0EE2">
        <w:rPr>
          <w:rFonts w:cstheme="minorHAnsi"/>
        </w:rPr>
        <w:t xml:space="preserve">ia uno tra i due permessi allora l’istruzione di inserimento va a buon fine diversamente si procede con il sollevamento di una eccezione la quale viene raccolta nel suddetto metodo, </w:t>
      </w:r>
      <w:r w:rsidR="002C0EE2" w:rsidRPr="002C0EE2">
        <w:t>addClassrooms</w:t>
      </w:r>
      <w:r w:rsidR="002C0EE2">
        <w:t xml:space="preserve">, mediante l’apposito catch; all’interno di quest’ultimo, in particolare, </w:t>
      </w:r>
      <w:r w:rsidR="00725D2E">
        <w:t>si tiene traccia in una stringa dell’errore verificatosi all’interno del file evidenziando anche la riga, mediante il contatore “line_counter”, in cui è stato usato un carattere non valido.</w:t>
      </w:r>
    </w:p>
    <w:p w:rsidR="00D43341" w:rsidRDefault="00D43341" w:rsidP="00D43341">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rsidR="00D43341" w:rsidRDefault="00D43341" w:rsidP="00D43341">
      <w:pPr>
        <w:pStyle w:val="Paragrafoelenco"/>
        <w:numPr>
          <w:ilvl w:val="0"/>
          <w:numId w:val="2"/>
        </w:numPr>
        <w:spacing w:after="0"/>
        <w:rPr>
          <w:rFonts w:cstheme="minorHAnsi"/>
        </w:rPr>
      </w:pPr>
      <w:r>
        <w:rPr>
          <w:rFonts w:cstheme="minorHAnsi"/>
        </w:rPr>
        <w:t>si controlla che la dimensione del vector “</w:t>
      </w:r>
      <w:r w:rsidR="009F633E">
        <w:rPr>
          <w:rFonts w:cstheme="minorHAnsi"/>
        </w:rPr>
        <w:t>infoClassroom</w:t>
      </w:r>
      <w:r>
        <w:rPr>
          <w:rFonts w:cstheme="minorHAnsi"/>
        </w:rPr>
        <w:t xml:space="preserve">” sia pari a </w:t>
      </w:r>
      <w:r w:rsidR="009F633E">
        <w:rPr>
          <w:rFonts w:cstheme="minorHAnsi"/>
        </w:rPr>
        <w:t>quattro</w:t>
      </w:r>
      <w:r>
        <w:rPr>
          <w:rFonts w:cstheme="minorHAnsi"/>
        </w:rPr>
        <w:t xml:space="preserve"> campi (i quali verranno illustrati nelle righe avvenire per mero ordine espositivo); qualora non fossero pari a </w:t>
      </w:r>
      <w:r w:rsidR="009F633E">
        <w:rPr>
          <w:rFonts w:cstheme="minorHAnsi"/>
        </w:rPr>
        <w:t>quattro</w:t>
      </w:r>
      <w:r>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D43341" w:rsidRDefault="00D43341" w:rsidP="00D43341">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D43341" w:rsidRDefault="00D43341" w:rsidP="00D43341">
      <w:pPr>
        <w:pStyle w:val="Paragrafoelenco"/>
        <w:numPr>
          <w:ilvl w:val="0"/>
          <w:numId w:val="2"/>
        </w:numPr>
        <w:spacing w:after="0"/>
        <w:rPr>
          <w:rFonts w:cstheme="minorHAnsi"/>
        </w:rPr>
      </w:pPr>
      <w:r>
        <w:rPr>
          <w:rFonts w:cstheme="minorHAnsi"/>
        </w:rPr>
        <w:t>si controlla se il vector “</w:t>
      </w:r>
      <w:r w:rsidR="009F633E">
        <w:rPr>
          <w:rFonts w:cstheme="minorHAnsi"/>
        </w:rPr>
        <w:t>infoClassroom</w:t>
      </w:r>
      <w:r>
        <w:rPr>
          <w:rFonts w:cstheme="minorHAnsi"/>
        </w:rPr>
        <w:t xml:space="preserve">”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w:t>
      </w:r>
      <w:r w:rsidR="009F633E">
        <w:rPr>
          <w:rFonts w:cstheme="minorHAnsi"/>
        </w:rPr>
        <w:t>infoClassroom</w:t>
      </w:r>
      <w:r>
        <w:rPr>
          <w:rFonts w:cstheme="minorHAnsi"/>
        </w:rPr>
        <w:t>” passatogli come parametro. In tal caso si procede col “prendere nota” di quanto verificatosi sempre all’interno della stringa “error”; in particolare si salva al suo interno un messaggio, sottoforma di stringa, col quale si informa dell’as</w:t>
      </w:r>
      <w:r w:rsidR="009F633E">
        <w:rPr>
          <w:rFonts w:cstheme="minorHAnsi"/>
        </w:rPr>
        <w:t xml:space="preserve">senza di un dato riguardante l’aula </w:t>
      </w:r>
      <w:r>
        <w:rPr>
          <w:rFonts w:cstheme="minorHAnsi"/>
        </w:rPr>
        <w:t>specificando anche in questo caso la linea del file in corrsipondenza della quale si è verficato ciò.          Infine si procede, anche in questo caso, con il settare al valore false la variabile boolenana detta “doDbWrite” la cui importanza è possibile coglierla nella parte finale di tale metodo;</w:t>
      </w:r>
    </w:p>
    <w:p w:rsidR="00D43341" w:rsidRPr="007C6577" w:rsidRDefault="00D43341" w:rsidP="00D43341">
      <w:pPr>
        <w:pStyle w:val="Paragrafoelenco"/>
        <w:numPr>
          <w:ilvl w:val="0"/>
          <w:numId w:val="2"/>
        </w:numPr>
        <w:spacing w:after="0"/>
        <w:ind w:left="142"/>
        <w:rPr>
          <w:rFonts w:cstheme="minorHAnsi"/>
        </w:rPr>
      </w:pPr>
      <w:r w:rsidRPr="007C6577">
        <w:rPr>
          <w:rFonts w:cstheme="minorHAnsi"/>
        </w:rPr>
        <w:t>solo nel caso in cui il vector “</w:t>
      </w:r>
      <w:r w:rsidR="009F633E">
        <w:rPr>
          <w:rFonts w:cstheme="minorHAnsi"/>
        </w:rPr>
        <w:t>infoClassroom</w:t>
      </w:r>
      <w:r w:rsidRPr="007C6577">
        <w:rPr>
          <w:rFonts w:cstheme="minorHAnsi"/>
        </w:rPr>
        <w:t xml:space="preserve">” dispone di </w:t>
      </w:r>
      <w:r w:rsidR="009F633E">
        <w:rPr>
          <w:rFonts w:cstheme="minorHAnsi"/>
        </w:rPr>
        <w:t>quattro</w:t>
      </w:r>
      <w:r w:rsidRPr="007C6577">
        <w:rPr>
          <w:rFonts w:cstheme="minorHAnsi"/>
        </w:rPr>
        <w:t xml:space="preserve"> elementi allora si procede con </w:t>
      </w:r>
      <w:r>
        <w:rPr>
          <w:rFonts w:cstheme="minorHAnsi"/>
        </w:rPr>
        <w:t>il salvatagg</w:t>
      </w:r>
      <w:r w:rsidR="009F633E">
        <w:rPr>
          <w:rFonts w:cstheme="minorHAnsi"/>
        </w:rPr>
        <w:t xml:space="preserve">io nella mappa in memoria dell’aula </w:t>
      </w:r>
      <w:r>
        <w:rPr>
          <w:rFonts w:cstheme="minorHAnsi"/>
        </w:rPr>
        <w:t>e delle relative informazioni contenute nei diversi campi del vector “</w:t>
      </w:r>
      <w:r w:rsidR="009F633E">
        <w:rPr>
          <w:rFonts w:cstheme="minorHAnsi"/>
        </w:rPr>
        <w:t>infoClassroom</w:t>
      </w:r>
      <w:r>
        <w:rPr>
          <w:rFonts w:cstheme="minorHAnsi"/>
        </w:rPr>
        <w:t>”;</w:t>
      </w:r>
      <w:r w:rsidR="009F633E">
        <w:rPr>
          <w:rFonts w:cstheme="minorHAnsi"/>
        </w:rPr>
        <w:t xml:space="preserve"> anche in questo caso, il metodo insert si noti essere inserito all’interno di un try in quanto l’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009F633E" w:rsidRPr="002C0EE2">
        <w:t>addClassrooms</w:t>
      </w:r>
      <w:r w:rsidR="009F633E">
        <w:t>, mediante l’apposito catch; all’interno di quest’ultimo, in particolare, si tiene traccia in una stringa dell’errore verificatosi all’interno del file evidenziando anche la riga, mediante il contatore “line_counter”, in cui è stato usato un carattere non valido.</w:t>
      </w:r>
    </w:p>
    <w:p w:rsidR="00D43341" w:rsidRDefault="00D43341" w:rsidP="00D43341">
      <w:pPr>
        <w:spacing w:after="0"/>
        <w:ind w:left="-218"/>
        <w:rPr>
          <w:rFonts w:cstheme="minorHAnsi"/>
        </w:rPr>
      </w:pPr>
      <w:r>
        <w:rPr>
          <w:rFonts w:cstheme="minorHAnsi"/>
        </w:rPr>
        <w:t>Si riportano di seguito le informazioni base contenute nei diversi campi del vector “</w:t>
      </w:r>
      <w:r w:rsidR="009F633E">
        <w:rPr>
          <w:rFonts w:cstheme="minorHAnsi"/>
        </w:rPr>
        <w:t xml:space="preserve">infoClassroom” necessarie a salvare l’aula </w:t>
      </w:r>
      <w:r>
        <w:rPr>
          <w:rFonts w:cstheme="minorHAnsi"/>
        </w:rPr>
        <w:t>in memoria:</w:t>
      </w:r>
    </w:p>
    <w:p w:rsidR="00220ADB" w:rsidRPr="001D5F61" w:rsidRDefault="00220ADB" w:rsidP="00220ADB">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rsidR="00220ADB" w:rsidRPr="001D5F61" w:rsidRDefault="00220ADB" w:rsidP="00220ADB">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rsidR="00220ADB" w:rsidRDefault="00220ADB" w:rsidP="00220ADB">
      <w:pPr>
        <w:pStyle w:val="Paragrafoelenco"/>
        <w:numPr>
          <w:ilvl w:val="0"/>
          <w:numId w:val="2"/>
        </w:numPr>
        <w:spacing w:after="0"/>
        <w:rPr>
          <w:rFonts w:cstheme="minorHAnsi"/>
        </w:rPr>
      </w:pPr>
      <w:r>
        <w:rPr>
          <w:rFonts w:cstheme="minorHAnsi"/>
        </w:rPr>
        <w:t>“infoClassroom [2]” contiene la capienza massima dell’aula;</w:t>
      </w:r>
    </w:p>
    <w:p w:rsidR="00D43341" w:rsidRDefault="00220ADB" w:rsidP="00220ADB">
      <w:pPr>
        <w:pStyle w:val="Paragrafoelenco"/>
        <w:numPr>
          <w:ilvl w:val="0"/>
          <w:numId w:val="2"/>
        </w:numPr>
        <w:spacing w:after="0"/>
        <w:rPr>
          <w:rFonts w:cstheme="minorHAnsi"/>
        </w:rPr>
      </w:pPr>
      <w:r>
        <w:rPr>
          <w:rFonts w:cstheme="minorHAnsi"/>
        </w:rPr>
        <w:lastRenderedPageBreak/>
        <w:t>“infoClassroom [3]” contiene la capienza massima dell’aula se adibita per un esame;</w:t>
      </w:r>
    </w:p>
    <w:p w:rsidR="00D43341" w:rsidRDefault="00D43341" w:rsidP="00D43341">
      <w:pPr>
        <w:spacing w:after="0"/>
        <w:ind w:left="-218"/>
        <w:rPr>
          <w:rFonts w:cstheme="minorHAnsi"/>
        </w:rPr>
      </w:pPr>
      <w:r>
        <w:rPr>
          <w:rFonts w:cstheme="minorHAnsi"/>
        </w:rPr>
        <w:t>Nel caso in cui la “modalità versioning” è stata attivata allora alle informazioni di base precedenti si aggiungono le tre riportate di seguito:</w:t>
      </w:r>
    </w:p>
    <w:p w:rsidR="00220ADB" w:rsidRDefault="00220ADB" w:rsidP="00220ADB">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rsidR="00220ADB" w:rsidRDefault="00220ADB" w:rsidP="00220ADB">
      <w:pPr>
        <w:pStyle w:val="Paragrafoelenco"/>
        <w:numPr>
          <w:ilvl w:val="0"/>
          <w:numId w:val="2"/>
        </w:numPr>
        <w:spacing w:after="0"/>
        <w:rPr>
          <w:rFonts w:cstheme="minorHAnsi"/>
        </w:rPr>
      </w:pPr>
      <w:r>
        <w:rPr>
          <w:rFonts w:cstheme="minorHAnsi"/>
        </w:rPr>
        <w:t>“infoClassroom [5]” contiene la strumentazione richiesta in aula per sostenere un esame: computer;</w:t>
      </w:r>
    </w:p>
    <w:p w:rsidR="00220ADB" w:rsidRDefault="00220ADB" w:rsidP="00220ADB">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rsidR="00D43341" w:rsidRPr="00220ADB" w:rsidRDefault="00220ADB" w:rsidP="00220ADB">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rsidR="00D43341" w:rsidRDefault="00D43341" w:rsidP="00D43341">
      <w:pPr>
        <w:spacing w:after="0"/>
        <w:ind w:left="-284"/>
        <w:rPr>
          <w:rFonts w:cstheme="minorHAnsi"/>
        </w:rPr>
      </w:pPr>
      <w:r>
        <w:rPr>
          <w:rFonts w:cstheme="minorHAnsi"/>
        </w:rPr>
        <w:t>In ambo i casi l</w:t>
      </w:r>
      <w:r w:rsidR="00220ADB">
        <w:rPr>
          <w:rFonts w:cstheme="minorHAnsi"/>
        </w:rPr>
        <w:t>a chiave della mappa delle aule è quindi la matricola dell’aula stessa in quanto univoca per ognuna di esse</w:t>
      </w:r>
      <w:r w:rsidRPr="00F864A8">
        <w:rPr>
          <w:rFonts w:cstheme="minorHAnsi"/>
        </w:rPr>
        <w:t>.</w:t>
      </w:r>
    </w:p>
    <w:p w:rsidR="00D43341" w:rsidRDefault="00D43341" w:rsidP="00D43341">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D43341" w:rsidRDefault="00D43341" w:rsidP="00D43341">
      <w:pPr>
        <w:spacing w:after="0"/>
        <w:ind w:left="-284"/>
        <w:rPr>
          <w:rFonts w:cstheme="minorHAnsi"/>
        </w:rPr>
      </w:pPr>
      <w:r>
        <w:rPr>
          <w:rFonts w:cstheme="minorHAnsi"/>
        </w:rPr>
        <w:t>Come di buona norma si procede con la c</w:t>
      </w:r>
      <w:r w:rsidR="0077580A">
        <w:rPr>
          <w:rFonts w:cstheme="minorHAnsi"/>
        </w:rPr>
        <w:t xml:space="preserve">hiusura del file contenente le aule </w:t>
      </w:r>
      <w:r>
        <w:rPr>
          <w:rFonts w:cstheme="minorHAnsi"/>
        </w:rPr>
        <w:t>da aggiungere in anagrafica.</w:t>
      </w:r>
    </w:p>
    <w:p w:rsidR="00D43341" w:rsidRDefault="00D43341" w:rsidP="00D43341">
      <w:pPr>
        <w:spacing w:after="0"/>
        <w:ind w:left="-284"/>
        <w:rPr>
          <w:rFonts w:cstheme="minorHAnsi"/>
        </w:rPr>
      </w:pPr>
      <w:r>
        <w:rPr>
          <w:rFonts w:cstheme="minorHAnsi"/>
        </w:rPr>
        <w:t>In seguito si controlla il valore assunto dal flag precedentemente presentato, “doDbWrite”:</w:t>
      </w:r>
    </w:p>
    <w:p w:rsidR="00D43341" w:rsidRDefault="00D43341" w:rsidP="00D43341">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D43341" w:rsidRDefault="00D43341" w:rsidP="00D43341">
      <w:pPr>
        <w:pStyle w:val="Paragrafoelenco"/>
        <w:spacing w:after="0"/>
        <w:ind w:left="76"/>
        <w:rPr>
          <w:rFonts w:cstheme="minorHAnsi"/>
          <w:b/>
        </w:rPr>
      </w:pPr>
      <w:r w:rsidRPr="008B482D">
        <w:rPr>
          <w:rFonts w:cstheme="minorHAnsi"/>
          <w:b/>
        </w:rPr>
        <w:t>Si noti pertanto come,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D43341" w:rsidRPr="008B482D" w:rsidRDefault="00D43341" w:rsidP="00D43341">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w:t>
      </w:r>
      <w:r w:rsidR="0077580A">
        <w:rPr>
          <w:rFonts w:cstheme="minorHAnsi"/>
        </w:rPr>
        <w:t xml:space="preserve">tizzata del file database delle aule </w:t>
      </w:r>
      <w:r w:rsidRPr="002C17CE">
        <w:rPr>
          <w:rFonts w:cstheme="minorHAnsi"/>
        </w:rPr>
        <w:t>db_</w:t>
      </w:r>
      <w:r w:rsidR="0077580A">
        <w:rPr>
          <w:rFonts w:cstheme="minorHAnsi"/>
        </w:rPr>
        <w:t xml:space="preserve">aule.txt, dal momento che nuove aule </w:t>
      </w:r>
      <w:r w:rsidRPr="002C17CE">
        <w:rPr>
          <w:rFonts w:cstheme="minorHAnsi"/>
        </w:rPr>
        <w:t>sono sta</w:t>
      </w:r>
      <w:r w:rsidR="0077580A">
        <w:rPr>
          <w:rFonts w:cstheme="minorHAnsi"/>
        </w:rPr>
        <w:t xml:space="preserve">te aggiunte </w:t>
      </w:r>
      <w:r>
        <w:rPr>
          <w:rFonts w:cstheme="minorHAnsi"/>
        </w:rPr>
        <w:t xml:space="preserve">nella base dati; la riscrittura avviene grazie </w:t>
      </w:r>
      <w:r w:rsidR="0077580A">
        <w:rPr>
          <w:rFonts w:cstheme="minorHAnsi"/>
        </w:rPr>
        <w:t>attraverso il metodo dbClassRoom</w:t>
      </w:r>
      <w:r w:rsidRPr="002C17CE">
        <w:rPr>
          <w:rFonts w:cstheme="minorHAnsi"/>
        </w:rPr>
        <w:t>Write (che verrà spiegato solo per puro ordine espositivo nelle righe avvenire</w:t>
      </w:r>
      <w:r>
        <w:rPr>
          <w:rFonts w:cstheme="minorHAnsi"/>
        </w:rPr>
        <w:t>).</w:t>
      </w:r>
    </w:p>
    <w:p w:rsidR="00366CE9" w:rsidRDefault="00D43341" w:rsidP="00D43341">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w:t>
      </w:r>
      <w:r w:rsidR="0077580A">
        <w:rPr>
          <w:rFonts w:cstheme="minorHAnsi"/>
          <w:b/>
        </w:rPr>
        <w:t xml:space="preserve">olo nel momento in cui tutte le aule contenute </w:t>
      </w:r>
      <w:r w:rsidRPr="00DD4FEA">
        <w:rPr>
          <w:rFonts w:cstheme="minorHAnsi"/>
          <w:b/>
        </w:rPr>
        <w:t>nel file non presentano errori.</w:t>
      </w:r>
    </w:p>
    <w:p w:rsidR="007B5E5A" w:rsidRDefault="007B5E5A" w:rsidP="00680974">
      <w:pPr>
        <w:spacing w:after="0"/>
        <w:rPr>
          <w:rFonts w:cstheme="minorHAnsi"/>
        </w:rPr>
      </w:pPr>
    </w:p>
    <w:p w:rsidR="00E902DC" w:rsidRDefault="00E902DC" w:rsidP="00783F78">
      <w:pPr>
        <w:spacing w:after="0"/>
        <w:rPr>
          <w:rFonts w:cstheme="minorHAnsi"/>
        </w:rPr>
      </w:pPr>
    </w:p>
    <w:p w:rsidR="007B5E5A" w:rsidRDefault="007B5E5A" w:rsidP="007B5E5A">
      <w:pPr>
        <w:pStyle w:val="Paragrafoelenco"/>
        <w:numPr>
          <w:ilvl w:val="0"/>
          <w:numId w:val="1"/>
        </w:numPr>
        <w:spacing w:after="0"/>
        <w:ind w:left="-284" w:hanging="283"/>
        <w:rPr>
          <w:b/>
        </w:rPr>
      </w:pPr>
      <w:r>
        <w:rPr>
          <w:b/>
        </w:rPr>
        <w:t>addStudyCourses</w:t>
      </w:r>
    </w:p>
    <w:p w:rsidR="007B5E5A" w:rsidRPr="007B5E5A" w:rsidRDefault="00B53BF2" w:rsidP="007B5E5A">
      <w:pPr>
        <w:pStyle w:val="Paragrafoelenco"/>
        <w:spacing w:after="0"/>
        <w:ind w:left="-284"/>
        <w:rPr>
          <w:b/>
        </w:rPr>
      </w:pPr>
      <w:proofErr w:type="gramStart"/>
      <w:r>
        <w:t>Prototipo</w:t>
      </w:r>
      <w:r w:rsidR="007B5E5A" w:rsidRPr="007B5E5A">
        <w:t>:</w:t>
      </w:r>
      <w:r w:rsidR="007B5E5A">
        <w:t xml:space="preserve">   </w:t>
      </w:r>
      <w:proofErr w:type="gramEnd"/>
      <w:r w:rsidR="007B5E5A" w:rsidRPr="007B5E5A">
        <w:rPr>
          <w:rFonts w:ascii="Consolas" w:hAnsi="Consolas"/>
          <w:highlight w:val="green"/>
        </w:rPr>
        <w:t>bool University::addStudyCourses(const std::string &amp;fin)</w:t>
      </w:r>
    </w:p>
    <w:p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passandogli i due caratteri “</w:t>
      </w:r>
      <w:proofErr w:type="gramStart"/>
      <w:r w:rsidR="003232A5">
        <w:rPr>
          <w:rFonts w:cstheme="minorHAnsi"/>
        </w:rPr>
        <w:t xml:space="preserve">{“ </w:t>
      </w:r>
      <w:r w:rsidR="00F45351">
        <w:rPr>
          <w:rFonts w:cstheme="minorHAnsi"/>
        </w:rPr>
        <w:t>e</w:t>
      </w:r>
      <w:proofErr w:type="gramEnd"/>
      <w:r w:rsidR="00F45351">
        <w:rPr>
          <w:rFonts w:cstheme="minorHAnsi"/>
        </w:rPr>
        <w:t xml:space="preserve"> “}”</w:t>
      </w:r>
      <w:r w:rsidR="005411CC">
        <w:rPr>
          <w:rFonts w:cstheme="minorHAnsi"/>
        </w:rPr>
        <w:t>,</w:t>
      </w:r>
      <w:r w:rsidR="00C102E7">
        <w:rPr>
          <w:rFonts w:cstheme="minorHAnsi"/>
        </w:rPr>
        <w:t xml:space="preserve"> restituisce un </w:t>
      </w:r>
      <w:r w:rsidR="005411CC">
        <w:rPr>
          <w:rFonts w:cstheme="minorHAnsi"/>
        </w:rPr>
        <w:t xml:space="preserve">intero (salvato nella variabile di appoggio “found”) indicante la prima posizione in corrispondenza della quale si trova nella stringa uno dei due caratteri passati. Dal momento che la find_first_of si blocca </w:t>
      </w:r>
      <w:proofErr w:type="gramStart"/>
      <w:r w:rsidR="005411CC">
        <w:rPr>
          <w:rFonts w:cstheme="minorHAnsi"/>
        </w:rPr>
        <w:t>la primo</w:t>
      </w:r>
      <w:proofErr w:type="gramEnd"/>
      <w:r w:rsidR="005411CC">
        <w:rPr>
          <w:rFonts w:cstheme="minorHAnsi"/>
        </w:rPr>
        <w:t xml:space="preserve"> </w:t>
      </w:r>
      <w:r w:rsidR="005411CC">
        <w:rPr>
          <w:rFonts w:cstheme="minorHAnsi"/>
        </w:rPr>
        <w:lastRenderedPageBreak/>
        <w:t>carattere trovato allora si ripete tale operazione per tutti i rimanenti caratteri di “tokens [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w:t>
      </w:r>
      <w:proofErr w:type="gramStart"/>
      <w:r w:rsidRPr="00CB0B3B">
        <w:rPr>
          <w:rFonts w:cstheme="minorHAnsi"/>
        </w:rPr>
        <w:t>db_corsi_studio.txt“</w:t>
      </w:r>
      <w:r>
        <w:rPr>
          <w:rFonts w:cstheme="minorHAnsi"/>
        </w:rPr>
        <w:t xml:space="preserve"> si</w:t>
      </w:r>
      <w:proofErr w:type="gramEnd"/>
      <w:r>
        <w:rPr>
          <w:rFonts w:cstheme="minorHAnsi"/>
        </w:rPr>
        <w:t xml:space="preserve">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rsidR="00C102E7" w:rsidRDefault="00C102E7" w:rsidP="009035DF">
      <w:pPr>
        <w:pStyle w:val="Paragrafoelenco"/>
        <w:numPr>
          <w:ilvl w:val="0"/>
          <w:numId w:val="5"/>
        </w:numPr>
        <w:spacing w:after="0"/>
      </w:pPr>
      <w:r>
        <w:t>si calcola la distanza “len” tra la posizione della “</w:t>
      </w:r>
      <w:proofErr w:type="gramStart"/>
      <w:r>
        <w:t>{“ e</w:t>
      </w:r>
      <w:proofErr w:type="gramEnd"/>
      <w:r>
        <w:t xml:space="preserve"> la posizione della successiva “}”; distanza intesa sempre in termini di caratteri presenti tra le due parentesi;</w:t>
      </w:r>
    </w:p>
    <w:p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294C4B" w:rsidRPr="005A54A6" w:rsidRDefault="00294C4B" w:rsidP="00294C4B">
      <w:pPr>
        <w:spacing w:after="0"/>
        <w:ind w:left="-284"/>
        <w:rPr>
          <w:rFonts w:cstheme="minorHAnsi"/>
        </w:rPr>
      </w:pPr>
      <w:r>
        <w:rPr>
          <w:rFonts w:cstheme="minorHAnsi"/>
        </w:rPr>
        <w:lastRenderedPageBreak/>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rsidR="00294C4B" w:rsidRPr="00294C4B" w:rsidRDefault="00294C4B" w:rsidP="0045673A">
      <w:pPr>
        <w:spacing w:after="0"/>
        <w:rPr>
          <w:rFonts w:cstheme="minorHAnsi"/>
        </w:rPr>
      </w:pPr>
    </w:p>
    <w:p w:rsidR="00406F15" w:rsidRDefault="0045673A" w:rsidP="00406F15">
      <w:pPr>
        <w:pStyle w:val="Paragrafoelenco"/>
        <w:numPr>
          <w:ilvl w:val="0"/>
          <w:numId w:val="1"/>
        </w:numPr>
        <w:spacing w:after="0"/>
        <w:ind w:left="-284" w:hanging="283"/>
        <w:rPr>
          <w:b/>
        </w:rPr>
      </w:pPr>
      <w:r>
        <w:rPr>
          <w:b/>
        </w:rPr>
        <w:t>addCourses</w:t>
      </w:r>
    </w:p>
    <w:p w:rsidR="00406F15" w:rsidRDefault="00B53BF2" w:rsidP="00406F15">
      <w:pPr>
        <w:pStyle w:val="Paragrafoelenco"/>
        <w:spacing w:after="0"/>
        <w:ind w:left="-284"/>
        <w:rPr>
          <w:rFonts w:ascii="Consolas" w:hAnsi="Consolas"/>
        </w:rPr>
      </w:pPr>
      <w:proofErr w:type="gramStart"/>
      <w:r>
        <w:t>Prototipo</w:t>
      </w:r>
      <w:r w:rsidR="00406F15" w:rsidRPr="00406F15">
        <w:t>:</w:t>
      </w:r>
      <w:r w:rsidR="00406F15">
        <w:t xml:space="preserve">   </w:t>
      </w:r>
      <w:proofErr w:type="gramEnd"/>
      <w:r w:rsidR="00406F15" w:rsidRPr="00406F15">
        <w:rPr>
          <w:rFonts w:ascii="Consolas" w:hAnsi="Consolas"/>
          <w:highlight w:val="green"/>
        </w:rPr>
        <w:t>bool University::addCourses(const std::string &amp;fin)</w:t>
      </w:r>
    </w:p>
    <w:p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w:t>
      </w:r>
      <w:proofErr w:type="gramStart"/>
      <w:r w:rsidR="006D7372">
        <w:rPr>
          <w:rFonts w:cstheme="minorHAnsi"/>
        </w:rPr>
        <w:t xml:space="preserve">“ </w:t>
      </w:r>
      <w:r>
        <w:rPr>
          <w:rFonts w:cstheme="minorHAnsi"/>
        </w:rPr>
        <w:t>alla</w:t>
      </w:r>
      <w:proofErr w:type="gramEnd"/>
      <w:r>
        <w:rPr>
          <w:rFonts w:cstheme="minorHAnsi"/>
        </w:rPr>
        <w:t xml:space="preserve">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p>
    <w:p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rsidR="00423CF6" w:rsidRPr="000828A9" w:rsidRDefault="00423CF6" w:rsidP="000828A9">
      <w:pPr>
        <w:pStyle w:val="Paragrafoelenco"/>
        <w:numPr>
          <w:ilvl w:val="0"/>
          <w:numId w:val="7"/>
        </w:numPr>
        <w:spacing w:after="0"/>
        <w:rPr>
          <w:rFonts w:cstheme="minorHAnsi"/>
        </w:rPr>
      </w:pPr>
      <w:r w:rsidRPr="000828A9">
        <w:rPr>
          <w:rFonts w:cstheme="minorHAnsi"/>
        </w:rPr>
        <w:t>titolo;</w:t>
      </w:r>
    </w:p>
    <w:p w:rsidR="00423CF6" w:rsidRDefault="00423CF6" w:rsidP="000828A9">
      <w:pPr>
        <w:pStyle w:val="Paragrafoelenco"/>
        <w:numPr>
          <w:ilvl w:val="0"/>
          <w:numId w:val="7"/>
        </w:numPr>
        <w:spacing w:after="0"/>
        <w:rPr>
          <w:rFonts w:cstheme="minorHAnsi"/>
        </w:rPr>
      </w:pPr>
      <w:r>
        <w:rPr>
          <w:rFonts w:cstheme="minorHAnsi"/>
        </w:rPr>
        <w:t>numero di cfu;</w:t>
      </w:r>
    </w:p>
    <w:p w:rsidR="00423CF6" w:rsidRDefault="00423CF6" w:rsidP="000828A9">
      <w:pPr>
        <w:pStyle w:val="Paragrafoelenco"/>
        <w:numPr>
          <w:ilvl w:val="0"/>
          <w:numId w:val="7"/>
        </w:numPr>
        <w:spacing w:after="0"/>
        <w:rPr>
          <w:rFonts w:cstheme="minorHAnsi"/>
        </w:rPr>
      </w:pPr>
      <w:r>
        <w:rPr>
          <w:rFonts w:cstheme="minorHAnsi"/>
        </w:rPr>
        <w:t>numero di ore destinate alle lezioni;</w:t>
      </w:r>
    </w:p>
    <w:p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rsidR="00423CF6" w:rsidRDefault="00423CF6" w:rsidP="000828A9">
      <w:pPr>
        <w:pStyle w:val="Paragrafoelenco"/>
        <w:numPr>
          <w:ilvl w:val="0"/>
          <w:numId w:val="7"/>
        </w:numPr>
        <w:spacing w:after="0"/>
        <w:rPr>
          <w:rFonts w:cstheme="minorHAnsi"/>
        </w:rPr>
      </w:pPr>
      <w:r>
        <w:rPr>
          <w:rFonts w:cstheme="minorHAnsi"/>
        </w:rPr>
        <w:t>numero di ore rivolte ai laboratori;</w:t>
      </w:r>
    </w:p>
    <w:p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rsidR="00423CF6" w:rsidRDefault="00423CF6" w:rsidP="000828A9">
      <w:pPr>
        <w:pStyle w:val="Paragrafoelenco"/>
        <w:numPr>
          <w:ilvl w:val="0"/>
          <w:numId w:val="7"/>
        </w:numPr>
        <w:spacing w:after="0"/>
        <w:rPr>
          <w:rFonts w:cstheme="minorHAnsi"/>
        </w:rPr>
      </w:pPr>
      <w:r>
        <w:rPr>
          <w:rFonts w:cstheme="minorHAnsi"/>
        </w:rPr>
        <w:t xml:space="preserve">elenco </w:t>
      </w:r>
      <w:proofErr w:type="gramStart"/>
      <w:r>
        <w:rPr>
          <w:rFonts w:cstheme="minorHAnsi"/>
        </w:rPr>
        <w:t>delle info</w:t>
      </w:r>
      <w:proofErr w:type="gramEnd"/>
      <w:r>
        <w:rPr>
          <w:rFonts w:cstheme="minorHAnsi"/>
        </w:rPr>
        <w:t xml:space="preserve"> riguardanti l’esame </w:t>
      </w:r>
      <w:r w:rsidR="00B832E0">
        <w:rPr>
          <w:rFonts w:cstheme="minorHAnsi"/>
        </w:rPr>
        <w:t>comprendenti la durata dell’esame, il tempo necessario per accedere all’esame, il tempo necessario per abbandonare l’esame, modalità di svolgimento, luogo in cui si terrà;</w:t>
      </w:r>
    </w:p>
    <w:p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rsidR="00E81A5D" w:rsidRDefault="00E81A5D" w:rsidP="000828A9">
      <w:pPr>
        <w:pStyle w:val="Paragrafoelenco"/>
        <w:numPr>
          <w:ilvl w:val="0"/>
          <w:numId w:val="8"/>
        </w:numPr>
        <w:spacing w:after="0"/>
        <w:rPr>
          <w:rFonts w:cstheme="minorHAnsi"/>
        </w:rPr>
      </w:pPr>
      <w:r w:rsidRPr="009D6073">
        <w:rPr>
          <w:rFonts w:cstheme="minorHAnsi"/>
        </w:rPr>
        <w:lastRenderedPageBreak/>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rsidR="00F818A2" w:rsidRDefault="00F818A2" w:rsidP="00F818A2">
      <w:pPr>
        <w:pStyle w:val="Paragrafoelenco"/>
        <w:numPr>
          <w:ilvl w:val="0"/>
          <w:numId w:val="2"/>
        </w:numPr>
        <w:spacing w:after="0"/>
        <w:rPr>
          <w:rFonts w:cstheme="minorHAnsi"/>
        </w:rPr>
      </w:pPr>
      <w:r>
        <w:rPr>
          <w:rFonts w:cstheme="minorHAnsi"/>
        </w:rPr>
        <w:t>“splittedExamData [3]” contiene la tipologia di esame “</w:t>
      </w:r>
      <w:proofErr w:type="gramStart"/>
      <w:r>
        <w:rPr>
          <w:rFonts w:cstheme="minorHAnsi"/>
        </w:rPr>
        <w:t>S”/</w:t>
      </w:r>
      <w:proofErr w:type="gramEnd"/>
      <w:r>
        <w:rPr>
          <w:rFonts w:cstheme="minorHAnsi"/>
        </w:rPr>
        <w:t>”O” (ovvero scritto/orale);</w:t>
      </w:r>
    </w:p>
    <w:p w:rsidR="00F818A2" w:rsidRPr="002669D4" w:rsidRDefault="00F818A2" w:rsidP="00F818A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w:t>
      </w:r>
      <w:proofErr w:type="gramStart"/>
      <w:r>
        <w:rPr>
          <w:rFonts w:cstheme="minorHAnsi"/>
        </w:rPr>
        <w:t>{“ )</w:t>
      </w:r>
      <w:proofErr w:type="gramEnd"/>
      <w:r>
        <w:rPr>
          <w:rFonts w:cstheme="minorHAnsi"/>
        </w:rPr>
        <w:t xml:space="preserve"> e l’ultimo (ovvero "}”). La stringa risultante viene passato alla funzione “splittedLine” insieme al carattere separatore che in questo caso è “,”; si ottiene quindi un vector di stringhe “idGrouped”.</w:t>
      </w:r>
    </w:p>
    <w:p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rsidR="001A3A95" w:rsidRDefault="001A3A95" w:rsidP="001A3A95">
      <w:pPr>
        <w:pStyle w:val="Paragrafoelenco"/>
        <w:numPr>
          <w:ilvl w:val="0"/>
          <w:numId w:val="2"/>
        </w:numPr>
        <w:spacing w:after="0"/>
        <w:rPr>
          <w:rFonts w:cstheme="minorHAnsi"/>
        </w:rPr>
      </w:pPr>
      <w:r>
        <w:rPr>
          <w:rFonts w:cstheme="minorHAnsi"/>
        </w:rPr>
        <w:t>anno accademico;</w:t>
      </w:r>
    </w:p>
    <w:p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rsidR="001A3A95" w:rsidRDefault="001A3A95" w:rsidP="001A3A95">
      <w:pPr>
        <w:pStyle w:val="Paragrafoelenco"/>
        <w:numPr>
          <w:ilvl w:val="0"/>
          <w:numId w:val="2"/>
        </w:numPr>
        <w:spacing w:after="0"/>
        <w:rPr>
          <w:rFonts w:cstheme="minorHAnsi"/>
        </w:rPr>
      </w:pPr>
      <w:r>
        <w:rPr>
          <w:rFonts w:cstheme="minorHAnsi"/>
        </w:rPr>
        <w:t>numero di corsi paralleli;</w:t>
      </w:r>
    </w:p>
    <w:p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rsidR="00DB6EC6" w:rsidRDefault="00DB6EC6" w:rsidP="001A3A95">
      <w:pPr>
        <w:pStyle w:val="Paragrafoelenco"/>
        <w:numPr>
          <w:ilvl w:val="0"/>
          <w:numId w:val="2"/>
        </w:numPr>
        <w:spacing w:after="0"/>
        <w:rPr>
          <w:rFonts w:cstheme="minorHAnsi"/>
        </w:rPr>
      </w:pPr>
      <w:r>
        <w:rPr>
          <w:rFonts w:cstheme="minorHAnsi"/>
        </w:rPr>
        <w:t>vector con le Informazioni dell’esame;</w:t>
      </w:r>
    </w:p>
    <w:p w:rsidR="00DB6EC6" w:rsidRDefault="00DB6EC6" w:rsidP="001A3A95">
      <w:pPr>
        <w:pStyle w:val="Paragrafoelenco"/>
        <w:numPr>
          <w:ilvl w:val="0"/>
          <w:numId w:val="2"/>
        </w:numPr>
        <w:spacing w:after="0"/>
        <w:rPr>
          <w:rFonts w:cstheme="minorHAnsi"/>
        </w:rPr>
      </w:pPr>
      <w:r>
        <w:rPr>
          <w:rFonts w:cstheme="minorHAnsi"/>
        </w:rPr>
        <w:t>vector con i diversi corsi raggruppati;</w:t>
      </w:r>
    </w:p>
    <w:p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6C04D7" w:rsidRDefault="006C04D7" w:rsidP="006C04D7">
      <w:pPr>
        <w:spacing w:after="0"/>
        <w:ind w:left="-284"/>
        <w:rPr>
          <w:rFonts w:cstheme="minorHAnsi"/>
        </w:rPr>
      </w:pPr>
      <w:r>
        <w:rPr>
          <w:rFonts w:cstheme="minorHAnsi"/>
        </w:rPr>
        <w:lastRenderedPageBreak/>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rsidR="00C10E1D" w:rsidRDefault="00C10E1D" w:rsidP="006C04D7">
      <w:pPr>
        <w:spacing w:after="0"/>
        <w:ind w:left="-284"/>
        <w:rPr>
          <w:rFonts w:cstheme="minorHAnsi"/>
        </w:rPr>
      </w:pPr>
    </w:p>
    <w:p w:rsidR="00A47155" w:rsidRDefault="003A3BCF" w:rsidP="00A47155">
      <w:pPr>
        <w:pStyle w:val="Paragrafoelenco"/>
        <w:numPr>
          <w:ilvl w:val="0"/>
          <w:numId w:val="1"/>
        </w:numPr>
        <w:spacing w:after="0"/>
        <w:ind w:left="-284" w:hanging="283"/>
        <w:rPr>
          <w:b/>
        </w:rPr>
      </w:pPr>
      <w:r>
        <w:rPr>
          <w:b/>
        </w:rPr>
        <w:t>getNewStudentId</w:t>
      </w:r>
    </w:p>
    <w:p w:rsidR="00A47155" w:rsidRDefault="00B53BF2" w:rsidP="00A47155">
      <w:pPr>
        <w:pStyle w:val="Paragrafoelenco"/>
        <w:spacing w:after="0"/>
        <w:ind w:left="-284"/>
        <w:rPr>
          <w:rFonts w:ascii="Consolas" w:hAnsi="Consolas"/>
        </w:rPr>
      </w:pPr>
      <w:proofErr w:type="gramStart"/>
      <w:r>
        <w:t>Prototipo</w:t>
      </w:r>
      <w:r w:rsidR="003A3BCF" w:rsidRPr="003A3BCF">
        <w:t>:</w:t>
      </w:r>
      <w:r w:rsidR="00A47155">
        <w:t xml:space="preserve">   </w:t>
      </w:r>
      <w:proofErr w:type="gramEnd"/>
      <w:r w:rsidR="00A47155" w:rsidRPr="00A47155">
        <w:rPr>
          <w:rFonts w:ascii="Consolas" w:hAnsi="Consolas"/>
          <w:highlight w:val="cyan"/>
        </w:rPr>
        <w:t>const int University::getNewStudentId() const</w:t>
      </w:r>
    </w:p>
    <w:p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rsidR="00B93765" w:rsidRDefault="00B93765" w:rsidP="00C5198C">
      <w:pPr>
        <w:spacing w:after="0"/>
      </w:pPr>
    </w:p>
    <w:p w:rsidR="00B93765" w:rsidRDefault="00B93765" w:rsidP="00B93765">
      <w:pPr>
        <w:pStyle w:val="Paragrafoelenco"/>
        <w:spacing w:after="0"/>
        <w:ind w:left="-284"/>
      </w:pPr>
    </w:p>
    <w:p w:rsidR="00B93765" w:rsidRDefault="00B93765" w:rsidP="00B93765">
      <w:pPr>
        <w:pStyle w:val="Paragrafoelenco"/>
        <w:numPr>
          <w:ilvl w:val="0"/>
          <w:numId w:val="1"/>
        </w:numPr>
        <w:spacing w:after="0"/>
        <w:ind w:left="-284" w:hanging="283"/>
        <w:rPr>
          <w:b/>
        </w:rPr>
      </w:pPr>
      <w:r>
        <w:rPr>
          <w:b/>
        </w:rPr>
        <w:t>getNewProfessorId</w:t>
      </w:r>
    </w:p>
    <w:p w:rsidR="00B93765" w:rsidRDefault="00B53BF2" w:rsidP="00B93765">
      <w:pPr>
        <w:pStyle w:val="Paragrafoelenco"/>
        <w:spacing w:after="0"/>
        <w:ind w:left="-284"/>
        <w:rPr>
          <w:rFonts w:ascii="Consolas" w:hAnsi="Consolas"/>
        </w:rPr>
      </w:pPr>
      <w:proofErr w:type="gramStart"/>
      <w:r>
        <w:t>Prototipo</w:t>
      </w:r>
      <w:r w:rsidR="00B93765" w:rsidRPr="003A3BCF">
        <w:t>:</w:t>
      </w:r>
      <w:r w:rsidR="00B93765">
        <w:t xml:space="preserve">   </w:t>
      </w:r>
      <w:proofErr w:type="gramEnd"/>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rsidR="00B93765"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 rivolto ai professori da aggiungere nel database. Tale metodo si sviluppa in modo analogo a quello</w:t>
      </w:r>
      <w:r w:rsidR="00C06BEA">
        <w:rPr>
          <w:rFonts w:cstheme="minorHAnsi"/>
        </w:rPr>
        <w:t xml:space="preserve"> degli studenti</w:t>
      </w:r>
      <w:r>
        <w:rPr>
          <w:rFonts w:cstheme="minorHAnsi"/>
        </w:rPr>
        <w:t>.</w:t>
      </w:r>
    </w:p>
    <w:p w:rsidR="00B93765" w:rsidRDefault="00B93765" w:rsidP="00B93765">
      <w:pPr>
        <w:pStyle w:val="Paragrafoelenco"/>
        <w:spacing w:after="0"/>
        <w:ind w:left="-284"/>
        <w:rPr>
          <w:rFonts w:cstheme="minorHAnsi"/>
        </w:rPr>
      </w:pPr>
      <w:r>
        <w:rPr>
          <w:rFonts w:cstheme="minorHAnsi"/>
        </w:rPr>
        <w:t xml:space="preserve">Inizialmente si controlla se il database dei professori risulti vuoto o meno; qualora la mappa dei professori in memoria sia vuota tale metodo restituisce il valore 1 al fine di impedire che </w:t>
      </w:r>
      <w:r w:rsidR="00C06BEA">
        <w:rPr>
          <w:rFonts w:cstheme="minorHAnsi"/>
        </w:rPr>
        <w:t>venga generata una matricola pri</w:t>
      </w:r>
      <w:r>
        <w:rPr>
          <w:rFonts w:cstheme="minorHAnsi"/>
        </w:rPr>
        <w:t>va di significato pratico come: “d00000”.</w:t>
      </w:r>
    </w:p>
    <w:p w:rsidR="00B93765" w:rsidRDefault="00B93765" w:rsidP="00B93765">
      <w:pPr>
        <w:pStyle w:val="Paragrafoelenco"/>
        <w:spacing w:after="0"/>
        <w:ind w:left="-284"/>
        <w:rPr>
          <w:rFonts w:cstheme="minorHAnsi"/>
        </w:rPr>
      </w:pPr>
      <w:r>
        <w:rPr>
          <w:rFonts w:cstheme="minorHAnsi"/>
        </w:rPr>
        <w:t>Si dichiara un iteratore “last” con deduzione di tipo (ovvero “auto”) che punta all’ultimo professore della mappa.</w:t>
      </w:r>
    </w:p>
    <w:p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rsidR="00412E8C" w:rsidRDefault="00412E8C" w:rsidP="00B93765">
      <w:pPr>
        <w:pStyle w:val="Paragrafoelenco"/>
        <w:spacing w:after="0"/>
        <w:ind w:left="-284"/>
      </w:pPr>
    </w:p>
    <w:p w:rsidR="00412E8C" w:rsidRDefault="00412E8C" w:rsidP="00412E8C">
      <w:pPr>
        <w:pStyle w:val="Paragrafoelenco"/>
        <w:numPr>
          <w:ilvl w:val="0"/>
          <w:numId w:val="1"/>
        </w:numPr>
        <w:spacing w:after="0"/>
        <w:ind w:left="-284" w:hanging="283"/>
        <w:rPr>
          <w:b/>
        </w:rPr>
      </w:pPr>
      <w:r>
        <w:rPr>
          <w:b/>
        </w:rPr>
        <w:t>getNewProfessorId</w:t>
      </w:r>
    </w:p>
    <w:p w:rsidR="00412E8C" w:rsidRDefault="00B53BF2" w:rsidP="00412E8C">
      <w:pPr>
        <w:pStyle w:val="Paragrafoelenco"/>
        <w:spacing w:after="0"/>
        <w:ind w:left="-284"/>
        <w:rPr>
          <w:rFonts w:ascii="Consolas" w:hAnsi="Consolas"/>
        </w:rPr>
      </w:pPr>
      <w:proofErr w:type="gramStart"/>
      <w:r>
        <w:t>Prototipo</w:t>
      </w:r>
      <w:r w:rsidR="00412E8C" w:rsidRPr="003A3BCF">
        <w:t>:</w:t>
      </w:r>
      <w:r w:rsidR="00412E8C">
        <w:t xml:space="preserve">   </w:t>
      </w:r>
      <w:proofErr w:type="gramEnd"/>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rsidR="00412E8C" w:rsidRPr="003A3BCF" w:rsidRDefault="00412E8C" w:rsidP="00412E8C">
      <w:pPr>
        <w:pStyle w:val="Paragrafoelenco"/>
        <w:spacing w:after="0"/>
        <w:ind w:left="-284"/>
      </w:pPr>
      <w:r>
        <w:lastRenderedPageBreak/>
        <w:t>Si noti come questo metodo è stato marcato come const al fine di impedire che il risultato restituito da tale metodo, ovvero la nuova matricola generata, venga modificato.</w:t>
      </w:r>
    </w:p>
    <w:p w:rsidR="00B93765" w:rsidRPr="00B93765" w:rsidRDefault="00B93765" w:rsidP="00B93765">
      <w:pPr>
        <w:pStyle w:val="Paragrafoelenco"/>
        <w:spacing w:after="0"/>
        <w:ind w:left="-284"/>
      </w:pPr>
    </w:p>
    <w:p w:rsidR="00B52DE7" w:rsidRDefault="002803EF" w:rsidP="00B52DE7">
      <w:pPr>
        <w:pStyle w:val="Paragrafoelenco"/>
        <w:numPr>
          <w:ilvl w:val="0"/>
          <w:numId w:val="1"/>
        </w:numPr>
        <w:spacing w:after="0"/>
        <w:ind w:left="-284" w:hanging="283"/>
        <w:rPr>
          <w:b/>
        </w:rPr>
      </w:pPr>
      <w:r>
        <w:rPr>
          <w:b/>
        </w:rPr>
        <w:t>getNewStudyCourse</w:t>
      </w:r>
      <w:r w:rsidR="00B52DE7">
        <w:rPr>
          <w:b/>
        </w:rPr>
        <w:t>Id</w:t>
      </w:r>
    </w:p>
    <w:p w:rsidR="00B52DE7" w:rsidRDefault="00B53BF2" w:rsidP="00B52DE7">
      <w:pPr>
        <w:pStyle w:val="Paragrafoelenco"/>
        <w:spacing w:after="0"/>
        <w:ind w:left="-284"/>
        <w:rPr>
          <w:rFonts w:ascii="Consolas" w:hAnsi="Consolas"/>
        </w:rPr>
      </w:pPr>
      <w:proofErr w:type="gramStart"/>
      <w:r>
        <w:t>Prototipo</w:t>
      </w:r>
      <w:r w:rsidR="00B52DE7" w:rsidRPr="003A3BCF">
        <w:t>:</w:t>
      </w:r>
      <w:r w:rsidR="00B52DE7">
        <w:t xml:space="preserve">   </w:t>
      </w:r>
      <w:proofErr w:type="gramEnd"/>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rsidR="00B55328" w:rsidRDefault="00B55328"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1805D1">
      <w:pPr>
        <w:pStyle w:val="Paragrafoelenco"/>
        <w:numPr>
          <w:ilvl w:val="0"/>
          <w:numId w:val="1"/>
        </w:numPr>
        <w:spacing w:after="0"/>
        <w:ind w:left="-284" w:hanging="283"/>
        <w:rPr>
          <w:b/>
        </w:rPr>
      </w:pPr>
      <w:r>
        <w:rPr>
          <w:b/>
        </w:rPr>
        <w:t>getNewCourseId</w:t>
      </w:r>
    </w:p>
    <w:p w:rsidR="001805D1" w:rsidRDefault="00B53BF2" w:rsidP="001805D1">
      <w:pPr>
        <w:pStyle w:val="Paragrafoelenco"/>
        <w:spacing w:after="0"/>
        <w:ind w:left="-284"/>
        <w:rPr>
          <w:rFonts w:ascii="Consolas" w:hAnsi="Consolas"/>
        </w:rPr>
      </w:pPr>
      <w:proofErr w:type="gramStart"/>
      <w:r>
        <w:t>Prototipo</w:t>
      </w:r>
      <w:r w:rsidR="001805D1" w:rsidRPr="003A3BCF">
        <w:t>:</w:t>
      </w:r>
      <w:r w:rsidR="001805D1">
        <w:t xml:space="preserve">   </w:t>
      </w:r>
      <w:proofErr w:type="gramEnd"/>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rsidR="009E256D" w:rsidRDefault="009C1CE2" w:rsidP="001805D1">
      <w:pPr>
        <w:pStyle w:val="Paragrafoelenco"/>
        <w:spacing w:after="0"/>
        <w:ind w:left="-284"/>
        <w:rPr>
          <w:rFonts w:cstheme="minorHAnsi"/>
        </w:rPr>
      </w:pPr>
      <w:r>
        <w:rPr>
          <w:rFonts w:cstheme="minorHAnsi"/>
        </w:rPr>
        <w:t>Tale metodo, come anticipato nei precedenti, si occupa della generazione di un nuovo codice identificativo rivolto ai corsi da aggiungere nel database. Tale metodo si sviluppa in modo analogo a quello degli studenti.</w:t>
      </w:r>
    </w:p>
    <w:p w:rsidR="009C1CE2" w:rsidRDefault="002F31FC" w:rsidP="001805D1">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rsidR="001E0908" w:rsidRDefault="00C32362" w:rsidP="00C32362">
      <w:pPr>
        <w:pStyle w:val="Paragrafoelenco"/>
        <w:spacing w:after="0"/>
        <w:ind w:left="-284"/>
        <w:rPr>
          <w:rFonts w:cstheme="minorHAnsi"/>
        </w:rPr>
      </w:pPr>
      <w:r>
        <w:rPr>
          <w:rFonts w:cstheme="minorHAnsi"/>
        </w:rPr>
        <w:t xml:space="preserve">Si prende l’ultimo corso presente in memoria (avente quindi l’ultimo id) e lo si salva in un oggetto stringstream detto “Id”. Successivamente si estraggono da quest’ultimo i due campi di cui è composto ovvero </w:t>
      </w:r>
      <w:r w:rsidR="002F31FC" w:rsidRPr="00C32362">
        <w:rPr>
          <w:rFonts w:cstheme="minorHAnsi"/>
        </w:rPr>
        <w:t>una parte numerica detta “num”, costituita da un numero a due cifre, e una parte alfabetica detta “cod” composta da quattro cifre.</w:t>
      </w:r>
    </w:p>
    <w:p w:rsidR="001E0908" w:rsidRDefault="001E0908" w:rsidP="001E0908">
      <w:pPr>
        <w:pStyle w:val="Paragrafoelenco"/>
        <w:spacing w:after="0"/>
        <w:ind w:left="-284"/>
        <w:rPr>
          <w:rFonts w:cstheme="minorHAnsi"/>
        </w:rPr>
      </w:pPr>
      <w:r>
        <w:rPr>
          <w:rFonts w:cstheme="minorHAnsi"/>
        </w:rPr>
        <w:t>Media</w:t>
      </w:r>
      <w:r w:rsidR="00E36A53">
        <w:rPr>
          <w:rFonts w:cstheme="minorHAnsi"/>
        </w:rPr>
        <w:t xml:space="preserve">nte un ciclo for si analizza l’ultima </w:t>
      </w:r>
      <w:r>
        <w:rPr>
          <w:rFonts w:cstheme="minorHAnsi"/>
        </w:rPr>
        <w:t xml:space="preserve">parte </w:t>
      </w:r>
      <w:r w:rsidR="00F02E8A">
        <w:rPr>
          <w:rFonts w:cstheme="minorHAnsi"/>
        </w:rPr>
        <w:t xml:space="preserve">dell’id </w:t>
      </w:r>
      <w:r>
        <w:rPr>
          <w:rFonts w:cstheme="minorHAnsi"/>
        </w:rPr>
        <w:t xml:space="preserve">ovvero quella alfabetica </w:t>
      </w:r>
      <w:r w:rsidR="00F02E8A">
        <w:rPr>
          <w:rFonts w:cstheme="minorHAnsi"/>
        </w:rPr>
        <w:t>iniziando</w:t>
      </w:r>
      <w:r>
        <w:rPr>
          <w:rFonts w:cstheme="minorHAnsi"/>
        </w:rPr>
        <w:t xml:space="preserve"> dall’ultimo carattere </w:t>
      </w:r>
      <w:r w:rsidR="00CF35B4">
        <w:rPr>
          <w:rFonts w:cstheme="minorHAnsi"/>
        </w:rPr>
        <w:t>spostandosi</w:t>
      </w:r>
      <w:r>
        <w:rPr>
          <w:rFonts w:cstheme="minorHAnsi"/>
        </w:rPr>
        <w:t xml:space="preserve"> così </w:t>
      </w:r>
      <w:r w:rsidR="00CF35B4">
        <w:rPr>
          <w:rFonts w:cstheme="minorHAnsi"/>
        </w:rPr>
        <w:t>in</w:t>
      </w:r>
      <w:r>
        <w:rPr>
          <w:rFonts w:cstheme="minorHAnsi"/>
        </w:rPr>
        <w:t xml:space="preserve"> ogni ciclo</w:t>
      </w:r>
      <w:r w:rsidR="00E36A53">
        <w:rPr>
          <w:rFonts w:cstheme="minorHAnsi"/>
        </w:rPr>
        <w:t xml:space="preserve"> ai caratteri precedenti </w:t>
      </w:r>
      <w:r w:rsidR="00CF35B4">
        <w:rPr>
          <w:rFonts w:cstheme="minorHAnsi"/>
        </w:rPr>
        <w:t>(</w:t>
      </w:r>
      <w:r w:rsidR="00E36A53">
        <w:rPr>
          <w:rFonts w:cstheme="minorHAnsi"/>
        </w:rPr>
        <w:t>in quanto come ogni somma anche quella che opera con dei caratteri prevede di partire dalle posizioni meno significative</w:t>
      </w:r>
      <w:r w:rsidR="00CF35B4">
        <w:rPr>
          <w:rFonts w:cstheme="minorHAnsi"/>
        </w:rPr>
        <w:t>)</w:t>
      </w:r>
      <w:r w:rsidR="00E36A53">
        <w:rPr>
          <w:rFonts w:cstheme="minorHAnsi"/>
        </w:rPr>
        <w:t>.</w:t>
      </w:r>
      <w:r>
        <w:rPr>
          <w:rFonts w:cstheme="minorHAnsi"/>
        </w:rPr>
        <w:t xml:space="preserve"> </w:t>
      </w:r>
    </w:p>
    <w:p w:rsidR="00BE5E6F" w:rsidRPr="001E0908" w:rsidRDefault="001E0908" w:rsidP="001E0908">
      <w:pPr>
        <w:pStyle w:val="Paragrafoelenco"/>
        <w:spacing w:after="0"/>
        <w:ind w:left="-284"/>
        <w:rPr>
          <w:rFonts w:cstheme="minorHAnsi"/>
        </w:rPr>
      </w:pPr>
      <w:r>
        <w:rPr>
          <w:rFonts w:cstheme="minorHAnsi"/>
        </w:rPr>
        <w:t xml:space="preserve">Partendo dall’ultimo carattere </w:t>
      </w:r>
      <w:r w:rsidR="002F3075" w:rsidRPr="001E0908">
        <w:rPr>
          <w:rFonts w:cstheme="minorHAnsi"/>
        </w:rPr>
        <w:t>si controlla se questo risulta diverso dal carattere “Z”</w:t>
      </w:r>
      <w:r w:rsidR="00BE5E6F" w:rsidRPr="001E0908">
        <w:rPr>
          <w:rFonts w:cstheme="minorHAnsi"/>
        </w:rPr>
        <w:t>:</w:t>
      </w:r>
    </w:p>
    <w:p w:rsidR="00CF35B4" w:rsidRDefault="00BE5E6F" w:rsidP="004B2204">
      <w:pPr>
        <w:pStyle w:val="Paragrafoelenco"/>
        <w:numPr>
          <w:ilvl w:val="0"/>
          <w:numId w:val="2"/>
        </w:numPr>
        <w:spacing w:after="0"/>
        <w:rPr>
          <w:rFonts w:cstheme="minorHAnsi"/>
        </w:rPr>
      </w:pPr>
      <w:r w:rsidRPr="00CF35B4">
        <w:rPr>
          <w:rFonts w:cstheme="minorHAnsi"/>
        </w:rPr>
        <w:t>se risulta diverso da “Z” allora</w:t>
      </w:r>
      <w:r w:rsidR="002F3075" w:rsidRPr="00CF35B4">
        <w:rPr>
          <w:rFonts w:cstheme="minorHAnsi"/>
        </w:rPr>
        <w:t xml:space="preserve"> si incrementa di uno il carattere</w:t>
      </w:r>
      <w:r w:rsidR="001E0908" w:rsidRPr="00CF35B4">
        <w:rPr>
          <w:rFonts w:cstheme="minorHAnsi"/>
        </w:rPr>
        <w:t xml:space="preserve"> in questione</w:t>
      </w:r>
      <w:r w:rsidR="002F3075" w:rsidRPr="00CF35B4">
        <w:rPr>
          <w:rFonts w:cstheme="minorHAnsi"/>
        </w:rPr>
        <w:t>, ovvero si passa al carattere successivo</w:t>
      </w:r>
      <w:r w:rsidRPr="00CF35B4">
        <w:rPr>
          <w:rFonts w:cstheme="minorHAnsi"/>
        </w:rPr>
        <w:t xml:space="preserve"> in ordine alfabetico e si setta a true un flag booleano detto “noZ” che appena diventa vero provoca al prossimo ciclo l’uscita dal for (in quanto nella condizione del for tale flag negato è in and con l’indice della stringa che deve essere maggiore o uguale a zero</w:t>
      </w:r>
      <w:r w:rsidR="00CF35B4" w:rsidRPr="00CF35B4">
        <w:rPr>
          <w:rFonts w:cstheme="minorHAnsi"/>
        </w:rPr>
        <w:t>,</w:t>
      </w:r>
      <w:r w:rsidR="001E0908" w:rsidRPr="00CF35B4">
        <w:rPr>
          <w:rFonts w:cstheme="minorHAnsi"/>
        </w:rPr>
        <w:t xml:space="preserve"> dal momento che l’ana</w:t>
      </w:r>
      <w:r w:rsidR="00BA33ED" w:rsidRPr="00CF35B4">
        <w:rPr>
          <w:rFonts w:cstheme="minorHAnsi"/>
        </w:rPr>
        <w:t>lisi della stringa è fatta dal</w:t>
      </w:r>
      <w:r w:rsidR="001E0908" w:rsidRPr="00CF35B4">
        <w:rPr>
          <w:rFonts w:cstheme="minorHAnsi"/>
        </w:rPr>
        <w:t xml:space="preserve"> fondo verso la testa</w:t>
      </w:r>
      <w:r w:rsidRPr="00CF35B4">
        <w:rPr>
          <w:rFonts w:cstheme="minorHAnsi"/>
        </w:rPr>
        <w:t>);</w:t>
      </w:r>
      <w:r w:rsidR="00BA33ED" w:rsidRPr="00CF35B4">
        <w:rPr>
          <w:rFonts w:cstheme="minorHAnsi"/>
        </w:rPr>
        <w:t xml:space="preserve"> </w:t>
      </w:r>
    </w:p>
    <w:p w:rsidR="002F31FC" w:rsidRPr="00CF35B4" w:rsidRDefault="00BE5E6F" w:rsidP="004B2204">
      <w:pPr>
        <w:pStyle w:val="Paragrafoelenco"/>
        <w:numPr>
          <w:ilvl w:val="0"/>
          <w:numId w:val="2"/>
        </w:numPr>
        <w:spacing w:after="0"/>
        <w:rPr>
          <w:rFonts w:cstheme="minorHAnsi"/>
        </w:rPr>
      </w:pPr>
      <w:r w:rsidRPr="00CF35B4">
        <w:rPr>
          <w:rFonts w:cstheme="minorHAnsi"/>
        </w:rPr>
        <w:t xml:space="preserve">se risulta uguale a “Z” allora si setta il carattere in questione con </w:t>
      </w:r>
      <w:r w:rsidR="00BA33ED" w:rsidRPr="00CF35B4">
        <w:rPr>
          <w:rFonts w:cstheme="minorHAnsi"/>
        </w:rPr>
        <w:t xml:space="preserve">quello successivo nell’alfabeto ovvero </w:t>
      </w:r>
      <w:r w:rsidRPr="00CF35B4">
        <w:rPr>
          <w:rFonts w:cstheme="minorHAnsi"/>
        </w:rPr>
        <w:t xml:space="preserve">“A” e si passa </w:t>
      </w:r>
      <w:r w:rsidR="00BA33ED" w:rsidRPr="00CF35B4">
        <w:rPr>
          <w:rFonts w:cstheme="minorHAnsi"/>
        </w:rPr>
        <w:t xml:space="preserve">con il prossimo ciclo for </w:t>
      </w:r>
      <w:r w:rsidRPr="00CF35B4">
        <w:rPr>
          <w:rFonts w:cstheme="minorHAnsi"/>
        </w:rPr>
        <w:t xml:space="preserve">all’analisi del carattere </w:t>
      </w:r>
      <w:r w:rsidR="00BA33ED" w:rsidRPr="00CF35B4">
        <w:rPr>
          <w:rFonts w:cstheme="minorHAnsi"/>
        </w:rPr>
        <w:t>precedente</w:t>
      </w:r>
      <w:r w:rsidR="00E36A53" w:rsidRPr="00CF35B4">
        <w:rPr>
          <w:rFonts w:cstheme="minorHAnsi"/>
        </w:rPr>
        <w:t>; pertanto si riparte dal confronto con il carattere “Z”.</w:t>
      </w:r>
    </w:p>
    <w:p w:rsidR="001805D1" w:rsidRDefault="00BA33ED" w:rsidP="003232A5">
      <w:pPr>
        <w:pStyle w:val="Paragrafoelenco"/>
        <w:spacing w:after="0"/>
        <w:ind w:left="-284"/>
        <w:rPr>
          <w:rFonts w:cstheme="minorHAnsi"/>
        </w:rPr>
      </w:pPr>
      <w:r>
        <w:rPr>
          <w:rFonts w:cstheme="minorHAnsi"/>
        </w:rPr>
        <w:t xml:space="preserve">Solo nel momento in cui tutti i caratteri della stringa sono pari ad “A” si prosegue con l’incremento di uno della parte </w:t>
      </w:r>
      <w:r w:rsidR="00343767">
        <w:rPr>
          <w:rFonts w:cstheme="minorHAnsi"/>
        </w:rPr>
        <w:t>numerica,</w:t>
      </w:r>
      <w:r>
        <w:rPr>
          <w:rFonts w:cstheme="minorHAnsi"/>
        </w:rPr>
        <w:t xml:space="preserve"> questo viene</w:t>
      </w:r>
      <w:r w:rsidR="00343767">
        <w:rPr>
          <w:rFonts w:cstheme="minorHAnsi"/>
        </w:rPr>
        <w:t xml:space="preserve"> fatto con un if esterno al for, diversamente si prosegue col conservare il valore vecchio.</w:t>
      </w:r>
    </w:p>
    <w:p w:rsidR="00343767" w:rsidRDefault="00343767" w:rsidP="003232A5">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w:t>
      </w:r>
      <w:r w:rsidR="00A42088">
        <w:rPr>
          <w:rFonts w:cstheme="minorHAnsi"/>
        </w:rPr>
        <w:t>el caso in cui la variabile “cod” sia costituita</w:t>
      </w:r>
      <w:r>
        <w:rPr>
          <w:rFonts w:cstheme="minorHAnsi"/>
        </w:rPr>
        <w:t xml:space="preserve"> da un numero ad una cifra.</w:t>
      </w:r>
    </w:p>
    <w:p w:rsidR="00830989" w:rsidRDefault="00830989" w:rsidP="003232A5">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rsidR="009C0EAA" w:rsidRDefault="009C0EAA" w:rsidP="003232A5">
      <w:pPr>
        <w:pStyle w:val="Paragrafoelenco"/>
        <w:spacing w:after="0"/>
        <w:ind w:left="-284"/>
        <w:rPr>
          <w:rFonts w:cstheme="minorHAnsi"/>
        </w:rPr>
      </w:pPr>
    </w:p>
    <w:p w:rsidR="00B239B6" w:rsidRDefault="009C0EAA" w:rsidP="00B239B6">
      <w:pPr>
        <w:pStyle w:val="Paragrafoelenco"/>
        <w:numPr>
          <w:ilvl w:val="0"/>
          <w:numId w:val="1"/>
        </w:numPr>
        <w:spacing w:after="0"/>
        <w:ind w:left="-284" w:hanging="283"/>
        <w:rPr>
          <w:b/>
        </w:rPr>
      </w:pPr>
      <w:r>
        <w:rPr>
          <w:b/>
        </w:rPr>
        <w:t>updateStuds</w:t>
      </w:r>
    </w:p>
    <w:p w:rsidR="00B239B6" w:rsidRDefault="00B53BF2" w:rsidP="00B239B6">
      <w:pPr>
        <w:pStyle w:val="Paragrafoelenco"/>
        <w:spacing w:after="0"/>
        <w:ind w:left="-284"/>
        <w:rPr>
          <w:rFonts w:ascii="Consolas" w:hAnsi="Consolas"/>
        </w:rPr>
      </w:pPr>
      <w:proofErr w:type="gramStart"/>
      <w:r>
        <w:lastRenderedPageBreak/>
        <w:t>Prototipo</w:t>
      </w:r>
      <w:r w:rsidR="00B239B6" w:rsidRPr="00B239B6">
        <w:t>:</w:t>
      </w:r>
      <w:r w:rsidR="00B239B6">
        <w:t xml:space="preserve">   </w:t>
      </w:r>
      <w:proofErr w:type="gramEnd"/>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rsidR="00532D2E" w:rsidRDefault="00410993" w:rsidP="00410993">
      <w:pPr>
        <w:pStyle w:val="Paragrafoelenco"/>
        <w:spacing w:after="0"/>
        <w:ind w:left="-284"/>
      </w:pPr>
      <w:r>
        <w:rPr>
          <w:rFonts w:cstheme="minorHAnsi"/>
        </w:rPr>
        <w:t>Tale metodo consente di aggiornare le informazioni riguardanti degli studenti già presenti in anagrafica con i nuovi dati riportati in un file apposito</w:t>
      </w:r>
      <w:r w:rsidR="00532D2E">
        <w:rPr>
          <w:rFonts w:cstheme="minorHAnsi"/>
        </w:rPr>
        <w:t>,</w:t>
      </w:r>
      <w:r>
        <w:rPr>
          <w:rFonts w:cstheme="minorHAnsi"/>
        </w:rPr>
        <w:t xml:space="preserve"> </w:t>
      </w:r>
      <w:r>
        <w:t xml:space="preserve">il cui nome viene passato nel parametro “fin” del metodo stesso. </w:t>
      </w:r>
    </w:p>
    <w:p w:rsidR="00532D2E" w:rsidRDefault="00410993" w:rsidP="00410993">
      <w:pPr>
        <w:pStyle w:val="Paragrafoelenco"/>
        <w:spacing w:after="0"/>
        <w:ind w:left="-284"/>
      </w:pPr>
      <w:r>
        <w:t>Si ricorda che</w:t>
      </w:r>
      <w:r w:rsidR="00532D2E">
        <w:t>:</w:t>
      </w:r>
    </w:p>
    <w:p w:rsidR="00532D2E" w:rsidRDefault="00532D2E" w:rsidP="00532D2E">
      <w:pPr>
        <w:pStyle w:val="Paragrafoelenco"/>
        <w:numPr>
          <w:ilvl w:val="0"/>
          <w:numId w:val="2"/>
        </w:numPr>
        <w:spacing w:after="0"/>
      </w:pPr>
      <w:r>
        <w:t>al fine di poter aggiornare i dati relativi ad un determinato studente risulta obbligatoria la presenza della sua matricola all’interno delle righe del suddetto file;</w:t>
      </w:r>
    </w:p>
    <w:p w:rsidR="00790BE3" w:rsidRPr="005C7B5E" w:rsidRDefault="00410993" w:rsidP="005C7B5E">
      <w:pPr>
        <w:pStyle w:val="Paragrafoelenco"/>
        <w:numPr>
          <w:ilvl w:val="0"/>
          <w:numId w:val="2"/>
        </w:numPr>
        <w:spacing w:after="0"/>
      </w:pPr>
      <w:r>
        <w:t xml:space="preserve"> in questo file viene rispettato il medesimo formato già usato nel file db_</w:t>
      </w:r>
      <w:r w:rsidR="00532D2E">
        <w:t>studenti.txt dove pertanto il carattere separatore è nuovamente “;”</w:t>
      </w:r>
      <w:r w:rsidR="00D203ED">
        <w:t xml:space="preserve"> dando la possibilità di poter lasciare vuoti alcuni campi, sottintendendo in tal caso il voler conservare i dati già in essere nel database.</w:t>
      </w:r>
    </w:p>
    <w:p w:rsidR="00D203ED" w:rsidRDefault="00C848B0" w:rsidP="00D203ED">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054932">
        <w:rPr>
          <w:rFonts w:cstheme="minorHAnsi"/>
        </w:rPr>
        <w:t>infoStud</w:t>
      </w:r>
      <w:r>
        <w:rPr>
          <w:rFonts w:cstheme="minorHAnsi"/>
        </w:rPr>
        <w:t>”.</w:t>
      </w:r>
    </w:p>
    <w:p w:rsidR="00F87189" w:rsidRDefault="00BD1453" w:rsidP="00C63ED7">
      <w:pPr>
        <w:spacing w:after="0"/>
        <w:ind w:left="-284"/>
        <w:rPr>
          <w:rFonts w:cstheme="minorHAnsi"/>
        </w:rPr>
      </w:pPr>
      <w:r>
        <w:rPr>
          <w:rFonts w:cstheme="minorHAnsi"/>
        </w:rPr>
        <w:t xml:space="preserve">Sucessivamente si </w:t>
      </w:r>
      <w:r w:rsidR="00065933">
        <w:rPr>
          <w:rFonts w:cstheme="minorHAnsi"/>
        </w:rPr>
        <w:t>controlla ch</w:t>
      </w:r>
      <w:r w:rsidR="008854CC">
        <w:rPr>
          <w:rFonts w:cstheme="minorHAnsi"/>
        </w:rPr>
        <w:t xml:space="preserve">e il primo campo del vector “infoStud” (ovvero “infoStud [0]”) contenga effettivamente una matricola; ci si avvale così di un ulteriore metodo della classe Parse, detto </w:t>
      </w:r>
      <w:r w:rsidR="008854CC" w:rsidRPr="007F2325">
        <w:rPr>
          <w:rFonts w:cstheme="minorHAnsi"/>
          <w:b/>
        </w:rPr>
        <w:t>controllItCanBeAnId</w:t>
      </w:r>
      <w:r w:rsidR="008854CC">
        <w:rPr>
          <w:rFonts w:cstheme="minorHAnsi"/>
        </w:rPr>
        <w:t xml:space="preserve">, il quale a sua volta controlla </w:t>
      </w:r>
      <w:r w:rsidR="007F135C">
        <w:rPr>
          <w:rFonts w:cstheme="minorHAnsi"/>
        </w:rPr>
        <w:t>innanzitutto se</w:t>
      </w:r>
      <w:r w:rsidR="00293BDA">
        <w:rPr>
          <w:rFonts w:cstheme="minorHAnsi"/>
        </w:rPr>
        <w:t xml:space="preserve"> “infoStud [0]” </w:t>
      </w:r>
      <w:r w:rsidR="007F135C">
        <w:rPr>
          <w:rFonts w:cstheme="minorHAnsi"/>
        </w:rPr>
        <w:t xml:space="preserve">NON </w:t>
      </w:r>
      <w:r w:rsidR="00293BDA">
        <w:rPr>
          <w:rFonts w:cstheme="minorHAnsi"/>
        </w:rPr>
        <w:t xml:space="preserve">sia </w:t>
      </w:r>
      <w:r w:rsidR="007F135C">
        <w:rPr>
          <w:rFonts w:cstheme="minorHAnsi"/>
        </w:rPr>
        <w:t>costituito da</w:t>
      </w:r>
      <w:r w:rsidR="00293BDA">
        <w:rPr>
          <w:rFonts w:cstheme="minorHAnsi"/>
        </w:rPr>
        <w:t xml:space="preserve"> 6 </w:t>
      </w:r>
      <w:r w:rsidR="007F135C">
        <w:rPr>
          <w:rFonts w:cstheme="minorHAnsi"/>
        </w:rPr>
        <w:t xml:space="preserve">caratteri </w:t>
      </w:r>
      <w:r w:rsidR="00293BDA">
        <w:rPr>
          <w:rFonts w:cstheme="minorHAnsi"/>
        </w:rPr>
        <w:t>(</w:t>
      </w:r>
      <w:r w:rsidR="007F135C">
        <w:rPr>
          <w:rFonts w:cstheme="minorHAnsi"/>
        </w:rPr>
        <w:t>dove 6 è il numero di caratteri concessi per una matricola di uno studente); in caso affermativo procede con il restituire un boolenao pari a false; nel caso in cui invece sia costituito da 6 caratteri p</w:t>
      </w:r>
      <w:r w:rsidR="00F87189">
        <w:rPr>
          <w:rFonts w:cstheme="minorHAnsi"/>
        </w:rPr>
        <w:t>a</w:t>
      </w:r>
      <w:r w:rsidR="007F135C">
        <w:rPr>
          <w:rFonts w:cstheme="minorHAnsi"/>
        </w:rPr>
        <w:t>ssa al cont</w:t>
      </w:r>
      <w:r w:rsidR="00F87189">
        <w:rPr>
          <w:rFonts w:cstheme="minorHAnsi"/>
        </w:rPr>
        <w:t>rollare che effettivamente q</w:t>
      </w:r>
      <w:r w:rsidR="007F135C">
        <w:rPr>
          <w:rFonts w:cstheme="minorHAnsi"/>
        </w:rPr>
        <w:t>u</w:t>
      </w:r>
      <w:r w:rsidR="00F87189">
        <w:rPr>
          <w:rFonts w:cstheme="minorHAnsi"/>
        </w:rPr>
        <w:t>e</w:t>
      </w:r>
      <w:r w:rsidR="007F135C">
        <w:rPr>
          <w:rFonts w:cstheme="minorHAnsi"/>
        </w:rPr>
        <w:t xml:space="preserve">sti sei caratteri siano </w:t>
      </w:r>
      <w:r w:rsidR="00F87189">
        <w:rPr>
          <w:rFonts w:cstheme="minorHAnsi"/>
        </w:rPr>
        <w:t xml:space="preserve">tutti </w:t>
      </w:r>
      <w:r w:rsidR="007F135C">
        <w:rPr>
          <w:rFonts w:cstheme="minorHAnsi"/>
        </w:rPr>
        <w:t>dei numeri</w:t>
      </w:r>
      <w:r w:rsidR="00F87189">
        <w:rPr>
          <w:rFonts w:cstheme="minorHAnsi"/>
        </w:rPr>
        <w:t xml:space="preserve"> mediante il metodo </w:t>
      </w:r>
      <w:r w:rsidR="00F87189" w:rsidRPr="007F2325">
        <w:rPr>
          <w:rFonts w:cstheme="minorHAnsi"/>
          <w:b/>
        </w:rPr>
        <w:t>checkStoi</w:t>
      </w:r>
      <w:r w:rsidR="00F87189">
        <w:rPr>
          <w:rFonts w:cstheme="minorHAnsi"/>
        </w:rPr>
        <w:t>;</w:t>
      </w:r>
      <w:r w:rsidR="007F2325">
        <w:rPr>
          <w:rFonts w:cstheme="minorHAnsi"/>
        </w:rPr>
        <w:t xml:space="preserve"> in particolare esso</w:t>
      </w:r>
      <w:r w:rsidR="00065933">
        <w:rPr>
          <w:rFonts w:cstheme="minorHAnsi"/>
        </w:rPr>
        <w:t>,</w:t>
      </w:r>
      <w:r w:rsidR="007F2325">
        <w:rPr>
          <w:rFonts w:cstheme="minorHAnsi"/>
        </w:rPr>
        <w:t xml:space="preserve"> ricevendo la </w:t>
      </w:r>
      <w:r w:rsidR="00F87189">
        <w:rPr>
          <w:rFonts w:cstheme="minorHAnsi"/>
        </w:rPr>
        <w:t>m</w:t>
      </w:r>
      <w:r w:rsidR="007F2325">
        <w:rPr>
          <w:rFonts w:cstheme="minorHAnsi"/>
        </w:rPr>
        <w:t>a</w:t>
      </w:r>
      <w:r w:rsidR="00F87189">
        <w:rPr>
          <w:rFonts w:cstheme="minorHAnsi"/>
        </w:rPr>
        <w:t>tricola dello studente</w:t>
      </w:r>
      <w:r w:rsidR="007F2325">
        <w:rPr>
          <w:rFonts w:cstheme="minorHAnsi"/>
        </w:rPr>
        <w:t xml:space="preserve"> privata del carattere iniziale “c”, controlla che i caratteri dell’id siano tutti compresi tra il 48-esimo e il 57-esimo del codice ASCII (corrispondenti rispettivamente al numero 0 e al numero 9)</w:t>
      </w:r>
      <w:r w:rsidR="005656A1">
        <w:rPr>
          <w:rFonts w:cstheme="minorHAnsi"/>
        </w:rPr>
        <w:t xml:space="preserve">. In caso </w:t>
      </w:r>
      <w:r w:rsidR="00065933">
        <w:rPr>
          <w:rFonts w:cstheme="minorHAnsi"/>
        </w:rPr>
        <w:t xml:space="preserve">positivo </w:t>
      </w:r>
      <w:r w:rsidR="00C63ED7">
        <w:rPr>
          <w:rFonts w:cstheme="minorHAnsi"/>
        </w:rPr>
        <w:t>restituisce la stringa cont</w:t>
      </w:r>
      <w:r w:rsidR="00B25EA0">
        <w:rPr>
          <w:rFonts w:cstheme="minorHAnsi"/>
        </w:rPr>
        <w:t>ene</w:t>
      </w:r>
      <w:r w:rsidR="00C63ED7">
        <w:rPr>
          <w:rFonts w:cstheme="minorHAnsi"/>
        </w:rPr>
        <w:t>n</w:t>
      </w:r>
      <w:r w:rsidR="00B25EA0">
        <w:rPr>
          <w:rFonts w:cstheme="minorHAnsi"/>
        </w:rPr>
        <w:t xml:space="preserve">te la matricola convertita in intero diversamente solleva una eccezione; quest’ultima viene raccolta dal metodo </w:t>
      </w:r>
      <w:r w:rsidR="00B25EA0" w:rsidRPr="00B25EA0">
        <w:rPr>
          <w:rFonts w:cstheme="minorHAnsi"/>
        </w:rPr>
        <w:t>controllItCanBeAnId</w:t>
      </w:r>
      <w:r w:rsidR="00B25EA0">
        <w:rPr>
          <w:rFonts w:cstheme="minorHAnsi"/>
        </w:rPr>
        <w:t xml:space="preserve"> (motivo per cui il metod</w:t>
      </w:r>
      <w:r w:rsidR="00B25EA0" w:rsidRPr="00B25EA0">
        <w:rPr>
          <w:rFonts w:cstheme="minorHAnsi"/>
        </w:rPr>
        <w:t>o checkStoi viene collocato in una try)</w:t>
      </w:r>
      <w:r w:rsidR="00065933">
        <w:rPr>
          <w:rFonts w:cstheme="minorHAnsi"/>
        </w:rPr>
        <w:t xml:space="preserve"> che restituisce </w:t>
      </w:r>
      <w:r w:rsidR="00C63ED7">
        <w:rPr>
          <w:rFonts w:cstheme="minorHAnsi"/>
        </w:rPr>
        <w:t xml:space="preserve">in tal caso </w:t>
      </w:r>
      <w:r w:rsidR="00065933">
        <w:rPr>
          <w:rFonts w:cstheme="minorHAnsi"/>
        </w:rPr>
        <w:t>un boolenao pari a false</w:t>
      </w:r>
      <w:r w:rsidR="00C63ED7">
        <w:rPr>
          <w:rFonts w:cstheme="minorHAnsi"/>
        </w:rPr>
        <w:t>; diversamente, se tai controlli invece vanno a buon fine, restituisce true.</w:t>
      </w:r>
    </w:p>
    <w:p w:rsidR="00BD1453" w:rsidRDefault="00F87189" w:rsidP="00D203ED">
      <w:pPr>
        <w:spacing w:after="0"/>
        <w:ind w:left="-284"/>
        <w:rPr>
          <w:rFonts w:cstheme="minorHAnsi"/>
        </w:rPr>
      </w:pPr>
      <w:r>
        <w:rPr>
          <w:rFonts w:cstheme="minorHAnsi"/>
        </w:rPr>
        <w:t>Il valore di ritorno</w:t>
      </w:r>
      <w:r w:rsidR="00C63ED7">
        <w:rPr>
          <w:rFonts w:cstheme="minorHAnsi"/>
        </w:rPr>
        <w:t xml:space="preserve"> del metodo </w:t>
      </w:r>
      <w:r w:rsidR="00C63ED7" w:rsidRPr="00C63ED7">
        <w:rPr>
          <w:rFonts w:cstheme="minorHAnsi"/>
        </w:rPr>
        <w:t>controllItCanBeAnId</w:t>
      </w:r>
      <w:r>
        <w:rPr>
          <w:rFonts w:cstheme="minorHAnsi"/>
        </w:rPr>
        <w:t xml:space="preserve"> viene così </w:t>
      </w:r>
      <w:r w:rsidR="00451EDD">
        <w:rPr>
          <w:rFonts w:cstheme="minorHAnsi"/>
        </w:rPr>
        <w:t>conservato</w:t>
      </w:r>
      <w:r>
        <w:rPr>
          <w:rFonts w:cstheme="minorHAnsi"/>
        </w:rPr>
        <w:t xml:space="preserve"> in un</w:t>
      </w:r>
      <w:r w:rsidR="00C63ED7">
        <w:rPr>
          <w:rFonts w:cstheme="minorHAnsi"/>
        </w:rPr>
        <w:t xml:space="preserve"> flag detto </w:t>
      </w:r>
      <w:r w:rsidR="0027453F">
        <w:rPr>
          <w:rFonts w:cstheme="minorHAnsi"/>
        </w:rPr>
        <w:t>“canBeAnId”</w:t>
      </w:r>
      <w:r w:rsidR="00C63ED7">
        <w:rPr>
          <w:rFonts w:cstheme="minorHAnsi"/>
        </w:rPr>
        <w:t xml:space="preserve"> </w:t>
      </w:r>
      <w:r w:rsidR="0027453F">
        <w:rPr>
          <w:rFonts w:cstheme="minorHAnsi"/>
        </w:rPr>
        <w:t>c</w:t>
      </w:r>
      <w:r w:rsidR="00C63ED7">
        <w:rPr>
          <w:rFonts w:cstheme="minorHAnsi"/>
        </w:rPr>
        <w:t>he riassumendo</w:t>
      </w:r>
      <w:r w:rsidR="00052454">
        <w:rPr>
          <w:rFonts w:cstheme="minorHAnsi"/>
        </w:rPr>
        <w:t xml:space="preserve"> vale</w:t>
      </w:r>
      <w:r w:rsidR="00C63ED7">
        <w:rPr>
          <w:rFonts w:cstheme="minorHAnsi"/>
        </w:rPr>
        <w:t>:</w:t>
      </w:r>
    </w:p>
    <w:p w:rsidR="00C63ED7" w:rsidRPr="00C63ED7" w:rsidRDefault="00C63ED7" w:rsidP="00C63ED7">
      <w:pPr>
        <w:pStyle w:val="Paragrafoelenco"/>
        <w:numPr>
          <w:ilvl w:val="0"/>
          <w:numId w:val="2"/>
        </w:numPr>
        <w:spacing w:after="0"/>
        <w:rPr>
          <w:rFonts w:cstheme="minorHAnsi"/>
        </w:rPr>
      </w:pPr>
      <w:r>
        <w:rPr>
          <w:rFonts w:cstheme="minorHAnsi"/>
        </w:rPr>
        <w:t>true se la ma</w:t>
      </w:r>
      <w:r w:rsidR="00EB7CC9">
        <w:rPr>
          <w:rFonts w:cstheme="minorHAnsi"/>
        </w:rPr>
        <w:t>tricola è potenzia</w:t>
      </w:r>
      <w:r w:rsidR="00C2441A">
        <w:rPr>
          <w:rFonts w:cstheme="minorHAnsi"/>
        </w:rPr>
        <w:t>lmente valida (</w:t>
      </w:r>
      <w:r w:rsidR="00EB7CC9">
        <w:rPr>
          <w:rFonts w:cstheme="minorHAnsi"/>
        </w:rPr>
        <w:t>“</w:t>
      </w:r>
      <w:proofErr w:type="gramStart"/>
      <w:r w:rsidR="00EB7CC9">
        <w:rPr>
          <w:rFonts w:cstheme="minorHAnsi"/>
        </w:rPr>
        <w:t>potenzia</w:t>
      </w:r>
      <w:r w:rsidR="0027453F">
        <w:rPr>
          <w:rFonts w:cstheme="minorHAnsi"/>
        </w:rPr>
        <w:t>lmente</w:t>
      </w:r>
      <w:r w:rsidR="00EB7CC9">
        <w:rPr>
          <w:rFonts w:cstheme="minorHAnsi"/>
        </w:rPr>
        <w:t>“</w:t>
      </w:r>
      <w:r w:rsidR="0027453F">
        <w:rPr>
          <w:rFonts w:cstheme="minorHAnsi"/>
        </w:rPr>
        <w:t xml:space="preserve"> </w:t>
      </w:r>
      <w:r w:rsidR="00EB7CC9">
        <w:rPr>
          <w:rFonts w:cstheme="minorHAnsi"/>
        </w:rPr>
        <w:t>in</w:t>
      </w:r>
      <w:proofErr w:type="gramEnd"/>
      <w:r w:rsidR="00EB7CC9">
        <w:rPr>
          <w:rFonts w:cstheme="minorHAnsi"/>
        </w:rPr>
        <w:t xml:space="preserve"> quanto </w:t>
      </w:r>
      <w:r w:rsidR="00C2441A">
        <w:rPr>
          <w:rFonts w:cstheme="minorHAnsi"/>
        </w:rPr>
        <w:t xml:space="preserve">occorre </w:t>
      </w:r>
      <w:r w:rsidR="00EB7CC9">
        <w:rPr>
          <w:rFonts w:cstheme="minorHAnsi"/>
        </w:rPr>
        <w:t xml:space="preserve">ancora </w:t>
      </w:r>
      <w:r w:rsidR="00C2441A">
        <w:rPr>
          <w:rFonts w:cstheme="minorHAnsi"/>
        </w:rPr>
        <w:t>controllare che esi</w:t>
      </w:r>
      <w:r w:rsidR="0060478D">
        <w:rPr>
          <w:rFonts w:cstheme="minorHAnsi"/>
        </w:rPr>
        <w:t>s</w:t>
      </w:r>
      <w:r w:rsidR="00C2441A">
        <w:rPr>
          <w:rFonts w:cstheme="minorHAnsi"/>
        </w:rPr>
        <w:t>ta)</w:t>
      </w:r>
      <w:r w:rsidR="00EB7CC9">
        <w:rPr>
          <w:rFonts w:cstheme="minorHAnsi"/>
        </w:rPr>
        <w:t>;</w:t>
      </w:r>
    </w:p>
    <w:p w:rsidR="00F87189" w:rsidRDefault="00C32599" w:rsidP="00C63ED7">
      <w:pPr>
        <w:pStyle w:val="Paragrafoelenco"/>
        <w:numPr>
          <w:ilvl w:val="0"/>
          <w:numId w:val="2"/>
        </w:numPr>
        <w:spacing w:after="0"/>
        <w:rPr>
          <w:rFonts w:cstheme="minorHAnsi"/>
        </w:rPr>
      </w:pPr>
      <w:r>
        <w:rPr>
          <w:rFonts w:cstheme="minorHAnsi"/>
        </w:rPr>
        <w:t>false se la</w:t>
      </w:r>
      <w:r w:rsidR="00790B06">
        <w:rPr>
          <w:rFonts w:cstheme="minorHAnsi"/>
        </w:rPr>
        <w:t xml:space="preserve"> </w:t>
      </w:r>
      <w:r w:rsidR="00C63ED7">
        <w:rPr>
          <w:rFonts w:cstheme="minorHAnsi"/>
        </w:rPr>
        <w:t>m</w:t>
      </w:r>
      <w:r w:rsidR="00790B06">
        <w:rPr>
          <w:rFonts w:cstheme="minorHAnsi"/>
        </w:rPr>
        <w:t>a</w:t>
      </w:r>
      <w:r w:rsidR="00C63ED7">
        <w:rPr>
          <w:rFonts w:cstheme="minorHAnsi"/>
        </w:rPr>
        <w:t>tricola non è costituita da 6 numeri;</w:t>
      </w:r>
    </w:p>
    <w:p w:rsidR="00790B06" w:rsidRPr="00790B06" w:rsidRDefault="00E00C0C" w:rsidP="00790B06">
      <w:pPr>
        <w:spacing w:after="0"/>
        <w:ind w:left="-284"/>
        <w:rPr>
          <w:rFonts w:cstheme="minorHAnsi"/>
        </w:rPr>
      </w:pPr>
      <w:r>
        <w:rPr>
          <w:rFonts w:cstheme="minorHAnsi"/>
        </w:rPr>
        <w:t>In seguito si salva la matricola dello studente privata del carattere iniziale ‘c’ nella variabile “nMatr”.</w:t>
      </w:r>
    </w:p>
    <w:p w:rsidR="00BD1453" w:rsidRDefault="00BD1453" w:rsidP="00BD1453">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rsidR="000F0E1F" w:rsidRPr="000F0E1F" w:rsidRDefault="000F0E1F" w:rsidP="000F0E1F">
      <w:pPr>
        <w:pStyle w:val="Paragrafoelenco"/>
        <w:numPr>
          <w:ilvl w:val="0"/>
          <w:numId w:val="2"/>
        </w:numPr>
        <w:spacing w:after="0"/>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 </w:t>
      </w:r>
      <w:r w:rsidRPr="000F0E1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0F0E1F" w:rsidRDefault="000F0E1F" w:rsidP="000F0E1F">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24259C" w:rsidRPr="0024259C" w:rsidRDefault="002640DF" w:rsidP="0024259C">
      <w:pPr>
        <w:pStyle w:val="Paragrafoelenco"/>
        <w:numPr>
          <w:ilvl w:val="0"/>
          <w:numId w:val="2"/>
        </w:numPr>
        <w:spacing w:after="0"/>
        <w:rPr>
          <w:rFonts w:cstheme="minorHAnsi"/>
        </w:rPr>
      </w:pPr>
      <w:r>
        <w:rPr>
          <w:rFonts w:cstheme="minorHAnsi"/>
        </w:rPr>
        <w:t>s</w:t>
      </w:r>
      <w:r w:rsidR="0024259C">
        <w:rPr>
          <w:rFonts w:cstheme="minorHAnsi"/>
        </w:rPr>
        <w:t>e “_version” vale 1</w:t>
      </w:r>
      <w:r w:rsidR="0024259C" w:rsidRPr="006D308E">
        <w:rPr>
          <w:rFonts w:cstheme="minorHAnsi"/>
        </w:rPr>
        <w:t xml:space="preserve"> (ovvero se la “modalità versioning” </w:t>
      </w:r>
      <w:r w:rsidR="0024259C">
        <w:rPr>
          <w:rFonts w:cstheme="minorHAnsi"/>
        </w:rPr>
        <w:t xml:space="preserve">NON </w:t>
      </w:r>
      <w:r w:rsidR="0024259C" w:rsidRPr="006D308E">
        <w:rPr>
          <w:rFonts w:cstheme="minorHAnsi"/>
        </w:rPr>
        <w:t>è stata attivata)</w:t>
      </w:r>
      <w:r w:rsidR="0024259C">
        <w:rPr>
          <w:rFonts w:cstheme="minorHAnsi"/>
        </w:rPr>
        <w:t xml:space="preserve"> allora </w:t>
      </w:r>
      <w:r w:rsidR="0024259C" w:rsidRPr="0024259C">
        <w:rPr>
          <w:rFonts w:cstheme="minorHAnsi"/>
        </w:rPr>
        <w:t>si controlla che la dimensione del vector “infoStud” sia pari a tre campi (i quali verranno illustrati nelle righe avvenire per mero ordine espositivo); qualora non fossero pari a tre si usa una stringa detta “error” nella quale si tiene traccia dell’errore di formato verificatosi nel file, specifiando anche la linea in corrsipondenza de</w:t>
      </w:r>
      <w:r w:rsidR="0024259C">
        <w:rPr>
          <w:rFonts w:cstheme="minorHAnsi"/>
        </w:rPr>
        <w:t xml:space="preserve">lla quale è stato rilevato grazie alla variabile contatore </w:t>
      </w:r>
      <w:r w:rsidR="0024259C" w:rsidRPr="0024259C">
        <w:rPr>
          <w:rFonts w:cstheme="minorHAnsi"/>
        </w:rPr>
        <w:t>“lin</w:t>
      </w:r>
      <w:r w:rsidR="0024259C">
        <w:rPr>
          <w:rFonts w:cstheme="minorHAnsi"/>
        </w:rPr>
        <w:t>e_counter”.</w:t>
      </w:r>
    </w:p>
    <w:p w:rsidR="0024259C" w:rsidRDefault="0024259C" w:rsidP="0024259C">
      <w:pPr>
        <w:pStyle w:val="Paragrafoelenco"/>
        <w:spacing w:after="0"/>
        <w:ind w:left="76"/>
        <w:rPr>
          <w:rFonts w:cstheme="minorHAnsi"/>
        </w:rPr>
      </w:pPr>
      <w:r>
        <w:rPr>
          <w:rFonts w:cstheme="minorHAnsi"/>
        </w:rPr>
        <w:t>Infine si procede con il settare al valore false una variab</w:t>
      </w:r>
      <w:r w:rsidR="002640DF">
        <w:rPr>
          <w:rFonts w:cstheme="minorHAnsi"/>
        </w:rPr>
        <w:t>ile boolenana detta “doDbWrite”;</w:t>
      </w:r>
    </w:p>
    <w:p w:rsidR="00BD1453" w:rsidRDefault="00770803" w:rsidP="00770803">
      <w:pPr>
        <w:pStyle w:val="Paragrafoelenco"/>
        <w:numPr>
          <w:ilvl w:val="0"/>
          <w:numId w:val="2"/>
        </w:numPr>
        <w:spacing w:after="0"/>
        <w:rPr>
          <w:rFonts w:cstheme="minorHAnsi"/>
        </w:rPr>
      </w:pPr>
      <w:r>
        <w:rPr>
          <w:rFonts w:cstheme="minorHAnsi"/>
        </w:rPr>
        <w:t xml:space="preserve">si controlla che il primo campo del vector “infoStud”, che dovrebbe contenere la matricola dello </w:t>
      </w:r>
      <w:proofErr w:type="gramStart"/>
      <w:r>
        <w:rPr>
          <w:rFonts w:cstheme="minorHAnsi"/>
        </w:rPr>
        <w:t>studente,  sia</w:t>
      </w:r>
      <w:proofErr w:type="gramEnd"/>
      <w:r>
        <w:rPr>
          <w:rFonts w:cstheme="minorHAnsi"/>
        </w:rPr>
        <w:t xml:space="preserve"> vuoto o meno (la cui presenza come spiegato prima deve essere obbligatoria). Qualora lo sia si prende nota dell’accaduto avvalendosi della stringa “error” nella quale si riporta</w:t>
      </w:r>
      <w:r w:rsidR="0022786E">
        <w:rPr>
          <w:rFonts w:cstheme="minorHAnsi"/>
        </w:rPr>
        <w:t xml:space="preserve"> in coda</w:t>
      </w:r>
      <w:r>
        <w:rPr>
          <w:rFonts w:cstheme="minorHAnsi"/>
        </w:rPr>
        <w:t xml:space="preserve"> il messaggio dell’assenza della matricola</w:t>
      </w:r>
      <w:r w:rsidR="0022786E">
        <w:rPr>
          <w:rFonts w:cstheme="minorHAnsi"/>
        </w:rPr>
        <w:t>,</w:t>
      </w:r>
      <w:r>
        <w:rPr>
          <w:rFonts w:cstheme="minorHAnsi"/>
        </w:rPr>
        <w:t xml:space="preserve"> </w:t>
      </w:r>
      <w:r w:rsidR="0022786E">
        <w:rPr>
          <w:rFonts w:cstheme="minorHAnsi"/>
        </w:rPr>
        <w:t xml:space="preserve">evidenziando la riga (contenuta in “line_counter”) in </w:t>
      </w:r>
      <w:r w:rsidR="002640DF">
        <w:rPr>
          <w:rFonts w:cstheme="minorHAnsi"/>
        </w:rPr>
        <w:t>cui si è verificato tale errore;</w:t>
      </w:r>
    </w:p>
    <w:p w:rsidR="003E069B" w:rsidRPr="003E069B" w:rsidRDefault="003E069B" w:rsidP="003E069B">
      <w:pPr>
        <w:pStyle w:val="Paragrafoelenco"/>
        <w:spacing w:after="0"/>
        <w:ind w:left="76"/>
        <w:rPr>
          <w:rFonts w:cstheme="minorHAnsi"/>
        </w:rPr>
      </w:pPr>
      <w:r>
        <w:rPr>
          <w:rFonts w:cstheme="minorHAnsi"/>
        </w:rPr>
        <w:t>Infine si procede con il settare al valore false una variabile boolenana detta “doDbWrite”;</w:t>
      </w:r>
    </w:p>
    <w:p w:rsidR="0022786E" w:rsidRDefault="00C32599" w:rsidP="00770803">
      <w:pPr>
        <w:pStyle w:val="Paragrafoelenco"/>
        <w:numPr>
          <w:ilvl w:val="0"/>
          <w:numId w:val="2"/>
        </w:numPr>
        <w:spacing w:after="0"/>
        <w:rPr>
          <w:rFonts w:cstheme="minorHAnsi"/>
        </w:rPr>
      </w:pPr>
      <w:r>
        <w:rPr>
          <w:rFonts w:cstheme="minorHAnsi"/>
        </w:rPr>
        <w:lastRenderedPageBreak/>
        <w:t>si controlla il valore del flag booleano “canBeAnId”; solo se pari a false (ovvero se se la matricola non è costituita da 6 numeri) si procede anche in questo caso con il riportare nell’apposita stringa “error” il me</w:t>
      </w:r>
      <w:r w:rsidR="002640DF">
        <w:rPr>
          <w:rFonts w:cstheme="minorHAnsi"/>
        </w:rPr>
        <w:t>ssaggio che informa della presenza di un codice identificativo non valido invidiuato nella riga indicata dal contatore “line_counter”;</w:t>
      </w:r>
    </w:p>
    <w:p w:rsidR="003E069B" w:rsidRPr="003E069B" w:rsidRDefault="003E069B" w:rsidP="003E069B">
      <w:pPr>
        <w:pStyle w:val="Paragrafoelenco"/>
        <w:spacing w:after="0"/>
        <w:ind w:left="76"/>
        <w:rPr>
          <w:rFonts w:cstheme="minorHAnsi"/>
        </w:rPr>
      </w:pPr>
      <w:r>
        <w:rPr>
          <w:rFonts w:cstheme="minorHAnsi"/>
        </w:rPr>
        <w:t>Infine si procede con il settare al valore false una variabile boolenana detta “doDbWrite”;</w:t>
      </w:r>
    </w:p>
    <w:p w:rsidR="00F21D7A" w:rsidRDefault="00F21D7A" w:rsidP="00770803">
      <w:pPr>
        <w:pStyle w:val="Paragrafoelenco"/>
        <w:numPr>
          <w:ilvl w:val="0"/>
          <w:numId w:val="2"/>
        </w:numPr>
        <w:spacing w:after="0"/>
        <w:rPr>
          <w:rFonts w:cstheme="minorHAnsi"/>
        </w:rPr>
      </w:pPr>
      <w:r>
        <w:rPr>
          <w:rFonts w:cstheme="minorHAnsi"/>
        </w:rPr>
        <w:t>si co</w:t>
      </w:r>
      <w:r w:rsidR="00A16E94">
        <w:rPr>
          <w:rFonts w:cstheme="minorHAnsi"/>
        </w:rPr>
        <w:t xml:space="preserve">ntrolla infine che la matricola, </w:t>
      </w:r>
      <w:r>
        <w:rPr>
          <w:rFonts w:cstheme="minorHAnsi"/>
        </w:rPr>
        <w:t>sino ad ora potenzialmente valida</w:t>
      </w:r>
      <w:r w:rsidR="00A16E94">
        <w:rPr>
          <w:rFonts w:cstheme="minorHAnsi"/>
        </w:rPr>
        <w:t>,</w:t>
      </w:r>
      <w:r>
        <w:rPr>
          <w:rFonts w:cstheme="minorHAnsi"/>
        </w:rPr>
        <w:t xml:space="preserve"> esista già nel database</w:t>
      </w:r>
      <w:r w:rsidR="00A16E94">
        <w:rPr>
          <w:rFonts w:cstheme="minorHAnsi"/>
        </w:rPr>
        <w:t xml:space="preserve">; </w:t>
      </w:r>
      <w:r w:rsidR="00713083">
        <w:rPr>
          <w:rFonts w:cstheme="minorHAnsi"/>
        </w:rPr>
        <w:t xml:space="preserve">al fine di rendere l’utente al corrente dell’accaduto, </w:t>
      </w:r>
      <w:r w:rsidR="00A16E94">
        <w:rPr>
          <w:rFonts w:cstheme="minorHAnsi"/>
        </w:rPr>
        <w:t xml:space="preserve">in caso </w:t>
      </w:r>
      <w:r w:rsidR="00713083">
        <w:rPr>
          <w:rFonts w:cstheme="minorHAnsi"/>
        </w:rPr>
        <w:t>di assenza</w:t>
      </w:r>
      <w:r w:rsidR="00A16E94">
        <w:rPr>
          <w:rFonts w:cstheme="minorHAnsi"/>
        </w:rPr>
        <w:t xml:space="preserve"> si riporta </w:t>
      </w:r>
      <w:r w:rsidR="00713083">
        <w:rPr>
          <w:rFonts w:cstheme="minorHAnsi"/>
        </w:rPr>
        <w:t>nella stringa “error” la mancata presenza dello studente avente matricola pari a quella in “infoStud [0]”;</w:t>
      </w:r>
    </w:p>
    <w:p w:rsidR="003E069B" w:rsidRDefault="003E069B" w:rsidP="003E069B">
      <w:pPr>
        <w:pStyle w:val="Paragrafoelenco"/>
        <w:spacing w:after="0"/>
        <w:ind w:left="76"/>
        <w:rPr>
          <w:rFonts w:cstheme="minorHAnsi"/>
        </w:rPr>
      </w:pPr>
      <w:r>
        <w:rPr>
          <w:rFonts w:cstheme="minorHAnsi"/>
        </w:rPr>
        <w:t>Infine si procede con il settare al valore false una variabile boolenana detta “doDbWrite”;</w:t>
      </w:r>
    </w:p>
    <w:p w:rsidR="004F0831" w:rsidRDefault="003E069B" w:rsidP="00A30F75">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w:t>
      </w:r>
      <w:r w:rsidR="000B7003">
        <w:rPr>
          <w:rFonts w:cstheme="minorHAnsi"/>
        </w:rPr>
        <w:t>si passa con il processare tutte le nuove informazioni presenti ognuna nei diversi campi di “infoStud”</w:t>
      </w:r>
      <w:r w:rsidR="004F0831">
        <w:rPr>
          <w:rFonts w:cstheme="minorHAnsi"/>
        </w:rPr>
        <w:t xml:space="preserve"> e </w:t>
      </w:r>
      <w:r w:rsidR="00B107DD">
        <w:rPr>
          <w:rFonts w:cstheme="minorHAnsi"/>
        </w:rPr>
        <w:t xml:space="preserve">grazie ad un for ci si muove tra i suoi diversi campi. </w:t>
      </w:r>
    </w:p>
    <w:p w:rsidR="00AC7B77" w:rsidRDefault="00B107DD" w:rsidP="00A30F75">
      <w:pPr>
        <w:pStyle w:val="Paragrafoelenco"/>
        <w:spacing w:after="0"/>
        <w:ind w:left="-284"/>
        <w:rPr>
          <w:rFonts w:cstheme="minorHAnsi"/>
        </w:rPr>
      </w:pPr>
      <w:r>
        <w:rPr>
          <w:rFonts w:cstheme="minorHAnsi"/>
        </w:rPr>
        <w:t xml:space="preserve">Dal momento che è lasciata la possibilità di poter conservare le informazioni già presenti allora si controlla che ogni campo pertanto non sia vuoto. </w:t>
      </w:r>
      <w:r w:rsidR="0001059E">
        <w:rPr>
          <w:rFonts w:cstheme="minorHAnsi"/>
        </w:rPr>
        <w:t xml:space="preserve">A </w:t>
      </w:r>
      <w:r w:rsidR="0089546C">
        <w:rPr>
          <w:rFonts w:cstheme="minorHAnsi"/>
        </w:rPr>
        <w:t>seconda quindi del valore che assume l’</w:t>
      </w:r>
      <w:r w:rsidR="0001059E">
        <w:rPr>
          <w:rFonts w:cstheme="minorHAnsi"/>
        </w:rPr>
        <w:t xml:space="preserve">indice </w:t>
      </w:r>
      <w:r w:rsidR="0089546C">
        <w:rPr>
          <w:rFonts w:cstheme="minorHAnsi"/>
        </w:rPr>
        <w:t>“</w:t>
      </w:r>
      <w:r w:rsidR="0001059E">
        <w:rPr>
          <w:rFonts w:cstheme="minorHAnsi"/>
        </w:rPr>
        <w:t>i</w:t>
      </w:r>
      <w:r w:rsidR="0089546C">
        <w:rPr>
          <w:rFonts w:cstheme="minorHAnsi"/>
        </w:rPr>
        <w:t>”</w:t>
      </w:r>
      <w:r w:rsidR="0001059E">
        <w:rPr>
          <w:rFonts w:cstheme="minorHAnsi"/>
        </w:rPr>
        <w:t xml:space="preserve"> si passa da un campo all’altro del vector e mediante </w:t>
      </w:r>
      <w:r w:rsidR="0089546C">
        <w:rPr>
          <w:rFonts w:cstheme="minorHAnsi"/>
        </w:rPr>
        <w:t xml:space="preserve">l’ausilio di </w:t>
      </w:r>
      <w:r w:rsidR="0001059E">
        <w:rPr>
          <w:rFonts w:cstheme="minorHAnsi"/>
        </w:rPr>
        <w:t>uno switch</w:t>
      </w:r>
      <w:r w:rsidR="0089546C">
        <w:rPr>
          <w:rFonts w:cstheme="minorHAnsi"/>
        </w:rPr>
        <w:t>,</w:t>
      </w:r>
      <w:r w:rsidR="0001059E">
        <w:rPr>
          <w:rFonts w:cstheme="minorHAnsi"/>
        </w:rPr>
        <w:t xml:space="preserve"> </w:t>
      </w:r>
      <w:r w:rsidR="0089546C">
        <w:rPr>
          <w:rFonts w:cstheme="minorHAnsi"/>
        </w:rPr>
        <w:t>in base al valore assunto da “i”, si sceglie quale informazione dello studente si vuole aggiornare</w:t>
      </w:r>
      <w:r w:rsidR="00AC7B77">
        <w:rPr>
          <w:rFonts w:cstheme="minorHAnsi"/>
        </w:rPr>
        <w:t xml:space="preserve">. Si noti come è stato definito un elenco di etichette assegnate a dei valori interi costanti al fine di migliorare la leggibilità del codice stesso preservando la </w:t>
      </w:r>
      <w:r w:rsidR="00510729">
        <w:rPr>
          <w:rFonts w:cstheme="minorHAnsi"/>
        </w:rPr>
        <w:t>rapidità nella</w:t>
      </w:r>
      <w:r w:rsidR="00AC7B77">
        <w:rPr>
          <w:rFonts w:cstheme="minorHAnsi"/>
        </w:rPr>
        <w:t xml:space="preserve"> comprensione</w:t>
      </w:r>
      <w:r w:rsidR="00510729">
        <w:rPr>
          <w:rFonts w:cstheme="minorHAnsi"/>
        </w:rPr>
        <w:t xml:space="preserve"> del codice e del flus</w:t>
      </w:r>
      <w:r w:rsidR="00334CA7">
        <w:rPr>
          <w:rFonts w:cstheme="minorHAnsi"/>
        </w:rPr>
        <w:t>so generale delle</w:t>
      </w:r>
      <w:r w:rsidR="00510729">
        <w:rPr>
          <w:rFonts w:cstheme="minorHAnsi"/>
        </w:rPr>
        <w:t xml:space="preserve"> operazioni eseguite.</w:t>
      </w:r>
    </w:p>
    <w:p w:rsidR="008C3521" w:rsidRDefault="0089546C" w:rsidP="00A30F75">
      <w:pPr>
        <w:pStyle w:val="Paragrafoelenco"/>
        <w:spacing w:after="0"/>
        <w:ind w:left="-284"/>
        <w:rPr>
          <w:rFonts w:cstheme="minorHAnsi"/>
        </w:rPr>
      </w:pPr>
      <w:r>
        <w:rPr>
          <w:rFonts w:cstheme="minorHAnsi"/>
        </w:rPr>
        <w:t xml:space="preserve"> </w:t>
      </w:r>
      <w:r w:rsidR="00AC7B77">
        <w:rPr>
          <w:rFonts w:cstheme="minorHAnsi"/>
        </w:rPr>
        <w:t>In particolare</w:t>
      </w:r>
      <w:r>
        <w:rPr>
          <w:rFonts w:cstheme="minorHAnsi"/>
        </w:rPr>
        <w:t>:</w:t>
      </w:r>
    </w:p>
    <w:p w:rsidR="00744CEA" w:rsidRDefault="0089546C" w:rsidP="0089546C">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1]</w:t>
      </w:r>
      <w:r w:rsidR="0067074E">
        <w:rPr>
          <w:rFonts w:cstheme="minorHAnsi"/>
        </w:rPr>
        <w:t>”</w:t>
      </w:r>
      <w:r>
        <w:rPr>
          <w:rFonts w:cstheme="minorHAnsi"/>
        </w:rPr>
        <w:t xml:space="preserve"> potrebbe contenere il nuovo nome dello studente allora</w:t>
      </w:r>
      <w:r w:rsidR="00744CEA">
        <w:rPr>
          <w:rFonts w:cstheme="minorHAnsi"/>
        </w:rPr>
        <w:t xml:space="preserve"> quando i = 1 significa che si sta puntando a tale campo pertanto si passa all’ag</w:t>
      </w:r>
      <w:r w:rsidR="00AC1AA7">
        <w:rPr>
          <w:rFonts w:cstheme="minorHAnsi"/>
        </w:rPr>
        <w:t>giornare il nome dello studente.</w:t>
      </w:r>
    </w:p>
    <w:p w:rsidR="0089546C" w:rsidRDefault="00744CEA" w:rsidP="00744CEA">
      <w:pPr>
        <w:pStyle w:val="Paragrafoelenco"/>
        <w:spacing w:after="0"/>
        <w:ind w:left="76"/>
        <w:rPr>
          <w:rFonts w:cstheme="minorHAnsi"/>
        </w:rPr>
      </w:pPr>
      <w:r>
        <w:rPr>
          <w:rFonts w:cstheme="minorHAnsi"/>
        </w:rPr>
        <w:t xml:space="preserve">Nel caso in cui il nuovo nome risulta diverso dal precedente, </w:t>
      </w:r>
      <w:r w:rsidR="00F22FB2">
        <w:rPr>
          <w:rFonts w:cstheme="minorHAnsi"/>
        </w:rPr>
        <w:t xml:space="preserve">si prosegue con </w:t>
      </w:r>
      <w:r>
        <w:rPr>
          <w:rFonts w:cstheme="minorHAnsi"/>
        </w:rPr>
        <w:t xml:space="preserve">l’aggiornamento </w:t>
      </w:r>
      <w:r w:rsidR="00F22FB2">
        <w:rPr>
          <w:rFonts w:cstheme="minorHAnsi"/>
        </w:rPr>
        <w:t xml:space="preserve">vero e proprio che </w:t>
      </w:r>
      <w:r>
        <w:rPr>
          <w:rFonts w:cstheme="minorHAnsi"/>
        </w:rPr>
        <w:t xml:space="preserve">prevede </w:t>
      </w:r>
      <w:r w:rsidR="00F22FB2">
        <w:rPr>
          <w:rFonts w:cstheme="minorHAnsi"/>
        </w:rPr>
        <w:t>il passaggio del nuovo nome, “infoStud [1]”, al metodo updateName, creato appositamente per la classe “Student”</w:t>
      </w:r>
      <w:r w:rsidR="00A039A8">
        <w:rPr>
          <w:rFonts w:cstheme="minorHAnsi"/>
        </w:rPr>
        <w: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2]</w:t>
      </w:r>
      <w:r w:rsidR="0067074E">
        <w:rPr>
          <w:rFonts w:cstheme="minorHAnsi"/>
        </w:rPr>
        <w:t>”</w:t>
      </w:r>
      <w:r>
        <w:rPr>
          <w:rFonts w:cstheme="minorHAnsi"/>
        </w:rPr>
        <w:t xml:space="preserve"> potrebbe contenere il nuovo cognome dello studente allora quando i = 2 significa che si sta puntando a tale campo pertanto si passa all’aggiornare il cognome dello studente. </w:t>
      </w:r>
    </w:p>
    <w:p w:rsidR="0048312B" w:rsidRPr="0089546C" w:rsidRDefault="0048312B" w:rsidP="0048312B">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infoStud [2]”, al metodo updateSurName, creato appositamente per la classe “Studen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3]</w:t>
      </w:r>
      <w:r w:rsidR="0067074E">
        <w:rPr>
          <w:rFonts w:cstheme="minorHAnsi"/>
        </w:rPr>
        <w:t>”</w:t>
      </w:r>
      <w:r>
        <w:rPr>
          <w:rFonts w:cstheme="minorHAnsi"/>
        </w:rPr>
        <w:t xml:space="preserve"> potrebbe contenere la nuova email dello studente allora quando i = 3 significa che si sta puntando a tale campo pertanto si passa all’aggiornare la mail dello studente. </w:t>
      </w:r>
    </w:p>
    <w:p w:rsidR="002B19CD" w:rsidRDefault="0048312B" w:rsidP="002B19CD">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infoStud [3]”, al metodo updateEmail, creato appositamente per la classe “Student”. Il tutto viene eseguito con un iteratore, “iter”, che punta all’oggetto “Student” che si vuole aggiornare;</w:t>
      </w:r>
    </w:p>
    <w:p w:rsidR="00301F1C" w:rsidRDefault="00301F1C" w:rsidP="00301F1C">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4]</w:t>
      </w:r>
      <w:r w:rsidR="0067074E">
        <w:rPr>
          <w:rFonts w:cstheme="minorHAnsi"/>
        </w:rPr>
        <w:t>”</w:t>
      </w:r>
      <w:r>
        <w:rPr>
          <w:rFonts w:cstheme="minorHAnsi"/>
        </w:rPr>
        <w:t xml:space="preserve"> potrebbe contenere la nuova data di nascita dello studente allora quando i = 4 significa che si sta puntando a tale campo pertanto si passa all’aggiornare la data di nascita dello studente. </w:t>
      </w:r>
    </w:p>
    <w:p w:rsidR="00301F1C" w:rsidRDefault="00301F1C" w:rsidP="00301F1C">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w:t>
      </w:r>
      <w:r w:rsidR="00E960EB">
        <w:rPr>
          <w:rFonts w:cstheme="minorHAnsi"/>
        </w:rPr>
        <w:t>la nuova data, “infoStud [4]”, al metodo updateBitrh</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5]</w:t>
      </w:r>
      <w:r w:rsidR="0067074E">
        <w:rPr>
          <w:rFonts w:cstheme="minorHAnsi"/>
        </w:rPr>
        <w:t>”</w:t>
      </w:r>
      <w:r>
        <w:rPr>
          <w:rFonts w:cstheme="minorHAnsi"/>
        </w:rPr>
        <w:t xml:space="preserve"> potrebbe contenere la nuova data di immatricolazione dello studente allora quando   i = 5 significa che si sta puntando a tale campo pertanto si passa all’aggiornare la data di </w:t>
      </w:r>
      <w:r w:rsidR="00925C73">
        <w:rPr>
          <w:rFonts w:cstheme="minorHAnsi"/>
        </w:rPr>
        <w:t>immatricolazione dello studente.</w:t>
      </w:r>
    </w:p>
    <w:p w:rsidR="00301F1C" w:rsidRDefault="00E960EB" w:rsidP="00E960EB">
      <w:pPr>
        <w:pStyle w:val="Paragrafoelenco"/>
        <w:spacing w:after="0"/>
        <w:ind w:left="76"/>
        <w:rPr>
          <w:rFonts w:cstheme="minorHAnsi"/>
        </w:rPr>
      </w:pPr>
      <w:r>
        <w:rPr>
          <w:rFonts w:cstheme="minorHAnsi"/>
        </w:rPr>
        <w:t>Nel caso in cui la nuova data di immatricolazione risulta diversa dalla precedente, si prosegue con l’aggiornamento vero e proprio che prevede il passaggio della nuova data, “infoStud [5]”, al metodo updateRegistration</w:t>
      </w:r>
      <w:r w:rsidR="00C54E90">
        <w:rPr>
          <w:rFonts w:cstheme="minorHAnsi"/>
        </w:rPr>
        <w:t>OrEntry</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w:t>
      </w:r>
      <w:r w:rsidR="0067074E">
        <w:rPr>
          <w:rFonts w:cstheme="minorHAnsi"/>
        </w:rPr>
        <w:t>“</w:t>
      </w:r>
      <w:r>
        <w:rPr>
          <w:rFonts w:cstheme="minorHAnsi"/>
        </w:rPr>
        <w:t>infoStud [6]</w:t>
      </w:r>
      <w:r w:rsidR="0067074E">
        <w:rPr>
          <w:rFonts w:cstheme="minorHAnsi"/>
        </w:rPr>
        <w:t>”</w:t>
      </w:r>
      <w:r>
        <w:rPr>
          <w:rFonts w:cstheme="minorHAnsi"/>
        </w:rPr>
        <w:t xml:space="preserve"> potrebbe contenere il nuovo indirizzo di casa dello studente allora quando   i = 6 significa che si sta puntando a tale campo pertanto si passa all’aggiornare l’indirizzo dello studente. </w:t>
      </w:r>
    </w:p>
    <w:p w:rsidR="00E960EB" w:rsidRPr="00E960EB" w:rsidRDefault="00E960EB" w:rsidP="00E960EB">
      <w:pPr>
        <w:pStyle w:val="Paragrafoelenco"/>
        <w:spacing w:after="0"/>
        <w:ind w:left="76"/>
        <w:rPr>
          <w:rFonts w:cstheme="minorHAnsi"/>
        </w:rPr>
      </w:pPr>
      <w:r>
        <w:rPr>
          <w:rFonts w:cstheme="minorHAnsi"/>
        </w:rPr>
        <w:t xml:space="preserve">Nel caso in cui il nuovo indirizzo risulta diversa dal precedente, si prosegue con l’aggiornamento vero e proprio che prevede il passaggio del nuovo indirizzo, “infoStud [6]”, al metodo updateAdress, creato </w:t>
      </w:r>
      <w:r>
        <w:rPr>
          <w:rFonts w:cstheme="minorHAnsi"/>
        </w:rPr>
        <w:lastRenderedPageBreak/>
        <w:t>appositamente per la classe “Student”. Il tutto viene eseguito con un iteratore, “iter”, che punta all’oggetto “Student” che si vuole aggiornare;</w:t>
      </w:r>
    </w:p>
    <w:p w:rsidR="007A4C59" w:rsidRDefault="00AC1AA7" w:rsidP="00AC1AA7">
      <w:pPr>
        <w:spacing w:after="0"/>
        <w:ind w:left="-284"/>
        <w:rPr>
          <w:rFonts w:cstheme="minorHAnsi"/>
        </w:rPr>
      </w:pPr>
      <w:r>
        <w:rPr>
          <w:rFonts w:cstheme="minorHAnsi"/>
        </w:rPr>
        <w:t>Si è usata l’espressione “potrebbe contenere” in quanto non si ha la certezza che tale campo verrà aggiornato o meno</w:t>
      </w:r>
      <w:r w:rsidR="00725F26">
        <w:rPr>
          <w:rFonts w:cstheme="minorHAnsi"/>
        </w:rPr>
        <w:t xml:space="preserve"> o che contenga delle info</w:t>
      </w:r>
      <w:r w:rsidR="00925C73">
        <w:rPr>
          <w:rFonts w:cstheme="minorHAnsi"/>
        </w:rPr>
        <w:t>r</w:t>
      </w:r>
      <w:r w:rsidR="00725F26">
        <w:rPr>
          <w:rFonts w:cstheme="minorHAnsi"/>
        </w:rPr>
        <w:t>m</w:t>
      </w:r>
      <w:r w:rsidR="00925C73">
        <w:rPr>
          <w:rFonts w:cstheme="minorHAnsi"/>
        </w:rPr>
        <w:t>azioni diverse da quelle già esistenti</w:t>
      </w:r>
      <w:r>
        <w:rPr>
          <w:rFonts w:cstheme="minorHAnsi"/>
        </w:rPr>
        <w:t>.</w:t>
      </w:r>
    </w:p>
    <w:p w:rsidR="008B364E" w:rsidRDefault="00C466E2" w:rsidP="002B19CD">
      <w:pPr>
        <w:spacing w:after="0"/>
        <w:ind w:left="-284"/>
        <w:rPr>
          <w:rFonts w:cstheme="minorHAnsi"/>
        </w:rPr>
      </w:pPr>
      <w:r>
        <w:rPr>
          <w:rFonts w:cstheme="minorHAnsi"/>
        </w:rPr>
        <w:t xml:space="preserve">Il ciclo while si conclude con incrementare di 1 la variabile contatore </w:t>
      </w:r>
      <w:r w:rsidR="00C31F24">
        <w:rPr>
          <w:rFonts w:cstheme="minorHAnsi"/>
        </w:rPr>
        <w:t>“</w:t>
      </w:r>
      <w:r>
        <w:rPr>
          <w:rFonts w:cstheme="minorHAnsi"/>
        </w:rPr>
        <w:t>line_counter</w:t>
      </w:r>
      <w:r w:rsidR="00C31F24">
        <w:rPr>
          <w:rFonts w:cstheme="minorHAnsi"/>
        </w:rPr>
        <w:t>”</w:t>
      </w:r>
      <w:r>
        <w:rPr>
          <w:rFonts w:cstheme="minorHAnsi"/>
        </w:rPr>
        <w:t>.</w:t>
      </w:r>
    </w:p>
    <w:p w:rsidR="00FC5FBE" w:rsidRDefault="008B364E" w:rsidP="00C9516E">
      <w:pPr>
        <w:spacing w:after="0"/>
        <w:ind w:left="-284"/>
        <w:rPr>
          <w:rFonts w:cstheme="minorHAnsi"/>
        </w:rPr>
      </w:pPr>
      <w:r>
        <w:rPr>
          <w:rFonts w:cstheme="minorHAnsi"/>
        </w:rPr>
        <w:t>Quanto spiegato si ricorda essere fatto per ogni riga del file dal momento che tali operazioni sono tutte presenti nel while iniz</w:t>
      </w:r>
      <w:r w:rsidR="00C9516E">
        <w:rPr>
          <w:rFonts w:cstheme="minorHAnsi"/>
        </w:rPr>
        <w:t>ialmente citato di tale metodo.</w:t>
      </w:r>
    </w:p>
    <w:p w:rsidR="00FC5FBE" w:rsidRDefault="00FC5FBE" w:rsidP="00FC5FBE">
      <w:pPr>
        <w:spacing w:after="0"/>
        <w:ind w:left="-284"/>
        <w:rPr>
          <w:rFonts w:cstheme="minorHAnsi"/>
        </w:rPr>
      </w:pPr>
      <w:r>
        <w:rPr>
          <w:rFonts w:cstheme="minorHAnsi"/>
        </w:rPr>
        <w:t>Come di buona norma si procede con la chiusura del file contenente gli studenti da aggiornare nel database.</w:t>
      </w:r>
    </w:p>
    <w:p w:rsidR="00FC5FBE" w:rsidRDefault="00FC5FBE" w:rsidP="00FC5FBE">
      <w:pPr>
        <w:spacing w:after="0"/>
        <w:ind w:left="-284"/>
        <w:rPr>
          <w:rFonts w:cstheme="minorHAnsi"/>
        </w:rPr>
      </w:pPr>
      <w:r>
        <w:rPr>
          <w:rFonts w:cstheme="minorHAnsi"/>
        </w:rPr>
        <w:t>In seguito si controlla il valore assunto dal flag precedentemente presentato, “doDbWrite”:</w:t>
      </w:r>
    </w:p>
    <w:p w:rsidR="00FC5FBE" w:rsidRDefault="00FC5FBE" w:rsidP="00FC5FBE">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1B13CE" w:rsidRPr="003E069B" w:rsidRDefault="001B13CE" w:rsidP="001B13CE">
      <w:pPr>
        <w:pStyle w:val="Paragrafoelenco"/>
        <w:spacing w:after="0"/>
        <w:ind w:left="76"/>
        <w:rPr>
          <w:rFonts w:cstheme="minorHAnsi"/>
          <w:b/>
        </w:rPr>
      </w:pPr>
      <w:r w:rsidRPr="008B482D">
        <w:rPr>
          <w:rFonts w:cstheme="minorHAnsi"/>
          <w:b/>
        </w:rPr>
        <w:t xml:space="preserve">Si noti </w:t>
      </w:r>
      <w:r>
        <w:rPr>
          <w:rFonts w:cstheme="minorHAnsi"/>
          <w:b/>
        </w:rPr>
        <w:t xml:space="preserve">come si è rispettata la medesima scelta adottata per le procedure di “aggiunta”, </w:t>
      </w:r>
      <w:r w:rsidR="0024113B">
        <w:rPr>
          <w:rFonts w:cstheme="minorHAnsi"/>
          <w:b/>
        </w:rPr>
        <w:t>o</w:t>
      </w:r>
      <w:r>
        <w:rPr>
          <w:rFonts w:cstheme="minorHAnsi"/>
          <w:b/>
        </w:rPr>
        <w:t>vvero si noti come anche in questo metodo</w:t>
      </w:r>
      <w:r w:rsidRPr="008B482D">
        <w:rPr>
          <w:rFonts w:cstheme="minorHAnsi"/>
          <w:b/>
        </w:rPr>
        <w:t>,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FC5FBE" w:rsidRPr="008B482D" w:rsidRDefault="00FC5FBE" w:rsidP="00FC5FBE">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w:t>
      </w:r>
      <w:r w:rsidR="001F4011">
        <w:rPr>
          <w:rFonts w:cstheme="minorHAnsi"/>
        </w:rPr>
        <w:t>denti.txt, dal momento che delle informazioni riguardanti alcuni</w:t>
      </w:r>
      <w:r w:rsidRPr="002C17CE">
        <w:rPr>
          <w:rFonts w:cstheme="minorHAnsi"/>
        </w:rPr>
        <w:t xml:space="preserve"> studenti sono sta</w:t>
      </w:r>
      <w:r w:rsidR="001F4011">
        <w:rPr>
          <w:rFonts w:cstheme="minorHAnsi"/>
        </w:rPr>
        <w:t>te</w:t>
      </w:r>
      <w:r>
        <w:rPr>
          <w:rFonts w:cstheme="minorHAnsi"/>
        </w:rPr>
        <w:t xml:space="preserve"> </w:t>
      </w:r>
      <w:r w:rsidR="001F4011">
        <w:rPr>
          <w:rFonts w:cstheme="minorHAnsi"/>
        </w:rPr>
        <w:t>aggiornate</w:t>
      </w:r>
      <w:r>
        <w:rPr>
          <w:rFonts w:cstheme="minorHAnsi"/>
        </w:rPr>
        <w:t xml:space="preserve"> nella base dati; la riscrittura avviene grazie </w:t>
      </w:r>
      <w:r w:rsidRPr="002C17CE">
        <w:rPr>
          <w:rFonts w:cstheme="minorHAnsi"/>
        </w:rPr>
        <w:t>attraverso il metodo dbStudsWrite (che verrà spiegato solo per puro ordine espositivo nelle righe avvenire</w:t>
      </w:r>
      <w:r>
        <w:rPr>
          <w:rFonts w:cstheme="minorHAnsi"/>
        </w:rPr>
        <w:t>).</w:t>
      </w:r>
    </w:p>
    <w:p w:rsidR="00AA1E3C" w:rsidRPr="00DD4FEA" w:rsidRDefault="0024113B" w:rsidP="0024113B">
      <w:pPr>
        <w:spacing w:after="0"/>
        <w:ind w:left="-284"/>
        <w:rPr>
          <w:rFonts w:cstheme="minorHAnsi"/>
          <w:b/>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w:t>
      </w:r>
      <w:r w:rsidR="00AA1E3C" w:rsidRPr="00DD4FEA">
        <w:rPr>
          <w:rFonts w:cstheme="minorHAnsi"/>
          <w:b/>
        </w:rPr>
        <w:t xml:space="preserve"> in fase di progettazione, si è preferito proseguire con la riscrittura del file</w:t>
      </w:r>
      <w:r w:rsidR="00AA1E3C">
        <w:rPr>
          <w:rFonts w:cstheme="minorHAnsi"/>
          <w:b/>
        </w:rPr>
        <w:t xml:space="preserve"> solo nel momento in cui tutti </w:t>
      </w:r>
      <w:r w:rsidR="00AA1E3C" w:rsidRPr="00DD4FEA">
        <w:rPr>
          <w:rFonts w:cstheme="minorHAnsi"/>
          <w:b/>
        </w:rPr>
        <w:t xml:space="preserve">gli studenti contenuti nel file non presentano </w:t>
      </w:r>
      <w:r w:rsidR="00AA1E3C">
        <w:rPr>
          <w:rFonts w:cstheme="minorHAnsi"/>
          <w:b/>
        </w:rPr>
        <w:t xml:space="preserve">errori. </w:t>
      </w:r>
    </w:p>
    <w:p w:rsidR="00AA1E3C" w:rsidRDefault="00AA1E3C" w:rsidP="008B364E">
      <w:pPr>
        <w:spacing w:after="0"/>
        <w:ind w:left="-284"/>
        <w:rPr>
          <w:rFonts w:cstheme="minorHAnsi"/>
        </w:rPr>
      </w:pPr>
    </w:p>
    <w:p w:rsidR="004B2204" w:rsidRDefault="004B2204" w:rsidP="008B364E">
      <w:pPr>
        <w:spacing w:after="0"/>
        <w:ind w:left="-284"/>
        <w:rPr>
          <w:rFonts w:cstheme="minorHAnsi"/>
        </w:rPr>
      </w:pPr>
    </w:p>
    <w:p w:rsidR="004B2204" w:rsidRDefault="00B50889" w:rsidP="004B2204">
      <w:pPr>
        <w:pStyle w:val="Paragrafoelenco"/>
        <w:numPr>
          <w:ilvl w:val="0"/>
          <w:numId w:val="1"/>
        </w:numPr>
        <w:spacing w:after="0"/>
        <w:ind w:left="-284" w:hanging="283"/>
        <w:rPr>
          <w:b/>
        </w:rPr>
      </w:pPr>
      <w:r>
        <w:rPr>
          <w:b/>
        </w:rPr>
        <w:t>updateProfessors</w:t>
      </w:r>
    </w:p>
    <w:p w:rsidR="004B2204" w:rsidRDefault="00B53BF2" w:rsidP="004B2204">
      <w:pPr>
        <w:pStyle w:val="Paragrafoelenco"/>
        <w:spacing w:after="0"/>
        <w:ind w:left="-284"/>
        <w:rPr>
          <w:rFonts w:ascii="Consolas" w:hAnsi="Consolas"/>
        </w:rPr>
      </w:pPr>
      <w:proofErr w:type="gramStart"/>
      <w:r>
        <w:t>Prototipo</w:t>
      </w:r>
      <w:r w:rsidR="004B2204" w:rsidRPr="00B239B6">
        <w:t>:</w:t>
      </w:r>
      <w:r w:rsidR="004B2204">
        <w:t xml:space="preserve">   </w:t>
      </w:r>
      <w:proofErr w:type="gramEnd"/>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rsidR="001D43C9" w:rsidRDefault="001D43C9" w:rsidP="001D43C9">
      <w:pPr>
        <w:pStyle w:val="Paragrafoelenco"/>
        <w:spacing w:after="0"/>
        <w:ind w:left="-284"/>
      </w:pPr>
      <w:r>
        <w:rPr>
          <w:rFonts w:cstheme="minorHAnsi"/>
        </w:rPr>
        <w:t xml:space="preserve">Tale metodo consente di aggiornare le informazioni riguardanti </w:t>
      </w:r>
      <w:r w:rsidR="007F366D">
        <w:rPr>
          <w:rFonts w:cstheme="minorHAnsi"/>
        </w:rPr>
        <w:t>i professori</w:t>
      </w:r>
      <w:r>
        <w:rPr>
          <w:rFonts w:cstheme="minorHAnsi"/>
        </w:rPr>
        <w:t xml:space="preserve"> già presenti in anagrafica con i nuovi dati riportati in un file apposito, </w:t>
      </w:r>
      <w:r>
        <w:t xml:space="preserve">il cui nome viene passato nel parametro “fin” del metodo stesso. </w:t>
      </w:r>
    </w:p>
    <w:p w:rsidR="001D43C9" w:rsidRDefault="001D43C9" w:rsidP="001D43C9">
      <w:pPr>
        <w:pStyle w:val="Paragrafoelenco"/>
        <w:spacing w:after="0"/>
        <w:ind w:left="-284"/>
      </w:pPr>
      <w:r>
        <w:t>Si ricorda che:</w:t>
      </w:r>
    </w:p>
    <w:p w:rsidR="001D43C9" w:rsidRDefault="001D43C9" w:rsidP="001D43C9">
      <w:pPr>
        <w:pStyle w:val="Paragrafoelenco"/>
        <w:numPr>
          <w:ilvl w:val="0"/>
          <w:numId w:val="2"/>
        </w:numPr>
        <w:spacing w:after="0"/>
      </w:pPr>
      <w:r>
        <w:t xml:space="preserve">al fine di poter aggiornare i dati relativi ad un determinato </w:t>
      </w:r>
      <w:r w:rsidR="007F366D">
        <w:t>docente</w:t>
      </w:r>
      <w:r>
        <w:t xml:space="preserve"> risulta obbligatoria la presenza della sua matricola all’interno delle righe del suddetto file;</w:t>
      </w:r>
    </w:p>
    <w:p w:rsidR="001D43C9" w:rsidRPr="005C7B5E" w:rsidRDefault="001D43C9" w:rsidP="001D43C9">
      <w:pPr>
        <w:pStyle w:val="Paragrafoelenco"/>
        <w:numPr>
          <w:ilvl w:val="0"/>
          <w:numId w:val="2"/>
        </w:numPr>
        <w:spacing w:after="0"/>
      </w:pPr>
      <w:r>
        <w:t xml:space="preserve"> in questo file viene rispettato il medesimo formato già usato nel file db_</w:t>
      </w:r>
      <w:r w:rsidR="007F366D" w:rsidRPr="007F366D">
        <w:rPr>
          <w:rFonts w:cstheme="minorHAnsi"/>
          <w:b/>
        </w:rPr>
        <w:t xml:space="preserve"> </w:t>
      </w:r>
      <w:r w:rsidR="007F366D" w:rsidRPr="007F366D">
        <w:rPr>
          <w:rFonts w:cstheme="minorHAnsi"/>
        </w:rPr>
        <w:t>professori</w:t>
      </w:r>
      <w:r>
        <w:t>.txt dove pertanto il carattere separatore è nuovamente “;” dando la possibilità di poter lasciare vuoti alcuni campi, sottintendendo in tal caso il voler conservare i dati già in essere nel database.</w:t>
      </w:r>
    </w:p>
    <w:p w:rsidR="001D43C9" w:rsidRDefault="001D43C9" w:rsidP="001D43C9">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7F366D">
        <w:rPr>
          <w:rFonts w:cstheme="minorHAnsi"/>
        </w:rPr>
        <w:t>infoProf</w:t>
      </w:r>
      <w:r>
        <w:rPr>
          <w:rFonts w:cstheme="minorHAnsi"/>
        </w:rPr>
        <w:t>”.</w:t>
      </w:r>
    </w:p>
    <w:p w:rsidR="001D43C9" w:rsidRDefault="001D43C9" w:rsidP="001D43C9">
      <w:pPr>
        <w:spacing w:after="0"/>
        <w:ind w:left="-284"/>
        <w:rPr>
          <w:rFonts w:cstheme="minorHAnsi"/>
        </w:rPr>
      </w:pPr>
      <w:r>
        <w:rPr>
          <w:rFonts w:cstheme="minorHAnsi"/>
        </w:rPr>
        <w:t>Sucessivamente si controlla che il primo campo del vector “</w:t>
      </w:r>
      <w:r w:rsidR="007F366D">
        <w:rPr>
          <w:rFonts w:cstheme="minorHAnsi"/>
        </w:rPr>
        <w:t>infoProf</w:t>
      </w:r>
      <w:r>
        <w:rPr>
          <w:rFonts w:cstheme="minorHAnsi"/>
        </w:rPr>
        <w:t>” (ovvero “</w:t>
      </w:r>
      <w:r w:rsidR="007F366D">
        <w:rPr>
          <w:rFonts w:cstheme="minorHAnsi"/>
        </w:rPr>
        <w:t xml:space="preserve">infoProf </w:t>
      </w:r>
      <w:r>
        <w:rPr>
          <w:rFonts w:cstheme="minorHAnsi"/>
        </w:rPr>
        <w:t xml:space="preserve">[0]”) contenga effettivamente una matricola; ci si avvale così di un ulteriore metodo della classe Parse, detto </w:t>
      </w:r>
      <w:r w:rsidRPr="007F2325">
        <w:rPr>
          <w:rFonts w:cstheme="minorHAnsi"/>
          <w:b/>
        </w:rPr>
        <w:t>controllItCanBeAnId</w:t>
      </w:r>
      <w:r>
        <w:rPr>
          <w:rFonts w:cstheme="minorHAnsi"/>
        </w:rPr>
        <w:t>, il quale a sua volta controlla innanzitutto se “</w:t>
      </w:r>
      <w:r w:rsidR="007F366D">
        <w:rPr>
          <w:rFonts w:cstheme="minorHAnsi"/>
        </w:rPr>
        <w:t xml:space="preserve">infoProf </w:t>
      </w:r>
      <w:r>
        <w:rPr>
          <w:rFonts w:cstheme="minorHAnsi"/>
        </w:rPr>
        <w:t>[0]” NON sia costituito da 6 caratteri (dove 6 è il numero di caratteri c</w:t>
      </w:r>
      <w:r w:rsidR="0060478D">
        <w:rPr>
          <w:rFonts w:cstheme="minorHAnsi"/>
        </w:rPr>
        <w:t>oncessi per una matricola di un docente</w:t>
      </w:r>
      <w:r>
        <w:rPr>
          <w:rFonts w:cstheme="minorHAnsi"/>
        </w:rPr>
        <w:t xml:space="preserv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in particolare ess</w:t>
      </w:r>
      <w:r w:rsidR="0060478D">
        <w:rPr>
          <w:rFonts w:cstheme="minorHAnsi"/>
        </w:rPr>
        <w:t xml:space="preserve">o, ricevendo la matricola del professore </w:t>
      </w:r>
      <w:r>
        <w:rPr>
          <w:rFonts w:cstheme="minorHAnsi"/>
        </w:rPr>
        <w:t>p</w:t>
      </w:r>
      <w:r w:rsidR="0060478D">
        <w:rPr>
          <w:rFonts w:cstheme="minorHAnsi"/>
        </w:rPr>
        <w:t>rivata del carattere iniziale “d</w:t>
      </w:r>
      <w:r>
        <w:rPr>
          <w:rFonts w:cstheme="minorHAnsi"/>
        </w:rPr>
        <w:t xml:space="preserve">”,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metod</w:t>
      </w:r>
      <w:r w:rsidRPr="00B25EA0">
        <w:rPr>
          <w:rFonts w:cstheme="minorHAnsi"/>
        </w:rPr>
        <w:t>o checkStoi viene collocato in una try)</w:t>
      </w:r>
      <w:r>
        <w:rPr>
          <w:rFonts w:cstheme="minorHAnsi"/>
        </w:rPr>
        <w:t xml:space="preserve"> che restituisce in tal caso un boolenao pari a false; diversamente, se tai controlli invece vanno a buon fine, restituisce true.</w:t>
      </w:r>
    </w:p>
    <w:p w:rsidR="001D43C9" w:rsidRDefault="001D43C9" w:rsidP="001D43C9">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rsidR="001D43C9" w:rsidRPr="00C63ED7" w:rsidRDefault="001D43C9" w:rsidP="001D43C9">
      <w:pPr>
        <w:pStyle w:val="Paragrafoelenco"/>
        <w:numPr>
          <w:ilvl w:val="0"/>
          <w:numId w:val="2"/>
        </w:numPr>
        <w:spacing w:after="0"/>
        <w:rPr>
          <w:rFonts w:cstheme="minorHAnsi"/>
        </w:rPr>
      </w:pPr>
      <w:r>
        <w:rPr>
          <w:rFonts w:cstheme="minorHAnsi"/>
        </w:rPr>
        <w:lastRenderedPageBreak/>
        <w:t>true se la matricola è potenzialmente valida (“</w:t>
      </w:r>
      <w:proofErr w:type="gramStart"/>
      <w:r>
        <w:rPr>
          <w:rFonts w:cstheme="minorHAnsi"/>
        </w:rPr>
        <w:t>potenzialmente“ in</w:t>
      </w:r>
      <w:proofErr w:type="gramEnd"/>
      <w:r>
        <w:rPr>
          <w:rFonts w:cstheme="minorHAnsi"/>
        </w:rPr>
        <w:t xml:space="preserve"> quanto occorre ancora controllare che esi</w:t>
      </w:r>
      <w:r w:rsidR="0060478D">
        <w:rPr>
          <w:rFonts w:cstheme="minorHAnsi"/>
        </w:rPr>
        <w:t>s</w:t>
      </w:r>
      <w:r>
        <w:rPr>
          <w:rFonts w:cstheme="minorHAnsi"/>
        </w:rPr>
        <w:t>ta);</w:t>
      </w:r>
    </w:p>
    <w:p w:rsidR="001D43C9" w:rsidRDefault="001D43C9" w:rsidP="001D43C9">
      <w:pPr>
        <w:pStyle w:val="Paragrafoelenco"/>
        <w:numPr>
          <w:ilvl w:val="0"/>
          <w:numId w:val="2"/>
        </w:numPr>
        <w:spacing w:after="0"/>
        <w:rPr>
          <w:rFonts w:cstheme="minorHAnsi"/>
        </w:rPr>
      </w:pPr>
      <w:r>
        <w:rPr>
          <w:rFonts w:cstheme="minorHAnsi"/>
        </w:rPr>
        <w:t>false se la matricola non è costituita da 6 numeri;</w:t>
      </w:r>
    </w:p>
    <w:p w:rsidR="001D43C9" w:rsidRPr="00790B06" w:rsidRDefault="001D43C9" w:rsidP="001D43C9">
      <w:pPr>
        <w:spacing w:after="0"/>
        <w:ind w:left="-284"/>
        <w:rPr>
          <w:rFonts w:cstheme="minorHAnsi"/>
        </w:rPr>
      </w:pPr>
      <w:r>
        <w:rPr>
          <w:rFonts w:cstheme="minorHAnsi"/>
        </w:rPr>
        <w:t>In segu</w:t>
      </w:r>
      <w:r w:rsidR="00176842">
        <w:rPr>
          <w:rFonts w:cstheme="minorHAnsi"/>
        </w:rPr>
        <w:t xml:space="preserve">ito si salva la matricola del professore </w:t>
      </w:r>
      <w:r>
        <w:rPr>
          <w:rFonts w:cstheme="minorHAnsi"/>
        </w:rPr>
        <w:t>p</w:t>
      </w:r>
      <w:r w:rsidR="00176842">
        <w:rPr>
          <w:rFonts w:cstheme="minorHAnsi"/>
        </w:rPr>
        <w:t>rivata del carattere iniziale ‘d</w:t>
      </w:r>
      <w:r>
        <w:rPr>
          <w:rFonts w:cstheme="minorHAnsi"/>
        </w:rPr>
        <w:t>’ nella variabile “nMatr”.</w:t>
      </w:r>
    </w:p>
    <w:p w:rsidR="001D43C9" w:rsidRDefault="001D43C9" w:rsidP="001D43C9">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rsidR="001D43C9" w:rsidRPr="000F0E1F" w:rsidRDefault="001D43C9" w:rsidP="001D43C9">
      <w:pPr>
        <w:pStyle w:val="Paragrafoelenco"/>
        <w:numPr>
          <w:ilvl w:val="0"/>
          <w:numId w:val="2"/>
        </w:numPr>
        <w:spacing w:after="0"/>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 </w:t>
      </w:r>
      <w:r w:rsidRPr="000F0E1F">
        <w:rPr>
          <w:rFonts w:cstheme="minorHAnsi"/>
        </w:rPr>
        <w:t>si controlla che la dimensione del vector “</w:t>
      </w:r>
      <w:r w:rsidR="007F366D">
        <w:rPr>
          <w:rFonts w:cstheme="minorHAnsi"/>
        </w:rPr>
        <w:t>infoProf</w:t>
      </w:r>
      <w:r w:rsidRPr="000F0E1F">
        <w:rPr>
          <w:rFonts w:cstheme="minorHAnsi"/>
        </w:rPr>
        <w:t>”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1D43C9" w:rsidRDefault="001D43C9" w:rsidP="001D43C9">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1D43C9" w:rsidRPr="0024259C" w:rsidRDefault="001D43C9" w:rsidP="001D43C9">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si controlla che la dimensione del vector “</w:t>
      </w:r>
      <w:r w:rsidR="007F366D">
        <w:rPr>
          <w:rFonts w:cstheme="minorHAnsi"/>
        </w:rPr>
        <w:t>infoProf</w:t>
      </w:r>
      <w:r w:rsidRPr="0024259C">
        <w:rPr>
          <w:rFonts w:cstheme="minorHAnsi"/>
        </w:rPr>
        <w:t>” sia pari a tre campi (i quali verranno illustrati nelle righe avvenire per mero ordine espositivo); qualora non fossero pari a tre si usa una stringa detta “error” nella quale si tiene traccia dell’errore di formato verificatosi nel file, specifiando anche la linea in corrsipondenza de</w:t>
      </w:r>
      <w:r>
        <w:rPr>
          <w:rFonts w:cstheme="minorHAnsi"/>
        </w:rPr>
        <w:t xml:space="preserve">lla quale è stato rilevato grazie alla variabile contatore </w:t>
      </w:r>
      <w:r w:rsidRPr="0024259C">
        <w:rPr>
          <w:rFonts w:cstheme="minorHAnsi"/>
        </w:rPr>
        <w:t>“lin</w:t>
      </w:r>
      <w:r>
        <w:rPr>
          <w:rFonts w:cstheme="minorHAnsi"/>
        </w:rPr>
        <w:t>e_counter”.</w:t>
      </w:r>
    </w:p>
    <w:p w:rsidR="001D43C9" w:rsidRDefault="001D43C9" w:rsidP="001D43C9">
      <w:pPr>
        <w:pStyle w:val="Paragrafoelenco"/>
        <w:spacing w:after="0"/>
        <w:ind w:left="76"/>
        <w:rPr>
          <w:rFonts w:cstheme="minorHAnsi"/>
        </w:rPr>
      </w:pPr>
      <w:r>
        <w:rPr>
          <w:rFonts w:cstheme="minorHAnsi"/>
        </w:rPr>
        <w:t>Infine si procede con il settare al valore false una variabile boolenana detta “doDbWrite”;</w:t>
      </w:r>
    </w:p>
    <w:p w:rsidR="001D43C9" w:rsidRDefault="001D43C9" w:rsidP="001D43C9">
      <w:pPr>
        <w:pStyle w:val="Paragrafoelenco"/>
        <w:numPr>
          <w:ilvl w:val="0"/>
          <w:numId w:val="2"/>
        </w:numPr>
        <w:spacing w:after="0"/>
        <w:rPr>
          <w:rFonts w:cstheme="minorHAnsi"/>
        </w:rPr>
      </w:pPr>
      <w:r>
        <w:rPr>
          <w:rFonts w:cstheme="minorHAnsi"/>
        </w:rPr>
        <w:t>si controlla che il primo campo del vector “</w:t>
      </w:r>
      <w:r w:rsidR="007F366D">
        <w:rPr>
          <w:rFonts w:cstheme="minorHAnsi"/>
        </w:rPr>
        <w:t>infoProf</w:t>
      </w:r>
      <w:r>
        <w:rPr>
          <w:rFonts w:cstheme="minorHAnsi"/>
        </w:rPr>
        <w:t>”, che dovre</w:t>
      </w:r>
      <w:r w:rsidR="00176842">
        <w:rPr>
          <w:rFonts w:cstheme="minorHAnsi"/>
        </w:rPr>
        <w:t>bbe contenere la matricola del docente,</w:t>
      </w:r>
      <w:r>
        <w:rPr>
          <w:rFonts w:cstheme="minorHAnsi"/>
        </w:rPr>
        <w:t xml:space="preserve"> sia vuoto o meno (la cui presenza come spiegato prima deve essere obbligatoria). Qualora lo sia si prende nota dell’accaduto avvalendosi della stringa “error” nella quale si riporta in coda il messaggio dell’assenza della matricola, evidenziando la riga (contenuta in “line_counter”) in cui si è verificato tale errore;</w:t>
      </w:r>
    </w:p>
    <w:p w:rsidR="001D43C9" w:rsidRPr="003E069B" w:rsidRDefault="001D43C9" w:rsidP="001D43C9">
      <w:pPr>
        <w:pStyle w:val="Paragrafoelenco"/>
        <w:spacing w:after="0"/>
        <w:ind w:left="76"/>
        <w:rPr>
          <w:rFonts w:cstheme="minorHAnsi"/>
        </w:rPr>
      </w:pPr>
      <w:r>
        <w:rPr>
          <w:rFonts w:cstheme="minorHAnsi"/>
        </w:rPr>
        <w:t>Infine si procede con il settare al valore false una variabile boolenana detta “doDbWrite”;</w:t>
      </w:r>
    </w:p>
    <w:p w:rsidR="001D43C9" w:rsidRDefault="001D43C9" w:rsidP="001D43C9">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rsidR="001D43C9" w:rsidRPr="003E069B" w:rsidRDefault="001D43C9" w:rsidP="001D43C9">
      <w:pPr>
        <w:pStyle w:val="Paragrafoelenco"/>
        <w:spacing w:after="0"/>
        <w:ind w:left="76"/>
        <w:rPr>
          <w:rFonts w:cstheme="minorHAnsi"/>
        </w:rPr>
      </w:pPr>
      <w:r>
        <w:rPr>
          <w:rFonts w:cstheme="minorHAnsi"/>
        </w:rPr>
        <w:t>Infine si procede con il settare al valore false una variabile boolenana detta “doDbWrite”;</w:t>
      </w:r>
    </w:p>
    <w:p w:rsidR="001D43C9" w:rsidRDefault="001D43C9" w:rsidP="001D43C9">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w:t>
      </w:r>
      <w:r w:rsidR="005D29DC">
        <w:rPr>
          <w:rFonts w:cstheme="minorHAnsi"/>
        </w:rPr>
        <w:t xml:space="preserve">senza del docente </w:t>
      </w:r>
      <w:r>
        <w:rPr>
          <w:rFonts w:cstheme="minorHAnsi"/>
        </w:rPr>
        <w:t>avente matricola pari a quella in “</w:t>
      </w:r>
      <w:r w:rsidR="007F366D">
        <w:rPr>
          <w:rFonts w:cstheme="minorHAnsi"/>
        </w:rPr>
        <w:t xml:space="preserve">infoProf </w:t>
      </w:r>
      <w:r>
        <w:rPr>
          <w:rFonts w:cstheme="minorHAnsi"/>
        </w:rPr>
        <w:t>[0]”;</w:t>
      </w:r>
    </w:p>
    <w:p w:rsidR="001D43C9" w:rsidRDefault="001D43C9" w:rsidP="001D43C9">
      <w:pPr>
        <w:pStyle w:val="Paragrafoelenco"/>
        <w:spacing w:after="0"/>
        <w:ind w:left="76"/>
        <w:rPr>
          <w:rFonts w:cstheme="minorHAnsi"/>
        </w:rPr>
      </w:pPr>
      <w:r>
        <w:rPr>
          <w:rFonts w:cstheme="minorHAnsi"/>
        </w:rPr>
        <w:t>Infine si procede con il settare al valore false una variabile boolenana detta “doDbWrite”;</w:t>
      </w:r>
    </w:p>
    <w:p w:rsidR="001D43C9" w:rsidRDefault="001D43C9" w:rsidP="001D43C9">
      <w:pPr>
        <w:pStyle w:val="Paragrafoelenco"/>
        <w:spacing w:after="0"/>
        <w:ind w:left="-284"/>
        <w:rPr>
          <w:rFonts w:cstheme="minorHAnsi"/>
        </w:rPr>
      </w:pPr>
      <w:r>
        <w:rPr>
          <w:rFonts w:cstheme="minorHAnsi"/>
        </w:rPr>
        <w:t>Solo nel momento in cui tutti i controlli sono andati a buon fine, ovvero solo se il flag “doDbWrite” è rimasto al valore di default true, si passa con il processare tutte le nuove informazioni presenti ognuna nei diversi campi di “</w:t>
      </w:r>
      <w:r w:rsidR="007F366D">
        <w:rPr>
          <w:rFonts w:cstheme="minorHAnsi"/>
        </w:rPr>
        <w:t>infoProf</w:t>
      </w:r>
      <w:r>
        <w:rPr>
          <w:rFonts w:cstheme="minorHAnsi"/>
        </w:rPr>
        <w:t xml:space="preserve">” e grazie ad un for ci si muove tra i suoi diversi campi. </w:t>
      </w:r>
    </w:p>
    <w:p w:rsidR="001D43C9" w:rsidRDefault="001D43C9" w:rsidP="001D43C9">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5D29DC">
        <w:rPr>
          <w:rFonts w:cstheme="minorHAnsi"/>
        </w:rPr>
        <w:t xml:space="preserve">ceglie quale informazione del professore </w:t>
      </w:r>
      <w:r>
        <w:rPr>
          <w:rFonts w:cstheme="minorHAnsi"/>
        </w:rPr>
        <w:t>si vuole aggiornare. Si noti come è stato definito un elenco di etichette assegnate a dei valori interi costanti al fine di migliorare la leggibilità del codice stesso preservando la rapidità nella comprensione del codice e del flusso generale delle operazioni eseguite.</w:t>
      </w:r>
    </w:p>
    <w:p w:rsidR="001D43C9" w:rsidRDefault="001D43C9" w:rsidP="001D43C9">
      <w:pPr>
        <w:pStyle w:val="Paragrafoelenco"/>
        <w:spacing w:after="0"/>
        <w:ind w:left="-284"/>
        <w:rPr>
          <w:rFonts w:cstheme="minorHAnsi"/>
        </w:rPr>
      </w:pPr>
      <w:r>
        <w:rPr>
          <w:rFonts w:cstheme="minorHAnsi"/>
        </w:rPr>
        <w:t xml:space="preserve"> In particol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1C3DDE">
        <w:rPr>
          <w:rFonts w:cstheme="minorHAnsi"/>
        </w:rPr>
        <w:t>“</w:t>
      </w:r>
      <w:r w:rsidR="007F366D">
        <w:rPr>
          <w:rFonts w:cstheme="minorHAnsi"/>
        </w:rPr>
        <w:t xml:space="preserve">infoProf </w:t>
      </w:r>
      <w:r>
        <w:rPr>
          <w:rFonts w:cstheme="minorHAnsi"/>
        </w:rPr>
        <w:t>[1]</w:t>
      </w:r>
      <w:r w:rsidR="001C3DDE">
        <w:rPr>
          <w:rFonts w:cstheme="minorHAnsi"/>
        </w:rPr>
        <w:t>”</w:t>
      </w:r>
      <w:r>
        <w:rPr>
          <w:rFonts w:cstheme="minorHAnsi"/>
        </w:rPr>
        <w:t xml:space="preserve"> potrebb</w:t>
      </w:r>
      <w:r w:rsidR="0085754D">
        <w:rPr>
          <w:rFonts w:cstheme="minorHAnsi"/>
        </w:rPr>
        <w:t xml:space="preserve">e contenere il nuovo nome del docente </w:t>
      </w:r>
      <w:r>
        <w:rPr>
          <w:rFonts w:cstheme="minorHAnsi"/>
        </w:rPr>
        <w:t>allora quando i = 1 significa che si sta puntando a tale campo pertanto si passa all’aggiornare il no</w:t>
      </w:r>
      <w:r w:rsidR="0085754D">
        <w:rPr>
          <w:rFonts w:cstheme="minorHAnsi"/>
        </w:rPr>
        <w:t>me del professore</w:t>
      </w:r>
      <w:r>
        <w:rPr>
          <w:rFonts w:cstheme="minorHAnsi"/>
        </w:rPr>
        <w:t>.</w:t>
      </w:r>
    </w:p>
    <w:p w:rsidR="001D43C9" w:rsidRDefault="001D43C9" w:rsidP="001D43C9">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w:t>
      </w:r>
      <w:r w:rsidR="007F366D">
        <w:rPr>
          <w:rFonts w:cstheme="minorHAnsi"/>
        </w:rPr>
        <w:t xml:space="preserve">infoProf </w:t>
      </w:r>
      <w:r>
        <w:rPr>
          <w:rFonts w:cstheme="minorHAnsi"/>
        </w:rPr>
        <w:t>[1]”, al metodo updateName, creato appositamente per la classe “</w:t>
      </w:r>
      <w:r w:rsidR="0085754D">
        <w:rPr>
          <w:rFonts w:cstheme="minorHAnsi"/>
        </w:rPr>
        <w:t>Professor</w:t>
      </w:r>
      <w:r>
        <w:rPr>
          <w:rFonts w:cstheme="minorHAnsi"/>
        </w:rPr>
        <w:t>”. Il tutto viene eseguito con un iteratore, “iter”, che punta all’oggetto “</w:t>
      </w:r>
      <w:r w:rsidR="0085754D">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1C3DDE">
        <w:rPr>
          <w:rFonts w:cstheme="minorHAnsi"/>
        </w:rPr>
        <w:t>“</w:t>
      </w:r>
      <w:r w:rsidR="007F366D">
        <w:rPr>
          <w:rFonts w:cstheme="minorHAnsi"/>
        </w:rPr>
        <w:t xml:space="preserve">infoProf </w:t>
      </w:r>
      <w:r>
        <w:rPr>
          <w:rFonts w:cstheme="minorHAnsi"/>
        </w:rPr>
        <w:t>[2]</w:t>
      </w:r>
      <w:r w:rsidR="001C3DDE">
        <w:rPr>
          <w:rFonts w:cstheme="minorHAnsi"/>
        </w:rPr>
        <w:t>”</w:t>
      </w:r>
      <w:r>
        <w:rPr>
          <w:rFonts w:cstheme="minorHAnsi"/>
        </w:rPr>
        <w:t xml:space="preserve"> potrebbe c</w:t>
      </w:r>
      <w:r w:rsidR="0085754D">
        <w:rPr>
          <w:rFonts w:cstheme="minorHAnsi"/>
        </w:rPr>
        <w:t xml:space="preserve">ontenere il nuovo cognome del docente </w:t>
      </w:r>
      <w:r>
        <w:rPr>
          <w:rFonts w:cstheme="minorHAnsi"/>
        </w:rPr>
        <w:t>allora quando i = 2 significa che si sta puntando a tale campo pertanto si passa</w:t>
      </w:r>
      <w:r w:rsidR="0085754D">
        <w:rPr>
          <w:rFonts w:cstheme="minorHAnsi"/>
        </w:rPr>
        <w:t xml:space="preserve"> all’aggiornare il cognome del professore</w:t>
      </w:r>
      <w:r>
        <w:rPr>
          <w:rFonts w:cstheme="minorHAnsi"/>
        </w:rPr>
        <w:t xml:space="preserve">. </w:t>
      </w:r>
    </w:p>
    <w:p w:rsidR="001D43C9" w:rsidRPr="0089546C" w:rsidRDefault="001D43C9" w:rsidP="001D43C9">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w:t>
      </w:r>
      <w:r w:rsidR="007F366D">
        <w:rPr>
          <w:rFonts w:cstheme="minorHAnsi"/>
        </w:rPr>
        <w:t xml:space="preserve">infoProf </w:t>
      </w:r>
      <w:r>
        <w:rPr>
          <w:rFonts w:cstheme="minorHAnsi"/>
        </w:rPr>
        <w:t xml:space="preserve">[2]”, al metodo updateSurName, creato </w:t>
      </w:r>
      <w:r>
        <w:rPr>
          <w:rFonts w:cstheme="minorHAnsi"/>
        </w:rPr>
        <w:lastRenderedPageBreak/>
        <w:t>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1C3DDE">
        <w:rPr>
          <w:rFonts w:cstheme="minorHAnsi"/>
        </w:rPr>
        <w:t>“</w:t>
      </w:r>
      <w:r w:rsidR="007F366D">
        <w:rPr>
          <w:rFonts w:cstheme="minorHAnsi"/>
        </w:rPr>
        <w:t xml:space="preserve">infoProf </w:t>
      </w:r>
      <w:r>
        <w:rPr>
          <w:rFonts w:cstheme="minorHAnsi"/>
        </w:rPr>
        <w:t>[3]</w:t>
      </w:r>
      <w:r w:rsidR="0067074E">
        <w:rPr>
          <w:rFonts w:cstheme="minorHAnsi"/>
        </w:rPr>
        <w:t>”</w:t>
      </w:r>
      <w:r>
        <w:rPr>
          <w:rFonts w:cstheme="minorHAnsi"/>
        </w:rPr>
        <w:t xml:space="preserve"> potrebbe</w:t>
      </w:r>
      <w:r w:rsidR="006C6984">
        <w:rPr>
          <w:rFonts w:cstheme="minorHAnsi"/>
        </w:rPr>
        <w:t xml:space="preserve"> contenere la nuova email del docente </w:t>
      </w:r>
      <w:r>
        <w:rPr>
          <w:rFonts w:cstheme="minorHAnsi"/>
        </w:rPr>
        <w:t>allora quando i = 3 significa che si sta puntando a tale campo pertanto si pa</w:t>
      </w:r>
      <w:r w:rsidR="006C6984">
        <w:rPr>
          <w:rFonts w:cstheme="minorHAnsi"/>
        </w:rPr>
        <w:t>ssa all’aggiornare la mail del professore</w:t>
      </w:r>
      <w:r>
        <w:rPr>
          <w:rFonts w:cstheme="minorHAnsi"/>
        </w:rPr>
        <w:t xml:space="preserve">. </w:t>
      </w:r>
    </w:p>
    <w:p w:rsidR="001D43C9" w:rsidRDefault="001D43C9" w:rsidP="001D43C9">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w:t>
      </w:r>
      <w:r w:rsidR="007F366D">
        <w:rPr>
          <w:rFonts w:cstheme="minorHAnsi"/>
        </w:rPr>
        <w:t xml:space="preserve">infoProf </w:t>
      </w:r>
      <w:r>
        <w:rPr>
          <w:rFonts w:cstheme="minorHAnsi"/>
        </w:rPr>
        <w:t>[3]”, al metodo updateEmail,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67074E">
        <w:rPr>
          <w:rFonts w:cstheme="minorHAnsi"/>
        </w:rPr>
        <w:t>“</w:t>
      </w:r>
      <w:r w:rsidR="0060478D">
        <w:rPr>
          <w:rFonts w:cstheme="minorHAnsi"/>
        </w:rPr>
        <w:t xml:space="preserve">infoProf </w:t>
      </w:r>
      <w:r>
        <w:rPr>
          <w:rFonts w:cstheme="minorHAnsi"/>
        </w:rPr>
        <w:t>[4]</w:t>
      </w:r>
      <w:r w:rsidR="0067074E">
        <w:rPr>
          <w:rFonts w:cstheme="minorHAnsi"/>
        </w:rPr>
        <w:t>”</w:t>
      </w:r>
      <w:r>
        <w:rPr>
          <w:rFonts w:cstheme="minorHAnsi"/>
        </w:rPr>
        <w:t xml:space="preserve"> potrebbe contenere</w:t>
      </w:r>
      <w:r w:rsidR="006C6984">
        <w:rPr>
          <w:rFonts w:cstheme="minorHAnsi"/>
        </w:rPr>
        <w:t xml:space="preserve"> la nuova data di nascita del docente </w:t>
      </w:r>
      <w:r>
        <w:rPr>
          <w:rFonts w:cstheme="minorHAnsi"/>
        </w:rPr>
        <w:t>allora quando i = 4 significa che si sta puntando a tale campo pertanto si passa all’agg</w:t>
      </w:r>
      <w:r w:rsidR="006C6984">
        <w:rPr>
          <w:rFonts w:cstheme="minorHAnsi"/>
        </w:rPr>
        <w:t>iornare la data di nascita del professore</w:t>
      </w:r>
      <w:r>
        <w:rPr>
          <w:rFonts w:cstheme="minorHAnsi"/>
        </w:rPr>
        <w:t xml:space="preserve">. </w:t>
      </w:r>
    </w:p>
    <w:p w:rsidR="001D43C9" w:rsidRDefault="001D43C9" w:rsidP="001D43C9">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la nuova data, “</w:t>
      </w:r>
      <w:r w:rsidR="0060478D">
        <w:rPr>
          <w:rFonts w:cstheme="minorHAnsi"/>
        </w:rPr>
        <w:t xml:space="preserve">infoProf </w:t>
      </w:r>
      <w:r>
        <w:rPr>
          <w:rFonts w:cstheme="minorHAnsi"/>
        </w:rPr>
        <w:t>[4]”, al metodo updateBitrh,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67074E">
        <w:rPr>
          <w:rFonts w:cstheme="minorHAnsi"/>
        </w:rPr>
        <w:t>“</w:t>
      </w:r>
      <w:r w:rsidR="0060478D">
        <w:rPr>
          <w:rFonts w:cstheme="minorHAnsi"/>
        </w:rPr>
        <w:t xml:space="preserve">infoProf </w:t>
      </w:r>
      <w:r>
        <w:rPr>
          <w:rFonts w:cstheme="minorHAnsi"/>
        </w:rPr>
        <w:t>[5]</w:t>
      </w:r>
      <w:r w:rsidR="0067074E">
        <w:rPr>
          <w:rFonts w:cstheme="minorHAnsi"/>
        </w:rPr>
        <w:t>”</w:t>
      </w:r>
      <w:r>
        <w:rPr>
          <w:rFonts w:cstheme="minorHAnsi"/>
        </w:rPr>
        <w:t xml:space="preserve"> potrebbe contenere la nuova data di</w:t>
      </w:r>
      <w:r w:rsidR="006C6984">
        <w:rPr>
          <w:rFonts w:cstheme="minorHAnsi"/>
        </w:rPr>
        <w:t xml:space="preserve"> immisione in ruolo del docente allora quando i=</w:t>
      </w:r>
      <w:r>
        <w:rPr>
          <w:rFonts w:cstheme="minorHAnsi"/>
        </w:rPr>
        <w:t xml:space="preserve">5 significa che si sta puntando a tale campo pertanto si passa all’aggiornare la </w:t>
      </w:r>
      <w:r w:rsidR="006C6984">
        <w:rPr>
          <w:rFonts w:cstheme="minorHAnsi"/>
        </w:rPr>
        <w:t>data di immisione in ruolo del professore</w:t>
      </w:r>
      <w:r>
        <w:rPr>
          <w:rFonts w:cstheme="minorHAnsi"/>
        </w:rPr>
        <w:t>.</w:t>
      </w:r>
    </w:p>
    <w:p w:rsidR="001D43C9" w:rsidRDefault="001D43C9" w:rsidP="001D43C9">
      <w:pPr>
        <w:pStyle w:val="Paragrafoelenco"/>
        <w:spacing w:after="0"/>
        <w:ind w:left="76"/>
        <w:rPr>
          <w:rFonts w:cstheme="minorHAnsi"/>
        </w:rPr>
      </w:pPr>
      <w:r>
        <w:rPr>
          <w:rFonts w:cstheme="minorHAnsi"/>
        </w:rPr>
        <w:t xml:space="preserve">Nel caso in cui la nuova data di </w:t>
      </w:r>
      <w:r w:rsidR="006C6984">
        <w:rPr>
          <w:rFonts w:cstheme="minorHAnsi"/>
        </w:rPr>
        <w:t xml:space="preserve">ruolo </w:t>
      </w:r>
      <w:r>
        <w:rPr>
          <w:rFonts w:cstheme="minorHAnsi"/>
        </w:rPr>
        <w:t>risulta diversa dalla precedente, si prosegue con l’aggiornamento vero e proprio che prevede il passaggio della nuova data, “</w:t>
      </w:r>
      <w:r w:rsidR="0060478D">
        <w:rPr>
          <w:rFonts w:cstheme="minorHAnsi"/>
        </w:rPr>
        <w:t xml:space="preserve">infoProf </w:t>
      </w:r>
      <w:r>
        <w:rPr>
          <w:rFonts w:cstheme="minorHAnsi"/>
        </w:rPr>
        <w:t>[5]”, al metodo updateRegistrationOrEntry,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pStyle w:val="Paragrafoelenco"/>
        <w:numPr>
          <w:ilvl w:val="0"/>
          <w:numId w:val="2"/>
        </w:numPr>
        <w:spacing w:after="0"/>
        <w:rPr>
          <w:rFonts w:cstheme="minorHAnsi"/>
        </w:rPr>
      </w:pPr>
      <w:r>
        <w:rPr>
          <w:rFonts w:cstheme="minorHAnsi"/>
        </w:rPr>
        <w:t xml:space="preserve">siccome </w:t>
      </w:r>
      <w:r w:rsidR="0067074E">
        <w:rPr>
          <w:rFonts w:cstheme="minorHAnsi"/>
        </w:rPr>
        <w:t>“</w:t>
      </w:r>
      <w:r w:rsidR="0060478D">
        <w:rPr>
          <w:rFonts w:cstheme="minorHAnsi"/>
        </w:rPr>
        <w:t xml:space="preserve">infoProf </w:t>
      </w:r>
      <w:r>
        <w:rPr>
          <w:rFonts w:cstheme="minorHAnsi"/>
        </w:rPr>
        <w:t>[6]</w:t>
      </w:r>
      <w:r w:rsidR="0067074E">
        <w:rPr>
          <w:rFonts w:cstheme="minorHAnsi"/>
        </w:rPr>
        <w:t>”</w:t>
      </w:r>
      <w:r>
        <w:rPr>
          <w:rFonts w:cstheme="minorHAnsi"/>
        </w:rPr>
        <w:t xml:space="preserve"> potrebbe contenere i</w:t>
      </w:r>
      <w:r w:rsidR="006C6984">
        <w:rPr>
          <w:rFonts w:cstheme="minorHAnsi"/>
        </w:rPr>
        <w:t xml:space="preserve">l nuovo indirizzo di casa del docente allora quando </w:t>
      </w:r>
      <w:r>
        <w:rPr>
          <w:rFonts w:cstheme="minorHAnsi"/>
        </w:rPr>
        <w:t xml:space="preserve">i = 6 significa che si sta puntando a tale campo pertanto si passa all’aggiornare l’indirizzo </w:t>
      </w:r>
      <w:r w:rsidR="006C6984">
        <w:rPr>
          <w:rFonts w:cstheme="minorHAnsi"/>
        </w:rPr>
        <w:t>del professore</w:t>
      </w:r>
      <w:r>
        <w:rPr>
          <w:rFonts w:cstheme="minorHAnsi"/>
        </w:rPr>
        <w:t xml:space="preserve">. </w:t>
      </w:r>
    </w:p>
    <w:p w:rsidR="001D43C9" w:rsidRPr="00E960EB" w:rsidRDefault="001D43C9" w:rsidP="001D43C9">
      <w:pPr>
        <w:pStyle w:val="Paragrafoelenco"/>
        <w:spacing w:after="0"/>
        <w:ind w:left="76"/>
        <w:rPr>
          <w:rFonts w:cstheme="minorHAnsi"/>
        </w:rPr>
      </w:pPr>
      <w:r>
        <w:rPr>
          <w:rFonts w:cstheme="minorHAnsi"/>
        </w:rPr>
        <w:t>Nel caso in cui il nuovo indirizzo risulta diversa dal precedente, si prosegue con l’aggiornamento vero e proprio che prevede il passaggio del nuovo indirizzo, “</w:t>
      </w:r>
      <w:r w:rsidR="0060478D">
        <w:rPr>
          <w:rFonts w:cstheme="minorHAnsi"/>
        </w:rPr>
        <w:t xml:space="preserve">infoProf </w:t>
      </w:r>
      <w:r>
        <w:rPr>
          <w:rFonts w:cstheme="minorHAnsi"/>
        </w:rPr>
        <w:t>[6]”, al metodo updateAdress, creato appositamente per la classe “</w:t>
      </w:r>
      <w:r w:rsidR="006C6984">
        <w:rPr>
          <w:rFonts w:cstheme="minorHAnsi"/>
        </w:rPr>
        <w:t>Professor</w:t>
      </w:r>
      <w:r>
        <w:rPr>
          <w:rFonts w:cstheme="minorHAnsi"/>
        </w:rPr>
        <w:t>”. Il tutto viene eseguito con un iteratore, “iter”, che punta all’oggetto “</w:t>
      </w:r>
      <w:r w:rsidR="006C6984">
        <w:rPr>
          <w:rFonts w:cstheme="minorHAnsi"/>
        </w:rPr>
        <w:t>Professor</w:t>
      </w:r>
      <w:r>
        <w:rPr>
          <w:rFonts w:cstheme="minorHAnsi"/>
        </w:rPr>
        <w:t>” che si vuole aggiornare;</w:t>
      </w:r>
    </w:p>
    <w:p w:rsidR="001D43C9" w:rsidRDefault="001D43C9" w:rsidP="001D43C9">
      <w:pPr>
        <w:spacing w:after="0"/>
        <w:ind w:left="-284"/>
        <w:rPr>
          <w:rFonts w:cstheme="minorHAnsi"/>
        </w:rPr>
      </w:pPr>
      <w:r>
        <w:rPr>
          <w:rFonts w:cstheme="minorHAnsi"/>
        </w:rPr>
        <w:t>Si è usata l’espressione “potrebbe contenere” in quanto non si ha la certezza che tale campo verrà aggiornato o meno o che contenga delle informazioni diverse da quelle già esistenti.</w:t>
      </w:r>
    </w:p>
    <w:p w:rsidR="001D43C9" w:rsidRDefault="001D43C9" w:rsidP="001D43C9">
      <w:pPr>
        <w:spacing w:after="0"/>
        <w:ind w:left="-284"/>
        <w:rPr>
          <w:rFonts w:cstheme="minorHAnsi"/>
        </w:rPr>
      </w:pPr>
      <w:r>
        <w:rPr>
          <w:rFonts w:cstheme="minorHAnsi"/>
        </w:rPr>
        <w:t xml:space="preserve">Il ciclo while si conclude con incrementare di 1 la variabile contatore </w:t>
      </w:r>
      <w:r w:rsidR="00C31F24">
        <w:rPr>
          <w:rFonts w:cstheme="minorHAnsi"/>
        </w:rPr>
        <w:t>“</w:t>
      </w:r>
      <w:r>
        <w:rPr>
          <w:rFonts w:cstheme="minorHAnsi"/>
        </w:rPr>
        <w:t>line_counter</w:t>
      </w:r>
      <w:r w:rsidR="00C31F24">
        <w:rPr>
          <w:rFonts w:cstheme="minorHAnsi"/>
        </w:rPr>
        <w:t>”</w:t>
      </w:r>
      <w:r>
        <w:rPr>
          <w:rFonts w:cstheme="minorHAnsi"/>
        </w:rPr>
        <w:t>.</w:t>
      </w:r>
    </w:p>
    <w:p w:rsidR="001D43C9" w:rsidRDefault="001D43C9" w:rsidP="006C6984">
      <w:pPr>
        <w:spacing w:after="0"/>
        <w:ind w:left="-284"/>
        <w:rPr>
          <w:rFonts w:cstheme="minorHAnsi"/>
        </w:rPr>
      </w:pPr>
      <w:r>
        <w:rPr>
          <w:rFonts w:cstheme="minorHAnsi"/>
        </w:rPr>
        <w:t>Quanto spiegato si ricorda essere fatto per ogni riga del file dal momento che tali operazioni sono tutte presenti nel while iniz</w:t>
      </w:r>
      <w:r w:rsidR="006C6984">
        <w:rPr>
          <w:rFonts w:cstheme="minorHAnsi"/>
        </w:rPr>
        <w:t>ialmente citato di tale metodo.</w:t>
      </w:r>
    </w:p>
    <w:p w:rsidR="001D43C9" w:rsidRDefault="001D43C9" w:rsidP="001D43C9">
      <w:pPr>
        <w:spacing w:after="0"/>
        <w:ind w:left="-284"/>
        <w:rPr>
          <w:rFonts w:cstheme="minorHAnsi"/>
        </w:rPr>
      </w:pPr>
      <w:r>
        <w:rPr>
          <w:rFonts w:cstheme="minorHAnsi"/>
        </w:rPr>
        <w:t>Come di buona norma si procede con la c</w:t>
      </w:r>
      <w:r w:rsidR="006C6984">
        <w:rPr>
          <w:rFonts w:cstheme="minorHAnsi"/>
        </w:rPr>
        <w:t xml:space="preserve">hiusura del file contenente i professori </w:t>
      </w:r>
      <w:r>
        <w:rPr>
          <w:rFonts w:cstheme="minorHAnsi"/>
        </w:rPr>
        <w:t>da aggiornare nel database.</w:t>
      </w:r>
    </w:p>
    <w:p w:rsidR="001D43C9" w:rsidRDefault="001D43C9" w:rsidP="001D43C9">
      <w:pPr>
        <w:spacing w:after="0"/>
        <w:ind w:left="-284"/>
        <w:rPr>
          <w:rFonts w:cstheme="minorHAnsi"/>
        </w:rPr>
      </w:pPr>
      <w:r>
        <w:rPr>
          <w:rFonts w:cstheme="minorHAnsi"/>
        </w:rPr>
        <w:t>In seguito si controlla il valore assunto dal flag precedentemente presentato, “doDbWrite”:</w:t>
      </w:r>
    </w:p>
    <w:p w:rsidR="001D43C9" w:rsidRDefault="001D43C9" w:rsidP="001D43C9">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1D43C9" w:rsidRPr="003E069B" w:rsidRDefault="001D43C9" w:rsidP="001D43C9">
      <w:pPr>
        <w:pStyle w:val="Paragrafoelenco"/>
        <w:spacing w:after="0"/>
        <w:ind w:left="76"/>
        <w:rPr>
          <w:rFonts w:cstheme="minorHAnsi"/>
          <w:b/>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1D43C9" w:rsidRPr="008B482D" w:rsidRDefault="001D43C9" w:rsidP="001D43C9">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w:t>
      </w:r>
      <w:r w:rsidR="00C31F24">
        <w:rPr>
          <w:rFonts w:cstheme="minorHAnsi"/>
        </w:rPr>
        <w:t xml:space="preserve">tizzata del file database de docenti </w:t>
      </w:r>
      <w:r w:rsidRPr="002C17CE">
        <w:rPr>
          <w:rFonts w:cstheme="minorHAnsi"/>
        </w:rPr>
        <w:t>db_</w:t>
      </w:r>
      <w:r w:rsidR="006C6984" w:rsidRPr="006C6984">
        <w:rPr>
          <w:rFonts w:cstheme="minorHAnsi"/>
          <w:b/>
        </w:rPr>
        <w:t xml:space="preserve"> </w:t>
      </w:r>
      <w:r w:rsidR="006C6984" w:rsidRPr="006C6984">
        <w:rPr>
          <w:rFonts w:cstheme="minorHAnsi"/>
        </w:rPr>
        <w:t>professori</w:t>
      </w:r>
      <w:r>
        <w:rPr>
          <w:rFonts w:cstheme="minorHAnsi"/>
        </w:rPr>
        <w:t>.txt, dal momento che delle informazioni riguardanti alcuni</w:t>
      </w:r>
      <w:r w:rsidRPr="002C17CE">
        <w:rPr>
          <w:rFonts w:cstheme="minorHAnsi"/>
        </w:rPr>
        <w:t xml:space="preserve"> </w:t>
      </w:r>
      <w:r w:rsidR="006C6984">
        <w:rPr>
          <w:rFonts w:cstheme="minorHAnsi"/>
        </w:rPr>
        <w:t>docenti</w:t>
      </w:r>
      <w:r w:rsidRPr="002C17CE">
        <w:rPr>
          <w:rFonts w:cstheme="minorHAnsi"/>
        </w:rPr>
        <w:t xml:space="preserve"> sono sta</w:t>
      </w:r>
      <w:r>
        <w:rPr>
          <w:rFonts w:cstheme="minorHAnsi"/>
        </w:rPr>
        <w:t xml:space="preserve">te aggiornate nella base dati; la riscrittura avviene grazie </w:t>
      </w:r>
      <w:r w:rsidR="00DA17CB">
        <w:rPr>
          <w:rFonts w:cstheme="minorHAnsi"/>
        </w:rPr>
        <w:t>attraverso il metodo dbProf</w:t>
      </w:r>
      <w:r w:rsidRPr="002C17CE">
        <w:rPr>
          <w:rFonts w:cstheme="minorHAnsi"/>
        </w:rPr>
        <w:t>sWrite (che verrà spiegato solo per puro ordine espositivo nelle righe avvenire</w:t>
      </w:r>
      <w:r>
        <w:rPr>
          <w:rFonts w:cstheme="minorHAnsi"/>
        </w:rPr>
        <w:t>).</w:t>
      </w:r>
    </w:p>
    <w:p w:rsidR="004B2204" w:rsidRDefault="001D43C9" w:rsidP="001D43C9">
      <w:pPr>
        <w:spacing w:after="0"/>
        <w:ind w:left="-284"/>
        <w:rPr>
          <w:rFonts w:cstheme="minorHAnsi"/>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w:t>
      </w:r>
      <w:r w:rsidRPr="00DD4FEA">
        <w:rPr>
          <w:rFonts w:cstheme="minorHAnsi"/>
          <w:b/>
        </w:rPr>
        <w:t xml:space="preserve"> in fase di progettazione, si è preferito proseguire con la riscrittura del file</w:t>
      </w:r>
      <w:r>
        <w:rPr>
          <w:rFonts w:cstheme="minorHAnsi"/>
          <w:b/>
        </w:rPr>
        <w:t xml:space="preserve"> solo nel momento in cui tutti </w:t>
      </w:r>
      <w:r w:rsidR="00DA17CB">
        <w:rPr>
          <w:rFonts w:cstheme="minorHAnsi"/>
          <w:b/>
        </w:rPr>
        <w:t xml:space="preserve">i docenti </w:t>
      </w:r>
      <w:r w:rsidRPr="00DD4FEA">
        <w:rPr>
          <w:rFonts w:cstheme="minorHAnsi"/>
          <w:b/>
        </w:rPr>
        <w:t xml:space="preserve">contenuti nel file non presentano </w:t>
      </w:r>
      <w:r>
        <w:rPr>
          <w:rFonts w:cstheme="minorHAnsi"/>
          <w:b/>
        </w:rPr>
        <w:t>errori.</w:t>
      </w:r>
    </w:p>
    <w:p w:rsidR="001D43C9" w:rsidRDefault="001D43C9" w:rsidP="004B2204">
      <w:pPr>
        <w:spacing w:after="0"/>
        <w:ind w:left="-284"/>
        <w:rPr>
          <w:rFonts w:cstheme="minorHAnsi"/>
        </w:rPr>
      </w:pPr>
    </w:p>
    <w:p w:rsidR="001D43C9" w:rsidRDefault="001D43C9" w:rsidP="006806C9">
      <w:pPr>
        <w:spacing w:after="0"/>
        <w:rPr>
          <w:rFonts w:cstheme="minorHAnsi"/>
        </w:rPr>
      </w:pPr>
    </w:p>
    <w:p w:rsidR="00C427DD" w:rsidRDefault="00C427DD" w:rsidP="00B2245A">
      <w:pPr>
        <w:spacing w:after="0"/>
        <w:rPr>
          <w:rFonts w:cstheme="minorHAnsi"/>
        </w:rPr>
      </w:pPr>
    </w:p>
    <w:p w:rsidR="00C427DD" w:rsidRDefault="00C427DD" w:rsidP="00C427DD">
      <w:pPr>
        <w:pStyle w:val="Paragrafoelenco"/>
        <w:numPr>
          <w:ilvl w:val="0"/>
          <w:numId w:val="1"/>
        </w:numPr>
        <w:spacing w:after="0"/>
        <w:ind w:left="-284" w:hanging="283"/>
        <w:rPr>
          <w:b/>
        </w:rPr>
      </w:pPr>
      <w:r>
        <w:rPr>
          <w:b/>
        </w:rPr>
        <w:t>updateC</w:t>
      </w:r>
      <w:r w:rsidR="00646095">
        <w:rPr>
          <w:b/>
        </w:rPr>
        <w:t>lassroom</w:t>
      </w:r>
    </w:p>
    <w:p w:rsidR="00C427DD" w:rsidRDefault="00B53BF2" w:rsidP="00C427DD">
      <w:pPr>
        <w:pStyle w:val="Paragrafoelenco"/>
        <w:spacing w:after="0"/>
        <w:ind w:left="-284"/>
        <w:rPr>
          <w:rFonts w:ascii="Consolas" w:hAnsi="Consolas"/>
        </w:rPr>
      </w:pPr>
      <w:proofErr w:type="gramStart"/>
      <w:r>
        <w:t>Prototipo</w:t>
      </w:r>
      <w:r w:rsidR="00C427DD" w:rsidRPr="00B239B6">
        <w:t>:</w:t>
      </w:r>
      <w:r w:rsidR="00C427DD">
        <w:t xml:space="preserve">   </w:t>
      </w:r>
      <w:proofErr w:type="gramEnd"/>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rsidR="006D50E7" w:rsidRDefault="006D50E7" w:rsidP="006D50E7">
      <w:pPr>
        <w:pStyle w:val="Paragrafoelenco"/>
        <w:spacing w:after="0"/>
        <w:ind w:left="-284"/>
      </w:pPr>
      <w:r>
        <w:rPr>
          <w:rFonts w:cstheme="minorHAnsi"/>
        </w:rPr>
        <w:t xml:space="preserve">Tale metodo consente di aggiornare le informazioni riguardanti </w:t>
      </w:r>
      <w:r w:rsidR="006661A3">
        <w:rPr>
          <w:rFonts w:cstheme="minorHAnsi"/>
        </w:rPr>
        <w:t xml:space="preserve">le aule </w:t>
      </w:r>
      <w:r>
        <w:rPr>
          <w:rFonts w:cstheme="minorHAnsi"/>
        </w:rPr>
        <w:t xml:space="preserve">già presenti in anagrafica con i nuovi dati riportati in un file apposito, </w:t>
      </w:r>
      <w:r>
        <w:t xml:space="preserve">il cui nome viene passato nel parametro “fin” del metodo stesso. </w:t>
      </w:r>
    </w:p>
    <w:p w:rsidR="006D50E7" w:rsidRDefault="006D50E7" w:rsidP="006D50E7">
      <w:pPr>
        <w:pStyle w:val="Paragrafoelenco"/>
        <w:spacing w:after="0"/>
        <w:ind w:left="-284"/>
      </w:pPr>
      <w:r>
        <w:t>Si ricorda che:</w:t>
      </w:r>
    </w:p>
    <w:p w:rsidR="006D50E7" w:rsidRDefault="006D50E7" w:rsidP="006D50E7">
      <w:pPr>
        <w:pStyle w:val="Paragrafoelenco"/>
        <w:numPr>
          <w:ilvl w:val="0"/>
          <w:numId w:val="2"/>
        </w:numPr>
        <w:spacing w:after="0"/>
      </w:pPr>
      <w:r>
        <w:lastRenderedPageBreak/>
        <w:t>al fine di poter aggiornare i dati relativi ad un</w:t>
      </w:r>
      <w:r w:rsidR="001C3DDE">
        <w:t>a determinata</w:t>
      </w:r>
      <w:r>
        <w:t xml:space="preserve"> </w:t>
      </w:r>
      <w:r w:rsidR="001C3DDE">
        <w:t>aula</w:t>
      </w:r>
      <w:r>
        <w:t xml:space="preserve"> risulta obbligatoria la presenza della sua matricola all’interno delle righe del suddetto file;</w:t>
      </w:r>
    </w:p>
    <w:p w:rsidR="006D50E7" w:rsidRPr="005C7B5E" w:rsidRDefault="006D50E7" w:rsidP="006D50E7">
      <w:pPr>
        <w:pStyle w:val="Paragrafoelenco"/>
        <w:numPr>
          <w:ilvl w:val="0"/>
          <w:numId w:val="2"/>
        </w:numPr>
        <w:spacing w:after="0"/>
      </w:pPr>
      <w:r>
        <w:t xml:space="preserve"> in questo file viene rispettato il medesimo formato già usato nel file db_</w:t>
      </w:r>
      <w:r w:rsidRPr="007F366D">
        <w:rPr>
          <w:rFonts w:cstheme="minorHAnsi"/>
          <w:b/>
        </w:rPr>
        <w:t xml:space="preserve"> </w:t>
      </w:r>
      <w:r w:rsidR="001C3DDE">
        <w:rPr>
          <w:rFonts w:cstheme="minorHAnsi"/>
        </w:rPr>
        <w:t>aule</w:t>
      </w:r>
      <w:r>
        <w:t>.txt dove pertanto il carattere separatore è nuovamente “;” dando la possibilità di poter lasciare vuoti alcuni campi, sottintendendo in tal caso il voler conservare i dati già in essere nel database.</w:t>
      </w:r>
    </w:p>
    <w:p w:rsidR="006D50E7" w:rsidRDefault="006D50E7" w:rsidP="006D50E7">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1C3DDE">
        <w:rPr>
          <w:rFonts w:cstheme="minorHAnsi"/>
        </w:rPr>
        <w:t>infoClassroom</w:t>
      </w:r>
      <w:r>
        <w:rPr>
          <w:rFonts w:cstheme="minorHAnsi"/>
        </w:rPr>
        <w:t>”.</w:t>
      </w:r>
    </w:p>
    <w:p w:rsidR="006D50E7" w:rsidRDefault="006D50E7" w:rsidP="006D50E7">
      <w:pPr>
        <w:spacing w:after="0"/>
        <w:ind w:left="-284"/>
        <w:rPr>
          <w:rFonts w:cstheme="minorHAnsi"/>
        </w:rPr>
      </w:pPr>
      <w:r>
        <w:rPr>
          <w:rFonts w:cstheme="minorHAnsi"/>
        </w:rPr>
        <w:t>Sucessivamente si controlla che il primo campo del vector “</w:t>
      </w:r>
      <w:r w:rsidR="001C3DDE">
        <w:rPr>
          <w:rFonts w:cstheme="minorHAnsi"/>
        </w:rPr>
        <w:t>infoClassroom</w:t>
      </w:r>
      <w:r>
        <w:rPr>
          <w:rFonts w:cstheme="minorHAnsi"/>
        </w:rPr>
        <w:t>” (ovvero “</w:t>
      </w:r>
      <w:r w:rsidR="001C3DDE">
        <w:rPr>
          <w:rFonts w:cstheme="minorHAnsi"/>
        </w:rPr>
        <w:t xml:space="preserve">infoClassroom </w:t>
      </w:r>
      <w:r>
        <w:rPr>
          <w:rFonts w:cstheme="minorHAnsi"/>
        </w:rPr>
        <w:t xml:space="preserve">[0]”) contenga effettivamente una matricola; ci si avvale così di un ulteriore metodo della classe Parse, detto </w:t>
      </w:r>
      <w:r w:rsidRPr="007F2325">
        <w:rPr>
          <w:rFonts w:cstheme="minorHAnsi"/>
          <w:b/>
        </w:rPr>
        <w:t>controllItCanBeAnId</w:t>
      </w:r>
      <w:r>
        <w:rPr>
          <w:rFonts w:cstheme="minorHAnsi"/>
        </w:rPr>
        <w:t>, il quale a sua volta controlla innanzitutto se “</w:t>
      </w:r>
      <w:r w:rsidR="001C3DDE">
        <w:rPr>
          <w:rFonts w:cstheme="minorHAnsi"/>
        </w:rPr>
        <w:t xml:space="preserve">infoClassroom </w:t>
      </w:r>
      <w:r w:rsidR="0067074E">
        <w:rPr>
          <w:rFonts w:cstheme="minorHAnsi"/>
        </w:rPr>
        <w:t>[0]” NON sia costituito da 3 caratteri (dove 3</w:t>
      </w:r>
      <w:r>
        <w:rPr>
          <w:rFonts w:cstheme="minorHAnsi"/>
        </w:rPr>
        <w:t xml:space="preserve"> è il numero di caratteri concessi per una matricola di un</w:t>
      </w:r>
      <w:r w:rsidR="0067074E">
        <w:rPr>
          <w:rFonts w:cstheme="minorHAnsi"/>
        </w:rPr>
        <w:t>a aula</w:t>
      </w:r>
      <w:r>
        <w:rPr>
          <w:rFonts w:cstheme="minorHAnsi"/>
        </w:rPr>
        <w:t>); in caso affermativo procede con il restituire un boolenao pari a false; nel caso i</w:t>
      </w:r>
      <w:r w:rsidR="0067074E">
        <w:rPr>
          <w:rFonts w:cstheme="minorHAnsi"/>
        </w:rPr>
        <w:t>n cui invece sia costituito da 3</w:t>
      </w:r>
      <w:r>
        <w:rPr>
          <w:rFonts w:cstheme="minorHAnsi"/>
        </w:rPr>
        <w:t xml:space="preserve"> caratteri passa al controllare che effettivamente questi </w:t>
      </w:r>
      <w:r w:rsidR="0067074E">
        <w:rPr>
          <w:rFonts w:cstheme="minorHAnsi"/>
        </w:rPr>
        <w:t>tre</w:t>
      </w:r>
      <w:r>
        <w:rPr>
          <w:rFonts w:cstheme="minorHAnsi"/>
        </w:rPr>
        <w:t xml:space="preserve"> caratteri siano tutti dei numeri mediante il metodo </w:t>
      </w:r>
      <w:r w:rsidRPr="007F2325">
        <w:rPr>
          <w:rFonts w:cstheme="minorHAnsi"/>
          <w:b/>
        </w:rPr>
        <w:t>checkStoi</w:t>
      </w:r>
      <w:r>
        <w:rPr>
          <w:rFonts w:cstheme="minorHAnsi"/>
        </w:rPr>
        <w:t>; in particolare ess</w:t>
      </w:r>
      <w:r w:rsidR="0067074E">
        <w:rPr>
          <w:rFonts w:cstheme="minorHAnsi"/>
        </w:rPr>
        <w:t xml:space="preserve">o, ricevendo il codice identificativo dell’aula </w:t>
      </w:r>
      <w:r>
        <w:rPr>
          <w:rFonts w:cstheme="minorHAnsi"/>
        </w:rPr>
        <w:t>p</w:t>
      </w:r>
      <w:r w:rsidR="0067074E">
        <w:rPr>
          <w:rFonts w:cstheme="minorHAnsi"/>
        </w:rPr>
        <w:t>rivata del carattere iniziale “C</w:t>
      </w:r>
      <w:r>
        <w:rPr>
          <w:rFonts w:cstheme="minorHAnsi"/>
        </w:rPr>
        <w:t xml:space="preserve">”,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metod</w:t>
      </w:r>
      <w:r w:rsidRPr="00B25EA0">
        <w:rPr>
          <w:rFonts w:cstheme="minorHAnsi"/>
        </w:rPr>
        <w:t>o checkStoi viene collocato in una try)</w:t>
      </w:r>
      <w:r>
        <w:rPr>
          <w:rFonts w:cstheme="minorHAnsi"/>
        </w:rPr>
        <w:t xml:space="preserve"> che restituisce in tal caso un boolenao pari a false; diversamente, se tai controlli invece vanno a buon fine, restituisce true.</w:t>
      </w:r>
    </w:p>
    <w:p w:rsidR="006D50E7" w:rsidRDefault="006D50E7" w:rsidP="006D50E7">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rsidR="006D50E7" w:rsidRPr="00C63ED7" w:rsidRDefault="006D50E7" w:rsidP="006D50E7">
      <w:pPr>
        <w:pStyle w:val="Paragrafoelenco"/>
        <w:numPr>
          <w:ilvl w:val="0"/>
          <w:numId w:val="2"/>
        </w:numPr>
        <w:spacing w:after="0"/>
        <w:rPr>
          <w:rFonts w:cstheme="minorHAnsi"/>
        </w:rPr>
      </w:pPr>
      <w:r>
        <w:rPr>
          <w:rFonts w:cstheme="minorHAnsi"/>
        </w:rPr>
        <w:t>true se la matricola è potenzialmente valida (“</w:t>
      </w:r>
      <w:proofErr w:type="gramStart"/>
      <w:r>
        <w:rPr>
          <w:rFonts w:cstheme="minorHAnsi"/>
        </w:rPr>
        <w:t>potenzialmente“ in</w:t>
      </w:r>
      <w:proofErr w:type="gramEnd"/>
      <w:r>
        <w:rPr>
          <w:rFonts w:cstheme="minorHAnsi"/>
        </w:rPr>
        <w:t xml:space="preserve"> quanto occorre ancora controllare che esista);</w:t>
      </w:r>
    </w:p>
    <w:p w:rsidR="006D50E7" w:rsidRDefault="006D50E7" w:rsidP="006D50E7">
      <w:pPr>
        <w:pStyle w:val="Paragrafoelenco"/>
        <w:numPr>
          <w:ilvl w:val="0"/>
          <w:numId w:val="2"/>
        </w:numPr>
        <w:spacing w:after="0"/>
        <w:rPr>
          <w:rFonts w:cstheme="minorHAnsi"/>
        </w:rPr>
      </w:pPr>
      <w:r>
        <w:rPr>
          <w:rFonts w:cstheme="minorHAnsi"/>
        </w:rPr>
        <w:t>false se la</w:t>
      </w:r>
      <w:r w:rsidR="0067074E">
        <w:rPr>
          <w:rFonts w:cstheme="minorHAnsi"/>
        </w:rPr>
        <w:t xml:space="preserve"> matricola non è costituita da 3</w:t>
      </w:r>
      <w:r>
        <w:rPr>
          <w:rFonts w:cstheme="minorHAnsi"/>
        </w:rPr>
        <w:t xml:space="preserve"> numeri;</w:t>
      </w:r>
    </w:p>
    <w:p w:rsidR="006D50E7" w:rsidRPr="00790B06" w:rsidRDefault="006D50E7" w:rsidP="006D50E7">
      <w:pPr>
        <w:spacing w:after="0"/>
        <w:ind w:left="-284"/>
        <w:rPr>
          <w:rFonts w:cstheme="minorHAnsi"/>
        </w:rPr>
      </w:pPr>
      <w:r>
        <w:rPr>
          <w:rFonts w:cstheme="minorHAnsi"/>
        </w:rPr>
        <w:t>In segu</w:t>
      </w:r>
      <w:r w:rsidR="0067074E">
        <w:rPr>
          <w:rFonts w:cstheme="minorHAnsi"/>
        </w:rPr>
        <w:t xml:space="preserve">ito si salva la matricola dell’aula </w:t>
      </w:r>
      <w:r>
        <w:rPr>
          <w:rFonts w:cstheme="minorHAnsi"/>
        </w:rPr>
        <w:t xml:space="preserve">privata </w:t>
      </w:r>
      <w:r w:rsidR="0067074E">
        <w:rPr>
          <w:rFonts w:cstheme="minorHAnsi"/>
        </w:rPr>
        <w:t>del carattere iniziale ‘C</w:t>
      </w:r>
      <w:r>
        <w:rPr>
          <w:rFonts w:cstheme="minorHAnsi"/>
        </w:rPr>
        <w:t>’ nella variabile “nMatr”.</w:t>
      </w:r>
    </w:p>
    <w:p w:rsidR="006D50E7" w:rsidRDefault="006D50E7" w:rsidP="006D50E7">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rsidR="006D50E7" w:rsidRPr="000F0E1F" w:rsidRDefault="006D50E7" w:rsidP="006D50E7">
      <w:pPr>
        <w:pStyle w:val="Paragrafoelenco"/>
        <w:numPr>
          <w:ilvl w:val="0"/>
          <w:numId w:val="2"/>
        </w:numPr>
        <w:spacing w:after="0"/>
        <w:rPr>
          <w:rFonts w:cstheme="minorHAnsi"/>
        </w:rPr>
      </w:pPr>
      <w:r>
        <w:rPr>
          <w:rFonts w:cstheme="minorHAnsi"/>
        </w:rPr>
        <w:t>S</w:t>
      </w:r>
      <w:r w:rsidR="004C1B33">
        <w:rPr>
          <w:rFonts w:cstheme="minorHAnsi"/>
        </w:rPr>
        <w:t>e “_version” vale 3</w:t>
      </w:r>
      <w:r w:rsidRPr="006D308E">
        <w:rPr>
          <w:rFonts w:cstheme="minorHAnsi"/>
        </w:rPr>
        <w:t xml:space="preserve"> (ovvero se la “modalità versioning” è stata attivata)</w:t>
      </w:r>
      <w:r>
        <w:rPr>
          <w:rFonts w:cstheme="minorHAnsi"/>
        </w:rPr>
        <w:t xml:space="preserve"> allora </w:t>
      </w:r>
      <w:r w:rsidRPr="000F0E1F">
        <w:rPr>
          <w:rFonts w:cstheme="minorHAnsi"/>
        </w:rPr>
        <w:t>si controlla che la dimensione del vector “</w:t>
      </w:r>
      <w:r w:rsidR="001C3DDE">
        <w:rPr>
          <w:rFonts w:cstheme="minorHAnsi"/>
        </w:rPr>
        <w:t>infoClassroom</w:t>
      </w:r>
      <w:r w:rsidR="004C1B33">
        <w:rPr>
          <w:rFonts w:cstheme="minorHAnsi"/>
        </w:rPr>
        <w:t>” sia pari a sette</w:t>
      </w:r>
      <w:r w:rsidRPr="000F0E1F">
        <w:rPr>
          <w:rFonts w:cstheme="minorHAnsi"/>
        </w:rPr>
        <w:t xml:space="preserve"> campi (i quali verranno illustrati nelle righe avvenire per mero ordine espositivo); qualora non fossero pari a </w:t>
      </w:r>
      <w:r w:rsidR="004C1B33">
        <w:rPr>
          <w:rFonts w:cstheme="minorHAnsi"/>
        </w:rPr>
        <w:t>sette</w:t>
      </w:r>
      <w:r w:rsidRPr="000F0E1F">
        <w:rPr>
          <w:rFonts w:cstheme="minorHAnsi"/>
        </w:rPr>
        <w:t xml:space="preserve"> si usa una stringa detta “error” nella quale si tiene traccia dell’errore di formato verificatosi nel file, specifiando anche la linea in corrsi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rsidR="006D50E7" w:rsidRDefault="006D50E7" w:rsidP="006D50E7">
      <w:pPr>
        <w:pStyle w:val="Paragrafoelenco"/>
        <w:spacing w:after="0"/>
        <w:ind w:left="76"/>
        <w:rPr>
          <w:rFonts w:cstheme="minorHAnsi"/>
        </w:rPr>
      </w:pPr>
      <w:r>
        <w:rPr>
          <w:rFonts w:cstheme="minorHAnsi"/>
        </w:rPr>
        <w:t>Infine si procede con il settare al valore false una variabile boolenana detta “doDbWrite” la cui importanza è possibile coglierla nella parte finale di tale metodo;</w:t>
      </w:r>
    </w:p>
    <w:p w:rsidR="006D50E7" w:rsidRPr="0024259C" w:rsidRDefault="006D50E7" w:rsidP="006D50E7">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si controlla che la dimensione del vector “</w:t>
      </w:r>
      <w:r w:rsidR="001C3DDE">
        <w:rPr>
          <w:rFonts w:cstheme="minorHAnsi"/>
        </w:rPr>
        <w:t>infoClassroom</w:t>
      </w:r>
      <w:r w:rsidRPr="0024259C">
        <w:rPr>
          <w:rFonts w:cstheme="minorHAnsi"/>
        </w:rPr>
        <w:t xml:space="preserve">” sia pari a </w:t>
      </w:r>
      <w:r w:rsidR="004C1B33">
        <w:rPr>
          <w:rFonts w:cstheme="minorHAnsi"/>
        </w:rPr>
        <w:t>quattro</w:t>
      </w:r>
      <w:r w:rsidRPr="0024259C">
        <w:rPr>
          <w:rFonts w:cstheme="minorHAnsi"/>
        </w:rPr>
        <w:t xml:space="preserve"> campi (i quali verranno illustrati nelle righe avvenire per mero ordine espositivo); qualora non fossero pari a </w:t>
      </w:r>
      <w:r w:rsidR="004C1B33">
        <w:rPr>
          <w:rFonts w:cstheme="minorHAnsi"/>
        </w:rPr>
        <w:t>quattro</w:t>
      </w:r>
      <w:r w:rsidRPr="0024259C">
        <w:rPr>
          <w:rFonts w:cstheme="minorHAnsi"/>
        </w:rPr>
        <w:t xml:space="preserve"> si usa </w:t>
      </w:r>
      <w:r w:rsidR="004C1B33">
        <w:rPr>
          <w:rFonts w:cstheme="minorHAnsi"/>
        </w:rPr>
        <w:t>la</w:t>
      </w:r>
      <w:r w:rsidRPr="0024259C">
        <w:rPr>
          <w:rFonts w:cstheme="minorHAnsi"/>
        </w:rPr>
        <w:t xml:space="preserve"> stringa detta “error” nella quale si tiene traccia dell’errore di formato verificatosi nel file, specifiando anche la linea in corrsipondenza de</w:t>
      </w:r>
      <w:r>
        <w:rPr>
          <w:rFonts w:cstheme="minorHAnsi"/>
        </w:rPr>
        <w:t xml:space="preserve">lla quale è stato rilevato grazie alla variabile contatore </w:t>
      </w:r>
      <w:r w:rsidRPr="0024259C">
        <w:rPr>
          <w:rFonts w:cstheme="minorHAnsi"/>
        </w:rPr>
        <w:t>“lin</w:t>
      </w:r>
      <w:r>
        <w:rPr>
          <w:rFonts w:cstheme="minorHAnsi"/>
        </w:rPr>
        <w:t>e_counter”.</w:t>
      </w:r>
    </w:p>
    <w:p w:rsidR="006D50E7" w:rsidRDefault="006D50E7" w:rsidP="006D50E7">
      <w:pPr>
        <w:pStyle w:val="Paragrafoelenco"/>
        <w:spacing w:after="0"/>
        <w:ind w:left="76"/>
        <w:rPr>
          <w:rFonts w:cstheme="minorHAnsi"/>
        </w:rPr>
      </w:pPr>
      <w:r>
        <w:rPr>
          <w:rFonts w:cstheme="minorHAnsi"/>
        </w:rPr>
        <w:t xml:space="preserve">Infine si procede con il settare al valore false </w:t>
      </w:r>
      <w:r w:rsidR="004C1B33">
        <w:rPr>
          <w:rFonts w:cstheme="minorHAnsi"/>
        </w:rPr>
        <w:t>la</w:t>
      </w:r>
      <w:r>
        <w:rPr>
          <w:rFonts w:cstheme="minorHAnsi"/>
        </w:rPr>
        <w:t xml:space="preserve"> variabile boolenana detta “doDbWrite”;</w:t>
      </w:r>
    </w:p>
    <w:p w:rsidR="006D50E7" w:rsidRDefault="006D50E7" w:rsidP="006D50E7">
      <w:pPr>
        <w:pStyle w:val="Paragrafoelenco"/>
        <w:numPr>
          <w:ilvl w:val="0"/>
          <w:numId w:val="2"/>
        </w:numPr>
        <w:spacing w:after="0"/>
        <w:rPr>
          <w:rFonts w:cstheme="minorHAnsi"/>
        </w:rPr>
      </w:pPr>
      <w:r>
        <w:rPr>
          <w:rFonts w:cstheme="minorHAnsi"/>
        </w:rPr>
        <w:t>si controlla che il primo campo del vector “</w:t>
      </w:r>
      <w:r w:rsidR="001C3DDE">
        <w:rPr>
          <w:rFonts w:cstheme="minorHAnsi"/>
        </w:rPr>
        <w:t>infoClassroom</w:t>
      </w:r>
      <w:r>
        <w:rPr>
          <w:rFonts w:cstheme="minorHAnsi"/>
        </w:rPr>
        <w:t>”, che dovrebbe contenere la matricola del</w:t>
      </w:r>
      <w:r w:rsidR="004C1B33">
        <w:rPr>
          <w:rFonts w:cstheme="minorHAnsi"/>
        </w:rPr>
        <w:t>l’aula</w:t>
      </w:r>
      <w:r>
        <w:rPr>
          <w:rFonts w:cstheme="minorHAnsi"/>
        </w:rPr>
        <w:t>, sia vuoto o meno (la cui presenza come spiegato prima deve essere obbligatoria). Qualora lo sia si prende nota dell’accaduto avvalendosi della stringa “error” nella quale si riporta in coda il messaggio dell’assenza della matricola, evidenziando la riga (contenuta in “line_counter”) in cui si è verificato tale errore;</w:t>
      </w:r>
    </w:p>
    <w:p w:rsidR="006D50E7" w:rsidRPr="003E069B" w:rsidRDefault="006D50E7" w:rsidP="006D50E7">
      <w:pPr>
        <w:pStyle w:val="Paragrafoelenco"/>
        <w:spacing w:after="0"/>
        <w:ind w:left="76"/>
        <w:rPr>
          <w:rFonts w:cstheme="minorHAnsi"/>
        </w:rPr>
      </w:pPr>
      <w:r>
        <w:rPr>
          <w:rFonts w:cstheme="minorHAnsi"/>
        </w:rPr>
        <w:t xml:space="preserve">Infine si procede con il settare al valore false </w:t>
      </w:r>
      <w:r w:rsidR="004C1B33">
        <w:rPr>
          <w:rFonts w:cstheme="minorHAnsi"/>
        </w:rPr>
        <w:t>la</w:t>
      </w:r>
      <w:r>
        <w:rPr>
          <w:rFonts w:cstheme="minorHAnsi"/>
        </w:rPr>
        <w:t xml:space="preserve"> variabile boolenana detta “doDbWrite”;</w:t>
      </w:r>
    </w:p>
    <w:p w:rsidR="006D50E7" w:rsidRDefault="006D50E7" w:rsidP="006D50E7">
      <w:pPr>
        <w:pStyle w:val="Paragrafoelenco"/>
        <w:numPr>
          <w:ilvl w:val="0"/>
          <w:numId w:val="2"/>
        </w:numPr>
        <w:spacing w:after="0"/>
        <w:rPr>
          <w:rFonts w:cstheme="minorHAnsi"/>
        </w:rPr>
      </w:pPr>
      <w:r>
        <w:rPr>
          <w:rFonts w:cstheme="minorHAnsi"/>
        </w:rPr>
        <w:t>si controlla il valore del flag booleano “canBeAnId”; solo se pari a false (ovvero se se la</w:t>
      </w:r>
      <w:r w:rsidR="004C1B33">
        <w:rPr>
          <w:rFonts w:cstheme="minorHAnsi"/>
        </w:rPr>
        <w:t xml:space="preserve"> matricola non è costituita da 3</w:t>
      </w:r>
      <w:r>
        <w:rPr>
          <w:rFonts w:cstheme="minorHAnsi"/>
        </w:rPr>
        <w:t xml:space="preserve"> numeri) si procede anche in questo caso con il riportare nell’apposita stringa “error” il messaggio che informa della presenza di un codice identificativo non valido invidiuato nella riga indicata dal contatore “line_counter”;</w:t>
      </w:r>
    </w:p>
    <w:p w:rsidR="006D50E7" w:rsidRPr="003E069B" w:rsidRDefault="006D50E7" w:rsidP="006D50E7">
      <w:pPr>
        <w:pStyle w:val="Paragrafoelenco"/>
        <w:spacing w:after="0"/>
        <w:ind w:left="76"/>
        <w:rPr>
          <w:rFonts w:cstheme="minorHAnsi"/>
        </w:rPr>
      </w:pPr>
      <w:r>
        <w:rPr>
          <w:rFonts w:cstheme="minorHAnsi"/>
        </w:rPr>
        <w:lastRenderedPageBreak/>
        <w:t xml:space="preserve">Infine si procede con il settare al valore false </w:t>
      </w:r>
      <w:r w:rsidR="004C1B33">
        <w:rPr>
          <w:rFonts w:cstheme="minorHAnsi"/>
        </w:rPr>
        <w:t>la</w:t>
      </w:r>
      <w:r>
        <w:rPr>
          <w:rFonts w:cstheme="minorHAnsi"/>
        </w:rPr>
        <w:t xml:space="preserve"> variabile boolenana detta “doDbWrite”;</w:t>
      </w:r>
    </w:p>
    <w:p w:rsidR="006D50E7" w:rsidRDefault="006D50E7" w:rsidP="006D50E7">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w:t>
      </w:r>
      <w:r w:rsidR="004C1B33">
        <w:rPr>
          <w:rFonts w:cstheme="minorHAnsi"/>
        </w:rPr>
        <w:t xml:space="preserve">senza dell’aula </w:t>
      </w:r>
      <w:r>
        <w:rPr>
          <w:rFonts w:cstheme="minorHAnsi"/>
        </w:rPr>
        <w:t>avente matricola pari a quella in “</w:t>
      </w:r>
      <w:r w:rsidR="001C3DDE">
        <w:rPr>
          <w:rFonts w:cstheme="minorHAnsi"/>
        </w:rPr>
        <w:t xml:space="preserve">infoClassroom </w:t>
      </w:r>
      <w:r>
        <w:rPr>
          <w:rFonts w:cstheme="minorHAnsi"/>
        </w:rPr>
        <w:t>[0]”;</w:t>
      </w:r>
    </w:p>
    <w:p w:rsidR="006D50E7" w:rsidRDefault="006D50E7" w:rsidP="006D50E7">
      <w:pPr>
        <w:pStyle w:val="Paragrafoelenco"/>
        <w:spacing w:after="0"/>
        <w:ind w:left="76"/>
        <w:rPr>
          <w:rFonts w:cstheme="minorHAnsi"/>
        </w:rPr>
      </w:pPr>
      <w:r>
        <w:rPr>
          <w:rFonts w:cstheme="minorHAnsi"/>
        </w:rPr>
        <w:t>Infine si procede con il settare al valore false una variabile boolenana detta “doDbWrite”;</w:t>
      </w:r>
    </w:p>
    <w:p w:rsidR="006D50E7" w:rsidRDefault="006D50E7" w:rsidP="006D50E7">
      <w:pPr>
        <w:pStyle w:val="Paragrafoelenco"/>
        <w:spacing w:after="0"/>
        <w:ind w:left="-284"/>
        <w:rPr>
          <w:rFonts w:cstheme="minorHAnsi"/>
        </w:rPr>
      </w:pPr>
      <w:r>
        <w:rPr>
          <w:rFonts w:cstheme="minorHAnsi"/>
        </w:rPr>
        <w:t>Solo nel momento in cui tutti i controlli sono andati a buon fine, ovvero solo se il flag “doDbWrite” è rimasto al valore di default true, si passa con il processare tutte le nuove informazioni presenti ognuna nei diversi campi di “</w:t>
      </w:r>
      <w:r w:rsidR="001C3DDE">
        <w:rPr>
          <w:rFonts w:cstheme="minorHAnsi"/>
        </w:rPr>
        <w:t>infoClassroom</w:t>
      </w:r>
      <w:r>
        <w:rPr>
          <w:rFonts w:cstheme="minorHAnsi"/>
        </w:rPr>
        <w:t xml:space="preserve">” e grazie ad un for ci si muove tra i suoi diversi campi. </w:t>
      </w:r>
    </w:p>
    <w:p w:rsidR="006D50E7" w:rsidRDefault="006D50E7" w:rsidP="006D50E7">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4C1B33">
        <w:rPr>
          <w:rFonts w:cstheme="minorHAnsi"/>
        </w:rPr>
        <w:t xml:space="preserve">ceglie quale informazione dell’aula </w:t>
      </w:r>
      <w:r>
        <w:rPr>
          <w:rFonts w:cstheme="minorHAnsi"/>
        </w:rPr>
        <w:t>si vuole aggiornare. Si noti come è stato definito un elenco di etichette assegnate a dei valori interi costanti al fine di migliorare la leggibilità del codice stesso preservando la rapidità nella comprensione del codice e del flusso generale delle operazioni eseguite.</w:t>
      </w:r>
    </w:p>
    <w:p w:rsidR="007B56CA" w:rsidRPr="007B56CA" w:rsidRDefault="006D50E7" w:rsidP="007B56CA">
      <w:pPr>
        <w:pStyle w:val="Paragrafoelenco"/>
        <w:spacing w:after="0"/>
        <w:ind w:left="-284"/>
        <w:rPr>
          <w:rFonts w:cstheme="minorHAnsi"/>
        </w:rPr>
      </w:pPr>
      <w:r>
        <w:rPr>
          <w:rFonts w:cstheme="minorHAnsi"/>
        </w:rPr>
        <w:t xml:space="preserve"> </w:t>
      </w:r>
      <w:r w:rsidRPr="004C1B33">
        <w:rPr>
          <w:rFonts w:cstheme="minorHAnsi"/>
        </w:rPr>
        <w:t>In particolare</w:t>
      </w:r>
      <w:r>
        <w:rPr>
          <w:rFonts w:cstheme="minorHAnsi"/>
        </w:rPr>
        <w:t>:</w:t>
      </w:r>
    </w:p>
    <w:p w:rsidR="007B56CA" w:rsidRDefault="007B56CA" w:rsidP="007B56CA">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rsidR="007B56CA" w:rsidRDefault="007B56CA" w:rsidP="007B56CA">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rsidR="007B56CA" w:rsidRPr="0093679E" w:rsidRDefault="007B56CA" w:rsidP="007B56CA">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rsidR="007B56CA" w:rsidRPr="0089546C" w:rsidRDefault="007B56CA" w:rsidP="007B56CA">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3] potrebbe contenere il numero di posti a sedere dell’aula allora quando i = 3 significa che si sta puntando a tale campo pertanto si passa all’aggiornare il numero di posti a sedere dell’aula. </w:t>
      </w:r>
    </w:p>
    <w:p w:rsidR="007B56CA" w:rsidRDefault="007B56CA" w:rsidP="007B56CA">
      <w:pPr>
        <w:pStyle w:val="Paragrafoelenco"/>
        <w:spacing w:after="0"/>
        <w:ind w:left="76"/>
        <w:rPr>
          <w:rFonts w:cstheme="minorHAnsi"/>
        </w:rPr>
      </w:pPr>
      <w:r>
        <w:rPr>
          <w:rFonts w:cstheme="minorHAnsi"/>
        </w:rPr>
        <w:t>Nel caso in cui il numero di posti a sedere dell’aula risulta diverso dal precedente, si prosegue con l’aggiornamento vero e proprio che prevede il passaggio del nuovo valore, “infoClassroom [3]”, al metodo updateNSeats,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rsidR="007B56CA" w:rsidRDefault="007B56CA" w:rsidP="007B56CA">
      <w:pPr>
        <w:pStyle w:val="Paragrafoelenco"/>
        <w:spacing w:after="0"/>
        <w:ind w:left="76"/>
        <w:rPr>
          <w:rFonts w:cstheme="minorHAnsi"/>
        </w:rPr>
      </w:pPr>
      <w:r>
        <w:rPr>
          <w:rFonts w:cstheme="minorHAnsi"/>
        </w:rPr>
        <w:t>Nel caso in cui il numero di posti a sedere dell’aula in caso di esame risulta diverso dal precedente, si prosegue con l’aggiornamento vero e proprio che prevede il passaggio del nuovo valore, “</w:t>
      </w:r>
      <w:proofErr w:type="gramStart"/>
      <w:r>
        <w:rPr>
          <w:rFonts w:cstheme="minorHAnsi"/>
        </w:rPr>
        <w:t>infoClassroom[</w:t>
      </w:r>
      <w:proofErr w:type="gramEnd"/>
      <w:r>
        <w:rPr>
          <w:rFonts w:cstheme="minorHAnsi"/>
        </w:rPr>
        <w:t>4]”, al metodo updateNExamSeats,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5] potrebbe contenere il numero di tavole da disegno allora quando i = 5 significa che si sta puntando a tale campo pertanto si passa all’aggiornare il numero di tavole da disegno. </w:t>
      </w:r>
    </w:p>
    <w:p w:rsidR="007B56CA" w:rsidRDefault="007B56CA" w:rsidP="007B56CA">
      <w:pPr>
        <w:pStyle w:val="Paragrafoelenco"/>
        <w:spacing w:after="0"/>
        <w:ind w:left="76"/>
        <w:rPr>
          <w:rFonts w:cstheme="minorHAnsi"/>
        </w:rPr>
      </w:pPr>
      <w:r>
        <w:rPr>
          <w:rFonts w:cstheme="minorHAnsi"/>
        </w:rPr>
        <w:t>Nel caso in cui il numero di tavole da disegno risulta diverso dal precedente, si prosegue con l’aggiornamento vero e proprio che prevede il passaggio del nuovo valore, “</w:t>
      </w:r>
      <w:proofErr w:type="gramStart"/>
      <w:r>
        <w:rPr>
          <w:rFonts w:cstheme="minorHAnsi"/>
        </w:rPr>
        <w:t>infoClassroom[</w:t>
      </w:r>
      <w:proofErr w:type="gramEnd"/>
      <w:r>
        <w:rPr>
          <w:rFonts w:cstheme="minorHAnsi"/>
        </w:rPr>
        <w:t>5]”, al metodo updateDrawingTable,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rsidR="007B56CA" w:rsidRDefault="007B56CA" w:rsidP="007B56CA">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w:t>
      </w:r>
      <w:proofErr w:type="gramStart"/>
      <w:r>
        <w:rPr>
          <w:rFonts w:cstheme="minorHAnsi"/>
        </w:rPr>
        <w:t>infoClassroom[</w:t>
      </w:r>
      <w:proofErr w:type="gramEnd"/>
      <w:r>
        <w:rPr>
          <w:rFonts w:cstheme="minorHAnsi"/>
        </w:rPr>
        <w:t xml:space="preserve">6]”, al metodo updateComputer, </w:t>
      </w:r>
      <w:r>
        <w:rPr>
          <w:rFonts w:cstheme="minorHAnsi"/>
        </w:rPr>
        <w:lastRenderedPageBreak/>
        <w:t>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rsidR="007B56CA" w:rsidRDefault="007B56CA" w:rsidP="007B56CA">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w:t>
      </w:r>
      <w:proofErr w:type="gramStart"/>
      <w:r>
        <w:rPr>
          <w:rFonts w:cstheme="minorHAnsi"/>
        </w:rPr>
        <w:t>infoClassroom[</w:t>
      </w:r>
      <w:proofErr w:type="gramEnd"/>
      <w:r>
        <w:rPr>
          <w:rFonts w:cstheme="minorHAnsi"/>
        </w:rPr>
        <w:t>7]”, al metodo updateProjector, creato appositamente per la classe “Classroom”. Il tutto viene eseguito con un iteratore, “iter”, che punta all’oggetto “Classroom” che si vuole aggiornare;</w:t>
      </w:r>
    </w:p>
    <w:p w:rsidR="007B56CA" w:rsidRDefault="007B56CA" w:rsidP="007B56CA">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rsidR="006D50E7" w:rsidRPr="00C31F24" w:rsidRDefault="007B56CA" w:rsidP="00C31F24">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w:t>
      </w:r>
      <w:proofErr w:type="gramStart"/>
      <w:r>
        <w:rPr>
          <w:rFonts w:cstheme="minorHAnsi"/>
        </w:rPr>
        <w:t>infoClassroom[</w:t>
      </w:r>
      <w:proofErr w:type="gramEnd"/>
      <w:r>
        <w:rPr>
          <w:rFonts w:cstheme="minorHAnsi"/>
        </w:rPr>
        <w:t>8]”, al metodo updateBlackBoard, creato appositamente per la classe “Classroom”. Il tutto viene eseguito con un iteratore, “iter”, che punta all’oggetto “Classroom” che si vuole aggiornare;</w:t>
      </w:r>
    </w:p>
    <w:p w:rsidR="006D50E7" w:rsidRDefault="006D50E7" w:rsidP="006D50E7">
      <w:pPr>
        <w:spacing w:after="0"/>
        <w:ind w:left="-284"/>
        <w:rPr>
          <w:rFonts w:cstheme="minorHAnsi"/>
        </w:rPr>
      </w:pPr>
      <w:r>
        <w:rPr>
          <w:rFonts w:cstheme="minorHAnsi"/>
        </w:rPr>
        <w:t>Si è usata l’espressione “potrebbe contenere” in quanto non si ha la certezza che tale campo verrà aggiornato o meno o che contenga delle informazioni diverse da quelle già esistenti.</w:t>
      </w:r>
    </w:p>
    <w:p w:rsidR="006D50E7" w:rsidRDefault="006D50E7" w:rsidP="006D50E7">
      <w:pPr>
        <w:spacing w:after="0"/>
        <w:ind w:left="-284"/>
        <w:rPr>
          <w:rFonts w:cstheme="minorHAnsi"/>
        </w:rPr>
      </w:pPr>
      <w:r>
        <w:rPr>
          <w:rFonts w:cstheme="minorHAnsi"/>
        </w:rPr>
        <w:t xml:space="preserve">Il ciclo while si conclude con incrementare di 1 la variabile contatore </w:t>
      </w:r>
      <w:r w:rsidR="00C31F24">
        <w:rPr>
          <w:rFonts w:cstheme="minorHAnsi"/>
        </w:rPr>
        <w:t>“</w:t>
      </w:r>
      <w:r>
        <w:rPr>
          <w:rFonts w:cstheme="minorHAnsi"/>
        </w:rPr>
        <w:t>line_counter</w:t>
      </w:r>
      <w:r w:rsidR="00C31F24">
        <w:rPr>
          <w:rFonts w:cstheme="minorHAnsi"/>
        </w:rPr>
        <w:t>”</w:t>
      </w:r>
      <w:r>
        <w:rPr>
          <w:rFonts w:cstheme="minorHAnsi"/>
        </w:rPr>
        <w:t>.</w:t>
      </w:r>
    </w:p>
    <w:p w:rsidR="006D50E7" w:rsidRDefault="006D50E7" w:rsidP="006D50E7">
      <w:pPr>
        <w:spacing w:after="0"/>
        <w:ind w:left="-284"/>
        <w:rPr>
          <w:rFonts w:cstheme="minorHAnsi"/>
        </w:rPr>
      </w:pPr>
      <w:r w:rsidRPr="00C31F24">
        <w:rPr>
          <w:rFonts w:cstheme="minorHAnsi"/>
        </w:rPr>
        <w:t>Quanto</w:t>
      </w:r>
      <w:r>
        <w:rPr>
          <w:rFonts w:cstheme="minorHAnsi"/>
        </w:rPr>
        <w:t xml:space="preserve"> spiegato si ricorda essere fatto per ogni riga del file dal momento che tali operazioni sono tutte presenti nel while inizialmente citato di tale metodo.</w:t>
      </w:r>
    </w:p>
    <w:p w:rsidR="006D50E7" w:rsidRDefault="006D50E7" w:rsidP="006D50E7">
      <w:pPr>
        <w:spacing w:after="0"/>
        <w:ind w:left="-284"/>
        <w:rPr>
          <w:rFonts w:cstheme="minorHAnsi"/>
        </w:rPr>
      </w:pPr>
      <w:r>
        <w:rPr>
          <w:rFonts w:cstheme="minorHAnsi"/>
        </w:rPr>
        <w:t>Come di buona norma si procede con la c</w:t>
      </w:r>
      <w:r w:rsidR="00C31F24">
        <w:rPr>
          <w:rFonts w:cstheme="minorHAnsi"/>
        </w:rPr>
        <w:t xml:space="preserve">hiusura del file contenente le aule </w:t>
      </w:r>
      <w:r>
        <w:rPr>
          <w:rFonts w:cstheme="minorHAnsi"/>
        </w:rPr>
        <w:t>da aggiornare nel database.</w:t>
      </w:r>
    </w:p>
    <w:p w:rsidR="006D50E7" w:rsidRDefault="006D50E7" w:rsidP="006D50E7">
      <w:pPr>
        <w:spacing w:after="0"/>
        <w:ind w:left="-284"/>
        <w:rPr>
          <w:rFonts w:cstheme="minorHAnsi"/>
        </w:rPr>
      </w:pPr>
      <w:r>
        <w:rPr>
          <w:rFonts w:cstheme="minorHAnsi"/>
        </w:rPr>
        <w:t>In seguito si controlla il valore assunto dal flag precedentemente presentato, “doDbWrite”:</w:t>
      </w:r>
    </w:p>
    <w:p w:rsidR="006D50E7" w:rsidRDefault="006D50E7" w:rsidP="006D50E7">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6D50E7" w:rsidRPr="003E069B" w:rsidRDefault="006D50E7" w:rsidP="006D50E7">
      <w:pPr>
        <w:pStyle w:val="Paragrafoelenco"/>
        <w:spacing w:after="0"/>
        <w:ind w:left="76"/>
        <w:rPr>
          <w:rFonts w:cstheme="minorHAnsi"/>
          <w:b/>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6D50E7" w:rsidRPr="008B482D" w:rsidRDefault="006D50E7" w:rsidP="006D50E7">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w:t>
      </w:r>
      <w:r w:rsidR="00C31F24">
        <w:rPr>
          <w:rFonts w:cstheme="minorHAnsi"/>
        </w:rPr>
        <w:t xml:space="preserve">tizzata del file database delle aule </w:t>
      </w:r>
      <w:r w:rsidRPr="002C17CE">
        <w:rPr>
          <w:rFonts w:cstheme="minorHAnsi"/>
        </w:rPr>
        <w:t>db_</w:t>
      </w:r>
      <w:r w:rsidRPr="006C6984">
        <w:rPr>
          <w:rFonts w:cstheme="minorHAnsi"/>
          <w:b/>
        </w:rPr>
        <w:t xml:space="preserve"> </w:t>
      </w:r>
      <w:r w:rsidR="00C31F24">
        <w:rPr>
          <w:rFonts w:cstheme="minorHAnsi"/>
        </w:rPr>
        <w:t>aule</w:t>
      </w:r>
      <w:r>
        <w:rPr>
          <w:rFonts w:cstheme="minorHAnsi"/>
        </w:rPr>
        <w:t>.txt, dal momento che delle</w:t>
      </w:r>
      <w:r w:rsidR="00C31F24">
        <w:rPr>
          <w:rFonts w:cstheme="minorHAnsi"/>
        </w:rPr>
        <w:t xml:space="preserve"> informazioni riguardanti alcune aule </w:t>
      </w:r>
      <w:r w:rsidRPr="002C17CE">
        <w:rPr>
          <w:rFonts w:cstheme="minorHAnsi"/>
        </w:rPr>
        <w:t>sono sta</w:t>
      </w:r>
      <w:r>
        <w:rPr>
          <w:rFonts w:cstheme="minorHAnsi"/>
        </w:rPr>
        <w:t>te aggiornate nella base dati; la riscrittura avviene grazie attraverso il metodo db</w:t>
      </w:r>
      <w:r w:rsidR="004449FD">
        <w:rPr>
          <w:rFonts w:cstheme="minorHAnsi"/>
        </w:rPr>
        <w:t>ClassRoom</w:t>
      </w:r>
      <w:r w:rsidRPr="002C17CE">
        <w:rPr>
          <w:rFonts w:cstheme="minorHAnsi"/>
        </w:rPr>
        <w:t>Write (che verrà spiegato solo per puro ordine espositivo nelle righe avvenire</w:t>
      </w:r>
      <w:r>
        <w:rPr>
          <w:rFonts w:cstheme="minorHAnsi"/>
        </w:rPr>
        <w:t>).</w:t>
      </w:r>
    </w:p>
    <w:p w:rsidR="006D50E7" w:rsidRDefault="006D50E7" w:rsidP="006D50E7">
      <w:pPr>
        <w:spacing w:after="0"/>
        <w:ind w:left="-284"/>
        <w:rPr>
          <w:rFonts w:cstheme="minorHAnsi"/>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w:t>
      </w:r>
      <w:r w:rsidRPr="00DD4FEA">
        <w:rPr>
          <w:rFonts w:cstheme="minorHAnsi"/>
          <w:b/>
        </w:rPr>
        <w:t xml:space="preserve"> in fase di progettazione, si è preferito proseguire con la riscrittura del file</w:t>
      </w:r>
      <w:r w:rsidR="004449FD">
        <w:rPr>
          <w:rFonts w:cstheme="minorHAnsi"/>
          <w:b/>
        </w:rPr>
        <w:t xml:space="preserve"> solo nel momento in cui tutte le aule contenute</w:t>
      </w:r>
      <w:r w:rsidRPr="00DD4FEA">
        <w:rPr>
          <w:rFonts w:cstheme="minorHAnsi"/>
          <w:b/>
        </w:rPr>
        <w:t xml:space="preserve"> nel file non presentano </w:t>
      </w:r>
      <w:r>
        <w:rPr>
          <w:rFonts w:cstheme="minorHAnsi"/>
          <w:b/>
        </w:rPr>
        <w:t>errori.</w:t>
      </w:r>
    </w:p>
    <w:p w:rsidR="00BD5F1C" w:rsidRDefault="00BD5F1C" w:rsidP="00D003F8">
      <w:pPr>
        <w:spacing w:after="0"/>
        <w:rPr>
          <w:rFonts w:cstheme="minorHAnsi"/>
        </w:rPr>
      </w:pPr>
    </w:p>
    <w:p w:rsidR="00BD5F1C" w:rsidRDefault="00BD5F1C" w:rsidP="008B364E">
      <w:pPr>
        <w:spacing w:after="0"/>
        <w:ind w:left="-284"/>
        <w:rPr>
          <w:rFonts w:cstheme="minorHAnsi"/>
        </w:rPr>
      </w:pPr>
    </w:p>
    <w:p w:rsidR="00DA0AC3" w:rsidRDefault="00DA0AC3" w:rsidP="00DA0AC3">
      <w:pPr>
        <w:pStyle w:val="Paragrafoelenco"/>
        <w:numPr>
          <w:ilvl w:val="0"/>
          <w:numId w:val="1"/>
        </w:numPr>
        <w:spacing w:after="0"/>
        <w:ind w:left="-284" w:hanging="283"/>
        <w:rPr>
          <w:b/>
        </w:rPr>
      </w:pPr>
      <w:r>
        <w:rPr>
          <w:b/>
        </w:rPr>
        <w:t>insertCourses</w:t>
      </w:r>
    </w:p>
    <w:p w:rsidR="00DA0AC3" w:rsidRDefault="00B53BF2" w:rsidP="00DA0AC3">
      <w:pPr>
        <w:pStyle w:val="Paragrafoelenco"/>
        <w:spacing w:after="0"/>
        <w:ind w:left="-284"/>
        <w:rPr>
          <w:rFonts w:ascii="Consolas" w:hAnsi="Consolas"/>
        </w:rPr>
      </w:pPr>
      <w:proofErr w:type="gramStart"/>
      <w:r>
        <w:t>Prototipo</w:t>
      </w:r>
      <w:r w:rsidR="00DA0AC3" w:rsidRPr="00B239B6">
        <w:t>:</w:t>
      </w:r>
      <w:r w:rsidR="00DA0AC3">
        <w:t xml:space="preserve">   </w:t>
      </w:r>
      <w:proofErr w:type="gramEnd"/>
      <w:r w:rsidR="00DA0AC3">
        <w:rPr>
          <w:rFonts w:ascii="Consolas" w:hAnsi="Consolas"/>
          <w:highlight w:val="magenta"/>
        </w:rPr>
        <w:t>bool University::insertCourses</w:t>
      </w:r>
      <w:r w:rsidR="00DA0AC3" w:rsidRPr="00DA0AC3">
        <w:rPr>
          <w:rFonts w:ascii="Consolas" w:hAnsi="Consolas"/>
          <w:highlight w:val="magenta"/>
        </w:rPr>
        <w:t>(const std::string &amp;fin)</w:t>
      </w:r>
    </w:p>
    <w:p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rsidR="00DF1A40" w:rsidRDefault="00DF1A40" w:rsidP="00DF1A40">
      <w:pPr>
        <w:pStyle w:val="Paragrafoelenco"/>
        <w:spacing w:after="0"/>
        <w:ind w:left="-284"/>
      </w:pPr>
      <w:r>
        <w:t>Si ricorda che:</w:t>
      </w:r>
    </w:p>
    <w:p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w:t>
      </w:r>
      <w:r w:rsidR="001805D4">
        <w:rPr>
          <w:rFonts w:cstheme="minorHAnsi"/>
        </w:rPr>
        <w:t>o vector di stringhe detto “specificYearCourse</w:t>
      </w:r>
      <w:r>
        <w:rPr>
          <w:rFonts w:cstheme="minorHAnsi"/>
        </w:rPr>
        <w:t>”.</w:t>
      </w:r>
    </w:p>
    <w:p w:rsidR="00E9720E" w:rsidRDefault="00E9720E" w:rsidP="00DF1A40">
      <w:pPr>
        <w:spacing w:after="0"/>
        <w:ind w:left="-284"/>
        <w:rPr>
          <w:rFonts w:cstheme="minorHAnsi"/>
        </w:rPr>
      </w:pPr>
      <w:r>
        <w:rPr>
          <w:rFonts w:cstheme="minorHAnsi"/>
        </w:rPr>
        <w:lastRenderedPageBreak/>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rsidR="00825AF5" w:rsidRDefault="00825AF5" w:rsidP="00825AF5">
      <w:pPr>
        <w:spacing w:after="0"/>
        <w:ind w:left="-284"/>
        <w:rPr>
          <w:rFonts w:cstheme="minorHAnsi"/>
        </w:rPr>
      </w:pPr>
      <w:r>
        <w:rPr>
          <w:rFonts w:cstheme="minorHAnsi"/>
        </w:rPr>
        <w:t>Superati questi controlli si passa con l’analizzare la linea appena letta.</w:t>
      </w:r>
    </w:p>
    <w:p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rsidR="00F8282B" w:rsidRDefault="00CF3DE4" w:rsidP="00825AF5">
      <w:pPr>
        <w:spacing w:after="0"/>
        <w:ind w:left="-284"/>
        <w:rPr>
          <w:rFonts w:cstheme="minorHAnsi"/>
        </w:rPr>
      </w:pPr>
      <w:r>
        <w:rPr>
          <w:rFonts w:cstheme="minorHAnsi"/>
        </w:rPr>
        <w:t>Dai diversi campi del vector “specificYearCourse” estraggo le diverse info:</w:t>
      </w:r>
    </w:p>
    <w:p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rsidR="001C1812" w:rsidRDefault="001C1812" w:rsidP="001C1812">
      <w:pPr>
        <w:pStyle w:val="Paragrafoelenco"/>
        <w:numPr>
          <w:ilvl w:val="0"/>
          <w:numId w:val="2"/>
        </w:numPr>
        <w:spacing w:after="0"/>
        <w:rPr>
          <w:rFonts w:cstheme="minorHAnsi"/>
        </w:rPr>
      </w:pPr>
      <w:r>
        <w:rPr>
          <w:rFonts w:cstheme="minorHAnsi"/>
        </w:rPr>
        <w:t xml:space="preserve">“specificYearCourse [5]” contiene </w:t>
      </w:r>
      <w:proofErr w:type="gramStart"/>
      <w:r>
        <w:rPr>
          <w:rFonts w:cstheme="minorHAnsi"/>
        </w:rPr>
        <w:t>le info</w:t>
      </w:r>
      <w:proofErr w:type="gramEnd"/>
      <w:r>
        <w:rPr>
          <w:rFonts w:cstheme="minorHAnsi"/>
        </w:rPr>
        <w:t xml:space="preserve"> riguardanti l’esame pertanto si salva nel vector “splittedExamData” le diverse info sull’esame come durata dell’esame, tempo necessario per accedere all’esame e per uscire, modalità di sostenimento dell’esame, scritto o orale, e relativo luogo dedicato allo svolgimento.</w:t>
      </w:r>
    </w:p>
    <w:p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rsidR="009236DA" w:rsidRDefault="00CA48E5" w:rsidP="006D6F86">
      <w:pPr>
        <w:spacing w:after="0"/>
        <w:ind w:left="-284"/>
        <w:rPr>
          <w:rFonts w:cstheme="minorHAnsi"/>
        </w:rPr>
      </w:pPr>
      <w:r>
        <w:rPr>
          <w:rFonts w:cstheme="minorHAnsi"/>
        </w:rPr>
        <w:t xml:space="preserve">Nel caso in cui è stato trovato in vector d’appoggio di interi detto “studyCourse” si salvano gli id dei corsi di studio in cui tale corso compare accodandoli di volta in volta nel vector. </w:t>
      </w:r>
    </w:p>
    <w:p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rsidR="00463064" w:rsidRPr="00317028" w:rsidRDefault="007D2FA7" w:rsidP="00317028">
      <w:pPr>
        <w:spacing w:after="0"/>
        <w:ind w:left="-284"/>
        <w:rPr>
          <w:rFonts w:cstheme="minorHAnsi"/>
          <w:highlight w:val="yellow"/>
        </w:rPr>
      </w:pPr>
      <w:r w:rsidRPr="007D483B">
        <w:rPr>
          <w:rFonts w:cstheme="minorHAnsi"/>
          <w:b/>
        </w:rPr>
        <w:lastRenderedPageBreak/>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rsidR="00D46C53" w:rsidRDefault="00555C9C" w:rsidP="00825AF5">
      <w:pPr>
        <w:spacing w:after="0"/>
        <w:ind w:left="-284"/>
        <w:rPr>
          <w:rFonts w:cstheme="minorHAnsi"/>
        </w:rPr>
      </w:pPr>
      <w:r>
        <w:rPr>
          <w:rFonts w:cstheme="minorHAnsi"/>
        </w:rPr>
        <w:t xml:space="preserve">Infine si aggiorna il corso in memoria relativo all’anno accademico attuale usando </w:t>
      </w:r>
      <w:proofErr w:type="gramStart"/>
      <w:r>
        <w:rPr>
          <w:rFonts w:cstheme="minorHAnsi"/>
        </w:rPr>
        <w:t>le info</w:t>
      </w:r>
      <w:proofErr w:type="gramEnd"/>
      <w:r>
        <w:rPr>
          <w:rFonts w:cstheme="minorHAnsi"/>
        </w:rPr>
        <w:t xml:space="preserve"> </w:t>
      </w:r>
      <w:r w:rsidR="00DC7F52">
        <w:rPr>
          <w:rFonts w:cstheme="minorHAnsi"/>
        </w:rPr>
        <w:t>salvate nelle diverse variabili di appoggio.</w:t>
      </w:r>
    </w:p>
    <w:p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rsidR="00F3248F" w:rsidRDefault="00F3248F" w:rsidP="00F3248F">
      <w:pPr>
        <w:spacing w:after="0"/>
        <w:ind w:left="-284"/>
        <w:rPr>
          <w:rFonts w:cstheme="minorHAnsi"/>
        </w:rPr>
      </w:pPr>
    </w:p>
    <w:p w:rsidR="00DA0AC3" w:rsidRPr="00DA0AC3" w:rsidRDefault="00DA0AC3" w:rsidP="00DA0AC3">
      <w:pPr>
        <w:pStyle w:val="Paragrafoelenco"/>
        <w:spacing w:after="0"/>
        <w:ind w:left="-284"/>
        <w:rPr>
          <w:b/>
        </w:rPr>
      </w:pPr>
    </w:p>
    <w:p w:rsidR="00F3248F" w:rsidRDefault="00D47ABA" w:rsidP="00F3248F">
      <w:pPr>
        <w:pStyle w:val="Paragrafoelenco"/>
        <w:numPr>
          <w:ilvl w:val="0"/>
          <w:numId w:val="1"/>
        </w:numPr>
        <w:spacing w:after="0"/>
        <w:ind w:left="-284" w:hanging="283"/>
        <w:rPr>
          <w:b/>
        </w:rPr>
      </w:pPr>
      <w:r>
        <w:rPr>
          <w:b/>
        </w:rPr>
        <w:t>dbStudsWrite</w:t>
      </w:r>
    </w:p>
    <w:p w:rsidR="00D47ABA" w:rsidRPr="00D47ABA" w:rsidRDefault="00B53BF2" w:rsidP="00D47ABA">
      <w:pPr>
        <w:pStyle w:val="Paragrafoelenco"/>
        <w:spacing w:after="0"/>
        <w:ind w:left="-284"/>
      </w:pPr>
      <w:proofErr w:type="gramStart"/>
      <w:r>
        <w:t>Prototipo</w:t>
      </w:r>
      <w:r w:rsidR="00D47ABA" w:rsidRPr="00D47ABA">
        <w:t>:</w:t>
      </w:r>
      <w:r w:rsidR="00D47ABA">
        <w:t xml:space="preserve">   </w:t>
      </w:r>
      <w:proofErr w:type="gramEnd"/>
      <w:r w:rsidR="00D47ABA" w:rsidRPr="00D47ABA">
        <w:rPr>
          <w:rFonts w:ascii="Consolas" w:hAnsi="Consolas"/>
          <w:highlight w:val="darkYellow"/>
        </w:rPr>
        <w:t>void University::dbStudsWrite()</w:t>
      </w:r>
    </w:p>
    <w:p w:rsidR="001161D8" w:rsidRDefault="00D47ABA" w:rsidP="001161D8">
      <w:pPr>
        <w:pStyle w:val="Paragrafoelenco"/>
        <w:spacing w:after="0"/>
        <w:ind w:left="-284"/>
      </w:pPr>
      <w:r>
        <w:t xml:space="preserve">Tale metodo si occupa della riscrittura del file database degli studenti; </w:t>
      </w:r>
      <w:r w:rsidR="001161D8">
        <w:t>si dichiara quindi un file detto “fout” che, mediante il metodo open, apre il file database di nome “db_studenti.txt” in entrambe le seguenti modalità:</w:t>
      </w:r>
    </w:p>
    <w:p w:rsidR="001161D8" w:rsidRDefault="00D32122" w:rsidP="001161D8">
      <w:pPr>
        <w:pStyle w:val="Paragrafoelenco"/>
        <w:numPr>
          <w:ilvl w:val="0"/>
          <w:numId w:val="2"/>
        </w:numPr>
        <w:spacing w:after="0"/>
      </w:pPr>
      <w:r>
        <w:t>out affinché</w:t>
      </w:r>
      <w:r w:rsidR="001161D8">
        <w:t xml:space="preserve"> si possa scrivere su tale file;</w:t>
      </w:r>
    </w:p>
    <w:p w:rsidR="001161D8" w:rsidRDefault="00D32122" w:rsidP="001161D8">
      <w:pPr>
        <w:pStyle w:val="Paragrafoelenco"/>
        <w:numPr>
          <w:ilvl w:val="0"/>
          <w:numId w:val="2"/>
        </w:numPr>
        <w:spacing w:after="0"/>
      </w:pPr>
      <w:r>
        <w:t>trunc affinché eventuali contenuti già presenti nel file vengano sovrascritti;</w:t>
      </w:r>
    </w:p>
    <w:p w:rsidR="001E4E43" w:rsidRDefault="001C06E4" w:rsidP="00D32122">
      <w:pPr>
        <w:spacing w:after="0"/>
        <w:ind w:left="-284"/>
      </w:pPr>
      <w:r>
        <w:t>Mediante l’ausilio di un for e di un iteratore che punta ad oggetti della classe “S</w:t>
      </w:r>
      <w:r w:rsidR="009D49FF">
        <w:t>tudent</w:t>
      </w:r>
      <w:r>
        <w:t xml:space="preserve">” si procede col scandagliare tutta la mappa di studenti in memoria. </w:t>
      </w:r>
      <w:r w:rsidR="009D49FF">
        <w:t>Per ogni ciclo for o</w:t>
      </w:r>
      <w:r>
        <w:t>gnuno di essi viene salvato momentaneamente in un oggetto di appoggio detto “</w:t>
      </w:r>
      <w:r w:rsidR="009D49FF">
        <w:t>stud</w:t>
      </w:r>
      <w:r>
        <w:t xml:space="preserve">” </w:t>
      </w:r>
      <w:r w:rsidR="009D49FF">
        <w:t>e grazie all’overload dell’operatore “&lt;&lt;” si procede con la scrittura su file “fout” dell’oggetto “stud”; in particolare l’overload dell’operatore “</w:t>
      </w:r>
      <w:r w:rsidR="00474FCB">
        <w:t xml:space="preserve">&lt;&lt;” è stato realizzato affinché </w:t>
      </w:r>
      <w:r w:rsidR="009D49FF">
        <w:t>in fase di scrittura venga rispettata la formattazione richiesta del file “db_studenti.txt”</w:t>
      </w:r>
      <w:r w:rsidR="00905C24">
        <w:t>.</w:t>
      </w:r>
    </w:p>
    <w:p w:rsidR="00EE5B19" w:rsidRDefault="00EE5B19" w:rsidP="00EE5B19">
      <w:pPr>
        <w:spacing w:after="0"/>
        <w:ind w:left="-284"/>
      </w:pPr>
      <w:r>
        <w:t xml:space="preserve">Si noti come mediante un if si è distinta la scrittura </w:t>
      </w:r>
      <w:proofErr w:type="gramStart"/>
      <w:r>
        <w:t>delle info</w:t>
      </w:r>
      <w:proofErr w:type="gramEnd"/>
      <w:r>
        <w:t xml:space="preserve"> base da quelle aggiuntive (riguardanti gli studenti) a seconda se è stata attivata o meno la “modalià versioning”</w:t>
      </w:r>
      <w:r w:rsidR="00511118">
        <w:t>; in particolare si</w:t>
      </w:r>
      <w:r>
        <w:t xml:space="preserve"> perme</w:t>
      </w:r>
      <w:r w:rsidR="00511118">
        <w:t>tte</w:t>
      </w:r>
      <w:r>
        <w:t xml:space="preserve"> la scrittura delle info aggiuntive se _version = 2.</w:t>
      </w:r>
    </w:p>
    <w:p w:rsidR="00D32122" w:rsidRDefault="001E4E43" w:rsidP="00EE5B19">
      <w:pPr>
        <w:spacing w:after="0"/>
        <w:ind w:left="-284"/>
      </w:pPr>
      <w:r>
        <w:t>Come buona norma di programmazione il metodo si conclude con la chiusura del file usando l’apposito metodo close.</w:t>
      </w:r>
      <w:r w:rsidR="009D49FF">
        <w:t xml:space="preserve"> </w:t>
      </w:r>
    </w:p>
    <w:p w:rsidR="0028486D" w:rsidRDefault="0028486D" w:rsidP="00D32122">
      <w:pPr>
        <w:spacing w:after="0"/>
        <w:ind w:left="-284"/>
      </w:pPr>
    </w:p>
    <w:p w:rsidR="0028486D" w:rsidRDefault="0028486D" w:rsidP="0028486D">
      <w:pPr>
        <w:pStyle w:val="Paragrafoelenco"/>
        <w:numPr>
          <w:ilvl w:val="0"/>
          <w:numId w:val="1"/>
        </w:numPr>
        <w:spacing w:after="0"/>
        <w:ind w:left="-284" w:hanging="283"/>
        <w:rPr>
          <w:b/>
        </w:rPr>
      </w:pPr>
      <w:r>
        <w:rPr>
          <w:b/>
        </w:rPr>
        <w:t>dbProfsWrite</w:t>
      </w:r>
    </w:p>
    <w:p w:rsidR="0028486D" w:rsidRPr="00D47ABA" w:rsidRDefault="00B53BF2" w:rsidP="0028486D">
      <w:pPr>
        <w:pStyle w:val="Paragrafoelenco"/>
        <w:spacing w:after="0"/>
        <w:ind w:left="-284"/>
      </w:pPr>
      <w:proofErr w:type="gramStart"/>
      <w:r>
        <w:t>Prototipo</w:t>
      </w:r>
      <w:r w:rsidR="0028486D" w:rsidRPr="00D47ABA">
        <w:t>:</w:t>
      </w:r>
      <w:r w:rsidR="0028486D">
        <w:t xml:space="preserve">   </w:t>
      </w:r>
      <w:proofErr w:type="gramEnd"/>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rsidR="0028486D" w:rsidRDefault="0028486D" w:rsidP="0028486D">
      <w:pPr>
        <w:pStyle w:val="Paragrafoelenco"/>
        <w:spacing w:after="0"/>
        <w:ind w:left="-284"/>
      </w:pPr>
      <w:r>
        <w:lastRenderedPageBreak/>
        <w:t>Tale metodo si occupa della riscrittura del file database dei professori; si dichiara quindi un file detto “fout” che, mediante il metodo open, apre il file database di nome “db_professorti.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 xml:space="preserve">Mediante l’ausilio di un for e di un iteratore che punta ad oggetti della classe “Professor” si procede col scandagliare tutta la mappa dei professori in memoria. Per ogni ciclo for ognuno di essi viene salvato momentaneamente in un oggetto di appoggio detto “prof” e grazie all’overload dell’operatore “&lt;&lt;” si procede con la scrittura su file “fout” dell’oggetto “prof”; in particolare l’overload dell’operatore </w:t>
      </w:r>
      <w:r w:rsidR="00474FCB">
        <w:t>“&lt;&lt;” è stato realizzato affinché</w:t>
      </w:r>
      <w:r>
        <w:t xml:space="preserve"> in fase di scrittura venga rispettata la formattazione richiesta del file “db_professori.txt”.</w:t>
      </w:r>
    </w:p>
    <w:p w:rsidR="002B2250" w:rsidRDefault="002B2250" w:rsidP="002B2250">
      <w:pPr>
        <w:spacing w:after="0"/>
        <w:ind w:left="-284"/>
      </w:pPr>
      <w:r>
        <w:t xml:space="preserve">Si noti come mediante un if si è distinta la scrittura </w:t>
      </w:r>
      <w:proofErr w:type="gramStart"/>
      <w:r>
        <w:t>delle info</w:t>
      </w:r>
      <w:proofErr w:type="gramEnd"/>
      <w:r>
        <w:t xml:space="preserve"> base da quelle aggiuntive (riguardanti i professori) a seconda se è stata attivata o meno la “modalià versioning”; in particolare si permette la scrittura delle info aggiuntive se _version = 2.</w:t>
      </w:r>
    </w:p>
    <w:p w:rsidR="0028486D" w:rsidRPr="00D47ABA" w:rsidRDefault="0028486D" w:rsidP="0028486D">
      <w:pPr>
        <w:spacing w:after="0"/>
        <w:ind w:left="-284"/>
      </w:pPr>
      <w:r>
        <w:t>Come buona norma di programmazione il metodo si conclude con la chiusura del file usando l’apposito metodo close.</w:t>
      </w:r>
    </w:p>
    <w:p w:rsidR="00DA0AC3" w:rsidRDefault="00DA0AC3" w:rsidP="008B364E">
      <w:pPr>
        <w:spacing w:after="0"/>
        <w:ind w:left="-284"/>
        <w:rPr>
          <w:rFonts w:cstheme="minorHAnsi"/>
        </w:rPr>
      </w:pPr>
    </w:p>
    <w:p w:rsidR="0028486D" w:rsidRDefault="0028486D" w:rsidP="0028486D">
      <w:pPr>
        <w:pStyle w:val="Paragrafoelenco"/>
        <w:numPr>
          <w:ilvl w:val="0"/>
          <w:numId w:val="1"/>
        </w:numPr>
        <w:spacing w:after="0"/>
        <w:ind w:left="-284" w:hanging="283"/>
        <w:rPr>
          <w:b/>
        </w:rPr>
      </w:pPr>
      <w:r>
        <w:rPr>
          <w:b/>
        </w:rPr>
        <w:t>dbClassRoomWrite</w:t>
      </w:r>
    </w:p>
    <w:p w:rsidR="0028486D" w:rsidRPr="00D47ABA" w:rsidRDefault="00B53BF2" w:rsidP="0028486D">
      <w:pPr>
        <w:pStyle w:val="Paragrafoelenco"/>
        <w:spacing w:after="0"/>
        <w:ind w:left="-284"/>
      </w:pPr>
      <w:proofErr w:type="gramStart"/>
      <w:r>
        <w:t>Prototipo</w:t>
      </w:r>
      <w:r w:rsidR="0028486D" w:rsidRPr="00D47ABA">
        <w:t>:</w:t>
      </w:r>
      <w:r w:rsidR="0028486D">
        <w:t xml:space="preserve">   </w:t>
      </w:r>
      <w:proofErr w:type="gramEnd"/>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rsidR="0028486D" w:rsidRDefault="0028486D" w:rsidP="0028486D">
      <w:pPr>
        <w:pStyle w:val="Paragrafoelenco"/>
        <w:spacing w:after="0"/>
        <w:ind w:left="-284"/>
      </w:pPr>
      <w:r>
        <w:t>Tale metodo si occupa della riscrittura del file database delle aule; si dichiara quindi un file detto “fout” che, mediante il metodo open, apre il file database di nome “db_</w:t>
      </w:r>
      <w:r>
        <w:rPr>
          <w:rFonts w:cstheme="minorHAnsi"/>
        </w:rPr>
        <w:t>aule</w:t>
      </w:r>
      <w:r>
        <w:t>.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Mediante l’ausilio di un for e di un iteratore che punta ad oggetti della classe “Classroom” si procede col scandagliare tutta la mappa delle aule in memoria. Per ogni ciclo for ognuno di essi viene salvato momentaneamente in un oggetto di appoggio detto “</w:t>
      </w:r>
      <w:r w:rsidR="00D06511">
        <w:t>room</w:t>
      </w:r>
      <w:r>
        <w:t>” e grazie all’overload dell’operatore “&lt;&lt;” si procede con la scrittura su file “fout” dell’oggetto “</w:t>
      </w:r>
      <w:r w:rsidR="00D06511">
        <w:t>room</w:t>
      </w:r>
      <w:r>
        <w:t xml:space="preserve">”; in particolare l’overload dell’operatore </w:t>
      </w:r>
      <w:r w:rsidR="00474FCB">
        <w:t>“&lt;&lt;” è stato realizzato affinché</w:t>
      </w:r>
      <w:r>
        <w:t xml:space="preserve"> in fase di scrittura venga rispettata la formattazione richiesta del file “db_</w:t>
      </w:r>
      <w:r w:rsidR="00D06511">
        <w:t>aule</w:t>
      </w:r>
      <w:r>
        <w:t>.txt”.</w:t>
      </w:r>
    </w:p>
    <w:p w:rsidR="00ED3862" w:rsidRDefault="00ED3862" w:rsidP="00ED3862">
      <w:pPr>
        <w:spacing w:after="0"/>
        <w:ind w:left="-284"/>
      </w:pPr>
      <w:r>
        <w:t xml:space="preserve">Si noti come mediante un if si è distinta la scrittura </w:t>
      </w:r>
      <w:proofErr w:type="gramStart"/>
      <w:r>
        <w:t>delle info</w:t>
      </w:r>
      <w:proofErr w:type="gramEnd"/>
      <w:r>
        <w:t xml:space="preserve"> base da quelle aggiuntive (riguardanti le aule) a seconda se è stata attivata o meno la “modalià versioning”; in particolare si permette la scrittura delle info aggiuntive se _version = 3.</w:t>
      </w:r>
    </w:p>
    <w:p w:rsidR="0028486D" w:rsidRDefault="0028486D" w:rsidP="0028486D">
      <w:pPr>
        <w:spacing w:after="0"/>
        <w:ind w:left="-284"/>
      </w:pPr>
      <w:r>
        <w:t>Come buona norma di programmazione il metodo si conclude con la chiusura del file usando l’apposito metodo close.</w:t>
      </w:r>
    </w:p>
    <w:p w:rsidR="00474FCB" w:rsidRDefault="00474FCB" w:rsidP="0028486D">
      <w:pPr>
        <w:spacing w:after="0"/>
        <w:ind w:left="-284"/>
      </w:pPr>
    </w:p>
    <w:p w:rsidR="00474FCB" w:rsidRDefault="00474FCB" w:rsidP="00474FCB">
      <w:pPr>
        <w:pStyle w:val="Paragrafoelenco"/>
        <w:numPr>
          <w:ilvl w:val="0"/>
          <w:numId w:val="1"/>
        </w:numPr>
        <w:spacing w:after="0"/>
        <w:ind w:left="-284" w:hanging="283"/>
        <w:rPr>
          <w:b/>
        </w:rPr>
      </w:pPr>
      <w:r>
        <w:rPr>
          <w:b/>
        </w:rPr>
        <w:t>dbStudyCourseWrite</w:t>
      </w:r>
    </w:p>
    <w:p w:rsidR="00474FCB" w:rsidRPr="00D47ABA" w:rsidRDefault="00B53BF2" w:rsidP="00474FCB">
      <w:pPr>
        <w:pStyle w:val="Paragrafoelenco"/>
        <w:spacing w:after="0"/>
        <w:ind w:left="-284"/>
      </w:pPr>
      <w:proofErr w:type="gramStart"/>
      <w:r>
        <w:t>Prototipo</w:t>
      </w:r>
      <w:r w:rsidR="00474FCB" w:rsidRPr="00D47ABA">
        <w:t>:</w:t>
      </w:r>
      <w:r w:rsidR="00474FCB">
        <w:t xml:space="preserve">   </w:t>
      </w:r>
      <w:proofErr w:type="gramEnd"/>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rsidR="00474FCB" w:rsidRDefault="00474FCB" w:rsidP="00474FCB">
      <w:pPr>
        <w:pStyle w:val="Paragrafoelenco"/>
        <w:spacing w:after="0"/>
        <w:ind w:left="-284"/>
      </w:pPr>
      <w:r>
        <w:t>Tale metodo si occupa della riscrittura del file database dei corsi di studio; si dichiara quindi un file detto “fout” che, mediante il metodo open, apre il file database di nome “db_</w:t>
      </w:r>
      <w:r>
        <w:rPr>
          <w:rFonts w:cstheme="minorHAnsi"/>
        </w:rPr>
        <w:t>corsi_studio</w:t>
      </w:r>
      <w:r>
        <w:t>.txt” in entrambe le seguenti modalità:</w:t>
      </w:r>
    </w:p>
    <w:p w:rsidR="00474FCB" w:rsidRDefault="00474FCB" w:rsidP="00474FCB">
      <w:pPr>
        <w:pStyle w:val="Paragrafoelenco"/>
        <w:numPr>
          <w:ilvl w:val="0"/>
          <w:numId w:val="2"/>
        </w:numPr>
        <w:spacing w:after="0"/>
      </w:pPr>
      <w:r>
        <w:t>out affinché si possa scrivere su tale file;</w:t>
      </w:r>
    </w:p>
    <w:p w:rsidR="00474FCB" w:rsidRDefault="00474FCB" w:rsidP="00474FCB">
      <w:pPr>
        <w:pStyle w:val="Paragrafoelenco"/>
        <w:numPr>
          <w:ilvl w:val="0"/>
          <w:numId w:val="2"/>
        </w:numPr>
        <w:spacing w:after="0"/>
      </w:pPr>
      <w:r>
        <w:t>trunc affinché eventuali contenuti già presenti nel file vengano sovrascritti;</w:t>
      </w:r>
    </w:p>
    <w:p w:rsidR="00474FCB" w:rsidRDefault="00474FCB" w:rsidP="00474FCB">
      <w:pPr>
        <w:spacing w:after="0"/>
        <w:ind w:left="-284"/>
      </w:pPr>
      <w:r>
        <w:t>Mediante l’ausilio di un for e di un iteratore che punta ad oggetti della classe “StudyCourse” si procede col sc</w:t>
      </w:r>
      <w:r w:rsidR="00450407">
        <w:t xml:space="preserve">andagliare tutta la mappa dei corsi di studio </w:t>
      </w:r>
      <w:r>
        <w:t>in memoria. Per ogni ciclo for ognuno di essi viene salvato momentaneamente in un oggetto di appoggio detto “</w:t>
      </w:r>
      <w:r w:rsidR="00450407">
        <w:t>sC</w:t>
      </w:r>
      <w:r>
        <w:t>” e grazie all’overload dell’operatore “&lt;&lt;” si procede con la scrittura su file “fout” dell’oggetto “</w:t>
      </w:r>
      <w:r w:rsidR="005D472B">
        <w:t>sC</w:t>
      </w:r>
      <w:r>
        <w:t>”; in particolare l’overload dell’operatore “&lt;&lt;” è stato realizzato affinché in fase di scrittura venga rispettata la formattazione richiesta del file “db_</w:t>
      </w:r>
      <w:r w:rsidR="005D472B" w:rsidRPr="005D472B">
        <w:rPr>
          <w:rFonts w:cstheme="minorHAnsi"/>
        </w:rPr>
        <w:t xml:space="preserve"> </w:t>
      </w:r>
      <w:r w:rsidR="005D472B">
        <w:rPr>
          <w:rFonts w:cstheme="minorHAnsi"/>
        </w:rPr>
        <w:t>corsi_studio</w:t>
      </w:r>
      <w:r>
        <w:t>.txt”.</w:t>
      </w:r>
    </w:p>
    <w:p w:rsidR="00474FCB" w:rsidRDefault="00474FCB" w:rsidP="00474FCB">
      <w:pPr>
        <w:spacing w:after="0"/>
        <w:ind w:left="-284"/>
      </w:pPr>
      <w:r>
        <w:t>Come buona norma di programmazione il metodo si conclude con la chiusura del file usando l’apposito metodo close.</w:t>
      </w:r>
    </w:p>
    <w:p w:rsidR="00B536FA" w:rsidRDefault="00B536FA" w:rsidP="00B536FA">
      <w:pPr>
        <w:spacing w:after="0"/>
      </w:pPr>
    </w:p>
    <w:p w:rsidR="00B536FA" w:rsidRDefault="00B536FA" w:rsidP="00B536FA">
      <w:pPr>
        <w:pStyle w:val="Paragrafoelenco"/>
        <w:numPr>
          <w:ilvl w:val="0"/>
          <w:numId w:val="1"/>
        </w:numPr>
        <w:spacing w:after="0"/>
        <w:ind w:left="-284" w:hanging="283"/>
        <w:rPr>
          <w:b/>
        </w:rPr>
      </w:pPr>
      <w:r>
        <w:rPr>
          <w:b/>
        </w:rPr>
        <w:t>dbCourseWrite</w:t>
      </w:r>
    </w:p>
    <w:p w:rsidR="00B536FA" w:rsidRPr="00D47ABA" w:rsidRDefault="00B53BF2" w:rsidP="00B536FA">
      <w:pPr>
        <w:pStyle w:val="Paragrafoelenco"/>
        <w:spacing w:after="0"/>
        <w:ind w:left="-284"/>
      </w:pPr>
      <w:proofErr w:type="gramStart"/>
      <w:r>
        <w:t>Prototipo</w:t>
      </w:r>
      <w:r w:rsidR="00B536FA" w:rsidRPr="00D47ABA">
        <w:t>:</w:t>
      </w:r>
      <w:r w:rsidR="00B536FA">
        <w:t xml:space="preserve">   </w:t>
      </w:r>
      <w:proofErr w:type="gramEnd"/>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rsidR="00B536FA" w:rsidRDefault="00B536FA" w:rsidP="00B536FA">
      <w:pPr>
        <w:pStyle w:val="Paragrafoelenco"/>
        <w:spacing w:after="0"/>
        <w:ind w:left="-284"/>
      </w:pPr>
      <w:r>
        <w:t>Tale metodo si occupa della riscrittur</w:t>
      </w:r>
      <w:r w:rsidR="000C05E2">
        <w:t>a del file database dei corsi</w:t>
      </w:r>
      <w:r>
        <w:t>; si dichiara quindi un file detto “fout” che, mediante il metodo open, apre il file database di nome “db_</w:t>
      </w:r>
      <w:r w:rsidR="000C05E2">
        <w:rPr>
          <w:rFonts w:cstheme="minorHAnsi"/>
        </w:rPr>
        <w:t>corsi</w:t>
      </w:r>
      <w:r>
        <w:t>.txt” in entrambe le seguenti modalità:</w:t>
      </w:r>
    </w:p>
    <w:p w:rsidR="00B536FA" w:rsidRDefault="00B536FA" w:rsidP="00B536FA">
      <w:pPr>
        <w:pStyle w:val="Paragrafoelenco"/>
        <w:numPr>
          <w:ilvl w:val="0"/>
          <w:numId w:val="2"/>
        </w:numPr>
        <w:spacing w:after="0"/>
      </w:pPr>
      <w:r>
        <w:t>out affinché si possa scrivere su tale file;</w:t>
      </w:r>
    </w:p>
    <w:p w:rsidR="00B536FA" w:rsidRDefault="00B536FA" w:rsidP="00B536FA">
      <w:pPr>
        <w:pStyle w:val="Paragrafoelenco"/>
        <w:numPr>
          <w:ilvl w:val="0"/>
          <w:numId w:val="2"/>
        </w:numPr>
        <w:spacing w:after="0"/>
      </w:pPr>
      <w:r>
        <w:t>trunc affinché eventuali contenuti già presenti nel file vengano sovrascritti;</w:t>
      </w:r>
    </w:p>
    <w:p w:rsidR="00B536FA" w:rsidRDefault="00B536FA" w:rsidP="00B536FA">
      <w:pPr>
        <w:spacing w:after="0"/>
        <w:ind w:left="-284"/>
      </w:pPr>
      <w:r>
        <w:lastRenderedPageBreak/>
        <w:t>Mediante l’ausilio di un for e di un iteratore che punta ad oggetti della classe “Course” si procede col scandagli</w:t>
      </w:r>
      <w:r w:rsidR="000C05E2">
        <w:t xml:space="preserve">are tutta la mappa dei corsi </w:t>
      </w:r>
      <w:r>
        <w:t>in memoria. Per ogni ciclo for ognuno di essi viene salvato momentaneamente in un oggetto di appoggio detto “</w:t>
      </w:r>
      <w:r w:rsidR="000C05E2">
        <w:t>generalCourse</w:t>
      </w:r>
      <w:r>
        <w:t>” e grazie all’overload dell’operatore “&lt;&lt;” si procede con la scrittura su file “fout” dell’oggetto “</w:t>
      </w:r>
      <w:r w:rsidR="000C05E2">
        <w:t>generalCourse</w:t>
      </w:r>
      <w:r>
        <w:t>”; in particolare l’overload dell’operatore “&lt;&lt;” è stato realizzato affinché in fase di scrittura venga rispettata la formattazione richiesta del file “db_</w:t>
      </w:r>
      <w:r w:rsidRPr="005D472B">
        <w:rPr>
          <w:rFonts w:cstheme="minorHAnsi"/>
        </w:rPr>
        <w:t xml:space="preserve"> </w:t>
      </w:r>
      <w:r w:rsidR="000C05E2">
        <w:rPr>
          <w:rFonts w:cstheme="minorHAnsi"/>
        </w:rPr>
        <w:t>corsi</w:t>
      </w:r>
      <w:r>
        <w:t>.txt”.</w:t>
      </w:r>
    </w:p>
    <w:p w:rsidR="00B536FA" w:rsidRDefault="00B536FA" w:rsidP="00B536FA">
      <w:pPr>
        <w:spacing w:after="0"/>
        <w:ind w:left="-284"/>
      </w:pPr>
      <w:r>
        <w:t>Come buona norma di programmazione il metodo si conclude con la chiusura del file usando l’apposito metodo close.</w:t>
      </w:r>
    </w:p>
    <w:p w:rsidR="000C05E2" w:rsidRDefault="000C05E2" w:rsidP="00B536FA">
      <w:pPr>
        <w:spacing w:after="0"/>
        <w:ind w:left="-284"/>
      </w:pPr>
    </w:p>
    <w:p w:rsidR="009F5233" w:rsidRDefault="001D4B9C" w:rsidP="009F5233">
      <w:pPr>
        <w:pStyle w:val="Paragrafoelenco"/>
        <w:numPr>
          <w:ilvl w:val="0"/>
          <w:numId w:val="1"/>
        </w:numPr>
        <w:spacing w:after="0"/>
        <w:ind w:left="-284" w:hanging="283"/>
        <w:rPr>
          <w:b/>
        </w:rPr>
      </w:pPr>
      <w:r>
        <w:rPr>
          <w:b/>
        </w:rPr>
        <w:t>controlDatabase</w:t>
      </w:r>
    </w:p>
    <w:p w:rsidR="009F5233" w:rsidRDefault="00B53BF2" w:rsidP="00B536FA">
      <w:pPr>
        <w:spacing w:after="0"/>
        <w:ind w:left="-284"/>
        <w:rPr>
          <w:rFonts w:ascii="Consolas" w:hAnsi="Consolas" w:cstheme="minorHAnsi"/>
          <w:color w:val="24292F"/>
          <w:shd w:val="clear" w:color="auto" w:fill="FFFFFF"/>
        </w:rPr>
      </w:pPr>
      <w:proofErr w:type="gramStart"/>
      <w:r>
        <w:t>Prototipo</w:t>
      </w:r>
      <w:r w:rsidR="001D4B9C">
        <w:t xml:space="preserve">:   </w:t>
      </w:r>
      <w:proofErr w:type="gramEnd"/>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 xml:space="preserve">Terminato il metodo, se non è stata sollevata alcuna eccezione da esso, si procede col controllare se un certo corso contenga effettivamente </w:t>
      </w:r>
      <w:proofErr w:type="gramStart"/>
      <w:r>
        <w:rPr>
          <w:rFonts w:cstheme="minorHAnsi"/>
          <w:color w:val="24292F"/>
          <w:shd w:val="clear" w:color="auto" w:fill="FFFFFF"/>
        </w:rPr>
        <w:t>le info</w:t>
      </w:r>
      <w:proofErr w:type="gramEnd"/>
      <w:r>
        <w:rPr>
          <w:rFonts w:cstheme="minorHAnsi"/>
          <w:color w:val="24292F"/>
          <w:shd w:val="clear" w:color="auto" w:fill="FFFFFF"/>
        </w:rPr>
        <w:t xml:space="preserve">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w:t>
      </w:r>
      <w:proofErr w:type="gramStart"/>
      <w:r w:rsidR="009E1BE3">
        <w:rPr>
          <w:rFonts w:cstheme="minorHAnsi"/>
          <w:color w:val="24292F"/>
          <w:shd w:val="clear" w:color="auto" w:fill="FFFFFF"/>
        </w:rPr>
        <w:t>le info</w:t>
      </w:r>
      <w:proofErr w:type="gramEnd"/>
      <w:r w:rsidR="009E1BE3">
        <w:rPr>
          <w:rFonts w:cstheme="minorHAnsi"/>
          <w:color w:val="24292F"/>
          <w:shd w:val="clear" w:color="auto" w:fill="FFFFFF"/>
        </w:rPr>
        <w:t xml:space="preserve">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rsidR="00571CA1" w:rsidRDefault="00571CA1" w:rsidP="00174ABA">
      <w:pPr>
        <w:spacing w:after="0"/>
        <w:ind w:left="-284"/>
        <w:rPr>
          <w:rFonts w:cstheme="minorHAnsi"/>
          <w:color w:val="24292F"/>
          <w:shd w:val="clear" w:color="auto" w:fill="FFFFFF"/>
        </w:rPr>
      </w:pPr>
    </w:p>
    <w:p w:rsidR="00571CA1" w:rsidRDefault="00571CA1" w:rsidP="00571CA1">
      <w:pPr>
        <w:pStyle w:val="Paragrafoelenco"/>
        <w:numPr>
          <w:ilvl w:val="0"/>
          <w:numId w:val="1"/>
        </w:numPr>
        <w:spacing w:after="0"/>
        <w:ind w:left="-284" w:hanging="283"/>
        <w:rPr>
          <w:b/>
        </w:rPr>
      </w:pPr>
      <w:r>
        <w:rPr>
          <w:b/>
        </w:rPr>
        <w:t>dataBaseIsEmpty</w:t>
      </w:r>
    </w:p>
    <w:p w:rsidR="00571CA1" w:rsidRDefault="00B53BF2" w:rsidP="00571CA1">
      <w:pPr>
        <w:pStyle w:val="Paragrafoelenco"/>
        <w:spacing w:after="0"/>
        <w:ind w:left="-284"/>
        <w:rPr>
          <w:rFonts w:ascii="Consolas" w:hAnsi="Consolas" w:cstheme="minorHAnsi"/>
          <w:color w:val="24292F"/>
          <w:shd w:val="clear" w:color="auto" w:fill="FFFFFF"/>
        </w:rPr>
      </w:pPr>
      <w:proofErr w:type="gramStart"/>
      <w:r>
        <w:t>Prototipo</w:t>
      </w:r>
      <w:r w:rsidR="00571CA1" w:rsidRPr="00571CA1">
        <w:t>:</w:t>
      </w:r>
      <w:r w:rsidR="00571CA1">
        <w:t xml:space="preserve">   </w:t>
      </w:r>
      <w:proofErr w:type="gramEnd"/>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Tale metodo come anticipato precedentemente si occupa di controllare se i database in memoria sono vuoti i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rsidR="00D04259" w:rsidRDefault="00D04259" w:rsidP="009E008D">
      <w:pPr>
        <w:spacing w:after="0"/>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5E6C91" w:rsidRDefault="005E6C91" w:rsidP="005E6C91">
      <w:pPr>
        <w:pStyle w:val="Paragrafoelenco"/>
        <w:numPr>
          <w:ilvl w:val="0"/>
          <w:numId w:val="1"/>
        </w:numPr>
        <w:spacing w:after="0"/>
        <w:ind w:left="-284" w:hanging="283"/>
        <w:rPr>
          <w:b/>
        </w:rPr>
      </w:pPr>
      <w:r>
        <w:rPr>
          <w:b/>
        </w:rPr>
        <w:t>controlGroupedCourses</w:t>
      </w:r>
    </w:p>
    <w:p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proofErr w:type="gramStart"/>
      <w:r>
        <w:t>Prototipo</w:t>
      </w:r>
      <w:r w:rsidR="005E6C91" w:rsidRPr="005E6C91">
        <w:t>:</w:t>
      </w:r>
      <w:r w:rsidR="005E6C91">
        <w:t xml:space="preserve">   </w:t>
      </w:r>
      <w:proofErr w:type="gramEnd"/>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w:t>
      </w:r>
      <w:proofErr w:type="gramStart"/>
      <w:r w:rsidR="0030438B">
        <w:rPr>
          <w:rFonts w:cstheme="minorHAnsi"/>
        </w:rPr>
        <w:t>e</w:t>
      </w:r>
      <w:r w:rsidR="004F6B67">
        <w:rPr>
          <w:rFonts w:cstheme="minorHAnsi"/>
        </w:rPr>
        <w:t>d</w:t>
      </w:r>
      <w:r w:rsidR="0030438B">
        <w:rPr>
          <w:rFonts w:cstheme="minorHAnsi"/>
        </w:rPr>
        <w:t xml:space="preserve">  “</w:t>
      </w:r>
      <w:proofErr w:type="gramEnd"/>
      <w:r w:rsidR="0030438B">
        <w:rPr>
          <w:rFonts w:cstheme="minorHAnsi"/>
        </w:rPr>
        <w:t>idCourse”.</w:t>
      </w:r>
    </w:p>
    <w:p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rsidR="00051C74" w:rsidRDefault="004D528B" w:rsidP="00B536FA">
      <w:pPr>
        <w:spacing w:after="0"/>
        <w:ind w:left="-284"/>
        <w:rPr>
          <w:rFonts w:cstheme="minorHAnsi"/>
        </w:rPr>
      </w:pPr>
      <w:r>
        <w:rPr>
          <w:rFonts w:cstheme="minorHAnsi"/>
        </w:rPr>
        <w:lastRenderedPageBreak/>
        <w:t>Il metodo coerentemente con il suo tipo di ritorno restituisce un bool di valore true perché giunti sino al termine del for.</w:t>
      </w:r>
    </w:p>
    <w:p w:rsidR="00AA457A" w:rsidRDefault="00AA457A" w:rsidP="00B536FA">
      <w:pPr>
        <w:spacing w:after="0"/>
        <w:ind w:left="-284"/>
        <w:rPr>
          <w:rFonts w:cstheme="minorHAnsi"/>
        </w:rPr>
      </w:pPr>
    </w:p>
    <w:p w:rsidR="00AA457A" w:rsidRDefault="00AA457A" w:rsidP="00AA457A">
      <w:pPr>
        <w:pStyle w:val="Paragrafoelenco"/>
        <w:numPr>
          <w:ilvl w:val="0"/>
          <w:numId w:val="1"/>
        </w:numPr>
        <w:spacing w:after="0"/>
        <w:ind w:left="-284" w:hanging="283"/>
        <w:rPr>
          <w:b/>
        </w:rPr>
      </w:pPr>
      <w:r>
        <w:rPr>
          <w:b/>
        </w:rPr>
        <w:t>thereIsAHoleInTheCoursesCodes</w:t>
      </w:r>
    </w:p>
    <w:p w:rsidR="00AA457A" w:rsidRDefault="00B53BF2" w:rsidP="00AA457A">
      <w:pPr>
        <w:pStyle w:val="Paragrafoelenco"/>
        <w:spacing w:after="0"/>
        <w:ind w:left="-284"/>
        <w:rPr>
          <w:rFonts w:ascii="Consolas" w:hAnsi="Consolas"/>
          <w:color w:val="24292F"/>
          <w:shd w:val="clear" w:color="auto" w:fill="FFFFFF"/>
        </w:rPr>
      </w:pPr>
      <w:proofErr w:type="gramStart"/>
      <w:r>
        <w:t>Prototipo</w:t>
      </w:r>
      <w:r w:rsidR="00AA457A" w:rsidRPr="00AA457A">
        <w:t>:</w:t>
      </w:r>
      <w:r w:rsidR="00AA457A">
        <w:t xml:space="preserve">   </w:t>
      </w:r>
      <w:proofErr w:type="gramEnd"/>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w:t>
      </w:r>
      <w:proofErr w:type="gramStart"/>
      <w:r w:rsidR="0020721E">
        <w:rPr>
          <w:rFonts w:cstheme="minorHAnsi"/>
        </w:rPr>
        <w:t>allCoursesCodesFromSemesters“</w:t>
      </w:r>
      <w:r w:rsidR="00DB1FB3">
        <w:rPr>
          <w:rFonts w:cstheme="minorHAnsi"/>
        </w:rPr>
        <w:t xml:space="preserve"> contiene</w:t>
      </w:r>
      <w:proofErr w:type="gramEnd"/>
      <w:r w:rsidR="00DB1FB3">
        <w:rPr>
          <w:rFonts w:cstheme="minorHAnsi"/>
        </w:rPr>
        <w:t xml:space="preserve"> </w:t>
      </w:r>
      <w:r w:rsidR="0020721E">
        <w:rPr>
          <w:rFonts w:cstheme="minorHAnsi"/>
        </w:rPr>
        <w:t>tutti i codici di tutti i corsi di ogni CdS; in particolare ogni suo campo contiene solo un id.</w:t>
      </w:r>
    </w:p>
    <w:p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rsidR="00DA37E2" w:rsidRDefault="00DA37E2" w:rsidP="00DA37E2">
      <w:pPr>
        <w:pStyle w:val="Paragrafoelenco"/>
        <w:numPr>
          <w:ilvl w:val="0"/>
          <w:numId w:val="2"/>
        </w:numPr>
        <w:spacing w:after="0"/>
        <w:rPr>
          <w:rFonts w:cstheme="minorHAnsi"/>
        </w:rPr>
      </w:pPr>
      <w:r>
        <w:rPr>
          <w:rFonts w:cstheme="minorHAnsi"/>
        </w:rPr>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rsidR="00F15CF0" w:rsidRPr="00184658" w:rsidRDefault="00F15CF0" w:rsidP="00F15CF0">
      <w:pPr>
        <w:spacing w:after="0"/>
        <w:ind w:left="-284"/>
        <w:rPr>
          <w:rFonts w:cstheme="minorHAnsi"/>
        </w:rPr>
      </w:pPr>
    </w:p>
    <w:p w:rsidR="00C21638" w:rsidRDefault="00C21638" w:rsidP="00C21638">
      <w:pPr>
        <w:pStyle w:val="Paragrafoelenco"/>
        <w:numPr>
          <w:ilvl w:val="0"/>
          <w:numId w:val="1"/>
        </w:numPr>
        <w:spacing w:after="0"/>
        <w:ind w:left="-284" w:hanging="283"/>
        <w:rPr>
          <w:b/>
        </w:rPr>
      </w:pPr>
      <w:r>
        <w:rPr>
          <w:b/>
        </w:rPr>
        <w:t>checkDistance</w:t>
      </w:r>
    </w:p>
    <w:p w:rsidR="00C21638" w:rsidRPr="00C21638" w:rsidRDefault="00B53BF2" w:rsidP="00C21638">
      <w:pPr>
        <w:pStyle w:val="Paragrafoelenco"/>
        <w:spacing w:after="0"/>
        <w:ind w:left="-284"/>
      </w:pPr>
      <w:proofErr w:type="gramStart"/>
      <w:r>
        <w:t>Prototipo</w:t>
      </w:r>
      <w:r w:rsidR="00C21638" w:rsidRPr="00C21638">
        <w:t>:</w:t>
      </w:r>
      <w:r w:rsidR="00C21638">
        <w:t xml:space="preserve">   </w:t>
      </w:r>
      <w:proofErr w:type="gramEnd"/>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 xml:space="preserve">denominati “minor” </w:t>
      </w:r>
      <w:proofErr w:type="gramStart"/>
      <w:r w:rsidR="00290519">
        <w:rPr>
          <w:rFonts w:cstheme="minorHAnsi"/>
        </w:rPr>
        <w:t>e “</w:t>
      </w:r>
      <w:proofErr w:type="gramEnd"/>
      <w:r w:rsidR="00290519">
        <w:rPr>
          <w:rFonts w:cstheme="minorHAnsi"/>
        </w:rPr>
        <w:t xml:space="preserve">major”. Si salva la dimensione espressa in bit delle due stringhe, “minor” </w:t>
      </w:r>
      <w:proofErr w:type="gramStart"/>
      <w:r w:rsidR="00290519">
        <w:rPr>
          <w:rFonts w:cstheme="minorHAnsi"/>
        </w:rPr>
        <w:t>e “</w:t>
      </w:r>
      <w:proofErr w:type="gramEnd"/>
      <w:r w:rsidR="00290519">
        <w:rPr>
          <w:rFonts w:cstheme="minorHAnsi"/>
        </w:rPr>
        <w:t>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w:t>
      </w:r>
      <w:proofErr w:type="gramStart"/>
      <w:r>
        <w:rPr>
          <w:rFonts w:cstheme="minorHAnsi"/>
        </w:rPr>
        <w:t xml:space="preserve">ha </w:t>
      </w:r>
      <w:r w:rsidRPr="00231CAC">
        <w:rPr>
          <w:rFonts w:cstheme="minorHAnsi"/>
        </w:rPr>
        <w:t xml:space="preserve"> </w:t>
      </w:r>
      <w:r>
        <w:rPr>
          <w:rFonts w:cstheme="minorHAnsi"/>
        </w:rPr>
        <w:t>la</w:t>
      </w:r>
      <w:proofErr w:type="gramEnd"/>
      <w:r>
        <w:rPr>
          <w:rFonts w:cstheme="minorHAnsi"/>
        </w:rPr>
        <w:t xml:space="preserve">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rsidR="00A177F5" w:rsidRDefault="00A177F5" w:rsidP="00A177F5">
      <w:pPr>
        <w:spacing w:after="0"/>
        <w:ind w:left="-284"/>
        <w:rPr>
          <w:rFonts w:cstheme="minorHAnsi"/>
        </w:rPr>
      </w:pPr>
    </w:p>
    <w:p w:rsidR="00A177F5" w:rsidRPr="00A177F5" w:rsidRDefault="00A177F5" w:rsidP="00A177F5">
      <w:pPr>
        <w:spacing w:after="0"/>
        <w:rPr>
          <w:rFonts w:cstheme="minorHAnsi"/>
        </w:rPr>
      </w:pPr>
    </w:p>
    <w:p w:rsidR="00B22639" w:rsidRDefault="00B22639" w:rsidP="00B22639">
      <w:pPr>
        <w:pStyle w:val="Paragrafoelenco"/>
        <w:numPr>
          <w:ilvl w:val="0"/>
          <w:numId w:val="1"/>
        </w:numPr>
        <w:spacing w:after="0"/>
        <w:ind w:left="-284" w:hanging="283"/>
        <w:rPr>
          <w:b/>
        </w:rPr>
      </w:pPr>
      <w:r>
        <w:rPr>
          <w:b/>
        </w:rPr>
        <w:t>controlReciprocyGrouped</w:t>
      </w:r>
    </w:p>
    <w:p w:rsidR="00B22639" w:rsidRDefault="00B53BF2" w:rsidP="00B22639">
      <w:pPr>
        <w:pStyle w:val="Paragrafoelenco"/>
        <w:spacing w:after="0"/>
        <w:ind w:left="-284"/>
        <w:rPr>
          <w:rFonts w:ascii="Consolas" w:hAnsi="Consolas"/>
          <w:color w:val="24292F"/>
          <w:shd w:val="clear" w:color="auto" w:fill="FFFFFF"/>
        </w:rPr>
      </w:pPr>
      <w:proofErr w:type="gramStart"/>
      <w:r>
        <w:t>Prototipo</w:t>
      </w:r>
      <w:r w:rsidR="00184658">
        <w:rPr>
          <w:rFonts w:ascii="Consolas" w:hAnsi="Consolas"/>
        </w:rPr>
        <w:t xml:space="preserve">:   </w:t>
      </w:r>
      <w:proofErr w:type="gramEnd"/>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rsidR="00B22639" w:rsidRDefault="00F97A6C" w:rsidP="00B22639">
      <w:pPr>
        <w:pStyle w:val="Paragrafoelenco"/>
        <w:spacing w:after="0"/>
        <w:ind w:left="-284"/>
        <w:rPr>
          <w:rFonts w:cstheme="minorHAnsi"/>
        </w:rPr>
      </w:pPr>
      <w:r>
        <w:rPr>
          <w:rFonts w:cstheme="minorHAnsi"/>
        </w:rPr>
        <w:lastRenderedPageBreak/>
        <w:t>Tale metodo ha l’obiettivo di controllare se c’è reciprocità tra i corsi raggruppati: se un corso risulta raggruppato con un altro allora anche quest’ultimo deve esserlo con il primo diversamente viene sollevata una eccezione.</w:t>
      </w:r>
    </w:p>
    <w:p w:rsidR="00F97A6C" w:rsidRDefault="00F97A6C" w:rsidP="00B22639">
      <w:pPr>
        <w:pStyle w:val="Paragrafoelenco"/>
        <w:spacing w:after="0"/>
        <w:ind w:left="-284"/>
        <w:rPr>
          <w:rFonts w:cstheme="minorHAnsi"/>
        </w:rPr>
      </w:pPr>
      <w:r>
        <w:rPr>
          <w:rFonts w:cstheme="minorHAnsi"/>
        </w:rPr>
        <w:t>Il metodo si articola nel seguente modo:</w:t>
      </w:r>
    </w:p>
    <w:p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rsidR="00F21B82" w:rsidRDefault="00F21B82" w:rsidP="007570B8">
      <w:pPr>
        <w:pStyle w:val="Paragrafoelenco"/>
        <w:spacing w:after="0"/>
        <w:ind w:left="76"/>
        <w:rPr>
          <w:rFonts w:cstheme="minorHAnsi"/>
        </w:rPr>
      </w:pPr>
      <w:r>
        <w:rPr>
          <w:rFonts w:cstheme="minorHAnsi"/>
        </w:rPr>
        <w:t>se un corso raggruppato compare solo in uno dei due e non entrambi come ci si aspetta allora si solleva una eccezione con la quale si rende l’utente al corrente del fatto che la reciprocità dei corsi non è rispettata indicando che ciò accade per il corso.</w:t>
      </w:r>
    </w:p>
    <w:p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rsidR="00087FFC" w:rsidRPr="00087FFC" w:rsidRDefault="00087FFC" w:rsidP="00087FFC">
      <w:pPr>
        <w:spacing w:after="0"/>
        <w:rPr>
          <w:rFonts w:cstheme="minorHAnsi"/>
        </w:rPr>
      </w:pPr>
    </w:p>
    <w:p w:rsidR="00790783" w:rsidRDefault="00790783" w:rsidP="00790783">
      <w:pPr>
        <w:pStyle w:val="Paragrafoelenco"/>
        <w:numPr>
          <w:ilvl w:val="0"/>
          <w:numId w:val="1"/>
        </w:numPr>
        <w:spacing w:after="0"/>
        <w:ind w:left="-284" w:hanging="283"/>
        <w:rPr>
          <w:b/>
        </w:rPr>
      </w:pPr>
      <w:r>
        <w:rPr>
          <w:b/>
        </w:rPr>
        <w:t>dbCourseNotActive</w:t>
      </w:r>
    </w:p>
    <w:p w:rsidR="00790783" w:rsidRPr="00790783" w:rsidRDefault="00B53BF2" w:rsidP="00790783">
      <w:pPr>
        <w:pStyle w:val="Paragrafoelenco"/>
        <w:spacing w:after="0"/>
        <w:ind w:left="-284"/>
      </w:pPr>
      <w:proofErr w:type="gramStart"/>
      <w:r>
        <w:t>Prototipo</w:t>
      </w:r>
      <w:r w:rsidR="00790783" w:rsidRPr="00790783">
        <w:t>:</w:t>
      </w:r>
      <w:r w:rsidR="00790783">
        <w:t xml:space="preserve">   </w:t>
      </w:r>
      <w:proofErr w:type="gramEnd"/>
      <w:r w:rsidR="00790783" w:rsidRPr="00790783">
        <w:rPr>
          <w:rStyle w:val="pl-k"/>
          <w:rFonts w:ascii="Consolas" w:hAnsi="Consolas"/>
          <w:highlight w:val="red"/>
          <w:shd w:val="clear" w:color="auto" w:fill="FFFFFF"/>
        </w:rPr>
        <w:t>void</w:t>
      </w:r>
      <w:r w:rsidR="00790783" w:rsidRPr="00790783">
        <w:rPr>
          <w:rFonts w:ascii="Consolas" w:hAnsi="Consolas"/>
          <w:color w:val="24292F"/>
          <w:highlight w:val="red"/>
          <w:shd w:val="clear" w:color="auto" w:fill="FFFFFF"/>
        </w:rPr>
        <w:t xml:space="preserve"> </w:t>
      </w:r>
      <w:r w:rsidR="00790783" w:rsidRPr="00790783">
        <w:rPr>
          <w:rStyle w:val="pl-en"/>
          <w:rFonts w:ascii="Consolas" w:hAnsi="Consolas"/>
          <w:highlight w:val="red"/>
          <w:shd w:val="clear" w:color="auto" w:fill="FFFFFF"/>
        </w:rPr>
        <w:t>University::dbCourseNotActive</w:t>
      </w:r>
      <w:r w:rsidR="00790783" w:rsidRPr="00790783">
        <w:rPr>
          <w:rFonts w:ascii="Consolas" w:hAnsi="Consolas"/>
          <w:color w:val="24292F"/>
          <w:highlight w:val="red"/>
          <w:shd w:val="clear" w:color="auto" w:fill="FFFFFF"/>
        </w:rPr>
        <w:t>()</w:t>
      </w:r>
    </w:p>
    <w:p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rsidR="001A64F7" w:rsidRDefault="001A64F7" w:rsidP="001A64F7">
      <w:pPr>
        <w:pStyle w:val="Paragrafoelenco"/>
        <w:numPr>
          <w:ilvl w:val="0"/>
          <w:numId w:val="2"/>
        </w:numPr>
        <w:spacing w:after="0"/>
      </w:pPr>
      <w:r>
        <w:t>out affinché si possa scrivere su tale file;</w:t>
      </w:r>
    </w:p>
    <w:p w:rsidR="001A64F7" w:rsidRDefault="001A64F7" w:rsidP="001A64F7">
      <w:pPr>
        <w:pStyle w:val="Paragrafoelenco"/>
        <w:numPr>
          <w:ilvl w:val="0"/>
          <w:numId w:val="2"/>
        </w:numPr>
        <w:spacing w:after="0"/>
      </w:pPr>
      <w:r>
        <w:t>trunc affinché eventuali contenuti già presenti nel file vengano sovrascritti;</w:t>
      </w:r>
    </w:p>
    <w:p w:rsidR="00984A67" w:rsidRDefault="001A64F7" w:rsidP="001A64F7">
      <w:pPr>
        <w:spacing w:after="0"/>
        <w:ind w:left="-284"/>
      </w:pPr>
      <w:r>
        <w:t>Mediante l’ausilio di un for si punta ai diversi elementi del vector “_tempInfoNotActiveCoursesToWrite</w:t>
      </w:r>
      <w:r w:rsidR="00D05644">
        <w:t xml:space="preserve">InTheDB” andando a scandagliare quindi tutte </w:t>
      </w:r>
      <w:proofErr w:type="gramStart"/>
      <w:r w:rsidR="00D05644">
        <w:t>le info</w:t>
      </w:r>
      <w:proofErr w:type="gramEnd"/>
      <w:r w:rsidR="00D05644">
        <w:t xml:space="preserve"> relative ai corsi spenti</w:t>
      </w:r>
      <w:r>
        <w:t xml:space="preserve">. </w:t>
      </w:r>
      <w:r w:rsidR="00B66025">
        <w:t xml:space="preserve">In particolare tale vector contiene in ogni suo campo </w:t>
      </w:r>
      <w:r w:rsidR="00822BE6">
        <w:t>le seguenti tre informazioni:</w:t>
      </w:r>
    </w:p>
    <w:p w:rsidR="00822BE6" w:rsidRPr="00497848" w:rsidRDefault="005E2EAA" w:rsidP="00822BE6">
      <w:pPr>
        <w:pStyle w:val="Paragrafoelenco"/>
        <w:numPr>
          <w:ilvl w:val="0"/>
          <w:numId w:val="2"/>
        </w:numPr>
        <w:spacing w:after="0"/>
      </w:pPr>
      <w:r w:rsidRPr="00497848">
        <w:t>codice del corso;</w:t>
      </w:r>
    </w:p>
    <w:p w:rsidR="005E2EAA" w:rsidRPr="00497848" w:rsidRDefault="005E2EAA" w:rsidP="00822BE6">
      <w:pPr>
        <w:pStyle w:val="Paragrafoelenco"/>
        <w:numPr>
          <w:ilvl w:val="0"/>
          <w:numId w:val="2"/>
        </w:numPr>
        <w:spacing w:after="0"/>
      </w:pPr>
      <w:r w:rsidRPr="00497848">
        <w:t>anno accademico a partire dal quale si è spento;</w:t>
      </w:r>
    </w:p>
    <w:p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rsidR="00F57A03" w:rsidRDefault="00F57A03" w:rsidP="00ED2080">
      <w:pPr>
        <w:pStyle w:val="Paragrafoelenco"/>
        <w:spacing w:after="0"/>
        <w:ind w:left="76"/>
        <w:rPr>
          <w:rFonts w:cstheme="minorHAnsi"/>
        </w:rPr>
      </w:pPr>
    </w:p>
    <w:p w:rsidR="005F58FF" w:rsidRDefault="005F58FF" w:rsidP="005F58FF">
      <w:pPr>
        <w:pStyle w:val="Paragrafoelenco"/>
        <w:numPr>
          <w:ilvl w:val="0"/>
          <w:numId w:val="1"/>
        </w:numPr>
        <w:spacing w:after="0"/>
        <w:ind w:left="-284" w:hanging="283"/>
        <w:rPr>
          <w:b/>
        </w:rPr>
      </w:pPr>
      <w:r>
        <w:rPr>
          <w:b/>
        </w:rPr>
        <w:t>readCourseNotActive</w:t>
      </w:r>
    </w:p>
    <w:p w:rsidR="00ED2080" w:rsidRPr="00ED2080" w:rsidRDefault="00B53BF2" w:rsidP="00ED2080">
      <w:pPr>
        <w:pStyle w:val="Paragrafoelenco"/>
        <w:spacing w:after="0"/>
        <w:ind w:left="-284"/>
        <w:rPr>
          <w:rFonts w:cstheme="minorHAnsi"/>
        </w:rPr>
      </w:pPr>
      <w:proofErr w:type="gramStart"/>
      <w:r>
        <w:t>Prototipo</w:t>
      </w:r>
      <w:r w:rsidR="005F58FF">
        <w:rPr>
          <w:rFonts w:cstheme="minorHAnsi"/>
        </w:rPr>
        <w:t xml:space="preserve">:   </w:t>
      </w:r>
      <w:proofErr w:type="gramEnd"/>
      <w:r w:rsidR="005F58FF" w:rsidRPr="00790783">
        <w:rPr>
          <w:rStyle w:val="pl-k"/>
          <w:rFonts w:ascii="Consolas" w:hAnsi="Consolas"/>
          <w:highlight w:val="red"/>
          <w:shd w:val="clear" w:color="auto" w:fill="FFFFFF"/>
        </w:rPr>
        <w:t>void</w:t>
      </w:r>
      <w:r w:rsidR="005F58FF" w:rsidRPr="00790783">
        <w:rPr>
          <w:rFonts w:ascii="Consolas" w:hAnsi="Consolas"/>
          <w:color w:val="24292F"/>
          <w:highlight w:val="red"/>
          <w:shd w:val="clear" w:color="auto" w:fill="FFFFFF"/>
        </w:rPr>
        <w:t xml:space="preserve"> </w:t>
      </w:r>
      <w:r w:rsidR="005F58FF">
        <w:rPr>
          <w:rStyle w:val="pl-en"/>
          <w:rFonts w:ascii="Consolas" w:hAnsi="Consolas"/>
          <w:highlight w:val="red"/>
          <w:shd w:val="clear" w:color="auto" w:fill="FFFFFF"/>
        </w:rPr>
        <w:t>University::read</w:t>
      </w:r>
      <w:r w:rsidR="005F58FF" w:rsidRPr="00790783">
        <w:rPr>
          <w:rStyle w:val="pl-en"/>
          <w:rFonts w:ascii="Consolas" w:hAnsi="Consolas"/>
          <w:highlight w:val="red"/>
          <w:shd w:val="clear" w:color="auto" w:fill="FFFFFF"/>
        </w:rPr>
        <w:t>CourseNotActive</w:t>
      </w:r>
      <w:r w:rsidR="005F58FF" w:rsidRPr="00790783">
        <w:rPr>
          <w:rFonts w:ascii="Consolas" w:hAnsi="Consolas"/>
          <w:color w:val="24292F"/>
          <w:highlight w:val="red"/>
          <w:shd w:val="clear" w:color="auto" w:fill="FFFFFF"/>
        </w:rPr>
        <w:t>()</w:t>
      </w:r>
    </w:p>
    <w:p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rsidR="00D9156C" w:rsidRDefault="008D5414" w:rsidP="00D9156C">
      <w:pPr>
        <w:pStyle w:val="Paragrafoelenco"/>
        <w:spacing w:after="0"/>
        <w:ind w:left="-284"/>
        <w:rPr>
          <w:rFonts w:cstheme="minorHAnsi"/>
        </w:rPr>
      </w:pPr>
      <w:r>
        <w:rPr>
          <w:rFonts w:cstheme="minorHAnsi"/>
        </w:rPr>
        <w:lastRenderedPageBreak/>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 xml:space="preserve">viene passata, insieme al carattere separatore </w:t>
      </w:r>
      <w:proofErr w:type="gramStart"/>
      <w:r w:rsidR="008D5414">
        <w:rPr>
          <w:rFonts w:cstheme="minorHAnsi"/>
        </w:rPr>
        <w:t>“ ;</w:t>
      </w:r>
      <w:proofErr w:type="gramEnd"/>
      <w:r w:rsidR="008D5414">
        <w:rPr>
          <w:rFonts w:cstheme="minorHAnsi"/>
        </w:rPr>
        <w:t xml:space="preserve">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rsidR="00201BC2" w:rsidRDefault="00201BC2" w:rsidP="0043248C">
      <w:pPr>
        <w:spacing w:after="0"/>
        <w:ind w:left="-284"/>
        <w:rPr>
          <w:rFonts w:cstheme="minorHAnsi"/>
        </w:rPr>
      </w:pPr>
    </w:p>
    <w:p w:rsidR="00201BC2" w:rsidRDefault="00201BC2" w:rsidP="00201BC2">
      <w:pPr>
        <w:pStyle w:val="Paragrafoelenco"/>
        <w:numPr>
          <w:ilvl w:val="0"/>
          <w:numId w:val="1"/>
        </w:numPr>
        <w:spacing w:after="0"/>
        <w:ind w:left="-284" w:hanging="283"/>
        <w:rPr>
          <w:b/>
        </w:rPr>
      </w:pPr>
      <w:r>
        <w:rPr>
          <w:b/>
        </w:rPr>
        <w:t>versioning</w:t>
      </w:r>
    </w:p>
    <w:p w:rsidR="00201BC2" w:rsidRDefault="00B53BF2" w:rsidP="00201BC2">
      <w:pPr>
        <w:pStyle w:val="Paragrafoelenco"/>
        <w:spacing w:after="0"/>
        <w:ind w:left="-284"/>
        <w:rPr>
          <w:rFonts w:ascii="Consolas" w:hAnsi="Consolas"/>
          <w:shd w:val="clear" w:color="auto" w:fill="FFFFFF"/>
        </w:rPr>
      </w:pPr>
      <w:proofErr w:type="gramStart"/>
      <w:r>
        <w:t>Prototipo</w:t>
      </w:r>
      <w:r w:rsidR="00201BC2" w:rsidRPr="00201BC2">
        <w:t>:</w:t>
      </w:r>
      <w:r w:rsidR="00F20CEB">
        <w:t xml:space="preserve">   </w:t>
      </w:r>
      <w:proofErr w:type="gramEnd"/>
      <w:r w:rsidR="00F20CEB" w:rsidRPr="00F20CEB">
        <w:rPr>
          <w:rStyle w:val="pl-k"/>
          <w:rFonts w:ascii="Consolas" w:hAnsi="Consolas"/>
          <w:highlight w:val="red"/>
          <w:shd w:val="clear" w:color="auto" w:fill="FFFFFF"/>
        </w:rPr>
        <w:t>bool</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tring v)</w:t>
      </w:r>
    </w:p>
    <w:p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version”</w:t>
      </w:r>
      <w:r w:rsidR="0073778C">
        <w:t>:</w:t>
      </w:r>
    </w:p>
    <w:p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rsidR="009F4BF1" w:rsidRDefault="009F4BF1" w:rsidP="009F4BF1">
      <w:pPr>
        <w:pStyle w:val="Paragrafoelenco"/>
        <w:spacing w:after="0"/>
        <w:ind w:left="76"/>
      </w:pPr>
      <w:r>
        <w:t>ai prof e agli studenti vengono aggiunti ad entrambi data di nascita ed indirizzo di casa mentre solo</w:t>
      </w:r>
    </w:p>
    <w:p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w:t>
      </w:r>
      <w:proofErr w:type="gramStart"/>
      <w:r w:rsidR="00680BDF">
        <w:t>le info</w:t>
      </w:r>
      <w:proofErr w:type="gramEnd"/>
      <w:r w:rsidR="00680BDF">
        <w:t xml:space="preserve"> riguardanti le strumentazioni necessarie per sostenere un esame;</w:t>
      </w:r>
    </w:p>
    <w:p w:rsidR="0073778C" w:rsidRDefault="0073778C" w:rsidP="0073778C">
      <w:pPr>
        <w:spacing w:after="0"/>
        <w:ind w:left="-284"/>
      </w:pPr>
      <w:r>
        <w:t xml:space="preserve">Si usa poi il metodo renameOldDataBase </w:t>
      </w:r>
      <w:r w:rsidR="00A13ED1">
        <w:t xml:space="preserve">(spiegato in seguito per chiarezza espositiva) </w:t>
      </w:r>
      <w:r>
        <w:t>che si occupa del rinominare i database già esistenti aggiungendo “_</w:t>
      </w:r>
      <w:proofErr w:type="gramStart"/>
      <w:r>
        <w:t xml:space="preserve">old”  </w:t>
      </w:r>
      <w:r w:rsidR="000579DB">
        <w:t>tra</w:t>
      </w:r>
      <w:proofErr w:type="gramEnd"/>
      <w:r w:rsidR="000579DB">
        <w:t xml:space="preserve"> il nome del file e l’estensione “.txt”.</w:t>
      </w:r>
    </w:p>
    <w:p w:rsidR="000579DB" w:rsidRDefault="000579DB" w:rsidP="0073778C">
      <w:pPr>
        <w:spacing w:after="0"/>
        <w:ind w:left="-284"/>
      </w:pPr>
      <w:r>
        <w:t xml:space="preserve">A seconda del valore assunto dalla variabile “version” si procede con lo scrivere i nuovi database contenenti </w:t>
      </w:r>
      <w:proofErr w:type="gramStart"/>
      <w:r>
        <w:t>le info</w:t>
      </w:r>
      <w:proofErr w:type="gramEnd"/>
      <w:r>
        <w:t xml:space="preserve"> aggiuntive. Si ricorda che </w:t>
      </w:r>
      <w:proofErr w:type="gramStart"/>
      <w:r>
        <w:t>le info</w:t>
      </w:r>
      <w:proofErr w:type="gramEnd"/>
      <w:r>
        <w:t xml:space="preserve"> aggiuntive se non modificate dall’utente mediante un apposito metodo vengono salvate (e pertanto anche scritte nel nuovo file database) </w:t>
      </w:r>
      <w:r w:rsidR="009F4BF1">
        <w:t>con dei valori di default.</w:t>
      </w:r>
      <w:r>
        <w:t xml:space="preserve"> In particolare:</w:t>
      </w:r>
    </w:p>
    <w:p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proofErr w:type="gramStart"/>
      <w:r w:rsidR="0008776C">
        <w:rPr>
          <w:rFonts w:cstheme="minorHAnsi"/>
        </w:rPr>
        <w:t>db_studenti.txt</w:t>
      </w:r>
      <w:r w:rsidR="0008776C">
        <w:t xml:space="preserve">  e</w:t>
      </w:r>
      <w:proofErr w:type="gramEnd"/>
      <w:r w:rsidR="0008776C">
        <w:t xml:space="preserve"> </w:t>
      </w:r>
      <w:r w:rsidR="0008776C">
        <w:rPr>
          <w:rFonts w:cstheme="minorHAnsi"/>
        </w:rPr>
        <w:t>db_professori.txt</w:t>
      </w:r>
      <w:r w:rsidR="0008776C">
        <w:t xml:space="preserve"> ) </w:t>
      </w:r>
      <w:r w:rsidR="0081701B">
        <w:t>che pertanto adesso conterranno queste nuove info;</w:t>
      </w:r>
    </w:p>
    <w:p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rsidR="003E45F0" w:rsidRDefault="003E45F0" w:rsidP="0008776C">
      <w:pPr>
        <w:spacing w:after="0"/>
        <w:ind w:left="-284"/>
      </w:pPr>
    </w:p>
    <w:p w:rsidR="00DC0B77" w:rsidRDefault="00DC0B77" w:rsidP="0008776C">
      <w:pPr>
        <w:spacing w:after="0"/>
        <w:ind w:left="-284"/>
      </w:pPr>
    </w:p>
    <w:p w:rsidR="003E45F0" w:rsidRDefault="003E45F0" w:rsidP="003E45F0">
      <w:pPr>
        <w:pStyle w:val="Paragrafoelenco"/>
        <w:numPr>
          <w:ilvl w:val="0"/>
          <w:numId w:val="1"/>
        </w:numPr>
        <w:spacing w:after="0"/>
        <w:ind w:left="-284" w:hanging="283"/>
        <w:rPr>
          <w:b/>
        </w:rPr>
      </w:pPr>
      <w:r>
        <w:rPr>
          <w:b/>
        </w:rPr>
        <w:t>renameOldDataBase</w:t>
      </w:r>
    </w:p>
    <w:p w:rsidR="003E45F0" w:rsidRDefault="00B53BF2" w:rsidP="003E45F0">
      <w:pPr>
        <w:pStyle w:val="Paragrafoelenco"/>
        <w:spacing w:after="0"/>
        <w:ind w:left="-284"/>
      </w:pPr>
      <w:proofErr w:type="gramStart"/>
      <w:r>
        <w:t>Prototipo</w:t>
      </w:r>
      <w:r w:rsidR="003E45F0" w:rsidRPr="003E45F0">
        <w:t>:</w:t>
      </w:r>
      <w:r w:rsidR="003E45F0">
        <w:t xml:space="preserve">   </w:t>
      </w:r>
      <w:proofErr w:type="gramEnd"/>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rsidR="003E45F0" w:rsidRDefault="003E45F0" w:rsidP="003E45F0">
      <w:pPr>
        <w:pStyle w:val="Paragrafoelenco"/>
        <w:spacing w:after="0"/>
        <w:ind w:left="-284"/>
      </w:pPr>
      <w:r>
        <w:t>Q</w:t>
      </w:r>
      <w:r w:rsidR="00A13ED1">
        <w:t>uesto metodo è stato creato per rinominare i database già esistenti aggiungendo “_</w:t>
      </w:r>
      <w:proofErr w:type="gramStart"/>
      <w:r w:rsidR="00A13ED1">
        <w:t>old”  tra</w:t>
      </w:r>
      <w:proofErr w:type="gramEnd"/>
      <w:r w:rsidR="00A13ED1">
        <w:t xml:space="preserve"> il nome del file e l’estensione “.txt”. A seconda del valor</w:t>
      </w:r>
      <w:r w:rsidR="002F2062">
        <w:t>e che assume version si decide su quale database rivolgere l’operazione di modifica del nome del file:</w:t>
      </w:r>
    </w:p>
    <w:p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rsidR="002F2062" w:rsidRDefault="002F2062" w:rsidP="002F2062">
      <w:pPr>
        <w:pStyle w:val="Paragrafoelenco"/>
        <w:spacing w:after="0"/>
        <w:ind w:left="76"/>
      </w:pPr>
      <w:r>
        <w:t xml:space="preserve">“oldname </w:t>
      </w:r>
      <w:proofErr w:type="gramStart"/>
      <w:r>
        <w:t>[ ]</w:t>
      </w:r>
      <w:proofErr w:type="gramEnd"/>
      <w:r>
        <w:t xml:space="preserve">” = “db_studenti.txt”  </w:t>
      </w:r>
      <w:r w:rsidR="002B1D92">
        <w:t xml:space="preserve">     </w:t>
      </w:r>
      <w:r>
        <w:t xml:space="preserve">   “newname [ ]” = “db_studenti_old.txt”</w:t>
      </w:r>
    </w:p>
    <w:p w:rsidR="002F2062" w:rsidRPr="003E45F0" w:rsidRDefault="002B1D92" w:rsidP="002F2062">
      <w:pPr>
        <w:pStyle w:val="Paragrafoelenco"/>
        <w:spacing w:after="0"/>
        <w:ind w:left="76"/>
      </w:pPr>
      <w:r>
        <w:t xml:space="preserve">“oldname2 </w:t>
      </w:r>
      <w:proofErr w:type="gramStart"/>
      <w:r>
        <w:t>[ ]</w:t>
      </w:r>
      <w:proofErr w:type="gramEnd"/>
      <w:r>
        <w:t>” = “db_professori.txt”     “newname2 [ ]” = “db_professori_old.txt”</w:t>
      </w:r>
    </w:p>
    <w:p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rsidR="00E71E5C" w:rsidRDefault="00E71E5C" w:rsidP="0081701B">
      <w:pPr>
        <w:spacing w:after="0"/>
        <w:ind w:left="-284"/>
      </w:pPr>
      <w:r>
        <w:t xml:space="preserve">       professori con i nuovi nomi (“newname </w:t>
      </w:r>
      <w:proofErr w:type="gramStart"/>
      <w:r>
        <w:t>[ ]</w:t>
      </w:r>
      <w:proofErr w:type="gramEnd"/>
      <w:r>
        <w:t>” e “newname2 [ ]”) al posto dei precedenti (“oldname [ ]” e</w:t>
      </w:r>
    </w:p>
    <w:p w:rsidR="0081701B" w:rsidRDefault="00E71E5C" w:rsidP="0081701B">
      <w:pPr>
        <w:spacing w:after="0"/>
        <w:ind w:left="-284"/>
      </w:pPr>
      <w:r>
        <w:t xml:space="preserve">       “oldname2 </w:t>
      </w:r>
      <w:proofErr w:type="gramStart"/>
      <w:r>
        <w:t>[ ]</w:t>
      </w:r>
      <w:proofErr w:type="gramEnd"/>
      <w:r>
        <w:t>”).</w:t>
      </w:r>
    </w:p>
    <w:p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rsidR="00A955CF" w:rsidRPr="0073778C" w:rsidRDefault="00875CD1" w:rsidP="00CB2E58">
      <w:pPr>
        <w:pStyle w:val="Paragrafoelenco"/>
        <w:spacing w:after="0"/>
        <w:ind w:left="76"/>
      </w:pPr>
      <w:r>
        <w:lastRenderedPageBreak/>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rsidR="00F57A03" w:rsidRDefault="00986F09" w:rsidP="00986F09">
      <w:pPr>
        <w:pStyle w:val="Paragrafoelenco"/>
        <w:spacing w:after="0"/>
        <w:ind w:left="76"/>
        <w:rPr>
          <w:rFonts w:cstheme="minorHAnsi"/>
        </w:rPr>
      </w:pPr>
      <w:r>
        <w:rPr>
          <w:rFonts w:cstheme="minorHAnsi"/>
        </w:rPr>
        <w:t xml:space="preserve">“oldname </w:t>
      </w:r>
      <w:proofErr w:type="gramStart"/>
      <w:r>
        <w:rPr>
          <w:rFonts w:cstheme="minorHAnsi"/>
        </w:rPr>
        <w:t>[ ]</w:t>
      </w:r>
      <w:proofErr w:type="gramEnd"/>
      <w:r>
        <w:rPr>
          <w:rFonts w:cstheme="minorHAnsi"/>
        </w:rPr>
        <w:t>” = “db_aule.txt”     “newname [ ]” = “db_aule_old.txt”</w:t>
      </w:r>
    </w:p>
    <w:p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rsidR="002545E1" w:rsidRDefault="002545E1" w:rsidP="002545E1">
      <w:pPr>
        <w:spacing w:after="0"/>
        <w:ind w:left="-284"/>
      </w:pPr>
      <w:r>
        <w:t xml:space="preserve">       nome (“newname </w:t>
      </w:r>
      <w:proofErr w:type="gramStart"/>
      <w:r>
        <w:t>[ ]</w:t>
      </w:r>
      <w:proofErr w:type="gramEnd"/>
      <w:r>
        <w:t>”) al posto del precedente (“oldname [ ]”).</w:t>
      </w:r>
    </w:p>
    <w:p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rsidR="00F231DC" w:rsidRDefault="00F231DC" w:rsidP="00523A38">
      <w:pPr>
        <w:pStyle w:val="Paragrafoelenco"/>
        <w:spacing w:after="0"/>
        <w:ind w:left="76"/>
      </w:pPr>
    </w:p>
    <w:p w:rsidR="00F231DC" w:rsidRDefault="00543EBB" w:rsidP="00F231DC">
      <w:pPr>
        <w:pStyle w:val="Paragrafoelenco"/>
        <w:numPr>
          <w:ilvl w:val="0"/>
          <w:numId w:val="1"/>
        </w:numPr>
        <w:spacing w:after="0"/>
        <w:ind w:left="-284" w:hanging="283"/>
        <w:rPr>
          <w:b/>
        </w:rPr>
      </w:pPr>
      <w:r>
        <w:rPr>
          <w:b/>
        </w:rPr>
        <w:t>addStudyPlan</w:t>
      </w:r>
    </w:p>
    <w:p w:rsidR="00F231DC" w:rsidRDefault="00B53BF2" w:rsidP="00543EBB">
      <w:pPr>
        <w:pStyle w:val="Paragrafoelenco"/>
        <w:spacing w:after="0"/>
        <w:ind w:left="-284"/>
        <w:rPr>
          <w:rFonts w:ascii="Consolas" w:hAnsi="Consolas"/>
          <w:color w:val="24292F"/>
          <w:shd w:val="clear" w:color="auto" w:fill="FFFFFF"/>
        </w:rPr>
      </w:pPr>
      <w:proofErr w:type="gramStart"/>
      <w:r>
        <w:t>Prototipo</w:t>
      </w:r>
      <w:r w:rsidR="00543EBB" w:rsidRPr="00543EBB">
        <w:t>:</w:t>
      </w:r>
      <w:r w:rsidR="00543EBB">
        <w:t xml:space="preserve">   </w:t>
      </w:r>
      <w:proofErr w:type="gramEnd"/>
      <w:r w:rsidR="00D87E51">
        <w:rPr>
          <w:rStyle w:val="pl-k"/>
          <w:rFonts w:ascii="Consolas" w:hAnsi="Consolas"/>
          <w:highlight w:val="darkCyan"/>
          <w:shd w:val="clear" w:color="auto" w:fill="FFFFFF"/>
        </w:rPr>
        <w:t>void</w:t>
      </w:r>
      <w:r w:rsidR="00543EBB" w:rsidRPr="00716678">
        <w:rPr>
          <w:rFonts w:ascii="Consolas" w:hAnsi="Consolas"/>
          <w:color w:val="24292F"/>
          <w:highlight w:val="darkCyan"/>
          <w:shd w:val="clear" w:color="auto" w:fill="FFFFFF"/>
        </w:rPr>
        <w:t xml:space="preserve"> </w:t>
      </w:r>
      <w:r w:rsidR="00543EBB" w:rsidRPr="00716678">
        <w:rPr>
          <w:rStyle w:val="pl-en"/>
          <w:rFonts w:ascii="Consolas" w:hAnsi="Consolas"/>
          <w:highlight w:val="darkCyan"/>
          <w:shd w:val="clear" w:color="auto" w:fill="FFFFFF"/>
        </w:rPr>
        <w:t>University::addStudyPlan</w:t>
      </w:r>
      <w:r w:rsidR="00543EBB" w:rsidRPr="00716678">
        <w:rPr>
          <w:rFonts w:ascii="Consolas" w:hAnsi="Consolas"/>
          <w:color w:val="24292F"/>
          <w:highlight w:val="darkCyan"/>
          <w:shd w:val="clear" w:color="auto" w:fill="FFFFFF"/>
        </w:rPr>
        <w:t>(std::string fin)</w:t>
      </w:r>
    </w:p>
    <w:p w:rsidR="009A4DB1" w:rsidRDefault="00F72306" w:rsidP="006520AD">
      <w:pPr>
        <w:pStyle w:val="Paragrafoelenco"/>
        <w:spacing w:after="0"/>
        <w:ind w:left="-284"/>
      </w:pPr>
      <w:r>
        <w:t xml:space="preserve">Questo metodo si occupa </w:t>
      </w:r>
      <w:r w:rsidR="00813E15">
        <w:t xml:space="preserve">del salvataggio in memoria </w:t>
      </w:r>
      <w:r>
        <w:t>di nuovi piani di studio</w:t>
      </w:r>
      <w:r w:rsidR="003A2689">
        <w:t xml:space="preserve"> (ulteriori a quelli presenti nel file “db_piano_studi.txt”)</w:t>
      </w:r>
      <w:r>
        <w:t xml:space="preserve"> per alcuni studenti</w:t>
      </w:r>
      <w:r w:rsidR="00813E15">
        <w:t xml:space="preserve">. </w:t>
      </w:r>
    </w:p>
    <w:p w:rsidR="00F72306" w:rsidRDefault="00F72306" w:rsidP="00813E15">
      <w:pPr>
        <w:pStyle w:val="Paragrafoelenco"/>
        <w:spacing w:after="0"/>
        <w:ind w:left="-284"/>
      </w:pPr>
      <w:r>
        <w:t xml:space="preserve">Tali </w:t>
      </w:r>
      <w:r w:rsidR="00813E15">
        <w:t>piani di studio</w:t>
      </w:r>
      <w:r>
        <w:t xml:space="preserve"> sono riportati nel file il cui nome vi</w:t>
      </w:r>
      <w:r w:rsidR="00813E15">
        <w:t>ene passato nel parametro “fi</w:t>
      </w:r>
      <w:r>
        <w:t xml:space="preserve">n” del metodo stesso. </w:t>
      </w:r>
    </w:p>
    <w:p w:rsidR="00813E15" w:rsidRDefault="00F72306" w:rsidP="00F72306">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9A4DB1" w:rsidRPr="006520AD" w:rsidRDefault="00F72306" w:rsidP="006520AD">
      <w:pPr>
        <w:pStyle w:val="Paragrafoelenco"/>
        <w:spacing w:after="0"/>
        <w:ind w:left="-284"/>
        <w:rPr>
          <w:rFonts w:cstheme="minorHAnsi"/>
        </w:rPr>
      </w:pPr>
      <w:r>
        <w:rPr>
          <w:rFonts w:cstheme="minorHAnsi"/>
        </w:rPr>
        <w:t>In particolare la lettura di ogni riga viene fatta median</w:t>
      </w:r>
      <w:r w:rsidR="00813E15">
        <w:rPr>
          <w:rFonts w:cstheme="minorHAnsi"/>
        </w:rPr>
        <w:t>te il metodo getline. Tale riga è</w:t>
      </w:r>
      <w:r>
        <w:rPr>
          <w:rFonts w:cstheme="minorHAnsi"/>
        </w:rPr>
        <w:t xml:space="preserve"> salvata in un oggetto stringa di appoggio</w:t>
      </w:r>
      <w:r w:rsidR="00813E15">
        <w:rPr>
          <w:rFonts w:cstheme="minorHAnsi"/>
        </w:rPr>
        <w:t xml:space="preserve"> detto</w:t>
      </w:r>
      <w:r>
        <w:rPr>
          <w:rFonts w:cstheme="minorHAnsi"/>
        </w:rPr>
        <w:t xml:space="preserve"> “line”</w:t>
      </w:r>
      <w:r w:rsidR="00813E15">
        <w:rPr>
          <w:rFonts w:cstheme="minorHAnsi"/>
        </w:rPr>
        <w:t>.</w:t>
      </w:r>
    </w:p>
    <w:p w:rsidR="006520AD" w:rsidRDefault="001D0A43" w:rsidP="00717A63">
      <w:pPr>
        <w:pStyle w:val="Paragrafoelenco"/>
        <w:spacing w:after="0"/>
        <w:ind w:left="-284"/>
        <w:rPr>
          <w:rFonts w:cstheme="minorHAnsi"/>
        </w:rPr>
      </w:pPr>
      <w:r w:rsidRPr="00813E15">
        <w:rPr>
          <w:rFonts w:cstheme="minorHAnsi"/>
        </w:rPr>
        <w:t xml:space="preserve">In seguito si passa </w:t>
      </w:r>
      <w:r w:rsidR="00F972B5" w:rsidRPr="00813E15">
        <w:rPr>
          <w:rFonts w:cstheme="minorHAnsi"/>
        </w:rPr>
        <w:t xml:space="preserve">all’analisi </w:t>
      </w:r>
      <w:proofErr w:type="gramStart"/>
      <w:r w:rsidR="00F972B5" w:rsidRPr="00813E15">
        <w:rPr>
          <w:rFonts w:cstheme="minorHAnsi"/>
        </w:rPr>
        <w:t>delle info</w:t>
      </w:r>
      <w:proofErr w:type="gramEnd"/>
      <w:r w:rsidR="00F972B5" w:rsidRPr="00813E15">
        <w:rPr>
          <w:rFonts w:cstheme="minorHAnsi"/>
        </w:rPr>
        <w:t xml:space="preserve"> contenute </w:t>
      </w:r>
      <w:r w:rsidR="003A2689">
        <w:rPr>
          <w:rFonts w:cstheme="minorHAnsi"/>
        </w:rPr>
        <w:t>nella stringa</w:t>
      </w:r>
      <w:r w:rsidR="00F972B5" w:rsidRPr="00813E15">
        <w:rPr>
          <w:rFonts w:cstheme="minorHAnsi"/>
        </w:rPr>
        <w:t xml:space="preserve"> “line”</w:t>
      </w:r>
      <w:r w:rsidR="006520AD">
        <w:rPr>
          <w:rFonts w:cstheme="minorHAnsi"/>
        </w:rPr>
        <w:t xml:space="preserve"> effettuando </w:t>
      </w:r>
      <w:r w:rsidR="002876B0">
        <w:rPr>
          <w:rFonts w:cstheme="minorHAnsi"/>
        </w:rPr>
        <w:t xml:space="preserve">al contempo </w:t>
      </w:r>
      <w:r w:rsidR="006520AD">
        <w:rPr>
          <w:rFonts w:cstheme="minorHAnsi"/>
        </w:rPr>
        <w:t>i dovuti controlli</w:t>
      </w:r>
      <w:r w:rsidR="00F972B5" w:rsidRPr="00813E15">
        <w:rPr>
          <w:rFonts w:cstheme="minorHAnsi"/>
        </w:rPr>
        <w:t>:</w:t>
      </w:r>
    </w:p>
    <w:p w:rsidR="009A4C2B" w:rsidRDefault="009A4C2B" w:rsidP="009A4C2B">
      <w:pPr>
        <w:pStyle w:val="Paragrafoelenco"/>
        <w:numPr>
          <w:ilvl w:val="0"/>
          <w:numId w:val="2"/>
        </w:numPr>
        <w:spacing w:after="0"/>
        <w:rPr>
          <w:rFonts w:cstheme="minorHAnsi"/>
        </w:rPr>
      </w:pPr>
      <w:r>
        <w:rPr>
          <w:rFonts w:cstheme="minorHAnsi"/>
        </w:rPr>
        <w:t>si tiene traccia nel vector di interi “</w:t>
      </w:r>
      <w:r w:rsidR="007450DF">
        <w:rPr>
          <w:rFonts w:cstheme="minorHAnsi"/>
        </w:rPr>
        <w:t>posS</w:t>
      </w:r>
      <w:r>
        <w:rPr>
          <w:rFonts w:cstheme="minorHAnsi"/>
        </w:rPr>
        <w:t>emiColon” della posizione occupata dal carattere separatore “;” all’interno della riga appena letta, “line”;</w:t>
      </w:r>
    </w:p>
    <w:p w:rsidR="00535FD0" w:rsidRDefault="00E411D5" w:rsidP="00535FD0">
      <w:pPr>
        <w:pStyle w:val="Paragrafoelenco"/>
        <w:numPr>
          <w:ilvl w:val="0"/>
          <w:numId w:val="2"/>
        </w:numPr>
        <w:spacing w:after="0"/>
        <w:rPr>
          <w:rFonts w:cstheme="minorHAnsi"/>
        </w:rPr>
      </w:pPr>
      <w:r>
        <w:rPr>
          <w:rFonts w:cstheme="minorHAnsi"/>
        </w:rPr>
        <w:t>mediante il metodo substr si copia all’interno di una stringa detta “matr”</w:t>
      </w:r>
      <w:r w:rsidR="007450DF">
        <w:rPr>
          <w:rFonts w:cstheme="minorHAnsi"/>
        </w:rPr>
        <w:t xml:space="preserve"> la matricola dello studente presente nella variabile “line” (matricola che copre tutti i caratteri a partire da quello alla posizione 0 fino ad un numero di caratteri indicato da “posSemiColon [0]”, ovvero fino al primo “;”)</w:t>
      </w:r>
      <w:r w:rsidR="00535FD0">
        <w:rPr>
          <w:rFonts w:cstheme="minorHAnsi"/>
        </w:rPr>
        <w:t>.</w:t>
      </w:r>
    </w:p>
    <w:p w:rsidR="00535FD0" w:rsidRDefault="00535FD0" w:rsidP="00535FD0">
      <w:pPr>
        <w:pStyle w:val="Paragrafoelenco"/>
        <w:spacing w:after="0"/>
        <w:ind w:left="76"/>
        <w:rPr>
          <w:rFonts w:cstheme="minorHAnsi"/>
        </w:rPr>
      </w:pPr>
      <w:r w:rsidRPr="00535FD0">
        <w:rPr>
          <w:rFonts w:cstheme="minorHAnsi"/>
        </w:rPr>
        <w:t>Sucessivamente si controlla ch</w:t>
      </w:r>
      <w:r w:rsidR="006A757C">
        <w:rPr>
          <w:rFonts w:cstheme="minorHAnsi"/>
        </w:rPr>
        <w:t xml:space="preserve">e la stringa </w:t>
      </w:r>
      <w:r>
        <w:rPr>
          <w:rFonts w:cstheme="minorHAnsi"/>
        </w:rPr>
        <w:t>“matr”</w:t>
      </w:r>
      <w:r w:rsidRPr="00535FD0">
        <w:rPr>
          <w:rFonts w:cstheme="minorHAnsi"/>
        </w:rPr>
        <w:t xml:space="preserve"> contenga effettivamente una matricola; ci si avvale così di un ulteriore metodo della classe Parse, detto </w:t>
      </w:r>
      <w:r w:rsidRPr="00535FD0">
        <w:rPr>
          <w:rFonts w:cstheme="minorHAnsi"/>
          <w:b/>
        </w:rPr>
        <w:t>controllItCanBeAnId</w:t>
      </w:r>
      <w:r w:rsidRPr="00535FD0">
        <w:rPr>
          <w:rFonts w:cstheme="minorHAnsi"/>
        </w:rPr>
        <w:t>, il quale a sua volta controlla innanzitutto se</w:t>
      </w:r>
      <w:r>
        <w:rPr>
          <w:rFonts w:cstheme="minorHAnsi"/>
        </w:rPr>
        <w:t xml:space="preserve"> “matr</w:t>
      </w:r>
      <w:r w:rsidRPr="00535FD0">
        <w:rPr>
          <w:rFonts w:cstheme="minorHAnsi"/>
        </w:rPr>
        <w:t xml:space="preserve">”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535FD0">
        <w:rPr>
          <w:rFonts w:cstheme="minorHAnsi"/>
          <w:b/>
        </w:rPr>
        <w:t>checkStoi</w:t>
      </w:r>
      <w:r w:rsidRPr="00535FD0">
        <w:rPr>
          <w:rFonts w:cstheme="minorHAnsi"/>
        </w:rPr>
        <w:t>;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controllItCanBeAnId (motivo per cui il metodo checkStoi viene collocato in una try) che restituisce in tal caso un boolenao pari a false; diversamente, se tai controlli invece vanno a buon fine, restituisce true.</w:t>
      </w:r>
    </w:p>
    <w:p w:rsidR="00535FD0" w:rsidRDefault="00535FD0" w:rsidP="00535FD0">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rsidR="00535FD0" w:rsidRPr="00C63ED7" w:rsidRDefault="00535FD0" w:rsidP="00535FD0">
      <w:pPr>
        <w:pStyle w:val="Paragrafoelenco"/>
        <w:numPr>
          <w:ilvl w:val="0"/>
          <w:numId w:val="2"/>
        </w:numPr>
        <w:spacing w:after="0"/>
        <w:ind w:left="567"/>
        <w:rPr>
          <w:rFonts w:cstheme="minorHAnsi"/>
        </w:rPr>
      </w:pPr>
      <w:r>
        <w:rPr>
          <w:rFonts w:cstheme="minorHAnsi"/>
        </w:rPr>
        <w:t>true se la matricola è potenzialmente valida (“</w:t>
      </w:r>
      <w:proofErr w:type="gramStart"/>
      <w:r>
        <w:rPr>
          <w:rFonts w:cstheme="minorHAnsi"/>
        </w:rPr>
        <w:t>potenzialmente“ in</w:t>
      </w:r>
      <w:proofErr w:type="gramEnd"/>
      <w:r>
        <w:rPr>
          <w:rFonts w:cstheme="minorHAnsi"/>
        </w:rPr>
        <w:t xml:space="preserve"> quanto occorre ancora controllare che esista);</w:t>
      </w:r>
    </w:p>
    <w:p w:rsidR="00535FD0" w:rsidRDefault="00535FD0" w:rsidP="00535FD0">
      <w:pPr>
        <w:pStyle w:val="Paragrafoelenco"/>
        <w:numPr>
          <w:ilvl w:val="0"/>
          <w:numId w:val="2"/>
        </w:numPr>
        <w:spacing w:after="0"/>
        <w:ind w:left="567"/>
        <w:rPr>
          <w:rFonts w:cstheme="minorHAnsi"/>
        </w:rPr>
      </w:pPr>
      <w:r>
        <w:rPr>
          <w:rFonts w:cstheme="minorHAnsi"/>
        </w:rPr>
        <w:t>false se la matricola non è costituita da 6 numeri;</w:t>
      </w:r>
    </w:p>
    <w:p w:rsidR="00C62661" w:rsidRDefault="00C62661" w:rsidP="00C62661">
      <w:pPr>
        <w:pStyle w:val="Paragrafoelenco"/>
        <w:spacing w:after="0"/>
        <w:ind w:left="76"/>
        <w:rPr>
          <w:rFonts w:cstheme="minorHAnsi"/>
        </w:rPr>
      </w:pPr>
      <w:r w:rsidRPr="006A757C">
        <w:rPr>
          <w:rFonts w:cstheme="minorHAnsi"/>
        </w:rPr>
        <w:t>Si</w:t>
      </w:r>
      <w:r>
        <w:rPr>
          <w:rFonts w:cstheme="minorHAnsi"/>
        </w:rPr>
        <w:t xml:space="preserve"> controll</w:t>
      </w:r>
      <w:r w:rsidR="00756535">
        <w:rPr>
          <w:rFonts w:cstheme="minorHAnsi"/>
        </w:rPr>
        <w:t xml:space="preserve">a che la stringa </w:t>
      </w:r>
      <w:r>
        <w:rPr>
          <w:rFonts w:cstheme="minorHAnsi"/>
        </w:rPr>
        <w:t>“</w:t>
      </w:r>
      <w:r w:rsidR="00756535">
        <w:rPr>
          <w:rFonts w:cstheme="minorHAnsi"/>
        </w:rPr>
        <w:t>matr</w:t>
      </w:r>
      <w:r>
        <w:rPr>
          <w:rFonts w:cstheme="minorHAnsi"/>
        </w:rPr>
        <w:t xml:space="preserve">”, </w:t>
      </w:r>
      <w:r w:rsidR="00756535">
        <w:rPr>
          <w:rFonts w:cstheme="minorHAnsi"/>
        </w:rPr>
        <w:t>la quale</w:t>
      </w:r>
      <w:r>
        <w:rPr>
          <w:rFonts w:cstheme="minorHAnsi"/>
        </w:rPr>
        <w:t xml:space="preserve"> dovrebbe contener</w:t>
      </w:r>
      <w:r w:rsidR="00756535">
        <w:rPr>
          <w:rFonts w:cstheme="minorHAnsi"/>
        </w:rPr>
        <w:t>e la matricola dello studente, sia vuota</w:t>
      </w:r>
      <w:r>
        <w:rPr>
          <w:rFonts w:cstheme="minorHAnsi"/>
        </w:rPr>
        <w:t xml:space="preserve"> o meno (la cui presenza come spiegato prima deve essere obbligatoria). Qualora lo sia si prende nota dell’accaduto avvalendosi </w:t>
      </w:r>
      <w:r w:rsidR="00756535">
        <w:rPr>
          <w:rFonts w:cstheme="minorHAnsi"/>
        </w:rPr>
        <w:t>di una</w:t>
      </w:r>
      <w:r>
        <w:rPr>
          <w:rFonts w:cstheme="minorHAnsi"/>
        </w:rPr>
        <w:t xml:space="preserve"> stringa “error” nella quale si riporta in coda il messaggio dell’assenza della matricola, evidenziando la riga (contenuta in “line_counter”) in cui si è verificato tale errore;</w:t>
      </w:r>
    </w:p>
    <w:p w:rsidR="00C62661" w:rsidRPr="003E069B" w:rsidRDefault="00C62661" w:rsidP="00C62661">
      <w:pPr>
        <w:pStyle w:val="Paragrafoelenco"/>
        <w:spacing w:after="0"/>
        <w:ind w:left="76"/>
        <w:rPr>
          <w:rFonts w:cstheme="minorHAnsi"/>
        </w:rPr>
      </w:pPr>
      <w:r>
        <w:rPr>
          <w:rFonts w:cstheme="minorHAnsi"/>
        </w:rPr>
        <w:t xml:space="preserve">Infine si procede con il settare al valore false </w:t>
      </w:r>
      <w:r w:rsidR="009732C5">
        <w:rPr>
          <w:rFonts w:cstheme="minorHAnsi"/>
        </w:rPr>
        <w:t>due variabili boolenane dette “doDbWrite” e</w:t>
      </w:r>
      <w:r w:rsidR="00FD35E0">
        <w:rPr>
          <w:rFonts w:cstheme="minorHAnsi"/>
        </w:rPr>
        <w:t>d</w:t>
      </w:r>
      <w:r w:rsidR="009732C5">
        <w:rPr>
          <w:rFonts w:cstheme="minorHAnsi"/>
        </w:rPr>
        <w:t xml:space="preserve"> “isOk”.</w:t>
      </w:r>
    </w:p>
    <w:p w:rsidR="00C62661" w:rsidRDefault="00C62661" w:rsidP="00C62661">
      <w:pPr>
        <w:pStyle w:val="Paragrafoelenco"/>
        <w:spacing w:after="0"/>
        <w:ind w:left="76"/>
        <w:rPr>
          <w:rFonts w:cstheme="minorHAnsi"/>
        </w:rPr>
      </w:pPr>
      <w:r>
        <w:rPr>
          <w:rFonts w:cstheme="minorHAnsi"/>
        </w:rPr>
        <w:t>Si controlla il valore del flag booleano “canBeAnId”; so</w:t>
      </w:r>
      <w:r w:rsidR="00756535">
        <w:rPr>
          <w:rFonts w:cstheme="minorHAnsi"/>
        </w:rPr>
        <w:t>lo se pari a false (ovvero se</w:t>
      </w:r>
      <w:r>
        <w:rPr>
          <w:rFonts w:cstheme="minorHAnsi"/>
        </w:rPr>
        <w:t xml:space="preserve"> la matricola non è costituita da 6 numeri) si procede anche in questo caso con il riportare nell’apposita stringa “error” il messaggio che informa della presenza di un codice identificativo non valido invidiuato nella riga indicata dal contatore “line_counter”;</w:t>
      </w:r>
    </w:p>
    <w:p w:rsidR="00C62661" w:rsidRDefault="00C62661" w:rsidP="00C62661">
      <w:pPr>
        <w:pStyle w:val="Paragrafoelenco"/>
        <w:spacing w:after="0"/>
        <w:ind w:left="76"/>
        <w:rPr>
          <w:rFonts w:cstheme="minorHAnsi"/>
        </w:rPr>
      </w:pPr>
      <w:r>
        <w:rPr>
          <w:rFonts w:cstheme="minorHAnsi"/>
        </w:rPr>
        <w:t xml:space="preserve">Infine si procede con il settare al valore false </w:t>
      </w:r>
      <w:r w:rsidR="009732C5">
        <w:rPr>
          <w:rFonts w:cstheme="minorHAnsi"/>
        </w:rPr>
        <w:t>due variabili boolenane dette “doDbWrite” e</w:t>
      </w:r>
      <w:r w:rsidR="00FD35E0">
        <w:rPr>
          <w:rFonts w:cstheme="minorHAnsi"/>
        </w:rPr>
        <w:t>d</w:t>
      </w:r>
      <w:r w:rsidR="009732C5">
        <w:rPr>
          <w:rFonts w:cstheme="minorHAnsi"/>
        </w:rPr>
        <w:t xml:space="preserve"> “isOk”;</w:t>
      </w:r>
    </w:p>
    <w:p w:rsidR="00DB7FE8" w:rsidRPr="003E069B" w:rsidRDefault="00DB7FE8" w:rsidP="00C62661">
      <w:pPr>
        <w:pStyle w:val="Paragrafoelenco"/>
        <w:spacing w:after="0"/>
        <w:ind w:left="76"/>
        <w:rPr>
          <w:rFonts w:cstheme="minorHAnsi"/>
        </w:rPr>
      </w:pPr>
      <w:r>
        <w:rPr>
          <w:rFonts w:cstheme="minorHAnsi"/>
        </w:rPr>
        <w:t>Infine mediante l’apposito metodo della classe “Student”, getMatr” si recupera la matricola sottoforma di intero che viene così salvata nella variabile “id”.</w:t>
      </w:r>
    </w:p>
    <w:p w:rsidR="00535FD0" w:rsidRDefault="000F417C" w:rsidP="001540F1">
      <w:pPr>
        <w:pStyle w:val="Paragrafoelenco"/>
        <w:numPr>
          <w:ilvl w:val="0"/>
          <w:numId w:val="2"/>
        </w:numPr>
        <w:spacing w:after="0"/>
        <w:rPr>
          <w:rFonts w:cstheme="minorHAnsi"/>
        </w:rPr>
      </w:pPr>
      <w:r w:rsidRPr="000418CF">
        <w:rPr>
          <w:rFonts w:cstheme="minorHAnsi"/>
        </w:rPr>
        <w:lastRenderedPageBreak/>
        <w:t xml:space="preserve">mediante il metodo substr si copia all’interno di una stringa detta “acYearRegistration” l’anno accademico di immatricolazione dello studente presente nella variabile “line” (anno che </w:t>
      </w:r>
      <w:r w:rsidR="000418CF" w:rsidRPr="000418CF">
        <w:rPr>
          <w:rFonts w:cstheme="minorHAnsi"/>
        </w:rPr>
        <w:t>si estende dal carattere successvio al primo “;” fino al carattere precedente al secondo “;”)</w:t>
      </w:r>
      <w:r w:rsidR="000418CF">
        <w:rPr>
          <w:rFonts w:cstheme="minorHAnsi"/>
        </w:rPr>
        <w:t>;</w:t>
      </w:r>
    </w:p>
    <w:p w:rsidR="000418CF" w:rsidRDefault="000418CF" w:rsidP="000418CF">
      <w:pPr>
        <w:pStyle w:val="Paragrafoelenco"/>
        <w:spacing w:after="0"/>
        <w:ind w:left="76"/>
        <w:rPr>
          <w:rFonts w:cstheme="minorHAnsi"/>
        </w:rPr>
      </w:pPr>
    </w:p>
    <w:p w:rsidR="000418CF" w:rsidRDefault="000418CF" w:rsidP="000418CF">
      <w:pPr>
        <w:pStyle w:val="Paragrafoelenco"/>
        <w:spacing w:after="0"/>
        <w:ind w:left="76"/>
        <w:rPr>
          <w:rFonts w:cstheme="minorHAnsi"/>
        </w:rPr>
      </w:pPr>
    </w:p>
    <w:p w:rsidR="00EB4307" w:rsidRDefault="000418CF" w:rsidP="000418CF">
      <w:pPr>
        <w:pStyle w:val="Paragrafoelenco"/>
        <w:spacing w:after="0"/>
        <w:ind w:left="76"/>
        <w:rPr>
          <w:rFonts w:cstheme="minorHAnsi"/>
        </w:rPr>
      </w:pPr>
      <w:r w:rsidRPr="00535FD0">
        <w:rPr>
          <w:rFonts w:cstheme="minorHAnsi"/>
        </w:rPr>
        <w:t>Sucessivamente si controlla ch</w:t>
      </w:r>
      <w:r>
        <w:rPr>
          <w:rFonts w:cstheme="minorHAnsi"/>
        </w:rPr>
        <w:t>e la stringa “</w:t>
      </w:r>
      <w:r w:rsidRPr="000418CF">
        <w:rPr>
          <w:rFonts w:cstheme="minorHAnsi"/>
        </w:rPr>
        <w:t>acYearRegistration</w:t>
      </w:r>
      <w:r>
        <w:rPr>
          <w:rFonts w:cstheme="minorHAnsi"/>
        </w:rPr>
        <w:t>” contenga effettivamente un anno accademico</w:t>
      </w:r>
      <w:r w:rsidRPr="00535FD0">
        <w:rPr>
          <w:rFonts w:cstheme="minorHAnsi"/>
        </w:rPr>
        <w:t xml:space="preserve">; ci si avvale così di un ulteriore metodo della classe Parse, detto </w:t>
      </w:r>
      <w:r>
        <w:rPr>
          <w:rFonts w:cstheme="minorHAnsi"/>
          <w:b/>
        </w:rPr>
        <w:t>controllItCanBeAnAcYear</w:t>
      </w:r>
      <w:r w:rsidRPr="00535FD0">
        <w:rPr>
          <w:rFonts w:cstheme="minorHAnsi"/>
        </w:rPr>
        <w:t>, il quale a sua volta controlla innanzitutto se</w:t>
      </w:r>
      <w:r>
        <w:rPr>
          <w:rFonts w:cstheme="minorHAnsi"/>
        </w:rPr>
        <w:t xml:space="preserve"> “</w:t>
      </w:r>
      <w:r w:rsidRPr="000418CF">
        <w:rPr>
          <w:rFonts w:cstheme="minorHAnsi"/>
        </w:rPr>
        <w:t>acYearRegistration</w:t>
      </w:r>
      <w:r w:rsidRPr="00535FD0">
        <w:rPr>
          <w:rFonts w:cstheme="minorHAnsi"/>
        </w:rPr>
        <w:t>” NON sia costituito da</w:t>
      </w:r>
      <w:r>
        <w:rPr>
          <w:rFonts w:cstheme="minorHAnsi"/>
        </w:rPr>
        <w:t xml:space="preserve"> 9 </w:t>
      </w:r>
      <w:r w:rsidRPr="00535FD0">
        <w:rPr>
          <w:rFonts w:cstheme="minorHAnsi"/>
        </w:rPr>
        <w:t>caratteri (</w:t>
      </w:r>
      <w:r>
        <w:rPr>
          <w:rFonts w:cstheme="minorHAnsi"/>
        </w:rPr>
        <w:t>dove 9</w:t>
      </w:r>
      <w:r w:rsidRPr="00535FD0">
        <w:rPr>
          <w:rFonts w:cstheme="minorHAnsi"/>
        </w:rPr>
        <w:t xml:space="preserve"> è i</w:t>
      </w:r>
      <w:r>
        <w:rPr>
          <w:rFonts w:cstheme="minorHAnsi"/>
        </w:rPr>
        <w:t xml:space="preserve">l numero di caratteri concessi per definire un anno accademico ricordando </w:t>
      </w:r>
      <w:r w:rsidR="00EB4307">
        <w:rPr>
          <w:rFonts w:cstheme="minorHAnsi"/>
        </w:rPr>
        <w:t xml:space="preserve">infatti </w:t>
      </w:r>
      <w:r>
        <w:rPr>
          <w:rFonts w:cstheme="minorHAnsi"/>
        </w:rPr>
        <w:t xml:space="preserve">come quest’ultimo </w:t>
      </w:r>
      <w:r w:rsidR="00EB4307">
        <w:rPr>
          <w:rFonts w:cstheme="minorHAnsi"/>
        </w:rPr>
        <w:t>si manifesti nel formato AAAA-AAAA, rispettivamente anno di inizio e di fine</w:t>
      </w:r>
      <w:r w:rsidRPr="00535FD0">
        <w:rPr>
          <w:rFonts w:cstheme="minorHAnsi"/>
        </w:rPr>
        <w:t>); in caso affermativo procede con il restituire un boolenao pari a false; nel caso in cui inv</w:t>
      </w:r>
      <w:r w:rsidR="00EB4307">
        <w:rPr>
          <w:rFonts w:cstheme="minorHAnsi"/>
        </w:rPr>
        <w:t>ece sia costituito da 9</w:t>
      </w:r>
      <w:r w:rsidRPr="00535FD0">
        <w:rPr>
          <w:rFonts w:cstheme="minorHAnsi"/>
        </w:rPr>
        <w:t xml:space="preserve"> caratteri</w:t>
      </w:r>
      <w:r w:rsidR="00EB4307">
        <w:rPr>
          <w:rFonts w:cstheme="minorHAnsi"/>
        </w:rPr>
        <w:t xml:space="preserve"> si estraggono da “</w:t>
      </w:r>
      <w:r w:rsidRPr="00535FD0">
        <w:rPr>
          <w:rFonts w:cstheme="minorHAnsi"/>
        </w:rPr>
        <w:t xml:space="preserve"> </w:t>
      </w:r>
      <w:r w:rsidR="00EB4307" w:rsidRPr="000418CF">
        <w:rPr>
          <w:rFonts w:cstheme="minorHAnsi"/>
        </w:rPr>
        <w:t>acYearRegistration</w:t>
      </w:r>
      <w:r w:rsidR="00EB4307">
        <w:rPr>
          <w:rFonts w:cstheme="minorHAnsi"/>
        </w:rPr>
        <w:t>” le stringhe “acStart</w:t>
      </w:r>
      <w:r w:rsidR="0006376A">
        <w:rPr>
          <w:rFonts w:cstheme="minorHAnsi"/>
        </w:rPr>
        <w:t>Year</w:t>
      </w:r>
      <w:r w:rsidR="00EB4307">
        <w:rPr>
          <w:rFonts w:cstheme="minorHAnsi"/>
        </w:rPr>
        <w:t>” e “acEnd</w:t>
      </w:r>
      <w:r w:rsidR="0006376A">
        <w:rPr>
          <w:rFonts w:cstheme="minorHAnsi"/>
        </w:rPr>
        <w:t>Year</w:t>
      </w:r>
      <w:r w:rsidR="00EB4307">
        <w:rPr>
          <w:rFonts w:cstheme="minorHAnsi"/>
        </w:rPr>
        <w:t>” contenenti rispettivamente l’</w:t>
      </w:r>
      <w:r w:rsidR="00F40C23">
        <w:rPr>
          <w:rFonts w:cstheme="minorHAnsi"/>
        </w:rPr>
        <w:t>anno di ini</w:t>
      </w:r>
      <w:r w:rsidR="00EB4307">
        <w:rPr>
          <w:rFonts w:cstheme="minorHAnsi"/>
        </w:rPr>
        <w:t>z</w:t>
      </w:r>
      <w:r w:rsidR="00F40C23">
        <w:rPr>
          <w:rFonts w:cstheme="minorHAnsi"/>
        </w:rPr>
        <w:t>i</w:t>
      </w:r>
      <w:r w:rsidR="00EB4307">
        <w:rPr>
          <w:rFonts w:cstheme="minorHAnsi"/>
        </w:rPr>
        <w:t>o e di fine di quello accedemico</w:t>
      </w:r>
      <w:r w:rsidR="00F40C23">
        <w:rPr>
          <w:rFonts w:cstheme="minorHAnsi"/>
        </w:rPr>
        <w:t>; questa operazione di estrazione risulta necessaria in quanto in seguito si controlla</w:t>
      </w:r>
      <w:r w:rsidR="00813A96">
        <w:rPr>
          <w:rFonts w:cstheme="minorHAnsi"/>
        </w:rPr>
        <w:t xml:space="preserve"> separatamente</w:t>
      </w:r>
      <w:r w:rsidR="00F40C23">
        <w:rPr>
          <w:rFonts w:cstheme="minorHAnsi"/>
        </w:rPr>
        <w:t xml:space="preserve"> </w:t>
      </w:r>
      <w:r w:rsidR="00813A96">
        <w:rPr>
          <w:rFonts w:cstheme="minorHAnsi"/>
        </w:rPr>
        <w:t>che queste due stringhe contenga</w:t>
      </w:r>
      <w:r w:rsidR="00F40C23">
        <w:rPr>
          <w:rFonts w:cstheme="minorHAnsi"/>
        </w:rPr>
        <w:t xml:space="preserve">no effettivamente </w:t>
      </w:r>
      <w:r w:rsidR="00813A96">
        <w:rPr>
          <w:rFonts w:cstheme="minorHAnsi"/>
        </w:rPr>
        <w:t>un anno ovvero si controlla che “acStart</w:t>
      </w:r>
      <w:r w:rsidR="0006376A">
        <w:rPr>
          <w:rFonts w:cstheme="minorHAnsi"/>
        </w:rPr>
        <w:t>Year</w:t>
      </w:r>
      <w:r w:rsidR="00813A96">
        <w:rPr>
          <w:rFonts w:cstheme="minorHAnsi"/>
        </w:rPr>
        <w:t>” e “acEnd</w:t>
      </w:r>
      <w:r w:rsidR="0006376A">
        <w:rPr>
          <w:rFonts w:cstheme="minorHAnsi"/>
        </w:rPr>
        <w:t>Year</w:t>
      </w:r>
      <w:r w:rsidR="00813A96">
        <w:rPr>
          <w:rFonts w:cstheme="minorHAnsi"/>
        </w:rPr>
        <w:t>” siano costituite effettivamente ciascuna da quattro numeri.</w:t>
      </w:r>
      <w:r w:rsidR="00F40C23">
        <w:rPr>
          <w:rFonts w:cstheme="minorHAnsi"/>
        </w:rPr>
        <w:t xml:space="preserve"> </w:t>
      </w:r>
      <w:r w:rsidR="00813A96">
        <w:rPr>
          <w:rFonts w:cstheme="minorHAnsi"/>
        </w:rPr>
        <w:t xml:space="preserve">Tale controllo viene affidato al metodo </w:t>
      </w:r>
      <w:r w:rsidR="00813A96" w:rsidRPr="00535FD0">
        <w:rPr>
          <w:rFonts w:cstheme="minorHAnsi"/>
          <w:b/>
        </w:rPr>
        <w:t>checkStoi</w:t>
      </w:r>
      <w:r w:rsidR="00813A96">
        <w:rPr>
          <w:rFonts w:cstheme="minorHAnsi"/>
          <w:b/>
        </w:rPr>
        <w:t xml:space="preserve"> </w:t>
      </w:r>
      <w:r w:rsidR="00813A96" w:rsidRPr="00813A96">
        <w:rPr>
          <w:rFonts w:cstheme="minorHAnsi"/>
        </w:rPr>
        <w:t>della classe Parse;</w:t>
      </w:r>
    </w:p>
    <w:p w:rsidR="0006376A" w:rsidRDefault="000418CF" w:rsidP="000418CF">
      <w:pPr>
        <w:pStyle w:val="Paragrafoelenco"/>
        <w:spacing w:after="0"/>
        <w:ind w:left="76"/>
        <w:rPr>
          <w:rFonts w:cstheme="minorHAnsi"/>
        </w:rPr>
      </w:pPr>
      <w:r w:rsidRPr="00535FD0">
        <w:rPr>
          <w:rFonts w:cstheme="minorHAnsi"/>
        </w:rPr>
        <w:t>in particolare esso,</w:t>
      </w:r>
      <w:r w:rsidR="00813A96">
        <w:rPr>
          <w:rFonts w:cstheme="minorHAnsi"/>
        </w:rPr>
        <w:t xml:space="preserve"> ricevendo l’anno di inizio del periodo accademico</w:t>
      </w:r>
      <w:r w:rsidRPr="00535FD0">
        <w:rPr>
          <w:rFonts w:cstheme="minorHAnsi"/>
        </w:rPr>
        <w:t>, controlla che</w:t>
      </w:r>
      <w:r w:rsidR="0006376A">
        <w:rPr>
          <w:rFonts w:cstheme="minorHAnsi"/>
        </w:rPr>
        <w:t xml:space="preserve"> i caratteri di “acStartYear”</w:t>
      </w:r>
      <w:r w:rsidRPr="00535FD0">
        <w:rPr>
          <w:rFonts w:cstheme="minorHAnsi"/>
        </w:rPr>
        <w:t xml:space="preserve"> siano tutti compresi tra il 48-esimo e il 57-esimo del codice ASCII (corrispondenti rispettivamente al numero 0 e al numero 9). In caso positivo </w:t>
      </w:r>
      <w:r w:rsidR="0006376A">
        <w:rPr>
          <w:rFonts w:cstheme="minorHAnsi"/>
        </w:rPr>
        <w:t>restituisce l’anno iniziale contenuto in “acStartYear”</w:t>
      </w:r>
      <w:r w:rsidRPr="00535FD0">
        <w:rPr>
          <w:rFonts w:cstheme="minorHAnsi"/>
        </w:rPr>
        <w:t xml:space="preserve"> </w:t>
      </w:r>
      <w:r w:rsidR="0006376A">
        <w:rPr>
          <w:rFonts w:cstheme="minorHAnsi"/>
        </w:rPr>
        <w:t>ma convertito</w:t>
      </w:r>
      <w:r w:rsidRPr="00535FD0">
        <w:rPr>
          <w:rFonts w:cstheme="minorHAnsi"/>
        </w:rPr>
        <w:t xml:space="preserve"> in intero</w:t>
      </w:r>
      <w:r w:rsidR="0006376A">
        <w:rPr>
          <w:rFonts w:cstheme="minorHAnsi"/>
        </w:rPr>
        <w:t xml:space="preserve"> che viene salvato nella variabile intera “acStart”;</w:t>
      </w:r>
      <w:r w:rsidRPr="00535FD0">
        <w:rPr>
          <w:rFonts w:cstheme="minorHAnsi"/>
        </w:rPr>
        <w:t xml:space="preserve"> diversamente solleva una eccezione; quest’ultima viene raccolta dal metodo controllItCanBeAnId (motivo per cui il metodo checkStoi viene collocato in una try) che restituisce in tal caso un boolenao pari a false</w:t>
      </w:r>
      <w:r w:rsidR="0006376A">
        <w:rPr>
          <w:rFonts w:cstheme="minorHAnsi"/>
        </w:rPr>
        <w:t>;</w:t>
      </w:r>
    </w:p>
    <w:p w:rsidR="000418CF" w:rsidRPr="001E3BFA" w:rsidRDefault="0006376A" w:rsidP="001E3BFA">
      <w:pPr>
        <w:pStyle w:val="Paragrafoelenco"/>
        <w:spacing w:after="0"/>
        <w:ind w:left="76"/>
        <w:rPr>
          <w:rFonts w:cstheme="minorHAnsi"/>
        </w:rPr>
      </w:pPr>
      <w:r>
        <w:rPr>
          <w:rFonts w:cstheme="minorHAnsi"/>
        </w:rPr>
        <w:t>si procede analogamente a quanto fatto anche per l’anno di fine del periodo accademico “acEndYear”</w:t>
      </w:r>
      <w:r w:rsidR="001E3BFA">
        <w:rPr>
          <w:rFonts w:cstheme="minorHAnsi"/>
        </w:rPr>
        <w:t xml:space="preserve"> che nel caso in cui contenga effettivamente quattro numeri viene convertito in intero e salvato nella variabile “acEnd”. Il metodo </w:t>
      </w:r>
      <w:r w:rsidR="001E3BFA" w:rsidRPr="001E3BFA">
        <w:rPr>
          <w:rFonts w:cstheme="minorHAnsi"/>
        </w:rPr>
        <w:t>controllItCanBeAnAcYear</w:t>
      </w:r>
      <w:r w:rsidR="001E3BFA">
        <w:rPr>
          <w:rFonts w:cstheme="minorHAnsi"/>
        </w:rPr>
        <w:t xml:space="preserve"> si conclude con un ultimo check ovvero si controlla che i due anni “acStart” ed “acEnd” siano effettivamente consecutivi; nel caso in cui non lo siano il metodo restituisce un bool pari a false; </w:t>
      </w:r>
      <w:r w:rsidR="000418CF" w:rsidRPr="001E3BFA">
        <w:rPr>
          <w:rFonts w:cstheme="minorHAnsi"/>
        </w:rPr>
        <w:t xml:space="preserve">diversamente, se </w:t>
      </w:r>
      <w:r w:rsidR="001E3BFA">
        <w:rPr>
          <w:rFonts w:cstheme="minorHAnsi"/>
        </w:rPr>
        <w:t>tutti i precedenti</w:t>
      </w:r>
      <w:r w:rsidR="000418CF" w:rsidRPr="001E3BFA">
        <w:rPr>
          <w:rFonts w:cstheme="minorHAnsi"/>
        </w:rPr>
        <w:t xml:space="preserve"> controlli vanno a buon fine, restituisce true.</w:t>
      </w:r>
    </w:p>
    <w:p w:rsidR="000418CF" w:rsidRDefault="000418CF" w:rsidP="000418CF">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w:t>
      </w:r>
      <w:r w:rsidR="007F36AA">
        <w:rPr>
          <w:rFonts w:cstheme="minorHAnsi"/>
        </w:rPr>
        <w:t>“canBeAnAcYear</w:t>
      </w:r>
      <w:r>
        <w:rPr>
          <w:rFonts w:cstheme="minorHAnsi"/>
        </w:rPr>
        <w:t>” che riassumendo vale:</w:t>
      </w:r>
    </w:p>
    <w:p w:rsidR="000418CF" w:rsidRPr="00C63ED7" w:rsidRDefault="000418CF" w:rsidP="000418CF">
      <w:pPr>
        <w:pStyle w:val="Paragrafoelenco"/>
        <w:numPr>
          <w:ilvl w:val="0"/>
          <w:numId w:val="2"/>
        </w:numPr>
        <w:spacing w:after="0"/>
        <w:ind w:left="567"/>
        <w:rPr>
          <w:rFonts w:cstheme="minorHAnsi"/>
        </w:rPr>
      </w:pPr>
      <w:r>
        <w:rPr>
          <w:rFonts w:cstheme="minorHAnsi"/>
        </w:rPr>
        <w:t xml:space="preserve">true se </w:t>
      </w:r>
      <w:r w:rsidR="007F36AA">
        <w:rPr>
          <w:rFonts w:cstheme="minorHAnsi"/>
        </w:rPr>
        <w:t xml:space="preserve">l’anno accademico </w:t>
      </w:r>
      <w:r w:rsidR="001540F1">
        <w:rPr>
          <w:rFonts w:cstheme="minorHAnsi"/>
        </w:rPr>
        <w:t>è valido;</w:t>
      </w:r>
    </w:p>
    <w:p w:rsidR="001540F1" w:rsidRPr="00FD35E0" w:rsidRDefault="000418CF" w:rsidP="001540F1">
      <w:pPr>
        <w:pStyle w:val="Paragrafoelenco"/>
        <w:numPr>
          <w:ilvl w:val="0"/>
          <w:numId w:val="2"/>
        </w:numPr>
        <w:spacing w:after="0"/>
        <w:ind w:left="567"/>
        <w:rPr>
          <w:rFonts w:cstheme="minorHAnsi"/>
        </w:rPr>
      </w:pPr>
      <w:r>
        <w:rPr>
          <w:rFonts w:cstheme="minorHAnsi"/>
        </w:rPr>
        <w:t xml:space="preserve">false se </w:t>
      </w:r>
      <w:r w:rsidR="007F36AA">
        <w:rPr>
          <w:rFonts w:cstheme="minorHAnsi"/>
        </w:rPr>
        <w:t>l’anno accademico non è costituita da 2</w:t>
      </w:r>
      <w:r>
        <w:rPr>
          <w:rFonts w:cstheme="minorHAnsi"/>
        </w:rPr>
        <w:t xml:space="preserve"> numeri</w:t>
      </w:r>
      <w:r w:rsidR="007F36AA">
        <w:rPr>
          <w:rFonts w:cstheme="minorHAnsi"/>
        </w:rPr>
        <w:t xml:space="preserve"> consecutivi</w:t>
      </w:r>
      <w:r>
        <w:rPr>
          <w:rFonts w:cstheme="minorHAnsi"/>
        </w:rPr>
        <w:t>;</w:t>
      </w:r>
    </w:p>
    <w:p w:rsidR="000418CF" w:rsidRDefault="000418CF" w:rsidP="000418CF">
      <w:pPr>
        <w:pStyle w:val="Paragrafoelenco"/>
        <w:spacing w:after="0"/>
        <w:ind w:left="76"/>
        <w:rPr>
          <w:rFonts w:cstheme="minorHAnsi"/>
        </w:rPr>
      </w:pPr>
      <w:r w:rsidRPr="006A757C">
        <w:rPr>
          <w:rFonts w:cstheme="minorHAnsi"/>
        </w:rPr>
        <w:t>Si</w:t>
      </w:r>
      <w:r>
        <w:rPr>
          <w:rFonts w:cstheme="minorHAnsi"/>
        </w:rPr>
        <w:t xml:space="preserve"> controlla che la stringa “</w:t>
      </w:r>
      <w:r w:rsidR="00FD35E0" w:rsidRPr="000418CF">
        <w:rPr>
          <w:rFonts w:cstheme="minorHAnsi"/>
        </w:rPr>
        <w:t>acYearRegistration</w:t>
      </w:r>
      <w:r>
        <w:rPr>
          <w:rFonts w:cstheme="minorHAnsi"/>
        </w:rPr>
        <w:t>”, la quale dovrebbe conte</w:t>
      </w:r>
      <w:r w:rsidR="00FD35E0">
        <w:rPr>
          <w:rFonts w:cstheme="minorHAnsi"/>
        </w:rPr>
        <w:t>nere l’anno accademico</w:t>
      </w:r>
      <w:r>
        <w:rPr>
          <w:rFonts w:cstheme="minorHAnsi"/>
        </w:rPr>
        <w:t>, sia vuota o men</w:t>
      </w:r>
      <w:r w:rsidR="00FD35E0">
        <w:rPr>
          <w:rFonts w:cstheme="minorHAnsi"/>
        </w:rPr>
        <w:t>o</w:t>
      </w:r>
      <w:r>
        <w:rPr>
          <w:rFonts w:cstheme="minorHAnsi"/>
        </w:rPr>
        <w:t>. Qualora lo sia si prende nota dell’accaduto avvalendosi di una stringa “error” nella quale si riporta in coda</w:t>
      </w:r>
      <w:r w:rsidR="00FD35E0">
        <w:rPr>
          <w:rFonts w:cstheme="minorHAnsi"/>
        </w:rPr>
        <w:t xml:space="preserve"> il messaggio dell’assenza dell’anno accademico</w:t>
      </w:r>
      <w:r>
        <w:rPr>
          <w:rFonts w:cstheme="minorHAnsi"/>
        </w:rPr>
        <w:t>, evidenziando la riga (contenuta in “line_counter”) in cui si è verificato tale errore;</w:t>
      </w:r>
    </w:p>
    <w:p w:rsidR="000418CF" w:rsidRPr="003E069B" w:rsidRDefault="000418CF" w:rsidP="000418CF">
      <w:pPr>
        <w:pStyle w:val="Paragrafoelenco"/>
        <w:spacing w:after="0"/>
        <w:ind w:left="76"/>
        <w:rPr>
          <w:rFonts w:cstheme="minorHAnsi"/>
        </w:rPr>
      </w:pPr>
      <w:r>
        <w:rPr>
          <w:rFonts w:cstheme="minorHAnsi"/>
        </w:rPr>
        <w:t>Infine si procede con il settare al valore false due variabili boolenane dette “doDbWrite” e</w:t>
      </w:r>
      <w:r w:rsidR="00FD35E0">
        <w:rPr>
          <w:rFonts w:cstheme="minorHAnsi"/>
        </w:rPr>
        <w:t>d</w:t>
      </w:r>
      <w:r>
        <w:rPr>
          <w:rFonts w:cstheme="minorHAnsi"/>
        </w:rPr>
        <w:t xml:space="preserve"> “isOk”.</w:t>
      </w:r>
    </w:p>
    <w:p w:rsidR="000418CF" w:rsidRDefault="000418CF" w:rsidP="000418CF">
      <w:pPr>
        <w:pStyle w:val="Paragrafoelenco"/>
        <w:spacing w:after="0"/>
        <w:ind w:left="76"/>
        <w:rPr>
          <w:rFonts w:cstheme="minorHAnsi"/>
        </w:rPr>
      </w:pPr>
      <w:r>
        <w:rPr>
          <w:rFonts w:cstheme="minorHAnsi"/>
        </w:rPr>
        <w:t>Si controlla il valore del flag booleano “</w:t>
      </w:r>
      <w:r w:rsidR="00FD35E0">
        <w:rPr>
          <w:rFonts w:cstheme="minorHAnsi"/>
        </w:rPr>
        <w:t xml:space="preserve">canBeAnAcYear”; solo se pari a false </w:t>
      </w:r>
      <w:r>
        <w:rPr>
          <w:rFonts w:cstheme="minorHAnsi"/>
        </w:rPr>
        <w:t xml:space="preserve">(ovvero </w:t>
      </w:r>
      <w:r w:rsidR="00FD35E0">
        <w:rPr>
          <w:rFonts w:cstheme="minorHAnsi"/>
        </w:rPr>
        <w:t>se l’anno accademico non è costituita da 2 numeri consecutivi</w:t>
      </w:r>
      <w:r>
        <w:rPr>
          <w:rFonts w:cstheme="minorHAnsi"/>
        </w:rPr>
        <w:t>) si procede anche in questo caso con il riportare nell’apposita stringa “error” il messaggio che inform</w:t>
      </w:r>
      <w:r w:rsidR="00FD35E0">
        <w:rPr>
          <w:rFonts w:cstheme="minorHAnsi"/>
        </w:rPr>
        <w:t>a della presenza di un anno accademico</w:t>
      </w:r>
      <w:r>
        <w:rPr>
          <w:rFonts w:cstheme="minorHAnsi"/>
        </w:rPr>
        <w:t xml:space="preserve"> non valido invidiuato nella riga indicata dal contatore “line_counter”;</w:t>
      </w:r>
    </w:p>
    <w:p w:rsidR="000418CF" w:rsidRDefault="000418CF" w:rsidP="000418CF">
      <w:pPr>
        <w:pStyle w:val="Paragrafoelenco"/>
        <w:spacing w:after="0"/>
        <w:ind w:left="76"/>
        <w:rPr>
          <w:rFonts w:cstheme="minorHAnsi"/>
        </w:rPr>
      </w:pPr>
      <w:r>
        <w:rPr>
          <w:rFonts w:cstheme="minorHAnsi"/>
        </w:rPr>
        <w:t>Infine si procede con il settare al valore false due variabili boolenane dette “doDbWrite” e</w:t>
      </w:r>
      <w:r w:rsidR="00FD35E0">
        <w:rPr>
          <w:rFonts w:cstheme="minorHAnsi"/>
        </w:rPr>
        <w:t>d</w:t>
      </w:r>
      <w:r>
        <w:rPr>
          <w:rFonts w:cstheme="minorHAnsi"/>
        </w:rPr>
        <w:t xml:space="preserve"> “isOk”;</w:t>
      </w:r>
    </w:p>
    <w:p w:rsidR="000418CF" w:rsidRDefault="00C9516E" w:rsidP="008832F4">
      <w:pPr>
        <w:pStyle w:val="Paragrafoelenco"/>
        <w:numPr>
          <w:ilvl w:val="0"/>
          <w:numId w:val="2"/>
        </w:numPr>
        <w:spacing w:after="0"/>
        <w:rPr>
          <w:rFonts w:cstheme="minorHAnsi"/>
        </w:rPr>
      </w:pPr>
      <w:r>
        <w:rPr>
          <w:rFonts w:cstheme="minorHAnsi"/>
        </w:rPr>
        <w:t xml:space="preserve">Solo se i controlli </w:t>
      </w:r>
      <w:r w:rsidR="001101DF">
        <w:rPr>
          <w:rFonts w:cstheme="minorHAnsi"/>
        </w:rPr>
        <w:t>precedenti sono andati tutti a buon fine si procede con le seguenti istruzioni.</w:t>
      </w:r>
    </w:p>
    <w:p w:rsidR="002F772D" w:rsidRDefault="008832F4" w:rsidP="000418CF">
      <w:pPr>
        <w:pStyle w:val="Paragrafoelenco"/>
        <w:spacing w:after="0"/>
        <w:ind w:left="76"/>
        <w:rPr>
          <w:rFonts w:cstheme="minorHAnsi"/>
        </w:rPr>
      </w:pPr>
      <w:r>
        <w:rPr>
          <w:rFonts w:cstheme="minorHAnsi"/>
        </w:rPr>
        <w:t xml:space="preserve">Mediante il metodo substr si copiano all’interno di una stringa detta “allCourses” i codici di tutti i corsi appartenenti al piano di studio dello studente presenti in “line” </w:t>
      </w:r>
      <w:r w:rsidR="00D1273A">
        <w:rPr>
          <w:rFonts w:cstheme="minorHAnsi"/>
        </w:rPr>
        <w:t>(corsi</w:t>
      </w:r>
      <w:r w:rsidR="00D1273A" w:rsidRPr="000418CF">
        <w:rPr>
          <w:rFonts w:cstheme="minorHAnsi"/>
        </w:rPr>
        <w:t xml:space="preserve"> che </w:t>
      </w:r>
      <w:r w:rsidR="00D1273A">
        <w:rPr>
          <w:rFonts w:cstheme="minorHAnsi"/>
        </w:rPr>
        <w:t>si estendono dal carattere successvio a “{</w:t>
      </w:r>
      <w:r w:rsidR="00D1273A" w:rsidRPr="000418CF">
        <w:rPr>
          <w:rFonts w:cstheme="minorHAnsi"/>
        </w:rPr>
        <w:t xml:space="preserve">” </w:t>
      </w:r>
      <w:r w:rsidR="00D1273A">
        <w:rPr>
          <w:rFonts w:cstheme="minorHAnsi"/>
        </w:rPr>
        <w:t>fino al carattere precedente “}</w:t>
      </w:r>
      <w:r w:rsidR="00D1273A" w:rsidRPr="000418CF">
        <w:rPr>
          <w:rFonts w:cstheme="minorHAnsi"/>
        </w:rPr>
        <w:t>”)</w:t>
      </w:r>
      <w:r w:rsidR="00D1273A">
        <w:rPr>
          <w:rFonts w:cstheme="minorHAnsi"/>
        </w:rPr>
        <w:t>;</w:t>
      </w:r>
      <w:r w:rsidR="002F772D">
        <w:rPr>
          <w:rFonts w:cstheme="minorHAnsi"/>
        </w:rPr>
        <w:t xml:space="preserve"> ricorrendo al metodo splittedLine e considerando come separatore il carattere “;” si separano i codici id di tutti i corsi che vengono salvati ognuno nei diversi campi del vector di stringhe detto “courses”. </w:t>
      </w:r>
    </w:p>
    <w:p w:rsidR="0002387D" w:rsidRDefault="002F772D" w:rsidP="00413A4F">
      <w:pPr>
        <w:pStyle w:val="Paragrafoelenco"/>
        <w:numPr>
          <w:ilvl w:val="0"/>
          <w:numId w:val="2"/>
        </w:numPr>
        <w:spacing w:after="0"/>
        <w:rPr>
          <w:rFonts w:cstheme="minorHAnsi"/>
        </w:rPr>
      </w:pPr>
      <w:r>
        <w:rPr>
          <w:rFonts w:cstheme="minorHAnsi"/>
        </w:rPr>
        <w:t xml:space="preserve">Infine si recupera lo studente già presente nel database </w:t>
      </w:r>
      <w:r w:rsidR="007B2CFF">
        <w:rPr>
          <w:rFonts w:cstheme="minorHAnsi"/>
        </w:rPr>
        <w:t>(</w:t>
      </w:r>
      <w:r>
        <w:rPr>
          <w:rFonts w:cstheme="minorHAnsi"/>
        </w:rPr>
        <w:t>avvalendosi della matricola in quanto chiave della mappa privata “_student</w:t>
      </w:r>
      <w:r w:rsidR="002B3B18">
        <w:rPr>
          <w:rFonts w:cstheme="minorHAnsi"/>
        </w:rPr>
        <w:t>s</w:t>
      </w:r>
      <w:r>
        <w:rPr>
          <w:rFonts w:cstheme="minorHAnsi"/>
        </w:rPr>
        <w:t>”</w:t>
      </w:r>
      <w:r w:rsidR="007B2CFF">
        <w:rPr>
          <w:rFonts w:cstheme="minorHAnsi"/>
        </w:rPr>
        <w:t xml:space="preserve">) al fine di salvare il piano di studio di quello specifico studente appena letto da file; </w:t>
      </w:r>
      <w:r w:rsidR="009863CA">
        <w:rPr>
          <w:rFonts w:cstheme="minorHAnsi"/>
        </w:rPr>
        <w:t xml:space="preserve">si procede usando un apposito metodo detto </w:t>
      </w:r>
      <w:r w:rsidR="009863CA" w:rsidRPr="007B2CFF">
        <w:rPr>
          <w:rFonts w:cstheme="minorHAnsi"/>
          <w:b/>
        </w:rPr>
        <w:t>addStudyPlanPerStudent</w:t>
      </w:r>
      <w:r w:rsidR="009863CA">
        <w:rPr>
          <w:rFonts w:cstheme="minorHAnsi"/>
        </w:rPr>
        <w:t xml:space="preserve"> </w:t>
      </w:r>
      <w:r w:rsidR="008B77F7">
        <w:rPr>
          <w:rFonts w:cstheme="minorHAnsi"/>
        </w:rPr>
        <w:t xml:space="preserve">della classe Student” </w:t>
      </w:r>
      <w:r w:rsidR="009863CA">
        <w:rPr>
          <w:rFonts w:cstheme="minorHAnsi"/>
        </w:rPr>
        <w:t xml:space="preserve">al quale si passa l’anno accademico di immatricolazione dello studente e il vector con i corsi del suo piano di studio; tale metodo a sua volta </w:t>
      </w:r>
      <w:r w:rsidR="00782EB1">
        <w:rPr>
          <w:rFonts w:cstheme="minorHAnsi"/>
        </w:rPr>
        <w:t>per quel determinato studente salva in memoria:</w:t>
      </w:r>
    </w:p>
    <w:p w:rsidR="007B2CFF" w:rsidRDefault="00303138" w:rsidP="007B2CFF">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rsidR="00303138" w:rsidRDefault="00303138" w:rsidP="007B2CFF">
      <w:pPr>
        <w:pStyle w:val="Paragrafoelenco"/>
        <w:numPr>
          <w:ilvl w:val="0"/>
          <w:numId w:val="2"/>
        </w:numPr>
        <w:spacing w:after="0"/>
        <w:ind w:left="567"/>
        <w:rPr>
          <w:rFonts w:cstheme="minorHAnsi"/>
        </w:rPr>
      </w:pPr>
      <w:r w:rsidRPr="007B2CFF">
        <w:rPr>
          <w:rFonts w:cstheme="minorHAnsi"/>
        </w:rPr>
        <w:t>i corsi del pi</w:t>
      </w:r>
      <w:r w:rsidR="007B7CB3" w:rsidRPr="007B2CFF">
        <w:rPr>
          <w:rFonts w:cstheme="minorHAnsi"/>
        </w:rPr>
        <w:t>a</w:t>
      </w:r>
      <w:r w:rsidRPr="007B2CFF">
        <w:rPr>
          <w:rFonts w:cstheme="minorHAnsi"/>
        </w:rPr>
        <w:t>no di studio nella variabile vector privata “</w:t>
      </w:r>
      <w:r w:rsidR="00270E9B" w:rsidRPr="007B2CFF">
        <w:rPr>
          <w:rFonts w:cstheme="minorHAnsi"/>
        </w:rPr>
        <w:t>_</w:t>
      </w:r>
      <w:r w:rsidRPr="007B2CFF">
        <w:rPr>
          <w:rFonts w:cstheme="minorHAnsi"/>
        </w:rPr>
        <w:t>studyPlan” sempre della classe Student;</w:t>
      </w:r>
    </w:p>
    <w:p w:rsidR="006E7541" w:rsidRDefault="006E7541" w:rsidP="006E7541">
      <w:pPr>
        <w:pStyle w:val="Paragrafoelenco"/>
        <w:spacing w:after="0"/>
        <w:ind w:left="76"/>
        <w:rPr>
          <w:rFonts w:cstheme="minorHAnsi"/>
        </w:rPr>
      </w:pPr>
      <w:r>
        <w:rPr>
          <w:rFonts w:cstheme="minorHAnsi"/>
        </w:rPr>
        <w:lastRenderedPageBreak/>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sidR="00D9086B">
        <w:rPr>
          <w:rFonts w:cstheme="minorHAnsi"/>
        </w:rPr>
        <w:t xml:space="preserve"> </w:t>
      </w:r>
      <w:r>
        <w:rPr>
          <w:rFonts w:cstheme="minorHAnsi"/>
        </w:rPr>
        <w:t xml:space="preserve">(motivo per cui </w:t>
      </w:r>
      <w:r w:rsidRPr="006E7541">
        <w:rPr>
          <w:rFonts w:cstheme="minorHAnsi"/>
        </w:rPr>
        <w:t>addStudyPlanPerStudent</w:t>
      </w:r>
      <w:r>
        <w:rPr>
          <w:rFonts w:cstheme="minorHAnsi"/>
        </w:rPr>
        <w:t xml:space="preserve"> è stato collocato all’interno di un try)</w:t>
      </w:r>
      <w:r w:rsidR="00772C3E">
        <w:rPr>
          <w:rFonts w:cstheme="minorHAnsi"/>
        </w:rPr>
        <w:t xml:space="preserve">. L’aver scatenato una eccezione è giutificato dal fatto che </w:t>
      </w:r>
      <w:r w:rsidR="00FB3281">
        <w:rPr>
          <w:rFonts w:cstheme="minorHAnsi"/>
        </w:rPr>
        <w:t>lo studente appena letto da file non deve già possedere un piano di studio nel momento in cui si usa il comando di aggiunta; quello è consentito sol</w:t>
      </w:r>
      <w:r w:rsidR="00C378FD">
        <w:rPr>
          <w:rFonts w:cstheme="minorHAnsi"/>
        </w:rPr>
        <w:t xml:space="preserve">o con metodi </w:t>
      </w:r>
      <w:r w:rsidR="00FB3281">
        <w:rPr>
          <w:rFonts w:cstheme="minorHAnsi"/>
        </w:rPr>
        <w:t>di update;</w:t>
      </w:r>
      <w:r w:rsidR="00D41A31">
        <w:rPr>
          <w:rFonts w:cstheme="minorHAnsi"/>
        </w:rPr>
        <w:t xml:space="preserve"> in caso di errore in partiolare si provvede a “prendere nota” all’interno della stringa “error” di quanto verificatosi indicando anche la linea in cui è stato registrato l’errore avvalendosi del contatore “line_counter”; tale scenario si conclude con il settare a false il flag “doDbWrite”.</w:t>
      </w:r>
    </w:p>
    <w:p w:rsidR="00DA2417" w:rsidRDefault="00413A4F" w:rsidP="00DA2417">
      <w:pPr>
        <w:pStyle w:val="Paragrafoelenco"/>
        <w:numPr>
          <w:ilvl w:val="0"/>
          <w:numId w:val="2"/>
        </w:numPr>
        <w:spacing w:after="0"/>
        <w:rPr>
          <w:rFonts w:cstheme="minorHAnsi"/>
        </w:rPr>
      </w:pPr>
      <w:r>
        <w:rPr>
          <w:rFonts w:cstheme="minorHAnsi"/>
        </w:rPr>
        <w:t xml:space="preserve">In seguito </w:t>
      </w:r>
      <w:r w:rsidR="007B7CB3" w:rsidRPr="00DA2417">
        <w:rPr>
          <w:rFonts w:cstheme="minorHAnsi"/>
        </w:rPr>
        <w:t>si salva in memoria per ogni corso lo studente che lo frequenta</w:t>
      </w:r>
      <w:r w:rsidR="00DA2417">
        <w:rPr>
          <w:rFonts w:cstheme="minorHAnsi"/>
        </w:rPr>
        <w:t xml:space="preserve">; </w:t>
      </w:r>
      <w:r w:rsidR="007B7CB3" w:rsidRPr="00DA2417">
        <w:rPr>
          <w:rFonts w:cstheme="minorHAnsi"/>
        </w:rPr>
        <w:t xml:space="preserve">si usa il metodo </w:t>
      </w:r>
      <w:r w:rsidR="007B7CB3" w:rsidRPr="00DA2417">
        <w:rPr>
          <w:rFonts w:cstheme="minorHAnsi"/>
          <w:b/>
        </w:rPr>
        <w:t>registerStudentsToSpecificyearCourses</w:t>
      </w:r>
      <w:r w:rsidR="007B7CB3" w:rsidRPr="00DA2417">
        <w:rPr>
          <w:rFonts w:cstheme="minorHAnsi"/>
        </w:rPr>
        <w:t xml:space="preserve"> al quale si </w:t>
      </w:r>
      <w:r w:rsidR="00DA2417">
        <w:rPr>
          <w:rFonts w:cstheme="minorHAnsi"/>
        </w:rPr>
        <w:t>passa il vector dei</w:t>
      </w:r>
      <w:r w:rsidR="007B7CB3" w:rsidRPr="00DA2417">
        <w:rPr>
          <w:rFonts w:cstheme="minorHAnsi"/>
        </w:rPr>
        <w:t xml:space="preserve"> corsi, l’oggetto stud e l’anno di immatricolazione, sotto-forma di intero; </w:t>
      </w:r>
      <w:r w:rsidR="00DA2417">
        <w:rPr>
          <w:rFonts w:cstheme="minorHAnsi"/>
        </w:rPr>
        <w:t xml:space="preserve">tale metodo prima di procedere con il caricamento vero e proprio </w:t>
      </w:r>
      <w:r w:rsidR="00421F94">
        <w:rPr>
          <w:rFonts w:cstheme="minorHAnsi"/>
        </w:rPr>
        <w:t>esegue un control</w:t>
      </w:r>
      <w:r w:rsidR="00C80400">
        <w:rPr>
          <w:rFonts w:cstheme="minorHAnsi"/>
        </w:rPr>
        <w:t>l</w:t>
      </w:r>
      <w:r w:rsidR="00421F94">
        <w:rPr>
          <w:rFonts w:cstheme="minorHAnsi"/>
        </w:rPr>
        <w:t xml:space="preserve">o inerente </w:t>
      </w:r>
      <w:r w:rsidR="00C528BC">
        <w:rPr>
          <w:rFonts w:cstheme="minorHAnsi"/>
        </w:rPr>
        <w:t>l’unicità dei corsi presenti</w:t>
      </w:r>
      <w:r w:rsidR="00026D40">
        <w:rPr>
          <w:rFonts w:cstheme="minorHAnsi"/>
        </w:rPr>
        <w:t xml:space="preserve"> nel</w:t>
      </w:r>
      <w:r w:rsidR="00C528BC">
        <w:rPr>
          <w:rFonts w:cstheme="minorHAnsi"/>
        </w:rPr>
        <w:t xml:space="preserve"> piano di studio</w:t>
      </w:r>
      <w:r w:rsidR="00421F94">
        <w:rPr>
          <w:rFonts w:cstheme="minorHAnsi"/>
        </w:rPr>
        <w:t xml:space="preserve"> mediante un ulteriore metodo della classe Student, </w:t>
      </w:r>
      <w:r w:rsidR="00421F94" w:rsidRPr="00585653">
        <w:rPr>
          <w:rFonts w:cstheme="minorHAnsi"/>
        </w:rPr>
        <w:t>controlUnicity</w:t>
      </w:r>
      <w:r w:rsidR="00026D40" w:rsidRPr="00026D40">
        <w:rPr>
          <w:rFonts w:cstheme="minorHAnsi"/>
        </w:rPr>
        <w:t>.</w:t>
      </w:r>
      <w:r w:rsidR="00026D40">
        <w:rPr>
          <w:rFonts w:cstheme="minorHAnsi"/>
        </w:rPr>
        <w:t xml:space="preserve"> La seguente indentazione co</w:t>
      </w:r>
      <w:r w:rsidR="00585653">
        <w:rPr>
          <w:rFonts w:cstheme="minorHAnsi"/>
        </w:rPr>
        <w:t>ntiene la sp</w:t>
      </w:r>
      <w:r w:rsidR="00026D40">
        <w:rPr>
          <w:rFonts w:cstheme="minorHAnsi"/>
        </w:rPr>
        <w:t>i</w:t>
      </w:r>
      <w:r w:rsidR="00585653">
        <w:rPr>
          <w:rFonts w:cstheme="minorHAnsi"/>
        </w:rPr>
        <w:t>e</w:t>
      </w:r>
      <w:r w:rsidR="00026D40">
        <w:rPr>
          <w:rFonts w:cstheme="minorHAnsi"/>
        </w:rPr>
        <w:t>gazione di tale funzione:</w:t>
      </w:r>
    </w:p>
    <w:p w:rsidR="00026D40" w:rsidRDefault="00585653" w:rsidP="00520693">
      <w:pPr>
        <w:pStyle w:val="Paragrafoelenco"/>
        <w:spacing w:after="0"/>
        <w:ind w:left="567"/>
        <w:rPr>
          <w:rFonts w:cstheme="minorHAnsi"/>
        </w:rPr>
      </w:pPr>
      <w:r>
        <w:rPr>
          <w:rFonts w:cstheme="minorHAnsi"/>
        </w:rPr>
        <w:t xml:space="preserve">Il metodo </w:t>
      </w:r>
      <w:r w:rsidRPr="00585653">
        <w:rPr>
          <w:rFonts w:cstheme="minorHAnsi"/>
          <w:b/>
        </w:rPr>
        <w:t>controlUnicity</w:t>
      </w:r>
      <w:r w:rsidR="00F2139B">
        <w:rPr>
          <w:rFonts w:cstheme="minorHAnsi"/>
          <w:b/>
        </w:rPr>
        <w:t>,</w:t>
      </w:r>
      <w:r>
        <w:rPr>
          <w:rFonts w:cstheme="minorHAnsi"/>
        </w:rPr>
        <w:t xml:space="preserve"> </w:t>
      </w:r>
      <w:r w:rsidR="00F2139B">
        <w:rPr>
          <w:rFonts w:cstheme="minorHAnsi"/>
        </w:rPr>
        <w:t xml:space="preserve">grazie ad un for, per ogni corso del piano di studio controlla quante sue occorrenze siano presenti nel medesimo vector dei corsi di studio (“controlUnicityCourses” nonché il vector “courses” del metodo chiamante). Nel caso in cui siano presenti più testimonianze del corso puntato dal for </w:t>
      </w:r>
      <w:r w:rsidR="00E151E2">
        <w:rPr>
          <w:rFonts w:cstheme="minorHAnsi"/>
        </w:rPr>
        <w:t xml:space="preserve">(salvate nell’intero “numCourse”) </w:t>
      </w:r>
      <w:r w:rsidR="00F2139B">
        <w:rPr>
          <w:rFonts w:cstheme="minorHAnsi"/>
        </w:rPr>
        <w:t>si procede innanzitutto con il prendere nota dell’accaduta all’interno di una stringa “error”</w:t>
      </w:r>
      <w:r w:rsidR="00E151E2">
        <w:rPr>
          <w:rFonts w:cstheme="minorHAnsi"/>
        </w:rPr>
        <w:t>,</w:t>
      </w:r>
      <w:r w:rsidR="00F2139B">
        <w:rPr>
          <w:rFonts w:cstheme="minorHAnsi"/>
        </w:rPr>
        <w:t xml:space="preserve"> interna al metodo</w:t>
      </w:r>
      <w:r w:rsidR="00E151E2">
        <w:rPr>
          <w:rFonts w:cstheme="minorHAnsi"/>
        </w:rPr>
        <w:t xml:space="preserve">, nella quale si riporta appunto che il corso avente id pari a “controlUnicityCourse [i]” risulta presente un numero di volte pari a “numCourse”. Si setta al valore false un falg detto “isOk” e solo in seguito si procede con l’eliminazione delle repliche di </w:t>
      </w:r>
      <w:r w:rsidR="001306E7">
        <w:rPr>
          <w:rFonts w:cstheme="minorHAnsi"/>
        </w:rPr>
        <w:t xml:space="preserve">“controlUnicityCourse [i]” </w:t>
      </w:r>
      <w:r w:rsidR="00E151E2">
        <w:rPr>
          <w:rFonts w:cstheme="minorHAnsi"/>
        </w:rPr>
        <w:t xml:space="preserve">dal vector </w:t>
      </w:r>
      <w:r w:rsidR="001306E7">
        <w:rPr>
          <w:rFonts w:cstheme="minorHAnsi"/>
        </w:rPr>
        <w:t xml:space="preserve">“controlUnicityCourse”; </w:t>
      </w:r>
      <w:r w:rsidR="00E151E2">
        <w:rPr>
          <w:rFonts w:cstheme="minorHAnsi"/>
        </w:rPr>
        <w:t xml:space="preserve">dal momento che il vector </w:t>
      </w:r>
      <w:r w:rsidR="001306E7">
        <w:rPr>
          <w:rFonts w:cstheme="minorHAnsi"/>
        </w:rPr>
        <w:t>“controlUnicityCourse”</w:t>
      </w:r>
      <w:r w:rsidR="00E151E2">
        <w:rPr>
          <w:rFonts w:cstheme="minorHAnsi"/>
        </w:rPr>
        <w:t xml:space="preserve"> è stato modificato si preferisce ricominciare il for dal primo elemento. Al termine del for ovvero dopo che il vector </w:t>
      </w:r>
      <w:r w:rsidR="001306E7">
        <w:rPr>
          <w:rFonts w:cstheme="minorHAnsi"/>
        </w:rPr>
        <w:t>“controlUnicityCourse”</w:t>
      </w:r>
      <w:r w:rsidR="0060229F">
        <w:rPr>
          <w:rFonts w:cstheme="minorHAnsi"/>
        </w:rPr>
        <w:t xml:space="preserve"> è stato completamente controllato, andando ad eliminare ove bisogno eventuali repliche, si procede col controllare il valore de</w:t>
      </w:r>
      <w:r w:rsidR="00520693">
        <w:rPr>
          <w:rFonts w:cstheme="minorHAnsi"/>
        </w:rPr>
        <w:t>l flag</w:t>
      </w:r>
      <w:r w:rsidR="0060229F">
        <w:rPr>
          <w:rFonts w:cstheme="minorHAnsi"/>
        </w:rPr>
        <w:t xml:space="preserve"> “IsOk”; nel caso in cui quest’ultimo fosse false ovvero nel cas</w:t>
      </w:r>
      <w:r w:rsidR="00520693">
        <w:rPr>
          <w:rFonts w:cstheme="minorHAnsi"/>
        </w:rPr>
        <w:t>o in cui è stato individuato al</w:t>
      </w:r>
      <w:r w:rsidR="0060229F">
        <w:rPr>
          <w:rFonts w:cstheme="minorHAnsi"/>
        </w:rPr>
        <w:t>m</w:t>
      </w:r>
      <w:r w:rsidR="00520693">
        <w:rPr>
          <w:rFonts w:cstheme="minorHAnsi"/>
        </w:rPr>
        <w:t>e</w:t>
      </w:r>
      <w:r w:rsidR="0060229F">
        <w:rPr>
          <w:rFonts w:cstheme="minorHAnsi"/>
        </w:rPr>
        <w:t xml:space="preserve">no un errore (replica) si procede col generare una eccezione la </w:t>
      </w:r>
      <w:r w:rsidR="00520693">
        <w:rPr>
          <w:rFonts w:cstheme="minorHAnsi"/>
        </w:rPr>
        <w:t xml:space="preserve">quale viene raccolta dal metodo chiamante </w:t>
      </w:r>
      <w:r w:rsidR="00520693" w:rsidRPr="00520693">
        <w:rPr>
          <w:rFonts w:cstheme="minorHAnsi"/>
        </w:rPr>
        <w:t>registerStudentsToSpecificyearCourses</w:t>
      </w:r>
      <w:r w:rsidR="008620E9">
        <w:rPr>
          <w:rFonts w:cstheme="minorHAnsi"/>
        </w:rPr>
        <w:t xml:space="preserve"> motivo per cui in ques’utlimo si ha che il metodo </w:t>
      </w:r>
      <w:r w:rsidR="008620E9" w:rsidRPr="008620E9">
        <w:rPr>
          <w:rFonts w:cstheme="minorHAnsi"/>
        </w:rPr>
        <w:t>controlUnicity</w:t>
      </w:r>
      <w:r w:rsidR="008620E9">
        <w:rPr>
          <w:rFonts w:cstheme="minorHAnsi"/>
        </w:rPr>
        <w:t xml:space="preserve"> è collocato in un</w:t>
      </w:r>
      <w:r w:rsidR="009D0FD7">
        <w:rPr>
          <w:rFonts w:cstheme="minorHAnsi"/>
        </w:rPr>
        <w:t>a</w:t>
      </w:r>
      <w:r w:rsidR="008620E9">
        <w:rPr>
          <w:rFonts w:cstheme="minorHAnsi"/>
        </w:rPr>
        <w:t xml:space="preserve"> try.</w:t>
      </w:r>
    </w:p>
    <w:p w:rsidR="00026D40" w:rsidRDefault="00785C1B" w:rsidP="00026D40">
      <w:pPr>
        <w:pStyle w:val="Paragrafoelenco"/>
        <w:spacing w:after="0"/>
        <w:ind w:left="76"/>
        <w:rPr>
          <w:rFonts w:cstheme="minorHAnsi"/>
        </w:rPr>
      </w:pPr>
      <w:r>
        <w:rPr>
          <w:rFonts w:cstheme="minorHAnsi"/>
        </w:rPr>
        <w:t>Nel caso in cui è stata sollevata una eccezione si procede con il se</w:t>
      </w:r>
      <w:r w:rsidR="001B0099">
        <w:rPr>
          <w:rFonts w:cstheme="minorHAnsi"/>
        </w:rPr>
        <w:t>ttare a false un flag apposito detto “thereIsNotAnError”</w:t>
      </w:r>
      <w:r w:rsidR="00FB3592">
        <w:rPr>
          <w:rFonts w:cstheme="minorHAnsi"/>
        </w:rPr>
        <w:t>.</w:t>
      </w:r>
    </w:p>
    <w:p w:rsidR="00887517" w:rsidRDefault="00FB3592" w:rsidP="00026D40">
      <w:pPr>
        <w:pStyle w:val="Paragrafoelenco"/>
        <w:spacing w:after="0"/>
        <w:ind w:left="76"/>
        <w:rPr>
          <w:rFonts w:cstheme="minorHAnsi"/>
        </w:rPr>
      </w:pPr>
      <w:r>
        <w:rPr>
          <w:rFonts w:cstheme="minorHAnsi"/>
        </w:rPr>
        <w:t>Si procede, con l’ausilio di un for, a scandagliare il vector “courses” che in questo punto specifico non presenta repliche. Per ogni corso si controlla prima che esso sia presente in memoria (ovvero nel database); qualora sia asssente si procede con il tenere traccia nella stringa “error” dell’assenza del corso e col settare a false il flag “thereIsNotAnError”; nel caso in cui invece sia presente</w:t>
      </w:r>
      <w:r w:rsidR="001643CF">
        <w:rPr>
          <w:rFonts w:cstheme="minorHAnsi"/>
        </w:rPr>
        <w:t>,</w:t>
      </w:r>
      <w:r>
        <w:rPr>
          <w:rFonts w:cstheme="minorHAnsi"/>
        </w:rPr>
        <w:t xml:space="preserve"> </w:t>
      </w:r>
      <w:r w:rsidR="001643CF">
        <w:rPr>
          <w:rFonts w:cstheme="minorHAnsi"/>
        </w:rPr>
        <w:t xml:space="preserve">si procede con il registrare lo studente </w:t>
      </w:r>
      <w:r w:rsidR="007440AE">
        <w:rPr>
          <w:rFonts w:cstheme="minorHAnsi"/>
        </w:rPr>
        <w:t>in corrispondenza di quel determinato corso in quell’</w:t>
      </w:r>
      <w:r w:rsidR="00713A89">
        <w:rPr>
          <w:rFonts w:cstheme="minorHAnsi"/>
        </w:rPr>
        <w:t>anno specifico in memoria.</w:t>
      </w:r>
    </w:p>
    <w:p w:rsidR="00713A89" w:rsidRDefault="00713A89" w:rsidP="00713A89">
      <w:pPr>
        <w:pStyle w:val="Paragrafoelenco"/>
        <w:spacing w:after="0"/>
        <w:ind w:left="76"/>
        <w:rPr>
          <w:rFonts w:cstheme="minorHAnsi"/>
        </w:rPr>
      </w:pPr>
      <w:r>
        <w:rPr>
          <w:rFonts w:cstheme="minorHAnsi"/>
        </w:rPr>
        <w:t xml:space="preserve">Alla fine del metodo </w:t>
      </w:r>
      <w:r w:rsidRPr="00713A89">
        <w:rPr>
          <w:rFonts w:cstheme="minorHAnsi"/>
        </w:rPr>
        <w:t>registerStudentsToSpecificyearCourses</w:t>
      </w:r>
      <w:r>
        <w:rPr>
          <w:rFonts w:cstheme="minorHAnsi"/>
        </w:rPr>
        <w:t xml:space="preserve"> si controlla se il flag è false ed in caso affermativo, ovver se si sono riscontrate delle irregolarità, allora si procede con il comunicarle al metodo chiamanete mediante il soolevameno di una eccezione che verrebbe catturata dal metodo addStudyPlan (motivo per cui il metodo </w:t>
      </w:r>
      <w:r w:rsidRPr="00713A89">
        <w:rPr>
          <w:rFonts w:cstheme="minorHAnsi"/>
        </w:rPr>
        <w:t>registerStudentsToSpecificyearCourses</w:t>
      </w:r>
      <w:r>
        <w:rPr>
          <w:rFonts w:cstheme="minorHAnsi"/>
        </w:rPr>
        <w:t xml:space="preserve"> è contenuto in una try).</w:t>
      </w:r>
    </w:p>
    <w:p w:rsidR="009A4DB1" w:rsidRDefault="00F55F5E" w:rsidP="00F55F5E">
      <w:pPr>
        <w:pStyle w:val="Paragrafoelenco"/>
        <w:numPr>
          <w:ilvl w:val="0"/>
          <w:numId w:val="2"/>
        </w:numPr>
        <w:spacing w:after="0"/>
        <w:rPr>
          <w:rFonts w:cstheme="minorHAnsi"/>
        </w:rPr>
      </w:pPr>
      <w:r>
        <w:rPr>
          <w:rFonts w:cstheme="minorHAnsi"/>
        </w:rPr>
        <w:t>Si incrementa infine di una unit il contatore di righe lette da file, “line_counter”.</w:t>
      </w:r>
    </w:p>
    <w:p w:rsidR="00F55F5E" w:rsidRPr="00F55F5E" w:rsidRDefault="00F55F5E" w:rsidP="00F55F5E">
      <w:pPr>
        <w:spacing w:after="0"/>
        <w:ind w:left="-284"/>
        <w:rPr>
          <w:rFonts w:cstheme="minorHAnsi"/>
        </w:rPr>
      </w:pPr>
      <w:r w:rsidRPr="00F55F5E">
        <w:rPr>
          <w:rFonts w:cstheme="minorHAnsi"/>
        </w:rPr>
        <w:t>Quanto spiegato si ricorda essere fatto per ogni riga del file dal momento che tali operazioni sono tutte presenti nel while inizialmente citato di tale metodo.</w:t>
      </w:r>
    </w:p>
    <w:p w:rsidR="00C23266" w:rsidRPr="00F55F5E" w:rsidRDefault="00F55F5E" w:rsidP="00E96E86">
      <w:pPr>
        <w:spacing w:after="0"/>
        <w:ind w:left="-284"/>
        <w:rPr>
          <w:rFonts w:cstheme="minorHAnsi"/>
        </w:rPr>
      </w:pPr>
      <w:r>
        <w:rPr>
          <w:rFonts w:cstheme="minorHAnsi"/>
        </w:rPr>
        <w:t xml:space="preserve">In seguito, come di buon norma, si chiude il </w:t>
      </w:r>
      <w:r w:rsidR="00742A4F">
        <w:rPr>
          <w:rFonts w:cstheme="minorHAnsi"/>
        </w:rPr>
        <w:t>file inizialmente aperto.</w:t>
      </w:r>
    </w:p>
    <w:p w:rsidR="00742A4F" w:rsidRDefault="00742A4F" w:rsidP="00742A4F">
      <w:pPr>
        <w:spacing w:after="0"/>
        <w:ind w:left="-284"/>
        <w:rPr>
          <w:rFonts w:cstheme="minorHAnsi"/>
        </w:rPr>
      </w:pPr>
      <w:r>
        <w:rPr>
          <w:rFonts w:cstheme="minorHAnsi"/>
        </w:rPr>
        <w:t>In seguito si controlla il valore assunto dal flag precedentemente presentato, “doDbWrite”:</w:t>
      </w:r>
    </w:p>
    <w:p w:rsidR="00742A4F" w:rsidRDefault="00742A4F" w:rsidP="00742A4F">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rsidR="00E0326C" w:rsidRDefault="00742A4F" w:rsidP="00E0326C">
      <w:pPr>
        <w:pStyle w:val="Paragrafoelenco"/>
        <w:spacing w:after="0"/>
        <w:ind w:left="76"/>
        <w:rPr>
          <w:rFonts w:cstheme="minorHAnsi"/>
          <w:b/>
        </w:rPr>
      </w:pPr>
      <w:r w:rsidRPr="008B482D">
        <w:rPr>
          <w:rFonts w:cstheme="minorHAnsi"/>
          <w:b/>
        </w:rPr>
        <w:t xml:space="preserve">Si noti </w:t>
      </w:r>
      <w:r>
        <w:rPr>
          <w:rFonts w:cstheme="minorHAnsi"/>
          <w:b/>
        </w:rPr>
        <w:t>come si è rispettata la medesima scelta adottata per le procedure di “aggiunta”, ovvero si noti come anche in questo metodo</w:t>
      </w:r>
      <w:r w:rsidRPr="008B482D">
        <w:rPr>
          <w:rFonts w:cstheme="minorHAnsi"/>
          <w:b/>
        </w:rPr>
        <w:t>, in fase di progettazione, si è deciso</w:t>
      </w:r>
      <w:r>
        <w:rPr>
          <w:rFonts w:cstheme="minorHAnsi"/>
          <w:b/>
        </w:rPr>
        <w:t>, dove possibile,</w:t>
      </w:r>
      <w:r w:rsidRPr="008B482D">
        <w:rPr>
          <w:rFonts w:cstheme="minorHAnsi"/>
          <w:b/>
        </w:rPr>
        <w:t xml:space="preserve"> di effettuare in primis tutti i controlli relativi al file somministrato al programma e solo in seguito, ovvero s</w:t>
      </w:r>
      <w:r>
        <w:rPr>
          <w:rFonts w:cstheme="minorHAnsi"/>
          <w:b/>
        </w:rPr>
        <w:t>o</w:t>
      </w:r>
      <w:r w:rsidRPr="008B482D">
        <w:rPr>
          <w:rFonts w:cstheme="minorHAnsi"/>
          <w:b/>
        </w:rPr>
        <w:t>lo dopo aver raccolto tutte le eventuali irregolatità, provvedere al sollevamento di una eccezione.</w:t>
      </w:r>
    </w:p>
    <w:p w:rsidR="0021043B" w:rsidRDefault="00742A4F" w:rsidP="0021043B">
      <w:pPr>
        <w:pStyle w:val="Paragrafoelenco"/>
        <w:numPr>
          <w:ilvl w:val="0"/>
          <w:numId w:val="2"/>
        </w:numPr>
        <w:spacing w:after="0"/>
        <w:rPr>
          <w:rFonts w:cstheme="minorHAnsi"/>
          <w:b/>
        </w:rPr>
      </w:pPr>
      <w:r w:rsidRPr="00E0326C">
        <w:rPr>
          <w:rFonts w:cstheme="minorHAnsi"/>
        </w:rPr>
        <w:t>Se è uguale a true (ovvero se NON si sono rilavati errori di alcun tipo) allora si prosegue con la riscrittura automa</w:t>
      </w:r>
      <w:r w:rsidR="00C23266" w:rsidRPr="00E0326C">
        <w:rPr>
          <w:rFonts w:cstheme="minorHAnsi"/>
        </w:rPr>
        <w:t xml:space="preserve">tizzata del file database dei piani di studio degli </w:t>
      </w:r>
      <w:r w:rsidRPr="00E0326C">
        <w:rPr>
          <w:rFonts w:cstheme="minorHAnsi"/>
        </w:rPr>
        <w:t xml:space="preserve">studenti </w:t>
      </w:r>
      <w:r w:rsidR="00E0326C" w:rsidRPr="00E0326C">
        <w:rPr>
          <w:rFonts w:cstheme="minorHAnsi"/>
        </w:rPr>
        <w:t>db_piano_studi.txt</w:t>
      </w:r>
      <w:r w:rsidRPr="00E0326C">
        <w:rPr>
          <w:rFonts w:cstheme="minorHAnsi"/>
        </w:rPr>
        <w:t xml:space="preserve">, </w:t>
      </w:r>
      <w:r w:rsidR="00E0326C" w:rsidRPr="00E0326C">
        <w:rPr>
          <w:rFonts w:cstheme="minorHAnsi"/>
        </w:rPr>
        <w:t>dal momento che nuovi piano di studio sono stati aggiunti nella base dati, il tutto attraverso il metodo dbStudyPlanWrite (che verrà spiegato solo per puro ordine espositivo nelle righe avvenire).</w:t>
      </w:r>
      <w:r w:rsidR="00E0326C">
        <w:rPr>
          <w:rFonts w:cstheme="minorHAnsi"/>
        </w:rPr>
        <w:t xml:space="preserve"> Inoltre si procede anche alla </w:t>
      </w:r>
      <w:r w:rsidR="00E0326C">
        <w:rPr>
          <w:rFonts w:cstheme="minorHAnsi"/>
        </w:rPr>
        <w:lastRenderedPageBreak/>
        <w:t xml:space="preserve">riscrittura del file database dei corsi </w:t>
      </w:r>
      <w:r w:rsidR="00524BAD">
        <w:rPr>
          <w:rFonts w:cstheme="minorHAnsi"/>
        </w:rPr>
        <w:t xml:space="preserve">db_corsi_studio.txt </w:t>
      </w:r>
      <w:r w:rsidR="00E0326C">
        <w:rPr>
          <w:rFonts w:cstheme="minorHAnsi"/>
        </w:rPr>
        <w:t xml:space="preserve">in quanto sono state aggiunte nuove informazioni riguardanti i corsi, il tutto medinate il metodo </w:t>
      </w:r>
      <w:r w:rsidR="00524BAD" w:rsidRPr="00524BAD">
        <w:rPr>
          <w:rFonts w:cstheme="minorHAnsi"/>
          <w:shd w:val="clear" w:color="auto" w:fill="FFFFFF"/>
        </w:rPr>
        <w:t>dbCourseWrite</w:t>
      </w:r>
      <w:r w:rsidR="00524BAD">
        <w:rPr>
          <w:rFonts w:cstheme="minorHAnsi"/>
          <w:shd w:val="clear" w:color="auto" w:fill="FFFFFF"/>
        </w:rPr>
        <w:t>.</w:t>
      </w:r>
    </w:p>
    <w:p w:rsidR="0021043B" w:rsidRPr="0021043B" w:rsidRDefault="0021043B" w:rsidP="0021043B">
      <w:pPr>
        <w:pStyle w:val="Paragrafoelenco"/>
        <w:spacing w:after="0"/>
        <w:ind w:left="76"/>
        <w:rPr>
          <w:rFonts w:cstheme="minorHAnsi"/>
          <w:b/>
        </w:rPr>
      </w:pPr>
      <w:r w:rsidRPr="0021043B">
        <w:rPr>
          <w:rFonts w:cstheme="minorHAnsi"/>
          <w:b/>
        </w:rPr>
        <w:t xml:space="preserve">Quindi alla fine del metodo </w:t>
      </w:r>
      <w:r w:rsidRPr="0021043B">
        <w:rPr>
          <w:b/>
        </w:rPr>
        <w:t xml:space="preserve">addStudyPlan </w:t>
      </w:r>
      <w:r w:rsidRPr="0021043B">
        <w:rPr>
          <w:rFonts w:cstheme="minorHAnsi"/>
          <w:b/>
        </w:rPr>
        <w:t>è noto:</w:t>
      </w:r>
    </w:p>
    <w:p w:rsidR="0021043B" w:rsidRDefault="0021043B" w:rsidP="0021043B">
      <w:pPr>
        <w:pStyle w:val="Paragrafoelenco"/>
        <w:numPr>
          <w:ilvl w:val="0"/>
          <w:numId w:val="2"/>
        </w:numPr>
        <w:spacing w:after="0"/>
        <w:ind w:left="567"/>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rsidR="0021043B" w:rsidRPr="0021043B" w:rsidRDefault="0021043B" w:rsidP="0021043B">
      <w:pPr>
        <w:pStyle w:val="Paragrafoelenco"/>
        <w:numPr>
          <w:ilvl w:val="0"/>
          <w:numId w:val="2"/>
        </w:numPr>
        <w:spacing w:after="0"/>
        <w:ind w:left="567"/>
        <w:rPr>
          <w:rFonts w:cstheme="minorHAnsi"/>
          <w:b/>
        </w:rPr>
      </w:pPr>
      <w:r w:rsidRPr="0021043B">
        <w:rPr>
          <w:rFonts w:cstheme="minorHAnsi"/>
          <w:b/>
        </w:rPr>
        <w:t>viceversa per i corsi quali studenti lo frequentano in quell’anno accademico grazie a registerStudentsToSpecificyearCourses;</w:t>
      </w:r>
    </w:p>
    <w:p w:rsidR="000918E7" w:rsidRPr="0021043B" w:rsidRDefault="00742A4F" w:rsidP="0021043B">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rsidR="009A4DB1" w:rsidRDefault="009A4DB1" w:rsidP="000918E7">
      <w:pPr>
        <w:spacing w:after="0"/>
        <w:rPr>
          <w:rFonts w:cstheme="minorHAnsi"/>
        </w:rPr>
      </w:pPr>
    </w:p>
    <w:p w:rsidR="00C9516E" w:rsidRDefault="00C9516E" w:rsidP="000918E7">
      <w:pPr>
        <w:spacing w:after="0"/>
        <w:rPr>
          <w:rFonts w:cstheme="minorHAnsi"/>
        </w:rPr>
      </w:pPr>
    </w:p>
    <w:p w:rsidR="00C9516E" w:rsidRDefault="00C9516E" w:rsidP="00933658">
      <w:pPr>
        <w:spacing w:after="0"/>
      </w:pPr>
    </w:p>
    <w:p w:rsidR="00DF5D82" w:rsidRDefault="00DF5D82" w:rsidP="00DF5D82">
      <w:pPr>
        <w:pStyle w:val="Paragrafoelenco"/>
        <w:numPr>
          <w:ilvl w:val="0"/>
          <w:numId w:val="1"/>
        </w:numPr>
        <w:spacing w:after="0"/>
        <w:ind w:left="-284" w:hanging="283"/>
        <w:rPr>
          <w:b/>
        </w:rPr>
      </w:pPr>
      <w:r>
        <w:rPr>
          <w:b/>
        </w:rPr>
        <w:t>dbStudyPlanWrite</w:t>
      </w:r>
    </w:p>
    <w:p w:rsidR="00306391" w:rsidRDefault="00B53BF2" w:rsidP="00BB6D1A">
      <w:pPr>
        <w:pStyle w:val="Paragrafoelenco"/>
        <w:spacing w:after="0"/>
        <w:ind w:left="-284"/>
      </w:pPr>
      <w:proofErr w:type="gramStart"/>
      <w:r>
        <w:t>Prototipo</w:t>
      </w:r>
      <w:r w:rsidR="00306391">
        <w:t xml:space="preserve">:   </w:t>
      </w:r>
      <w:proofErr w:type="gramEnd"/>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dbStudyPlanWrite</w:t>
      </w:r>
      <w:r w:rsidR="00306391" w:rsidRPr="00716678">
        <w:rPr>
          <w:rFonts w:ascii="Consolas" w:hAnsi="Consolas"/>
          <w:color w:val="24292F"/>
          <w:highlight w:val="darkCyan"/>
          <w:shd w:val="clear" w:color="auto" w:fill="FFFFFF"/>
        </w:rPr>
        <w:t>()</w:t>
      </w:r>
    </w:p>
    <w:p w:rsidR="00BB6D1A" w:rsidRDefault="00BB6D1A" w:rsidP="00BB6D1A">
      <w:pPr>
        <w:pStyle w:val="Paragrafoelenco"/>
        <w:spacing w:after="0"/>
        <w:ind w:left="-284"/>
      </w:pPr>
      <w:r>
        <w:t xml:space="preserve">Tale metodo si occupa della riscrittura del file database </w:t>
      </w:r>
      <w:r w:rsidR="00237816">
        <w:t xml:space="preserve">dei piani di studio </w:t>
      </w:r>
      <w:r>
        <w:t>degli studenti; si dichiara quindi un file detto “fout” che, mediante il metodo open, apre il file database di nome “db_</w:t>
      </w:r>
      <w:r w:rsidR="00237816">
        <w:t>piano_studi</w:t>
      </w:r>
      <w:r>
        <w:t>.txt” in entrambe le seguenti modalità:</w:t>
      </w:r>
    </w:p>
    <w:p w:rsidR="00BB6D1A" w:rsidRDefault="00BB6D1A" w:rsidP="00BB6D1A">
      <w:pPr>
        <w:pStyle w:val="Paragrafoelenco"/>
        <w:numPr>
          <w:ilvl w:val="0"/>
          <w:numId w:val="2"/>
        </w:numPr>
        <w:spacing w:after="0"/>
      </w:pPr>
      <w:r>
        <w:t>out affinché si possa scrivere su tale file;</w:t>
      </w:r>
    </w:p>
    <w:p w:rsidR="00BB6D1A" w:rsidRDefault="00BB6D1A" w:rsidP="00BB6D1A">
      <w:pPr>
        <w:pStyle w:val="Paragrafoelenco"/>
        <w:numPr>
          <w:ilvl w:val="0"/>
          <w:numId w:val="2"/>
        </w:numPr>
        <w:spacing w:after="0"/>
      </w:pPr>
      <w:r>
        <w:t>trunc affinché eventuali contenuti già presenti nel file vengano sovrascritti;</w:t>
      </w:r>
    </w:p>
    <w:p w:rsidR="00BB6D1A" w:rsidRDefault="00BB6D1A" w:rsidP="00237816">
      <w:pPr>
        <w:spacing w:after="0"/>
        <w:ind w:left="-284"/>
      </w:pPr>
      <w:r>
        <w:t>Mediante l’ausilio di un for e di un iteratore che punta ad oggetti della classe “Student” si procede col scandagliare tutta la mappa di studenti in memoria. Per ogni ciclo for ognuno di essi viene salvato momentaneamente in un oggetto di appoggio detto “stud” e grazie all’overload dell’operatore “&lt;&lt;” si procede con la scrittura su fi</w:t>
      </w:r>
      <w:r w:rsidR="00941C3D">
        <w:t>le “fout” del piano di studio di quel determinato studente</w:t>
      </w:r>
      <w:r>
        <w:t>; in particolare l’overload dell’operatore “&lt;&lt;” è stato realizzato affinché in fase di scrittura venga rispettata la formattazione richiesta del file “db_</w:t>
      </w:r>
      <w:r w:rsidR="00237816">
        <w:t>piano_studi</w:t>
      </w:r>
      <w:r>
        <w:t>.txt”.</w:t>
      </w:r>
      <w:r w:rsidR="00941C3D">
        <w:t xml:space="preserve"> Ogni riga del file è dedicata al piano di studio di un certo studente.</w:t>
      </w:r>
    </w:p>
    <w:p w:rsidR="00237816" w:rsidRDefault="00237816" w:rsidP="00237816">
      <w:pPr>
        <w:spacing w:after="0"/>
        <w:ind w:left="-284"/>
      </w:pPr>
      <w:r>
        <w:t>Dal momento che non si ha la certezza che il piano di studi di un dato studente sia stato già definito</w:t>
      </w:r>
      <w:r w:rsidR="00941C3D">
        <w:t xml:space="preserve"> in precedenza si ha che la stampa avviene solo per quegli studenti il cui piano non è vuoto; il tutto grazie ad un if che controlla che il valore booleano restituito dall’apposito metodo studyPlanIsEmpty sia false.</w:t>
      </w:r>
    </w:p>
    <w:p w:rsidR="001F7CA3" w:rsidRDefault="00BB6D1A" w:rsidP="001F7CA3">
      <w:pPr>
        <w:pStyle w:val="Paragrafoelenco"/>
        <w:spacing w:after="0"/>
        <w:ind w:left="-284"/>
      </w:pPr>
      <w:r>
        <w:t>Come buona norma di programmazione il metodo si conclude con la chiusura del file usando l’apposito metodo close</w:t>
      </w:r>
      <w:r w:rsidR="001F7CA3">
        <w:t>.</w:t>
      </w:r>
    </w:p>
    <w:p w:rsidR="001F7CA3" w:rsidRDefault="001F7CA3" w:rsidP="001F7CA3">
      <w:pPr>
        <w:pStyle w:val="Paragrafoelenco"/>
        <w:spacing w:after="0"/>
        <w:ind w:left="-284"/>
      </w:pPr>
    </w:p>
    <w:p w:rsidR="00933B30" w:rsidRDefault="00933B30" w:rsidP="001F7CA3">
      <w:pPr>
        <w:pStyle w:val="Paragrafoelenco"/>
        <w:spacing w:after="0"/>
        <w:ind w:left="-284"/>
      </w:pPr>
    </w:p>
    <w:p w:rsidR="00306391" w:rsidRDefault="00306391" w:rsidP="00306391">
      <w:pPr>
        <w:pStyle w:val="Paragrafoelenco"/>
        <w:numPr>
          <w:ilvl w:val="0"/>
          <w:numId w:val="1"/>
        </w:numPr>
        <w:spacing w:after="0"/>
        <w:ind w:left="-284" w:hanging="283"/>
        <w:rPr>
          <w:b/>
        </w:rPr>
      </w:pPr>
      <w:r>
        <w:rPr>
          <w:b/>
        </w:rPr>
        <w:t>readStudyPlan</w:t>
      </w:r>
    </w:p>
    <w:p w:rsidR="00306391" w:rsidRPr="00306391" w:rsidRDefault="00B53BF2" w:rsidP="00306391">
      <w:pPr>
        <w:pStyle w:val="Paragrafoelenco"/>
        <w:spacing w:after="0"/>
        <w:ind w:left="-284"/>
      </w:pPr>
      <w:proofErr w:type="gramStart"/>
      <w:r>
        <w:t>Prototipo</w:t>
      </w:r>
      <w:r w:rsidR="00306391" w:rsidRPr="00306391">
        <w:t>:</w:t>
      </w:r>
      <w:r w:rsidR="00306391">
        <w:t xml:space="preserve">   </w:t>
      </w:r>
      <w:proofErr w:type="gramEnd"/>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readStudyPlan</w:t>
      </w:r>
      <w:r w:rsidR="00306391" w:rsidRPr="00716678">
        <w:rPr>
          <w:rFonts w:ascii="Consolas" w:hAnsi="Consolas"/>
          <w:color w:val="24292F"/>
          <w:highlight w:val="darkCyan"/>
          <w:shd w:val="clear" w:color="auto" w:fill="FFFFFF"/>
        </w:rPr>
        <w:t>()</w:t>
      </w:r>
      <w:r w:rsidR="00306391" w:rsidRPr="00306391">
        <w:t xml:space="preserve">   </w:t>
      </w:r>
    </w:p>
    <w:p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rsidR="009B02EB" w:rsidRDefault="009B02EB" w:rsidP="007D443D">
      <w:pPr>
        <w:pStyle w:val="Paragrafoelenco"/>
        <w:spacing w:after="0"/>
        <w:ind w:left="-284"/>
        <w:rPr>
          <w:rFonts w:cstheme="minorHAnsi"/>
        </w:rPr>
      </w:pPr>
      <w:r>
        <w:rPr>
          <w:rFonts w:cstheme="minorHAnsi"/>
        </w:rPr>
        <w:t>Per completezza si riportano di seguito i diversi passaggi.</w:t>
      </w:r>
    </w:p>
    <w:p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w:t>
      </w:r>
      <w:proofErr w:type="gramStart"/>
      <w:r w:rsidRPr="00813E15">
        <w:rPr>
          <w:rFonts w:cstheme="minorHAnsi"/>
        </w:rPr>
        <w:t>delle info</w:t>
      </w:r>
      <w:proofErr w:type="gramEnd"/>
      <w:r w:rsidRPr="00813E15">
        <w:rPr>
          <w:rFonts w:cstheme="minorHAnsi"/>
        </w:rPr>
        <w:t xml:space="preserve"> contenute </w:t>
      </w:r>
      <w:r>
        <w:rPr>
          <w:rFonts w:cstheme="minorHAnsi"/>
        </w:rPr>
        <w:t>nella stringa</w:t>
      </w:r>
      <w:r w:rsidRPr="00813E15">
        <w:rPr>
          <w:rFonts w:cstheme="minorHAnsi"/>
        </w:rPr>
        <w:t xml:space="preserve"> “line”:</w:t>
      </w:r>
    </w:p>
    <w:p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rsidR="009B02EB" w:rsidRDefault="009B02EB" w:rsidP="009B02EB">
      <w:pPr>
        <w:spacing w:after="0"/>
        <w:ind w:left="-284"/>
        <w:rPr>
          <w:rFonts w:cstheme="minorHAnsi"/>
        </w:rPr>
      </w:pPr>
      <w:r>
        <w:rPr>
          <w:rFonts w:cstheme="minorHAnsi"/>
        </w:rPr>
        <w:lastRenderedPageBreak/>
        <w:t xml:space="preserve">Ci si avvale poi di un oggetto stringstream “ss” per estrare la parte numerica della matricola dello studente isolandola pertanto dal carattere ‘s’. </w:t>
      </w:r>
    </w:p>
    <w:p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rsidR="009B02EB" w:rsidRDefault="009B02EB" w:rsidP="007D443D">
      <w:pPr>
        <w:pStyle w:val="Paragrafoelenco"/>
        <w:spacing w:after="0"/>
        <w:ind w:left="-284"/>
      </w:pPr>
    </w:p>
    <w:p w:rsidR="00933B30" w:rsidRPr="001F7CA3" w:rsidRDefault="00933B30" w:rsidP="00E96E86">
      <w:pPr>
        <w:spacing w:after="0"/>
      </w:pPr>
    </w:p>
    <w:p w:rsidR="000C7782" w:rsidRDefault="00CC5F13" w:rsidP="000C7782">
      <w:pPr>
        <w:pStyle w:val="Paragrafoelenco"/>
        <w:numPr>
          <w:ilvl w:val="0"/>
          <w:numId w:val="1"/>
        </w:numPr>
        <w:spacing w:after="0"/>
        <w:ind w:left="-284" w:hanging="283"/>
        <w:rPr>
          <w:b/>
        </w:rPr>
      </w:pPr>
      <w:r>
        <w:rPr>
          <w:b/>
        </w:rPr>
        <w:t>update</w:t>
      </w:r>
      <w:r w:rsidR="000C7782">
        <w:rPr>
          <w:b/>
        </w:rPr>
        <w:t>StudyPlan</w:t>
      </w:r>
    </w:p>
    <w:p w:rsidR="00E72BBE" w:rsidRPr="00E72BBE" w:rsidRDefault="00B53BF2" w:rsidP="00AA457A">
      <w:pPr>
        <w:pStyle w:val="Paragrafoelenco"/>
        <w:spacing w:after="0"/>
        <w:ind w:left="-284"/>
        <w:rPr>
          <w:rFonts w:cstheme="minorHAnsi"/>
        </w:rPr>
      </w:pPr>
      <w:proofErr w:type="gramStart"/>
      <w:r>
        <w:t>Prototipo</w:t>
      </w:r>
      <w:r w:rsidR="00296347">
        <w:rPr>
          <w:rFonts w:cstheme="minorHAnsi"/>
        </w:rPr>
        <w:t>:</w:t>
      </w:r>
      <w:r w:rsidR="00CC5F13">
        <w:rPr>
          <w:rFonts w:cstheme="minorHAnsi"/>
        </w:rPr>
        <w:t xml:space="preserve">   </w:t>
      </w:r>
      <w:proofErr w:type="gramEnd"/>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rsidR="00467EA8" w:rsidRDefault="00467EA8" w:rsidP="00467EA8">
      <w:pPr>
        <w:pStyle w:val="Paragrafoelenco"/>
        <w:spacing w:after="0"/>
        <w:ind w:left="-284"/>
      </w:pPr>
      <w:r>
        <w:rPr>
          <w:rFonts w:cstheme="minorHAnsi"/>
        </w:rPr>
        <w:t xml:space="preserve">Tale metodo consente di aggiornare le informazioni riguardanti </w:t>
      </w:r>
      <w:r w:rsidR="00603481">
        <w:rPr>
          <w:rFonts w:cstheme="minorHAnsi"/>
        </w:rPr>
        <w:t xml:space="preserve">i paini di studio </w:t>
      </w:r>
      <w:r>
        <w:rPr>
          <w:rFonts w:cstheme="minorHAnsi"/>
        </w:rPr>
        <w:t xml:space="preserve">degli studenti già presenti in anagrafica con i nuovi dati riportati in un file apposito, </w:t>
      </w:r>
      <w:r>
        <w:t xml:space="preserve">il cui nome viene passato nel parametro “fin” del metodo stesso. </w:t>
      </w:r>
    </w:p>
    <w:p w:rsidR="009A57B8" w:rsidRDefault="00467EA8" w:rsidP="002C45EF">
      <w:pPr>
        <w:pStyle w:val="Paragrafoelenco"/>
        <w:spacing w:after="0"/>
        <w:ind w:left="-284"/>
      </w:pPr>
      <w:r>
        <w:t>Si ricorda che</w:t>
      </w:r>
      <w:r w:rsidR="009B167C">
        <w:t xml:space="preserve"> la modifica risulta “secca” ovvero che il piano di studi può es</w:t>
      </w:r>
      <w:r w:rsidR="00C67E83">
        <w:t>sere aggiornato solo per intero e questo fa si che in tale metodo si eseguano</w:t>
      </w:r>
      <w:r w:rsidR="009E7425">
        <w:t xml:space="preserve"> le medesime operazioni presenti nel metodo </w:t>
      </w:r>
      <w:r w:rsidR="009E7425" w:rsidRPr="009E7425">
        <w:t>addStudyPlan</w:t>
      </w:r>
      <w:r w:rsidR="009E7425">
        <w:t xml:space="preserve"> perché la struttura del file è la medesima</w:t>
      </w:r>
      <w:r w:rsidR="00F067F8">
        <w:t>, c</w:t>
      </w:r>
      <w:r w:rsidR="00F067F8" w:rsidRPr="00F067F8">
        <w:t>on l'ulteriore controllo di coerenza sull'anno di iscrizione dello studente</w:t>
      </w:r>
      <w:r w:rsidR="00F067F8">
        <w:t>. P</w:t>
      </w:r>
      <w:r w:rsidR="009E7425">
        <w:t xml:space="preserve">ertanto per brevità si rimanda </w:t>
      </w:r>
      <w:r w:rsidR="00CC3DD2">
        <w:t>alla spiegazione fatta sul</w:t>
      </w:r>
      <w:r w:rsidR="009E7425">
        <w:t xml:space="preserve"> metodo precedente.</w:t>
      </w:r>
    </w:p>
    <w:p w:rsidR="002C45EF" w:rsidRDefault="002C45EF" w:rsidP="002C45EF">
      <w:pPr>
        <w:pStyle w:val="Paragrafoelenco"/>
        <w:spacing w:after="0"/>
        <w:ind w:left="-284"/>
      </w:pPr>
    </w:p>
    <w:p w:rsidR="00933B30" w:rsidRDefault="00933B30" w:rsidP="002C45EF">
      <w:pPr>
        <w:pStyle w:val="Paragrafoelenco"/>
        <w:spacing w:after="0"/>
        <w:ind w:left="-284"/>
      </w:pPr>
    </w:p>
    <w:p w:rsidR="002C45EF" w:rsidRDefault="002C45EF" w:rsidP="002C45EF">
      <w:pPr>
        <w:pStyle w:val="Paragrafoelenco"/>
        <w:numPr>
          <w:ilvl w:val="0"/>
          <w:numId w:val="1"/>
        </w:numPr>
        <w:spacing w:after="0"/>
        <w:ind w:left="-284" w:hanging="283"/>
        <w:rPr>
          <w:b/>
        </w:rPr>
      </w:pPr>
      <w:r>
        <w:rPr>
          <w:b/>
        </w:rPr>
        <w:t>insertStudentGrades</w:t>
      </w:r>
    </w:p>
    <w:p w:rsidR="002C45EF" w:rsidRPr="002C45EF" w:rsidRDefault="00B53BF2" w:rsidP="002C45EF">
      <w:pPr>
        <w:pStyle w:val="Paragrafoelenco"/>
        <w:spacing w:after="0"/>
        <w:ind w:left="-284"/>
      </w:pPr>
      <w:proofErr w:type="gramStart"/>
      <w:r>
        <w:t>Prototipo</w:t>
      </w:r>
      <w:r w:rsidR="002C45EF" w:rsidRPr="002C45EF">
        <w:t>:</w:t>
      </w:r>
      <w:r w:rsidR="001513E0">
        <w:t xml:space="preserve">   </w:t>
      </w:r>
      <w:proofErr w:type="gramEnd"/>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rsidR="00D52705" w:rsidRDefault="001451E0" w:rsidP="009556D6">
      <w:pPr>
        <w:pStyle w:val="Paragrafoelenco"/>
        <w:spacing w:after="0"/>
        <w:ind w:left="-284"/>
        <w:rPr>
          <w:rFonts w:cstheme="minorHAnsi"/>
        </w:rPr>
      </w:pPr>
      <w:r>
        <w:rPr>
          <w:rFonts w:cstheme="minorHAnsi"/>
        </w:rPr>
        <w:lastRenderedPageBreak/>
        <w:t>Prima di procedere con il carica</w:t>
      </w:r>
      <w:r w:rsidR="00D52705">
        <w:rPr>
          <w:rFonts w:cstheme="minorHAnsi"/>
        </w:rPr>
        <w:t>mento dei voti si controlla che:</w:t>
      </w:r>
    </w:p>
    <w:p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rsidR="002B10D3" w:rsidRDefault="00235138" w:rsidP="002B10D3">
      <w:pPr>
        <w:spacing w:after="0"/>
        <w:ind w:left="-284"/>
        <w:rPr>
          <w:rFonts w:cstheme="minorHAnsi"/>
        </w:rPr>
      </w:pPr>
      <w:r>
        <w:rPr>
          <w:rFonts w:cstheme="minorHAnsi"/>
        </w:rPr>
        <w:t>Si estraggono da essa i seguenti dati:</w:t>
      </w:r>
    </w:p>
    <w:p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w:t>
      </w:r>
      <w:proofErr w:type="gramStart"/>
      <w:r w:rsidR="00904F4D">
        <w:rPr>
          <w:rFonts w:cstheme="minorHAnsi"/>
        </w:rPr>
        <w:t>le info</w:t>
      </w:r>
      <w:proofErr w:type="gramEnd"/>
      <w:r w:rsidR="00904F4D">
        <w:rPr>
          <w:rFonts w:cstheme="minorHAnsi"/>
        </w:rPr>
        <w:t xml:space="preserve"> dello studente in anagrafica precedentemente cercato </w:t>
      </w:r>
      <w:r w:rsidR="00B40000">
        <w:rPr>
          <w:rFonts w:cstheme="minorHAnsi"/>
        </w:rPr>
        <w:t>c</w:t>
      </w:r>
      <w:r w:rsidR="00904F4D">
        <w:rPr>
          <w:rFonts w:cstheme="minorHAnsi"/>
        </w:rPr>
        <w:t>on la find.</w:t>
      </w:r>
    </w:p>
    <w:p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rsidR="00BC51FA" w:rsidRDefault="00BC51FA" w:rsidP="00BC51FA">
      <w:pPr>
        <w:pStyle w:val="Paragrafoelenco"/>
        <w:numPr>
          <w:ilvl w:val="0"/>
          <w:numId w:val="2"/>
        </w:numPr>
        <w:spacing w:after="0"/>
        <w:rPr>
          <w:rFonts w:cstheme="minorHAnsi"/>
        </w:rPr>
      </w:pPr>
      <w:r>
        <w:rPr>
          <w:rFonts w:cstheme="minorHAnsi"/>
        </w:rPr>
        <w:t>l’anno accademico;</w:t>
      </w:r>
    </w:p>
    <w:p w:rsidR="00BC51FA" w:rsidRDefault="00BC51FA" w:rsidP="00BC51FA">
      <w:pPr>
        <w:pStyle w:val="Paragrafoelenco"/>
        <w:numPr>
          <w:ilvl w:val="0"/>
          <w:numId w:val="2"/>
        </w:numPr>
        <w:spacing w:after="0"/>
        <w:rPr>
          <w:rFonts w:cstheme="minorHAnsi"/>
        </w:rPr>
      </w:pPr>
      <w:r>
        <w:rPr>
          <w:rFonts w:cstheme="minorHAnsi"/>
        </w:rPr>
        <w:t>lo studente che ha superato l’esame;</w:t>
      </w:r>
    </w:p>
    <w:p w:rsidR="00BC51FA" w:rsidRDefault="00BC51FA" w:rsidP="00BC51FA">
      <w:pPr>
        <w:pStyle w:val="Paragrafoelenco"/>
        <w:numPr>
          <w:ilvl w:val="0"/>
          <w:numId w:val="2"/>
        </w:numPr>
        <w:spacing w:after="0"/>
        <w:rPr>
          <w:rFonts w:cstheme="minorHAnsi"/>
        </w:rPr>
      </w:pPr>
      <w:r>
        <w:rPr>
          <w:rFonts w:cstheme="minorHAnsi"/>
        </w:rPr>
        <w:t>l’anno in cui si è tenuto l’appello;</w:t>
      </w:r>
    </w:p>
    <w:p w:rsidR="00BC51FA" w:rsidRDefault="00BC51FA" w:rsidP="00BC51FA">
      <w:pPr>
        <w:pStyle w:val="Paragrafoelenco"/>
        <w:numPr>
          <w:ilvl w:val="0"/>
          <w:numId w:val="2"/>
        </w:numPr>
        <w:spacing w:after="0"/>
        <w:rPr>
          <w:rFonts w:cstheme="minorHAnsi"/>
        </w:rPr>
      </w:pPr>
      <w:r>
        <w:rPr>
          <w:rFonts w:cstheme="minorHAnsi"/>
        </w:rPr>
        <w:t>il voto di conseguimento;</w:t>
      </w:r>
    </w:p>
    <w:p w:rsidR="00BC51FA" w:rsidRDefault="00BC51FA" w:rsidP="00BC51FA">
      <w:pPr>
        <w:pStyle w:val="Paragrafoelenco"/>
        <w:numPr>
          <w:ilvl w:val="0"/>
          <w:numId w:val="2"/>
        </w:numPr>
        <w:spacing w:after="0"/>
        <w:rPr>
          <w:rFonts w:cstheme="minorHAnsi"/>
        </w:rPr>
      </w:pPr>
      <w:r>
        <w:rPr>
          <w:rFonts w:cstheme="minorHAnsi"/>
        </w:rPr>
        <w:t>la data dell’appello;</w:t>
      </w:r>
    </w:p>
    <w:p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rsidR="001C657F" w:rsidRDefault="001C657F" w:rsidP="001C657F">
      <w:pPr>
        <w:spacing w:after="0"/>
        <w:ind w:left="-284"/>
        <w:rPr>
          <w:rFonts w:cstheme="minorHAnsi"/>
        </w:rPr>
      </w:pPr>
      <w:r>
        <w:rPr>
          <w:rFonts w:cstheme="minorHAnsi"/>
        </w:rPr>
        <w:t>Si ricorda che tutte queste operazioni vengono effettuate su ogni riga del file.</w:t>
      </w:r>
    </w:p>
    <w:p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rsidR="00C7516F" w:rsidRDefault="00C7516F" w:rsidP="001C657F">
      <w:pPr>
        <w:spacing w:after="0"/>
        <w:ind w:left="-284"/>
        <w:rPr>
          <w:rFonts w:cstheme="minorHAnsi"/>
          <w:shd w:val="clear" w:color="auto" w:fill="FFFFFF"/>
        </w:rPr>
      </w:pPr>
    </w:p>
    <w:p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rsidR="00C7516F" w:rsidRDefault="00B53BF2" w:rsidP="00C7516F">
      <w:pPr>
        <w:pStyle w:val="Paragrafoelenco"/>
        <w:spacing w:after="0"/>
        <w:ind w:left="-284"/>
        <w:rPr>
          <w:rStyle w:val="pl-en"/>
          <w:rFonts w:ascii="Consolas" w:hAnsi="Consolas"/>
          <w:highlight w:val="darkCyan"/>
          <w:shd w:val="clear" w:color="auto" w:fill="FFFFFF"/>
        </w:rPr>
      </w:pPr>
      <w:proofErr w:type="gramStart"/>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proofErr w:type="gramEnd"/>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w:t>
      </w:r>
      <w:proofErr w:type="gramStart"/>
      <w:r w:rsidRPr="00C7516F">
        <w:rPr>
          <w:rFonts w:ascii="Consolas" w:hAnsi="Consolas"/>
          <w:color w:val="24292F"/>
          <w:highlight w:val="darkCyan"/>
          <w:shd w:val="clear" w:color="auto" w:fill="FFFFFF"/>
        </w:rPr>
        <w:t>std::</w:t>
      </w:r>
      <w:proofErr w:type="gramEnd"/>
      <w:r w:rsidRPr="00C7516F">
        <w:rPr>
          <w:rFonts w:ascii="Consolas" w:hAnsi="Consolas"/>
          <w:color w:val="24292F"/>
          <w:highlight w:val="darkCyan"/>
          <w:shd w:val="clear" w:color="auto" w:fill="FFFFFF"/>
        </w:rPr>
        <w:t xml:space="preserve">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rsidR="008F5010" w:rsidRPr="002D606E" w:rsidRDefault="008F5010" w:rsidP="002D606E">
      <w:pPr>
        <w:spacing w:after="0"/>
        <w:ind w:left="-284"/>
        <w:rPr>
          <w:rFonts w:cstheme="minorHAnsi"/>
        </w:rPr>
      </w:pPr>
    </w:p>
    <w:p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lastRenderedPageBreak/>
        <w:t>dbAppealsWrite</w:t>
      </w:r>
    </w:p>
    <w:p w:rsidR="00940EC3" w:rsidRDefault="00B53BF2" w:rsidP="00940EC3">
      <w:pPr>
        <w:spacing w:after="0"/>
        <w:ind w:left="-284"/>
        <w:rPr>
          <w:rFonts w:cstheme="minorHAnsi"/>
        </w:rPr>
      </w:pPr>
      <w:proofErr w:type="gramStart"/>
      <w:r>
        <w:t>Prototipo</w:t>
      </w:r>
      <w:r w:rsidR="00E43A8B">
        <w:rPr>
          <w:rFonts w:cstheme="minorHAnsi"/>
        </w:rPr>
        <w:t xml:space="preserve">:   </w:t>
      </w:r>
      <w:proofErr w:type="gramEnd"/>
      <w:r w:rsidR="00E43A8B" w:rsidRPr="00E43A8B">
        <w:rPr>
          <w:rStyle w:val="pl-k"/>
          <w:rFonts w:ascii="Consolas" w:hAnsi="Consolas"/>
          <w:highlight w:val="darkCyan"/>
          <w:shd w:val="clear" w:color="auto" w:fill="FFFFFF"/>
        </w:rPr>
        <w:t>void</w:t>
      </w:r>
      <w:r w:rsidR="00E43A8B" w:rsidRPr="00E43A8B">
        <w:rPr>
          <w:rFonts w:ascii="Consolas" w:hAnsi="Consolas"/>
          <w:color w:val="24292F"/>
          <w:highlight w:val="darkCyan"/>
          <w:shd w:val="clear" w:color="auto" w:fill="FFFFFF"/>
        </w:rPr>
        <w:t xml:space="preserve"> </w:t>
      </w:r>
      <w:r w:rsidR="00E43A8B" w:rsidRPr="00E43A8B">
        <w:rPr>
          <w:rStyle w:val="pl-en"/>
          <w:rFonts w:ascii="Consolas" w:hAnsi="Consolas"/>
          <w:highlight w:val="darkCyan"/>
          <w:shd w:val="clear" w:color="auto" w:fill="FFFFFF"/>
        </w:rPr>
        <w:t>University::dbAppealsWrite</w:t>
      </w:r>
      <w:r w:rsidR="00E43A8B" w:rsidRPr="00E43A8B">
        <w:rPr>
          <w:rFonts w:ascii="Consolas" w:hAnsi="Consolas"/>
          <w:color w:val="24292F"/>
          <w:highlight w:val="darkCyan"/>
          <w:shd w:val="clear" w:color="auto" w:fill="FFFFFF"/>
        </w:rPr>
        <w:t>()</w:t>
      </w:r>
    </w:p>
    <w:p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rsidR="00CD3438" w:rsidRDefault="00CD3438" w:rsidP="00CD3438">
      <w:pPr>
        <w:pStyle w:val="Paragrafoelenco"/>
        <w:numPr>
          <w:ilvl w:val="0"/>
          <w:numId w:val="2"/>
        </w:numPr>
        <w:spacing w:after="0"/>
      </w:pPr>
      <w:r>
        <w:t>out affinché si possa scrivere su tale file;</w:t>
      </w:r>
    </w:p>
    <w:p w:rsidR="00CD3438" w:rsidRDefault="00CD3438" w:rsidP="00CD3438">
      <w:pPr>
        <w:pStyle w:val="Paragrafoelenco"/>
        <w:numPr>
          <w:ilvl w:val="0"/>
          <w:numId w:val="2"/>
        </w:numPr>
        <w:spacing w:after="0"/>
      </w:pPr>
      <w:r>
        <w:t>trunc affinché eventuali contenuti già presenti nel file vengano sovrascritti;</w:t>
      </w:r>
    </w:p>
    <w:p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rsidR="00A57677" w:rsidRDefault="00A57677" w:rsidP="00A57677">
      <w:pPr>
        <w:pStyle w:val="Paragrafoelenco"/>
        <w:numPr>
          <w:ilvl w:val="0"/>
          <w:numId w:val="2"/>
        </w:numPr>
        <w:spacing w:after="0"/>
      </w:pPr>
      <w:r>
        <w:t>codice del corso;</w:t>
      </w:r>
    </w:p>
    <w:p w:rsidR="00A57677" w:rsidRDefault="00A57677" w:rsidP="00A57677">
      <w:pPr>
        <w:pStyle w:val="Paragrafoelenco"/>
        <w:numPr>
          <w:ilvl w:val="0"/>
          <w:numId w:val="2"/>
        </w:numPr>
        <w:spacing w:after="0"/>
      </w:pPr>
      <w:r>
        <w:t>anno accademico in cui si è tenuto il corso;</w:t>
      </w:r>
    </w:p>
    <w:p w:rsidR="00A57677" w:rsidRDefault="00A57677" w:rsidP="00A57677">
      <w:pPr>
        <w:pStyle w:val="Paragrafoelenco"/>
        <w:numPr>
          <w:ilvl w:val="0"/>
          <w:numId w:val="2"/>
        </w:numPr>
        <w:spacing w:after="0"/>
      </w:pPr>
      <w:r>
        <w:t>data (yyyy-mm-dd) dell’appello;</w:t>
      </w:r>
    </w:p>
    <w:p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rsidR="00C21638" w:rsidRDefault="005B1F1C" w:rsidP="005B1F1C">
      <w:pPr>
        <w:spacing w:after="0"/>
        <w:ind w:left="-284"/>
      </w:pPr>
      <w:r>
        <w:t>Infine con un ulteriore for si stampa ciascun campo andando a capo al passaggio del campo successivo.</w:t>
      </w:r>
    </w:p>
    <w:p w:rsidR="005B1F1C" w:rsidRDefault="005B1F1C" w:rsidP="005B1F1C">
      <w:pPr>
        <w:spacing w:after="0"/>
        <w:ind w:left="-284"/>
      </w:pPr>
      <w:r>
        <w:t>Il metodo si conclude con la chiusura del file “db_appelli.txt”.</w:t>
      </w:r>
    </w:p>
    <w:p w:rsidR="00BE2A75" w:rsidRDefault="00BE2A75" w:rsidP="005B1F1C">
      <w:pPr>
        <w:spacing w:after="0"/>
        <w:ind w:left="-284"/>
      </w:pPr>
    </w:p>
    <w:p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rsidR="00BE2A75" w:rsidRPr="0053116A" w:rsidRDefault="00B53BF2" w:rsidP="0053116A">
      <w:pPr>
        <w:pStyle w:val="Paragrafoelenco"/>
        <w:spacing w:after="0"/>
        <w:ind w:left="-284"/>
        <w:rPr>
          <w:rFonts w:ascii="Consolas" w:hAnsi="Consolas"/>
          <w:color w:val="24292F"/>
          <w:shd w:val="clear" w:color="auto" w:fill="FFFFFF"/>
        </w:rPr>
      </w:pPr>
      <w:proofErr w:type="gramStart"/>
      <w:r>
        <w:t>Prototipo</w:t>
      </w:r>
      <w:r w:rsidR="0053116A" w:rsidRPr="0053116A">
        <w:rPr>
          <w:rFonts w:cstheme="minorHAnsi"/>
          <w:shd w:val="clear" w:color="auto" w:fill="FFFFFF"/>
        </w:rPr>
        <w:t>:</w:t>
      </w:r>
      <w:r w:rsidR="0053116A">
        <w:rPr>
          <w:rFonts w:cstheme="minorHAnsi"/>
          <w:shd w:val="clear" w:color="auto" w:fill="FFFFFF"/>
        </w:rPr>
        <w:t xml:space="preserve">   </w:t>
      </w:r>
      <w:proofErr w:type="gramEnd"/>
      <w:r w:rsidR="0053116A" w:rsidRPr="0053116A">
        <w:rPr>
          <w:rStyle w:val="pl-k"/>
          <w:rFonts w:ascii="Consolas" w:hAnsi="Consolas"/>
          <w:highlight w:val="darkCyan"/>
          <w:shd w:val="clear" w:color="auto" w:fill="FFFFFF"/>
        </w:rPr>
        <w:t>void</w:t>
      </w:r>
      <w:r w:rsidR="0053116A" w:rsidRPr="0053116A">
        <w:rPr>
          <w:rFonts w:ascii="Consolas" w:hAnsi="Consolas"/>
          <w:color w:val="24292F"/>
          <w:highlight w:val="darkCyan"/>
          <w:shd w:val="clear" w:color="auto" w:fill="FFFFFF"/>
        </w:rPr>
        <w:t xml:space="preserve"> </w:t>
      </w:r>
      <w:r w:rsidR="0053116A" w:rsidRPr="0053116A">
        <w:rPr>
          <w:rStyle w:val="pl-en"/>
          <w:rFonts w:ascii="Consolas" w:hAnsi="Consolas"/>
          <w:highlight w:val="darkCyan"/>
          <w:shd w:val="clear" w:color="auto" w:fill="FFFFFF"/>
        </w:rPr>
        <w:t>University::readPassedAppeals</w:t>
      </w:r>
      <w:r w:rsidR="0053116A" w:rsidRPr="0053116A">
        <w:rPr>
          <w:rFonts w:ascii="Consolas" w:hAnsi="Consolas"/>
          <w:color w:val="24292F"/>
          <w:highlight w:val="darkCyan"/>
          <w:shd w:val="clear" w:color="auto" w:fill="FFFFFF"/>
        </w:rPr>
        <w:t>()</w:t>
      </w:r>
    </w:p>
    <w:p w:rsidR="0053116A" w:rsidRDefault="0053116A" w:rsidP="0053116A">
      <w:pPr>
        <w:pStyle w:val="Paragrafoelenco"/>
        <w:spacing w:after="0"/>
        <w:ind w:left="-284"/>
        <w:rPr>
          <w:rFonts w:cstheme="minorHAnsi"/>
        </w:rPr>
      </w:pPr>
      <w:r>
        <w:rPr>
          <w:rFonts w:cstheme="minorHAnsi"/>
        </w:rPr>
        <w:t xml:space="preserve">Questo metodo consente la lettura del database degli appelli denominato: </w:t>
      </w:r>
      <w:proofErr w:type="gramStart"/>
      <w:r>
        <w:rPr>
          <w:rFonts w:cstheme="minorHAnsi"/>
        </w:rPr>
        <w:t>db_appelli.txt .</w:t>
      </w:r>
      <w:proofErr w:type="gramEnd"/>
    </w:p>
    <w:p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rsidR="0098660C" w:rsidRDefault="0098660C" w:rsidP="0098660C">
      <w:pPr>
        <w:pStyle w:val="Paragrafoelenco"/>
        <w:numPr>
          <w:ilvl w:val="0"/>
          <w:numId w:val="2"/>
        </w:numPr>
        <w:spacing w:after="0"/>
      </w:pPr>
      <w:r>
        <w:t>appeal [0] contiene il codice identificativo del corso che viene salvato nella stringa “idCorso”;</w:t>
      </w:r>
    </w:p>
    <w:p w:rsidR="0098660C" w:rsidRDefault="0098660C" w:rsidP="0098660C">
      <w:pPr>
        <w:pStyle w:val="Paragrafoelenco"/>
        <w:numPr>
          <w:ilvl w:val="0"/>
          <w:numId w:val="2"/>
        </w:numPr>
        <w:spacing w:after="0"/>
      </w:pPr>
      <w:r>
        <w:t>appeal [1] contiene l’anno accademico che viene salvato nella stringa “acyear”;</w:t>
      </w:r>
    </w:p>
    <w:p w:rsidR="0098660C" w:rsidRDefault="0098660C" w:rsidP="0098660C">
      <w:pPr>
        <w:pStyle w:val="Paragrafoelenco"/>
        <w:numPr>
          <w:ilvl w:val="0"/>
          <w:numId w:val="2"/>
        </w:numPr>
        <w:spacing w:after="0"/>
      </w:pPr>
      <w:r>
        <w:t>appeal [2] contiene la data dell’appello che viene salvata nella stringa “appealDate”;</w:t>
      </w:r>
    </w:p>
    <w:p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rsidR="00BE2A75" w:rsidRDefault="00B95CD4" w:rsidP="005B1F1C">
      <w:pPr>
        <w:spacing w:after="0"/>
        <w:ind w:left="-284"/>
      </w:pPr>
      <w:r>
        <w:t xml:space="preserve">Dopo aver individuato il corso presente in memoria usando il metodo at applicato all’id si usa il metodo </w:t>
      </w:r>
      <w:r w:rsidR="00B70418">
        <w:t xml:space="preserve">assignStudToAppealPerYear al quale vengono passate </w:t>
      </w:r>
      <w:proofErr w:type="gramStart"/>
      <w:r w:rsidR="00B70418">
        <w:t>le info</w:t>
      </w:r>
      <w:proofErr w:type="gramEnd"/>
      <w:r w:rsidR="00B70418">
        <w:t xml:space="preserve"> precedenti.</w:t>
      </w:r>
    </w:p>
    <w:p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rsidR="001D098E" w:rsidRDefault="001D098E" w:rsidP="00D8118F">
      <w:pPr>
        <w:spacing w:after="0"/>
        <w:rPr>
          <w:rFonts w:cstheme="minorHAnsi"/>
        </w:rPr>
      </w:pPr>
    </w:p>
    <w:p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rsidR="001D4B9C" w:rsidRDefault="00B53BF2" w:rsidP="0053725F">
      <w:pPr>
        <w:spacing w:after="0"/>
        <w:ind w:left="-284"/>
        <w:rPr>
          <w:rFonts w:cstheme="minorHAnsi"/>
        </w:rPr>
      </w:pPr>
      <w:proofErr w:type="gramStart"/>
      <w:r>
        <w:t>Prototipo</w:t>
      </w:r>
      <w:r w:rsidR="0053725F">
        <w:rPr>
          <w:rFonts w:cstheme="minorHAnsi"/>
        </w:rPr>
        <w:t xml:space="preserve">:   </w:t>
      </w:r>
      <w:proofErr w:type="gramEnd"/>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53725F">
        <w:rPr>
          <w:rStyle w:val="pl-k"/>
          <w:rFonts w:ascii="Consolas" w:hAnsi="Consolas"/>
          <w:highlight w:val="darkYellow"/>
          <w:shd w:val="clear" w:color="auto" w:fill="FFFFFF"/>
        </w:rPr>
        <w:t>int</w:t>
      </w:r>
      <w:r w:rsidR="0053725F" w:rsidRPr="0053725F">
        <w:rPr>
          <w:rFonts w:ascii="Consolas" w:hAnsi="Consolas"/>
          <w:color w:val="24292F"/>
          <w:highlight w:val="darkYellow"/>
          <w:shd w:val="clear" w:color="auto" w:fill="FFFFFF"/>
        </w:rPr>
        <w:t xml:space="preserve"> version)</w:t>
      </w:r>
    </w:p>
    <w:p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rsidR="00E13DE9" w:rsidRDefault="00E13DE9" w:rsidP="0053725F">
      <w:pPr>
        <w:spacing w:after="0"/>
        <w:ind w:left="-284"/>
        <w:rPr>
          <w:rFonts w:cstheme="minorHAnsi"/>
        </w:rPr>
      </w:pPr>
      <w:r>
        <w:rPr>
          <w:rFonts w:cstheme="minorHAnsi"/>
        </w:rPr>
        <w:t>Pertanto si apre il file nelle seguenti due modalità:</w:t>
      </w:r>
    </w:p>
    <w:p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rsidR="000273A9" w:rsidRDefault="000273A9" w:rsidP="000273A9">
      <w:pPr>
        <w:pStyle w:val="Paragrafoelenco"/>
        <w:numPr>
          <w:ilvl w:val="0"/>
          <w:numId w:val="2"/>
        </w:numPr>
        <w:spacing w:after="0"/>
      </w:pPr>
      <w:r>
        <w:t>trunc affinché eventuali contenuti già presenti nel file vengano sovrascritti;</w:t>
      </w:r>
    </w:p>
    <w:p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rsidR="000273A9" w:rsidRPr="0053725F" w:rsidRDefault="000273A9" w:rsidP="0053725F">
      <w:pPr>
        <w:spacing w:after="0"/>
        <w:ind w:left="-284"/>
        <w:rPr>
          <w:rFonts w:cstheme="minorHAnsi"/>
        </w:rPr>
      </w:pPr>
    </w:p>
    <w:p w:rsidR="003B0EF2" w:rsidRDefault="003B0EF2" w:rsidP="00E96E86">
      <w:pPr>
        <w:spacing w:after="0"/>
        <w:jc w:val="both"/>
        <w:rPr>
          <w:highlight w:val="red"/>
        </w:rPr>
      </w:pPr>
    </w:p>
    <w:p w:rsidR="001D098E" w:rsidRPr="001D098E" w:rsidRDefault="001D098E" w:rsidP="00026F9B">
      <w:pPr>
        <w:spacing w:after="0"/>
        <w:ind w:left="-567"/>
        <w:rPr>
          <w:b/>
          <w:sz w:val="28"/>
          <w:szCs w:val="28"/>
        </w:rPr>
      </w:pPr>
      <w:r w:rsidRPr="001D098E">
        <w:rPr>
          <w:b/>
          <w:sz w:val="28"/>
          <w:szCs w:val="28"/>
        </w:rPr>
        <w:t>PROGRAMMAZIONE ESAMI</w:t>
      </w:r>
    </w:p>
    <w:p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rsidR="00F23838" w:rsidRDefault="00F23838" w:rsidP="00026F9B">
      <w:pPr>
        <w:spacing w:after="0"/>
        <w:ind w:left="-567"/>
      </w:pPr>
      <w:r>
        <w:lastRenderedPageBreak/>
        <w:t>Tali periodi devono avere una durata di sei settimane per i primi due e di sole quattro per l’ultima.</w:t>
      </w:r>
    </w:p>
    <w:p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rsidR="00024790" w:rsidRDefault="00024790" w:rsidP="004D729F">
      <w:pPr>
        <w:spacing w:after="0"/>
        <w:ind w:left="-567"/>
      </w:pPr>
      <w:r>
        <w:t>Nella predisposizione degli esami bisogna tenere in conto di alcune regole, le seguenti:</w:t>
      </w:r>
    </w:p>
    <w:p w:rsidR="004D729F" w:rsidRDefault="001D1C65" w:rsidP="00024790">
      <w:pPr>
        <w:pStyle w:val="Paragrafoelenco"/>
        <w:numPr>
          <w:ilvl w:val="0"/>
          <w:numId w:val="2"/>
        </w:numPr>
        <w:spacing w:after="0"/>
      </w:pPr>
      <w:r>
        <w:t xml:space="preserve">ogni singola giornata della settimana (dal lunedì al sabato) deve essere divisa in fasce orarie ciascuna della durata di 2 ore a partire dalle 8 sino alle 20; prima di collocare un esame in uno slot orario bisogna quindi tener conto non solo della durata dell’esame in </w:t>
      </w:r>
      <w:proofErr w:type="gramStart"/>
      <w:r>
        <w:t>se</w:t>
      </w:r>
      <w:proofErr w:type="gramEnd"/>
      <w:r>
        <w:t xml:space="preserve"> ma anche dei relativi tempi di ingresso ed uscita; la somma delle tre voci, arrotondata per eccesso,</w:t>
      </w:r>
      <w:r w:rsidR="00024790">
        <w:t xml:space="preserve"> </w:t>
      </w:r>
      <w:r>
        <w:t>determina il numero di fasce orarie necessarie;</w:t>
      </w:r>
    </w:p>
    <w:p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rsidR="00E87095" w:rsidRDefault="00D15785" w:rsidP="00E87095">
      <w:pPr>
        <w:pStyle w:val="Paragrafoelenco"/>
        <w:numPr>
          <w:ilvl w:val="0"/>
          <w:numId w:val="2"/>
        </w:numPr>
        <w:spacing w:after="0"/>
      </w:pPr>
      <w:r>
        <w:t>esami con più versioni o raggruppati devono essere programmati negli stessi giorni e nelle stesse fasce orarie;</w:t>
      </w:r>
    </w:p>
    <w:p w:rsidR="00E87095" w:rsidRDefault="00E87095" w:rsidP="00E87095">
      <w:pPr>
        <w:spacing w:after="0"/>
        <w:ind w:left="-567"/>
      </w:pPr>
      <w:r>
        <w:t>Oltre a quelle appena citate occorre soddisfare due ulteriori regole di “buon senso” ovvero:</w:t>
      </w:r>
    </w:p>
    <w:p w:rsidR="00E87095" w:rsidRDefault="004D2102" w:rsidP="00E87095">
      <w:pPr>
        <w:pStyle w:val="Paragrafoelenco"/>
        <w:numPr>
          <w:ilvl w:val="0"/>
          <w:numId w:val="2"/>
        </w:numPr>
        <w:spacing w:after="0"/>
      </w:pPr>
      <w:r>
        <w:t>in una stessa fascia oraria non possono essere disposti esami che fanno capo ad un medesimo docente;</w:t>
      </w:r>
    </w:p>
    <w:p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rsidR="00193A96" w:rsidRDefault="00193A96" w:rsidP="00193A96">
      <w:pPr>
        <w:pStyle w:val="Paragrafoelenco"/>
        <w:numPr>
          <w:ilvl w:val="0"/>
          <w:numId w:val="2"/>
        </w:numPr>
        <w:spacing w:after="0"/>
      </w:pPr>
      <w:r>
        <w:t>distanza minima tra esami dello stesso corso di studio;</w:t>
      </w:r>
    </w:p>
    <w:p w:rsidR="00193A96" w:rsidRDefault="00193A96" w:rsidP="00193A96">
      <w:pPr>
        <w:pStyle w:val="Paragrafoelenco"/>
        <w:numPr>
          <w:ilvl w:val="0"/>
          <w:numId w:val="2"/>
        </w:numPr>
        <w:spacing w:after="0"/>
      </w:pPr>
      <w:r>
        <w:t>distanza minima tra appelli dello stesso esame</w:t>
      </w:r>
    </w:p>
    <w:p w:rsidR="00C5730F" w:rsidRDefault="00193A96" w:rsidP="00C5730F">
      <w:pPr>
        <w:pStyle w:val="Paragrafoelenco"/>
        <w:numPr>
          <w:ilvl w:val="0"/>
          <w:numId w:val="2"/>
        </w:numPr>
        <w:spacing w:after="0"/>
      </w:pPr>
      <w:r>
        <w:t>programmazione durante i periodi di indisponibilità;</w:t>
      </w:r>
    </w:p>
    <w:p w:rsidR="00C5730F" w:rsidRDefault="00C5730F" w:rsidP="00C5730F">
      <w:pPr>
        <w:spacing w:after="0"/>
        <w:ind w:left="-567"/>
      </w:pPr>
      <w:r>
        <w:t>In tal caso si comunicano per ogni sessione, all’interno di un apposito file, i vincoli non rispettati</w:t>
      </w:r>
      <w:r w:rsidR="00AB4C8E">
        <w:t>.</w:t>
      </w:r>
    </w:p>
    <w:p w:rsidR="00AB4C8E" w:rsidRDefault="00AB4C8E" w:rsidP="00C5730F">
      <w:pPr>
        <w:spacing w:after="0"/>
        <w:ind w:left="-567"/>
      </w:pPr>
    </w:p>
    <w:p w:rsidR="00C1401C" w:rsidRDefault="00C1401C" w:rsidP="00C5730F">
      <w:pPr>
        <w:spacing w:after="0"/>
        <w:ind w:left="-567"/>
      </w:pPr>
    </w:p>
    <w:p w:rsidR="001D098E" w:rsidRDefault="001D098E" w:rsidP="00803CE4">
      <w:pPr>
        <w:spacing w:after="0"/>
      </w:pPr>
    </w:p>
    <w:p w:rsidR="00803CE4" w:rsidRDefault="00803CE4" w:rsidP="00803CE4">
      <w:pPr>
        <w:spacing w:after="0"/>
      </w:pPr>
    </w:p>
    <w:p w:rsidR="003B0EF2" w:rsidRDefault="003B0EF2"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C5198C" w:rsidRDefault="00C5198C" w:rsidP="00803CE4">
      <w:pPr>
        <w:spacing w:after="0"/>
      </w:pPr>
    </w:p>
    <w:p w:rsidR="003B0EF2" w:rsidRDefault="003B0EF2" w:rsidP="00803CE4">
      <w:pPr>
        <w:spacing w:after="0"/>
      </w:pPr>
    </w:p>
    <w:p w:rsidR="001D098E" w:rsidRDefault="001D098E" w:rsidP="00C5730F">
      <w:pPr>
        <w:spacing w:after="0"/>
        <w:ind w:left="-567"/>
      </w:pPr>
    </w:p>
    <w:p w:rsidR="00C1401C" w:rsidRPr="001D098E" w:rsidRDefault="001D098E" w:rsidP="001D098E">
      <w:pPr>
        <w:spacing w:after="0"/>
        <w:ind w:left="-567"/>
        <w:rPr>
          <w:b/>
          <w:sz w:val="28"/>
          <w:szCs w:val="28"/>
        </w:rPr>
      </w:pPr>
      <w:r w:rsidRPr="00182124">
        <w:rPr>
          <w:b/>
          <w:sz w:val="28"/>
          <w:szCs w:val="28"/>
        </w:rPr>
        <w:t>DESCRIZIONE DETTAGLIATA PROGETTO – PARTE “</w:t>
      </w:r>
      <w:r w:rsidRPr="001D098E">
        <w:rPr>
          <w:b/>
          <w:sz w:val="28"/>
          <w:szCs w:val="28"/>
        </w:rPr>
        <w:t>PROGRAMMAZIONE ESAMI</w:t>
      </w:r>
      <w:r>
        <w:rPr>
          <w:b/>
          <w:sz w:val="28"/>
          <w:szCs w:val="28"/>
        </w:rPr>
        <w:t>”</w:t>
      </w:r>
    </w:p>
    <w:p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rsidR="00F7400A" w:rsidRPr="009569D3" w:rsidRDefault="00F7400A" w:rsidP="00C5730F">
      <w:pPr>
        <w:spacing w:after="0"/>
        <w:ind w:left="-567"/>
      </w:pPr>
    </w:p>
    <w:p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rsidR="00F7400A" w:rsidRPr="00F7400A" w:rsidRDefault="00B53BF2" w:rsidP="00F7400A">
      <w:pPr>
        <w:pStyle w:val="Paragrafoelenco"/>
        <w:spacing w:after="0"/>
        <w:ind w:left="-284"/>
        <w:rPr>
          <w:rFonts w:cstheme="minorHAnsi"/>
        </w:rPr>
      </w:pPr>
      <w:proofErr w:type="gramStart"/>
      <w:r>
        <w:lastRenderedPageBreak/>
        <w:t>Prototipo</w:t>
      </w:r>
      <w:r w:rsidR="00F7400A" w:rsidRPr="00F7400A">
        <w:rPr>
          <w:rFonts w:cstheme="minorHAnsi"/>
        </w:rPr>
        <w:t>:</w:t>
      </w:r>
      <w:r w:rsidR="00F7400A">
        <w:rPr>
          <w:rFonts w:cstheme="minorHAnsi"/>
        </w:rPr>
        <w:t xml:space="preserve">   </w:t>
      </w:r>
      <w:proofErr w:type="gramEnd"/>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rsidR="00026F9B" w:rsidRPr="009569D3" w:rsidRDefault="008F0C4B" w:rsidP="009F5233">
      <w:pPr>
        <w:spacing w:after="0"/>
        <w:ind w:left="-284"/>
      </w:pPr>
      <w:r>
        <w:t>file “dateSessioni.txt”.</w:t>
      </w:r>
    </w:p>
    <w:p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 xml:space="preserve">eme al carattere separatore </w:t>
      </w:r>
      <w:proofErr w:type="gramStart"/>
      <w:r w:rsidR="003B0EF2">
        <w:rPr>
          <w:rFonts w:cstheme="minorHAnsi"/>
        </w:rPr>
        <w:t>“;</w:t>
      </w:r>
      <w:r>
        <w:rPr>
          <w:rFonts w:cstheme="minorHAnsi"/>
        </w:rPr>
        <w:t>“</w:t>
      </w:r>
      <w:proofErr w:type="gramEnd"/>
      <w:r>
        <w:rPr>
          <w:rFonts w:cstheme="minorHAnsi"/>
        </w:rPr>
        <w:t xml:space="preserve">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rsidR="007E5D09" w:rsidRDefault="007E5D09" w:rsidP="007E5D09">
      <w:pPr>
        <w:pStyle w:val="Paragrafoelenco"/>
        <w:spacing w:after="0"/>
        <w:ind w:left="-284"/>
      </w:pPr>
      <w:r>
        <w:rPr>
          <w:rFonts w:cstheme="minorHAnsi"/>
        </w:rPr>
        <w:t>Tale metodo si conclude con la chiusura del file database</w:t>
      </w:r>
      <w:r>
        <w:t xml:space="preserve"> “dateSessioni.txt”.</w:t>
      </w:r>
    </w:p>
    <w:p w:rsidR="00BA597B" w:rsidRDefault="00BA597B" w:rsidP="007E5D09">
      <w:pPr>
        <w:pStyle w:val="Paragrafoelenco"/>
        <w:spacing w:after="0"/>
        <w:ind w:left="-284"/>
      </w:pPr>
    </w:p>
    <w:p w:rsidR="00613F27" w:rsidRDefault="00613F27" w:rsidP="007E5D09">
      <w:pPr>
        <w:pStyle w:val="Paragrafoelenco"/>
        <w:spacing w:after="0"/>
        <w:ind w:left="-284"/>
      </w:pPr>
    </w:p>
    <w:p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rsidR="00613F27" w:rsidRPr="00D4707A" w:rsidRDefault="00B53BF2" w:rsidP="00D4707A">
      <w:pPr>
        <w:pStyle w:val="Paragrafoelenco"/>
        <w:spacing w:after="0"/>
        <w:ind w:left="-284"/>
        <w:rPr>
          <w:rFonts w:ascii="Consolas" w:hAnsi="Consolas"/>
          <w:color w:val="24292F"/>
          <w:shd w:val="clear" w:color="auto" w:fill="FFFFFF"/>
        </w:rPr>
      </w:pPr>
      <w:proofErr w:type="gramStart"/>
      <w:r>
        <w:t>Prototipo</w:t>
      </w:r>
      <w:r w:rsidR="00613F27" w:rsidRPr="00613F27">
        <w:rPr>
          <w:rFonts w:cstheme="minorHAnsi"/>
        </w:rPr>
        <w:t>:</w:t>
      </w:r>
      <w:r w:rsidR="00613F27">
        <w:rPr>
          <w:rFonts w:cstheme="minorHAnsi"/>
        </w:rPr>
        <w:t xml:space="preserve">   </w:t>
      </w:r>
      <w:proofErr w:type="gramEnd"/>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della classe “Professor” che possiede come chiave l’inizio dell’anno accademico e come value la coppia di date (inizio – fine) del periodo di indisponibilità.</w:t>
      </w:r>
    </w:p>
    <w:p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rsidR="00CC3011" w:rsidRDefault="00CC3011" w:rsidP="00613307">
      <w:pPr>
        <w:spacing w:after="0"/>
        <w:ind w:left="-284"/>
        <w:rPr>
          <w:rFonts w:cstheme="minorHAnsi"/>
        </w:rPr>
      </w:pPr>
    </w:p>
    <w:p w:rsidR="00CC3011" w:rsidRDefault="00CC3011" w:rsidP="00613307">
      <w:pPr>
        <w:spacing w:after="0"/>
        <w:ind w:left="-284"/>
        <w:rPr>
          <w:rFonts w:cstheme="minorHAnsi"/>
        </w:rPr>
      </w:pPr>
    </w:p>
    <w:p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rsidR="009E2959" w:rsidRDefault="00B53BF2" w:rsidP="00CC3011">
      <w:pPr>
        <w:pStyle w:val="Paragrafoelenco"/>
        <w:spacing w:after="0"/>
        <w:ind w:left="-284"/>
        <w:rPr>
          <w:rStyle w:val="pl-en"/>
          <w:rFonts w:ascii="Consolas" w:hAnsi="Consolas"/>
          <w:highlight w:val="yellow"/>
          <w:shd w:val="clear" w:color="auto" w:fill="FFFFFF"/>
        </w:rPr>
      </w:pPr>
      <w:proofErr w:type="gramStart"/>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proofErr w:type="gramEnd"/>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 xml:space="preserve">string &amp;acYear,        std::string &amp;winterSession, </w:t>
      </w:r>
    </w:p>
    <w:p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rsidR="00A13BC4" w:rsidRPr="002C5C09" w:rsidRDefault="00A13BC4" w:rsidP="00A13BC4">
      <w:pPr>
        <w:pStyle w:val="Paragrafoelenco"/>
        <w:spacing w:after="0"/>
        <w:ind w:left="142"/>
        <w:rPr>
          <w:rFonts w:ascii="Consolas" w:hAnsi="Consolas"/>
          <w:color w:val="24292F"/>
          <w:highlight w:val="darkGray"/>
          <w:shd w:val="clear" w:color="auto" w:fill="FFFFFF"/>
        </w:rPr>
      </w:pP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rsidR="00A13BC4" w:rsidRDefault="00A13BC4" w:rsidP="00A13BC4">
      <w:pPr>
        <w:pStyle w:val="Paragrafoelenco"/>
        <w:spacing w:after="0"/>
        <w:ind w:left="142"/>
        <w:rPr>
          <w:rFonts w:ascii="Consolas" w:hAnsi="Consolas"/>
          <w:color w:val="24292F"/>
          <w:shd w:val="clear" w:color="auto" w:fill="FFFFFF"/>
        </w:rPr>
      </w:pP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output_file_name) : _sysLog(output_file_name)</w:t>
      </w:r>
    </w:p>
    <w:p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rsidR="0037246E" w:rsidRPr="0069116C" w:rsidRDefault="0037246E" w:rsidP="0069116C">
      <w:pPr>
        <w:pStyle w:val="Paragrafoelenco"/>
        <w:numPr>
          <w:ilvl w:val="0"/>
          <w:numId w:val="2"/>
        </w:numPr>
        <w:spacing w:after="0"/>
        <w:ind w:left="567"/>
        <w:rPr>
          <w:rFonts w:cstheme="minorHAnsi"/>
          <w:color w:val="24292F"/>
          <w:shd w:val="clear" w:color="auto" w:fill="FFFFFF"/>
        </w:rPr>
      </w:pPr>
    </w:p>
    <w:p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name)</w:t>
      </w:r>
    </w:p>
    <w:p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w:t>
      </w:r>
      <w:proofErr w:type="gramStart"/>
      <w:r>
        <w:rPr>
          <w:rFonts w:cstheme="minorHAnsi"/>
          <w:color w:val="24292F"/>
          <w:shd w:val="clear" w:color="auto" w:fill="FFFFFF"/>
        </w:rPr>
        <w:t>sessionDates”(</w:t>
      </w:r>
      <w:proofErr w:type="gramEnd"/>
      <w:r>
        <w:rPr>
          <w:rFonts w:cstheme="minorHAnsi"/>
          <w:color w:val="24292F"/>
          <w:shd w:val="clear" w:color="auto" w:fill="FFFFFF"/>
        </w:rPr>
        <w:t>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w:t>
      </w:r>
      <w:proofErr w:type="gramStart"/>
      <w:r>
        <w:rPr>
          <w:rFonts w:cstheme="minorHAnsi"/>
          <w:color w:val="24292F"/>
          <w:shd w:val="clear" w:color="auto" w:fill="FFFFFF"/>
        </w:rPr>
        <w:t>yy,mm</w:t>
      </w:r>
      <w:proofErr w:type="gramEnd"/>
      <w:r>
        <w:rPr>
          <w:rFonts w:cstheme="minorHAnsi"/>
          <w:color w:val="24292F"/>
          <w:shd w:val="clear" w:color="auto" w:fill="FFFFFF"/>
        </w:rPr>
        <w:t>,dd).</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w:t>
      </w:r>
      <w:proofErr w:type="gramStart"/>
      <w:r w:rsidR="00431112">
        <w:rPr>
          <w:rFonts w:cstheme="minorHAnsi"/>
          <w:color w:val="24292F"/>
          <w:shd w:val="clear" w:color="auto" w:fill="FFFFFF"/>
        </w:rPr>
        <w:t>delle info</w:t>
      </w:r>
      <w:proofErr w:type="gramEnd"/>
      <w:r w:rsidR="00431112">
        <w:rPr>
          <w:rFonts w:cstheme="minorHAnsi"/>
          <w:color w:val="24292F"/>
          <w:shd w:val="clear" w:color="auto" w:fill="FFFFFF"/>
        </w:rPr>
        <w:t xml:space="preserve"> raccolte. S</w:t>
      </w:r>
      <w:r w:rsidR="007C6A00">
        <w:rPr>
          <w:rFonts w:cstheme="minorHAnsi"/>
          <w:color w:val="24292F"/>
          <w:shd w:val="clear" w:color="auto" w:fill="FFFFFF"/>
        </w:rPr>
        <w:t xml:space="preserve">i dichiara una </w:t>
      </w:r>
      <w:proofErr w:type="gramStart"/>
      <w:r w:rsidR="007C6A00">
        <w:rPr>
          <w:rFonts w:cstheme="minorHAnsi"/>
          <w:color w:val="24292F"/>
          <w:shd w:val="clear" w:color="auto" w:fill="FFFFFF"/>
        </w:rPr>
        <w:t>variabile</w:t>
      </w:r>
      <w:r w:rsidR="00431112">
        <w:rPr>
          <w:rFonts w:cstheme="minorHAnsi"/>
          <w:color w:val="24292F"/>
          <w:shd w:val="clear" w:color="auto" w:fill="FFFFFF"/>
        </w:rPr>
        <w:t>“</w:t>
      </w:r>
      <w:proofErr w:type="gramEnd"/>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lastRenderedPageBreak/>
        <w:t xml:space="preserve">chiave </w:t>
      </w:r>
      <w:r w:rsidR="00040C57">
        <w:rPr>
          <w:rFonts w:cstheme="minorHAnsi"/>
          <w:b/>
          <w:color w:val="24292F"/>
          <w:shd w:val="clear" w:color="auto" w:fill="FFFFFF"/>
        </w:rPr>
        <w:t>“winter” o “autumn” o “summer”;</w:t>
      </w:r>
    </w:p>
    <w:p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rsidR="0037246E" w:rsidRDefault="0037246E" w:rsidP="002C5C09">
      <w:pPr>
        <w:pStyle w:val="Paragrafoelenco"/>
        <w:spacing w:after="0"/>
        <w:ind w:left="142"/>
        <w:rPr>
          <w:rFonts w:cstheme="minorHAnsi"/>
          <w:color w:val="24292F"/>
          <w:shd w:val="clear" w:color="auto" w:fill="FFFFFF"/>
        </w:rPr>
      </w:pPr>
    </w:p>
    <w:p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Date::</w:t>
      </w:r>
      <w:proofErr w:type="gramEnd"/>
      <w:r w:rsidRPr="00040C57">
        <w:rPr>
          <w:rStyle w:val="pl-en"/>
          <w:rFonts w:ascii="Consolas" w:hAnsi="Consolas"/>
          <w:highlight w:val="darkGray"/>
          <w:shd w:val="clear" w:color="auto" w:fill="FFFFFF"/>
        </w:rPr>
        <w:t>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rsidR="0037246E" w:rsidRDefault="00400ED1" w:rsidP="00400ED1">
      <w:pPr>
        <w:pStyle w:val="Paragrafoelenco"/>
        <w:spacing w:after="0"/>
        <w:ind w:left="142"/>
        <w:rPr>
          <w:rFonts w:cstheme="minorHAnsi"/>
        </w:rPr>
      </w:pPr>
      <w:r>
        <w:rPr>
          <w:rFonts w:cstheme="minorHAnsi"/>
          <w:color w:val="24292F"/>
          <w:shd w:val="clear" w:color="auto" w:fill="FFFFFF"/>
        </w:rPr>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rsidR="00400ED1" w:rsidRPr="00400ED1" w:rsidRDefault="00400ED1" w:rsidP="00400ED1">
      <w:pPr>
        <w:pStyle w:val="Paragrafoelenco"/>
        <w:spacing w:after="0"/>
        <w:ind w:left="142"/>
        <w:rPr>
          <w:rFonts w:cstheme="minorHAnsi"/>
          <w:color w:val="24292F"/>
          <w:shd w:val="clear" w:color="auto" w:fill="FFFFFF"/>
        </w:rPr>
      </w:pPr>
    </w:p>
    <w:p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SessionYear::</w:t>
      </w:r>
      <w:proofErr w:type="gramEnd"/>
      <w:r w:rsidRPr="00040C57">
        <w:rPr>
          <w:rStyle w:val="pl-en"/>
          <w:rFonts w:ascii="Consolas" w:hAnsi="Consolas"/>
          <w:highlight w:val="darkGray"/>
          <w:shd w:val="clear" w:color="auto" w:fill="FFFFFF"/>
        </w:rPr>
        <w:t>setCaldendar</w:t>
      </w:r>
      <w:r w:rsidRPr="00040C57">
        <w:rPr>
          <w:rFonts w:ascii="Consolas" w:hAnsi="Consolas"/>
          <w:color w:val="24292F"/>
          <w:highlight w:val="darkGray"/>
          <w:shd w:val="clear" w:color="auto" w:fill="FFFFFF"/>
        </w:rPr>
        <w:t>(std::vector&lt;Date&gt; date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rsidR="00AF072D" w:rsidRPr="0008635A" w:rsidRDefault="00AF072D" w:rsidP="00AF072D">
      <w:pPr>
        <w:pStyle w:val="Paragrafoelenco"/>
        <w:spacing w:after="0"/>
        <w:ind w:left="567"/>
        <w:rPr>
          <w:rFonts w:cstheme="minorHAnsi"/>
          <w:color w:val="24292F"/>
          <w:shd w:val="clear" w:color="auto" w:fill="FFFFFF"/>
        </w:rPr>
      </w:pPr>
    </w:p>
    <w:p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 xml:space="preserve">il salvare in memoria </w:t>
      </w:r>
      <w:proofErr w:type="gramStart"/>
      <w:r w:rsidR="00D902BA">
        <w:rPr>
          <w:rFonts w:cstheme="minorHAnsi"/>
        </w:rPr>
        <w:t>le info</w:t>
      </w:r>
      <w:proofErr w:type="gramEnd"/>
      <w:r w:rsidR="00D902BA">
        <w:rPr>
          <w:rFonts w:cstheme="minorHAnsi"/>
        </w:rPr>
        <w:t xml:space="preserve"> raccolte all’interno della mappa privata presente nell’oggetto della classe “University”.</w:t>
      </w:r>
    </w:p>
    <w:p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rsidR="00E67085" w:rsidRPr="008A77AA" w:rsidRDefault="00E67085" w:rsidP="008A77AA">
      <w:pPr>
        <w:spacing w:after="0"/>
        <w:rPr>
          <w:rFonts w:cstheme="minorHAnsi"/>
        </w:rPr>
      </w:pPr>
    </w:p>
    <w:p w:rsidR="00433AF2" w:rsidRDefault="00433AF2" w:rsidP="00CC3011">
      <w:pPr>
        <w:pStyle w:val="Paragrafoelenco"/>
        <w:spacing w:after="0"/>
        <w:ind w:left="-284"/>
        <w:rPr>
          <w:rFonts w:cstheme="minorHAnsi"/>
        </w:rPr>
      </w:pPr>
    </w:p>
    <w:p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rsidR="00446ED1" w:rsidRDefault="00B53BF2" w:rsidP="00446ED1">
      <w:pPr>
        <w:pStyle w:val="Paragrafoelenco"/>
        <w:spacing w:after="0"/>
        <w:ind w:left="-284"/>
        <w:rPr>
          <w:rStyle w:val="pl-en"/>
          <w:rFonts w:ascii="Consolas" w:hAnsi="Consolas"/>
          <w:highlight w:val="yellow"/>
          <w:shd w:val="clear" w:color="auto" w:fill="FFFFFF"/>
        </w:rPr>
      </w:pPr>
      <w:proofErr w:type="gramStart"/>
      <w:r>
        <w:t>Prototipo</w:t>
      </w:r>
      <w:r w:rsidR="00446ED1" w:rsidRPr="00446ED1">
        <w:rPr>
          <w:rFonts w:cstheme="minorHAnsi"/>
        </w:rPr>
        <w:t>:</w:t>
      </w:r>
      <w:r w:rsidR="00446ED1">
        <w:rPr>
          <w:rFonts w:cstheme="minorHAnsi"/>
        </w:rPr>
        <w:t xml:space="preserve">   </w:t>
      </w:r>
      <w:proofErr w:type="gramEnd"/>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w:t>
      </w:r>
      <w:proofErr w:type="gramStart"/>
      <w:r w:rsidRPr="00446ED1">
        <w:rPr>
          <w:rFonts w:ascii="Consolas" w:hAnsi="Consolas"/>
          <w:color w:val="24292F"/>
          <w:highlight w:val="yellow"/>
          <w:shd w:val="clear" w:color="auto" w:fill="FFFFFF"/>
        </w:rPr>
        <w:t>std::</w:t>
      </w:r>
      <w:proofErr w:type="gramEnd"/>
      <w:r w:rsidRPr="00446ED1">
        <w:rPr>
          <w:rFonts w:ascii="Consolas" w:hAnsi="Consolas"/>
          <w:color w:val="24292F"/>
          <w:highlight w:val="yellow"/>
          <w:shd w:val="clear" w:color="auto" w:fill="FFFFFF"/>
        </w:rPr>
        <w:t xml:space="preserve">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rsidR="007B1904" w:rsidRDefault="007B1904" w:rsidP="000169B2">
      <w:pPr>
        <w:pStyle w:val="Paragrafoelenco"/>
        <w:spacing w:after="0"/>
        <w:ind w:left="-284"/>
      </w:pPr>
      <w:r>
        <w:lastRenderedPageBreak/>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A329B2">
        <w:rPr>
          <w:rFonts w:cstheme="minorHAnsi"/>
        </w:rPr>
        <w:t>profAvailability</w:t>
      </w:r>
      <w:r>
        <w:rPr>
          <w:rFonts w:cstheme="minorHAnsi"/>
        </w:rPr>
        <w:t>”.</w:t>
      </w:r>
    </w:p>
    <w:p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rsidR="00B81C0D" w:rsidRPr="005165FE" w:rsidRDefault="00B81C0D" w:rsidP="00B81C0D">
      <w:pPr>
        <w:spacing w:after="0"/>
        <w:ind w:left="-284"/>
        <w:rPr>
          <w:rFonts w:cstheme="minorHAnsi"/>
        </w:rPr>
      </w:pPr>
      <w:r w:rsidRPr="005165FE">
        <w:rPr>
          <w:rFonts w:cstheme="minorHAnsi"/>
        </w:rPr>
        <w:t xml:space="preserve">Ogni elemento del vector contiene l’info presente nella riga compresa tra due caratteri separatori </w:t>
      </w:r>
      <w:proofErr w:type="gramStart"/>
      <w:r w:rsidRPr="005165FE">
        <w:rPr>
          <w:rFonts w:cstheme="minorHAnsi"/>
        </w:rPr>
        <w:t>“ ;</w:t>
      </w:r>
      <w:proofErr w:type="gramEnd"/>
      <w:r w:rsidRPr="005165FE">
        <w:rPr>
          <w:rFonts w:cstheme="minorHAnsi"/>
        </w:rPr>
        <w:t xml:space="preserve"> ”:</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rsidR="0052563B" w:rsidRDefault="0052563B" w:rsidP="0052563B">
      <w:pPr>
        <w:spacing w:after="0"/>
        <w:ind w:left="-284"/>
        <w:rPr>
          <w:rFonts w:cstheme="minorHAnsi"/>
        </w:rPr>
      </w:pPr>
    </w:p>
    <w:p w:rsidR="0052563B" w:rsidRPr="0052563B" w:rsidRDefault="0052563B" w:rsidP="0052563B">
      <w:pPr>
        <w:spacing w:after="0"/>
        <w:ind w:left="-284"/>
        <w:rPr>
          <w:rFonts w:cstheme="minorHAnsi"/>
        </w:rPr>
      </w:pPr>
    </w:p>
    <w:p w:rsidR="00B81C0D" w:rsidRPr="00B81C0D" w:rsidRDefault="00B81C0D" w:rsidP="00B81C0D">
      <w:pPr>
        <w:spacing w:after="0"/>
        <w:ind w:left="-284"/>
        <w:rPr>
          <w:rFonts w:cstheme="minorHAnsi"/>
        </w:rPr>
      </w:pPr>
    </w:p>
    <w:p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rsidR="0052563B" w:rsidRPr="0052563B" w:rsidRDefault="00B53BF2" w:rsidP="0052563B">
      <w:pPr>
        <w:pStyle w:val="Paragrafoelenco"/>
        <w:spacing w:after="0"/>
        <w:ind w:left="-284"/>
        <w:rPr>
          <w:rFonts w:ascii="Consolas" w:hAnsi="Consolas"/>
          <w:color w:val="24292F"/>
          <w:shd w:val="clear" w:color="auto" w:fill="FFFFFF"/>
        </w:rPr>
      </w:pPr>
      <w:proofErr w:type="gramStart"/>
      <w:r>
        <w:t>Prototipo</w:t>
      </w:r>
      <w:r w:rsidR="0052563B" w:rsidRPr="0052563B">
        <w:rPr>
          <w:rFonts w:cstheme="minorHAnsi"/>
        </w:rPr>
        <w:t>:</w:t>
      </w:r>
      <w:r w:rsidR="0052563B">
        <w:rPr>
          <w:rFonts w:cstheme="minorHAnsi"/>
        </w:rPr>
        <w:t xml:space="preserve">   </w:t>
      </w:r>
      <w:proofErr w:type="gramEnd"/>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rsidR="00C418BE" w:rsidRDefault="00C418BE" w:rsidP="00CA43F1">
      <w:pPr>
        <w:spacing w:after="0"/>
        <w:ind w:left="-284"/>
        <w:rPr>
          <w:rFonts w:cstheme="minorHAnsi"/>
        </w:rPr>
      </w:pPr>
      <w:r>
        <w:rPr>
          <w:rFonts w:cstheme="minorHAnsi"/>
        </w:rPr>
        <w:t>anno accademico (inizio – fine); matricola docente; periodi di indisponibilità (aaaa–mm–gg | aaaa–mm–gg);</w:t>
      </w:r>
    </w:p>
    <w:p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rsidR="004E634D" w:rsidRDefault="004E634D" w:rsidP="00CA43F1">
      <w:pPr>
        <w:spacing w:after="0"/>
        <w:ind w:left="-284"/>
        <w:rPr>
          <w:rFonts w:cstheme="minorHAnsi"/>
        </w:rPr>
      </w:pPr>
    </w:p>
    <w:p w:rsidR="004E634D" w:rsidRDefault="004E634D" w:rsidP="00CA43F1">
      <w:pPr>
        <w:spacing w:after="0"/>
        <w:ind w:left="-284"/>
        <w:rPr>
          <w:rFonts w:cstheme="minorHAnsi"/>
        </w:rPr>
      </w:pPr>
    </w:p>
    <w:p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proofErr w:type="gramStart"/>
      <w:r w:rsidR="006243A9" w:rsidRPr="006243A9">
        <w:rPr>
          <w:rStyle w:val="pl-en"/>
          <w:rFonts w:ascii="Consolas" w:hAnsi="Consolas"/>
          <w:highlight w:val="yellow"/>
          <w:shd w:val="clear" w:color="auto" w:fill="FFFFFF"/>
        </w:rPr>
        <w:t>University::</w:t>
      </w:r>
      <w:proofErr w:type="gramEnd"/>
      <w:r w:rsidR="006243A9" w:rsidRPr="006243A9">
        <w:rPr>
          <w:rStyle w:val="pl-en"/>
          <w:rFonts w:ascii="Consolas" w:hAnsi="Consolas"/>
          <w:highlight w:val="yellow"/>
          <w:shd w:val="clear" w:color="auto" w:fill="FFFFFF"/>
        </w:rPr>
        <w:t>dbDateSessionsWrite</w:t>
      </w:r>
      <w:r w:rsidR="006243A9" w:rsidRPr="006243A9">
        <w:rPr>
          <w:rFonts w:ascii="Consolas" w:hAnsi="Consolas"/>
          <w:color w:val="24292F"/>
          <w:highlight w:val="yellow"/>
          <w:shd w:val="clear" w:color="auto" w:fill="FFFFFF"/>
        </w:rPr>
        <w:t>()</w:t>
      </w:r>
    </w:p>
    <w:p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rsidR="006C5EA7" w:rsidRDefault="006C5EA7" w:rsidP="006C5EA7">
      <w:pPr>
        <w:pStyle w:val="Paragrafoelenco"/>
        <w:numPr>
          <w:ilvl w:val="0"/>
          <w:numId w:val="2"/>
        </w:numPr>
        <w:spacing w:after="0"/>
      </w:pPr>
      <w:r>
        <w:t>out affinché si possa scrivere su tale file;</w:t>
      </w:r>
    </w:p>
    <w:p w:rsidR="006C5EA7" w:rsidRDefault="006C5EA7" w:rsidP="006C5EA7">
      <w:pPr>
        <w:pStyle w:val="Paragrafoelenco"/>
        <w:numPr>
          <w:ilvl w:val="0"/>
          <w:numId w:val="2"/>
        </w:numPr>
        <w:spacing w:after="0"/>
      </w:pPr>
      <w:r>
        <w:t>trunc affinché eventuali contenuti già presenti nel file vengano sovrascritti;</w:t>
      </w:r>
    </w:p>
    <w:p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rsidR="003D2ED2" w:rsidRDefault="001B72D9" w:rsidP="003D2ED2">
      <w:pPr>
        <w:pStyle w:val="Paragrafoelenco"/>
        <w:numPr>
          <w:ilvl w:val="0"/>
          <w:numId w:val="2"/>
        </w:numPr>
        <w:spacing w:after="0"/>
      </w:pPr>
      <w:r>
        <w:t xml:space="preserve">si dichiara un oggetto della classe SessionYear, detto “dateSessions”, inizializzato con </w:t>
      </w:r>
      <w:proofErr w:type="gramStart"/>
      <w:r>
        <w:t>le info</w:t>
      </w:r>
      <w:proofErr w:type="gramEnd"/>
      <w:r>
        <w:t xml:space="preserve"> del value della mappa “_acYearSessions” corrispondente a quel determinato anno;</w:t>
      </w:r>
    </w:p>
    <w:p w:rsidR="001B72D9" w:rsidRDefault="001B72D9" w:rsidP="003D2ED2">
      <w:pPr>
        <w:pStyle w:val="Paragrafoelenco"/>
        <w:numPr>
          <w:ilvl w:val="0"/>
          <w:numId w:val="2"/>
        </w:numPr>
        <w:spacing w:after="0"/>
      </w:pPr>
      <w:r>
        <w:t xml:space="preserve">si scrive sul file alcune </w:t>
      </w:r>
      <w:proofErr w:type="gramStart"/>
      <w:r>
        <w:t>delle info</w:t>
      </w:r>
      <w:proofErr w:type="gramEnd"/>
      <w:r>
        <w:t xml:space="preserve"> contenute nell’oggetto “dateSession”, come l’anno accademico e le date (inizio e fine) dei tre periodi di sessione nel seguente formato:</w:t>
      </w:r>
    </w:p>
    <w:p w:rsidR="001B72D9" w:rsidRDefault="001B72D9" w:rsidP="001B72D9">
      <w:pPr>
        <w:pStyle w:val="Paragrafoelenco"/>
        <w:spacing w:after="0"/>
        <w:ind w:left="76"/>
      </w:pPr>
      <w:r>
        <w:t>aaaa-</w:t>
      </w:r>
      <w:proofErr w:type="gramStart"/>
      <w:r>
        <w:t>aaaa</w:t>
      </w:r>
      <w:r w:rsidR="00A049B9">
        <w:t xml:space="preserve"> </w:t>
      </w:r>
      <w:r>
        <w:t>;</w:t>
      </w:r>
      <w:proofErr w:type="gramEnd"/>
      <w:r w:rsidR="00A049B9">
        <w:t xml:space="preserve"> </w:t>
      </w:r>
      <w:r>
        <w:t>yyyy-mm-dd</w:t>
      </w:r>
      <w:r w:rsidR="00A049B9">
        <w:t>_yyyy-mm-dd ; yyyy-mm-dd_yyyy-mm-dd ; yyyy-mm-dd_yyyy-mm-dd</w:t>
      </w:r>
      <w:r w:rsidR="00624437">
        <w:t xml:space="preserve"> .</w:t>
      </w:r>
    </w:p>
    <w:p w:rsidR="001B72D9" w:rsidRDefault="001B72D9" w:rsidP="001B72D9">
      <w:pPr>
        <w:pStyle w:val="Paragrafoelenco"/>
        <w:spacing w:after="0"/>
        <w:ind w:left="76"/>
      </w:pPr>
      <w:r>
        <w:t>Questo è possibile grazie all’overload dell’operatore “&lt;&lt;”, fatto per gli oggetti della classe SesionYear”.</w:t>
      </w:r>
    </w:p>
    <w:p w:rsidR="006C5EA7" w:rsidRDefault="006C5EA7" w:rsidP="006C5EA7">
      <w:pPr>
        <w:spacing w:after="0"/>
        <w:ind w:left="-284"/>
      </w:pPr>
      <w:r>
        <w:t xml:space="preserve">Come buona norma di programmazione il metodo si conclude con la chiusura del file usando l’apposito metodo close. </w:t>
      </w:r>
    </w:p>
    <w:p w:rsidR="00021D0D" w:rsidRPr="00021D0D" w:rsidRDefault="00021D0D" w:rsidP="00021D0D">
      <w:pPr>
        <w:spacing w:after="0"/>
        <w:ind w:left="-284"/>
        <w:rPr>
          <w:rFonts w:ascii="Consolas" w:hAnsi="Consolas"/>
          <w:color w:val="24292F"/>
          <w:shd w:val="clear" w:color="auto" w:fill="FFFFFF"/>
        </w:rPr>
      </w:pPr>
    </w:p>
    <w:p w:rsidR="006243A9" w:rsidRDefault="006243A9" w:rsidP="00CC2E36">
      <w:pPr>
        <w:spacing w:after="0"/>
        <w:rPr>
          <w:rFonts w:cstheme="minorHAnsi"/>
          <w:color w:val="24292F"/>
          <w:shd w:val="clear" w:color="auto" w:fill="FFFFFF"/>
        </w:rPr>
      </w:pPr>
    </w:p>
    <w:p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rsidR="006243A9" w:rsidRDefault="00B53BF2" w:rsidP="006243A9">
      <w:pPr>
        <w:pStyle w:val="Paragrafoelenco"/>
        <w:spacing w:after="0"/>
        <w:ind w:left="-284"/>
        <w:rPr>
          <w:rFonts w:ascii="Consolas" w:hAnsi="Consolas"/>
          <w:color w:val="24292F"/>
          <w:shd w:val="clear" w:color="auto" w:fill="FFFFFF"/>
        </w:rPr>
      </w:pPr>
      <w:proofErr w:type="gramStart"/>
      <w:r>
        <w:t>Prototipo</w:t>
      </w:r>
      <w:r w:rsidR="006243A9" w:rsidRPr="006243A9">
        <w:rPr>
          <w:rFonts w:cstheme="minorHAnsi"/>
        </w:rPr>
        <w:t>:</w:t>
      </w:r>
      <w:r w:rsidR="006243A9">
        <w:rPr>
          <w:rFonts w:cstheme="minorHAnsi"/>
        </w:rPr>
        <w:t xml:space="preserve">   </w:t>
      </w:r>
      <w:proofErr w:type="gramEnd"/>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NoAvailabilityWrite</w:t>
      </w:r>
      <w:r w:rsidR="006243A9" w:rsidRPr="006243A9">
        <w:rPr>
          <w:rFonts w:ascii="Consolas" w:hAnsi="Consolas"/>
          <w:color w:val="24292F"/>
          <w:highlight w:val="yellow"/>
          <w:shd w:val="clear" w:color="auto" w:fill="FFFFFF"/>
        </w:rPr>
        <w:t>()</w:t>
      </w:r>
    </w:p>
    <w:p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rsidR="000525A3" w:rsidRDefault="000525A3" w:rsidP="000525A3">
      <w:pPr>
        <w:pStyle w:val="Paragrafoelenco"/>
        <w:numPr>
          <w:ilvl w:val="0"/>
          <w:numId w:val="2"/>
        </w:numPr>
        <w:spacing w:after="0"/>
      </w:pPr>
      <w:r>
        <w:t>out affinché si possa scrivere su tale file;</w:t>
      </w:r>
    </w:p>
    <w:p w:rsidR="000525A3" w:rsidRDefault="000525A3" w:rsidP="000525A3">
      <w:pPr>
        <w:pStyle w:val="Paragrafoelenco"/>
        <w:numPr>
          <w:ilvl w:val="0"/>
          <w:numId w:val="2"/>
        </w:numPr>
        <w:spacing w:after="0"/>
      </w:pPr>
      <w:r>
        <w:t>trunc affinché eventuali contenuti già presenti nel file vengano sovrascritti;</w:t>
      </w:r>
    </w:p>
    <w:p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proofErr w:type="gramStart"/>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w:t>
      </w:r>
      <w:proofErr w:type="gramEnd"/>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proofErr w:type="gramStart"/>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w:t>
      </w:r>
      <w:proofErr w:type="gramEnd"/>
      <w:r w:rsidR="00721C20">
        <w:rPr>
          <w:rFonts w:cstheme="minorHAnsi"/>
          <w:color w:val="24292F"/>
          <w:shd w:val="clear" w:color="auto" w:fill="FFFFFF"/>
        </w:rPr>
        <w:t xml:space="preserve">. </w:t>
      </w:r>
      <w:r w:rsidR="00721C20">
        <w:t>Per ogni ciclo for si scrive l’i-esimo campo del vector nonché la stringa composta da:</w:t>
      </w:r>
    </w:p>
    <w:p w:rsidR="00721C20" w:rsidRDefault="002D3917" w:rsidP="000525A3">
      <w:pPr>
        <w:spacing w:after="0"/>
        <w:ind w:left="-284"/>
      </w:pPr>
      <w:r>
        <w:rPr>
          <w:rFonts w:cstheme="minorHAnsi"/>
        </w:rPr>
        <w:t>anno accademico (inizio – fine); matricola docente; periodi di indisponibilità (aaaa–mm–gg | aaaa–mm–gg).</w:t>
      </w:r>
    </w:p>
    <w:p w:rsidR="000525A3" w:rsidRDefault="000525A3" w:rsidP="000525A3">
      <w:pPr>
        <w:spacing w:after="0"/>
        <w:ind w:left="-284"/>
      </w:pPr>
      <w:r>
        <w:t>Come buona norma di programmazione il metodo si conclude con la chiusura del file usando l’apposito metodo close.</w:t>
      </w:r>
    </w:p>
    <w:p w:rsidR="000525A3" w:rsidRPr="006243A9" w:rsidRDefault="000525A3" w:rsidP="006243A9">
      <w:pPr>
        <w:pStyle w:val="Paragrafoelenco"/>
        <w:spacing w:after="0"/>
        <w:ind w:left="-284"/>
        <w:rPr>
          <w:rFonts w:cstheme="minorHAnsi"/>
        </w:rPr>
      </w:pPr>
    </w:p>
    <w:p w:rsidR="006243A9" w:rsidRDefault="006243A9" w:rsidP="00613307">
      <w:pPr>
        <w:spacing w:after="0"/>
        <w:ind w:left="-284"/>
        <w:rPr>
          <w:rFonts w:cstheme="minorHAnsi"/>
          <w:color w:val="24292F"/>
          <w:shd w:val="clear" w:color="auto" w:fill="FFFFFF"/>
        </w:rPr>
      </w:pPr>
    </w:p>
    <w:p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rsidR="00A43D68" w:rsidRDefault="00B53BF2" w:rsidP="00613307">
      <w:pPr>
        <w:spacing w:after="0"/>
        <w:ind w:left="-284"/>
        <w:rPr>
          <w:rFonts w:ascii="Consolas" w:hAnsi="Consolas"/>
          <w:color w:val="24292F"/>
          <w:highlight w:val="yellow"/>
          <w:shd w:val="clear" w:color="auto" w:fill="FFFFFF"/>
        </w:rPr>
      </w:pPr>
      <w:proofErr w:type="gramStart"/>
      <w:r>
        <w:t>Prototipo</w:t>
      </w:r>
      <w:r w:rsidR="00A43D68">
        <w:rPr>
          <w:rFonts w:cstheme="minorHAnsi"/>
        </w:rPr>
        <w:t xml:space="preserve">:   </w:t>
      </w:r>
      <w:proofErr w:type="gramEnd"/>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proofErr w:type="gramStart"/>
      <w:r w:rsidRPr="00A43D68">
        <w:rPr>
          <w:rFonts w:ascii="Consolas" w:hAnsi="Consolas"/>
          <w:color w:val="24292F"/>
          <w:highlight w:val="yellow"/>
          <w:shd w:val="clear" w:color="auto" w:fill="FFFFFF"/>
        </w:rPr>
        <w:t>std::</w:t>
      </w:r>
      <w:proofErr w:type="gramEnd"/>
      <w:r w:rsidRPr="00A43D68">
        <w:rPr>
          <w:rFonts w:ascii="Consolas" w:hAnsi="Consolas"/>
          <w:color w:val="24292F"/>
          <w:highlight w:val="yellow"/>
          <w:shd w:val="clear" w:color="auto" w:fill="FFFFFF"/>
        </w:rPr>
        <w:t>string outputNameFile)</w:t>
      </w:r>
    </w:p>
    <w:p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rsidR="00EB3273" w:rsidRDefault="00D158A3" w:rsidP="00613307">
      <w:pPr>
        <w:spacing w:after="0"/>
        <w:ind w:left="-284"/>
        <w:rPr>
          <w:rFonts w:cstheme="minorHAnsi"/>
        </w:rPr>
      </w:pPr>
      <w:r>
        <w:rPr>
          <w:rFonts w:cstheme="minorHAnsi"/>
        </w:rPr>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rsidR="00D158A3" w:rsidRDefault="00D158A3" w:rsidP="00D158A3">
      <w:pPr>
        <w:pStyle w:val="Paragrafoelenco"/>
        <w:numPr>
          <w:ilvl w:val="0"/>
          <w:numId w:val="2"/>
        </w:numPr>
        <w:spacing w:after="0"/>
        <w:rPr>
          <w:rFonts w:cstheme="minorHAnsi"/>
        </w:rPr>
      </w:pPr>
      <w:r>
        <w:rPr>
          <w:rFonts w:cstheme="minorHAnsi"/>
        </w:rPr>
        <w:lastRenderedPageBreak/>
        <w:t>la stringa “outputNameFile” con all’interno il nome della base del file che ospiterà le date per le tre sessioni;</w:t>
      </w:r>
    </w:p>
    <w:p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rsidR="000D043E" w:rsidRDefault="000D043E" w:rsidP="000D043E">
      <w:pPr>
        <w:pStyle w:val="Paragrafoelenco"/>
        <w:numPr>
          <w:ilvl w:val="0"/>
          <w:numId w:val="2"/>
        </w:numPr>
        <w:spacing w:after="0"/>
        <w:rPr>
          <w:rFonts w:cstheme="minorHAnsi"/>
        </w:rPr>
      </w:pPr>
      <w:r>
        <w:rPr>
          <w:rFonts w:cstheme="minorHAnsi"/>
        </w:rPr>
        <w:t>“esito” è false ovvero fino a quando la definizione della sessione di esami del ciclo precedente non è andata a buon fine per tutti i corsi;</w:t>
      </w:r>
    </w:p>
    <w:p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proofErr w:type="gramStart"/>
      <w:r w:rsidR="006149EC" w:rsidRPr="008002ED">
        <w:rPr>
          <w:rFonts w:cstheme="minorHAnsi"/>
        </w:rPr>
        <w:t>constraintRelaxParameter</w:t>
      </w:r>
      <w:r w:rsidR="006149EC">
        <w:rPr>
          <w:rFonts w:cstheme="minorHAnsi"/>
        </w:rPr>
        <w:t>“</w:t>
      </w:r>
      <w:r w:rsidR="00AB12A6">
        <w:rPr>
          <w:rFonts w:cstheme="minorHAnsi"/>
        </w:rPr>
        <w:t xml:space="preserve"> diventa</w:t>
      </w:r>
      <w:proofErr w:type="gramEnd"/>
      <w:r w:rsidR="00AB12A6">
        <w:rPr>
          <w:rFonts w:cstheme="minorHAnsi"/>
        </w:rPr>
        <w:t xml:space="preserve"> 4</w:t>
      </w:r>
      <w:r w:rsidR="006149EC">
        <w:rPr>
          <w:rFonts w:cstheme="minorHAnsi"/>
        </w:rPr>
        <w:t xml:space="preserve"> </w:t>
      </w:r>
      <w:r w:rsidR="00D359D3">
        <w:rPr>
          <w:rFonts w:cstheme="minorHAnsi"/>
        </w:rPr>
        <w:t xml:space="preserve">permettendo </w:t>
      </w:r>
      <w:r w:rsidR="006149EC">
        <w:rPr>
          <w:rFonts w:cstheme="minorHAnsi"/>
        </w:rPr>
        <w:t>l’uscita dal while.</w:t>
      </w:r>
    </w:p>
    <w:p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rsidR="0078142C" w:rsidRDefault="0078142C" w:rsidP="00D46DB3">
      <w:pPr>
        <w:spacing w:after="0"/>
        <w:ind w:left="-284"/>
        <w:rPr>
          <w:rFonts w:cstheme="minorHAnsi"/>
        </w:rPr>
      </w:pPr>
    </w:p>
    <w:p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proofErr w:type="gramStart"/>
      <w:r w:rsidRPr="00D1410C">
        <w:rPr>
          <w:rStyle w:val="pl-en"/>
          <w:rFonts w:ascii="Consolas" w:hAnsi="Consolas"/>
          <w:highlight w:val="darkGray"/>
          <w:shd w:val="clear" w:color="auto" w:fill="FFFFFF"/>
        </w:rPr>
        <w:t>SessionYear::</w:t>
      </w:r>
      <w:proofErr w:type="gramEnd"/>
      <w:r w:rsidRPr="00D1410C">
        <w:rPr>
          <w:rStyle w:val="pl-en"/>
          <w:rFonts w:ascii="Consolas" w:hAnsi="Consolas"/>
          <w:highlight w:val="darkGray"/>
          <w:shd w:val="clear" w:color="auto" w:fill="FFFFFF"/>
        </w:rPr>
        <w:t>generateNewYearSession</w:t>
      </w:r>
      <w:r w:rsidRPr="00D1410C">
        <w:rPr>
          <w:rFonts w:ascii="Consolas" w:hAnsi="Consolas"/>
          <w:color w:val="24292F"/>
          <w:highlight w:val="darkGray"/>
          <w:shd w:val="clear" w:color="auto" w:fill="FFFFFF"/>
        </w:rPr>
        <w:t xml:space="preserve">(std::string &amp;fout, std::map&lt;std::string, Course&gt; &amp;courses, </w:t>
      </w:r>
    </w:p>
    <w:p w:rsidR="00D1410C" w:rsidRDefault="00D1410C" w:rsidP="00D1410C">
      <w:pPr>
        <w:pStyle w:val="Paragrafoelenco"/>
        <w:spacing w:after="0"/>
        <w:ind w:left="142"/>
        <w:rPr>
          <w:rFonts w:ascii="Consolas" w:hAnsi="Consolas"/>
          <w:color w:val="24292F"/>
          <w:highlight w:val="darkGray"/>
          <w:shd w:val="clear" w:color="auto" w:fill="FFFFFF"/>
        </w:rPr>
      </w:pPr>
      <w:proofErr w:type="gramStart"/>
      <w:r w:rsidRPr="00D1410C">
        <w:rPr>
          <w:rFonts w:ascii="Consolas" w:hAnsi="Consolas"/>
          <w:color w:val="24292F"/>
          <w:highlight w:val="darkGray"/>
          <w:shd w:val="clear" w:color="auto" w:fill="FFFFFF"/>
        </w:rPr>
        <w:t>std::</w:t>
      </w:r>
      <w:proofErr w:type="gramEnd"/>
      <w:r w:rsidRPr="00D1410C">
        <w:rPr>
          <w:rFonts w:ascii="Consolas" w:hAnsi="Consolas"/>
          <w:color w:val="24292F"/>
          <w:highlight w:val="darkGray"/>
          <w:shd w:val="clear" w:color="auto" w:fill="FFFFFF"/>
        </w:rPr>
        <w:t>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rsidR="00D1410C" w:rsidRDefault="00D1410C" w:rsidP="00D1410C">
      <w:pPr>
        <w:pStyle w:val="Paragrafoelenco"/>
        <w:spacing w:after="0"/>
        <w:ind w:left="142"/>
        <w:rPr>
          <w:rFonts w:ascii="Consolas" w:hAnsi="Consolas"/>
          <w:color w:val="24292F"/>
          <w:shd w:val="clear" w:color="auto" w:fill="FFFFFF"/>
        </w:rPr>
      </w:pPr>
      <w:proofErr w:type="gramStart"/>
      <w:r w:rsidRPr="00D1410C">
        <w:rPr>
          <w:rFonts w:ascii="Consolas" w:hAnsi="Consolas"/>
          <w:color w:val="24292F"/>
          <w:highlight w:val="darkGray"/>
          <w:shd w:val="clear" w:color="auto" w:fill="FFFFFF"/>
        </w:rPr>
        <w:t>std::</w:t>
      </w:r>
      <w:proofErr w:type="gramEnd"/>
      <w:r w:rsidRPr="00D1410C">
        <w:rPr>
          <w:rFonts w:ascii="Consolas" w:hAnsi="Consolas"/>
          <w:color w:val="24292F"/>
          <w:highlight w:val="darkGray"/>
          <w:shd w:val="clear" w:color="auto" w:fill="FFFFFF"/>
        </w:rPr>
        <w:t>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lastRenderedPageBreak/>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rsidR="000656B5" w:rsidRDefault="000656B5" w:rsidP="000656B5">
      <w:pPr>
        <w:pStyle w:val="Paragrafoelenco"/>
        <w:spacing w:after="0"/>
        <w:ind w:left="142"/>
        <w:rPr>
          <w:rFonts w:cstheme="minorHAnsi"/>
        </w:rPr>
      </w:pPr>
      <w:r>
        <w:rPr>
          <w:rFonts w:cstheme="minorHAnsi"/>
        </w:rPr>
        <w:t>Si distinguono i diversi scenari descritti dal for:</w:t>
      </w:r>
    </w:p>
    <w:p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rsidR="00355780" w:rsidRDefault="00355780" w:rsidP="00355780">
      <w:pPr>
        <w:pStyle w:val="Paragrafoelenco"/>
        <w:spacing w:after="0"/>
        <w:ind w:left="567"/>
        <w:rPr>
          <w:rFonts w:cstheme="minorHAnsi"/>
        </w:rPr>
      </w:pPr>
      <w:r>
        <w:rPr>
          <w:rFonts w:cstheme="minorHAnsi"/>
        </w:rPr>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proofErr w:type="gramStart"/>
      <w:r w:rsidR="00EE7110">
        <w:rPr>
          <w:rFonts w:cstheme="minorHAnsi"/>
        </w:rPr>
        <w:t>)</w:t>
      </w:r>
      <w:r w:rsidR="00FD55C7">
        <w:rPr>
          <w:rFonts w:cstheme="minorHAnsi"/>
        </w:rPr>
        <w:t xml:space="preserve"> )</w:t>
      </w:r>
      <w:proofErr w:type="gramEnd"/>
      <w:r w:rsidR="00FD55C7">
        <w:rPr>
          <w:rFonts w:cstheme="minorHAnsi"/>
        </w:rPr>
        <w:t xml:space="preserve"> si procede col chiamare il metodo generateThisSesion che prova a definire la sessione in base al contesto che gli viene passato come parametro contesto che risulta diverso da quello del ciclo for precedente in quanto “gapAppealsSameCourse “ vale adesso 13. </w:t>
      </w:r>
    </w:p>
    <w:p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w:t>
      </w:r>
      <w:r>
        <w:rPr>
          <w:rFonts w:cstheme="minorHAnsi"/>
        </w:rPr>
        <w:lastRenderedPageBreak/>
        <w:t xml:space="preserve">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in cui “</w:t>
      </w:r>
      <w:proofErr w:type="gramStart"/>
      <w:r w:rsidR="00FD55C7">
        <w:rPr>
          <w:rFonts w:cstheme="minorHAnsi"/>
        </w:rPr>
        <w:t>gapAppealsSameCourse“ sia</w:t>
      </w:r>
      <w:proofErr w:type="gramEnd"/>
      <w:r w:rsidR="00FD55C7">
        <w:rPr>
          <w:rFonts w:cstheme="minorHAnsi"/>
        </w:rPr>
        <w:t xml:space="preserve">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rsidR="00984D4D" w:rsidRDefault="00984D4D" w:rsidP="00984D4D">
      <w:pPr>
        <w:pStyle w:val="Paragrafoelenco"/>
        <w:spacing w:after="0"/>
        <w:ind w:left="567"/>
        <w:rPr>
          <w:rFonts w:cstheme="minorHAnsi"/>
        </w:rPr>
      </w:pPr>
      <w:r>
        <w:rPr>
          <w:rFonts w:cstheme="minorHAnsi"/>
        </w:rPr>
        <w:t xml:space="preserve">Da questo punto in poi si procede come negli altri casi ovvero chiamando il metodo generateThisSession per quelle sessioni che non sono state definite del tutto. </w:t>
      </w:r>
    </w:p>
    <w:p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rsidR="00D1410C" w:rsidRPr="003B0C02" w:rsidRDefault="00984D4D" w:rsidP="003B0C02">
      <w:pPr>
        <w:spacing w:after="0"/>
        <w:rPr>
          <w:rFonts w:cstheme="minorHAnsi"/>
        </w:rPr>
      </w:pPr>
      <w:r>
        <w:rPr>
          <w:rFonts w:cstheme="minorHAnsi"/>
        </w:rPr>
        <w:t xml:space="preserve">    </w:t>
      </w:r>
    </w:p>
    <w:p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proofErr w:type="gramStart"/>
      <w:r w:rsidRPr="00D1410C">
        <w:rPr>
          <w:rStyle w:val="pl-en"/>
          <w:rFonts w:ascii="Consolas" w:hAnsi="Consolas"/>
          <w:highlight w:val="darkGray"/>
          <w:shd w:val="clear" w:color="auto" w:fill="FFFFFF"/>
        </w:rPr>
        <w:t>SessionYear::</w:t>
      </w:r>
      <w:proofErr w:type="gramEnd"/>
      <w:r w:rsidRPr="00D1410C">
        <w:rPr>
          <w:rStyle w:val="pl-en"/>
          <w:rFonts w:ascii="Consolas" w:hAnsi="Consolas"/>
          <w:highlight w:val="darkGray"/>
          <w:shd w:val="clear" w:color="auto" w:fill="FFFFFF"/>
        </w:rPr>
        <w:t>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rsidR="00971235" w:rsidRDefault="00971235" w:rsidP="00D307F8">
      <w:pPr>
        <w:spacing w:after="0"/>
        <w:ind w:left="142"/>
        <w:rPr>
          <w:rFonts w:cstheme="minorHAnsi"/>
        </w:rPr>
      </w:pPr>
      <w:r>
        <w:rPr>
          <w:rFonts w:cstheme="minorHAnsi"/>
        </w:rPr>
        <w:lastRenderedPageBreak/>
        <w:t>diversamente se relaxPar è diverso da 0 vuol dire che tale vector, “_allExamAppealsToDo”, è già stato caricato in precedenza;</w:t>
      </w:r>
    </w:p>
    <w:p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secondo for, interno al primo, che cicla invece su tutti gli appelli da assegnare;</w:t>
      </w:r>
      <w:r>
        <w:rPr>
          <w:rFonts w:cstheme="minorHAnsi"/>
          <w:shd w:val="clear" w:color="auto" w:fill="FFFFFF"/>
        </w:rPr>
        <w:t xml:space="preserv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pop” cosicché al prossimo ciclo si entri nell’if fatto sul flag “pop”, il quale forzando “indexExam” a 0 assicura che il for riparta dalla prima posizione del vector “_allExamAppealsToDo”; </w:t>
      </w:r>
    </w:p>
    <w:p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w:t>
      </w:r>
      <w:r w:rsidR="00BB5690">
        <w:rPr>
          <w:rFonts w:cstheme="minorHAnsi"/>
        </w:rPr>
        <w:t xml:space="preserve"> contenuto in “</w:t>
      </w:r>
      <w:proofErr w:type="gramStart"/>
      <w:r w:rsidR="00BB5690">
        <w:rPr>
          <w:rFonts w:cstheme="minorHAnsi"/>
        </w:rPr>
        <w:t xml:space="preserve">codCurrentAppeal“ </w:t>
      </w:r>
      <w:r>
        <w:rPr>
          <w:rFonts w:cstheme="minorHAnsi"/>
        </w:rPr>
        <w:t>grazie</w:t>
      </w:r>
      <w:proofErr w:type="gramEnd"/>
      <w:r>
        <w:rPr>
          <w:rFonts w:cstheme="minorHAnsi"/>
        </w:rPr>
        <w:t xml:space="preserv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proofErr w:type="gramStart"/>
      <w:r>
        <w:rPr>
          <w:rFonts w:cstheme="minorHAnsi"/>
        </w:rPr>
        <w:t>e “</w:t>
      </w:r>
      <w:proofErr w:type="gramEnd"/>
      <w:r w:rsidRPr="00AC21CB">
        <w:rPr>
          <w:rFonts w:cstheme="minorHAnsi"/>
        </w:rPr>
        <w:t>coursesGrouped</w:t>
      </w:r>
      <w:r>
        <w:rPr>
          <w:rFonts w:cstheme="minorHAnsi"/>
        </w:rPr>
        <w:t xml:space="preserve">”. </w:t>
      </w:r>
    </w:p>
    <w:p w:rsidR="00FA068C" w:rsidRDefault="0040317F" w:rsidP="00DB2FC7">
      <w:pPr>
        <w:pStyle w:val="Paragrafoelenco"/>
        <w:spacing w:after="0"/>
        <w:ind w:left="1416"/>
        <w:rPr>
          <w:rFonts w:cstheme="minorHAnsi"/>
          <w:shd w:val="clear" w:color="auto" w:fill="FFFFFF"/>
        </w:rPr>
      </w:pPr>
      <w:r>
        <w:rPr>
          <w:rFonts w:cstheme="minorHAnsi"/>
          <w:shd w:val="clear" w:color="auto" w:fill="FFFFFF"/>
        </w:rPr>
        <w:t>I controlli riportati di seguito si ricordano essere fatti solo per la sessione invernale ed estiva in quanto in quella autunnale ogni esame sia esso attivo o spento, del semestre di appartenenza o meno, necessita di un solo appello (questo giustifica l’if effettuato su “sessName” che deve essere diverso dalla stringa “autumn”).</w:t>
      </w:r>
    </w:p>
    <w:p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rsidR="00E673AE" w:rsidRDefault="00E673AE" w:rsidP="00DB2FC7">
      <w:pPr>
        <w:pStyle w:val="Paragrafoelenco"/>
        <w:spacing w:after="0"/>
        <w:ind w:left="1416"/>
        <w:rPr>
          <w:rFonts w:cstheme="minorHAnsi"/>
        </w:rPr>
      </w:pPr>
      <w:r>
        <w:rPr>
          <w:rFonts w:cstheme="minorHAnsi"/>
        </w:rPr>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xml:space="preserve">; solo nel caso in cui vengono soddisfatti tutti i precedenti vincoli </w:t>
      </w:r>
      <w:r w:rsidR="002C7B9D">
        <w:rPr>
          <w:rFonts w:cstheme="minorHAnsi"/>
        </w:rPr>
        <w:lastRenderedPageBreak/>
        <w:t xml:space="preserve">allora il metodo </w:t>
      </w:r>
      <w:r w:rsidR="002C7B9D" w:rsidRPr="00CA7F85">
        <w:rPr>
          <w:rFonts w:cstheme="minorHAnsi"/>
        </w:rPr>
        <w:t>dateIsOK</w:t>
      </w:r>
      <w:r w:rsidR="002C7B9D">
        <w:rPr>
          <w:rFonts w:cstheme="minorHAnsi"/>
        </w:rPr>
        <w:t xml:space="preserve">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rsidR="0094590C" w:rsidRDefault="0094590C" w:rsidP="0094590C">
      <w:pPr>
        <w:pStyle w:val="Paragrafoelenco"/>
        <w:spacing w:after="0"/>
        <w:ind w:left="1416"/>
        <w:rPr>
          <w:rFonts w:cstheme="minorHAnsi"/>
        </w:rPr>
      </w:pPr>
      <w:r>
        <w:rPr>
          <w:rFonts w:cstheme="minorHAnsi"/>
        </w:rPr>
        <w:t>Osservando la condizione del for si deduce che:</w:t>
      </w:r>
    </w:p>
    <w:p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proofErr w:type="gramStart"/>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contiene</w:t>
      </w:r>
      <w:proofErr w:type="gramEnd"/>
      <w:r>
        <w:rPr>
          <w:rFonts w:cstheme="minorHAnsi"/>
          <w:shd w:val="clear" w:color="auto" w:fill="FFFFFF"/>
        </w:rPr>
        <w:t xml:space="preserve"> la data di default) allora devo procedere con i controlli delle righe avvenire; </w:t>
      </w:r>
    </w:p>
    <w:p w:rsidR="00DB3BA9" w:rsidRPr="00DB3BA9" w:rsidRDefault="00FE0D6D" w:rsidP="00DB3BA9">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00002525">
        <w:rPr>
          <w:rFonts w:cstheme="minorHAnsi"/>
          <w:shd w:val="clear" w:color="auto" w:fill="FFFFFF"/>
        </w:rPr>
        <w:t xml:space="preserve">ci si avvale del metodo </w:t>
      </w:r>
      <w:r w:rsidR="00002525" w:rsidRPr="00DB3BA9">
        <w:rPr>
          <w:rFonts w:cstheme="minorHAnsi"/>
          <w:b/>
          <w:shd w:val="clear" w:color="auto" w:fill="FFFFFF"/>
        </w:rPr>
        <w:t>getEndHourOfThisCourseExam</w:t>
      </w:r>
      <w:r w:rsidR="00002525">
        <w:rPr>
          <w:rFonts w:cstheme="minorHAnsi"/>
          <w:shd w:val="clear" w:color="auto" w:fill="FFFFFF"/>
        </w:rPr>
        <w:t xml:space="preserve"> il quale restituisce l’ora finale dell’utimo </w:t>
      </w:r>
      <w:r w:rsidR="00DB3BA9">
        <w:rPr>
          <w:rFonts w:cstheme="minorHAnsi"/>
          <w:shd w:val="clear" w:color="auto" w:fill="FFFFFF"/>
        </w:rPr>
        <w:t>slot ospitante il primo appello; informazione che viene salvata nella variabile intera “endHourSlot”.</w:t>
      </w:r>
    </w:p>
    <w:p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rPr>
        <w:lastRenderedPageBreak/>
        <w:t>mappa “profs” contenente tutti i professori che insegnano nell’università</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rsidR="00650E8A" w:rsidRDefault="00650E8A" w:rsidP="00FF396C">
      <w:pPr>
        <w:pStyle w:val="Paragrafoelenco"/>
        <w:spacing w:after="0"/>
        <w:ind w:left="1416"/>
        <w:rPr>
          <w:rFonts w:cstheme="minorHAnsi"/>
          <w:shd w:val="clear" w:color="auto" w:fill="FFFFFF"/>
        </w:rPr>
      </w:pPr>
    </w:p>
    <w:p w:rsidR="00AC21CB" w:rsidRPr="00650E8A" w:rsidRDefault="00AC21CB" w:rsidP="00650E8A">
      <w:pPr>
        <w:spacing w:after="0"/>
        <w:rPr>
          <w:rFonts w:cstheme="minorHAnsi"/>
          <w:b/>
          <w:shd w:val="clear" w:color="auto" w:fill="FFFFFF"/>
        </w:rPr>
      </w:pPr>
    </w:p>
    <w:p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AC21CB" w:rsidRPr="00AC21CB" w:rsidRDefault="00AC21CB" w:rsidP="00AC21CB">
      <w:pPr>
        <w:pStyle w:val="Paragrafoelenco"/>
        <w:spacing w:after="0"/>
        <w:ind w:left="142"/>
        <w:rPr>
          <w:rFonts w:cstheme="minorHAnsi"/>
          <w:b/>
          <w:shd w:val="clear" w:color="auto" w:fill="FFFFFF"/>
        </w:rPr>
      </w:pPr>
      <w:proofErr w:type="gramStart"/>
      <w:r w:rsidRPr="00AC21CB">
        <w:rPr>
          <w:rStyle w:val="pl-en"/>
          <w:rFonts w:ascii="Consolas" w:hAnsi="Consolas"/>
          <w:highlight w:val="darkGray"/>
          <w:shd w:val="clear" w:color="auto" w:fill="FFFFFF"/>
        </w:rPr>
        <w:t>SessionYear::</w:t>
      </w:r>
      <w:proofErr w:type="gramEnd"/>
      <w:r w:rsidRPr="00AC21CB">
        <w:rPr>
          <w:rStyle w:val="pl-en"/>
          <w:rFonts w:ascii="Consolas" w:hAnsi="Consolas"/>
          <w:highlight w:val="darkGray"/>
          <w:shd w:val="clear" w:color="auto" w:fill="FFFFFF"/>
        </w:rPr>
        <w:t>getAllExamAppealsToDo</w:t>
      </w:r>
      <w:r w:rsidRPr="00AC21CB">
        <w:rPr>
          <w:rFonts w:ascii="Consolas" w:hAnsi="Consolas"/>
          <w:color w:val="24292F"/>
          <w:highlight w:val="darkGray"/>
          <w:shd w:val="clear" w:color="auto" w:fill="FFFFFF"/>
        </w:rPr>
        <w:t>(std::string sessName, std::map&lt;std::string, Course&gt; &amp;courses)</w:t>
      </w:r>
    </w:p>
    <w:p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corso con </w:t>
      </w:r>
      <w:proofErr w:type="gramStart"/>
      <w:r>
        <w:rPr>
          <w:rFonts w:cstheme="minorHAnsi"/>
          <w:shd w:val="clear" w:color="auto" w:fill="FFFFFF"/>
        </w:rPr>
        <w:t>le info</w:t>
      </w:r>
      <w:proofErr w:type="gramEnd"/>
      <w:r>
        <w:rPr>
          <w:rFonts w:cstheme="minorHAnsi"/>
          <w:shd w:val="clear" w:color="auto" w:fill="FFFFFF"/>
        </w:rPr>
        <w:t xml:space="preserve"> specifiche dell’anno in questione e viene salvato in un oggetto di appoggio, “specificYY”, della classe SpecificYearCourse;</w:t>
      </w:r>
    </w:p>
    <w:p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 xml:space="preserve">salvati rispettivamente in “semester” </w:t>
      </w:r>
      <w:proofErr w:type="gramStart"/>
      <w:r w:rsidR="007D6179">
        <w:rPr>
          <w:rFonts w:cstheme="minorHAnsi"/>
          <w:shd w:val="clear" w:color="auto" w:fill="FFFFFF"/>
        </w:rPr>
        <w:t>e “</w:t>
      </w:r>
      <w:proofErr w:type="gramEnd"/>
      <w:r w:rsidR="007D6179">
        <w:rPr>
          <w:rFonts w:cstheme="minorHAnsi"/>
          <w:shd w:val="clear" w:color="auto" w:fill="FFFFFF"/>
        </w:rPr>
        <w:t>isActive”;</w:t>
      </w:r>
    </w:p>
    <w:p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allExamAppealToDo”</w:t>
      </w:r>
    </w:p>
    <w:p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rsidR="00BF6609" w:rsidRDefault="00BF6609" w:rsidP="0097180D">
      <w:pPr>
        <w:pStyle w:val="Paragrafoelenco"/>
        <w:spacing w:after="0"/>
        <w:ind w:left="1492"/>
        <w:rPr>
          <w:rFonts w:cstheme="minorHAnsi"/>
          <w:shd w:val="clear" w:color="auto" w:fill="FFFFFF"/>
        </w:rPr>
      </w:pPr>
    </w:p>
    <w:p w:rsidR="001E08C6" w:rsidRDefault="001E08C6" w:rsidP="0097180D">
      <w:pPr>
        <w:pStyle w:val="Paragrafoelenco"/>
        <w:spacing w:after="0"/>
        <w:ind w:left="1492"/>
        <w:rPr>
          <w:rFonts w:cstheme="minorHAnsi"/>
          <w:shd w:val="clear" w:color="auto" w:fill="FFFFFF"/>
        </w:rPr>
      </w:pPr>
    </w:p>
    <w:p w:rsidR="001E08C6" w:rsidRDefault="001E08C6" w:rsidP="0097180D">
      <w:pPr>
        <w:pStyle w:val="Paragrafoelenco"/>
        <w:spacing w:after="0"/>
        <w:ind w:left="1492"/>
        <w:rPr>
          <w:rFonts w:cstheme="minorHAnsi"/>
          <w:shd w:val="clear" w:color="auto" w:fill="FFFFFF"/>
        </w:rPr>
      </w:pPr>
    </w:p>
    <w:p w:rsidR="001E08C6" w:rsidRPr="00BF6609" w:rsidRDefault="001E08C6" w:rsidP="0097180D">
      <w:pPr>
        <w:pStyle w:val="Paragrafoelenco"/>
        <w:spacing w:after="0"/>
        <w:ind w:left="1492"/>
        <w:rPr>
          <w:rFonts w:cstheme="minorHAnsi"/>
          <w:shd w:val="clear" w:color="auto" w:fill="FFFFFF"/>
        </w:rPr>
      </w:pPr>
    </w:p>
    <w:p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lastRenderedPageBreak/>
        <w:t>bool</w:t>
      </w:r>
      <w:r w:rsidRPr="00AC21CB">
        <w:rPr>
          <w:rFonts w:ascii="Consolas" w:hAnsi="Consolas"/>
          <w:color w:val="24292F"/>
          <w:highlight w:val="darkGray"/>
          <w:shd w:val="clear" w:color="auto" w:fill="FFFFFF"/>
        </w:rPr>
        <w:t xml:space="preserve"> </w:t>
      </w:r>
      <w:proofErr w:type="gramStart"/>
      <w:r w:rsidRPr="00AC21CB">
        <w:rPr>
          <w:rStyle w:val="pl-en"/>
          <w:rFonts w:ascii="Consolas" w:hAnsi="Consolas"/>
          <w:highlight w:val="darkGray"/>
          <w:shd w:val="clear" w:color="auto" w:fill="FFFFFF"/>
        </w:rPr>
        <w:t>SessionYear::</w:t>
      </w:r>
      <w:proofErr w:type="gramEnd"/>
      <w:r w:rsidRPr="00AC21CB">
        <w:rPr>
          <w:rStyle w:val="pl-en"/>
          <w:rFonts w:ascii="Consolas" w:hAnsi="Consolas"/>
          <w:highlight w:val="darkGray"/>
          <w:shd w:val="clear" w:color="auto" w:fill="FFFFFF"/>
        </w:rPr>
        <w:t>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rsidR="00AC21CB" w:rsidRDefault="00AC21CB" w:rsidP="00AC21CB">
      <w:pPr>
        <w:pStyle w:val="Paragrafoelenco"/>
        <w:spacing w:after="0"/>
        <w:ind w:left="142"/>
        <w:rPr>
          <w:rFonts w:ascii="Consolas" w:hAnsi="Consolas"/>
          <w:color w:val="24292F"/>
          <w:shd w:val="clear" w:color="auto" w:fill="FFFFFF"/>
        </w:rPr>
      </w:pPr>
      <w:proofErr w:type="gramStart"/>
      <w:r w:rsidRPr="00AC21CB">
        <w:rPr>
          <w:rFonts w:ascii="Consolas" w:hAnsi="Consolas"/>
          <w:color w:val="24292F"/>
          <w:highlight w:val="darkGray"/>
          <w:shd w:val="clear" w:color="auto" w:fill="FFFFFF"/>
        </w:rPr>
        <w:t>std::</w:t>
      </w:r>
      <w:proofErr w:type="gramEnd"/>
      <w:r w:rsidRPr="00AC21CB">
        <w:rPr>
          <w:rFonts w:ascii="Consolas" w:hAnsi="Consolas"/>
          <w:color w:val="24292F"/>
          <w:highlight w:val="darkGray"/>
          <w:shd w:val="clear" w:color="auto" w:fill="FFFFFF"/>
        </w:rPr>
        <w:t xml:space="preserve">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quest’ultimo controlla se il corso in analisi è dello stesso semestre della data che gli viene passata come parametro al fine di capire quanti appelli dedicare in quella sessione a tale corso. In particolare:</w:t>
      </w:r>
    </w:p>
    <w:p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rsidR="00F700DC" w:rsidRPr="00F700DC" w:rsidRDefault="002932B3" w:rsidP="00F700DC">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Se vale 0, ovvero se non è stato già fissato alcun appello in merito a tale corso, allora quello che si vuole colllocare è appunto il primo appello; pertanto occorre controllare che la data in questione 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lastRenderedPageBreak/>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w:t>
      </w:r>
      <w:proofErr w:type="gramStart"/>
      <w:r w:rsidR="00D12ACC">
        <w:rPr>
          <w:rFonts w:cstheme="minorHAnsi"/>
          <w:color w:val="24292F"/>
          <w:shd w:val="clear" w:color="auto" w:fill="FFFFFF"/>
        </w:rPr>
        <w:t>un false</w:t>
      </w:r>
      <w:proofErr w:type="gramEnd"/>
      <w:r w:rsidR="00D12ACC">
        <w:rPr>
          <w:rFonts w:cstheme="minorHAnsi"/>
          <w:color w:val="24292F"/>
          <w:shd w:val="clear" w:color="auto" w:fill="FFFFFF"/>
        </w:rPr>
        <w:t>;</w:t>
      </w:r>
      <w:r w:rsidR="000900AF">
        <w:rPr>
          <w:rFonts w:cstheme="minorHAnsi"/>
          <w:color w:val="24292F"/>
          <w:shd w:val="clear" w:color="auto" w:fill="FFFFFF"/>
        </w:rPr>
        <w:t xml:space="preserve"> se tale controllo dovesse andare a buon fine si procede con il successivo;</w:t>
      </w:r>
    </w:p>
    <w:p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rsidR="0016112D" w:rsidRDefault="0016112D" w:rsidP="0016112D">
      <w:pPr>
        <w:spacing w:after="0"/>
        <w:ind w:left="207"/>
        <w:rPr>
          <w:rFonts w:cstheme="minorHAnsi"/>
          <w:shd w:val="clear" w:color="auto" w:fill="FFFFFF"/>
        </w:rPr>
      </w:pPr>
    </w:p>
    <w:p w:rsidR="00FD02C9" w:rsidRPr="0016112D" w:rsidRDefault="00FD02C9" w:rsidP="0016112D">
      <w:pPr>
        <w:spacing w:after="0"/>
        <w:ind w:left="207"/>
        <w:rPr>
          <w:rFonts w:cstheme="minorHAnsi"/>
          <w:shd w:val="clear" w:color="auto" w:fill="FFFFFF"/>
        </w:rPr>
      </w:pPr>
    </w:p>
    <w:p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w:t>
      </w:r>
      <w:proofErr w:type="gramStart"/>
      <w:r w:rsidRPr="004B2D7A">
        <w:rPr>
          <w:rStyle w:val="pl-en"/>
          <w:rFonts w:ascii="Consolas" w:hAnsi="Consolas"/>
          <w:highlight w:val="darkGray"/>
          <w:shd w:val="clear" w:color="auto" w:fill="FFFFFF"/>
        </w:rPr>
        <w:t>SessionYear::</w:t>
      </w:r>
      <w:proofErr w:type="gramEnd"/>
      <w:r w:rsidRPr="004B2D7A">
        <w:rPr>
          <w:rStyle w:val="pl-en"/>
          <w:rFonts w:ascii="Consolas" w:hAnsi="Consolas"/>
          <w:highlight w:val="darkGray"/>
          <w:shd w:val="clear" w:color="auto" w:fill="FFFFFF"/>
        </w:rPr>
        <w:t>checkIfProfsAvailableAndGapSameSemesterCourses</w:t>
      </w:r>
      <w:r w:rsidRPr="004B2D7A">
        <w:rPr>
          <w:rFonts w:ascii="Consolas" w:hAnsi="Consolas"/>
          <w:color w:val="24292F"/>
          <w:highlight w:val="darkGray"/>
          <w:shd w:val="clear" w:color="auto" w:fill="FFFFFF"/>
        </w:rPr>
        <w:t>(</w:t>
      </w:r>
    </w:p>
    <w:p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Course &amp;</w:t>
      </w:r>
      <w:proofErr w:type="gramStart"/>
      <w:r w:rsidRPr="004B2D7A">
        <w:rPr>
          <w:rFonts w:ascii="Consolas" w:hAnsi="Consolas"/>
          <w:color w:val="24292F"/>
          <w:highlight w:val="darkGray"/>
          <w:shd w:val="clear" w:color="auto" w:fill="FFFFFF"/>
        </w:rPr>
        <w:t xml:space="preserve">course, </w:t>
      </w:r>
      <w:r w:rsidR="00ED207B">
        <w:rPr>
          <w:rFonts w:ascii="Consolas" w:hAnsi="Consolas"/>
          <w:color w:val="24292F"/>
          <w:highlight w:val="darkGray"/>
          <w:shd w:val="clear" w:color="auto" w:fill="FFFFFF"/>
        </w:rPr>
        <w:t xml:space="preserve">  </w:t>
      </w:r>
      <w:proofErr w:type="gramEnd"/>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rsidR="00FD02C9" w:rsidRDefault="009C2697" w:rsidP="00A62421">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 xml:space="preserve">indisponibilità o che il docente NON sia occupato </w:t>
      </w:r>
      <w:r w:rsidR="00B2613B" w:rsidRPr="009D1E68">
        <w:rPr>
          <w:rFonts w:cstheme="minorHAnsi"/>
          <w:shd w:val="clear" w:color="auto" w:fill="FFFFFF"/>
        </w:rPr>
        <w:lastRenderedPageBreak/>
        <w:t>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rsidR="00A641F4" w:rsidRDefault="00A641F4" w:rsidP="00A641F4">
      <w:pPr>
        <w:spacing w:after="0"/>
        <w:rPr>
          <w:rFonts w:cstheme="minorHAnsi"/>
          <w:shd w:val="clear" w:color="auto" w:fill="FFFFFF"/>
        </w:rPr>
      </w:pPr>
    </w:p>
    <w:p w:rsidR="008F6D8F" w:rsidRPr="00A641F4" w:rsidRDefault="008F6D8F" w:rsidP="00A641F4">
      <w:pPr>
        <w:spacing w:after="0"/>
        <w:rPr>
          <w:rFonts w:cstheme="minorHAnsi"/>
          <w:b/>
          <w:shd w:val="clear" w:color="auto" w:fill="FFFFFF"/>
        </w:rPr>
      </w:pPr>
    </w:p>
    <w:p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proofErr w:type="gramStart"/>
      <w:r w:rsidRPr="00D43525">
        <w:rPr>
          <w:rStyle w:val="pl-en"/>
          <w:rFonts w:ascii="Consolas" w:hAnsi="Consolas"/>
          <w:highlight w:val="darkGray"/>
          <w:shd w:val="clear" w:color="auto" w:fill="FFFFFF"/>
        </w:rPr>
        <w:t>SessionYear::</w:t>
      </w:r>
      <w:proofErr w:type="gramEnd"/>
      <w:r w:rsidRPr="00D43525">
        <w:rPr>
          <w:rStyle w:val="pl-en"/>
          <w:rFonts w:ascii="Consolas" w:hAnsi="Consolas"/>
          <w:highlight w:val="darkGray"/>
          <w:shd w:val="clear" w:color="auto" w:fill="FFFFFF"/>
        </w:rPr>
        <w:t>isPossibleToAssignThisExam</w:t>
      </w:r>
      <w:r w:rsidRPr="00D43525">
        <w:rPr>
          <w:rFonts w:ascii="Consolas" w:hAnsi="Consolas"/>
          <w:color w:val="24292F"/>
          <w:highlight w:val="darkGray"/>
          <w:shd w:val="clear" w:color="auto" w:fill="FFFFFF"/>
        </w:rPr>
        <w:t xml:space="preserve">(Course course, </w:t>
      </w:r>
    </w:p>
    <w:p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w:t>
      </w:r>
      <w:proofErr w:type="gramStart"/>
      <w:r w:rsidRPr="00D43525">
        <w:rPr>
          <w:rFonts w:ascii="Consolas" w:hAnsi="Consolas"/>
          <w:color w:val="24292F"/>
          <w:highlight w:val="darkGray"/>
          <w:shd w:val="clear" w:color="auto" w:fill="FFFFFF"/>
        </w:rPr>
        <w:t xml:space="preserve">currentExamDay, </w:t>
      </w:r>
      <w:r>
        <w:rPr>
          <w:rFonts w:ascii="Consolas" w:hAnsi="Consolas"/>
          <w:color w:val="24292F"/>
          <w:highlight w:val="darkGray"/>
          <w:shd w:val="clear" w:color="auto" w:fill="FFFFFF"/>
        </w:rPr>
        <w:t xml:space="preserve">  </w:t>
      </w:r>
      <w:proofErr w:type="gramEnd"/>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rsidR="00D43525" w:rsidRPr="00D43525" w:rsidRDefault="00D43525" w:rsidP="00D43525">
      <w:pPr>
        <w:pStyle w:val="Paragrafoelenco"/>
        <w:spacing w:after="0"/>
        <w:ind w:left="142"/>
        <w:rPr>
          <w:rFonts w:ascii="Consolas" w:hAnsi="Consolas"/>
          <w:color w:val="24292F"/>
          <w:highlight w:val="darkGray"/>
          <w:shd w:val="clear" w:color="auto" w:fill="FFFFFF"/>
        </w:rPr>
      </w:pPr>
      <w:proofErr w:type="gramStart"/>
      <w:r w:rsidRPr="00D43525">
        <w:rPr>
          <w:rFonts w:ascii="Consolas" w:hAnsi="Consolas"/>
          <w:color w:val="24292F"/>
          <w:highlight w:val="darkGray"/>
          <w:shd w:val="clear" w:color="auto" w:fill="FFFFFF"/>
        </w:rPr>
        <w:t>std::</w:t>
      </w:r>
      <w:proofErr w:type="gramEnd"/>
      <w:r w:rsidRPr="00D43525">
        <w:rPr>
          <w:rFonts w:ascii="Consolas" w:hAnsi="Consolas"/>
          <w:color w:val="24292F"/>
          <w:highlight w:val="darkGray"/>
          <w:shd w:val="clear" w:color="auto" w:fill="FFFFFF"/>
        </w:rPr>
        <w:t>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rsidR="00981113" w:rsidRDefault="00A70584" w:rsidP="00981113">
      <w:pPr>
        <w:spacing w:after="0"/>
        <w:ind w:left="633"/>
        <w:rPr>
          <w:rFonts w:cstheme="minorHAnsi"/>
          <w:shd w:val="clear" w:color="auto" w:fill="FFFFFF"/>
        </w:rPr>
      </w:pPr>
      <w:r w:rsidRPr="00A70584">
        <w:rPr>
          <w:rFonts w:cstheme="minorHAnsi"/>
          <w:shd w:val="clear" w:color="auto" w:fill="FFFFFF"/>
        </w:rPr>
        <w:lastRenderedPageBreak/>
        <w:t>Questi due ultimi controlli vengono racchiusi nel metodo isPossibleToAssignThisExamToProfs</w:t>
      </w:r>
      <w:r w:rsidR="00981113">
        <w:rPr>
          <w:rFonts w:cstheme="minorHAnsi"/>
          <w:shd w:val="clear" w:color="auto" w:fill="FFFFFF"/>
        </w:rPr>
        <w:t>.</w:t>
      </w:r>
    </w:p>
    <w:p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rsidR="00A70584" w:rsidRPr="00A70584" w:rsidRDefault="00A70584" w:rsidP="00A70584">
      <w:pPr>
        <w:spacing w:after="0"/>
        <w:ind w:left="633"/>
        <w:rPr>
          <w:rFonts w:cstheme="minorHAnsi"/>
          <w:shd w:val="clear" w:color="auto" w:fill="FFFFFF"/>
        </w:rPr>
      </w:pPr>
    </w:p>
    <w:p w:rsidR="00A641F4" w:rsidRDefault="00A641F4" w:rsidP="00811852">
      <w:pPr>
        <w:spacing w:after="0"/>
        <w:rPr>
          <w:rFonts w:cstheme="minorHAnsi"/>
          <w:b/>
          <w:shd w:val="clear" w:color="auto" w:fill="FFFFFF"/>
        </w:rPr>
      </w:pPr>
    </w:p>
    <w:p w:rsidR="007D55C3" w:rsidRDefault="007D55C3" w:rsidP="00811852">
      <w:pPr>
        <w:spacing w:after="0"/>
        <w:rPr>
          <w:rFonts w:cstheme="minorHAnsi"/>
          <w:b/>
          <w:shd w:val="clear" w:color="auto" w:fill="FFFFFF"/>
        </w:rPr>
      </w:pPr>
    </w:p>
    <w:p w:rsidR="007D55C3" w:rsidRDefault="007D55C3" w:rsidP="00811852">
      <w:pPr>
        <w:spacing w:after="0"/>
        <w:rPr>
          <w:rFonts w:cstheme="minorHAnsi"/>
          <w:b/>
          <w:shd w:val="clear" w:color="auto" w:fill="FFFFFF"/>
        </w:rPr>
      </w:pPr>
    </w:p>
    <w:p w:rsidR="007D55C3" w:rsidRPr="00811852" w:rsidRDefault="007D55C3" w:rsidP="00811852">
      <w:pPr>
        <w:spacing w:after="0"/>
        <w:rPr>
          <w:rFonts w:cstheme="minorHAnsi"/>
          <w:b/>
          <w:shd w:val="clear" w:color="auto" w:fill="FFFFFF"/>
        </w:rPr>
      </w:pPr>
    </w:p>
    <w:p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proofErr w:type="gramStart"/>
      <w:r w:rsidRPr="00AE6C80">
        <w:rPr>
          <w:rStyle w:val="pl-en"/>
          <w:rFonts w:ascii="Consolas" w:hAnsi="Consolas"/>
          <w:highlight w:val="darkGray"/>
          <w:shd w:val="clear" w:color="auto" w:fill="FFFFFF"/>
        </w:rPr>
        <w:t>ExamDay::</w:t>
      </w:r>
      <w:proofErr w:type="gramEnd"/>
      <w:r w:rsidRPr="00AE6C80">
        <w:rPr>
          <w:rStyle w:val="pl-en"/>
          <w:rFonts w:ascii="Consolas" w:hAnsi="Consolas"/>
          <w:highlight w:val="darkGray"/>
          <w:shd w:val="clear" w:color="auto" w:fill="FFFFFF"/>
        </w:rPr>
        <w:t>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proofErr w:type="gramStart"/>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w:t>
      </w:r>
      <w:proofErr w:type="gramEnd"/>
      <w:r>
        <w:rPr>
          <w:rFonts w:cstheme="minorHAnsi"/>
          <w:shd w:val="clear" w:color="auto" w:fill="FFFFFF"/>
        </w:rPr>
        <w:t xml:space="preserve">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w:t>
      </w:r>
      <w:r w:rsidR="0013775F">
        <w:rPr>
          <w:rFonts w:cstheme="minorHAnsi"/>
          <w:shd w:val="clear" w:color="auto" w:fill="FFFFFF"/>
        </w:rPr>
        <w:lastRenderedPageBreak/>
        <w:t xml:space="preserve">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w:t>
      </w:r>
      <w:proofErr w:type="gramStart"/>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w:t>
      </w:r>
      <w:proofErr w:type="gramEnd"/>
      <w:r w:rsidR="002C53E5">
        <w:rPr>
          <w:rFonts w:cstheme="minorHAnsi"/>
          <w:shd w:val="clear" w:color="auto" w:fill="FFFFFF"/>
        </w:rPr>
        <w:t xml:space="preserve">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rsidR="00865B60" w:rsidRPr="00AE6C80" w:rsidRDefault="00865B60" w:rsidP="00AE6C80">
      <w:pPr>
        <w:pStyle w:val="Paragrafoelenco"/>
        <w:spacing w:after="0"/>
        <w:ind w:left="142"/>
        <w:rPr>
          <w:rFonts w:cstheme="minorHAnsi"/>
          <w:b/>
          <w:shd w:val="clear" w:color="auto" w:fill="FFFFFF"/>
        </w:rPr>
      </w:pPr>
    </w:p>
    <w:p w:rsidR="0013775F" w:rsidRPr="00D5342A" w:rsidRDefault="0013775F" w:rsidP="00D5342A">
      <w:pPr>
        <w:spacing w:after="0"/>
        <w:rPr>
          <w:rFonts w:cstheme="minorHAnsi"/>
          <w:b/>
          <w:shd w:val="clear" w:color="auto" w:fill="FFFFFF"/>
        </w:rPr>
      </w:pPr>
    </w:p>
    <w:p w:rsidR="0013775F" w:rsidRPr="00AE6C80" w:rsidRDefault="0013775F" w:rsidP="00AE6C80">
      <w:pPr>
        <w:pStyle w:val="Paragrafoelenco"/>
        <w:spacing w:after="0"/>
        <w:ind w:left="142"/>
        <w:rPr>
          <w:rFonts w:cstheme="minorHAnsi"/>
          <w:b/>
          <w:shd w:val="clear" w:color="auto" w:fill="FFFFFF"/>
        </w:rPr>
      </w:pPr>
    </w:p>
    <w:p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proofErr w:type="gramStart"/>
      <w:r w:rsidRPr="00964836">
        <w:rPr>
          <w:rStyle w:val="pl-en"/>
          <w:rFonts w:ascii="Consolas" w:hAnsi="Consolas"/>
          <w:highlight w:val="darkGray"/>
          <w:shd w:val="clear" w:color="auto" w:fill="FFFFFF"/>
        </w:rPr>
        <w:t>ExamDay::</w:t>
      </w:r>
      <w:proofErr w:type="gramEnd"/>
      <w:r w:rsidRPr="00964836">
        <w:rPr>
          <w:rStyle w:val="pl-en"/>
          <w:rFonts w:ascii="Consolas" w:hAnsi="Consolas"/>
          <w:highlight w:val="darkGray"/>
          <w:shd w:val="clear" w:color="auto" w:fill="FFFFFF"/>
        </w:rPr>
        <w:t>searchAvailableClassroomsInThisSlot</w:t>
      </w:r>
      <w:r w:rsidRPr="00964836">
        <w:rPr>
          <w:rFonts w:ascii="Consolas" w:hAnsi="Consolas"/>
          <w:color w:val="24292F"/>
          <w:highlight w:val="darkGray"/>
          <w:shd w:val="clear" w:color="auto" w:fill="FFFFFF"/>
        </w:rPr>
        <w:t>(</w:t>
      </w:r>
    </w:p>
    <w:p w:rsidR="00964836" w:rsidRDefault="00964836" w:rsidP="00964836">
      <w:pPr>
        <w:pStyle w:val="Paragrafoelenco"/>
        <w:spacing w:after="0"/>
        <w:ind w:left="142"/>
        <w:rPr>
          <w:rFonts w:ascii="Consolas" w:hAnsi="Consolas"/>
          <w:color w:val="24292F"/>
          <w:shd w:val="clear" w:color="auto" w:fill="FFFFFF"/>
        </w:rPr>
      </w:pPr>
      <w:proofErr w:type="gramStart"/>
      <w:r w:rsidRPr="00964836">
        <w:rPr>
          <w:rFonts w:ascii="Consolas" w:hAnsi="Consolas"/>
          <w:color w:val="24292F"/>
          <w:highlight w:val="darkGray"/>
          <w:shd w:val="clear" w:color="auto" w:fill="FFFFFF"/>
        </w:rPr>
        <w:t>std::</w:t>
      </w:r>
      <w:proofErr w:type="gramEnd"/>
      <w:r w:rsidRPr="00964836">
        <w:rPr>
          <w:rFonts w:ascii="Consolas" w:hAnsi="Consolas"/>
          <w:color w:val="24292F"/>
          <w:highlight w:val="darkGray"/>
          <w:shd w:val="clear" w:color="auto" w:fill="FFFFFF"/>
        </w:rPr>
        <w:t>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rsidR="009845E2" w:rsidRDefault="00755545" w:rsidP="00755545">
      <w:pPr>
        <w:spacing w:after="0"/>
        <w:ind w:left="142"/>
        <w:rPr>
          <w:rFonts w:cstheme="minorHAnsi"/>
          <w:shd w:val="clear" w:color="auto" w:fill="FFFFFF"/>
        </w:rPr>
      </w:pPr>
      <w:r w:rsidRPr="00755545">
        <w:rPr>
          <w:rFonts w:cstheme="minorHAnsi"/>
          <w:shd w:val="clear" w:color="auto" w:fill="FFFFFF"/>
        </w:rPr>
        <w:lastRenderedPageBreak/>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xml:space="preserve">” </w:t>
      </w:r>
      <w:proofErr w:type="gramStart"/>
      <w:r w:rsidR="00266313">
        <w:rPr>
          <w:rFonts w:cstheme="minorHAnsi"/>
          <w:shd w:val="clear" w:color="auto" w:fill="FFFFFF"/>
        </w:rPr>
        <w:t>+ ”</w:t>
      </w:r>
      <w:r w:rsidR="00266313" w:rsidRPr="00266313">
        <w:rPr>
          <w:rFonts w:cstheme="minorHAnsi"/>
          <w:shd w:val="clear" w:color="auto" w:fill="FFFFFF"/>
        </w:rPr>
        <w:t>numSLotsRequired</w:t>
      </w:r>
      <w:proofErr w:type="gramEnd"/>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xml:space="preserve">” </w:t>
      </w:r>
      <w:proofErr w:type="gramStart"/>
      <w:r w:rsidR="00F73980">
        <w:rPr>
          <w:rFonts w:cstheme="minorHAnsi"/>
          <w:shd w:val="clear" w:color="auto" w:fill="FFFFFF"/>
        </w:rPr>
        <w:t>+ ”</w:t>
      </w:r>
      <w:r w:rsidR="00F73980" w:rsidRPr="00266313">
        <w:rPr>
          <w:rFonts w:cstheme="minorHAnsi"/>
          <w:shd w:val="clear" w:color="auto" w:fill="FFFFFF"/>
        </w:rPr>
        <w:t>numSLotsRequired</w:t>
      </w:r>
      <w:proofErr w:type="gramEnd"/>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rsidR="00B752CA" w:rsidRPr="00C5650F" w:rsidRDefault="00B752CA" w:rsidP="00C5650F">
      <w:pPr>
        <w:spacing w:after="0"/>
        <w:rPr>
          <w:rFonts w:cstheme="minorHAnsi"/>
          <w:b/>
          <w:shd w:val="clear" w:color="auto" w:fill="FFFFFF"/>
        </w:rPr>
      </w:pPr>
    </w:p>
    <w:p w:rsidR="00B752CA" w:rsidRPr="00E233E4" w:rsidRDefault="00B752CA" w:rsidP="00964836">
      <w:pPr>
        <w:pStyle w:val="Paragrafoelenco"/>
        <w:spacing w:after="0"/>
        <w:ind w:left="142"/>
        <w:rPr>
          <w:rFonts w:cstheme="minorHAnsi"/>
          <w:b/>
          <w:shd w:val="clear" w:color="auto" w:fill="FFFFFF"/>
        </w:rPr>
      </w:pPr>
    </w:p>
    <w:p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proofErr w:type="gramStart"/>
      <w:r w:rsidRPr="00964836">
        <w:rPr>
          <w:rStyle w:val="pl-en"/>
          <w:rFonts w:ascii="Consolas" w:hAnsi="Consolas"/>
          <w:highlight w:val="darkGray"/>
          <w:shd w:val="clear" w:color="auto" w:fill="FFFFFF"/>
        </w:rPr>
        <w:t>ExamDay::</w:t>
      </w:r>
      <w:proofErr w:type="gramEnd"/>
      <w:r w:rsidRPr="00964836">
        <w:rPr>
          <w:rStyle w:val="pl-en"/>
          <w:rFonts w:ascii="Consolas" w:hAnsi="Consolas"/>
          <w:highlight w:val="darkGray"/>
          <w:shd w:val="clear" w:color="auto" w:fill="FFFFFF"/>
        </w:rPr>
        <w:t>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rsidR="00964836" w:rsidRDefault="00964836" w:rsidP="00F073AC">
      <w:pPr>
        <w:spacing w:after="0"/>
        <w:rPr>
          <w:rFonts w:cstheme="minorHAnsi"/>
          <w:b/>
          <w:shd w:val="clear" w:color="auto" w:fill="FFFFFF"/>
        </w:rPr>
      </w:pPr>
    </w:p>
    <w:p w:rsidR="00F073AC" w:rsidRDefault="00F073AC" w:rsidP="00F073AC">
      <w:pPr>
        <w:spacing w:after="0"/>
        <w:rPr>
          <w:rFonts w:cstheme="minorHAnsi"/>
          <w:b/>
          <w:shd w:val="clear" w:color="auto" w:fill="FFFFFF"/>
        </w:rPr>
      </w:pPr>
    </w:p>
    <w:p w:rsidR="007D55C3" w:rsidRPr="00F073AC" w:rsidRDefault="007D55C3" w:rsidP="00F073AC">
      <w:pPr>
        <w:spacing w:after="0"/>
        <w:rPr>
          <w:rFonts w:cstheme="minorHAnsi"/>
          <w:b/>
          <w:shd w:val="clear" w:color="auto" w:fill="FFFFFF"/>
        </w:rPr>
      </w:pPr>
    </w:p>
    <w:p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proofErr w:type="gramStart"/>
      <w:r w:rsidRPr="00C5650F">
        <w:rPr>
          <w:rStyle w:val="pl-en"/>
          <w:rFonts w:ascii="Consolas" w:hAnsi="Consolas"/>
          <w:highlight w:val="darkGray"/>
          <w:shd w:val="clear" w:color="auto" w:fill="FFFFFF"/>
        </w:rPr>
        <w:t>Professor::</w:t>
      </w:r>
      <w:proofErr w:type="gramEnd"/>
      <w:r w:rsidRPr="00C5650F">
        <w:rPr>
          <w:rStyle w:val="pl-en"/>
          <w:rFonts w:ascii="Consolas" w:hAnsi="Consolas"/>
          <w:highlight w:val="darkGray"/>
          <w:shd w:val="clear" w:color="auto" w:fill="FFFFFF"/>
        </w:rPr>
        <w:t>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w:t>
      </w:r>
      <w:proofErr w:type="gramStart"/>
      <w:r w:rsidR="00302002">
        <w:rPr>
          <w:rFonts w:cstheme="minorHAnsi"/>
          <w:shd w:val="clear" w:color="auto" w:fill="FFFFFF"/>
        </w:rPr>
        <w:t>lower”&lt;</w:t>
      </w:r>
      <w:proofErr w:type="gramEnd"/>
      <w:r w:rsidR="00302002">
        <w:rPr>
          <w:rFonts w:cstheme="minorHAnsi"/>
          <w:shd w:val="clear" w:color="auto" w:fill="FFFFFF"/>
        </w:rPr>
        <w:t>=”d”&lt;=”upper”):</w:t>
      </w:r>
    </w:p>
    <w:p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proofErr w:type="gramStart"/>
      <w:r w:rsidR="002969EF">
        <w:rPr>
          <w:rFonts w:cstheme="minorHAnsi"/>
          <w:shd w:val="clear" w:color="auto" w:fill="FFFFFF"/>
        </w:rPr>
        <w:t>nell’ora ”hh</w:t>
      </w:r>
      <w:proofErr w:type="gramEnd"/>
      <w:r w:rsidR="002969EF">
        <w:rPr>
          <w:rFonts w:cstheme="minorHAnsi"/>
          <w:shd w:val="clear" w:color="auto" w:fill="FFFFFF"/>
        </w:rPr>
        <w:t>”</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rsidR="00C5650F" w:rsidRDefault="00C5650F" w:rsidP="00C5650F">
      <w:pPr>
        <w:pStyle w:val="Paragrafoelenco"/>
        <w:spacing w:after="0"/>
        <w:ind w:left="142"/>
        <w:rPr>
          <w:rFonts w:cstheme="minorHAnsi"/>
          <w:b/>
          <w:shd w:val="clear" w:color="auto" w:fill="FFFFFF"/>
        </w:rPr>
      </w:pPr>
    </w:p>
    <w:p w:rsidR="00BD7190" w:rsidRDefault="00BD7190" w:rsidP="00C5650F">
      <w:pPr>
        <w:pStyle w:val="Paragrafoelenco"/>
        <w:spacing w:after="0"/>
        <w:ind w:left="142"/>
        <w:rPr>
          <w:rFonts w:cstheme="minorHAnsi"/>
          <w:b/>
          <w:shd w:val="clear" w:color="auto" w:fill="FFFFFF"/>
        </w:rPr>
      </w:pPr>
    </w:p>
    <w:p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proofErr w:type="gramStart"/>
      <w:r w:rsidRPr="007B269F">
        <w:rPr>
          <w:rStyle w:val="pl-en"/>
          <w:rFonts w:ascii="Consolas" w:hAnsi="Consolas"/>
          <w:highlight w:val="darkGray"/>
          <w:shd w:val="clear" w:color="auto" w:fill="FFFFFF"/>
        </w:rPr>
        <w:t>SessionYear::</w:t>
      </w:r>
      <w:proofErr w:type="gramEnd"/>
      <w:r w:rsidRPr="007B269F">
        <w:rPr>
          <w:rStyle w:val="pl-en"/>
          <w:rFonts w:ascii="Consolas" w:hAnsi="Consolas"/>
          <w:highlight w:val="darkGray"/>
          <w:shd w:val="clear" w:color="auto" w:fill="FFFFFF"/>
        </w:rPr>
        <w:t>generateOutputFiles</w:t>
      </w:r>
      <w:r w:rsidRPr="007B269F">
        <w:rPr>
          <w:rFonts w:ascii="Consolas" w:hAnsi="Consolas"/>
          <w:highlight w:val="darkGray"/>
          <w:shd w:val="clear" w:color="auto" w:fill="FFFFFF"/>
        </w:rPr>
        <w:t xml:space="preserve">(std::string &amp;outputFileName, </w:t>
      </w:r>
    </w:p>
    <w:p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w:t>
      </w:r>
      <w:proofErr w:type="gramStart"/>
      <w:r w:rsidRPr="007B269F">
        <w:rPr>
          <w:rFonts w:ascii="Consolas" w:hAnsi="Consolas"/>
          <w:highlight w:val="darkGray"/>
          <w:shd w:val="clear" w:color="auto" w:fill="FFFFFF"/>
        </w:rPr>
        <w:t>std::</w:t>
      </w:r>
      <w:proofErr w:type="gramEnd"/>
      <w:r w:rsidRPr="007B269F">
        <w:rPr>
          <w:rFonts w:ascii="Consolas" w:hAnsi="Consolas"/>
          <w:highlight w:val="darkGray"/>
          <w:shd w:val="clear" w:color="auto" w:fill="FFFFFF"/>
        </w:rPr>
        <w:t>map&lt;std::string, Course&gt; &amp;courses)</w:t>
      </w:r>
    </w:p>
    <w:p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lastRenderedPageBreak/>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rsidR="00924688" w:rsidRDefault="00924688" w:rsidP="00924688">
      <w:pPr>
        <w:pStyle w:val="Paragrafoelenco"/>
        <w:numPr>
          <w:ilvl w:val="0"/>
          <w:numId w:val="2"/>
        </w:numPr>
        <w:spacing w:after="0"/>
        <w:ind w:left="567"/>
      </w:pPr>
      <w:r>
        <w:t>out affinché si possa scrivere su tale file;</w:t>
      </w:r>
    </w:p>
    <w:p w:rsidR="00924688" w:rsidRDefault="00924688" w:rsidP="00924688">
      <w:pPr>
        <w:pStyle w:val="Paragrafoelenco"/>
        <w:numPr>
          <w:ilvl w:val="0"/>
          <w:numId w:val="2"/>
        </w:numPr>
        <w:spacing w:after="0"/>
        <w:ind w:left="567"/>
      </w:pPr>
      <w:r>
        <w:t>trunc affinché eventuali contenuti già presenti nel file vengano sovrascritti;</w:t>
      </w:r>
    </w:p>
    <w:p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w:t>
      </w:r>
      <w:proofErr w:type="gramStart"/>
      <w:r w:rsidR="00F14631">
        <w:t>e “</w:t>
      </w:r>
      <w:proofErr w:type="gramEnd"/>
      <w:r w:rsidR="00204F75">
        <w:t>last</w:t>
      </w:r>
      <w:r w:rsidR="004F4788">
        <w:t>D</w:t>
      </w:r>
      <w:r w:rsidR="00204F75">
        <w:t>ay”, rispettivamente</w:t>
      </w:r>
      <w:r w:rsidR="00F14631">
        <w:t xml:space="preserve"> il giorno di inizio e di f</w:t>
      </w:r>
      <w:r w:rsidR="00204F75">
        <w:t>ine della sessione in questione.</w:t>
      </w:r>
    </w:p>
    <w:p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rsidR="00C312F1" w:rsidRDefault="00C312F1" w:rsidP="00D867FF">
      <w:pPr>
        <w:pStyle w:val="Paragrafoelenco"/>
        <w:numPr>
          <w:ilvl w:val="0"/>
          <w:numId w:val="2"/>
        </w:numPr>
        <w:spacing w:after="0"/>
        <w:ind w:left="567"/>
      </w:pPr>
      <w:r>
        <w:t>si dedica una intera riga stampando all’interno il giorno, ovvero la stringa “day”;</w:t>
      </w:r>
    </w:p>
    <w:p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rsidR="00C46CAB" w:rsidRPr="00946FE9" w:rsidRDefault="00E337A1" w:rsidP="00C46CAB">
      <w:pPr>
        <w:spacing w:after="0"/>
        <w:ind w:left="207"/>
      </w:pPr>
      <w:r>
        <w:t xml:space="preserve">Dopo aver inserito </w:t>
      </w:r>
      <w:proofErr w:type="gramStart"/>
      <w:r>
        <w:t>le info</w:t>
      </w:r>
      <w:proofErr w:type="gramEnd"/>
      <w:r>
        <w:t xml:space="preserve"> relative all’intera sessione di esame il metodo si conclude con la chiusura del file mediante l’apposito metodo close.</w:t>
      </w:r>
    </w:p>
    <w:p w:rsidR="00946FE9" w:rsidRDefault="00946FE9" w:rsidP="00946FE9">
      <w:pPr>
        <w:spacing w:after="0"/>
      </w:pPr>
    </w:p>
    <w:p w:rsidR="00946FE9" w:rsidRPr="00946FE9" w:rsidRDefault="00946FE9" w:rsidP="00946FE9">
      <w:pPr>
        <w:spacing w:after="0"/>
      </w:pPr>
    </w:p>
    <w:p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proofErr w:type="gramStart"/>
      <w:r w:rsidRPr="003D27E1">
        <w:rPr>
          <w:rStyle w:val="pl-en"/>
          <w:rFonts w:ascii="Consolas" w:hAnsi="Consolas"/>
          <w:highlight w:val="darkGray"/>
          <w:shd w:val="clear" w:color="auto" w:fill="FFFFFF"/>
        </w:rPr>
        <w:t>SessionLog::</w:t>
      </w:r>
      <w:proofErr w:type="gramEnd"/>
      <w:r w:rsidRPr="003D27E1">
        <w:rPr>
          <w:rStyle w:val="pl-en"/>
          <w:rFonts w:ascii="Consolas" w:hAnsi="Consolas"/>
          <w:highlight w:val="darkGray"/>
          <w:shd w:val="clear" w:color="auto" w:fill="FFFFFF"/>
        </w:rPr>
        <w:t>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rsidR="00AB1918" w:rsidRDefault="00AB1918"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 xml:space="preserve">“_output_file_name”, la stringa contenente la base del nome usato </w:t>
      </w:r>
      <w:r w:rsidR="00AC0047">
        <w:rPr>
          <w:rFonts w:cstheme="minorHAnsi"/>
          <w:color w:val="24292F"/>
          <w:shd w:val="clear" w:color="auto" w:fill="FFFFFF"/>
        </w:rPr>
        <w:t>per i file delle sessioni e dei warnings;</w:t>
      </w:r>
    </w:p>
    <w:p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w:t>
      </w:r>
      <w:r w:rsidRPr="00AC0047">
        <w:rPr>
          <w:rFonts w:cstheme="minorHAnsi"/>
          <w:color w:val="24292F"/>
          <w:highlight w:val="red"/>
          <w:shd w:val="clear" w:color="auto" w:fill="FFFFFF"/>
        </w:rPr>
        <w:t>cdsCodes</w:t>
      </w:r>
      <w:r>
        <w:rPr>
          <w:rFonts w:cstheme="minorHAnsi"/>
          <w:color w:val="24292F"/>
          <w:shd w:val="clear" w:color="auto" w:fill="FFFFFF"/>
        </w:rPr>
        <w:t>”</w:t>
      </w:r>
      <w:r w:rsidR="00D061DB">
        <w:rPr>
          <w:rFonts w:cstheme="minorHAnsi"/>
          <w:color w:val="24292F"/>
          <w:shd w:val="clear" w:color="auto" w:fill="FFFFFF"/>
        </w:rPr>
        <w:t>, la stringa …</w:t>
      </w:r>
    </w:p>
    <w:p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lastRenderedPageBreak/>
        <w:t>“session” ovvero l’intero rappresentante il tipo di sessione (o invernale o estiva o autunnale);</w:t>
      </w:r>
    </w:p>
    <w:p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rsidR="00AC0047" w:rsidRPr="00AB1918" w:rsidRDefault="00AC0047" w:rsidP="00AC0047">
      <w:pPr>
        <w:pStyle w:val="Paragrafoelenco"/>
        <w:spacing w:after="0"/>
        <w:ind w:left="76"/>
        <w:rPr>
          <w:rFonts w:cstheme="minorHAnsi"/>
          <w:color w:val="24292F"/>
          <w:shd w:val="clear" w:color="auto" w:fill="FFFFFF"/>
        </w:rPr>
      </w:pPr>
    </w:p>
    <w:p w:rsidR="003D27E1" w:rsidRDefault="003D27E1" w:rsidP="003D27E1">
      <w:pPr>
        <w:pStyle w:val="Paragrafoelenco"/>
        <w:spacing w:after="0"/>
        <w:ind w:left="142"/>
        <w:rPr>
          <w:rFonts w:cstheme="minorHAnsi"/>
          <w:b/>
          <w:shd w:val="clear" w:color="auto" w:fill="FFFFFF"/>
        </w:rPr>
      </w:pPr>
    </w:p>
    <w:p w:rsidR="00A305A8" w:rsidRDefault="00A305A8" w:rsidP="003D27E1">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lastRenderedPageBreak/>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rsidR="00BF4E82" w:rsidRDefault="00BF4E82" w:rsidP="00BF4E82">
      <w:pPr>
        <w:pStyle w:val="Paragrafoelenco"/>
        <w:spacing w:after="0"/>
        <w:ind w:left="142"/>
        <w:rPr>
          <w:rFonts w:cstheme="minorHAnsi"/>
          <w:b/>
          <w:shd w:val="clear" w:color="auto" w:fill="FFFFFF"/>
        </w:rPr>
      </w:pPr>
    </w:p>
    <w:p w:rsidR="00C852B0" w:rsidRDefault="00C852B0" w:rsidP="00BF4E82">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rsidR="00BF4E82" w:rsidRDefault="00BF4E82" w:rsidP="00BF4E82">
      <w:pPr>
        <w:pStyle w:val="Paragrafoelenco"/>
        <w:spacing w:after="0"/>
        <w:ind w:left="142"/>
        <w:rPr>
          <w:rFonts w:ascii="Consolas" w:hAnsi="Consolas"/>
          <w:color w:val="24292F"/>
          <w:sz w:val="18"/>
          <w:szCs w:val="18"/>
          <w:shd w:val="clear" w:color="auto" w:fill="FFFFFF"/>
        </w:rPr>
      </w:pPr>
    </w:p>
    <w:p w:rsidR="00BF4E82" w:rsidRDefault="00BF4E82" w:rsidP="00BF4E82">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lastRenderedPageBreak/>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rsidR="00BF4E82" w:rsidRDefault="00BF4E82" w:rsidP="00BF4E82">
      <w:pPr>
        <w:pStyle w:val="Paragrafoelenco"/>
        <w:spacing w:after="0"/>
        <w:ind w:left="142"/>
        <w:rPr>
          <w:rFonts w:cstheme="minorHAnsi"/>
          <w:b/>
          <w:shd w:val="clear" w:color="auto" w:fill="FFFFFF"/>
        </w:rPr>
      </w:pPr>
    </w:p>
    <w:p w:rsidR="006F5293" w:rsidRDefault="006F5293" w:rsidP="00BF4E82">
      <w:pPr>
        <w:pStyle w:val="Paragrafoelenco"/>
        <w:spacing w:after="0"/>
        <w:ind w:left="142"/>
        <w:rPr>
          <w:rFonts w:cstheme="minorHAnsi"/>
          <w:b/>
          <w:shd w:val="clear" w:color="auto" w:fill="FFFFFF"/>
        </w:rPr>
      </w:pPr>
    </w:p>
    <w:p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proofErr w:type="gramStart"/>
      <w:r w:rsidRPr="006F5293">
        <w:rPr>
          <w:rStyle w:val="pl-en"/>
          <w:rFonts w:ascii="Consolas" w:hAnsi="Consolas"/>
          <w:highlight w:val="darkGray"/>
          <w:shd w:val="clear" w:color="auto" w:fill="FFFFFF"/>
        </w:rPr>
        <w:t>SessionLog::</w:t>
      </w:r>
      <w:proofErr w:type="gramEnd"/>
      <w:r w:rsidRPr="006F5293">
        <w:rPr>
          <w:rStyle w:val="pl-en"/>
          <w:rFonts w:ascii="Consolas" w:hAnsi="Consolas"/>
          <w:highlight w:val="darkGray"/>
          <w:shd w:val="clear" w:color="auto" w:fill="FFFFFF"/>
        </w:rPr>
        <w:t>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rsidR="00BF4E82" w:rsidRDefault="00BF4E82" w:rsidP="00BF4E82">
      <w:pPr>
        <w:pStyle w:val="Paragrafoelenco"/>
        <w:spacing w:after="0"/>
        <w:ind w:left="142"/>
        <w:rPr>
          <w:rFonts w:cstheme="minorHAnsi"/>
          <w:b/>
          <w:shd w:val="clear" w:color="auto" w:fill="FFFFFF"/>
        </w:rPr>
      </w:pPr>
    </w:p>
    <w:p w:rsidR="0065435D" w:rsidRDefault="0065435D" w:rsidP="00BF4E82">
      <w:pPr>
        <w:pStyle w:val="Paragrafoelenco"/>
        <w:spacing w:after="0"/>
        <w:ind w:left="142"/>
        <w:rPr>
          <w:rFonts w:cstheme="minorHAnsi"/>
          <w:b/>
          <w:shd w:val="clear" w:color="auto" w:fill="FFFFFF"/>
        </w:rPr>
      </w:pPr>
    </w:p>
    <w:p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proofErr w:type="gramStart"/>
      <w:r w:rsidRPr="009C274D">
        <w:rPr>
          <w:rStyle w:val="pl-en"/>
          <w:rFonts w:ascii="Consolas" w:hAnsi="Consolas"/>
          <w:highlight w:val="darkGray"/>
          <w:shd w:val="clear" w:color="auto" w:fill="FFFFFF"/>
        </w:rPr>
        <w:t>SystemLog::</w:t>
      </w:r>
      <w:proofErr w:type="gramEnd"/>
      <w:r w:rsidRPr="009C274D">
        <w:rPr>
          <w:rStyle w:val="pl-en"/>
          <w:rFonts w:ascii="Consolas" w:hAnsi="Consolas"/>
          <w:highlight w:val="darkGray"/>
          <w:shd w:val="clear" w:color="auto" w:fill="FFFFFF"/>
        </w:rPr>
        <w:t>writeWarnings</w:t>
      </w:r>
      <w:r w:rsidRPr="009C274D">
        <w:rPr>
          <w:rFonts w:ascii="Consolas" w:hAnsi="Consolas"/>
          <w:highlight w:val="darkGray"/>
          <w:shd w:val="clear" w:color="auto" w:fill="FFFFFF"/>
        </w:rPr>
        <w:t>()</w:t>
      </w:r>
    </w:p>
    <w:p w:rsidR="00E5144F" w:rsidRDefault="00871BE8" w:rsidP="009C274D">
      <w:pPr>
        <w:pStyle w:val="Paragrafoelenco"/>
        <w:spacing w:after="0"/>
        <w:ind w:left="142"/>
        <w:rPr>
          <w:rFonts w:cstheme="minorHAnsi"/>
          <w:shd w:val="clear" w:color="auto" w:fill="FFFFFF"/>
        </w:rPr>
      </w:pPr>
      <w:r>
        <w:rPr>
          <w:rFonts w:cstheme="minorHAnsi"/>
          <w:shd w:val="clear" w:color="auto" w:fill="FFFFFF"/>
        </w:rPr>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lastRenderedPageBreak/>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rsidR="009C274D" w:rsidRPr="009C274D" w:rsidRDefault="009C274D" w:rsidP="009C274D">
      <w:pPr>
        <w:pStyle w:val="Paragrafoelenco"/>
        <w:spacing w:after="0"/>
        <w:ind w:left="142"/>
        <w:rPr>
          <w:rFonts w:cstheme="minorHAnsi"/>
          <w:b/>
          <w:shd w:val="clear" w:color="auto" w:fill="FFFFFF"/>
        </w:rPr>
      </w:pPr>
    </w:p>
    <w:p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proofErr w:type="gramStart"/>
      <w:r w:rsidRPr="009C274D">
        <w:rPr>
          <w:rStyle w:val="pl-en"/>
          <w:rFonts w:ascii="Consolas" w:hAnsi="Consolas"/>
          <w:highlight w:val="darkGray"/>
          <w:shd w:val="clear" w:color="auto" w:fill="FFFFFF"/>
        </w:rPr>
        <w:t>SessionYear::</w:t>
      </w:r>
      <w:proofErr w:type="gramEnd"/>
      <w:r w:rsidRPr="009C274D">
        <w:rPr>
          <w:rStyle w:val="pl-en"/>
          <w:rFonts w:ascii="Consolas" w:hAnsi="Consolas"/>
          <w:highlight w:val="darkGray"/>
          <w:shd w:val="clear" w:color="auto" w:fill="FFFFFF"/>
        </w:rPr>
        <w:t>allExamAppealsWrite</w:t>
      </w:r>
      <w:r w:rsidRPr="009C274D">
        <w:rPr>
          <w:rFonts w:ascii="Consolas" w:hAnsi="Consolas"/>
          <w:highlight w:val="darkGray"/>
          <w:shd w:val="clear" w:color="auto" w:fill="FFFFFF"/>
        </w:rPr>
        <w:t>(std::map&lt;std::string, Course&gt; &amp;courses)</w:t>
      </w:r>
    </w:p>
    <w:p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rsidR="0078492E" w:rsidRDefault="0078492E" w:rsidP="0078492E">
      <w:pPr>
        <w:pStyle w:val="Paragrafoelenco"/>
        <w:numPr>
          <w:ilvl w:val="0"/>
          <w:numId w:val="2"/>
        </w:numPr>
        <w:spacing w:after="0"/>
        <w:ind w:left="567"/>
      </w:pPr>
      <w:r>
        <w:t>out affinché si possa scrivere su tale file;</w:t>
      </w:r>
    </w:p>
    <w:p w:rsidR="0078492E" w:rsidRDefault="0078492E" w:rsidP="0078492E">
      <w:pPr>
        <w:pStyle w:val="Paragrafoelenco"/>
        <w:numPr>
          <w:ilvl w:val="0"/>
          <w:numId w:val="2"/>
        </w:numPr>
        <w:spacing w:after="0"/>
        <w:ind w:left="567"/>
      </w:pPr>
      <w:r>
        <w:t>trunc affinché eventuali contenuti già presenti nel file vengano sovrascritti;</w:t>
      </w:r>
    </w:p>
    <w:p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proofErr w:type="gramStart"/>
      <w:r w:rsidR="00EB48DF" w:rsidRPr="00EB48DF">
        <w:rPr>
          <w:rFonts w:cstheme="minorHAnsi"/>
          <w:shd w:val="clear" w:color="auto" w:fill="FFFFFF"/>
        </w:rPr>
        <w:t>allAppealsPerCourses</w:t>
      </w:r>
      <w:r w:rsidR="00EB48DF">
        <w:t>“</w:t>
      </w:r>
      <w:proofErr w:type="gramEnd"/>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rsidR="0078492E" w:rsidRDefault="0078492E" w:rsidP="009F2476">
      <w:pPr>
        <w:spacing w:after="0"/>
        <w:ind w:left="142"/>
      </w:pPr>
      <w:r>
        <w:t xml:space="preserve">Come buona norma di programmazione il metodo si conclude con la chiusura del file usando l’apposito metodo close. </w:t>
      </w:r>
    </w:p>
    <w:p w:rsidR="0078492E" w:rsidRDefault="0078492E" w:rsidP="0078492E">
      <w:pPr>
        <w:spacing w:after="0"/>
      </w:pPr>
    </w:p>
    <w:p w:rsidR="007902A5" w:rsidRDefault="007902A5" w:rsidP="00EA0775">
      <w:pPr>
        <w:spacing w:after="0"/>
        <w:ind w:left="-567"/>
        <w:rPr>
          <w:rFonts w:cstheme="minorHAnsi"/>
        </w:rPr>
      </w:pPr>
    </w:p>
    <w:p w:rsidR="00D1410C" w:rsidRDefault="00D1410C" w:rsidP="00EA0775">
      <w:pPr>
        <w:spacing w:after="0"/>
        <w:ind w:left="-567"/>
        <w:rPr>
          <w:rFonts w:cstheme="minorHAnsi"/>
        </w:rPr>
      </w:pPr>
    </w:p>
    <w:p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rsidR="001A0705" w:rsidRPr="00AA171A" w:rsidRDefault="001A0705" w:rsidP="00AA171A">
      <w:pPr>
        <w:spacing w:after="0"/>
        <w:ind w:left="-567"/>
        <w:rPr>
          <w:rFonts w:cstheme="minorHAnsi"/>
        </w:rPr>
      </w:pPr>
    </w:p>
    <w:p w:rsidR="00FF16B8" w:rsidRDefault="00FF16B8" w:rsidP="003808DE">
      <w:pPr>
        <w:spacing w:after="0"/>
        <w:rPr>
          <w:rFonts w:cstheme="minorHAnsi"/>
        </w:rPr>
      </w:pPr>
    </w:p>
    <w:p w:rsidR="005E2863" w:rsidRDefault="005E2863" w:rsidP="003808DE">
      <w:pPr>
        <w:spacing w:after="0"/>
        <w:rPr>
          <w:rFonts w:cstheme="minorHAnsi"/>
        </w:rPr>
      </w:pPr>
    </w:p>
    <w:p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rsidR="00387504" w:rsidRDefault="00B53BF2" w:rsidP="00387504">
      <w:pPr>
        <w:pStyle w:val="Paragrafoelenco"/>
        <w:spacing w:after="0"/>
        <w:ind w:left="-284"/>
        <w:rPr>
          <w:rFonts w:ascii="Consolas" w:hAnsi="Consolas"/>
          <w:color w:val="24292F"/>
          <w:shd w:val="clear" w:color="auto" w:fill="FFFFFF"/>
        </w:rPr>
      </w:pPr>
      <w:proofErr w:type="gramStart"/>
      <w:r>
        <w:t>Prototipo</w:t>
      </w:r>
      <w:r w:rsidR="00387504" w:rsidRPr="00387504">
        <w:rPr>
          <w:rFonts w:cstheme="minorHAnsi"/>
        </w:rPr>
        <w:t>:</w:t>
      </w:r>
      <w:r w:rsidR="00387504">
        <w:rPr>
          <w:rFonts w:cstheme="minorHAnsi"/>
        </w:rPr>
        <w:t xml:space="preserve">   </w:t>
      </w:r>
      <w:proofErr w:type="gramEnd"/>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rsidR="00C5198C" w:rsidRDefault="00C5198C" w:rsidP="00C5198C">
      <w:pPr>
        <w:pStyle w:val="Paragrafoelenco"/>
        <w:spacing w:after="0"/>
        <w:ind w:left="-284"/>
        <w:rPr>
          <w:rFonts w:cstheme="minorHAnsi"/>
        </w:rPr>
      </w:pPr>
      <w:r>
        <w:rPr>
          <w:rFonts w:cstheme="minorHAnsi"/>
        </w:rPr>
        <w:t xml:space="preserve">Questo metodo si occupa della lettura del database </w:t>
      </w:r>
      <w:r w:rsidR="00D96565">
        <w:rPr>
          <w:rFonts w:cstheme="minorHAnsi"/>
        </w:rPr>
        <w:t>contenente tutti gli appelli dei diversi corsi</w:t>
      </w:r>
      <w:r>
        <w:rPr>
          <w:rFonts w:cstheme="minorHAnsi"/>
        </w:rPr>
        <w:t xml:space="preserve"> </w:t>
      </w:r>
      <w:r w:rsidR="00D96565">
        <w:rPr>
          <w:rFonts w:cstheme="minorHAnsi"/>
        </w:rPr>
        <w:t xml:space="preserve">denominato: </w:t>
      </w:r>
      <w:r w:rsidR="00D96565" w:rsidRPr="00D96565">
        <w:rPr>
          <w:rFonts w:cstheme="minorHAnsi"/>
          <w:shd w:val="clear" w:color="auto" w:fill="FFFFFF"/>
        </w:rPr>
        <w:t>allExamAppealsDb.txt</w:t>
      </w:r>
      <w:r w:rsidR="00D96565">
        <w:rPr>
          <w:rFonts w:cstheme="minorHAnsi"/>
        </w:rPr>
        <w:t>.</w:t>
      </w:r>
    </w:p>
    <w:p w:rsidR="00180326" w:rsidRDefault="00C5198C" w:rsidP="009A24E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w:t>
      </w:r>
      <w:r>
        <w:rPr>
          <w:rFonts w:cstheme="minorHAnsi"/>
        </w:rPr>
        <w:lastRenderedPageBreak/>
        <w:t>di stringhe detto “</w:t>
      </w:r>
      <w:r w:rsidR="00EE5C9F">
        <w:rPr>
          <w:rFonts w:cstheme="minorHAnsi"/>
        </w:rPr>
        <w:t>appeals</w:t>
      </w:r>
      <w:r>
        <w:rPr>
          <w:rFonts w:cstheme="minorHAnsi"/>
        </w:rPr>
        <w:t>” in modo che ogni elemento del vector contenga l’informazione presente nella riga compresa t</w:t>
      </w:r>
      <w:r w:rsidR="00D96565">
        <w:rPr>
          <w:rFonts w:cstheme="minorHAnsi"/>
        </w:rPr>
        <w:t>ra due caratteri separatori “;</w:t>
      </w:r>
      <w:r>
        <w:rPr>
          <w:rFonts w:cstheme="minorHAnsi"/>
        </w:rPr>
        <w:t>”.</w:t>
      </w:r>
      <w:r w:rsidR="009A24E9">
        <w:rPr>
          <w:rFonts w:cstheme="minorHAnsi"/>
        </w:rPr>
        <w:t xml:space="preserve"> In particolare:</w:t>
      </w:r>
    </w:p>
    <w:p w:rsidR="009A24E9" w:rsidRDefault="00BF0E3B" w:rsidP="009A24E9">
      <w:pPr>
        <w:pStyle w:val="Paragrafoelenco"/>
        <w:numPr>
          <w:ilvl w:val="0"/>
          <w:numId w:val="2"/>
        </w:numPr>
        <w:spacing w:after="0"/>
        <w:rPr>
          <w:rFonts w:cstheme="minorHAnsi"/>
        </w:rPr>
      </w:pPr>
      <w:r>
        <w:rPr>
          <w:rFonts w:cstheme="minorHAnsi"/>
        </w:rPr>
        <w:t xml:space="preserve">“appeals [0]” contiene </w:t>
      </w:r>
      <w:r w:rsidR="00CC43BC">
        <w:rPr>
          <w:rFonts w:cstheme="minorHAnsi"/>
        </w:rPr>
        <w:t>l</w:t>
      </w:r>
      <w:r>
        <w:rPr>
          <w:rFonts w:cstheme="minorHAnsi"/>
        </w:rPr>
        <w:t>‘</w:t>
      </w:r>
      <w:r w:rsidR="00CC43BC">
        <w:rPr>
          <w:rFonts w:cstheme="minorHAnsi"/>
        </w:rPr>
        <w:t>id del corso che viene salvato</w:t>
      </w:r>
      <w:r>
        <w:rPr>
          <w:rFonts w:cstheme="minorHAnsi"/>
        </w:rPr>
        <w:t xml:space="preserve"> nella variabile intera “idCorso”;</w:t>
      </w:r>
    </w:p>
    <w:p w:rsidR="00A4629D" w:rsidRDefault="00A4629D" w:rsidP="00A4629D">
      <w:pPr>
        <w:pStyle w:val="Paragrafoelenco"/>
        <w:numPr>
          <w:ilvl w:val="0"/>
          <w:numId w:val="2"/>
        </w:numPr>
        <w:spacing w:after="0"/>
        <w:rPr>
          <w:rFonts w:cstheme="minorHAnsi"/>
        </w:rPr>
      </w:pPr>
      <w:r>
        <w:rPr>
          <w:rFonts w:cstheme="minorHAnsi"/>
        </w:rPr>
        <w:t>“appeals [1]” contiene l’anno accademico della sessione di esami con anno di inizio e anno di fine</w:t>
      </w:r>
      <w:r w:rsidR="00DC398B">
        <w:rPr>
          <w:rFonts w:cstheme="minorHAnsi"/>
        </w:rPr>
        <w:t xml:space="preserve"> che viene salvato nella stringa “acYear”</w:t>
      </w:r>
      <w:r>
        <w:rPr>
          <w:rFonts w:cstheme="minorHAnsi"/>
        </w:rPr>
        <w:t>;</w:t>
      </w:r>
    </w:p>
    <w:p w:rsidR="000C3833" w:rsidRDefault="00A4629D" w:rsidP="000C3833">
      <w:pPr>
        <w:pStyle w:val="Paragrafoelenco"/>
        <w:numPr>
          <w:ilvl w:val="0"/>
          <w:numId w:val="2"/>
        </w:numPr>
        <w:spacing w:after="0"/>
        <w:rPr>
          <w:rFonts w:cstheme="minorHAnsi"/>
        </w:rPr>
      </w:pPr>
      <w:r>
        <w:rPr>
          <w:rFonts w:cstheme="minorHAnsi"/>
        </w:rPr>
        <w:t xml:space="preserve">“appeals [2]” contiene gli appelli </w:t>
      </w:r>
      <w:r w:rsidR="00746105">
        <w:rPr>
          <w:rFonts w:cstheme="minorHAnsi"/>
        </w:rPr>
        <w:t xml:space="preserve">e </w:t>
      </w:r>
      <w:proofErr w:type="gramStart"/>
      <w:r w:rsidR="00746105">
        <w:rPr>
          <w:rFonts w:cstheme="minorHAnsi"/>
        </w:rPr>
        <w:t>le info</w:t>
      </w:r>
      <w:proofErr w:type="gramEnd"/>
      <w:r w:rsidR="00746105">
        <w:rPr>
          <w:rFonts w:cstheme="minorHAnsi"/>
        </w:rPr>
        <w:t xml:space="preserve"> </w:t>
      </w:r>
      <w:r>
        <w:rPr>
          <w:rFonts w:cstheme="minorHAnsi"/>
        </w:rPr>
        <w:t>delle tre sessioni di esami</w:t>
      </w:r>
      <w:r w:rsidR="00746105">
        <w:rPr>
          <w:rFonts w:cstheme="minorHAnsi"/>
        </w:rPr>
        <w:t>;</w:t>
      </w:r>
    </w:p>
    <w:p w:rsidR="000C3833" w:rsidRDefault="000C3833" w:rsidP="000C3833">
      <w:pPr>
        <w:spacing w:after="0"/>
        <w:ind w:left="-284"/>
        <w:rPr>
          <w:rFonts w:cstheme="minorHAnsi"/>
        </w:rPr>
      </w:pPr>
      <w:r>
        <w:rPr>
          <w:rFonts w:cstheme="minorHAnsi"/>
        </w:rPr>
        <w:t xml:space="preserve">Successivamente mediante l’ausilio nuovamente della funzione splittedLine si separano </w:t>
      </w:r>
      <w:proofErr w:type="gramStart"/>
      <w:r>
        <w:rPr>
          <w:rFonts w:cstheme="minorHAnsi"/>
        </w:rPr>
        <w:t>le info</w:t>
      </w:r>
      <w:proofErr w:type="gramEnd"/>
      <w:r>
        <w:rPr>
          <w:rFonts w:cstheme="minorHAnsi"/>
        </w:rPr>
        <w:t xml:space="preserve"> riguardanti i tre periodi di sessione</w:t>
      </w:r>
      <w:r w:rsidR="003026E3">
        <w:rPr>
          <w:rFonts w:cstheme="minorHAnsi"/>
        </w:rPr>
        <w:t>,</w:t>
      </w:r>
      <w:r>
        <w:rPr>
          <w:rFonts w:cstheme="minorHAnsi"/>
        </w:rPr>
        <w:t xml:space="preserve"> considerando come carattere separatore “</w:t>
      </w:r>
      <w:r w:rsidR="003026E3">
        <w:rPr>
          <w:rFonts w:cstheme="minorHAnsi"/>
        </w:rPr>
        <w:t>%”</w:t>
      </w:r>
      <w:r w:rsidR="00A00D1D">
        <w:rPr>
          <w:rFonts w:cstheme="minorHAnsi"/>
        </w:rPr>
        <w:t>. Si ottiene il vector di stringhe “infoEachSession” dove ogni suo campo è dedicato ad una particolare sessione, ovvero:</w:t>
      </w:r>
    </w:p>
    <w:p w:rsidR="00A00D1D" w:rsidRDefault="00A00D1D" w:rsidP="00A00D1D">
      <w:pPr>
        <w:pStyle w:val="Paragrafoelenco"/>
        <w:numPr>
          <w:ilvl w:val="0"/>
          <w:numId w:val="2"/>
        </w:numPr>
        <w:spacing w:after="0"/>
        <w:rPr>
          <w:rFonts w:cstheme="minorHAnsi"/>
        </w:rPr>
      </w:pPr>
      <w:r>
        <w:rPr>
          <w:rFonts w:cstheme="minorHAnsi"/>
        </w:rPr>
        <w:t xml:space="preserve">“infoEachSession [0]” contiene gli appelli e </w:t>
      </w:r>
      <w:proofErr w:type="gramStart"/>
      <w:r>
        <w:rPr>
          <w:rFonts w:cstheme="minorHAnsi"/>
        </w:rPr>
        <w:t>le info</w:t>
      </w:r>
      <w:proofErr w:type="gramEnd"/>
      <w:r>
        <w:rPr>
          <w:rFonts w:cstheme="minorHAnsi"/>
        </w:rPr>
        <w:t xml:space="preserve"> della sessione invernale;</w:t>
      </w:r>
    </w:p>
    <w:p w:rsidR="00A00D1D" w:rsidRDefault="00A00D1D" w:rsidP="00A00D1D">
      <w:pPr>
        <w:pStyle w:val="Paragrafoelenco"/>
        <w:numPr>
          <w:ilvl w:val="0"/>
          <w:numId w:val="2"/>
        </w:numPr>
        <w:spacing w:after="0"/>
        <w:rPr>
          <w:rFonts w:cstheme="minorHAnsi"/>
        </w:rPr>
      </w:pPr>
      <w:r>
        <w:rPr>
          <w:rFonts w:cstheme="minorHAnsi"/>
        </w:rPr>
        <w:t xml:space="preserve">“infoEachSession [1]” contiene gli appelli e </w:t>
      </w:r>
      <w:proofErr w:type="gramStart"/>
      <w:r>
        <w:rPr>
          <w:rFonts w:cstheme="minorHAnsi"/>
        </w:rPr>
        <w:t>le info</w:t>
      </w:r>
      <w:proofErr w:type="gramEnd"/>
      <w:r>
        <w:rPr>
          <w:rFonts w:cstheme="minorHAnsi"/>
        </w:rPr>
        <w:t xml:space="preserve"> della sessione esitva;</w:t>
      </w:r>
    </w:p>
    <w:p w:rsidR="00A00D1D" w:rsidRDefault="00A00D1D" w:rsidP="00A00D1D">
      <w:pPr>
        <w:pStyle w:val="Paragrafoelenco"/>
        <w:numPr>
          <w:ilvl w:val="0"/>
          <w:numId w:val="2"/>
        </w:numPr>
        <w:spacing w:after="0"/>
        <w:rPr>
          <w:rFonts w:cstheme="minorHAnsi"/>
        </w:rPr>
      </w:pPr>
      <w:r>
        <w:rPr>
          <w:rFonts w:cstheme="minorHAnsi"/>
        </w:rPr>
        <w:t xml:space="preserve">“infoEachSession [2]” contiene gli appelli e </w:t>
      </w:r>
      <w:proofErr w:type="gramStart"/>
      <w:r>
        <w:rPr>
          <w:rFonts w:cstheme="minorHAnsi"/>
        </w:rPr>
        <w:t>le info</w:t>
      </w:r>
      <w:proofErr w:type="gramEnd"/>
      <w:r>
        <w:rPr>
          <w:rFonts w:cstheme="minorHAnsi"/>
        </w:rPr>
        <w:t xml:space="preserve"> della sessione autunnale;</w:t>
      </w:r>
    </w:p>
    <w:p w:rsidR="006A4EFA" w:rsidRDefault="00177DD8" w:rsidP="00A00D1D">
      <w:pPr>
        <w:spacing w:after="0"/>
        <w:ind w:left="-284"/>
        <w:rPr>
          <w:rFonts w:cstheme="minorHAnsi"/>
        </w:rPr>
      </w:pPr>
      <w:r>
        <w:rPr>
          <w:rFonts w:cstheme="minorHAnsi"/>
        </w:rPr>
        <w:t>In seguito per ogni sessione, ovvero per ogni campo del vecto</w:t>
      </w:r>
      <w:r w:rsidR="006A4EFA">
        <w:rPr>
          <w:rFonts w:cstheme="minorHAnsi"/>
        </w:rPr>
        <w:t>r</w:t>
      </w:r>
      <w:r>
        <w:rPr>
          <w:rFonts w:cstheme="minorHAnsi"/>
        </w:rPr>
        <w:t xml:space="preserve"> “</w:t>
      </w:r>
      <w:proofErr w:type="gramStart"/>
      <w:r>
        <w:rPr>
          <w:rFonts w:cstheme="minorHAnsi"/>
        </w:rPr>
        <w:t>infoEachSession“</w:t>
      </w:r>
      <w:r w:rsidR="00D05980">
        <w:rPr>
          <w:rFonts w:cstheme="minorHAnsi"/>
        </w:rPr>
        <w:t xml:space="preserve"> (</w:t>
      </w:r>
      <w:proofErr w:type="gramEnd"/>
      <w:r w:rsidR="00D05980">
        <w:rPr>
          <w:rFonts w:cstheme="minorHAnsi"/>
        </w:rPr>
        <w:t>ovvero grazie ad un for)</w:t>
      </w:r>
      <w:r w:rsidR="006A4EFA">
        <w:rPr>
          <w:rFonts w:cstheme="minorHAnsi"/>
        </w:rPr>
        <w:t>,</w:t>
      </w:r>
      <w:r>
        <w:rPr>
          <w:rFonts w:cstheme="minorHAnsi"/>
        </w:rPr>
        <w:t xml:space="preserve">si estraggono i </w:t>
      </w:r>
      <w:r w:rsidR="006A4EFA">
        <w:rPr>
          <w:rFonts w:cstheme="minorHAnsi"/>
        </w:rPr>
        <w:t>seguenti</w:t>
      </w:r>
      <w:r>
        <w:rPr>
          <w:rFonts w:cstheme="minorHAnsi"/>
        </w:rPr>
        <w:t xml:space="preserve"> dati</w:t>
      </w:r>
      <w:r w:rsidR="006A4EFA">
        <w:rPr>
          <w:rFonts w:cstheme="minorHAnsi"/>
        </w:rPr>
        <w:t>:</w:t>
      </w:r>
    </w:p>
    <w:p w:rsidR="00490A0E" w:rsidRDefault="00490A0E" w:rsidP="00F758C1">
      <w:pPr>
        <w:pStyle w:val="Paragrafoelenco"/>
        <w:numPr>
          <w:ilvl w:val="0"/>
          <w:numId w:val="2"/>
        </w:numPr>
        <w:spacing w:after="0"/>
        <w:rPr>
          <w:rFonts w:cstheme="minorHAnsi"/>
        </w:rPr>
      </w:pPr>
      <w:r>
        <w:rPr>
          <w:rFonts w:cstheme="minorHAnsi"/>
        </w:rPr>
        <w:t>salvo nel vector di interi “posSquareBrackets” le posizioni occupate dalle parentesi “</w:t>
      </w:r>
      <w:proofErr w:type="gramStart"/>
      <w:r>
        <w:rPr>
          <w:rFonts w:cstheme="minorHAnsi"/>
        </w:rPr>
        <w:t>[“ e</w:t>
      </w:r>
      <w:proofErr w:type="gramEnd"/>
      <w:r>
        <w:rPr>
          <w:rFonts w:cstheme="minorHAnsi"/>
        </w:rPr>
        <w:t xml:space="preserve"> “]” all’interno di “</w:t>
      </w:r>
      <w:r>
        <w:rPr>
          <w:rFonts w:cstheme="minorHAnsi"/>
        </w:rPr>
        <w:t>infoEachSession</w:t>
      </w:r>
      <w:r>
        <w:rPr>
          <w:rFonts w:cstheme="minorHAnsi"/>
        </w:rPr>
        <w:t xml:space="preserve"> [i]”;</w:t>
      </w:r>
    </w:p>
    <w:p w:rsidR="00A4629D" w:rsidRDefault="00F758C1" w:rsidP="00F758C1">
      <w:pPr>
        <w:pStyle w:val="Paragrafoelenco"/>
        <w:numPr>
          <w:ilvl w:val="0"/>
          <w:numId w:val="2"/>
        </w:numPr>
        <w:spacing w:after="0"/>
        <w:rPr>
          <w:rFonts w:cstheme="minorHAnsi"/>
        </w:rPr>
      </w:pPr>
      <w:r>
        <w:rPr>
          <w:rFonts w:cstheme="minorHAnsi"/>
        </w:rPr>
        <w:t xml:space="preserve">salvo nella stringa “session” il tipo di sessione in questione (“winter” o “summer” o “autumn”); dato </w:t>
      </w:r>
      <w:r w:rsidR="00490A0E">
        <w:rPr>
          <w:rFonts w:cstheme="minorHAnsi"/>
        </w:rPr>
        <w:t xml:space="preserve">che </w:t>
      </w:r>
      <w:r>
        <w:rPr>
          <w:rFonts w:cstheme="minorHAnsi"/>
        </w:rPr>
        <w:t>ricopre tutti i caratteri che vanno dal primo di “infoEachSession [i]” sino a quello p</w:t>
      </w:r>
      <w:r w:rsidR="00490A0E">
        <w:rPr>
          <w:rFonts w:cstheme="minorHAnsi"/>
        </w:rPr>
        <w:t>recedente alla prima “[“;</w:t>
      </w:r>
    </w:p>
    <w:p w:rsidR="00F758C1" w:rsidRPr="00E625FE" w:rsidRDefault="00490A0E" w:rsidP="00490A0E">
      <w:pPr>
        <w:pStyle w:val="Paragrafoelenco"/>
        <w:numPr>
          <w:ilvl w:val="0"/>
          <w:numId w:val="2"/>
        </w:numPr>
        <w:spacing w:after="0"/>
        <w:rPr>
          <w:rFonts w:cstheme="minorHAnsi"/>
        </w:rPr>
      </w:pPr>
      <w:r>
        <w:rPr>
          <w:rFonts w:cstheme="minorHAnsi"/>
        </w:rPr>
        <w:t xml:space="preserve">salvo nella stringa </w:t>
      </w:r>
      <w:r w:rsidRPr="00490A0E">
        <w:rPr>
          <w:rFonts w:cstheme="minorHAnsi"/>
        </w:rPr>
        <w:t>“</w:t>
      </w:r>
      <w:r w:rsidRPr="00490A0E">
        <w:rPr>
          <w:rFonts w:cstheme="minorHAnsi"/>
          <w:shd w:val="clear" w:color="auto" w:fill="FFFFFF"/>
        </w:rPr>
        <w:t>appealsPerSessionString</w:t>
      </w:r>
      <w:r w:rsidRPr="00490A0E">
        <w:rPr>
          <w:rFonts w:cstheme="minorHAnsi"/>
          <w:shd w:val="clear" w:color="auto" w:fill="FFFFFF"/>
        </w:rPr>
        <w:t>”</w:t>
      </w:r>
      <w:r>
        <w:rPr>
          <w:rFonts w:cstheme="minorHAnsi"/>
          <w:shd w:val="clear" w:color="auto" w:fill="FFFFFF"/>
        </w:rPr>
        <w:t xml:space="preserve"> le date e </w:t>
      </w:r>
      <w:proofErr w:type="gramStart"/>
      <w:r>
        <w:rPr>
          <w:rFonts w:cstheme="minorHAnsi"/>
          <w:shd w:val="clear" w:color="auto" w:fill="FFFFFF"/>
        </w:rPr>
        <w:t>le info</w:t>
      </w:r>
      <w:proofErr w:type="gramEnd"/>
      <w:r>
        <w:rPr>
          <w:rFonts w:cstheme="minorHAnsi"/>
          <w:shd w:val="clear" w:color="auto" w:fill="FFFFFF"/>
        </w:rPr>
        <w:t xml:space="preserve"> degli appelli della sessione in questione;</w:t>
      </w:r>
    </w:p>
    <w:p w:rsidR="000639BC" w:rsidRDefault="000639BC" w:rsidP="000639BC">
      <w:pPr>
        <w:pStyle w:val="Paragrafoelenco"/>
        <w:numPr>
          <w:ilvl w:val="0"/>
          <w:numId w:val="2"/>
        </w:numPr>
        <w:spacing w:after="0"/>
        <w:rPr>
          <w:rFonts w:cstheme="minorHAnsi"/>
        </w:rPr>
      </w:pPr>
      <w:r>
        <w:rPr>
          <w:rFonts w:cstheme="minorHAnsi"/>
        </w:rPr>
        <w:t>salvo nel vector di interi “pos</w:t>
      </w:r>
      <w:r>
        <w:rPr>
          <w:rFonts w:cstheme="minorHAnsi"/>
        </w:rPr>
        <w:t>Curly</w:t>
      </w:r>
      <w:r>
        <w:rPr>
          <w:rFonts w:cstheme="minorHAnsi"/>
        </w:rPr>
        <w:t>Brackets” le posizioni occupate dalle parentesi “</w:t>
      </w:r>
      <w:proofErr w:type="gramStart"/>
      <w:r w:rsidR="00215ACA">
        <w:rPr>
          <w:rFonts w:cstheme="minorHAnsi"/>
        </w:rPr>
        <w:t>{</w:t>
      </w:r>
      <w:r>
        <w:rPr>
          <w:rFonts w:cstheme="minorHAnsi"/>
        </w:rPr>
        <w:t>“ e</w:t>
      </w:r>
      <w:proofErr w:type="gramEnd"/>
      <w:r>
        <w:rPr>
          <w:rFonts w:cstheme="minorHAnsi"/>
        </w:rPr>
        <w:t xml:space="preserve"> “</w:t>
      </w:r>
      <w:r w:rsidR="00215ACA">
        <w:rPr>
          <w:rFonts w:cstheme="minorHAnsi"/>
        </w:rPr>
        <w:t>}</w:t>
      </w:r>
      <w:r>
        <w:rPr>
          <w:rFonts w:cstheme="minorHAnsi"/>
        </w:rPr>
        <w:t>” all’interno di “</w:t>
      </w:r>
      <w:r w:rsidR="00215ACA" w:rsidRPr="00490A0E">
        <w:rPr>
          <w:rFonts w:cstheme="minorHAnsi"/>
          <w:shd w:val="clear" w:color="auto" w:fill="FFFFFF"/>
        </w:rPr>
        <w:t>appealsPerSessionString</w:t>
      </w:r>
      <w:r>
        <w:rPr>
          <w:rFonts w:cstheme="minorHAnsi"/>
        </w:rPr>
        <w:t>”;</w:t>
      </w:r>
    </w:p>
    <w:p w:rsidR="008D68B1" w:rsidRDefault="00221CD5" w:rsidP="008D68B1">
      <w:pPr>
        <w:pStyle w:val="Paragrafoelenco"/>
        <w:numPr>
          <w:ilvl w:val="0"/>
          <w:numId w:val="2"/>
        </w:numPr>
        <w:spacing w:after="0"/>
        <w:rPr>
          <w:rFonts w:cstheme="minorHAnsi"/>
        </w:rPr>
      </w:pPr>
      <w:r>
        <w:rPr>
          <w:rFonts w:cstheme="minorHAnsi"/>
        </w:rPr>
        <w:t>estraggo</w:t>
      </w:r>
      <w:r w:rsidR="00D0023C">
        <w:rPr>
          <w:rFonts w:cstheme="minorHAnsi"/>
        </w:rPr>
        <w:t xml:space="preserve"> (all’interno di un for)</w:t>
      </w:r>
      <w:r>
        <w:rPr>
          <w:rFonts w:cstheme="minorHAnsi"/>
        </w:rPr>
        <w:t xml:space="preserve"> le date degli appelli con annesse le relative informazioni, dedicando ogni campo del vector di stringhe “appealInfo” ad una data di un appello con i suoi relativi dati</w:t>
      </w:r>
      <w:r w:rsidR="00E96480">
        <w:rPr>
          <w:rFonts w:cstheme="minorHAnsi"/>
        </w:rPr>
        <w:t xml:space="preserve"> (dove per dati si intende l’ora di inizio dell’esame separato</w:t>
      </w:r>
      <w:r w:rsidR="00E53749">
        <w:rPr>
          <w:rFonts w:cstheme="minorHAnsi"/>
        </w:rPr>
        <w:t xml:space="preserve"> </w:t>
      </w:r>
      <w:r w:rsidR="00E53749">
        <w:rPr>
          <w:rFonts w:cstheme="minorHAnsi"/>
        </w:rPr>
        <w:t>dal carattere “|”</w:t>
      </w:r>
      <w:r w:rsidR="00E96480">
        <w:rPr>
          <w:rFonts w:cstheme="minorHAnsi"/>
        </w:rPr>
        <w:t xml:space="preserve"> dall’id delle aule disposte per quell’esame)</w:t>
      </w:r>
      <w:r w:rsidR="00D75A21">
        <w:rPr>
          <w:rFonts w:cstheme="minorHAnsi"/>
        </w:rPr>
        <w:t xml:space="preserve">; </w:t>
      </w:r>
    </w:p>
    <w:p w:rsidR="008D68B1" w:rsidRDefault="008D68B1" w:rsidP="008D68B1">
      <w:pPr>
        <w:pStyle w:val="Paragrafoelenco"/>
        <w:numPr>
          <w:ilvl w:val="0"/>
          <w:numId w:val="2"/>
        </w:numPr>
        <w:spacing w:after="0"/>
        <w:rPr>
          <w:rFonts w:cstheme="minorHAnsi"/>
        </w:rPr>
      </w:pPr>
      <w:r>
        <w:rPr>
          <w:rFonts w:cstheme="minorHAnsi"/>
        </w:rPr>
        <w:t xml:space="preserve">Solo dopo aver ordinato le informazioni in apposite variabili si procede al caricamento vero e proprio in memoria avvalendosi dell’apposito metodo </w:t>
      </w:r>
      <w:r w:rsidRPr="00F454C7">
        <w:rPr>
          <w:rFonts w:cstheme="minorHAnsi"/>
          <w:b/>
          <w:shd w:val="clear" w:color="auto" w:fill="FFFFFF"/>
        </w:rPr>
        <w:t>assignInfoAppealPerSession</w:t>
      </w:r>
      <w:r w:rsidRPr="008D68B1">
        <w:rPr>
          <w:rFonts w:cstheme="minorHAnsi"/>
        </w:rPr>
        <w:t xml:space="preserve"> </w:t>
      </w:r>
      <w:r>
        <w:rPr>
          <w:rFonts w:cstheme="minorHAnsi"/>
        </w:rPr>
        <w:t>della classe University</w:t>
      </w:r>
      <w:r w:rsidR="00DE2D75">
        <w:rPr>
          <w:rFonts w:cstheme="minorHAnsi"/>
        </w:rPr>
        <w:t xml:space="preserve"> </w:t>
      </w:r>
      <w:r>
        <w:rPr>
          <w:rFonts w:cstheme="minorHAnsi"/>
        </w:rPr>
        <w:t xml:space="preserve">(metodo che </w:t>
      </w:r>
      <w:r w:rsidR="003C129B">
        <w:rPr>
          <w:rFonts w:cstheme="minorHAnsi"/>
        </w:rPr>
        <w:t xml:space="preserve">verrà spiegato nelle righe avvenire al fine di garantire e preservare un certo ordine </w:t>
      </w:r>
      <w:r w:rsidR="00B7026B">
        <w:rPr>
          <w:rFonts w:cstheme="minorHAnsi"/>
        </w:rPr>
        <w:t>per quanto riguarda</w:t>
      </w:r>
      <w:r w:rsidR="003C129B">
        <w:rPr>
          <w:rFonts w:cstheme="minorHAnsi"/>
        </w:rPr>
        <w:t xml:space="preserve"> la descrizione del codice);</w:t>
      </w:r>
    </w:p>
    <w:p w:rsidR="003F6EC9" w:rsidRDefault="003F6EC9" w:rsidP="003F6EC9">
      <w:pPr>
        <w:spacing w:after="0"/>
        <w:ind w:left="-284"/>
        <w:rPr>
          <w:rFonts w:cstheme="minorHAnsi"/>
        </w:rPr>
      </w:pPr>
      <w:r w:rsidRPr="003F6EC9">
        <w:rPr>
          <w:rFonts w:cstheme="minorHAnsi"/>
        </w:rPr>
        <w:t>Quanto spiegato si ricorda essere fatto per ogni riga del file dal momento che tali operazioni sono tutte presenti nel while inizialmente citato di tale metodo.</w:t>
      </w:r>
    </w:p>
    <w:p w:rsidR="003C129B" w:rsidRDefault="003F6EC9" w:rsidP="003F6EC9">
      <w:pPr>
        <w:spacing w:after="0"/>
        <w:ind w:left="-284"/>
        <w:rPr>
          <w:rFonts w:cstheme="minorHAnsi"/>
        </w:rPr>
      </w:pPr>
      <w:r w:rsidRPr="003F6EC9">
        <w:rPr>
          <w:rFonts w:cstheme="minorHAnsi"/>
        </w:rPr>
        <w:t>Tale metodo si conclude con la chiusura del file database dei cors</w:t>
      </w:r>
      <w:r>
        <w:rPr>
          <w:rFonts w:cstheme="minorHAnsi"/>
        </w:rPr>
        <w:t xml:space="preserve">i di studio </w:t>
      </w:r>
      <w:r w:rsidRPr="00D96565">
        <w:rPr>
          <w:rFonts w:cstheme="minorHAnsi"/>
          <w:shd w:val="clear" w:color="auto" w:fill="FFFFFF"/>
        </w:rPr>
        <w:t>allExamAppealsDb.txt</w:t>
      </w:r>
      <w:r w:rsidR="002938CD">
        <w:rPr>
          <w:rFonts w:cstheme="minorHAnsi"/>
        </w:rPr>
        <w:t>.</w:t>
      </w:r>
    </w:p>
    <w:p w:rsidR="003F6EC9" w:rsidRPr="003F6EC9" w:rsidRDefault="003F6EC9" w:rsidP="003F6EC9">
      <w:pPr>
        <w:spacing w:after="0"/>
        <w:ind w:left="-284"/>
        <w:rPr>
          <w:rFonts w:cstheme="minorHAnsi"/>
        </w:rPr>
      </w:pPr>
    </w:p>
    <w:p w:rsidR="00E6748A" w:rsidRPr="00180326" w:rsidRDefault="00E6748A" w:rsidP="00387504">
      <w:pPr>
        <w:pStyle w:val="Paragrafoelenco"/>
        <w:spacing w:after="0"/>
        <w:ind w:left="-284"/>
        <w:rPr>
          <w:rFonts w:cstheme="minorHAnsi"/>
          <w:color w:val="24292F"/>
          <w:shd w:val="clear" w:color="auto" w:fill="FFFFFF"/>
        </w:rPr>
      </w:pPr>
    </w:p>
    <w:p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rsidR="00FF16B8" w:rsidRDefault="00FF16B8" w:rsidP="00D158A3">
      <w:pPr>
        <w:spacing w:after="0"/>
        <w:rPr>
          <w:rFonts w:cstheme="minorHAnsi"/>
        </w:rPr>
      </w:pPr>
    </w:p>
    <w:p w:rsidR="00387504" w:rsidRDefault="00387504" w:rsidP="00387504">
      <w:pPr>
        <w:pStyle w:val="Paragrafoelenco"/>
        <w:numPr>
          <w:ilvl w:val="0"/>
          <w:numId w:val="1"/>
        </w:numPr>
        <w:spacing w:after="0"/>
        <w:ind w:left="-284" w:hanging="283"/>
        <w:rPr>
          <w:rFonts w:cstheme="minorHAnsi"/>
          <w:b/>
        </w:rPr>
      </w:pPr>
      <w:r>
        <w:rPr>
          <w:rFonts w:cstheme="minorHAnsi"/>
          <w:b/>
        </w:rPr>
        <w:t>readAllMinDistanceRequest</w:t>
      </w:r>
    </w:p>
    <w:p w:rsidR="00387504" w:rsidRDefault="00B53BF2" w:rsidP="00387504">
      <w:pPr>
        <w:pStyle w:val="Paragrafoelenco"/>
        <w:spacing w:after="0"/>
        <w:ind w:left="-284"/>
        <w:rPr>
          <w:rFonts w:ascii="Consolas" w:hAnsi="Consolas"/>
          <w:color w:val="24292F"/>
          <w:shd w:val="clear" w:color="auto" w:fill="FFFFFF"/>
        </w:rPr>
      </w:pPr>
      <w:proofErr w:type="gramStart"/>
      <w:r>
        <w:t>Prototipo</w:t>
      </w:r>
      <w:r w:rsidR="00387504" w:rsidRPr="00387504">
        <w:rPr>
          <w:rFonts w:cstheme="minorHAnsi"/>
        </w:rPr>
        <w:t xml:space="preserve">:   </w:t>
      </w:r>
      <w:proofErr w:type="gramEnd"/>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MinDistanceRequest</w:t>
      </w:r>
      <w:r w:rsidR="00387504" w:rsidRPr="00387504">
        <w:rPr>
          <w:rFonts w:ascii="Consolas" w:hAnsi="Consolas"/>
          <w:color w:val="24292F"/>
          <w:highlight w:val="yellow"/>
          <w:shd w:val="clear" w:color="auto" w:fill="FFFFFF"/>
        </w:rPr>
        <w:t>()</w:t>
      </w:r>
    </w:p>
    <w:p w:rsidR="00387504" w:rsidRDefault="00387504" w:rsidP="00387504">
      <w:pPr>
        <w:pStyle w:val="Paragrafoelenco"/>
        <w:spacing w:after="0"/>
        <w:ind w:left="-284"/>
        <w:rPr>
          <w:rFonts w:ascii="Consolas" w:hAnsi="Consolas"/>
          <w:color w:val="24292F"/>
          <w:shd w:val="clear" w:color="auto" w:fill="FFFFFF"/>
        </w:rPr>
      </w:pPr>
    </w:p>
    <w:p w:rsidR="00387504" w:rsidRDefault="00387504" w:rsidP="00387504">
      <w:pPr>
        <w:pStyle w:val="Paragrafoelenco"/>
        <w:numPr>
          <w:ilvl w:val="0"/>
          <w:numId w:val="1"/>
        </w:numPr>
        <w:spacing w:after="0"/>
        <w:ind w:left="-284" w:hanging="283"/>
        <w:rPr>
          <w:rFonts w:cstheme="minorHAnsi"/>
          <w:b/>
        </w:rPr>
      </w:pPr>
      <w:r>
        <w:rPr>
          <w:rFonts w:cstheme="minorHAnsi"/>
          <w:b/>
        </w:rPr>
        <w:t>setMinDistance</w:t>
      </w:r>
    </w:p>
    <w:p w:rsidR="00387504" w:rsidRPr="00387504" w:rsidRDefault="00B53BF2" w:rsidP="00387504">
      <w:pPr>
        <w:pStyle w:val="Paragrafoelenco"/>
        <w:spacing w:after="0"/>
        <w:ind w:left="-284"/>
        <w:rPr>
          <w:rFonts w:cstheme="minorHAnsi"/>
          <w:b/>
        </w:rPr>
      </w:pPr>
      <w:proofErr w:type="gramStart"/>
      <w:r>
        <w:t>Prototipo</w:t>
      </w:r>
      <w:r w:rsidR="00387504" w:rsidRPr="00387504">
        <w:rPr>
          <w:rFonts w:cstheme="minorHAnsi"/>
        </w:rPr>
        <w:t xml:space="preserve">:   </w:t>
      </w:r>
      <w:proofErr w:type="gramEnd"/>
      <w:r w:rsidR="00387504" w:rsidRPr="00387504">
        <w:rPr>
          <w:rStyle w:val="pl-k"/>
          <w:rFonts w:ascii="Consolas" w:hAnsi="Consolas"/>
          <w:highlight w:val="yellow"/>
          <w:shd w:val="clear" w:color="auto" w:fill="FFFFFF"/>
        </w:rPr>
        <w:t>bool</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setMinDistance</w:t>
      </w:r>
      <w:r w:rsidR="00387504" w:rsidRPr="00387504">
        <w:rPr>
          <w:rFonts w:ascii="Consolas" w:hAnsi="Consolas"/>
          <w:color w:val="24292F"/>
          <w:highlight w:val="yellow"/>
          <w:shd w:val="clear" w:color="auto" w:fill="FFFFFF"/>
        </w:rPr>
        <w:t>(std::string acYear, std::string name)</w:t>
      </w:r>
    </w:p>
    <w:p w:rsidR="00387504" w:rsidRDefault="00387504" w:rsidP="00387504">
      <w:pPr>
        <w:pStyle w:val="Paragrafoelenco"/>
        <w:spacing w:after="0"/>
        <w:ind w:left="-284"/>
        <w:rPr>
          <w:rFonts w:cstheme="minorHAnsi"/>
        </w:rPr>
      </w:pPr>
    </w:p>
    <w:p w:rsidR="00787009" w:rsidRDefault="00387504" w:rsidP="00787009">
      <w:pPr>
        <w:pStyle w:val="Paragrafoelenco"/>
        <w:numPr>
          <w:ilvl w:val="0"/>
          <w:numId w:val="1"/>
        </w:numPr>
        <w:spacing w:after="0"/>
        <w:ind w:left="-284" w:hanging="283"/>
        <w:rPr>
          <w:rFonts w:cstheme="minorHAnsi"/>
          <w:b/>
        </w:rPr>
      </w:pPr>
      <w:r>
        <w:rPr>
          <w:rFonts w:cstheme="minorHAnsi"/>
          <w:b/>
        </w:rPr>
        <w:t>minDistanceRequestWrite</w:t>
      </w:r>
    </w:p>
    <w:p w:rsidR="00387504" w:rsidRPr="00787009" w:rsidRDefault="00B53BF2" w:rsidP="00787009">
      <w:pPr>
        <w:pStyle w:val="Paragrafoelenco"/>
        <w:spacing w:after="0"/>
        <w:ind w:left="-284"/>
        <w:rPr>
          <w:rFonts w:cstheme="minorHAnsi"/>
          <w:b/>
        </w:rPr>
      </w:pPr>
      <w:proofErr w:type="gramStart"/>
      <w:r>
        <w:t>Prototipo</w:t>
      </w:r>
      <w:r w:rsidR="00387504" w:rsidRPr="00787009">
        <w:rPr>
          <w:rFonts w:cstheme="minorHAnsi"/>
        </w:rPr>
        <w:t xml:space="preserve">:   </w:t>
      </w:r>
      <w:proofErr w:type="gramEnd"/>
      <w:r w:rsidR="00387504" w:rsidRPr="00787009">
        <w:rPr>
          <w:rStyle w:val="pl-k"/>
          <w:rFonts w:ascii="Consolas" w:hAnsi="Consolas"/>
          <w:highlight w:val="yellow"/>
          <w:shd w:val="clear" w:color="auto" w:fill="FFFFFF"/>
        </w:rPr>
        <w:t>void</w:t>
      </w:r>
      <w:r w:rsidR="00387504" w:rsidRPr="00787009">
        <w:rPr>
          <w:rFonts w:ascii="Consolas" w:hAnsi="Consolas"/>
          <w:color w:val="24292F"/>
          <w:highlight w:val="yellow"/>
          <w:shd w:val="clear" w:color="auto" w:fill="FFFFFF"/>
        </w:rPr>
        <w:t xml:space="preserve"> </w:t>
      </w:r>
      <w:r w:rsidR="00387504" w:rsidRPr="00787009">
        <w:rPr>
          <w:rStyle w:val="pl-en"/>
          <w:rFonts w:ascii="Consolas" w:hAnsi="Consolas"/>
          <w:highlight w:val="yellow"/>
          <w:shd w:val="clear" w:color="auto" w:fill="FFFFFF"/>
        </w:rPr>
        <w:t>University::minDistanceRequestWrite</w:t>
      </w:r>
      <w:r w:rsidR="00387504" w:rsidRPr="00787009">
        <w:rPr>
          <w:rFonts w:ascii="Consolas" w:hAnsi="Consolas"/>
          <w:color w:val="24292F"/>
          <w:highlight w:val="yellow"/>
          <w:shd w:val="clear" w:color="auto" w:fill="FFFFFF"/>
        </w:rPr>
        <w:t>()</w:t>
      </w:r>
    </w:p>
    <w:p w:rsidR="00387504" w:rsidRDefault="00387504" w:rsidP="00387504">
      <w:pPr>
        <w:pStyle w:val="Paragrafoelenco"/>
        <w:spacing w:after="0"/>
        <w:ind w:left="-284"/>
        <w:rPr>
          <w:rFonts w:cstheme="minorHAnsi"/>
        </w:rPr>
      </w:pPr>
    </w:p>
    <w:p w:rsidR="00787009" w:rsidRDefault="00787009" w:rsidP="00787009">
      <w:pPr>
        <w:pStyle w:val="Paragrafoelenco"/>
        <w:numPr>
          <w:ilvl w:val="0"/>
          <w:numId w:val="1"/>
        </w:numPr>
        <w:spacing w:after="0"/>
        <w:ind w:left="-284" w:hanging="283"/>
        <w:rPr>
          <w:rFonts w:cstheme="minorHAnsi"/>
          <w:b/>
        </w:rPr>
      </w:pPr>
      <w:r>
        <w:rPr>
          <w:rFonts w:cstheme="minorHAnsi"/>
          <w:b/>
        </w:rPr>
        <w:t>checkVersioningRequest</w:t>
      </w:r>
      <w:r w:rsidR="00FA73B6">
        <w:rPr>
          <w:rFonts w:cstheme="minorHAnsi"/>
          <w:b/>
        </w:rPr>
        <w:t xml:space="preserve">                         FA PARTE DI UNIVERSITY</w:t>
      </w:r>
    </w:p>
    <w:p w:rsidR="00787009" w:rsidRDefault="00B53BF2" w:rsidP="00787009">
      <w:pPr>
        <w:pStyle w:val="Paragrafoelenco"/>
        <w:spacing w:after="0"/>
        <w:ind w:left="-284"/>
        <w:rPr>
          <w:rFonts w:ascii="Consolas" w:hAnsi="Consolas"/>
          <w:color w:val="24292F"/>
          <w:shd w:val="clear" w:color="auto" w:fill="FFFFFF"/>
        </w:rPr>
      </w:pPr>
      <w:proofErr w:type="gramStart"/>
      <w:r>
        <w:t>Prototipo</w:t>
      </w:r>
      <w:r w:rsidR="00787009" w:rsidRPr="00787009">
        <w:rPr>
          <w:rFonts w:cstheme="minorHAnsi"/>
        </w:rPr>
        <w:t xml:space="preserve">:   </w:t>
      </w:r>
      <w:proofErr w:type="gramEnd"/>
      <w:r w:rsidR="00787009" w:rsidRPr="00787009">
        <w:rPr>
          <w:rStyle w:val="pl-k"/>
          <w:rFonts w:ascii="Consolas" w:hAnsi="Consolas"/>
          <w:highlight w:val="yellow"/>
          <w:shd w:val="clear" w:color="auto" w:fill="FFFFFF"/>
        </w:rPr>
        <w:t>bool</w:t>
      </w:r>
      <w:r w:rsidR="00787009" w:rsidRPr="00787009">
        <w:rPr>
          <w:rFonts w:ascii="Consolas" w:hAnsi="Consolas"/>
          <w:color w:val="24292F"/>
          <w:highlight w:val="yellow"/>
          <w:shd w:val="clear" w:color="auto" w:fill="FFFFFF"/>
        </w:rPr>
        <w:t xml:space="preserve"> </w:t>
      </w:r>
      <w:r w:rsidR="00787009" w:rsidRPr="00787009">
        <w:rPr>
          <w:rStyle w:val="pl-en"/>
          <w:rFonts w:ascii="Consolas" w:hAnsi="Consolas"/>
          <w:highlight w:val="yellow"/>
          <w:shd w:val="clear" w:color="auto" w:fill="FFFFFF"/>
        </w:rPr>
        <w:t>University::checkVersioningRequest</w:t>
      </w:r>
      <w:r w:rsidR="00787009" w:rsidRPr="00787009">
        <w:rPr>
          <w:rFonts w:ascii="Consolas" w:hAnsi="Consolas"/>
          <w:color w:val="24292F"/>
          <w:highlight w:val="yellow"/>
          <w:shd w:val="clear" w:color="auto" w:fill="FFFFFF"/>
        </w:rPr>
        <w:t>(</w:t>
      </w:r>
      <w:r w:rsidR="00787009" w:rsidRPr="00787009">
        <w:rPr>
          <w:rStyle w:val="pl-k"/>
          <w:rFonts w:ascii="Consolas" w:hAnsi="Consolas"/>
          <w:highlight w:val="yellow"/>
          <w:shd w:val="clear" w:color="auto" w:fill="FFFFFF"/>
        </w:rPr>
        <w:t>int</w:t>
      </w:r>
      <w:r w:rsidR="00787009"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ascii="Consolas" w:hAnsi="Consolas"/>
          <w:color w:val="24292F"/>
          <w:shd w:val="clear" w:color="auto" w:fill="FFFFFF"/>
        </w:rPr>
      </w:pPr>
    </w:p>
    <w:p w:rsidR="00787009" w:rsidRDefault="00787009" w:rsidP="00787009">
      <w:pPr>
        <w:pStyle w:val="Paragrafoelenco"/>
        <w:numPr>
          <w:ilvl w:val="0"/>
          <w:numId w:val="1"/>
        </w:numPr>
        <w:spacing w:after="0"/>
        <w:ind w:left="-284" w:hanging="283"/>
        <w:rPr>
          <w:rFonts w:cstheme="minorHAnsi"/>
          <w:b/>
        </w:rPr>
      </w:pPr>
      <w:r>
        <w:rPr>
          <w:rFonts w:cstheme="minorHAnsi"/>
          <w:b/>
        </w:rPr>
        <w:t>revertChanges</w:t>
      </w:r>
      <w:r w:rsidR="00FA73B6">
        <w:rPr>
          <w:rFonts w:cstheme="minorHAnsi"/>
          <w:b/>
        </w:rPr>
        <w:t xml:space="preserve">                                             FA PARTE DI UNIVERSITY</w:t>
      </w:r>
    </w:p>
    <w:p w:rsidR="00787009" w:rsidRPr="00787009" w:rsidRDefault="00B53BF2" w:rsidP="00787009">
      <w:pPr>
        <w:pStyle w:val="Paragrafoelenco"/>
        <w:spacing w:after="0"/>
        <w:ind w:left="-284"/>
        <w:rPr>
          <w:rFonts w:cstheme="minorHAnsi"/>
          <w:b/>
        </w:rPr>
      </w:pPr>
      <w:proofErr w:type="gramStart"/>
      <w:r>
        <w:t>Prototipo</w:t>
      </w:r>
      <w:r w:rsidR="00787009" w:rsidRPr="00787009">
        <w:rPr>
          <w:rFonts w:cstheme="minorHAnsi"/>
        </w:rPr>
        <w:t xml:space="preserve">:   </w:t>
      </w:r>
      <w:proofErr w:type="gramEnd"/>
      <w:r w:rsidR="00787009" w:rsidRPr="00787009">
        <w:rPr>
          <w:rStyle w:val="pl-k"/>
          <w:rFonts w:ascii="Consolas" w:hAnsi="Consolas"/>
          <w:highlight w:val="yellow"/>
          <w:shd w:val="clear" w:color="auto" w:fill="FFFFFF"/>
        </w:rPr>
        <w:t>void</w:t>
      </w:r>
      <w:r w:rsidR="00787009" w:rsidRPr="00787009">
        <w:rPr>
          <w:rFonts w:ascii="Consolas" w:hAnsi="Consolas"/>
          <w:color w:val="24292F"/>
          <w:highlight w:val="yellow"/>
          <w:shd w:val="clear" w:color="auto" w:fill="FFFFFF"/>
        </w:rPr>
        <w:t xml:space="preserve"> </w:t>
      </w:r>
      <w:r w:rsidR="00787009" w:rsidRPr="00787009">
        <w:rPr>
          <w:rStyle w:val="pl-en"/>
          <w:rFonts w:ascii="Consolas" w:hAnsi="Consolas"/>
          <w:highlight w:val="yellow"/>
          <w:shd w:val="clear" w:color="auto" w:fill="FFFFFF"/>
        </w:rPr>
        <w:t>University::revertChanges</w:t>
      </w:r>
      <w:r w:rsidR="00787009" w:rsidRPr="00787009">
        <w:rPr>
          <w:rFonts w:ascii="Consolas" w:hAnsi="Consolas"/>
          <w:color w:val="24292F"/>
          <w:highlight w:val="yellow"/>
          <w:shd w:val="clear" w:color="auto" w:fill="FFFFFF"/>
        </w:rPr>
        <w:t>(</w:t>
      </w:r>
      <w:r w:rsidR="00787009" w:rsidRPr="00787009">
        <w:rPr>
          <w:rStyle w:val="pl-k"/>
          <w:rFonts w:ascii="Consolas" w:hAnsi="Consolas"/>
          <w:highlight w:val="yellow"/>
          <w:shd w:val="clear" w:color="auto" w:fill="FFFFFF"/>
        </w:rPr>
        <w:t>int</w:t>
      </w:r>
      <w:r w:rsidR="00787009"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cstheme="minorHAnsi"/>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2to1</w:t>
      </w:r>
      <w:r w:rsidR="00FA73B6">
        <w:rPr>
          <w:rFonts w:cstheme="minorHAnsi"/>
          <w:b/>
        </w:rPr>
        <w:t xml:space="preserve">                                     FA PARTE DI UNIVERSITY</w:t>
      </w:r>
    </w:p>
    <w:p w:rsidR="004840E9" w:rsidRDefault="00B53BF2" w:rsidP="004840E9">
      <w:pPr>
        <w:pStyle w:val="Paragrafoelenco"/>
        <w:spacing w:after="0"/>
        <w:ind w:left="-284"/>
        <w:rPr>
          <w:rFonts w:ascii="Consolas" w:hAnsi="Consolas"/>
          <w:color w:val="24292F"/>
          <w:shd w:val="clear" w:color="auto" w:fill="FFFFFF"/>
        </w:rPr>
      </w:pPr>
      <w:proofErr w:type="gramStart"/>
      <w:r>
        <w:t>Prototipo</w:t>
      </w:r>
      <w:r w:rsidR="004840E9" w:rsidRPr="004840E9">
        <w:rPr>
          <w:rFonts w:cstheme="minorHAnsi"/>
        </w:rPr>
        <w:t xml:space="preserve">:   </w:t>
      </w:r>
      <w:proofErr w:type="gramEnd"/>
      <w:r w:rsidR="004840E9" w:rsidRPr="004840E9">
        <w:rPr>
          <w:rStyle w:val="pl-k"/>
          <w:rFonts w:ascii="Consolas" w:hAnsi="Consolas"/>
          <w:highlight w:val="yellow"/>
          <w:shd w:val="clear" w:color="auto" w:fill="FFFFFF"/>
        </w:rPr>
        <w:t>void</w:t>
      </w:r>
      <w:r w:rsidR="004840E9" w:rsidRPr="004840E9">
        <w:rPr>
          <w:rFonts w:ascii="Consolas" w:hAnsi="Consolas"/>
          <w:color w:val="24292F"/>
          <w:highlight w:val="yellow"/>
          <w:shd w:val="clear" w:color="auto" w:fill="FFFFFF"/>
        </w:rPr>
        <w:t xml:space="preserve"> </w:t>
      </w:r>
      <w:r w:rsidR="004840E9" w:rsidRPr="004840E9">
        <w:rPr>
          <w:rStyle w:val="pl-en"/>
          <w:rFonts w:ascii="Consolas" w:hAnsi="Consolas"/>
          <w:highlight w:val="yellow"/>
          <w:shd w:val="clear" w:color="auto" w:fill="FFFFFF"/>
        </w:rPr>
        <w:t>University::revertChanges2to1</w:t>
      </w:r>
      <w:r w:rsidR="004840E9" w:rsidRPr="004840E9">
        <w:rPr>
          <w:rFonts w:ascii="Consolas" w:hAnsi="Consolas"/>
          <w:color w:val="24292F"/>
          <w:highlight w:val="yellow"/>
          <w:shd w:val="clear" w:color="auto" w:fill="FFFFFF"/>
        </w:rPr>
        <w:t>()</w:t>
      </w:r>
    </w:p>
    <w:p w:rsidR="004840E9" w:rsidRDefault="004840E9" w:rsidP="004840E9">
      <w:pPr>
        <w:pStyle w:val="Paragrafoelenco"/>
        <w:spacing w:after="0"/>
        <w:ind w:left="-284"/>
        <w:rPr>
          <w:rFonts w:ascii="Consolas" w:hAnsi="Consolas"/>
          <w:color w:val="24292F"/>
          <w:shd w:val="clear" w:color="auto" w:fill="FFFFFF"/>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3to2</w:t>
      </w:r>
      <w:r w:rsidR="00FA73B6">
        <w:rPr>
          <w:rFonts w:cstheme="minorHAnsi"/>
          <w:b/>
        </w:rPr>
        <w:t xml:space="preserve">                                     FA PARTE DI UNIVERSITY</w:t>
      </w:r>
    </w:p>
    <w:p w:rsidR="00F033B9" w:rsidRDefault="00B53BF2" w:rsidP="00F033B9">
      <w:pPr>
        <w:pStyle w:val="Paragrafoelenco"/>
        <w:spacing w:after="0"/>
        <w:ind w:left="-284"/>
        <w:rPr>
          <w:rFonts w:ascii="Consolas" w:hAnsi="Consolas"/>
          <w:color w:val="24292F"/>
          <w:shd w:val="clear" w:color="auto" w:fill="FFFFFF"/>
        </w:rPr>
      </w:pPr>
      <w:proofErr w:type="gramStart"/>
      <w:r>
        <w:t>Prototipo</w:t>
      </w:r>
      <w:r w:rsidR="004840E9" w:rsidRPr="004840E9">
        <w:rPr>
          <w:rFonts w:cstheme="minorHAnsi"/>
        </w:rPr>
        <w:t xml:space="preserve">:   </w:t>
      </w:r>
      <w:proofErr w:type="gramEnd"/>
      <w:r w:rsidR="004840E9" w:rsidRPr="004840E9">
        <w:rPr>
          <w:rStyle w:val="pl-k"/>
          <w:rFonts w:ascii="Consolas" w:hAnsi="Consolas"/>
          <w:highlight w:val="yellow"/>
          <w:shd w:val="clear" w:color="auto" w:fill="FFFFFF"/>
        </w:rPr>
        <w:t>void</w:t>
      </w:r>
      <w:r w:rsidR="004840E9" w:rsidRPr="004840E9">
        <w:rPr>
          <w:rFonts w:ascii="Consolas" w:hAnsi="Consolas"/>
          <w:color w:val="24292F"/>
          <w:highlight w:val="yellow"/>
          <w:shd w:val="clear" w:color="auto" w:fill="FFFFFF"/>
        </w:rPr>
        <w:t xml:space="preserve"> </w:t>
      </w:r>
      <w:r w:rsidR="004840E9">
        <w:rPr>
          <w:rStyle w:val="pl-en"/>
          <w:rFonts w:ascii="Consolas" w:hAnsi="Consolas"/>
          <w:highlight w:val="yellow"/>
          <w:shd w:val="clear" w:color="auto" w:fill="FFFFFF"/>
        </w:rPr>
        <w:t>University::revertChanges3</w:t>
      </w:r>
      <w:r w:rsidR="004840E9" w:rsidRPr="004840E9">
        <w:rPr>
          <w:rStyle w:val="pl-en"/>
          <w:rFonts w:ascii="Consolas" w:hAnsi="Consolas"/>
          <w:highlight w:val="yellow"/>
          <w:shd w:val="clear" w:color="auto" w:fill="FFFFFF"/>
        </w:rPr>
        <w:t>to</w:t>
      </w:r>
      <w:r w:rsidR="004840E9">
        <w:rPr>
          <w:rStyle w:val="pl-en"/>
          <w:rFonts w:ascii="Consolas" w:hAnsi="Consolas"/>
          <w:highlight w:val="yellow"/>
          <w:shd w:val="clear" w:color="auto" w:fill="FFFFFF"/>
        </w:rPr>
        <w:t>2</w:t>
      </w:r>
      <w:r w:rsidR="004840E9" w:rsidRPr="004840E9">
        <w:rPr>
          <w:rFonts w:ascii="Consolas" w:hAnsi="Consolas"/>
          <w:color w:val="24292F"/>
          <w:highlight w:val="yellow"/>
          <w:shd w:val="clear" w:color="auto" w:fill="FFFFFF"/>
        </w:rPr>
        <w:t>()</w:t>
      </w:r>
    </w:p>
    <w:p w:rsidR="004840E9" w:rsidRDefault="004840E9" w:rsidP="004840E9">
      <w:pPr>
        <w:pStyle w:val="Paragrafoelenco"/>
        <w:spacing w:after="0"/>
        <w:ind w:left="-284"/>
        <w:rPr>
          <w:rFonts w:cstheme="minorHAnsi"/>
          <w:b/>
        </w:rPr>
      </w:pPr>
    </w:p>
    <w:p w:rsidR="00F454C7" w:rsidRDefault="00F454C7" w:rsidP="004840E9">
      <w:pPr>
        <w:pStyle w:val="Paragrafoelenco"/>
        <w:spacing w:after="0"/>
        <w:ind w:left="-284"/>
        <w:rPr>
          <w:rFonts w:cstheme="minorHAnsi"/>
          <w:b/>
        </w:rPr>
      </w:pPr>
    </w:p>
    <w:p w:rsidR="00AB277C" w:rsidRDefault="00AB277C" w:rsidP="004840E9">
      <w:pPr>
        <w:pStyle w:val="Paragrafoelenco"/>
        <w:spacing w:after="0"/>
        <w:ind w:left="-284"/>
        <w:rPr>
          <w:rFonts w:cstheme="minorHAnsi"/>
          <w:b/>
        </w:rPr>
      </w:pPr>
      <w:r>
        <w:rPr>
          <w:rFonts w:cstheme="minorHAnsi"/>
          <w:b/>
        </w:rPr>
        <w:t>VEDERE QUALI DI QUESTI SONO STATI Già DESCRITTI E QUALI DA DESCRIVERE:</w:t>
      </w:r>
    </w:p>
    <w:p w:rsidR="007E1D15" w:rsidRDefault="00F033B9" w:rsidP="00F033B9">
      <w:pPr>
        <w:pStyle w:val="Paragrafoelenco"/>
        <w:numPr>
          <w:ilvl w:val="0"/>
          <w:numId w:val="1"/>
        </w:numPr>
        <w:spacing w:after="0"/>
        <w:ind w:left="-284"/>
        <w:rPr>
          <w:rFonts w:cstheme="minorHAnsi"/>
          <w:b/>
          <w:shd w:val="clear" w:color="auto" w:fill="FFFFFF"/>
        </w:rPr>
      </w:pPr>
      <w:r w:rsidRPr="00F033B9">
        <w:rPr>
          <w:rFonts w:cstheme="minorHAnsi"/>
          <w:b/>
          <w:shd w:val="clear" w:color="auto" w:fill="FFFFFF"/>
        </w:rPr>
        <w:t>fillGroupedCourse</w:t>
      </w:r>
    </w:p>
    <w:p w:rsidR="00F454C7" w:rsidRDefault="00F454C7" w:rsidP="00F454C7">
      <w:pPr>
        <w:pStyle w:val="Paragrafoelenco"/>
        <w:spacing w:after="0"/>
        <w:ind w:left="-284"/>
        <w:rPr>
          <w:rFonts w:cstheme="minorHAnsi"/>
          <w:b/>
          <w:shd w:val="clear" w:color="auto" w:fill="FFFFFF"/>
        </w:rPr>
      </w:pPr>
    </w:p>
    <w:p w:rsidR="00F033B9" w:rsidRDefault="00F033B9" w:rsidP="00F033B9">
      <w:pPr>
        <w:pStyle w:val="Paragrafoelenco"/>
        <w:numPr>
          <w:ilvl w:val="0"/>
          <w:numId w:val="1"/>
        </w:numPr>
        <w:spacing w:after="0"/>
        <w:ind w:left="-284"/>
        <w:rPr>
          <w:rFonts w:cstheme="minorHAnsi"/>
          <w:b/>
          <w:shd w:val="clear" w:color="auto" w:fill="FFFFFF"/>
        </w:rPr>
      </w:pPr>
      <w:r w:rsidRPr="00F033B9">
        <w:rPr>
          <w:rFonts w:cstheme="minorHAnsi"/>
          <w:b/>
          <w:shd w:val="clear" w:color="auto" w:fill="FFFFFF"/>
        </w:rPr>
        <w:t>assignInfoAppealPerSession</w:t>
      </w:r>
    </w:p>
    <w:p w:rsidR="00F454C7" w:rsidRDefault="00F454C7" w:rsidP="00F454C7">
      <w:pPr>
        <w:pStyle w:val="Paragrafoelenco"/>
        <w:ind w:left="-284"/>
        <w:rPr>
          <w:rFonts w:ascii="Consolas" w:hAnsi="Consolas"/>
          <w:color w:val="24292F"/>
          <w:shd w:val="clear" w:color="auto" w:fill="FFFFFF"/>
        </w:rPr>
      </w:pPr>
      <w:proofErr w:type="gramStart"/>
      <w:r>
        <w:t>Prototipo</w:t>
      </w:r>
      <w:r w:rsidRPr="00387504">
        <w:rPr>
          <w:rFonts w:cstheme="minorHAnsi"/>
        </w:rPr>
        <w:t>:</w:t>
      </w:r>
      <w:r>
        <w:rPr>
          <w:rFonts w:cstheme="minorHAnsi"/>
        </w:rPr>
        <w:t xml:space="preserve">   </w:t>
      </w:r>
      <w:proofErr w:type="gramEnd"/>
      <w:r w:rsidRPr="00F454C7">
        <w:rPr>
          <w:rStyle w:val="pl-k"/>
          <w:rFonts w:ascii="Consolas" w:hAnsi="Consolas"/>
          <w:highlight w:val="yellow"/>
          <w:shd w:val="clear" w:color="auto" w:fill="FFFFFF"/>
        </w:rPr>
        <w:t>void</w:t>
      </w:r>
      <w:r w:rsidRPr="00F454C7">
        <w:rPr>
          <w:rFonts w:ascii="Consolas" w:hAnsi="Consolas"/>
          <w:color w:val="24292F"/>
          <w:highlight w:val="yellow"/>
          <w:shd w:val="clear" w:color="auto" w:fill="FFFFFF"/>
        </w:rPr>
        <w:t xml:space="preserve"> </w:t>
      </w:r>
      <w:r w:rsidRPr="00F454C7">
        <w:rPr>
          <w:rStyle w:val="pl-en"/>
          <w:rFonts w:ascii="Consolas" w:hAnsi="Consolas"/>
          <w:highlight w:val="yellow"/>
          <w:shd w:val="clear" w:color="auto" w:fill="FFFFFF"/>
        </w:rPr>
        <w:t>University::assignInfoAppealPerSession</w:t>
      </w:r>
      <w:r w:rsidRPr="00F454C7">
        <w:rPr>
          <w:rFonts w:ascii="Consolas" w:hAnsi="Consolas"/>
          <w:color w:val="24292F"/>
          <w:highlight w:val="yellow"/>
          <w:shd w:val="clear" w:color="auto" w:fill="FFFFFF"/>
        </w:rPr>
        <w:t>(std::string acYear, std::string idCorso, std::string session,</w:t>
      </w:r>
      <w:r w:rsidRPr="00F454C7">
        <w:rPr>
          <w:rFonts w:ascii="Consolas" w:hAnsi="Consolas"/>
          <w:color w:val="24292F"/>
          <w:highlight w:val="yellow"/>
          <w:shd w:val="clear" w:color="auto" w:fill="FFFFFF"/>
        </w:rPr>
        <w:t xml:space="preserve"> </w:t>
      </w:r>
      <w:r w:rsidRPr="00F454C7">
        <w:rPr>
          <w:rFonts w:ascii="Consolas" w:hAnsi="Consolas"/>
          <w:color w:val="24292F"/>
          <w:highlight w:val="yellow"/>
          <w:shd w:val="clear" w:color="auto" w:fill="FFFFFF"/>
        </w:rPr>
        <w:t>std::vector&lt;std::string&gt; appealInfo)</w:t>
      </w:r>
    </w:p>
    <w:p w:rsidR="00466555" w:rsidRDefault="00466555" w:rsidP="00466555">
      <w:pPr>
        <w:pStyle w:val="Paragrafoelenco"/>
        <w:spacing w:after="0"/>
        <w:ind w:left="-284"/>
        <w:rPr>
          <w:rFonts w:cstheme="minorHAnsi"/>
        </w:rPr>
      </w:pPr>
      <w:r w:rsidRPr="00466555">
        <w:rPr>
          <w:rFonts w:cstheme="minorHAnsi"/>
          <w:shd w:val="clear" w:color="auto" w:fill="FFFFFF"/>
        </w:rPr>
        <w:t>Q</w:t>
      </w:r>
      <w:r>
        <w:rPr>
          <w:rFonts w:cstheme="minorHAnsi"/>
          <w:shd w:val="clear" w:color="auto" w:fill="FFFFFF"/>
        </w:rPr>
        <w:t xml:space="preserve">uesto metodo, come anticipato, si occupa del </w:t>
      </w:r>
      <w:r>
        <w:rPr>
          <w:rFonts w:cstheme="minorHAnsi"/>
        </w:rPr>
        <w:t>caricamento vero e proprio in memoria</w:t>
      </w:r>
      <w:r>
        <w:rPr>
          <w:rFonts w:cstheme="minorHAnsi"/>
        </w:rPr>
        <w:t xml:space="preserve"> delle informazioni riguardanti una sessione di esami di un determinato anno accademico appena letta dal database </w:t>
      </w:r>
      <w:r w:rsidRPr="00D96565">
        <w:rPr>
          <w:rFonts w:cstheme="minorHAnsi"/>
          <w:shd w:val="clear" w:color="auto" w:fill="FFFFFF"/>
        </w:rPr>
        <w:t>allExamAppealsDb</w:t>
      </w:r>
      <w:r>
        <w:rPr>
          <w:rFonts w:cstheme="minorHAnsi"/>
        </w:rPr>
        <w:t xml:space="preserve">.txt con il metodo </w:t>
      </w:r>
      <w:r w:rsidRPr="00466555">
        <w:rPr>
          <w:rFonts w:cstheme="minorHAnsi"/>
        </w:rPr>
        <w:t>readAllExamAppeals</w:t>
      </w:r>
      <w:r>
        <w:rPr>
          <w:rFonts w:cstheme="minorHAnsi"/>
        </w:rPr>
        <w:t>.</w:t>
      </w:r>
    </w:p>
    <w:p w:rsidR="00BB69B6" w:rsidRDefault="00E545B5" w:rsidP="00466555">
      <w:pPr>
        <w:pStyle w:val="Paragrafoelenco"/>
        <w:spacing w:after="0"/>
        <w:ind w:left="-284"/>
        <w:rPr>
          <w:rFonts w:cstheme="minorHAnsi"/>
        </w:rPr>
      </w:pPr>
      <w:r>
        <w:rPr>
          <w:rFonts w:cstheme="minorHAnsi"/>
        </w:rPr>
        <w:t>Infatti tale metodo riceve come parametri:</w:t>
      </w:r>
    </w:p>
    <w:p w:rsidR="00E545B5" w:rsidRPr="00860CF1" w:rsidRDefault="00E545B5" w:rsidP="00E545B5">
      <w:pPr>
        <w:pStyle w:val="Paragrafoelenco"/>
        <w:numPr>
          <w:ilvl w:val="0"/>
          <w:numId w:val="2"/>
        </w:numPr>
        <w:spacing w:after="0"/>
        <w:rPr>
          <w:rFonts w:cstheme="minorHAnsi"/>
          <w:b/>
        </w:rPr>
      </w:pPr>
      <w:r>
        <w:rPr>
          <w:rFonts w:cstheme="minorHAnsi"/>
        </w:rPr>
        <w:t xml:space="preserve">“acYear” </w:t>
      </w:r>
      <w:r w:rsidR="009F4AC6">
        <w:rPr>
          <w:rFonts w:cstheme="minorHAnsi"/>
        </w:rPr>
        <w:t xml:space="preserve">nonché </w:t>
      </w:r>
      <w:r w:rsidR="00DC398B">
        <w:rPr>
          <w:rFonts w:cstheme="minorHAnsi"/>
        </w:rPr>
        <w:t>la stringa contenen</w:t>
      </w:r>
      <w:r w:rsidR="009F4AC6">
        <w:rPr>
          <w:rFonts w:cstheme="minorHAnsi"/>
        </w:rPr>
        <w:t>te l’anno accademico</w:t>
      </w:r>
      <w:r w:rsidR="00EA7751">
        <w:rPr>
          <w:rFonts w:cstheme="minorHAnsi"/>
        </w:rPr>
        <w:t xml:space="preserve"> della sessione di esami composta da anno di inizio e di fine;</w:t>
      </w:r>
    </w:p>
    <w:p w:rsidR="00860CF1" w:rsidRPr="00860CF1" w:rsidRDefault="00860CF1" w:rsidP="00E545B5">
      <w:pPr>
        <w:pStyle w:val="Paragrafoelenco"/>
        <w:numPr>
          <w:ilvl w:val="0"/>
          <w:numId w:val="2"/>
        </w:numPr>
        <w:spacing w:after="0"/>
        <w:rPr>
          <w:rFonts w:cstheme="minorHAnsi"/>
          <w:b/>
        </w:rPr>
      </w:pPr>
      <w:r>
        <w:rPr>
          <w:rFonts w:cstheme="minorHAnsi"/>
        </w:rPr>
        <w:t>“idCorso” nonché la stringa contenente il codice identificativo del corso;</w:t>
      </w:r>
    </w:p>
    <w:p w:rsidR="00860CF1" w:rsidRPr="00860CF1" w:rsidRDefault="00860CF1" w:rsidP="00E545B5">
      <w:pPr>
        <w:pStyle w:val="Paragrafoelenco"/>
        <w:numPr>
          <w:ilvl w:val="0"/>
          <w:numId w:val="2"/>
        </w:numPr>
        <w:spacing w:after="0"/>
        <w:rPr>
          <w:rFonts w:cstheme="minorHAnsi"/>
          <w:b/>
        </w:rPr>
      </w:pPr>
      <w:r>
        <w:rPr>
          <w:rFonts w:cstheme="minorHAnsi"/>
        </w:rPr>
        <w:t>“session”, stringa con all’interno il tipo di sessione (“winter” o “summer” o “autumn”);</w:t>
      </w:r>
    </w:p>
    <w:p w:rsidR="00860CF1" w:rsidRPr="009901B7" w:rsidRDefault="00860CF1" w:rsidP="00E545B5">
      <w:pPr>
        <w:pStyle w:val="Paragrafoelenco"/>
        <w:numPr>
          <w:ilvl w:val="0"/>
          <w:numId w:val="2"/>
        </w:numPr>
        <w:spacing w:after="0"/>
        <w:rPr>
          <w:rFonts w:cstheme="minorHAnsi"/>
          <w:b/>
        </w:rPr>
      </w:pPr>
      <w:r>
        <w:rPr>
          <w:rFonts w:cstheme="minorHAnsi"/>
        </w:rPr>
        <w:t xml:space="preserve">“appelInfo” ovvero un vector di stringhe dove ogni campo presenta </w:t>
      </w:r>
      <w:r>
        <w:rPr>
          <w:rFonts w:cstheme="minorHAnsi"/>
        </w:rPr>
        <w:t xml:space="preserve">una data di un appello con i suoi relativi dati (dove per dati si intende l’ora di inizio dell’esame separato </w:t>
      </w:r>
      <w:r w:rsidR="00E53749">
        <w:rPr>
          <w:rFonts w:cstheme="minorHAnsi"/>
        </w:rPr>
        <w:t xml:space="preserve">dal carattere “|” </w:t>
      </w:r>
      <w:r>
        <w:rPr>
          <w:rFonts w:cstheme="minorHAnsi"/>
        </w:rPr>
        <w:t>dall’id delle aule disposte per quell’esame)</w:t>
      </w:r>
      <w:r>
        <w:rPr>
          <w:rFonts w:cstheme="minorHAnsi"/>
        </w:rPr>
        <w:t>;</w:t>
      </w:r>
    </w:p>
    <w:p w:rsidR="009901B7" w:rsidRPr="009901B7" w:rsidRDefault="009901B7" w:rsidP="009901B7">
      <w:pPr>
        <w:spacing w:after="0"/>
        <w:ind w:left="-284"/>
        <w:rPr>
          <w:rFonts w:cstheme="minorHAnsi"/>
          <w:b/>
        </w:rPr>
      </w:pPr>
    </w:p>
    <w:p w:rsidR="00F454C7" w:rsidRDefault="00F454C7" w:rsidP="00F454C7">
      <w:pPr>
        <w:pStyle w:val="Paragrafoelenco"/>
        <w:ind w:left="-284"/>
        <w:rPr>
          <w:rFonts w:cstheme="minorHAnsi"/>
          <w:shd w:val="clear" w:color="auto" w:fill="FFFFFF"/>
        </w:rPr>
      </w:pPr>
    </w:p>
    <w:p w:rsidR="009901B7" w:rsidRDefault="009901B7" w:rsidP="00F454C7">
      <w:pPr>
        <w:pStyle w:val="Paragrafoelenco"/>
        <w:ind w:left="-284"/>
        <w:rPr>
          <w:rFonts w:cstheme="minorHAnsi"/>
          <w:shd w:val="clear" w:color="auto" w:fill="FFFFFF"/>
        </w:rPr>
      </w:pPr>
    </w:p>
    <w:p w:rsidR="00F454C7" w:rsidRPr="00466555" w:rsidRDefault="00F454C7" w:rsidP="00F454C7">
      <w:pPr>
        <w:pStyle w:val="Paragrafoelenco"/>
        <w:spacing w:after="0"/>
        <w:ind w:left="-284"/>
        <w:rPr>
          <w:rFonts w:cstheme="minorHAnsi"/>
          <w:shd w:val="clear" w:color="auto" w:fill="FFFFFF"/>
        </w:rPr>
      </w:pPr>
    </w:p>
    <w:p w:rsidR="00F033B9" w:rsidRDefault="00F033B9" w:rsidP="00F033B9">
      <w:pPr>
        <w:pStyle w:val="Paragrafoelenco"/>
        <w:numPr>
          <w:ilvl w:val="0"/>
          <w:numId w:val="1"/>
        </w:numPr>
        <w:spacing w:after="0"/>
        <w:ind w:left="-284"/>
        <w:rPr>
          <w:rFonts w:cstheme="minorHAnsi"/>
          <w:b/>
          <w:shd w:val="clear" w:color="auto" w:fill="FFFFFF"/>
        </w:rPr>
      </w:pPr>
      <w:r w:rsidRPr="00F033B9">
        <w:rPr>
          <w:rFonts w:cstheme="minorHAnsi"/>
          <w:b/>
          <w:shd w:val="clear" w:color="auto" w:fill="FFFFFF"/>
        </w:rPr>
        <w:t>assignAppealsToProf</w:t>
      </w:r>
    </w:p>
    <w:p w:rsidR="00F033B9" w:rsidRDefault="00F033B9" w:rsidP="00F033B9">
      <w:pPr>
        <w:pStyle w:val="Paragrafoelenco"/>
        <w:numPr>
          <w:ilvl w:val="0"/>
          <w:numId w:val="1"/>
        </w:numPr>
        <w:spacing w:after="0"/>
        <w:ind w:left="-284"/>
        <w:rPr>
          <w:rFonts w:cstheme="minorHAnsi"/>
          <w:b/>
          <w:shd w:val="clear" w:color="auto" w:fill="FFFFFF"/>
        </w:rPr>
      </w:pPr>
      <w:r w:rsidRPr="00F033B9">
        <w:rPr>
          <w:rFonts w:cstheme="minorHAnsi"/>
          <w:b/>
          <w:shd w:val="clear" w:color="auto" w:fill="FFFFFF"/>
        </w:rPr>
        <w:t>assignAppealsToClassroom</w:t>
      </w:r>
    </w:p>
    <w:p w:rsidR="00F033B9" w:rsidRDefault="002B06BB" w:rsidP="00F033B9">
      <w:pPr>
        <w:pStyle w:val="Paragrafoelenco"/>
        <w:numPr>
          <w:ilvl w:val="0"/>
          <w:numId w:val="1"/>
        </w:numPr>
        <w:spacing w:after="0"/>
        <w:ind w:left="-284"/>
        <w:rPr>
          <w:rFonts w:cstheme="minorHAnsi"/>
          <w:b/>
          <w:shd w:val="clear" w:color="auto" w:fill="FFFFFF"/>
        </w:rPr>
      </w:pPr>
      <w:r w:rsidRPr="002B06BB">
        <w:rPr>
          <w:rFonts w:cstheme="minorHAnsi"/>
          <w:b/>
          <w:shd w:val="clear" w:color="auto" w:fill="FFFFFF"/>
        </w:rPr>
        <w:t>requestChanges</w:t>
      </w:r>
    </w:p>
    <w:p w:rsidR="002B06BB" w:rsidRDefault="002B06BB" w:rsidP="00F033B9">
      <w:pPr>
        <w:pStyle w:val="Paragrafoelenco"/>
        <w:numPr>
          <w:ilvl w:val="0"/>
          <w:numId w:val="1"/>
        </w:numPr>
        <w:spacing w:after="0"/>
        <w:ind w:left="-284"/>
        <w:rPr>
          <w:rFonts w:cstheme="minorHAnsi"/>
          <w:b/>
          <w:shd w:val="clear" w:color="auto" w:fill="FFFFFF"/>
        </w:rPr>
      </w:pPr>
      <w:r w:rsidRPr="002B06BB">
        <w:rPr>
          <w:rFonts w:cstheme="minorHAnsi"/>
          <w:b/>
          <w:shd w:val="clear" w:color="auto" w:fill="FFFFFF"/>
        </w:rPr>
        <w:t>ifThereAreAlreadyCoursesFillYYSemesterVar</w:t>
      </w:r>
    </w:p>
    <w:p w:rsidR="002B06BB" w:rsidRDefault="002B06BB" w:rsidP="00F033B9">
      <w:pPr>
        <w:pStyle w:val="Paragrafoelenco"/>
        <w:numPr>
          <w:ilvl w:val="0"/>
          <w:numId w:val="1"/>
        </w:numPr>
        <w:spacing w:after="0"/>
        <w:ind w:left="-284"/>
        <w:rPr>
          <w:rFonts w:cstheme="minorHAnsi"/>
          <w:b/>
          <w:shd w:val="clear" w:color="auto" w:fill="FFFFFF"/>
        </w:rPr>
      </w:pPr>
      <w:r w:rsidRPr="002B06BB">
        <w:rPr>
          <w:rFonts w:cstheme="minorHAnsi"/>
          <w:b/>
          <w:shd w:val="clear" w:color="auto" w:fill="FFFFFF"/>
        </w:rPr>
        <w:t>whatIsMyStudyCourse</w:t>
      </w:r>
    </w:p>
    <w:p w:rsidR="002B06BB" w:rsidRDefault="002B06BB" w:rsidP="00F033B9">
      <w:pPr>
        <w:pStyle w:val="Paragrafoelenco"/>
        <w:numPr>
          <w:ilvl w:val="0"/>
          <w:numId w:val="1"/>
        </w:numPr>
        <w:spacing w:after="0"/>
        <w:ind w:left="-284"/>
        <w:rPr>
          <w:rFonts w:cstheme="minorHAnsi"/>
          <w:b/>
          <w:shd w:val="clear" w:color="auto" w:fill="FFFFFF"/>
        </w:rPr>
      </w:pPr>
      <w:r w:rsidRPr="002B06BB">
        <w:rPr>
          <w:rFonts w:cstheme="minorHAnsi"/>
          <w:b/>
          <w:shd w:val="clear" w:color="auto" w:fill="FFFFFF"/>
        </w:rPr>
        <w:t>controlAGAINGroupedCoursesDifferentCds_Reciprocy</w:t>
      </w:r>
    </w:p>
    <w:p w:rsidR="002B06BB" w:rsidRDefault="002B06BB" w:rsidP="00F033B9">
      <w:pPr>
        <w:pStyle w:val="Paragrafoelenco"/>
        <w:numPr>
          <w:ilvl w:val="0"/>
          <w:numId w:val="1"/>
        </w:numPr>
        <w:spacing w:after="0"/>
        <w:ind w:left="-284"/>
        <w:rPr>
          <w:rFonts w:cstheme="minorHAnsi"/>
          <w:b/>
          <w:shd w:val="clear" w:color="auto" w:fill="FFFFFF"/>
        </w:rPr>
      </w:pPr>
      <w:r w:rsidRPr="002B06BB">
        <w:rPr>
          <w:rFonts w:cstheme="minorHAnsi"/>
          <w:b/>
          <w:shd w:val="clear" w:color="auto" w:fill="FFFFFF"/>
        </w:rPr>
        <w:t>removeThisAppealInfo</w:t>
      </w:r>
    </w:p>
    <w:p w:rsidR="002B06BB" w:rsidRPr="002B06BB" w:rsidRDefault="002B06BB" w:rsidP="002B06BB">
      <w:pPr>
        <w:pStyle w:val="Paragrafoelenco"/>
        <w:spacing w:after="0"/>
        <w:ind w:left="-284"/>
        <w:rPr>
          <w:rFonts w:cstheme="minorHAnsi"/>
          <w:b/>
          <w:shd w:val="clear" w:color="auto" w:fill="FFFFFF"/>
        </w:rPr>
      </w:pPr>
    </w:p>
    <w:p w:rsidR="00F033B9" w:rsidRDefault="00F033B9" w:rsidP="004840E9">
      <w:pPr>
        <w:pStyle w:val="Paragrafoelenco"/>
        <w:spacing w:after="0"/>
        <w:ind w:left="-284"/>
        <w:rPr>
          <w:rFonts w:ascii="Consolas" w:hAnsi="Consolas"/>
          <w:color w:val="8250DF"/>
          <w:sz w:val="18"/>
          <w:szCs w:val="18"/>
          <w:shd w:val="clear" w:color="auto" w:fill="FFFFFF"/>
        </w:rPr>
      </w:pPr>
    </w:p>
    <w:p w:rsidR="00F033B9" w:rsidRPr="004840E9" w:rsidRDefault="00F033B9" w:rsidP="004840E9">
      <w:pPr>
        <w:pStyle w:val="Paragrafoelenco"/>
        <w:spacing w:after="0"/>
        <w:ind w:left="-284"/>
        <w:rPr>
          <w:rFonts w:cstheme="minorHAnsi"/>
          <w:b/>
        </w:rPr>
      </w:pPr>
    </w:p>
    <w:p w:rsidR="004840E9" w:rsidRPr="007E1D15" w:rsidRDefault="007E1D15" w:rsidP="004840E9">
      <w:pPr>
        <w:pStyle w:val="Paragrafoelenco"/>
        <w:spacing w:after="0"/>
        <w:ind w:left="-284"/>
        <w:rPr>
          <w:rFonts w:cstheme="minorHAnsi"/>
          <w:color w:val="FF0000"/>
        </w:rPr>
      </w:pPr>
      <w:r w:rsidRPr="007E1D15">
        <w:rPr>
          <w:rFonts w:cstheme="minorHAnsi"/>
          <w:highlight w:val="red"/>
        </w:rPr>
        <w:t xml:space="preserve">RICORDARE: </w:t>
      </w:r>
      <w:r w:rsidRPr="00AE2D1C">
        <w:rPr>
          <w:rFonts w:cstheme="minorHAnsi"/>
          <w:highlight w:val="yellow"/>
        </w:rPr>
        <w:t>NEI COSTRUTTORI VENGNO FATTE LE READ IN MODO CHE QUANDO INIZIA UN COMANDO PRIMA MI PORTO IN CASA LE INFO DEI DB E DOPO FACCIO QUELLO CHE IL COMANDO MI CHIEDE perché ALLA FINE DI OGNI COMANDO LE VARIABILI SI SVUOTANO</w:t>
      </w:r>
    </w:p>
    <w:p w:rsidR="007E1D15" w:rsidRDefault="007E1D15" w:rsidP="004840E9">
      <w:pPr>
        <w:pStyle w:val="Paragrafoelenco"/>
        <w:spacing w:after="0"/>
        <w:ind w:left="-284"/>
        <w:rPr>
          <w:rFonts w:cstheme="minorHAnsi"/>
        </w:rPr>
      </w:pPr>
    </w:p>
    <w:p w:rsidR="00F4468D" w:rsidRDefault="00F4468D" w:rsidP="00F4468D">
      <w:pPr>
        <w:pStyle w:val="Paragrafoelenco"/>
        <w:spacing w:after="0"/>
        <w:ind w:left="76"/>
        <w:rPr>
          <w:rFonts w:cstheme="minorHAnsi"/>
        </w:rPr>
      </w:pPr>
    </w:p>
    <w:p w:rsidR="00F43576" w:rsidRDefault="00F43576" w:rsidP="00F4468D">
      <w:pPr>
        <w:pStyle w:val="Paragrafoelenco"/>
        <w:spacing w:after="0"/>
        <w:ind w:left="76"/>
        <w:rPr>
          <w:rFonts w:cstheme="minorHAnsi"/>
        </w:rPr>
      </w:pPr>
    </w:p>
    <w:p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rsidR="00F43576" w:rsidRDefault="00F43576" w:rsidP="00F43576">
      <w:pPr>
        <w:pStyle w:val="Paragrafoelenco"/>
        <w:numPr>
          <w:ilvl w:val="0"/>
          <w:numId w:val="2"/>
        </w:numPr>
        <w:spacing w:after="0"/>
        <w:rPr>
          <w:rFonts w:cstheme="minorHAnsi"/>
        </w:rPr>
      </w:pPr>
      <w:proofErr w:type="gramStart"/>
      <w:r>
        <w:rPr>
          <w:rFonts w:cstheme="minorHAnsi"/>
        </w:rPr>
        <w:t xml:space="preserve">add:   </w:t>
      </w:r>
      <w:proofErr w:type="gramEnd"/>
      <w:r>
        <w:rPr>
          <w:rFonts w:cstheme="minorHAnsi"/>
        </w:rPr>
        <w:t xml:space="preserve">       course      e            StudyCourses     </w:t>
      </w:r>
    </w:p>
    <w:p w:rsidR="00F43576" w:rsidRDefault="00F43576" w:rsidP="00F43576">
      <w:pPr>
        <w:pStyle w:val="Paragrafoelenco"/>
        <w:numPr>
          <w:ilvl w:val="0"/>
          <w:numId w:val="2"/>
        </w:numPr>
        <w:spacing w:after="0"/>
        <w:rPr>
          <w:rFonts w:cstheme="minorHAnsi"/>
        </w:rPr>
      </w:pPr>
      <w:proofErr w:type="gramStart"/>
      <w:r>
        <w:rPr>
          <w:rFonts w:cstheme="minorHAnsi"/>
        </w:rPr>
        <w:t xml:space="preserve">update:   </w:t>
      </w:r>
      <w:proofErr w:type="gramEnd"/>
      <w:r>
        <w:rPr>
          <w:rFonts w:cstheme="minorHAnsi"/>
        </w:rPr>
        <w:t xml:space="preserve"> course       e            StudyCourses</w:t>
      </w:r>
    </w:p>
    <w:p w:rsidR="00F43576" w:rsidRDefault="00F43576" w:rsidP="00F4468D">
      <w:pPr>
        <w:pStyle w:val="Paragrafoelenco"/>
        <w:spacing w:after="0"/>
        <w:ind w:left="76"/>
        <w:rPr>
          <w:rFonts w:cstheme="minorHAnsi"/>
        </w:rPr>
      </w:pPr>
    </w:p>
    <w:p w:rsidR="00D501C5" w:rsidRDefault="00D501C5" w:rsidP="00F4468D">
      <w:pPr>
        <w:pStyle w:val="Paragrafoelenco"/>
        <w:spacing w:after="0"/>
        <w:ind w:left="76"/>
        <w:rPr>
          <w:rFonts w:cstheme="minorHAnsi"/>
        </w:rPr>
      </w:pPr>
    </w:p>
    <w:p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rsidR="004840E9" w:rsidRDefault="004840E9" w:rsidP="00787009">
      <w:pPr>
        <w:pStyle w:val="Paragrafoelenco"/>
        <w:spacing w:after="0"/>
        <w:ind w:left="-284"/>
        <w:rPr>
          <w:rFonts w:cstheme="minorHAnsi"/>
        </w:rPr>
      </w:pPr>
    </w:p>
    <w:p w:rsidR="0030040F" w:rsidRDefault="0030040F" w:rsidP="00787009">
      <w:pPr>
        <w:pStyle w:val="Paragrafoelenco"/>
        <w:spacing w:after="0"/>
        <w:ind w:left="-284"/>
        <w:rPr>
          <w:rFonts w:cstheme="minorHAnsi"/>
        </w:rPr>
      </w:pPr>
    </w:p>
    <w:p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rsidR="00231B00" w:rsidRDefault="00231B00" w:rsidP="00787009">
      <w:pPr>
        <w:pStyle w:val="Paragrafoelenco"/>
        <w:spacing w:after="0"/>
        <w:ind w:left="-284"/>
        <w:rPr>
          <w:rFonts w:cstheme="minorHAnsi"/>
        </w:rPr>
      </w:pPr>
    </w:p>
    <w:p w:rsidR="0005302E" w:rsidRDefault="0005302E" w:rsidP="00787009">
      <w:pPr>
        <w:pStyle w:val="Paragrafoelenco"/>
        <w:spacing w:after="0"/>
        <w:ind w:left="-284"/>
        <w:rPr>
          <w:rFonts w:cstheme="minorHAnsi"/>
        </w:rPr>
      </w:pPr>
    </w:p>
    <w:p w:rsidR="0005302E" w:rsidRPr="00787009" w:rsidRDefault="0005302E" w:rsidP="00787009">
      <w:pPr>
        <w:pStyle w:val="Paragrafoelenco"/>
        <w:spacing w:after="0"/>
        <w:ind w:left="-284"/>
        <w:rPr>
          <w:rFonts w:cstheme="minorHAnsi"/>
        </w:rPr>
      </w:pPr>
    </w:p>
    <w:p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t xml:space="preserve">ho mess nella generateThisSession che il controllo delle 6 ore va fatto solo se è un secondo appello e quindi questa funzione che mi avevi chiesto serve per </w:t>
      </w:r>
      <w:r w:rsidRPr="00D501C5">
        <w:rPr>
          <w:rFonts w:ascii="Consolas" w:hAnsi="Consolas"/>
          <w:color w:val="24292F"/>
          <w:shd w:val="clear" w:color="auto" w:fill="FFFFFF"/>
        </w:rPr>
        <w:lastRenderedPageBreak/>
        <w:t>capire se ci sono 6 ore tra l'ultimo slot del primo appello e il primo slot del secondo appello che voglio assegnare</w:t>
      </w:r>
    </w:p>
    <w:p w:rsidR="00E82D30" w:rsidRDefault="00E82D30" w:rsidP="00D501C5">
      <w:pPr>
        <w:pStyle w:val="Paragrafoelenco"/>
        <w:spacing w:after="0"/>
        <w:ind w:left="76"/>
        <w:rPr>
          <w:rFonts w:ascii="Consolas" w:hAnsi="Consolas"/>
          <w:color w:val="24292F"/>
          <w:shd w:val="clear" w:color="auto" w:fill="FFFFFF"/>
        </w:rPr>
      </w:pPr>
      <w:r>
        <w:rPr>
          <w:noProof/>
          <w:lang w:eastAsia="it-IT"/>
        </w:rPr>
        <w:drawing>
          <wp:inline distT="0" distB="0" distL="0" distR="0" wp14:anchorId="7CBC44B3" wp14:editId="48378C6D">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73" cy="1316475"/>
                    </a:xfrm>
                    <a:prstGeom prst="rect">
                      <a:avLst/>
                    </a:prstGeom>
                  </pic:spPr>
                </pic:pic>
              </a:graphicData>
            </a:graphic>
          </wp:inline>
        </w:drawing>
      </w:r>
    </w:p>
    <w:p w:rsidR="00E82D30" w:rsidRDefault="00E82D30" w:rsidP="00D501C5">
      <w:pPr>
        <w:pStyle w:val="Paragrafoelenco"/>
        <w:spacing w:after="0"/>
        <w:ind w:left="76"/>
        <w:rPr>
          <w:rFonts w:ascii="Consolas" w:hAnsi="Consolas"/>
          <w:color w:val="24292F"/>
          <w:shd w:val="clear" w:color="auto" w:fill="FFFFFF"/>
        </w:rPr>
      </w:pPr>
    </w:p>
    <w:p w:rsidR="00E82D30" w:rsidRDefault="00E82D30" w:rsidP="00D501C5">
      <w:pPr>
        <w:pStyle w:val="Paragrafoelenco"/>
        <w:spacing w:after="0"/>
        <w:ind w:left="76"/>
        <w:rPr>
          <w:rFonts w:ascii="Consolas" w:hAnsi="Consolas"/>
          <w:color w:val="24292F"/>
          <w:shd w:val="clear" w:color="auto" w:fill="FFFFFF"/>
        </w:rPr>
      </w:pPr>
    </w:p>
    <w:p w:rsidR="00D501C5" w:rsidRPr="00D501C5" w:rsidRDefault="00D501C5" w:rsidP="00D501C5">
      <w:pPr>
        <w:pStyle w:val="Paragrafoelenco"/>
        <w:spacing w:after="0"/>
        <w:ind w:left="76"/>
        <w:rPr>
          <w:rFonts w:ascii="Consolas" w:hAnsi="Consolas"/>
          <w:color w:val="24292F"/>
          <w:shd w:val="clear" w:color="auto" w:fill="FFFFFF"/>
        </w:rPr>
      </w:pPr>
    </w:p>
    <w:p w:rsidR="004840E9" w:rsidRDefault="00510729" w:rsidP="00510729">
      <w:pPr>
        <w:pStyle w:val="Paragrafoelenco"/>
        <w:numPr>
          <w:ilvl w:val="0"/>
          <w:numId w:val="17"/>
        </w:numPr>
        <w:spacing w:after="0"/>
        <w:rPr>
          <w:rFonts w:cstheme="minorHAnsi"/>
        </w:rPr>
      </w:pPr>
      <w:r w:rsidRPr="00510729">
        <w:rPr>
          <w:rFonts w:cstheme="minorHAnsi"/>
        </w:rPr>
        <w:t>ho aggiunto labOrClass</w:t>
      </w:r>
    </w:p>
    <w:p w:rsidR="00510729" w:rsidRDefault="00510729" w:rsidP="00510729">
      <w:pPr>
        <w:pStyle w:val="Paragrafoelenco"/>
        <w:spacing w:after="0"/>
        <w:ind w:left="76"/>
        <w:rPr>
          <w:rFonts w:cstheme="minorHAnsi"/>
        </w:rPr>
      </w:pPr>
      <w:r>
        <w:rPr>
          <w:noProof/>
          <w:lang w:eastAsia="it-IT"/>
        </w:rPr>
        <w:drawing>
          <wp:inline distT="0" distB="0" distL="0" distR="0" wp14:anchorId="464C768A" wp14:editId="72D494AB">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414" cy="822775"/>
                    </a:xfrm>
                    <a:prstGeom prst="rect">
                      <a:avLst/>
                    </a:prstGeom>
                  </pic:spPr>
                </pic:pic>
              </a:graphicData>
            </a:graphic>
          </wp:inline>
        </w:drawing>
      </w:r>
    </w:p>
    <w:p w:rsidR="00510729" w:rsidRDefault="00510729" w:rsidP="00510729">
      <w:pPr>
        <w:pStyle w:val="Paragrafoelenco"/>
        <w:spacing w:after="0"/>
        <w:ind w:left="76"/>
        <w:rPr>
          <w:rFonts w:cstheme="minorHAnsi"/>
        </w:rPr>
      </w:pPr>
      <w:r>
        <w:rPr>
          <w:noProof/>
          <w:lang w:eastAsia="it-IT"/>
        </w:rPr>
        <w:drawing>
          <wp:inline distT="0" distB="0" distL="0" distR="0" wp14:anchorId="3558CA8F" wp14:editId="537BACBF">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47" cy="526973"/>
                    </a:xfrm>
                    <a:prstGeom prst="rect">
                      <a:avLst/>
                    </a:prstGeom>
                  </pic:spPr>
                </pic:pic>
              </a:graphicData>
            </a:graphic>
          </wp:inline>
        </w:drawing>
      </w:r>
    </w:p>
    <w:p w:rsidR="00510729" w:rsidRDefault="00510729" w:rsidP="00510729">
      <w:pPr>
        <w:pStyle w:val="Paragrafoelenco"/>
        <w:spacing w:after="0"/>
        <w:ind w:left="76"/>
        <w:rPr>
          <w:rFonts w:cstheme="minorHAnsi"/>
        </w:rPr>
      </w:pPr>
      <w:r>
        <w:rPr>
          <w:noProof/>
          <w:lang w:eastAsia="it-IT"/>
        </w:rPr>
        <w:drawing>
          <wp:inline distT="0" distB="0" distL="0" distR="0" wp14:anchorId="633E1DE6" wp14:editId="259D4D04">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45" cy="1781795"/>
                    </a:xfrm>
                    <a:prstGeom prst="rect">
                      <a:avLst/>
                    </a:prstGeom>
                  </pic:spPr>
                </pic:pic>
              </a:graphicData>
            </a:graphic>
          </wp:inline>
        </w:drawing>
      </w:r>
    </w:p>
    <w:p w:rsidR="00E96480" w:rsidRDefault="00E96480" w:rsidP="00510729">
      <w:pPr>
        <w:pStyle w:val="Paragrafoelenco"/>
        <w:spacing w:after="0"/>
        <w:ind w:left="76"/>
        <w:rPr>
          <w:rFonts w:cstheme="minorHAnsi"/>
        </w:rPr>
      </w:pPr>
    </w:p>
    <w:p w:rsidR="00E96480" w:rsidRDefault="00E96480" w:rsidP="00E96480">
      <w:pPr>
        <w:pStyle w:val="Paragrafoelenco"/>
        <w:numPr>
          <w:ilvl w:val="0"/>
          <w:numId w:val="17"/>
        </w:numPr>
        <w:spacing w:after="0"/>
        <w:rPr>
          <w:rFonts w:cstheme="minorHAnsi"/>
        </w:rPr>
      </w:pPr>
      <w:r>
        <w:rPr>
          <w:rFonts w:cstheme="minorHAnsi"/>
        </w:rPr>
        <w:t xml:space="preserve">rivedere il metodo generateThisSession </w:t>
      </w:r>
      <w:r w:rsidR="007E478B">
        <w:rPr>
          <w:rFonts w:cstheme="minorHAnsi"/>
        </w:rPr>
        <w:t xml:space="preserve">  e    </w:t>
      </w:r>
      <w:r w:rsidR="00B94E7E">
        <w:rPr>
          <w:rFonts w:cstheme="minorHAnsi"/>
        </w:rPr>
        <w:t xml:space="preserve"> </w:t>
      </w:r>
      <w:r>
        <w:rPr>
          <w:rFonts w:cstheme="minorHAnsi"/>
        </w:rPr>
        <w:t>checkAvailableProf…. E quelli intenri perché andrea li ha modificati per permettere che i raggruppati vengano TUTTI sistemati negli stessi slot orari nello stesso giorno</w:t>
      </w:r>
    </w:p>
    <w:p w:rsidR="00510729" w:rsidRDefault="00510729" w:rsidP="00510729">
      <w:pPr>
        <w:pStyle w:val="Paragrafoelenco"/>
        <w:spacing w:after="0"/>
        <w:ind w:left="76"/>
        <w:rPr>
          <w:rFonts w:cstheme="minorHAnsi"/>
        </w:rPr>
      </w:pPr>
    </w:p>
    <w:p w:rsidR="00510729" w:rsidRPr="00D501C5" w:rsidRDefault="00510729" w:rsidP="00B543C5">
      <w:pPr>
        <w:pStyle w:val="Paragrafoelenco"/>
        <w:spacing w:after="0"/>
        <w:ind w:left="76"/>
        <w:rPr>
          <w:rFonts w:cstheme="minorHAnsi"/>
        </w:rPr>
      </w:pPr>
    </w:p>
    <w:p w:rsidR="005E2863" w:rsidRDefault="005E2863"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AE2D1C" w:rsidRDefault="00AE2D1C" w:rsidP="00EA0775">
      <w:pPr>
        <w:spacing w:after="0"/>
        <w:ind w:left="-567"/>
        <w:rPr>
          <w:rFonts w:cstheme="minorHAnsi"/>
        </w:rPr>
      </w:pPr>
    </w:p>
    <w:p w:rsidR="005E2863" w:rsidRDefault="005E2863" w:rsidP="00EA0775">
      <w:pPr>
        <w:spacing w:after="0"/>
        <w:ind w:left="-567"/>
        <w:rPr>
          <w:rFonts w:cstheme="minorHAnsi"/>
        </w:rPr>
      </w:pPr>
    </w:p>
    <w:p w:rsidR="00B543C5" w:rsidRDefault="00F334C4" w:rsidP="00EA0775">
      <w:pPr>
        <w:spacing w:after="0"/>
        <w:ind w:left="-567"/>
        <w:rPr>
          <w:b/>
          <w:sz w:val="28"/>
          <w:szCs w:val="28"/>
        </w:rPr>
      </w:pPr>
      <w:r w:rsidRPr="00182124">
        <w:rPr>
          <w:b/>
          <w:sz w:val="28"/>
          <w:szCs w:val="28"/>
        </w:rPr>
        <w:lastRenderedPageBreak/>
        <w:t>DESCRIZIONE DETTAGLIATA PROGETTO</w:t>
      </w:r>
      <w:r>
        <w:rPr>
          <w:b/>
          <w:sz w:val="28"/>
          <w:szCs w:val="28"/>
        </w:rPr>
        <w:t xml:space="preserve"> – MAIN</w:t>
      </w:r>
    </w:p>
    <w:p w:rsidR="00745FE7" w:rsidRDefault="00AF7672" w:rsidP="00EA0775">
      <w:pPr>
        <w:spacing w:after="0"/>
        <w:ind w:left="-567"/>
      </w:pPr>
      <w:r>
        <w:t xml:space="preserve">Il main prevede come prima operazione quella di istanziare un oggetto della classe University, detto “poliTo”. </w:t>
      </w:r>
    </w:p>
    <w:p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proofErr w:type="gramStart"/>
      <w:r w:rsidR="0062297D" w:rsidRPr="0062297D">
        <w:rPr>
          <w:rFonts w:cstheme="minorHAnsi"/>
          <w:b/>
          <w:shd w:val="clear" w:color="auto" w:fill="FFFFFF"/>
        </w:rPr>
        <w:t>University::</w:t>
      </w:r>
      <w:proofErr w:type="gramEnd"/>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rsidR="007263FD" w:rsidRPr="007263FD" w:rsidRDefault="007263FD" w:rsidP="00EA0775">
      <w:pPr>
        <w:spacing w:after="0"/>
        <w:ind w:left="-567"/>
        <w:rPr>
          <w:rFonts w:cstheme="minorHAnsi"/>
        </w:rPr>
      </w:pPr>
      <w:r w:rsidRPr="007263FD">
        <w:rPr>
          <w:rFonts w:cstheme="minorHAnsi"/>
          <w:shd w:val="clear" w:color="auto" w:fill="FFFFFF"/>
        </w:rPr>
        <w:t>readVersion, readStudents, readProfessor, readClassroom, readStudyCourse, readCourse, readSessionAcYear, readProfsNoAvailability, readCourseNotActive, readStudyPlan, readPassedAppeals, readAllExamAppeals, readAllMinDistanceRequest.</w:t>
      </w:r>
    </w:p>
    <w:p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rsidR="005E3159" w:rsidRDefault="00AF7672" w:rsidP="005E3159">
      <w:pPr>
        <w:spacing w:after="0"/>
        <w:ind w:left="-567"/>
      </w:pPr>
      <w:r>
        <w:t xml:space="preserve">Successivamente si procede con il </w:t>
      </w:r>
      <w:r w:rsidR="00F70715">
        <w:t>controllare che il numero di p</w:t>
      </w:r>
      <w:r w:rsidR="00A9502D">
        <w:t>a</w:t>
      </w:r>
      <w:r w:rsidR="00F70715">
        <w:t xml:space="preserve">rametri siano </w:t>
      </w:r>
      <w:r w:rsidR="00CC50B5">
        <w:t xml:space="preserve">almeno </w:t>
      </w:r>
      <w:r w:rsidR="00F70715">
        <w:t>tre</w:t>
      </w:r>
      <w:r w:rsidR="00CC50B5">
        <w:t>. I parametri possono essere anche quattro o più (a seconda del tipo di comando lanciato dal’utente) ma sicuramente saranno almeno i tre seguenti:</w:t>
      </w:r>
    </w:p>
    <w:p w:rsidR="005E3159" w:rsidRDefault="00A9502D" w:rsidP="005E3159">
      <w:pPr>
        <w:pStyle w:val="Paragrafoelenco"/>
        <w:numPr>
          <w:ilvl w:val="1"/>
          <w:numId w:val="5"/>
        </w:numPr>
        <w:spacing w:after="0"/>
        <w:ind w:left="-142"/>
      </w:pPr>
      <w:r>
        <w:t>“argv [0]” contiene il nome del programma stesso;</w:t>
      </w:r>
    </w:p>
    <w:p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rsidR="00745FE7" w:rsidRDefault="00A9502D" w:rsidP="005E3159">
      <w:pPr>
        <w:pStyle w:val="Paragrafoelenco"/>
        <w:numPr>
          <w:ilvl w:val="1"/>
          <w:numId w:val="5"/>
        </w:numPr>
        <w:spacing w:after="0"/>
        <w:ind w:left="-142"/>
      </w:pPr>
      <w:r>
        <w:t>“argv [2]</w:t>
      </w:r>
      <w:r w:rsidR="00CC50B5">
        <w:t>” contiene l nome del file indicato dall’utente</w:t>
      </w:r>
      <w:r>
        <w:t>;</w:t>
      </w:r>
    </w:p>
    <w:p w:rsidR="002A0346" w:rsidRDefault="002A0346" w:rsidP="002A0346">
      <w:pPr>
        <w:spacing w:after="0"/>
        <w:ind w:left="-502"/>
      </w:pPr>
      <w:r>
        <w:t xml:space="preserve">Nel caso in cui il numero di parametri passati da linea di comando siano minori di </w:t>
      </w:r>
      <w:r w:rsidR="00CC50B5">
        <w:t>3</w:t>
      </w:r>
      <w:r>
        <w:t xml:space="preserve"> si procede con il sollevamento di una eccezione al fine di informare l’utente della carenza di informazioni passate al programma.</w:t>
      </w:r>
    </w:p>
    <w:p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un intero corrispondente al comando inserito dall’utente da terminale ovvero corrispondente 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w:t>
      </w:r>
      <w:proofErr w:type="gramStart"/>
      <w:r>
        <w:rPr>
          <w:rFonts w:cstheme="minorHAnsi"/>
        </w:rPr>
        <w:t>strToAddToLog“</w:t>
      </w:r>
      <w:r w:rsidR="00D74E0A">
        <w:rPr>
          <w:rFonts w:cstheme="minorHAnsi"/>
        </w:rPr>
        <w:t xml:space="preserve"> </w:t>
      </w:r>
      <w:r>
        <w:rPr>
          <w:rFonts w:cstheme="minorHAnsi"/>
        </w:rPr>
        <w:t>con</w:t>
      </w:r>
      <w:proofErr w:type="gramEnd"/>
      <w:r>
        <w:rPr>
          <w:rFonts w:cstheme="minorHAnsi"/>
        </w:rPr>
        <w:t xml:space="preserve">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strToAddToLog”</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rsidR="00BD2C41" w:rsidRDefault="00EB2761" w:rsidP="00D74E0A">
      <w:pPr>
        <w:spacing w:after="0"/>
        <w:ind w:left="-502"/>
        <w:rPr>
          <w:rFonts w:cstheme="minorHAnsi"/>
        </w:rPr>
      </w:pPr>
      <w:r>
        <w:rPr>
          <w:rFonts w:cstheme="minorHAnsi"/>
        </w:rPr>
        <w:t xml:space="preserve">Nel caso in cui invece non siano state sollevate eccezioni ovvero nel caso in cui “isOk” sia pari a true si provvede invece a salvare nella stringa “strToAddToLog”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che, come per l’altro scenario, provvede ad aggiungere nella variabile privata  “_log” Il contenuto della stringa “strToAddToLog” ed a settare questa volta al valore </w:t>
      </w:r>
      <w:r w:rsidR="00754EB2">
        <w:rPr>
          <w:rFonts w:cstheme="minorHAnsi"/>
        </w:rPr>
        <w:t>false</w:t>
      </w:r>
      <w:r w:rsidR="00E03029">
        <w:rPr>
          <w:rFonts w:cstheme="minorHAnsi"/>
        </w:rPr>
        <w:t xml:space="preserve"> il booleano privato “_notOK”.</w:t>
      </w:r>
    </w:p>
    <w:p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i messaggi di errore 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rsidR="00F64855" w:rsidRPr="00B47CEC" w:rsidRDefault="00F64855" w:rsidP="00B47CEC">
      <w:pPr>
        <w:pStyle w:val="Paragrafoelenco"/>
        <w:numPr>
          <w:ilvl w:val="0"/>
          <w:numId w:val="2"/>
        </w:numPr>
        <w:spacing w:after="0"/>
        <w:rPr>
          <w:rFonts w:cstheme="minorHAnsi"/>
        </w:rPr>
      </w:pPr>
      <w:r>
        <w:rPr>
          <w:rFonts w:cstheme="minorHAnsi"/>
        </w:rPr>
        <w:lastRenderedPageBreak/>
        <w:t>Se il metodo é stato eseguito correttamente, ovvero se la variabile privata “_notOk” della classe SystemLog è 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 xml:space="preserve">raccolto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rsidR="00BD2E09" w:rsidRDefault="00BD2E09" w:rsidP="00745FE7">
      <w:pPr>
        <w:spacing w:after="0"/>
        <w:ind w:left="-567"/>
      </w:pPr>
    </w:p>
    <w:p w:rsidR="00BD2E09" w:rsidRDefault="00BD2E09" w:rsidP="00BD2E09">
      <w:pPr>
        <w:spacing w:after="0"/>
      </w:pPr>
    </w:p>
    <w:p w:rsidR="00745FE7" w:rsidRPr="00AF7672" w:rsidRDefault="00745FE7" w:rsidP="00745FE7">
      <w:pPr>
        <w:spacing w:after="0"/>
        <w:ind w:left="-567"/>
      </w:pPr>
    </w:p>
    <w:p w:rsidR="00F334C4" w:rsidRPr="00AF7672" w:rsidRDefault="00F334C4" w:rsidP="00EA0775">
      <w:pPr>
        <w:spacing w:after="0"/>
        <w:ind w:left="-567"/>
        <w:rPr>
          <w:b/>
        </w:rPr>
      </w:pPr>
    </w:p>
    <w:p w:rsidR="00F334C4" w:rsidRPr="00AF7672" w:rsidRDefault="00F334C4" w:rsidP="00EA0775">
      <w:pPr>
        <w:spacing w:after="0"/>
        <w:ind w:left="-567"/>
        <w:rPr>
          <w:b/>
        </w:rPr>
      </w:pPr>
    </w:p>
    <w:p w:rsidR="00F334C4" w:rsidRPr="00AF7672" w:rsidRDefault="00F334C4" w:rsidP="00EA0775">
      <w:pPr>
        <w:spacing w:after="0"/>
        <w:ind w:left="-567"/>
        <w:rPr>
          <w:b/>
        </w:rPr>
      </w:pPr>
    </w:p>
    <w:p w:rsidR="00F334C4" w:rsidRPr="00AF7672" w:rsidRDefault="00F334C4" w:rsidP="00EA0775">
      <w:pPr>
        <w:spacing w:after="0"/>
        <w:ind w:left="-567"/>
        <w:rPr>
          <w:b/>
        </w:rPr>
      </w:pPr>
    </w:p>
    <w:p w:rsidR="00F334C4" w:rsidRDefault="00F334C4" w:rsidP="00EA0775">
      <w:pPr>
        <w:spacing w:after="0"/>
        <w:ind w:left="-567"/>
        <w:rPr>
          <w:rFonts w:cstheme="minorHAnsi"/>
        </w:rPr>
      </w:pPr>
    </w:p>
    <w:p w:rsidR="00B543C5" w:rsidRDefault="00B543C5" w:rsidP="00EA0775">
      <w:pPr>
        <w:spacing w:after="0"/>
        <w:ind w:left="-567"/>
        <w:rPr>
          <w:rFonts w:cstheme="minorHAnsi"/>
        </w:rPr>
      </w:pPr>
    </w:p>
    <w:p w:rsidR="00B543C5" w:rsidRDefault="00B543C5" w:rsidP="00EA0775">
      <w:pPr>
        <w:spacing w:after="0"/>
        <w:ind w:left="-567"/>
        <w:rPr>
          <w:rFonts w:cstheme="minorHAnsi"/>
        </w:rPr>
      </w:pPr>
    </w:p>
    <w:p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rsidTr="001D5A8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bl>
    <w:p w:rsidR="00EF3997" w:rsidRDefault="00EF3997"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6D747C">
      <w:pPr>
        <w:spacing w:after="0"/>
        <w:ind w:left="-567"/>
        <w:jc w:val="right"/>
        <w:rPr>
          <w:rFonts w:cstheme="minorHAnsi"/>
        </w:rPr>
      </w:pPr>
      <w:r>
        <w:rPr>
          <w:rFonts w:cstheme="minorHAnsi"/>
        </w:rPr>
        <w:t>Andrea Chiapparo</w:t>
      </w:r>
    </w:p>
    <w:p w:rsidR="006D747C" w:rsidRDefault="006D747C" w:rsidP="006D747C">
      <w:pPr>
        <w:spacing w:after="0"/>
        <w:ind w:left="-567"/>
        <w:jc w:val="right"/>
        <w:rPr>
          <w:rFonts w:cstheme="minorHAnsi"/>
        </w:rPr>
      </w:pPr>
      <w:r>
        <w:rPr>
          <w:rFonts w:cstheme="minorHAnsi"/>
        </w:rPr>
        <w:t>Luca Montangero</w:t>
      </w:r>
    </w:p>
    <w:p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5D5EB2">
      <w:headerReference w:type="default" r:id="rId13"/>
      <w:pgSz w:w="11906" w:h="16838"/>
      <w:pgMar w:top="426" w:right="1134" w:bottom="142" w:left="1134" w:header="283"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CCB" w:rsidRDefault="00CF3CCB" w:rsidP="00EA0775">
      <w:pPr>
        <w:spacing w:after="0" w:line="240" w:lineRule="auto"/>
      </w:pPr>
      <w:r>
        <w:separator/>
      </w:r>
    </w:p>
  </w:endnote>
  <w:endnote w:type="continuationSeparator" w:id="0">
    <w:p w:rsidR="00CF3CCB" w:rsidRDefault="00CF3CCB"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CCB" w:rsidRDefault="00CF3CCB" w:rsidP="00EA0775">
      <w:pPr>
        <w:spacing w:after="0" w:line="240" w:lineRule="auto"/>
      </w:pPr>
      <w:r>
        <w:separator/>
      </w:r>
    </w:p>
  </w:footnote>
  <w:footnote w:type="continuationSeparator" w:id="0">
    <w:p w:rsidR="00CF3CCB" w:rsidRDefault="00CF3CCB"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8C1" w:rsidRDefault="00F758C1">
    <w:pPr>
      <w:pStyle w:val="Intestazione"/>
    </w:pPr>
    <w:r>
      <w:rPr>
        <w:noProof/>
        <w:lang w:eastAsia="it-IT"/>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F758C1" w:rsidRPr="00EA0775" w:rsidRDefault="00FD218D">
                              <w:pPr>
                                <w:spacing w:after="0" w:line="240" w:lineRule="auto"/>
                                <w:rPr>
                                  <w:color w:val="2F5496" w:themeColor="accent5" w:themeShade="BF"/>
                                </w:rPr>
                              </w:pPr>
                              <w:r>
                                <w:rPr>
                                  <w:color w:val="2F5496" w:themeColor="accent5" w:themeShade="BF"/>
                                </w:rPr>
                                <w:t xml:space="preserve">Politecnico di Torino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F758C1" w:rsidRPr="00EA0775" w:rsidRDefault="00FD218D">
                        <w:pPr>
                          <w:spacing w:after="0" w:line="240" w:lineRule="auto"/>
                          <w:rPr>
                            <w:color w:val="2F5496" w:themeColor="accent5" w:themeShade="BF"/>
                          </w:rPr>
                        </w:pPr>
                        <w:r>
                          <w:rPr>
                            <w:color w:val="2F5496" w:themeColor="accent5" w:themeShade="BF"/>
                          </w:rPr>
                          <w:t xml:space="preserve">Politecnico di Torino </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rsidR="00F758C1" w:rsidRDefault="00F758C1">
                          <w:pPr>
                            <w:spacing w:after="0" w:line="240" w:lineRule="auto"/>
                            <w:jc w:val="right"/>
                            <w:rPr>
                              <w:color w:val="FFFFFF" w:themeColor="background1"/>
                            </w:rPr>
                          </w:pPr>
                          <w:r>
                            <w:fldChar w:fldCharType="begin"/>
                          </w:r>
                          <w:r>
                            <w:instrText>PAGE   \* MERGEFORMAT</w:instrText>
                          </w:r>
                          <w:r>
                            <w:fldChar w:fldCharType="separate"/>
                          </w:r>
                          <w:r w:rsidR="00114BC9" w:rsidRPr="00114BC9">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sella di testo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rsidR="00F758C1" w:rsidRDefault="00F758C1">
                    <w:pPr>
                      <w:spacing w:after="0" w:line="240" w:lineRule="auto"/>
                      <w:jc w:val="right"/>
                      <w:rPr>
                        <w:color w:val="FFFFFF" w:themeColor="background1"/>
                      </w:rPr>
                    </w:pPr>
                    <w:r>
                      <w:fldChar w:fldCharType="begin"/>
                    </w:r>
                    <w:r>
                      <w:instrText>PAGE   \* MERGEFORMAT</w:instrText>
                    </w:r>
                    <w:r>
                      <w:fldChar w:fldCharType="separate"/>
                    </w:r>
                    <w:r w:rsidR="00114BC9" w:rsidRPr="00114BC9">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64D"/>
    <w:multiLevelType w:val="hybridMultilevel"/>
    <w:tmpl w:val="78A28516"/>
    <w:lvl w:ilvl="0" w:tplc="04100001">
      <w:start w:val="1"/>
      <w:numFmt w:val="bullet"/>
      <w:lvlText w:val=""/>
      <w:lvlJc w:val="left"/>
      <w:pPr>
        <w:ind w:left="-207" w:hanging="360"/>
      </w:pPr>
      <w:rPr>
        <w:rFonts w:ascii="Symbol" w:hAnsi="Symbol" w:hint="default"/>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0C0265DB"/>
    <w:multiLevelType w:val="hybridMultilevel"/>
    <w:tmpl w:val="E29E63FC"/>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170F5F49"/>
    <w:multiLevelType w:val="hybridMultilevel"/>
    <w:tmpl w:val="E7CC1856"/>
    <w:lvl w:ilvl="0" w:tplc="7BC0176C">
      <w:start w:val="1"/>
      <w:numFmt w:val="decimal"/>
      <w:lvlText w:val="%1."/>
      <w:lvlJc w:val="left"/>
      <w:pPr>
        <w:ind w:left="153" w:hanging="720"/>
      </w:pPr>
      <w:rPr>
        <w:rFonts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4" w15:restartNumberingAfterBreak="0">
    <w:nsid w:val="1F925BD4"/>
    <w:multiLevelType w:val="hybridMultilevel"/>
    <w:tmpl w:val="C02AC592"/>
    <w:lvl w:ilvl="0" w:tplc="C7BE69B6">
      <w:start w:val="1"/>
      <w:numFmt w:val="decimal"/>
      <w:lvlText w:val="%1."/>
      <w:lvlJc w:val="left"/>
      <w:pPr>
        <w:ind w:left="-207" w:hanging="360"/>
      </w:pPr>
      <w:rPr>
        <w:rFonts w:hint="default"/>
        <w:i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5"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15:restartNumberingAfterBreak="0">
    <w:nsid w:val="229A2914"/>
    <w:multiLevelType w:val="hybridMultilevel"/>
    <w:tmpl w:val="FDD6ADD6"/>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0" w15:restartNumberingAfterBreak="0">
    <w:nsid w:val="2CC24147"/>
    <w:multiLevelType w:val="hybridMultilevel"/>
    <w:tmpl w:val="4BBE1F68"/>
    <w:lvl w:ilvl="0" w:tplc="0410000B">
      <w:start w:val="1"/>
      <w:numFmt w:val="bullet"/>
      <w:lvlText w:val=""/>
      <w:lvlJc w:val="left"/>
      <w:pPr>
        <w:ind w:left="513" w:hanging="360"/>
      </w:pPr>
      <w:rPr>
        <w:rFonts w:ascii="Wingdings" w:hAnsi="Wingdings"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1"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3"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4"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5" w15:restartNumberingAfterBreak="0">
    <w:nsid w:val="37E20E2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7"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8"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9"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0" w15:restartNumberingAfterBreak="0">
    <w:nsid w:val="56B3663D"/>
    <w:multiLevelType w:val="hybridMultilevel"/>
    <w:tmpl w:val="4F5E23E2"/>
    <w:lvl w:ilvl="0" w:tplc="0410000F">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1"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2"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3"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4"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F1E19B9"/>
    <w:multiLevelType w:val="hybridMultilevel"/>
    <w:tmpl w:val="2D160270"/>
    <w:lvl w:ilvl="0" w:tplc="0AC4842C">
      <w:start w:val="1"/>
      <w:numFmt w:val="decimal"/>
      <w:lvlText w:val="%1."/>
      <w:lvlJc w:val="left"/>
      <w:pPr>
        <w:ind w:left="153" w:hanging="720"/>
      </w:pPr>
      <w:rPr>
        <w:rFonts w:asciiTheme="minorHAnsi" w:hAnsiTheme="minorHAnsi"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num w:numId="1">
    <w:abstractNumId w:val="1"/>
  </w:num>
  <w:num w:numId="2">
    <w:abstractNumId w:val="18"/>
  </w:num>
  <w:num w:numId="3">
    <w:abstractNumId w:val="2"/>
  </w:num>
  <w:num w:numId="4">
    <w:abstractNumId w:val="12"/>
  </w:num>
  <w:num w:numId="5">
    <w:abstractNumId w:val="21"/>
  </w:num>
  <w:num w:numId="6">
    <w:abstractNumId w:val="13"/>
  </w:num>
  <w:num w:numId="7">
    <w:abstractNumId w:val="17"/>
  </w:num>
  <w:num w:numId="8">
    <w:abstractNumId w:val="16"/>
  </w:num>
  <w:num w:numId="9">
    <w:abstractNumId w:val="9"/>
  </w:num>
  <w:num w:numId="10">
    <w:abstractNumId w:val="19"/>
  </w:num>
  <w:num w:numId="11">
    <w:abstractNumId w:val="22"/>
  </w:num>
  <w:num w:numId="12">
    <w:abstractNumId w:val="6"/>
  </w:num>
  <w:num w:numId="13">
    <w:abstractNumId w:val="11"/>
  </w:num>
  <w:num w:numId="14">
    <w:abstractNumId w:val="24"/>
  </w:num>
  <w:num w:numId="15">
    <w:abstractNumId w:val="8"/>
  </w:num>
  <w:num w:numId="16">
    <w:abstractNumId w:val="7"/>
  </w:num>
  <w:num w:numId="17">
    <w:abstractNumId w:val="5"/>
  </w:num>
  <w:num w:numId="18">
    <w:abstractNumId w:val="23"/>
  </w:num>
  <w:num w:numId="19">
    <w:abstractNumId w:val="14"/>
  </w:num>
  <w:num w:numId="20">
    <w:abstractNumId w:val="15"/>
  </w:num>
  <w:num w:numId="21">
    <w:abstractNumId w:val="20"/>
  </w:num>
  <w:num w:numId="22">
    <w:abstractNumId w:val="4"/>
  </w:num>
  <w:num w:numId="23">
    <w:abstractNumId w:val="3"/>
  </w:num>
  <w:num w:numId="24">
    <w:abstractNumId w:val="25"/>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26"/>
    <w:rsid w:val="00006AF1"/>
    <w:rsid w:val="0001059E"/>
    <w:rsid w:val="00011F87"/>
    <w:rsid w:val="000168FA"/>
    <w:rsid w:val="000169B2"/>
    <w:rsid w:val="000209CF"/>
    <w:rsid w:val="00021D0D"/>
    <w:rsid w:val="0002387D"/>
    <w:rsid w:val="00024790"/>
    <w:rsid w:val="00026D40"/>
    <w:rsid w:val="00026F9B"/>
    <w:rsid w:val="000273A9"/>
    <w:rsid w:val="000305D5"/>
    <w:rsid w:val="00032DE2"/>
    <w:rsid w:val="00033BD9"/>
    <w:rsid w:val="00040136"/>
    <w:rsid w:val="000409A3"/>
    <w:rsid w:val="00040C57"/>
    <w:rsid w:val="000418CF"/>
    <w:rsid w:val="00042CDC"/>
    <w:rsid w:val="00043C7B"/>
    <w:rsid w:val="0004589A"/>
    <w:rsid w:val="000518F4"/>
    <w:rsid w:val="00051C74"/>
    <w:rsid w:val="00052454"/>
    <w:rsid w:val="000525A3"/>
    <w:rsid w:val="0005302E"/>
    <w:rsid w:val="000540CE"/>
    <w:rsid w:val="0005447A"/>
    <w:rsid w:val="00054932"/>
    <w:rsid w:val="00055CCB"/>
    <w:rsid w:val="00056ADC"/>
    <w:rsid w:val="00056FF1"/>
    <w:rsid w:val="000579DB"/>
    <w:rsid w:val="00060526"/>
    <w:rsid w:val="00061B4D"/>
    <w:rsid w:val="00062CB2"/>
    <w:rsid w:val="0006376A"/>
    <w:rsid w:val="000639BC"/>
    <w:rsid w:val="000656B5"/>
    <w:rsid w:val="00065933"/>
    <w:rsid w:val="00067DA2"/>
    <w:rsid w:val="0007061C"/>
    <w:rsid w:val="000717D7"/>
    <w:rsid w:val="00071BEE"/>
    <w:rsid w:val="000749E3"/>
    <w:rsid w:val="000765CC"/>
    <w:rsid w:val="0007775A"/>
    <w:rsid w:val="000828A9"/>
    <w:rsid w:val="000862B8"/>
    <w:rsid w:val="0008635A"/>
    <w:rsid w:val="0008776C"/>
    <w:rsid w:val="00087FFC"/>
    <w:rsid w:val="000900AF"/>
    <w:rsid w:val="000918E7"/>
    <w:rsid w:val="000A1EE0"/>
    <w:rsid w:val="000A1F00"/>
    <w:rsid w:val="000A2DDD"/>
    <w:rsid w:val="000A5DC0"/>
    <w:rsid w:val="000B02A2"/>
    <w:rsid w:val="000B7003"/>
    <w:rsid w:val="000C05E2"/>
    <w:rsid w:val="000C29C7"/>
    <w:rsid w:val="000C3833"/>
    <w:rsid w:val="000C4327"/>
    <w:rsid w:val="000C45FE"/>
    <w:rsid w:val="000C4886"/>
    <w:rsid w:val="000C6B5E"/>
    <w:rsid w:val="000C727E"/>
    <w:rsid w:val="000C7782"/>
    <w:rsid w:val="000C7F94"/>
    <w:rsid w:val="000D043E"/>
    <w:rsid w:val="000D0577"/>
    <w:rsid w:val="000D13E4"/>
    <w:rsid w:val="000D32ED"/>
    <w:rsid w:val="000D363A"/>
    <w:rsid w:val="000D4400"/>
    <w:rsid w:val="000D4C47"/>
    <w:rsid w:val="000E0D73"/>
    <w:rsid w:val="000E1032"/>
    <w:rsid w:val="000E239E"/>
    <w:rsid w:val="000E2CA5"/>
    <w:rsid w:val="000F0119"/>
    <w:rsid w:val="000F0E1F"/>
    <w:rsid w:val="000F1982"/>
    <w:rsid w:val="000F417C"/>
    <w:rsid w:val="000F4EB0"/>
    <w:rsid w:val="000F5BC7"/>
    <w:rsid w:val="00100F58"/>
    <w:rsid w:val="001044BD"/>
    <w:rsid w:val="00106B3E"/>
    <w:rsid w:val="001101DF"/>
    <w:rsid w:val="00114172"/>
    <w:rsid w:val="00114BC9"/>
    <w:rsid w:val="00114F2D"/>
    <w:rsid w:val="001161D8"/>
    <w:rsid w:val="0011621D"/>
    <w:rsid w:val="001168D3"/>
    <w:rsid w:val="00120CFF"/>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D99"/>
    <w:rsid w:val="00136F4C"/>
    <w:rsid w:val="0013775F"/>
    <w:rsid w:val="00140DE9"/>
    <w:rsid w:val="00141E3A"/>
    <w:rsid w:val="001433F9"/>
    <w:rsid w:val="001451E0"/>
    <w:rsid w:val="00150026"/>
    <w:rsid w:val="0015093D"/>
    <w:rsid w:val="001513E0"/>
    <w:rsid w:val="001523D8"/>
    <w:rsid w:val="00152B33"/>
    <w:rsid w:val="001540F1"/>
    <w:rsid w:val="0015543C"/>
    <w:rsid w:val="0016112D"/>
    <w:rsid w:val="00161E82"/>
    <w:rsid w:val="00162A4E"/>
    <w:rsid w:val="0016417B"/>
    <w:rsid w:val="001643CF"/>
    <w:rsid w:val="00167C5C"/>
    <w:rsid w:val="0017114F"/>
    <w:rsid w:val="00172A05"/>
    <w:rsid w:val="00174ABA"/>
    <w:rsid w:val="00176745"/>
    <w:rsid w:val="00176842"/>
    <w:rsid w:val="001769A0"/>
    <w:rsid w:val="00176E50"/>
    <w:rsid w:val="00177DD8"/>
    <w:rsid w:val="00180326"/>
    <w:rsid w:val="001805D1"/>
    <w:rsid w:val="001805D4"/>
    <w:rsid w:val="00182124"/>
    <w:rsid w:val="00184658"/>
    <w:rsid w:val="001862E5"/>
    <w:rsid w:val="001866C8"/>
    <w:rsid w:val="001915DD"/>
    <w:rsid w:val="001921D7"/>
    <w:rsid w:val="00193A96"/>
    <w:rsid w:val="00193F63"/>
    <w:rsid w:val="0019564A"/>
    <w:rsid w:val="00197523"/>
    <w:rsid w:val="001A0705"/>
    <w:rsid w:val="001A299E"/>
    <w:rsid w:val="001A3A95"/>
    <w:rsid w:val="001A49FC"/>
    <w:rsid w:val="001A4B00"/>
    <w:rsid w:val="001A64F7"/>
    <w:rsid w:val="001A7A0C"/>
    <w:rsid w:val="001B0099"/>
    <w:rsid w:val="001B13CE"/>
    <w:rsid w:val="001B30A3"/>
    <w:rsid w:val="001B72D9"/>
    <w:rsid w:val="001B78B2"/>
    <w:rsid w:val="001C06E4"/>
    <w:rsid w:val="001C1812"/>
    <w:rsid w:val="001C3387"/>
    <w:rsid w:val="001C3DDE"/>
    <w:rsid w:val="001C657F"/>
    <w:rsid w:val="001C6DCD"/>
    <w:rsid w:val="001D098E"/>
    <w:rsid w:val="001D0A43"/>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936"/>
    <w:rsid w:val="001F27E3"/>
    <w:rsid w:val="001F2F94"/>
    <w:rsid w:val="001F4011"/>
    <w:rsid w:val="001F5C74"/>
    <w:rsid w:val="001F6F3C"/>
    <w:rsid w:val="001F7CA3"/>
    <w:rsid w:val="00200017"/>
    <w:rsid w:val="00200413"/>
    <w:rsid w:val="00201BC2"/>
    <w:rsid w:val="002042A8"/>
    <w:rsid w:val="00204C2A"/>
    <w:rsid w:val="00204F75"/>
    <w:rsid w:val="0020721E"/>
    <w:rsid w:val="0021043B"/>
    <w:rsid w:val="00211B4B"/>
    <w:rsid w:val="0021379B"/>
    <w:rsid w:val="00214054"/>
    <w:rsid w:val="002149C8"/>
    <w:rsid w:val="00215ACA"/>
    <w:rsid w:val="00216937"/>
    <w:rsid w:val="0022095F"/>
    <w:rsid w:val="00220ADB"/>
    <w:rsid w:val="00221CD5"/>
    <w:rsid w:val="00222CD4"/>
    <w:rsid w:val="00223036"/>
    <w:rsid w:val="00225DF6"/>
    <w:rsid w:val="00227738"/>
    <w:rsid w:val="0022786E"/>
    <w:rsid w:val="00231B00"/>
    <w:rsid w:val="00231CAC"/>
    <w:rsid w:val="002329D2"/>
    <w:rsid w:val="00232D82"/>
    <w:rsid w:val="0023410D"/>
    <w:rsid w:val="00234575"/>
    <w:rsid w:val="00235138"/>
    <w:rsid w:val="0023524A"/>
    <w:rsid w:val="002352C9"/>
    <w:rsid w:val="002365AA"/>
    <w:rsid w:val="00237816"/>
    <w:rsid w:val="0024060F"/>
    <w:rsid w:val="0024113B"/>
    <w:rsid w:val="00241FD5"/>
    <w:rsid w:val="00242103"/>
    <w:rsid w:val="0024259C"/>
    <w:rsid w:val="00245436"/>
    <w:rsid w:val="00245FF6"/>
    <w:rsid w:val="00252DBA"/>
    <w:rsid w:val="0025381E"/>
    <w:rsid w:val="002545E1"/>
    <w:rsid w:val="00255065"/>
    <w:rsid w:val="00260320"/>
    <w:rsid w:val="0026195C"/>
    <w:rsid w:val="00261FD6"/>
    <w:rsid w:val="00262036"/>
    <w:rsid w:val="00262A5C"/>
    <w:rsid w:val="00263A2A"/>
    <w:rsid w:val="002640DF"/>
    <w:rsid w:val="00264793"/>
    <w:rsid w:val="00266313"/>
    <w:rsid w:val="002669D4"/>
    <w:rsid w:val="00270E9B"/>
    <w:rsid w:val="00272BA0"/>
    <w:rsid w:val="0027393C"/>
    <w:rsid w:val="0027453F"/>
    <w:rsid w:val="00274E0E"/>
    <w:rsid w:val="00277AAD"/>
    <w:rsid w:val="002803EF"/>
    <w:rsid w:val="0028071F"/>
    <w:rsid w:val="00280F1C"/>
    <w:rsid w:val="0028486D"/>
    <w:rsid w:val="002866FE"/>
    <w:rsid w:val="0028760D"/>
    <w:rsid w:val="002876B0"/>
    <w:rsid w:val="00290519"/>
    <w:rsid w:val="0029071D"/>
    <w:rsid w:val="002908E6"/>
    <w:rsid w:val="00291036"/>
    <w:rsid w:val="002923CF"/>
    <w:rsid w:val="002932B3"/>
    <w:rsid w:val="002938CD"/>
    <w:rsid w:val="00293BDA"/>
    <w:rsid w:val="00293CEE"/>
    <w:rsid w:val="00294005"/>
    <w:rsid w:val="00294BF1"/>
    <w:rsid w:val="00294C4B"/>
    <w:rsid w:val="00295010"/>
    <w:rsid w:val="00295715"/>
    <w:rsid w:val="00296347"/>
    <w:rsid w:val="002969EF"/>
    <w:rsid w:val="00296E05"/>
    <w:rsid w:val="00296EB0"/>
    <w:rsid w:val="002A0346"/>
    <w:rsid w:val="002A253D"/>
    <w:rsid w:val="002A336B"/>
    <w:rsid w:val="002A6011"/>
    <w:rsid w:val="002A7A6B"/>
    <w:rsid w:val="002B06BB"/>
    <w:rsid w:val="002B0A16"/>
    <w:rsid w:val="002B0EF5"/>
    <w:rsid w:val="002B10D3"/>
    <w:rsid w:val="002B13E3"/>
    <w:rsid w:val="002B19CD"/>
    <w:rsid w:val="002B1D92"/>
    <w:rsid w:val="002B2250"/>
    <w:rsid w:val="002B310B"/>
    <w:rsid w:val="002B3B18"/>
    <w:rsid w:val="002B50E2"/>
    <w:rsid w:val="002B6566"/>
    <w:rsid w:val="002B74DF"/>
    <w:rsid w:val="002C0EE2"/>
    <w:rsid w:val="002C13A0"/>
    <w:rsid w:val="002C17CE"/>
    <w:rsid w:val="002C3304"/>
    <w:rsid w:val="002C45EF"/>
    <w:rsid w:val="002C53E5"/>
    <w:rsid w:val="002C5A5F"/>
    <w:rsid w:val="002C5C09"/>
    <w:rsid w:val="002C6AD7"/>
    <w:rsid w:val="002C7140"/>
    <w:rsid w:val="002C7B9D"/>
    <w:rsid w:val="002C7E19"/>
    <w:rsid w:val="002C7F85"/>
    <w:rsid w:val="002D3917"/>
    <w:rsid w:val="002D3B28"/>
    <w:rsid w:val="002D3E88"/>
    <w:rsid w:val="002D3F2A"/>
    <w:rsid w:val="002D5D50"/>
    <w:rsid w:val="002D606E"/>
    <w:rsid w:val="002D64AB"/>
    <w:rsid w:val="002D7575"/>
    <w:rsid w:val="002E1AD2"/>
    <w:rsid w:val="002E221D"/>
    <w:rsid w:val="002E3475"/>
    <w:rsid w:val="002E4ACF"/>
    <w:rsid w:val="002E532E"/>
    <w:rsid w:val="002E6208"/>
    <w:rsid w:val="002F06C7"/>
    <w:rsid w:val="002F1250"/>
    <w:rsid w:val="002F2062"/>
    <w:rsid w:val="002F3075"/>
    <w:rsid w:val="002F31FC"/>
    <w:rsid w:val="002F42D7"/>
    <w:rsid w:val="002F5423"/>
    <w:rsid w:val="002F73EA"/>
    <w:rsid w:val="002F772D"/>
    <w:rsid w:val="0030040F"/>
    <w:rsid w:val="00301F1C"/>
    <w:rsid w:val="00302002"/>
    <w:rsid w:val="003026E3"/>
    <w:rsid w:val="00303138"/>
    <w:rsid w:val="003040E9"/>
    <w:rsid w:val="0030438B"/>
    <w:rsid w:val="00306391"/>
    <w:rsid w:val="00310F19"/>
    <w:rsid w:val="00311155"/>
    <w:rsid w:val="00311A7F"/>
    <w:rsid w:val="00311AD3"/>
    <w:rsid w:val="003156B1"/>
    <w:rsid w:val="00317028"/>
    <w:rsid w:val="003232A5"/>
    <w:rsid w:val="00324B5A"/>
    <w:rsid w:val="00324B92"/>
    <w:rsid w:val="0032797C"/>
    <w:rsid w:val="00331F2E"/>
    <w:rsid w:val="0033377B"/>
    <w:rsid w:val="00334CA7"/>
    <w:rsid w:val="00336823"/>
    <w:rsid w:val="00337590"/>
    <w:rsid w:val="00340824"/>
    <w:rsid w:val="00341340"/>
    <w:rsid w:val="00343767"/>
    <w:rsid w:val="00344517"/>
    <w:rsid w:val="003503B9"/>
    <w:rsid w:val="00350F2D"/>
    <w:rsid w:val="0035212C"/>
    <w:rsid w:val="00352B5E"/>
    <w:rsid w:val="00354663"/>
    <w:rsid w:val="00355780"/>
    <w:rsid w:val="00357C07"/>
    <w:rsid w:val="0036084B"/>
    <w:rsid w:val="00360E42"/>
    <w:rsid w:val="00360EEF"/>
    <w:rsid w:val="00361EC1"/>
    <w:rsid w:val="0036231E"/>
    <w:rsid w:val="00363FC6"/>
    <w:rsid w:val="00366CE9"/>
    <w:rsid w:val="00367A72"/>
    <w:rsid w:val="00371E08"/>
    <w:rsid w:val="0037246E"/>
    <w:rsid w:val="00373DFB"/>
    <w:rsid w:val="003746C8"/>
    <w:rsid w:val="00374954"/>
    <w:rsid w:val="0037663B"/>
    <w:rsid w:val="00377063"/>
    <w:rsid w:val="00377D1C"/>
    <w:rsid w:val="003808DE"/>
    <w:rsid w:val="00381415"/>
    <w:rsid w:val="003829A5"/>
    <w:rsid w:val="00384061"/>
    <w:rsid w:val="00384B88"/>
    <w:rsid w:val="00384D7E"/>
    <w:rsid w:val="003854D2"/>
    <w:rsid w:val="0038568F"/>
    <w:rsid w:val="00385AB9"/>
    <w:rsid w:val="00387122"/>
    <w:rsid w:val="00387504"/>
    <w:rsid w:val="003A1F12"/>
    <w:rsid w:val="003A2689"/>
    <w:rsid w:val="003A3BCF"/>
    <w:rsid w:val="003A7EF6"/>
    <w:rsid w:val="003B03A3"/>
    <w:rsid w:val="003B0C02"/>
    <w:rsid w:val="003B0EF2"/>
    <w:rsid w:val="003B3110"/>
    <w:rsid w:val="003B3B06"/>
    <w:rsid w:val="003B3D3F"/>
    <w:rsid w:val="003B4168"/>
    <w:rsid w:val="003B7516"/>
    <w:rsid w:val="003C1106"/>
    <w:rsid w:val="003C129B"/>
    <w:rsid w:val="003C1F85"/>
    <w:rsid w:val="003C23BC"/>
    <w:rsid w:val="003C29A6"/>
    <w:rsid w:val="003C3F0E"/>
    <w:rsid w:val="003C4A3E"/>
    <w:rsid w:val="003C5B3B"/>
    <w:rsid w:val="003C6741"/>
    <w:rsid w:val="003D27E1"/>
    <w:rsid w:val="003D2CC4"/>
    <w:rsid w:val="003D2ED2"/>
    <w:rsid w:val="003D5C1D"/>
    <w:rsid w:val="003E069B"/>
    <w:rsid w:val="003E08FA"/>
    <w:rsid w:val="003E0F2D"/>
    <w:rsid w:val="003E45F0"/>
    <w:rsid w:val="003E5342"/>
    <w:rsid w:val="003E67CA"/>
    <w:rsid w:val="003F3890"/>
    <w:rsid w:val="003F41DD"/>
    <w:rsid w:val="003F6AA0"/>
    <w:rsid w:val="003F6E95"/>
    <w:rsid w:val="003F6EC9"/>
    <w:rsid w:val="003F7401"/>
    <w:rsid w:val="003F7F2A"/>
    <w:rsid w:val="00400ED1"/>
    <w:rsid w:val="0040317F"/>
    <w:rsid w:val="004047C6"/>
    <w:rsid w:val="00406F15"/>
    <w:rsid w:val="00410993"/>
    <w:rsid w:val="00411525"/>
    <w:rsid w:val="00412E8C"/>
    <w:rsid w:val="0041369D"/>
    <w:rsid w:val="00413A4F"/>
    <w:rsid w:val="00414F50"/>
    <w:rsid w:val="00416192"/>
    <w:rsid w:val="0042193C"/>
    <w:rsid w:val="00421F94"/>
    <w:rsid w:val="00423CF6"/>
    <w:rsid w:val="00423F7D"/>
    <w:rsid w:val="0042761E"/>
    <w:rsid w:val="00427A6B"/>
    <w:rsid w:val="00431112"/>
    <w:rsid w:val="0043248C"/>
    <w:rsid w:val="004326B4"/>
    <w:rsid w:val="0043377C"/>
    <w:rsid w:val="00433AF2"/>
    <w:rsid w:val="00435ABF"/>
    <w:rsid w:val="00436469"/>
    <w:rsid w:val="00436D4C"/>
    <w:rsid w:val="00440CD6"/>
    <w:rsid w:val="00441603"/>
    <w:rsid w:val="004423CD"/>
    <w:rsid w:val="00442592"/>
    <w:rsid w:val="004449FD"/>
    <w:rsid w:val="00445961"/>
    <w:rsid w:val="00446ED1"/>
    <w:rsid w:val="0044752F"/>
    <w:rsid w:val="0045039A"/>
    <w:rsid w:val="00450407"/>
    <w:rsid w:val="00451BA4"/>
    <w:rsid w:val="00451EDD"/>
    <w:rsid w:val="004552B5"/>
    <w:rsid w:val="004552FB"/>
    <w:rsid w:val="00455539"/>
    <w:rsid w:val="00456191"/>
    <w:rsid w:val="0045673A"/>
    <w:rsid w:val="0045722F"/>
    <w:rsid w:val="00457EB6"/>
    <w:rsid w:val="0046002F"/>
    <w:rsid w:val="00460992"/>
    <w:rsid w:val="004619D5"/>
    <w:rsid w:val="00463064"/>
    <w:rsid w:val="00464356"/>
    <w:rsid w:val="0046548D"/>
    <w:rsid w:val="00466555"/>
    <w:rsid w:val="00467EA8"/>
    <w:rsid w:val="00474D23"/>
    <w:rsid w:val="00474E95"/>
    <w:rsid w:val="00474FCB"/>
    <w:rsid w:val="00475839"/>
    <w:rsid w:val="00477AAA"/>
    <w:rsid w:val="00480F71"/>
    <w:rsid w:val="0048312B"/>
    <w:rsid w:val="00483A4A"/>
    <w:rsid w:val="004840E9"/>
    <w:rsid w:val="00484993"/>
    <w:rsid w:val="00485027"/>
    <w:rsid w:val="00486E6E"/>
    <w:rsid w:val="004872D8"/>
    <w:rsid w:val="00490A0E"/>
    <w:rsid w:val="00490CA6"/>
    <w:rsid w:val="004921FE"/>
    <w:rsid w:val="00495223"/>
    <w:rsid w:val="00497114"/>
    <w:rsid w:val="00497848"/>
    <w:rsid w:val="00497949"/>
    <w:rsid w:val="004A0FF6"/>
    <w:rsid w:val="004A5EE1"/>
    <w:rsid w:val="004A6B8B"/>
    <w:rsid w:val="004B04D8"/>
    <w:rsid w:val="004B2204"/>
    <w:rsid w:val="004B2D7A"/>
    <w:rsid w:val="004B4D3D"/>
    <w:rsid w:val="004B4F28"/>
    <w:rsid w:val="004B5B8D"/>
    <w:rsid w:val="004B5F7F"/>
    <w:rsid w:val="004C1A34"/>
    <w:rsid w:val="004C1B33"/>
    <w:rsid w:val="004C3251"/>
    <w:rsid w:val="004C36C1"/>
    <w:rsid w:val="004C3EA7"/>
    <w:rsid w:val="004C5E4F"/>
    <w:rsid w:val="004C7664"/>
    <w:rsid w:val="004C7F4D"/>
    <w:rsid w:val="004D03D3"/>
    <w:rsid w:val="004D2102"/>
    <w:rsid w:val="004D271C"/>
    <w:rsid w:val="004D528B"/>
    <w:rsid w:val="004D68FE"/>
    <w:rsid w:val="004D7053"/>
    <w:rsid w:val="004D729F"/>
    <w:rsid w:val="004E51FD"/>
    <w:rsid w:val="004E634D"/>
    <w:rsid w:val="004F0831"/>
    <w:rsid w:val="004F3385"/>
    <w:rsid w:val="004F4788"/>
    <w:rsid w:val="004F4797"/>
    <w:rsid w:val="004F47E3"/>
    <w:rsid w:val="004F5ED4"/>
    <w:rsid w:val="004F6B67"/>
    <w:rsid w:val="004F6EA9"/>
    <w:rsid w:val="00500272"/>
    <w:rsid w:val="00500F80"/>
    <w:rsid w:val="00502D25"/>
    <w:rsid w:val="00503A69"/>
    <w:rsid w:val="00503E19"/>
    <w:rsid w:val="005057D2"/>
    <w:rsid w:val="00510729"/>
    <w:rsid w:val="00510CB1"/>
    <w:rsid w:val="00511118"/>
    <w:rsid w:val="0051313F"/>
    <w:rsid w:val="0051407C"/>
    <w:rsid w:val="005148A4"/>
    <w:rsid w:val="005165FE"/>
    <w:rsid w:val="0051752B"/>
    <w:rsid w:val="00520693"/>
    <w:rsid w:val="00521CA7"/>
    <w:rsid w:val="00523A38"/>
    <w:rsid w:val="00523A8C"/>
    <w:rsid w:val="00524BAD"/>
    <w:rsid w:val="0052563B"/>
    <w:rsid w:val="005256BF"/>
    <w:rsid w:val="0052634F"/>
    <w:rsid w:val="0052703A"/>
    <w:rsid w:val="0053116A"/>
    <w:rsid w:val="00532161"/>
    <w:rsid w:val="00532D2E"/>
    <w:rsid w:val="00535CC9"/>
    <w:rsid w:val="00535FD0"/>
    <w:rsid w:val="00536B08"/>
    <w:rsid w:val="0053725F"/>
    <w:rsid w:val="005411CC"/>
    <w:rsid w:val="00542568"/>
    <w:rsid w:val="00542CA6"/>
    <w:rsid w:val="00543EBB"/>
    <w:rsid w:val="00547154"/>
    <w:rsid w:val="00550288"/>
    <w:rsid w:val="005521C3"/>
    <w:rsid w:val="005538FE"/>
    <w:rsid w:val="00554A86"/>
    <w:rsid w:val="00555C9C"/>
    <w:rsid w:val="00557F66"/>
    <w:rsid w:val="00560644"/>
    <w:rsid w:val="00560827"/>
    <w:rsid w:val="005614E5"/>
    <w:rsid w:val="005627EA"/>
    <w:rsid w:val="005632A9"/>
    <w:rsid w:val="005656A1"/>
    <w:rsid w:val="005704C3"/>
    <w:rsid w:val="00571CA1"/>
    <w:rsid w:val="00572534"/>
    <w:rsid w:val="00572541"/>
    <w:rsid w:val="00572B93"/>
    <w:rsid w:val="0057364F"/>
    <w:rsid w:val="00574176"/>
    <w:rsid w:val="005805AF"/>
    <w:rsid w:val="0058212B"/>
    <w:rsid w:val="00582B5E"/>
    <w:rsid w:val="005849D5"/>
    <w:rsid w:val="00585653"/>
    <w:rsid w:val="00586BDE"/>
    <w:rsid w:val="0058773E"/>
    <w:rsid w:val="00594E5A"/>
    <w:rsid w:val="005956FA"/>
    <w:rsid w:val="00595CCE"/>
    <w:rsid w:val="005A2BA8"/>
    <w:rsid w:val="005A2E05"/>
    <w:rsid w:val="005A349D"/>
    <w:rsid w:val="005A4CD2"/>
    <w:rsid w:val="005A4E9F"/>
    <w:rsid w:val="005A4FDC"/>
    <w:rsid w:val="005A54A6"/>
    <w:rsid w:val="005A5F41"/>
    <w:rsid w:val="005A6532"/>
    <w:rsid w:val="005B1F1C"/>
    <w:rsid w:val="005B2E9A"/>
    <w:rsid w:val="005B3D99"/>
    <w:rsid w:val="005B68E4"/>
    <w:rsid w:val="005B6D9A"/>
    <w:rsid w:val="005B7370"/>
    <w:rsid w:val="005C0D97"/>
    <w:rsid w:val="005C3507"/>
    <w:rsid w:val="005C3EBB"/>
    <w:rsid w:val="005C7B5E"/>
    <w:rsid w:val="005D25B7"/>
    <w:rsid w:val="005D29DC"/>
    <w:rsid w:val="005D4149"/>
    <w:rsid w:val="005D46F3"/>
    <w:rsid w:val="005D472B"/>
    <w:rsid w:val="005D5EB2"/>
    <w:rsid w:val="005D5F4A"/>
    <w:rsid w:val="005E0FA4"/>
    <w:rsid w:val="005E2863"/>
    <w:rsid w:val="005E2EAA"/>
    <w:rsid w:val="005E3159"/>
    <w:rsid w:val="005E383A"/>
    <w:rsid w:val="005E6C91"/>
    <w:rsid w:val="005E7F11"/>
    <w:rsid w:val="005F0D71"/>
    <w:rsid w:val="005F0ED6"/>
    <w:rsid w:val="005F2212"/>
    <w:rsid w:val="005F2729"/>
    <w:rsid w:val="005F486C"/>
    <w:rsid w:val="005F58FF"/>
    <w:rsid w:val="005F73E8"/>
    <w:rsid w:val="0060229F"/>
    <w:rsid w:val="00602AEE"/>
    <w:rsid w:val="00603481"/>
    <w:rsid w:val="0060478D"/>
    <w:rsid w:val="006048CC"/>
    <w:rsid w:val="00605F86"/>
    <w:rsid w:val="00607ECA"/>
    <w:rsid w:val="00611F6C"/>
    <w:rsid w:val="00613307"/>
    <w:rsid w:val="00613F27"/>
    <w:rsid w:val="0061414A"/>
    <w:rsid w:val="006149EC"/>
    <w:rsid w:val="00614A95"/>
    <w:rsid w:val="0061550B"/>
    <w:rsid w:val="006157E3"/>
    <w:rsid w:val="00620094"/>
    <w:rsid w:val="0062297D"/>
    <w:rsid w:val="00622FCD"/>
    <w:rsid w:val="00623367"/>
    <w:rsid w:val="00623E55"/>
    <w:rsid w:val="006243A9"/>
    <w:rsid w:val="00624437"/>
    <w:rsid w:val="00624EAA"/>
    <w:rsid w:val="006252A1"/>
    <w:rsid w:val="00626684"/>
    <w:rsid w:val="00640050"/>
    <w:rsid w:val="0064072D"/>
    <w:rsid w:val="006420B7"/>
    <w:rsid w:val="0064441F"/>
    <w:rsid w:val="00646095"/>
    <w:rsid w:val="00646779"/>
    <w:rsid w:val="00646C56"/>
    <w:rsid w:val="006505D7"/>
    <w:rsid w:val="00650E8A"/>
    <w:rsid w:val="006515DD"/>
    <w:rsid w:val="006520AD"/>
    <w:rsid w:val="0065312E"/>
    <w:rsid w:val="0065316B"/>
    <w:rsid w:val="006531B0"/>
    <w:rsid w:val="0065395B"/>
    <w:rsid w:val="0065435D"/>
    <w:rsid w:val="00655C6F"/>
    <w:rsid w:val="0065794A"/>
    <w:rsid w:val="00657A3D"/>
    <w:rsid w:val="00657A59"/>
    <w:rsid w:val="00661BB9"/>
    <w:rsid w:val="00663E54"/>
    <w:rsid w:val="00664EED"/>
    <w:rsid w:val="00665EFA"/>
    <w:rsid w:val="006661A3"/>
    <w:rsid w:val="00667ABD"/>
    <w:rsid w:val="0067074E"/>
    <w:rsid w:val="00672C5F"/>
    <w:rsid w:val="00673AF3"/>
    <w:rsid w:val="00673FCE"/>
    <w:rsid w:val="006741FD"/>
    <w:rsid w:val="00674C21"/>
    <w:rsid w:val="00675888"/>
    <w:rsid w:val="006806C9"/>
    <w:rsid w:val="00680974"/>
    <w:rsid w:val="00680BDF"/>
    <w:rsid w:val="0068254D"/>
    <w:rsid w:val="00683B8F"/>
    <w:rsid w:val="00684EE9"/>
    <w:rsid w:val="00686C81"/>
    <w:rsid w:val="00690D2D"/>
    <w:rsid w:val="0069116C"/>
    <w:rsid w:val="006938D3"/>
    <w:rsid w:val="00694216"/>
    <w:rsid w:val="00697A13"/>
    <w:rsid w:val="006A1BFA"/>
    <w:rsid w:val="006A4EFA"/>
    <w:rsid w:val="006A6739"/>
    <w:rsid w:val="006A6C97"/>
    <w:rsid w:val="006A7295"/>
    <w:rsid w:val="006A757C"/>
    <w:rsid w:val="006B24D0"/>
    <w:rsid w:val="006B42DC"/>
    <w:rsid w:val="006B6D42"/>
    <w:rsid w:val="006B709F"/>
    <w:rsid w:val="006B7879"/>
    <w:rsid w:val="006C04D7"/>
    <w:rsid w:val="006C24EA"/>
    <w:rsid w:val="006C42AE"/>
    <w:rsid w:val="006C4436"/>
    <w:rsid w:val="006C5A4B"/>
    <w:rsid w:val="006C5ADC"/>
    <w:rsid w:val="006C5EA7"/>
    <w:rsid w:val="006C647D"/>
    <w:rsid w:val="006C6984"/>
    <w:rsid w:val="006D1705"/>
    <w:rsid w:val="006D1E3F"/>
    <w:rsid w:val="006D2FEB"/>
    <w:rsid w:val="006D308E"/>
    <w:rsid w:val="006D50E7"/>
    <w:rsid w:val="006D5A5C"/>
    <w:rsid w:val="006D6F86"/>
    <w:rsid w:val="006D7372"/>
    <w:rsid w:val="006D747C"/>
    <w:rsid w:val="006D7B83"/>
    <w:rsid w:val="006E0B48"/>
    <w:rsid w:val="006E3B25"/>
    <w:rsid w:val="006E45CD"/>
    <w:rsid w:val="006E485A"/>
    <w:rsid w:val="006E6296"/>
    <w:rsid w:val="006E6AC3"/>
    <w:rsid w:val="006E7158"/>
    <w:rsid w:val="006E7541"/>
    <w:rsid w:val="006E7AB6"/>
    <w:rsid w:val="006F0558"/>
    <w:rsid w:val="006F1445"/>
    <w:rsid w:val="006F26CD"/>
    <w:rsid w:val="006F5293"/>
    <w:rsid w:val="006F60A7"/>
    <w:rsid w:val="006F7953"/>
    <w:rsid w:val="007004C5"/>
    <w:rsid w:val="00701438"/>
    <w:rsid w:val="00705EF4"/>
    <w:rsid w:val="007100D9"/>
    <w:rsid w:val="007126C7"/>
    <w:rsid w:val="00713083"/>
    <w:rsid w:val="007131E6"/>
    <w:rsid w:val="00713A89"/>
    <w:rsid w:val="00716678"/>
    <w:rsid w:val="00717A63"/>
    <w:rsid w:val="00721818"/>
    <w:rsid w:val="00721C20"/>
    <w:rsid w:val="0072270B"/>
    <w:rsid w:val="00722799"/>
    <w:rsid w:val="00725D2E"/>
    <w:rsid w:val="00725F26"/>
    <w:rsid w:val="00725FD4"/>
    <w:rsid w:val="007263FD"/>
    <w:rsid w:val="00726CEF"/>
    <w:rsid w:val="0073302E"/>
    <w:rsid w:val="00734123"/>
    <w:rsid w:val="00735AC6"/>
    <w:rsid w:val="007363D7"/>
    <w:rsid w:val="0073645C"/>
    <w:rsid w:val="00737615"/>
    <w:rsid w:val="0073778C"/>
    <w:rsid w:val="00742A4F"/>
    <w:rsid w:val="007440AE"/>
    <w:rsid w:val="00744CEA"/>
    <w:rsid w:val="007450DF"/>
    <w:rsid w:val="007457EE"/>
    <w:rsid w:val="00745FE7"/>
    <w:rsid w:val="00746105"/>
    <w:rsid w:val="0075222E"/>
    <w:rsid w:val="00753E0C"/>
    <w:rsid w:val="00754EB2"/>
    <w:rsid w:val="00755545"/>
    <w:rsid w:val="00756535"/>
    <w:rsid w:val="007570B8"/>
    <w:rsid w:val="00757969"/>
    <w:rsid w:val="007611B8"/>
    <w:rsid w:val="0076340D"/>
    <w:rsid w:val="007635BB"/>
    <w:rsid w:val="00765B78"/>
    <w:rsid w:val="00766A94"/>
    <w:rsid w:val="00767929"/>
    <w:rsid w:val="00770803"/>
    <w:rsid w:val="00770AD6"/>
    <w:rsid w:val="00770E8D"/>
    <w:rsid w:val="00772C3E"/>
    <w:rsid w:val="0077323D"/>
    <w:rsid w:val="00773E62"/>
    <w:rsid w:val="00774501"/>
    <w:rsid w:val="00774C49"/>
    <w:rsid w:val="0077580A"/>
    <w:rsid w:val="007763D4"/>
    <w:rsid w:val="0077718B"/>
    <w:rsid w:val="00780054"/>
    <w:rsid w:val="007801D0"/>
    <w:rsid w:val="0078142C"/>
    <w:rsid w:val="007824A3"/>
    <w:rsid w:val="00782D26"/>
    <w:rsid w:val="00782EB1"/>
    <w:rsid w:val="00783210"/>
    <w:rsid w:val="007838D4"/>
    <w:rsid w:val="00783F78"/>
    <w:rsid w:val="0078492E"/>
    <w:rsid w:val="00784D12"/>
    <w:rsid w:val="0078520D"/>
    <w:rsid w:val="00785C1B"/>
    <w:rsid w:val="00785D69"/>
    <w:rsid w:val="00787009"/>
    <w:rsid w:val="007902A5"/>
    <w:rsid w:val="00790783"/>
    <w:rsid w:val="00790B06"/>
    <w:rsid w:val="00790BE3"/>
    <w:rsid w:val="00793E86"/>
    <w:rsid w:val="007952C1"/>
    <w:rsid w:val="00795B85"/>
    <w:rsid w:val="00795E01"/>
    <w:rsid w:val="00796EF1"/>
    <w:rsid w:val="0079756D"/>
    <w:rsid w:val="007A0F24"/>
    <w:rsid w:val="007A1241"/>
    <w:rsid w:val="007A34D7"/>
    <w:rsid w:val="007A39CD"/>
    <w:rsid w:val="007A41FB"/>
    <w:rsid w:val="007A4C59"/>
    <w:rsid w:val="007B077E"/>
    <w:rsid w:val="007B150A"/>
    <w:rsid w:val="007B1904"/>
    <w:rsid w:val="007B269F"/>
    <w:rsid w:val="007B2CFF"/>
    <w:rsid w:val="007B3F42"/>
    <w:rsid w:val="007B56CA"/>
    <w:rsid w:val="007B5E5A"/>
    <w:rsid w:val="007B7CB3"/>
    <w:rsid w:val="007B7E3D"/>
    <w:rsid w:val="007C1DCF"/>
    <w:rsid w:val="007C4AD6"/>
    <w:rsid w:val="007C53B1"/>
    <w:rsid w:val="007C6577"/>
    <w:rsid w:val="007C6A00"/>
    <w:rsid w:val="007C7765"/>
    <w:rsid w:val="007C798D"/>
    <w:rsid w:val="007D099D"/>
    <w:rsid w:val="007D281F"/>
    <w:rsid w:val="007D2A18"/>
    <w:rsid w:val="007D2FA7"/>
    <w:rsid w:val="007D3C49"/>
    <w:rsid w:val="007D443D"/>
    <w:rsid w:val="007D483B"/>
    <w:rsid w:val="007D55C3"/>
    <w:rsid w:val="007D6179"/>
    <w:rsid w:val="007D63AA"/>
    <w:rsid w:val="007E00E1"/>
    <w:rsid w:val="007E1D15"/>
    <w:rsid w:val="007E2733"/>
    <w:rsid w:val="007E478B"/>
    <w:rsid w:val="007E5D09"/>
    <w:rsid w:val="007E6411"/>
    <w:rsid w:val="007E6969"/>
    <w:rsid w:val="007E6EA0"/>
    <w:rsid w:val="007F135C"/>
    <w:rsid w:val="007F2325"/>
    <w:rsid w:val="007F366D"/>
    <w:rsid w:val="007F36AA"/>
    <w:rsid w:val="007F3DF0"/>
    <w:rsid w:val="007F445A"/>
    <w:rsid w:val="007F4F82"/>
    <w:rsid w:val="007F6712"/>
    <w:rsid w:val="007F6F4C"/>
    <w:rsid w:val="008002ED"/>
    <w:rsid w:val="00801D98"/>
    <w:rsid w:val="0080282D"/>
    <w:rsid w:val="00802AAB"/>
    <w:rsid w:val="00803CE4"/>
    <w:rsid w:val="00804F6D"/>
    <w:rsid w:val="00805A41"/>
    <w:rsid w:val="00806351"/>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152"/>
    <w:rsid w:val="008247F7"/>
    <w:rsid w:val="00825AF5"/>
    <w:rsid w:val="00826ADC"/>
    <w:rsid w:val="00826EF6"/>
    <w:rsid w:val="0083024D"/>
    <w:rsid w:val="008305C7"/>
    <w:rsid w:val="00830989"/>
    <w:rsid w:val="0083260B"/>
    <w:rsid w:val="008339C6"/>
    <w:rsid w:val="008340A1"/>
    <w:rsid w:val="00834B93"/>
    <w:rsid w:val="008353E0"/>
    <w:rsid w:val="008355C6"/>
    <w:rsid w:val="00840C6B"/>
    <w:rsid w:val="008410B6"/>
    <w:rsid w:val="0084170D"/>
    <w:rsid w:val="0084280A"/>
    <w:rsid w:val="00844F4E"/>
    <w:rsid w:val="00846800"/>
    <w:rsid w:val="00847459"/>
    <w:rsid w:val="00852D91"/>
    <w:rsid w:val="0085754D"/>
    <w:rsid w:val="00860170"/>
    <w:rsid w:val="00860CF1"/>
    <w:rsid w:val="008620E9"/>
    <w:rsid w:val="0086231D"/>
    <w:rsid w:val="008629A6"/>
    <w:rsid w:val="00865B60"/>
    <w:rsid w:val="00865E2A"/>
    <w:rsid w:val="00866F5E"/>
    <w:rsid w:val="00867EA7"/>
    <w:rsid w:val="00870182"/>
    <w:rsid w:val="0087053D"/>
    <w:rsid w:val="00871BE8"/>
    <w:rsid w:val="00872081"/>
    <w:rsid w:val="00873C48"/>
    <w:rsid w:val="00875C6C"/>
    <w:rsid w:val="00875CD1"/>
    <w:rsid w:val="0087766C"/>
    <w:rsid w:val="00877EDB"/>
    <w:rsid w:val="0088034B"/>
    <w:rsid w:val="0088099F"/>
    <w:rsid w:val="008832F4"/>
    <w:rsid w:val="008854CC"/>
    <w:rsid w:val="00886F82"/>
    <w:rsid w:val="00887517"/>
    <w:rsid w:val="00887A3B"/>
    <w:rsid w:val="00890E43"/>
    <w:rsid w:val="0089118F"/>
    <w:rsid w:val="00893539"/>
    <w:rsid w:val="0089546C"/>
    <w:rsid w:val="00896091"/>
    <w:rsid w:val="008A087D"/>
    <w:rsid w:val="008A0E1A"/>
    <w:rsid w:val="008A124D"/>
    <w:rsid w:val="008A4F39"/>
    <w:rsid w:val="008A77AA"/>
    <w:rsid w:val="008A7998"/>
    <w:rsid w:val="008B1E50"/>
    <w:rsid w:val="008B20F0"/>
    <w:rsid w:val="008B364E"/>
    <w:rsid w:val="008B44E4"/>
    <w:rsid w:val="008B482D"/>
    <w:rsid w:val="008B77F7"/>
    <w:rsid w:val="008C3521"/>
    <w:rsid w:val="008C6175"/>
    <w:rsid w:val="008C6224"/>
    <w:rsid w:val="008C7116"/>
    <w:rsid w:val="008C7BDA"/>
    <w:rsid w:val="008D0D51"/>
    <w:rsid w:val="008D1470"/>
    <w:rsid w:val="008D2994"/>
    <w:rsid w:val="008D2D6D"/>
    <w:rsid w:val="008D3739"/>
    <w:rsid w:val="008D5414"/>
    <w:rsid w:val="008D67C8"/>
    <w:rsid w:val="008D68B1"/>
    <w:rsid w:val="008D758B"/>
    <w:rsid w:val="008E09BD"/>
    <w:rsid w:val="008E20DD"/>
    <w:rsid w:val="008E2A08"/>
    <w:rsid w:val="008E33D8"/>
    <w:rsid w:val="008E50B8"/>
    <w:rsid w:val="008E7562"/>
    <w:rsid w:val="008F0C4B"/>
    <w:rsid w:val="008F137F"/>
    <w:rsid w:val="008F16A9"/>
    <w:rsid w:val="008F5010"/>
    <w:rsid w:val="008F6464"/>
    <w:rsid w:val="008F66DD"/>
    <w:rsid w:val="008F6D8F"/>
    <w:rsid w:val="0090286A"/>
    <w:rsid w:val="00902914"/>
    <w:rsid w:val="009035DF"/>
    <w:rsid w:val="00904F4D"/>
    <w:rsid w:val="00905C24"/>
    <w:rsid w:val="00906EB0"/>
    <w:rsid w:val="00910C92"/>
    <w:rsid w:val="00911EB3"/>
    <w:rsid w:val="009132CC"/>
    <w:rsid w:val="00913EDC"/>
    <w:rsid w:val="009141AF"/>
    <w:rsid w:val="009153C2"/>
    <w:rsid w:val="009165A2"/>
    <w:rsid w:val="00917F3A"/>
    <w:rsid w:val="0092062C"/>
    <w:rsid w:val="00922E46"/>
    <w:rsid w:val="009236DA"/>
    <w:rsid w:val="00924688"/>
    <w:rsid w:val="00925C73"/>
    <w:rsid w:val="00933658"/>
    <w:rsid w:val="0093395D"/>
    <w:rsid w:val="00933B30"/>
    <w:rsid w:val="009347D3"/>
    <w:rsid w:val="0093675E"/>
    <w:rsid w:val="0093679E"/>
    <w:rsid w:val="00936C3C"/>
    <w:rsid w:val="009377C7"/>
    <w:rsid w:val="00940EC3"/>
    <w:rsid w:val="00941C3D"/>
    <w:rsid w:val="00944A7A"/>
    <w:rsid w:val="00945637"/>
    <w:rsid w:val="0094590C"/>
    <w:rsid w:val="009465CF"/>
    <w:rsid w:val="00946FE9"/>
    <w:rsid w:val="009503A6"/>
    <w:rsid w:val="00951CE4"/>
    <w:rsid w:val="009556D6"/>
    <w:rsid w:val="009569D3"/>
    <w:rsid w:val="00957DE8"/>
    <w:rsid w:val="00960E14"/>
    <w:rsid w:val="009610EA"/>
    <w:rsid w:val="00961FDF"/>
    <w:rsid w:val="009627BB"/>
    <w:rsid w:val="00964836"/>
    <w:rsid w:val="00966435"/>
    <w:rsid w:val="0096672A"/>
    <w:rsid w:val="009678A9"/>
    <w:rsid w:val="009678AD"/>
    <w:rsid w:val="00971092"/>
    <w:rsid w:val="0097110C"/>
    <w:rsid w:val="00971235"/>
    <w:rsid w:val="0097180D"/>
    <w:rsid w:val="00971D4E"/>
    <w:rsid w:val="00971FF3"/>
    <w:rsid w:val="009732C5"/>
    <w:rsid w:val="0097519E"/>
    <w:rsid w:val="00975F94"/>
    <w:rsid w:val="00977A0B"/>
    <w:rsid w:val="00977E8B"/>
    <w:rsid w:val="00977F6A"/>
    <w:rsid w:val="00980A4A"/>
    <w:rsid w:val="00981113"/>
    <w:rsid w:val="009845E2"/>
    <w:rsid w:val="00984A67"/>
    <w:rsid w:val="00984D4D"/>
    <w:rsid w:val="00985BD9"/>
    <w:rsid w:val="00985FED"/>
    <w:rsid w:val="009863CA"/>
    <w:rsid w:val="0098660C"/>
    <w:rsid w:val="00986F09"/>
    <w:rsid w:val="009901B7"/>
    <w:rsid w:val="009903EC"/>
    <w:rsid w:val="00990937"/>
    <w:rsid w:val="00995CDF"/>
    <w:rsid w:val="00996767"/>
    <w:rsid w:val="009A24E9"/>
    <w:rsid w:val="009A4C2B"/>
    <w:rsid w:val="009A4DB1"/>
    <w:rsid w:val="009A5448"/>
    <w:rsid w:val="009A57B8"/>
    <w:rsid w:val="009A5B05"/>
    <w:rsid w:val="009B0203"/>
    <w:rsid w:val="009B02D6"/>
    <w:rsid w:val="009B02EB"/>
    <w:rsid w:val="009B167C"/>
    <w:rsid w:val="009B1FB0"/>
    <w:rsid w:val="009B4FE7"/>
    <w:rsid w:val="009B6405"/>
    <w:rsid w:val="009B77CB"/>
    <w:rsid w:val="009B7CFA"/>
    <w:rsid w:val="009C0EAA"/>
    <w:rsid w:val="009C1CE2"/>
    <w:rsid w:val="009C1D69"/>
    <w:rsid w:val="009C2697"/>
    <w:rsid w:val="009C274D"/>
    <w:rsid w:val="009C2FFC"/>
    <w:rsid w:val="009C430F"/>
    <w:rsid w:val="009C474F"/>
    <w:rsid w:val="009C5130"/>
    <w:rsid w:val="009C7B33"/>
    <w:rsid w:val="009C7F72"/>
    <w:rsid w:val="009D0D10"/>
    <w:rsid w:val="009D0FD7"/>
    <w:rsid w:val="009D1E68"/>
    <w:rsid w:val="009D2E65"/>
    <w:rsid w:val="009D37EE"/>
    <w:rsid w:val="009D49FF"/>
    <w:rsid w:val="009D57D6"/>
    <w:rsid w:val="009D6073"/>
    <w:rsid w:val="009E008D"/>
    <w:rsid w:val="009E1BE3"/>
    <w:rsid w:val="009E1EC0"/>
    <w:rsid w:val="009E256D"/>
    <w:rsid w:val="009E2959"/>
    <w:rsid w:val="009E3FD6"/>
    <w:rsid w:val="009E47AA"/>
    <w:rsid w:val="009E4ABC"/>
    <w:rsid w:val="009E71A2"/>
    <w:rsid w:val="009E7425"/>
    <w:rsid w:val="009F0E1D"/>
    <w:rsid w:val="009F1CCC"/>
    <w:rsid w:val="009F2476"/>
    <w:rsid w:val="009F2B11"/>
    <w:rsid w:val="009F37E2"/>
    <w:rsid w:val="009F4200"/>
    <w:rsid w:val="009F4AC6"/>
    <w:rsid w:val="009F4BF1"/>
    <w:rsid w:val="009F4D99"/>
    <w:rsid w:val="009F5233"/>
    <w:rsid w:val="009F633E"/>
    <w:rsid w:val="009F7602"/>
    <w:rsid w:val="00A00A27"/>
    <w:rsid w:val="00A00D1D"/>
    <w:rsid w:val="00A01077"/>
    <w:rsid w:val="00A039A8"/>
    <w:rsid w:val="00A049B9"/>
    <w:rsid w:val="00A05167"/>
    <w:rsid w:val="00A10922"/>
    <w:rsid w:val="00A113FB"/>
    <w:rsid w:val="00A11627"/>
    <w:rsid w:val="00A1270B"/>
    <w:rsid w:val="00A13BC4"/>
    <w:rsid w:val="00A13ED1"/>
    <w:rsid w:val="00A14CEC"/>
    <w:rsid w:val="00A15158"/>
    <w:rsid w:val="00A16E94"/>
    <w:rsid w:val="00A177F5"/>
    <w:rsid w:val="00A218EA"/>
    <w:rsid w:val="00A21F67"/>
    <w:rsid w:val="00A227C7"/>
    <w:rsid w:val="00A22FE1"/>
    <w:rsid w:val="00A266E4"/>
    <w:rsid w:val="00A305A8"/>
    <w:rsid w:val="00A30F75"/>
    <w:rsid w:val="00A3204D"/>
    <w:rsid w:val="00A325AA"/>
    <w:rsid w:val="00A329B2"/>
    <w:rsid w:val="00A33B5A"/>
    <w:rsid w:val="00A3692C"/>
    <w:rsid w:val="00A40F29"/>
    <w:rsid w:val="00A42088"/>
    <w:rsid w:val="00A43D68"/>
    <w:rsid w:val="00A45665"/>
    <w:rsid w:val="00A4629D"/>
    <w:rsid w:val="00A469F0"/>
    <w:rsid w:val="00A46AC5"/>
    <w:rsid w:val="00A47155"/>
    <w:rsid w:val="00A501B1"/>
    <w:rsid w:val="00A503DA"/>
    <w:rsid w:val="00A5160F"/>
    <w:rsid w:val="00A51C02"/>
    <w:rsid w:val="00A52A2E"/>
    <w:rsid w:val="00A52FE8"/>
    <w:rsid w:val="00A53364"/>
    <w:rsid w:val="00A569C7"/>
    <w:rsid w:val="00A571F9"/>
    <w:rsid w:val="00A57677"/>
    <w:rsid w:val="00A607ED"/>
    <w:rsid w:val="00A60C72"/>
    <w:rsid w:val="00A61275"/>
    <w:rsid w:val="00A61841"/>
    <w:rsid w:val="00A62421"/>
    <w:rsid w:val="00A641F4"/>
    <w:rsid w:val="00A66648"/>
    <w:rsid w:val="00A704EF"/>
    <w:rsid w:val="00A70584"/>
    <w:rsid w:val="00A711F3"/>
    <w:rsid w:val="00A74B8E"/>
    <w:rsid w:val="00A80565"/>
    <w:rsid w:val="00A81CD5"/>
    <w:rsid w:val="00A82AA5"/>
    <w:rsid w:val="00A85F4D"/>
    <w:rsid w:val="00A86D46"/>
    <w:rsid w:val="00A87AAE"/>
    <w:rsid w:val="00A94542"/>
    <w:rsid w:val="00A946AE"/>
    <w:rsid w:val="00A9502D"/>
    <w:rsid w:val="00A955CF"/>
    <w:rsid w:val="00AA098A"/>
    <w:rsid w:val="00AA120F"/>
    <w:rsid w:val="00AA171A"/>
    <w:rsid w:val="00AA1821"/>
    <w:rsid w:val="00AA1E3C"/>
    <w:rsid w:val="00AA3AF6"/>
    <w:rsid w:val="00AA3FDC"/>
    <w:rsid w:val="00AA457A"/>
    <w:rsid w:val="00AA47F8"/>
    <w:rsid w:val="00AA51A6"/>
    <w:rsid w:val="00AA72E9"/>
    <w:rsid w:val="00AB12A6"/>
    <w:rsid w:val="00AB1803"/>
    <w:rsid w:val="00AB1918"/>
    <w:rsid w:val="00AB1BB6"/>
    <w:rsid w:val="00AB2754"/>
    <w:rsid w:val="00AB277C"/>
    <w:rsid w:val="00AB3348"/>
    <w:rsid w:val="00AB3EB6"/>
    <w:rsid w:val="00AB4BF0"/>
    <w:rsid w:val="00AB4C8E"/>
    <w:rsid w:val="00AB4F22"/>
    <w:rsid w:val="00AC0047"/>
    <w:rsid w:val="00AC05FE"/>
    <w:rsid w:val="00AC0BE0"/>
    <w:rsid w:val="00AC1148"/>
    <w:rsid w:val="00AC1AA7"/>
    <w:rsid w:val="00AC21CB"/>
    <w:rsid w:val="00AC2F5A"/>
    <w:rsid w:val="00AC4DAD"/>
    <w:rsid w:val="00AC7B77"/>
    <w:rsid w:val="00AD1863"/>
    <w:rsid w:val="00AD2868"/>
    <w:rsid w:val="00AD411E"/>
    <w:rsid w:val="00AD41E1"/>
    <w:rsid w:val="00AD5AF8"/>
    <w:rsid w:val="00AD6323"/>
    <w:rsid w:val="00AD6F67"/>
    <w:rsid w:val="00AE2D1C"/>
    <w:rsid w:val="00AE326D"/>
    <w:rsid w:val="00AE4AB4"/>
    <w:rsid w:val="00AE6C80"/>
    <w:rsid w:val="00AF006A"/>
    <w:rsid w:val="00AF072D"/>
    <w:rsid w:val="00AF1F20"/>
    <w:rsid w:val="00AF4445"/>
    <w:rsid w:val="00AF53BF"/>
    <w:rsid w:val="00AF6437"/>
    <w:rsid w:val="00AF7672"/>
    <w:rsid w:val="00B05523"/>
    <w:rsid w:val="00B06608"/>
    <w:rsid w:val="00B06DE8"/>
    <w:rsid w:val="00B074E4"/>
    <w:rsid w:val="00B107DD"/>
    <w:rsid w:val="00B14463"/>
    <w:rsid w:val="00B16727"/>
    <w:rsid w:val="00B1776F"/>
    <w:rsid w:val="00B177AA"/>
    <w:rsid w:val="00B21107"/>
    <w:rsid w:val="00B22043"/>
    <w:rsid w:val="00B2245A"/>
    <w:rsid w:val="00B225BA"/>
    <w:rsid w:val="00B22639"/>
    <w:rsid w:val="00B239B6"/>
    <w:rsid w:val="00B243E9"/>
    <w:rsid w:val="00B24E7B"/>
    <w:rsid w:val="00B255DD"/>
    <w:rsid w:val="00B257D9"/>
    <w:rsid w:val="00B25EA0"/>
    <w:rsid w:val="00B2613B"/>
    <w:rsid w:val="00B26AC0"/>
    <w:rsid w:val="00B26C0B"/>
    <w:rsid w:val="00B26EE7"/>
    <w:rsid w:val="00B303FE"/>
    <w:rsid w:val="00B323B5"/>
    <w:rsid w:val="00B3293E"/>
    <w:rsid w:val="00B3337F"/>
    <w:rsid w:val="00B35B0B"/>
    <w:rsid w:val="00B40000"/>
    <w:rsid w:val="00B4128D"/>
    <w:rsid w:val="00B44281"/>
    <w:rsid w:val="00B47904"/>
    <w:rsid w:val="00B47CEC"/>
    <w:rsid w:val="00B5001E"/>
    <w:rsid w:val="00B50828"/>
    <w:rsid w:val="00B50889"/>
    <w:rsid w:val="00B50C7E"/>
    <w:rsid w:val="00B52DE7"/>
    <w:rsid w:val="00B533A6"/>
    <w:rsid w:val="00B536FA"/>
    <w:rsid w:val="00B53BF2"/>
    <w:rsid w:val="00B543C5"/>
    <w:rsid w:val="00B54F80"/>
    <w:rsid w:val="00B55328"/>
    <w:rsid w:val="00B57021"/>
    <w:rsid w:val="00B61CBE"/>
    <w:rsid w:val="00B6247C"/>
    <w:rsid w:val="00B66025"/>
    <w:rsid w:val="00B66C0D"/>
    <w:rsid w:val="00B67918"/>
    <w:rsid w:val="00B7026B"/>
    <w:rsid w:val="00B70418"/>
    <w:rsid w:val="00B74D3A"/>
    <w:rsid w:val="00B752CA"/>
    <w:rsid w:val="00B761A9"/>
    <w:rsid w:val="00B77836"/>
    <w:rsid w:val="00B81C0D"/>
    <w:rsid w:val="00B81C45"/>
    <w:rsid w:val="00B832E0"/>
    <w:rsid w:val="00B85677"/>
    <w:rsid w:val="00B8707C"/>
    <w:rsid w:val="00B92598"/>
    <w:rsid w:val="00B927F2"/>
    <w:rsid w:val="00B93765"/>
    <w:rsid w:val="00B94E7E"/>
    <w:rsid w:val="00B95291"/>
    <w:rsid w:val="00B958C1"/>
    <w:rsid w:val="00B95CD4"/>
    <w:rsid w:val="00BA1449"/>
    <w:rsid w:val="00BA33ED"/>
    <w:rsid w:val="00BA5150"/>
    <w:rsid w:val="00BA597B"/>
    <w:rsid w:val="00BA6610"/>
    <w:rsid w:val="00BA6A18"/>
    <w:rsid w:val="00BA6CBB"/>
    <w:rsid w:val="00BA73E2"/>
    <w:rsid w:val="00BB5690"/>
    <w:rsid w:val="00BB5D2D"/>
    <w:rsid w:val="00BB69B6"/>
    <w:rsid w:val="00BB6D1A"/>
    <w:rsid w:val="00BB7372"/>
    <w:rsid w:val="00BC12C1"/>
    <w:rsid w:val="00BC1BB4"/>
    <w:rsid w:val="00BC2B73"/>
    <w:rsid w:val="00BC51FA"/>
    <w:rsid w:val="00BD1453"/>
    <w:rsid w:val="00BD27AE"/>
    <w:rsid w:val="00BD2BDD"/>
    <w:rsid w:val="00BD2C41"/>
    <w:rsid w:val="00BD2E09"/>
    <w:rsid w:val="00BD3304"/>
    <w:rsid w:val="00BD5F1C"/>
    <w:rsid w:val="00BD7190"/>
    <w:rsid w:val="00BD7D27"/>
    <w:rsid w:val="00BE0052"/>
    <w:rsid w:val="00BE1A7D"/>
    <w:rsid w:val="00BE2076"/>
    <w:rsid w:val="00BE2A75"/>
    <w:rsid w:val="00BE4171"/>
    <w:rsid w:val="00BE4E83"/>
    <w:rsid w:val="00BE5E6F"/>
    <w:rsid w:val="00BF0E3B"/>
    <w:rsid w:val="00BF1251"/>
    <w:rsid w:val="00BF1354"/>
    <w:rsid w:val="00BF20AB"/>
    <w:rsid w:val="00BF234C"/>
    <w:rsid w:val="00BF4E82"/>
    <w:rsid w:val="00BF5F7C"/>
    <w:rsid w:val="00BF6609"/>
    <w:rsid w:val="00C00CF9"/>
    <w:rsid w:val="00C02142"/>
    <w:rsid w:val="00C04007"/>
    <w:rsid w:val="00C0407A"/>
    <w:rsid w:val="00C06BEA"/>
    <w:rsid w:val="00C102E7"/>
    <w:rsid w:val="00C10E1D"/>
    <w:rsid w:val="00C12F06"/>
    <w:rsid w:val="00C1401C"/>
    <w:rsid w:val="00C14A17"/>
    <w:rsid w:val="00C164D6"/>
    <w:rsid w:val="00C200E2"/>
    <w:rsid w:val="00C21638"/>
    <w:rsid w:val="00C21A8E"/>
    <w:rsid w:val="00C23266"/>
    <w:rsid w:val="00C2441A"/>
    <w:rsid w:val="00C24C2B"/>
    <w:rsid w:val="00C2532B"/>
    <w:rsid w:val="00C265AC"/>
    <w:rsid w:val="00C30A56"/>
    <w:rsid w:val="00C312F1"/>
    <w:rsid w:val="00C31F24"/>
    <w:rsid w:val="00C32362"/>
    <w:rsid w:val="00C32599"/>
    <w:rsid w:val="00C338AA"/>
    <w:rsid w:val="00C34456"/>
    <w:rsid w:val="00C34643"/>
    <w:rsid w:val="00C35D22"/>
    <w:rsid w:val="00C37511"/>
    <w:rsid w:val="00C378FD"/>
    <w:rsid w:val="00C418BE"/>
    <w:rsid w:val="00C427DD"/>
    <w:rsid w:val="00C436CD"/>
    <w:rsid w:val="00C442C8"/>
    <w:rsid w:val="00C466E2"/>
    <w:rsid w:val="00C46CAB"/>
    <w:rsid w:val="00C47610"/>
    <w:rsid w:val="00C47FE2"/>
    <w:rsid w:val="00C50CC6"/>
    <w:rsid w:val="00C50FDE"/>
    <w:rsid w:val="00C5198C"/>
    <w:rsid w:val="00C51ADD"/>
    <w:rsid w:val="00C528BC"/>
    <w:rsid w:val="00C53428"/>
    <w:rsid w:val="00C53A64"/>
    <w:rsid w:val="00C53E66"/>
    <w:rsid w:val="00C54E90"/>
    <w:rsid w:val="00C55CE0"/>
    <w:rsid w:val="00C5650F"/>
    <w:rsid w:val="00C5730F"/>
    <w:rsid w:val="00C6137B"/>
    <w:rsid w:val="00C61E11"/>
    <w:rsid w:val="00C62661"/>
    <w:rsid w:val="00C6293B"/>
    <w:rsid w:val="00C63ED7"/>
    <w:rsid w:val="00C64842"/>
    <w:rsid w:val="00C64CB7"/>
    <w:rsid w:val="00C657B2"/>
    <w:rsid w:val="00C65C71"/>
    <w:rsid w:val="00C66B62"/>
    <w:rsid w:val="00C67E83"/>
    <w:rsid w:val="00C70A38"/>
    <w:rsid w:val="00C70F8F"/>
    <w:rsid w:val="00C715DE"/>
    <w:rsid w:val="00C7516F"/>
    <w:rsid w:val="00C75A43"/>
    <w:rsid w:val="00C80400"/>
    <w:rsid w:val="00C848B0"/>
    <w:rsid w:val="00C852B0"/>
    <w:rsid w:val="00C8733A"/>
    <w:rsid w:val="00C87713"/>
    <w:rsid w:val="00C87AF2"/>
    <w:rsid w:val="00C924B8"/>
    <w:rsid w:val="00C9516E"/>
    <w:rsid w:val="00C96C69"/>
    <w:rsid w:val="00C96F63"/>
    <w:rsid w:val="00C97C4A"/>
    <w:rsid w:val="00C97D55"/>
    <w:rsid w:val="00CA43F1"/>
    <w:rsid w:val="00CA48E5"/>
    <w:rsid w:val="00CA5DC9"/>
    <w:rsid w:val="00CA76C9"/>
    <w:rsid w:val="00CA7F85"/>
    <w:rsid w:val="00CB0B3B"/>
    <w:rsid w:val="00CB0C0D"/>
    <w:rsid w:val="00CB22DA"/>
    <w:rsid w:val="00CB2B68"/>
    <w:rsid w:val="00CB2E58"/>
    <w:rsid w:val="00CB3991"/>
    <w:rsid w:val="00CB439E"/>
    <w:rsid w:val="00CB7544"/>
    <w:rsid w:val="00CB77C8"/>
    <w:rsid w:val="00CB781B"/>
    <w:rsid w:val="00CC12D5"/>
    <w:rsid w:val="00CC2E36"/>
    <w:rsid w:val="00CC3011"/>
    <w:rsid w:val="00CC3C07"/>
    <w:rsid w:val="00CC3DD2"/>
    <w:rsid w:val="00CC437E"/>
    <w:rsid w:val="00CC43BC"/>
    <w:rsid w:val="00CC50B5"/>
    <w:rsid w:val="00CC5F13"/>
    <w:rsid w:val="00CC670D"/>
    <w:rsid w:val="00CC686C"/>
    <w:rsid w:val="00CC6C1F"/>
    <w:rsid w:val="00CC73F3"/>
    <w:rsid w:val="00CD2C4C"/>
    <w:rsid w:val="00CD3438"/>
    <w:rsid w:val="00CD4065"/>
    <w:rsid w:val="00CD4164"/>
    <w:rsid w:val="00CD6056"/>
    <w:rsid w:val="00CE188E"/>
    <w:rsid w:val="00CE2D3C"/>
    <w:rsid w:val="00CE3482"/>
    <w:rsid w:val="00CE43EB"/>
    <w:rsid w:val="00CE492F"/>
    <w:rsid w:val="00CE7B91"/>
    <w:rsid w:val="00CF002C"/>
    <w:rsid w:val="00CF0C00"/>
    <w:rsid w:val="00CF0EA5"/>
    <w:rsid w:val="00CF26E6"/>
    <w:rsid w:val="00CF354F"/>
    <w:rsid w:val="00CF35B4"/>
    <w:rsid w:val="00CF3CCB"/>
    <w:rsid w:val="00CF3DE4"/>
    <w:rsid w:val="00CF67F8"/>
    <w:rsid w:val="00D0023C"/>
    <w:rsid w:val="00D003F8"/>
    <w:rsid w:val="00D02C1D"/>
    <w:rsid w:val="00D04259"/>
    <w:rsid w:val="00D05644"/>
    <w:rsid w:val="00D05980"/>
    <w:rsid w:val="00D05D29"/>
    <w:rsid w:val="00D061DB"/>
    <w:rsid w:val="00D06511"/>
    <w:rsid w:val="00D07B28"/>
    <w:rsid w:val="00D07BBA"/>
    <w:rsid w:val="00D10326"/>
    <w:rsid w:val="00D1158A"/>
    <w:rsid w:val="00D1273A"/>
    <w:rsid w:val="00D12ACC"/>
    <w:rsid w:val="00D1410C"/>
    <w:rsid w:val="00D15785"/>
    <w:rsid w:val="00D158A3"/>
    <w:rsid w:val="00D203ED"/>
    <w:rsid w:val="00D20545"/>
    <w:rsid w:val="00D20830"/>
    <w:rsid w:val="00D22E6D"/>
    <w:rsid w:val="00D23D31"/>
    <w:rsid w:val="00D24460"/>
    <w:rsid w:val="00D307F8"/>
    <w:rsid w:val="00D31279"/>
    <w:rsid w:val="00D32122"/>
    <w:rsid w:val="00D32663"/>
    <w:rsid w:val="00D32D68"/>
    <w:rsid w:val="00D353CE"/>
    <w:rsid w:val="00D359D3"/>
    <w:rsid w:val="00D35BF3"/>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C53"/>
    <w:rsid w:val="00D5412B"/>
    <w:rsid w:val="00D56376"/>
    <w:rsid w:val="00D570FE"/>
    <w:rsid w:val="00D60F11"/>
    <w:rsid w:val="00D638E0"/>
    <w:rsid w:val="00D6622D"/>
    <w:rsid w:val="00D66EB0"/>
    <w:rsid w:val="00D74C01"/>
    <w:rsid w:val="00D74D52"/>
    <w:rsid w:val="00D74E0A"/>
    <w:rsid w:val="00D75A21"/>
    <w:rsid w:val="00D75D41"/>
    <w:rsid w:val="00D76959"/>
    <w:rsid w:val="00D76C50"/>
    <w:rsid w:val="00D8118F"/>
    <w:rsid w:val="00D82857"/>
    <w:rsid w:val="00D84711"/>
    <w:rsid w:val="00D8655D"/>
    <w:rsid w:val="00D867FF"/>
    <w:rsid w:val="00D87D32"/>
    <w:rsid w:val="00D87E51"/>
    <w:rsid w:val="00D902BA"/>
    <w:rsid w:val="00D9086B"/>
    <w:rsid w:val="00D9156C"/>
    <w:rsid w:val="00D92DCF"/>
    <w:rsid w:val="00D96565"/>
    <w:rsid w:val="00D979B1"/>
    <w:rsid w:val="00D97D42"/>
    <w:rsid w:val="00DA0AC3"/>
    <w:rsid w:val="00DA1655"/>
    <w:rsid w:val="00DA17CB"/>
    <w:rsid w:val="00DA2417"/>
    <w:rsid w:val="00DA2AC7"/>
    <w:rsid w:val="00DA3604"/>
    <w:rsid w:val="00DA37E2"/>
    <w:rsid w:val="00DA5AE2"/>
    <w:rsid w:val="00DB0213"/>
    <w:rsid w:val="00DB0595"/>
    <w:rsid w:val="00DB1FB3"/>
    <w:rsid w:val="00DB2FC7"/>
    <w:rsid w:val="00DB3BA9"/>
    <w:rsid w:val="00DB56D6"/>
    <w:rsid w:val="00DB59E1"/>
    <w:rsid w:val="00DB6EC6"/>
    <w:rsid w:val="00DB6FD6"/>
    <w:rsid w:val="00DB7FE8"/>
    <w:rsid w:val="00DC0B77"/>
    <w:rsid w:val="00DC31E2"/>
    <w:rsid w:val="00DC398B"/>
    <w:rsid w:val="00DC51F8"/>
    <w:rsid w:val="00DC72E6"/>
    <w:rsid w:val="00DC7CC2"/>
    <w:rsid w:val="00DC7F52"/>
    <w:rsid w:val="00DD0AD7"/>
    <w:rsid w:val="00DD1353"/>
    <w:rsid w:val="00DD186A"/>
    <w:rsid w:val="00DD1D58"/>
    <w:rsid w:val="00DD2AB8"/>
    <w:rsid w:val="00DD4FEA"/>
    <w:rsid w:val="00DD5C56"/>
    <w:rsid w:val="00DD6B19"/>
    <w:rsid w:val="00DE065E"/>
    <w:rsid w:val="00DE0994"/>
    <w:rsid w:val="00DE09E7"/>
    <w:rsid w:val="00DE217F"/>
    <w:rsid w:val="00DE23A0"/>
    <w:rsid w:val="00DE2D75"/>
    <w:rsid w:val="00DE337E"/>
    <w:rsid w:val="00DE3A74"/>
    <w:rsid w:val="00DE3CE2"/>
    <w:rsid w:val="00DE3F78"/>
    <w:rsid w:val="00DE6F8F"/>
    <w:rsid w:val="00DF03CA"/>
    <w:rsid w:val="00DF0698"/>
    <w:rsid w:val="00DF1A40"/>
    <w:rsid w:val="00DF2C40"/>
    <w:rsid w:val="00DF5D82"/>
    <w:rsid w:val="00DF70D3"/>
    <w:rsid w:val="00DF74F8"/>
    <w:rsid w:val="00DF78CF"/>
    <w:rsid w:val="00E00129"/>
    <w:rsid w:val="00E00C0C"/>
    <w:rsid w:val="00E01B00"/>
    <w:rsid w:val="00E01C1B"/>
    <w:rsid w:val="00E024A5"/>
    <w:rsid w:val="00E02B9E"/>
    <w:rsid w:val="00E03029"/>
    <w:rsid w:val="00E0326C"/>
    <w:rsid w:val="00E04369"/>
    <w:rsid w:val="00E066F4"/>
    <w:rsid w:val="00E0799B"/>
    <w:rsid w:val="00E11342"/>
    <w:rsid w:val="00E11C00"/>
    <w:rsid w:val="00E1218B"/>
    <w:rsid w:val="00E13DE9"/>
    <w:rsid w:val="00E151E2"/>
    <w:rsid w:val="00E15D51"/>
    <w:rsid w:val="00E2118E"/>
    <w:rsid w:val="00E22D2A"/>
    <w:rsid w:val="00E233E4"/>
    <w:rsid w:val="00E2440C"/>
    <w:rsid w:val="00E2643E"/>
    <w:rsid w:val="00E27E2C"/>
    <w:rsid w:val="00E31285"/>
    <w:rsid w:val="00E326DF"/>
    <w:rsid w:val="00E337A1"/>
    <w:rsid w:val="00E36A53"/>
    <w:rsid w:val="00E37805"/>
    <w:rsid w:val="00E37A99"/>
    <w:rsid w:val="00E411D5"/>
    <w:rsid w:val="00E41440"/>
    <w:rsid w:val="00E43422"/>
    <w:rsid w:val="00E435DA"/>
    <w:rsid w:val="00E43A8B"/>
    <w:rsid w:val="00E47F06"/>
    <w:rsid w:val="00E50AED"/>
    <w:rsid w:val="00E5144F"/>
    <w:rsid w:val="00E52F69"/>
    <w:rsid w:val="00E53749"/>
    <w:rsid w:val="00E545B5"/>
    <w:rsid w:val="00E554BC"/>
    <w:rsid w:val="00E55E6E"/>
    <w:rsid w:val="00E56BD0"/>
    <w:rsid w:val="00E56EF9"/>
    <w:rsid w:val="00E574A2"/>
    <w:rsid w:val="00E57AB9"/>
    <w:rsid w:val="00E57C3A"/>
    <w:rsid w:val="00E6241F"/>
    <w:rsid w:val="00E625FE"/>
    <w:rsid w:val="00E62D7C"/>
    <w:rsid w:val="00E63905"/>
    <w:rsid w:val="00E66BE0"/>
    <w:rsid w:val="00E67085"/>
    <w:rsid w:val="00E673AE"/>
    <w:rsid w:val="00E6748A"/>
    <w:rsid w:val="00E71E5C"/>
    <w:rsid w:val="00E72BBE"/>
    <w:rsid w:val="00E732C9"/>
    <w:rsid w:val="00E74229"/>
    <w:rsid w:val="00E75A94"/>
    <w:rsid w:val="00E81975"/>
    <w:rsid w:val="00E81A5D"/>
    <w:rsid w:val="00E81D69"/>
    <w:rsid w:val="00E8251F"/>
    <w:rsid w:val="00E82688"/>
    <w:rsid w:val="00E82D30"/>
    <w:rsid w:val="00E87095"/>
    <w:rsid w:val="00E87628"/>
    <w:rsid w:val="00E878E2"/>
    <w:rsid w:val="00E87ED7"/>
    <w:rsid w:val="00E902A1"/>
    <w:rsid w:val="00E902DC"/>
    <w:rsid w:val="00E902EF"/>
    <w:rsid w:val="00E91B10"/>
    <w:rsid w:val="00E91D8A"/>
    <w:rsid w:val="00E924F9"/>
    <w:rsid w:val="00E95FC8"/>
    <w:rsid w:val="00E960EB"/>
    <w:rsid w:val="00E96480"/>
    <w:rsid w:val="00E96E86"/>
    <w:rsid w:val="00E9720E"/>
    <w:rsid w:val="00EA0775"/>
    <w:rsid w:val="00EA1F3E"/>
    <w:rsid w:val="00EA746C"/>
    <w:rsid w:val="00EA7751"/>
    <w:rsid w:val="00EA7774"/>
    <w:rsid w:val="00EB2016"/>
    <w:rsid w:val="00EB2761"/>
    <w:rsid w:val="00EB3273"/>
    <w:rsid w:val="00EB4307"/>
    <w:rsid w:val="00EB48DF"/>
    <w:rsid w:val="00EB5676"/>
    <w:rsid w:val="00EB5830"/>
    <w:rsid w:val="00EB6A93"/>
    <w:rsid w:val="00EB6B32"/>
    <w:rsid w:val="00EB6EC4"/>
    <w:rsid w:val="00EB7B05"/>
    <w:rsid w:val="00EB7CC9"/>
    <w:rsid w:val="00EB7ECC"/>
    <w:rsid w:val="00EC106D"/>
    <w:rsid w:val="00EC2427"/>
    <w:rsid w:val="00EC44D3"/>
    <w:rsid w:val="00EC6634"/>
    <w:rsid w:val="00EC7744"/>
    <w:rsid w:val="00ED1FFB"/>
    <w:rsid w:val="00ED207B"/>
    <w:rsid w:val="00ED2080"/>
    <w:rsid w:val="00ED3076"/>
    <w:rsid w:val="00ED3862"/>
    <w:rsid w:val="00ED41C9"/>
    <w:rsid w:val="00ED5346"/>
    <w:rsid w:val="00ED732B"/>
    <w:rsid w:val="00EE003B"/>
    <w:rsid w:val="00EE139F"/>
    <w:rsid w:val="00EE3AA6"/>
    <w:rsid w:val="00EE5B19"/>
    <w:rsid w:val="00EE5C9F"/>
    <w:rsid w:val="00EE7110"/>
    <w:rsid w:val="00EF1D50"/>
    <w:rsid w:val="00EF2B1D"/>
    <w:rsid w:val="00EF3997"/>
    <w:rsid w:val="00F028D1"/>
    <w:rsid w:val="00F02A4C"/>
    <w:rsid w:val="00F02E8A"/>
    <w:rsid w:val="00F033B9"/>
    <w:rsid w:val="00F03F3F"/>
    <w:rsid w:val="00F0558A"/>
    <w:rsid w:val="00F05E69"/>
    <w:rsid w:val="00F067F8"/>
    <w:rsid w:val="00F06E47"/>
    <w:rsid w:val="00F073AC"/>
    <w:rsid w:val="00F14631"/>
    <w:rsid w:val="00F157D7"/>
    <w:rsid w:val="00F15CF0"/>
    <w:rsid w:val="00F16518"/>
    <w:rsid w:val="00F20CEB"/>
    <w:rsid w:val="00F21281"/>
    <w:rsid w:val="00F2139B"/>
    <w:rsid w:val="00F21B82"/>
    <w:rsid w:val="00F21D7A"/>
    <w:rsid w:val="00F22FB2"/>
    <w:rsid w:val="00F231DC"/>
    <w:rsid w:val="00F23838"/>
    <w:rsid w:val="00F239C0"/>
    <w:rsid w:val="00F2593F"/>
    <w:rsid w:val="00F31277"/>
    <w:rsid w:val="00F31AE8"/>
    <w:rsid w:val="00F320EF"/>
    <w:rsid w:val="00F3248F"/>
    <w:rsid w:val="00F3284D"/>
    <w:rsid w:val="00F334C4"/>
    <w:rsid w:val="00F40C23"/>
    <w:rsid w:val="00F43576"/>
    <w:rsid w:val="00F438B5"/>
    <w:rsid w:val="00F43A52"/>
    <w:rsid w:val="00F43BAF"/>
    <w:rsid w:val="00F44482"/>
    <w:rsid w:val="00F4468D"/>
    <w:rsid w:val="00F45351"/>
    <w:rsid w:val="00F454C7"/>
    <w:rsid w:val="00F45A51"/>
    <w:rsid w:val="00F464F8"/>
    <w:rsid w:val="00F51A10"/>
    <w:rsid w:val="00F52AF1"/>
    <w:rsid w:val="00F52BEB"/>
    <w:rsid w:val="00F55F5E"/>
    <w:rsid w:val="00F56148"/>
    <w:rsid w:val="00F56CAF"/>
    <w:rsid w:val="00F56EC5"/>
    <w:rsid w:val="00F57A03"/>
    <w:rsid w:val="00F60DCA"/>
    <w:rsid w:val="00F60E21"/>
    <w:rsid w:val="00F61F39"/>
    <w:rsid w:val="00F64855"/>
    <w:rsid w:val="00F65DC3"/>
    <w:rsid w:val="00F664E3"/>
    <w:rsid w:val="00F700DC"/>
    <w:rsid w:val="00F70715"/>
    <w:rsid w:val="00F71C95"/>
    <w:rsid w:val="00F72306"/>
    <w:rsid w:val="00F73659"/>
    <w:rsid w:val="00F73980"/>
    <w:rsid w:val="00F7400A"/>
    <w:rsid w:val="00F74705"/>
    <w:rsid w:val="00F747B9"/>
    <w:rsid w:val="00F758C1"/>
    <w:rsid w:val="00F7748A"/>
    <w:rsid w:val="00F77FC5"/>
    <w:rsid w:val="00F818A2"/>
    <w:rsid w:val="00F8204E"/>
    <w:rsid w:val="00F8282B"/>
    <w:rsid w:val="00F82BC3"/>
    <w:rsid w:val="00F840B6"/>
    <w:rsid w:val="00F840DC"/>
    <w:rsid w:val="00F84733"/>
    <w:rsid w:val="00F86261"/>
    <w:rsid w:val="00F864A8"/>
    <w:rsid w:val="00F87189"/>
    <w:rsid w:val="00F87BF4"/>
    <w:rsid w:val="00F90E25"/>
    <w:rsid w:val="00F92CE3"/>
    <w:rsid w:val="00F950FC"/>
    <w:rsid w:val="00F9652E"/>
    <w:rsid w:val="00F972B5"/>
    <w:rsid w:val="00F97A6C"/>
    <w:rsid w:val="00F97AE6"/>
    <w:rsid w:val="00F97E14"/>
    <w:rsid w:val="00FA0056"/>
    <w:rsid w:val="00FA01C9"/>
    <w:rsid w:val="00FA068C"/>
    <w:rsid w:val="00FA140A"/>
    <w:rsid w:val="00FA15B2"/>
    <w:rsid w:val="00FA2D68"/>
    <w:rsid w:val="00FA6957"/>
    <w:rsid w:val="00FA73B6"/>
    <w:rsid w:val="00FB1945"/>
    <w:rsid w:val="00FB3281"/>
    <w:rsid w:val="00FB3592"/>
    <w:rsid w:val="00FB6BCB"/>
    <w:rsid w:val="00FC33A3"/>
    <w:rsid w:val="00FC5FBE"/>
    <w:rsid w:val="00FC6241"/>
    <w:rsid w:val="00FC7A82"/>
    <w:rsid w:val="00FD004C"/>
    <w:rsid w:val="00FD01C8"/>
    <w:rsid w:val="00FD02C9"/>
    <w:rsid w:val="00FD210E"/>
    <w:rsid w:val="00FD218D"/>
    <w:rsid w:val="00FD26B5"/>
    <w:rsid w:val="00FD35E0"/>
    <w:rsid w:val="00FD47F1"/>
    <w:rsid w:val="00FD48B3"/>
    <w:rsid w:val="00FD55C7"/>
    <w:rsid w:val="00FD798A"/>
    <w:rsid w:val="00FE0D6D"/>
    <w:rsid w:val="00FE2151"/>
    <w:rsid w:val="00FE27B1"/>
    <w:rsid w:val="00FE70C5"/>
    <w:rsid w:val="00FE73D8"/>
    <w:rsid w:val="00FF0087"/>
    <w:rsid w:val="00FF0327"/>
    <w:rsid w:val="00FF058F"/>
    <w:rsid w:val="00FF16B8"/>
    <w:rsid w:val="00FF3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408E5"/>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6EC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 w:type="paragraph" w:styleId="Nessunaspaziatura">
    <w:name w:val="No Spacing"/>
    <w:link w:val="NessunaspaziaturaCarattere"/>
    <w:uiPriority w:val="1"/>
    <w:qFormat/>
    <w:rsid w:val="005D5EB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D5EB2"/>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sulla Gestione dell’Università e relativa Programmazione Es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1FE55-F506-4D66-B6FE-F968C53F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95</TotalTime>
  <Pages>70</Pages>
  <Words>43877</Words>
  <Characters>250099</Characters>
  <Application>Microsoft Office Word</Application>
  <DocSecurity>0</DocSecurity>
  <Lines>2084</Lines>
  <Paragraphs>586</Paragraphs>
  <ScaleCrop>false</ScaleCrop>
  <HeadingPairs>
    <vt:vector size="2" baseType="variant">
      <vt:variant>
        <vt:lpstr>Titolo</vt:lpstr>
      </vt:variant>
      <vt:variant>
        <vt:i4>1</vt:i4>
      </vt:variant>
    </vt:vector>
  </HeadingPairs>
  <TitlesOfParts>
    <vt:vector size="1" baseType="lpstr">
      <vt:lpstr>Politecnico di Torino - Algoritmi e Calcolatori</vt:lpstr>
    </vt:vector>
  </TitlesOfParts>
  <Company/>
  <LinksUpToDate>false</LinksUpToDate>
  <CharactersWithSpaces>29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dc:title>
  <dc:subject/>
  <dc:creator>Utente</dc:creator>
  <cp:keywords/>
  <dc:description/>
  <cp:lastModifiedBy>Utente</cp:lastModifiedBy>
  <cp:revision>1263</cp:revision>
  <dcterms:created xsi:type="dcterms:W3CDTF">2021-12-10T16:51:00Z</dcterms:created>
  <dcterms:modified xsi:type="dcterms:W3CDTF">2022-01-19T07:34:00Z</dcterms:modified>
</cp:coreProperties>
</file>